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1160" w14:textId="0C60310F" w:rsidR="00070E09" w:rsidRDefault="00070E09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bookmarkStart w:id="0" w:name="_Toc87549632"/>
    </w:p>
    <w:p w14:paraId="6146B4E9" w14:textId="77777777" w:rsidR="00070E09" w:rsidRDefault="00070E09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  <w:br w:type="page"/>
      </w:r>
    </w:p>
    <w:p w14:paraId="2B2A2F2A" w14:textId="6A051592" w:rsidR="00070E09" w:rsidRDefault="00070E09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</w:p>
    <w:p w14:paraId="60196EC2" w14:textId="77777777" w:rsidR="00070E09" w:rsidRDefault="00070E09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  <w:br w:type="page"/>
      </w:r>
    </w:p>
    <w:p w14:paraId="72776907" w14:textId="77777777" w:rsidR="00313C6D" w:rsidRDefault="00313C6D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</w:p>
    <w:p w14:paraId="434672B5" w14:textId="77777777" w:rsidR="00313C6D" w:rsidRDefault="00313C6D" w:rsidP="00313C6D">
      <w:pPr>
        <w:rPr>
          <w:rFonts w:ascii="Times New Roman" w:eastAsiaTheme="majorEastAsia" w:hAnsi="Times New Roman" w:cstheme="majorBidi"/>
          <w:color w:val="2F5496" w:themeColor="accent1" w:themeShade="BF"/>
          <w:sz w:val="40"/>
          <w:szCs w:val="29"/>
        </w:rPr>
      </w:pPr>
      <w:r>
        <w:br w:type="page"/>
      </w:r>
    </w:p>
    <w:p w14:paraId="542AE8E6" w14:textId="0D3592F4" w:rsidR="00024A28" w:rsidRPr="00BE126B" w:rsidRDefault="00BE126B" w:rsidP="00BE126B">
      <w:pPr>
        <w:rPr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6DB455D" wp14:editId="41D2EF31">
            <wp:extent cx="6257925" cy="14192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313CD8" w14:textId="77777777" w:rsidR="00A411F2" w:rsidRDefault="00A411F2" w:rsidP="00A411F2">
      <w:pPr>
        <w:pStyle w:val="Heading1"/>
      </w:pPr>
      <w:r w:rsidRPr="008E2E84">
        <w:t>History of JAVA: -</w:t>
      </w:r>
      <w:bookmarkEnd w:id="0"/>
      <w:r>
        <w:t xml:space="preserve"> </w:t>
      </w:r>
    </w:p>
    <w:p w14:paraId="5FF7F373" w14:textId="4206E483" w:rsidR="00A411F2" w:rsidRPr="004B6D09" w:rsidRDefault="00A411F2" w:rsidP="00A411F2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n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990 Sun micro system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try to build set up box. They assign to Green Team.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mes Gosling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s the team leader of that team is also known as the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ther of the Java.</w:t>
      </w:r>
    </w:p>
    <w:p w14:paraId="46435978" w14:textId="77777777" w:rsidR="00A411F2" w:rsidRPr="00D21347" w:rsidRDefault="00A411F2" w:rsidP="00A411F2">
      <w:pPr>
        <w:pStyle w:val="ListParagraph"/>
        <w:numPr>
          <w:ilvl w:val="0"/>
          <w:numId w:val="1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arlier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name of Java is know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s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OAK(OAK Tree represent to strength) </w:t>
      </w:r>
    </w:p>
    <w:p w14:paraId="20CC3081" w14:textId="77777777" w:rsidR="00A411F2" w:rsidRDefault="00A411F2" w:rsidP="00A411F2">
      <w:pPr>
        <w:pStyle w:val="ListParagraph"/>
        <w:ind w:left="360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Facts of OAK- </w:t>
      </w:r>
    </w:p>
    <w:p w14:paraId="546D8B85" w14:textId="77777777" w:rsidR="00A411F2" w:rsidRPr="00264F0E" w:rsidRDefault="00A411F2" w:rsidP="00A411F2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t is the National Tree of USA, Italy and Numbers of country </w:t>
      </w:r>
      <w:r w:rsidRPr="00264F0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tc.</w:t>
      </w:r>
    </w:p>
    <w:p w14:paraId="098E522C" w14:textId="1D794205" w:rsidR="00A411F2" w:rsidRPr="00C453FF" w:rsidRDefault="00024A28" w:rsidP="00A411F2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C6D087" wp14:editId="61AEF7A1">
            <wp:simplePos x="0" y="0"/>
            <wp:positionH relativeFrom="margin">
              <wp:posOffset>3209925</wp:posOffset>
            </wp:positionH>
            <wp:positionV relativeFrom="margin">
              <wp:posOffset>4505325</wp:posOffset>
            </wp:positionV>
            <wp:extent cx="2907030" cy="1628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 company named OAK technology is already present in USA. So the founder of OAK language change its name to JAVA( which represent the location java island in Indonesia where, coffee 1</w:t>
      </w:r>
      <w:r w:rsidR="00A411F2" w:rsidRPr="00196889">
        <w:rPr>
          <w:bCs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</w: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iscovered)</w:t>
      </w:r>
    </w:p>
    <w:p w14:paraId="33F32831" w14:textId="4448F992" w:rsidR="00A411F2" w:rsidRDefault="00A411F2" w:rsidP="00A411F2">
      <w:pPr>
        <w:pStyle w:val="Heading1"/>
      </w:pPr>
      <w:bookmarkStart w:id="1" w:name="_Toc87549633"/>
      <w:r>
        <w:t>Version hierarchy of JAVA</w:t>
      </w:r>
      <w:r w:rsidRPr="00C453FF">
        <w:t>:</w:t>
      </w:r>
      <w:bookmarkEnd w:id="1"/>
      <w:r w:rsidRPr="00C453FF">
        <w:t xml:space="preserve"> </w:t>
      </w:r>
    </w:p>
    <w:p w14:paraId="1259C136" w14:textId="3396FE5D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CEB1" wp14:editId="633FD98A">
                <wp:simplePos x="0" y="0"/>
                <wp:positionH relativeFrom="column">
                  <wp:posOffset>2345138</wp:posOffset>
                </wp:positionH>
                <wp:positionV relativeFrom="paragraph">
                  <wp:posOffset>46631</wp:posOffset>
                </wp:positionV>
                <wp:extent cx="739471" cy="1868557"/>
                <wp:effectExtent l="0" t="0" r="60960" b="1778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8685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00E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84.65pt;margin-top:3.65pt;width:58.25pt;height:14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" adj="712" strokecolor="#4472c4 [3204]" strokeweight=".5pt">
                <v:stroke joinstyle="miter"/>
              </v:shape>
            </w:pict>
          </mc:Fallback>
        </mc:AlternateConten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0-------&gt;1995</w:t>
      </w:r>
    </w:p>
    <w:p w14:paraId="1855ED31" w14:textId="42A90270" w:rsidR="00A411F2" w:rsidRDefault="007B773A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01510" wp14:editId="1BDDF215">
                <wp:simplePos x="0" y="0"/>
                <wp:positionH relativeFrom="column">
                  <wp:posOffset>3210560</wp:posOffset>
                </wp:positionH>
                <wp:positionV relativeFrom="paragraph">
                  <wp:posOffset>228600</wp:posOffset>
                </wp:positionV>
                <wp:extent cx="2671445" cy="3333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2BE3" w14:textId="77777777" w:rsidR="006D484D" w:rsidRPr="00530136" w:rsidRDefault="006D484D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30136">
                              <w:rPr>
                                <w:sz w:val="28"/>
                                <w:szCs w:val="24"/>
                              </w:rPr>
                              <w:t>All are the Stable Version of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1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8pt;margin-top:18pt;width:210.3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" fillcolor="black [3200]" strokecolor="white [3201]" strokeweight="1.5pt">
                <v:textbox>
                  <w:txbxContent>
                    <w:p w14:paraId="7D7D2BE3" w14:textId="77777777" w:rsidR="006D484D" w:rsidRPr="00530136" w:rsidRDefault="006D484D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530136">
                        <w:rPr>
                          <w:sz w:val="28"/>
                          <w:szCs w:val="24"/>
                        </w:rPr>
                        <w:t>All are the Stable Version of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2-------&gt;1997</w:t>
      </w:r>
    </w:p>
    <w:p w14:paraId="33792999" w14:textId="1A087911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5-------&gt;2004</w:t>
      </w:r>
    </w:p>
    <w:p w14:paraId="4A3DA048" w14:textId="3588A5EC" w:rsidR="00A411F2" w:rsidRDefault="007B773A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52C21" wp14:editId="4C227DA1">
                <wp:simplePos x="0" y="0"/>
                <wp:positionH relativeFrom="column">
                  <wp:posOffset>3206750</wp:posOffset>
                </wp:positionH>
                <wp:positionV relativeFrom="paragraph">
                  <wp:posOffset>209550</wp:posOffset>
                </wp:positionV>
                <wp:extent cx="2671445" cy="33337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D54F8" w14:textId="77777777" w:rsidR="006D484D" w:rsidRPr="00530136" w:rsidRDefault="006D484D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Here we are going to use JDK 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2C21" id="_x0000_s1027" type="#_x0000_t202" style="position:absolute;left:0;text-align:left;margin-left:252.5pt;margin-top:16.5pt;width:210.3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" fillcolor="black [3200]" strokecolor="white [3201]" strokeweight="1.5pt">
                <v:textbox>
                  <w:txbxContent>
                    <w:p w14:paraId="79CD54F8" w14:textId="77777777" w:rsidR="006D484D" w:rsidRPr="00530136" w:rsidRDefault="006D484D" w:rsidP="00A411F2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Here we are going to use JDK 1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1F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8-------&gt;2014</w:t>
      </w:r>
    </w:p>
    <w:p w14:paraId="393AD1DC" w14:textId="5F6B6182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……………</w:t>
      </w:r>
    </w:p>
    <w:p w14:paraId="2091A763" w14:textId="77777777" w:rsidR="00A411F2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5--------&gt;2020</w:t>
      </w:r>
    </w:p>
    <w:p w14:paraId="2D3BDD72" w14:textId="4AFCB5AE" w:rsidR="00C22A71" w:rsidRPr="00C22A71" w:rsidRDefault="00A411F2" w:rsidP="00A411F2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7--------&gt;2021</w:t>
      </w:r>
      <w:bookmarkStart w:id="2" w:name="_Toc87549634"/>
    </w:p>
    <w:p w14:paraId="3EC53D18" w14:textId="542F14C0" w:rsidR="00A411F2" w:rsidRDefault="00A411F2" w:rsidP="00A411F2">
      <w:pPr>
        <w:pStyle w:val="Heading1"/>
      </w:pPr>
      <w:r w:rsidRPr="00085A27">
        <w:lastRenderedPageBreak/>
        <w:t xml:space="preserve">What is </w:t>
      </w:r>
      <w:bookmarkEnd w:id="2"/>
      <w:r w:rsidRPr="00085A27">
        <w:t>JAVA</w:t>
      </w:r>
      <w:r>
        <w:t>: -</w:t>
      </w:r>
    </w:p>
    <w:p w14:paraId="2FC58E26" w14:textId="77777777" w:rsidR="00A411F2" w:rsidRPr="00664B1A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 is a general-purpose programming language.</w:t>
      </w:r>
    </w:p>
    <w:p w14:paraId="48EB05C5" w14:textId="77777777" w:rsidR="00A411F2" w:rsidRPr="00811417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eneral purpose means it is used in both hardware and software Industries.</w:t>
      </w:r>
    </w:p>
    <w:p w14:paraId="7B4938B8" w14:textId="77777777" w:rsidR="00A411F2" w:rsidRPr="009142F9" w:rsidRDefault="00A411F2" w:rsidP="00A411F2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ut JAVA is very much famous in software industry to develop the application.</w:t>
      </w:r>
    </w:p>
    <w:p w14:paraId="4311E919" w14:textId="77777777" w:rsidR="00A411F2" w:rsidRDefault="00A411F2" w:rsidP="00A411F2">
      <w:pPr>
        <w:pStyle w:val="Heading1"/>
      </w:pPr>
      <w:bookmarkStart w:id="3" w:name="_Toc87549635"/>
      <w:r>
        <w:t xml:space="preserve">Features of </w:t>
      </w:r>
      <w:bookmarkEnd w:id="3"/>
      <w:r>
        <w:t>JAVA: -</w:t>
      </w:r>
    </w:p>
    <w:p w14:paraId="21284079" w14:textId="77777777" w:rsidR="00A411F2" w:rsidRPr="009142F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9296032" wp14:editId="335C1803">
            <wp:simplePos x="0" y="0"/>
            <wp:positionH relativeFrom="margin">
              <wp:posOffset>2297430</wp:posOffset>
            </wp:positionH>
            <wp:positionV relativeFrom="margin">
              <wp:posOffset>2431415</wp:posOffset>
            </wp:positionV>
            <wp:extent cx="4778375" cy="4780280"/>
            <wp:effectExtent l="0" t="38100" r="0" b="2032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t is simple.</w:t>
      </w:r>
    </w:p>
    <w:p w14:paraId="203E1403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ecure </w:t>
      </w:r>
    </w:p>
    <w:p w14:paraId="08927775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latform Independent </w:t>
      </w:r>
    </w:p>
    <w:p w14:paraId="75FD781A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ortable </w:t>
      </w:r>
    </w:p>
    <w:p w14:paraId="17F56AEB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obust</w:t>
      </w:r>
    </w:p>
    <w:p w14:paraId="3D137B62" w14:textId="77777777" w:rsidR="00A411F2" w:rsidRPr="0046599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bject oriented programming language</w:t>
      </w:r>
    </w:p>
    <w:p w14:paraId="2F71396A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21AC8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6F11E741" wp14:editId="1CE1A359">
            <wp:simplePos x="0" y="0"/>
            <wp:positionH relativeFrom="margin">
              <wp:posOffset>4260850</wp:posOffset>
            </wp:positionH>
            <wp:positionV relativeFrom="margin">
              <wp:posOffset>4563745</wp:posOffset>
            </wp:positionV>
            <wp:extent cx="844550" cy="5162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lass structure programming language</w:t>
      </w:r>
    </w:p>
    <w:p w14:paraId="25B4770B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ype safe programming language</w:t>
      </w:r>
    </w:p>
    <w:p w14:paraId="1747AB2E" w14:textId="77777777" w:rsidR="00A411F2" w:rsidRPr="002E2402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terpreted programming language</w:t>
      </w:r>
    </w:p>
    <w:p w14:paraId="337EB072" w14:textId="77777777" w:rsidR="00A411F2" w:rsidRPr="009142F9" w:rsidRDefault="00A411F2" w:rsidP="00A411F2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WORA language (Write once run anywhere)</w:t>
      </w:r>
    </w:p>
    <w:p w14:paraId="1E43C9C0" w14:textId="77777777" w:rsidR="00A411F2" w:rsidRPr="00C453FF" w:rsidRDefault="00A411F2" w:rsidP="00A411F2">
      <w:p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99F9767" w14:textId="77777777" w:rsidR="00A411F2" w:rsidRPr="00C453FF" w:rsidRDefault="00A411F2" w:rsidP="00A411F2">
      <w:pPr>
        <w:ind w:left="360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A801D49" w14:textId="77777777" w:rsidR="00A411F2" w:rsidRDefault="00A411F2" w:rsidP="00A411F2"/>
    <w:p w14:paraId="4FF075AD" w14:textId="77777777" w:rsidR="00A411F2" w:rsidRDefault="00A411F2" w:rsidP="00A411F2"/>
    <w:p w14:paraId="56DF46DD" w14:textId="77777777" w:rsidR="00A411F2" w:rsidRDefault="00A411F2" w:rsidP="00A411F2">
      <w:pPr>
        <w:pStyle w:val="Heading1"/>
      </w:pPr>
      <w:bookmarkStart w:id="4" w:name="_Toc87549636"/>
      <w:r>
        <w:lastRenderedPageBreak/>
        <w:t xml:space="preserve">Type of </w:t>
      </w:r>
      <w:bookmarkEnd w:id="4"/>
      <w:r>
        <w:t>Application</w:t>
      </w:r>
      <w:r w:rsidRPr="009C23C3">
        <w:t>: -</w:t>
      </w:r>
    </w:p>
    <w:p w14:paraId="4EAE5E08" w14:textId="77777777" w:rsidR="00A411F2" w:rsidRPr="009836C0" w:rsidRDefault="00A411F2" w:rsidP="00A411F2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Web Application.</w:t>
      </w:r>
    </w:p>
    <w:p w14:paraId="125A3944" w14:textId="77777777" w:rsidR="00A411F2" w:rsidRPr="009836C0" w:rsidRDefault="00A411F2" w:rsidP="00A411F2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Standalone Application.</w:t>
      </w:r>
    </w:p>
    <w:p w14:paraId="2A53AFCF" w14:textId="77777777" w:rsidR="00A411F2" w:rsidRDefault="00A411F2" w:rsidP="00A411F2">
      <w:pPr>
        <w:pStyle w:val="Heading1"/>
      </w:pPr>
      <w:bookmarkStart w:id="5" w:name="_Toc87549637"/>
      <w:r>
        <w:t xml:space="preserve">Platform of </w:t>
      </w:r>
      <w:bookmarkEnd w:id="5"/>
      <w:r>
        <w:t>JAVA: -</w:t>
      </w:r>
    </w:p>
    <w:p w14:paraId="678C6453" w14:textId="77777777" w:rsidR="00A411F2" w:rsidRDefault="00A411F2" w:rsidP="00A411F2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re are 3 types of platforms in Java. - </w:t>
      </w:r>
    </w:p>
    <w:p w14:paraId="0FF1B2F9" w14:textId="77777777" w:rsidR="00A411F2" w:rsidRDefault="00A411F2" w:rsidP="00A411F2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17445531" wp14:editId="3384F3B2">
            <wp:extent cx="6248704" cy="5406887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FB3F0B1" w14:textId="77777777" w:rsidR="00A411F2" w:rsidRDefault="00A411F2" w:rsidP="00877B6C">
      <w:pPr>
        <w:pStyle w:val="Heading1"/>
      </w:pPr>
      <w:r w:rsidRPr="0044320B">
        <w:lastRenderedPageBreak/>
        <w:t>JDK Architecture</w:t>
      </w:r>
      <w:r>
        <w:t>-</w:t>
      </w:r>
    </w:p>
    <w:p w14:paraId="25257A56" w14:textId="77777777" w:rsidR="00A411F2" w:rsidRDefault="00A411F2" w:rsidP="00A411F2">
      <w:pPr>
        <w:ind w:lef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85C4AA" wp14:editId="3CD66ECC">
                <wp:simplePos x="0" y="0"/>
                <wp:positionH relativeFrom="column">
                  <wp:posOffset>18746</wp:posOffset>
                </wp:positionH>
                <wp:positionV relativeFrom="page">
                  <wp:posOffset>1329690</wp:posOffset>
                </wp:positionV>
                <wp:extent cx="5279390" cy="2647315"/>
                <wp:effectExtent l="0" t="0" r="1651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2647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24F8" id="Rectangle 2" o:spid="_x0000_s1026" style="position:absolute;margin-left:1.5pt;margin-top:104.7pt;width:415.7pt;height:20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655510" wp14:editId="0F7D0F32">
                <wp:simplePos x="0" y="0"/>
                <wp:positionH relativeFrom="column">
                  <wp:posOffset>1547191</wp:posOffset>
                </wp:positionH>
                <wp:positionV relativeFrom="paragraph">
                  <wp:posOffset>200025</wp:posOffset>
                </wp:positionV>
                <wp:extent cx="3577590" cy="2409245"/>
                <wp:effectExtent l="0" t="0" r="22860" b="1016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24092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7A8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6" type="#_x0000_t176" style="position:absolute;margin-left:121.85pt;margin-top:15.75pt;width:281.7pt;height:189.7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" fillcolor="#4472c4 [3204]" strokecolor="#1f3763 [1604]" strokeweight="1pt"/>
            </w:pict>
          </mc:Fallback>
        </mc:AlternateContent>
      </w:r>
    </w:p>
    <w:p w14:paraId="29D30C63" w14:textId="77777777" w:rsidR="00A411F2" w:rsidRDefault="00A411F2" w:rsidP="00A411F2">
      <w:pPr>
        <w:ind w:lef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CB679" wp14:editId="21B11A79">
                <wp:simplePos x="0" y="0"/>
                <wp:positionH relativeFrom="column">
                  <wp:posOffset>5471491</wp:posOffset>
                </wp:positionH>
                <wp:positionV relativeFrom="paragraph">
                  <wp:posOffset>88624</wp:posOffset>
                </wp:positionV>
                <wp:extent cx="1596722" cy="391160"/>
                <wp:effectExtent l="57150" t="38100" r="60960" b="850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22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B703" w14:textId="77777777" w:rsidR="006D484D" w:rsidRPr="00143DD0" w:rsidRDefault="006D484D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execution (J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B679" id="Text Box 29" o:spid="_x0000_s1028" type="#_x0000_t202" style="position:absolute;left:0;text-align:left;margin-left:430.85pt;margin-top:7pt;width:125.75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FFB703" w14:textId="77777777" w:rsidR="006D484D" w:rsidRPr="00143DD0" w:rsidRDefault="006D484D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execution (J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1579F" wp14:editId="259B2310">
                <wp:simplePos x="0" y="0"/>
                <wp:positionH relativeFrom="column">
                  <wp:posOffset>287241</wp:posOffset>
                </wp:positionH>
                <wp:positionV relativeFrom="paragraph">
                  <wp:posOffset>112478</wp:posOffset>
                </wp:positionV>
                <wp:extent cx="969645" cy="375257"/>
                <wp:effectExtent l="57150" t="38100" r="59055" b="825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752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C4289" w14:textId="77777777" w:rsidR="006D484D" w:rsidRPr="00143DD0" w:rsidRDefault="006D484D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579F" id="Text Box 8" o:spid="_x0000_s1029" type="#_x0000_t202" style="position:absolute;left:0;text-align:left;margin-left:22.6pt;margin-top:8.85pt;width:76.3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5C4289" w14:textId="77777777" w:rsidR="006D484D" w:rsidRPr="00143DD0" w:rsidRDefault="006D484D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Pr="00F17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CEE69" wp14:editId="5E730490">
                <wp:simplePos x="0" y="0"/>
                <wp:positionH relativeFrom="column">
                  <wp:posOffset>3776373</wp:posOffset>
                </wp:positionH>
                <wp:positionV relativeFrom="paragraph">
                  <wp:posOffset>718433</wp:posOffset>
                </wp:positionV>
                <wp:extent cx="421005" cy="572135"/>
                <wp:effectExtent l="0" t="0" r="55245" b="7556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57213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E2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297.35pt;margin-top:56.55pt;width:33.15pt;height:4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" adj="10800" strokecolor="red" strokeweight="1.5pt">
                <v:stroke endarrow="block" joinstyle="miter"/>
              </v:shape>
            </w:pict>
          </mc:Fallback>
        </mc:AlternateContent>
      </w:r>
      <w:r w:rsidRPr="00F177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30105" wp14:editId="25CB0E8F">
                <wp:simplePos x="0" y="0"/>
                <wp:positionH relativeFrom="column">
                  <wp:posOffset>4952944</wp:posOffset>
                </wp:positionH>
                <wp:positionV relativeFrom="paragraph">
                  <wp:posOffset>782043</wp:posOffset>
                </wp:positionV>
                <wp:extent cx="771221" cy="667247"/>
                <wp:effectExtent l="0" t="0" r="48260" b="9525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21" cy="66724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296D" id="Connector: Curved 33" o:spid="_x0000_s1026" type="#_x0000_t38" style="position:absolute;margin-left:390pt;margin-top:61.6pt;width:60.75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A5398" wp14:editId="1365F1A5">
                <wp:simplePos x="0" y="0"/>
                <wp:positionH relativeFrom="column">
                  <wp:posOffset>2352371</wp:posOffset>
                </wp:positionH>
                <wp:positionV relativeFrom="paragraph">
                  <wp:posOffset>721360</wp:posOffset>
                </wp:positionV>
                <wp:extent cx="421419" cy="572494"/>
                <wp:effectExtent l="0" t="0" r="55245" b="75565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57249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EB09" id="Connector: Curved 31" o:spid="_x0000_s1026" type="#_x0000_t38" style="position:absolute;margin-left:185.25pt;margin-top:56.8pt;width:33.2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4117F" wp14:editId="565004B6">
                <wp:simplePos x="0" y="0"/>
                <wp:positionH relativeFrom="column">
                  <wp:posOffset>1295565</wp:posOffset>
                </wp:positionH>
                <wp:positionV relativeFrom="paragraph">
                  <wp:posOffset>742287</wp:posOffset>
                </wp:positionV>
                <wp:extent cx="421419" cy="572494"/>
                <wp:effectExtent l="0" t="0" r="55245" b="7556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57249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A5D7" id="Connector: Curved 30" o:spid="_x0000_s1026" type="#_x0000_t38" style="position:absolute;margin-left:102pt;margin-top:58.45pt;width:33.2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" adj="10800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D19035" wp14:editId="40963624">
                <wp:simplePos x="0" y="0"/>
                <wp:positionH relativeFrom="column">
                  <wp:posOffset>2793034</wp:posOffset>
                </wp:positionH>
                <wp:positionV relativeFrom="paragraph">
                  <wp:posOffset>638810</wp:posOffset>
                </wp:positionV>
                <wp:extent cx="922020" cy="897890"/>
                <wp:effectExtent l="0" t="0" r="1143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BCA3" w14:textId="77777777" w:rsidR="006D484D" w:rsidRDefault="006D484D" w:rsidP="00A411F2">
                            <w:r>
                              <w:t xml:space="preserve">Pre define syntax libr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9035" id="_x0000_s1030" type="#_x0000_t202" style="position:absolute;left:0;text-align:left;margin-left:219.9pt;margin-top:50.3pt;width:72.6pt;height:7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WpIwIAAEs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">
                <v:textbox>
                  <w:txbxContent>
                    <w:p w14:paraId="0975BCA3" w14:textId="77777777" w:rsidR="006D484D" w:rsidRDefault="006D484D" w:rsidP="00A411F2">
                      <w:r>
                        <w:t xml:space="preserve">Pre define syntax libr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7EAB4" wp14:editId="0DE3DD40">
                <wp:simplePos x="0" y="0"/>
                <wp:positionH relativeFrom="column">
                  <wp:posOffset>2687043</wp:posOffset>
                </wp:positionH>
                <wp:positionV relativeFrom="paragraph">
                  <wp:posOffset>535553</wp:posOffset>
                </wp:positionV>
                <wp:extent cx="1152939" cy="1120775"/>
                <wp:effectExtent l="0" t="0" r="28575" b="2222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18FAF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211.6pt;margin-top:42.15pt;width:90.8pt;height:8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 w:rsidRPr="00F96B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B9C44" wp14:editId="4796C980">
                <wp:simplePos x="0" y="0"/>
                <wp:positionH relativeFrom="column">
                  <wp:posOffset>5621075</wp:posOffset>
                </wp:positionH>
                <wp:positionV relativeFrom="paragraph">
                  <wp:posOffset>575310</wp:posOffset>
                </wp:positionV>
                <wp:extent cx="1176296" cy="1120775"/>
                <wp:effectExtent l="0" t="0" r="24130" b="2222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15B0" id="Flowchart: Process 26" o:spid="_x0000_s1026" type="#_x0000_t109" style="position:absolute;margin-left:442.6pt;margin-top:45.3pt;width:92.6pt;height:8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 w:rsidRPr="00F96B9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BD0372" wp14:editId="343A2559">
                <wp:simplePos x="0" y="0"/>
                <wp:positionH relativeFrom="column">
                  <wp:posOffset>5867400</wp:posOffset>
                </wp:positionH>
                <wp:positionV relativeFrom="paragraph">
                  <wp:posOffset>781685</wp:posOffset>
                </wp:positionV>
                <wp:extent cx="706755" cy="667385"/>
                <wp:effectExtent l="0" t="0" r="17145" b="184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CADE" w14:textId="77777777" w:rsidR="006D484D" w:rsidRDefault="006D484D" w:rsidP="00A411F2">
                            <w:r w:rsidRPr="00F96B95">
                              <w:rPr>
                                <w:sz w:val="40"/>
                                <w:szCs w:val="36"/>
                              </w:rPr>
                              <w:t>JVM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372" id="_x0000_s1031" type="#_x0000_t202" style="position:absolute;left:0;text-align:left;margin-left:462pt;margin-top:61.55pt;width:55.65pt;height:5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llJQIAAEs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">
                <v:textbox>
                  <w:txbxContent>
                    <w:p w14:paraId="15A3CADE" w14:textId="77777777" w:rsidR="006D484D" w:rsidRDefault="006D484D" w:rsidP="00A411F2">
                      <w:r w:rsidRPr="00F96B95">
                        <w:rPr>
                          <w:sz w:val="40"/>
                          <w:szCs w:val="36"/>
                        </w:rPr>
                        <w:t>JVM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7A7C4" wp14:editId="61ABDB46">
                <wp:simplePos x="0" y="0"/>
                <wp:positionH relativeFrom="column">
                  <wp:posOffset>2551761</wp:posOffset>
                </wp:positionH>
                <wp:positionV relativeFrom="paragraph">
                  <wp:posOffset>96520</wp:posOffset>
                </wp:positionV>
                <wp:extent cx="1492885" cy="391160"/>
                <wp:effectExtent l="57150" t="38100" r="50165" b="850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9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32F2A" w14:textId="77777777" w:rsidR="006D484D" w:rsidRPr="00143DD0" w:rsidRDefault="006D484D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43DD0">
                              <w:rPr>
                                <w:sz w:val="36"/>
                                <w:szCs w:val="32"/>
                              </w:rPr>
                              <w:t>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A7C4" id="Text Box 13" o:spid="_x0000_s1032" type="#_x0000_t202" style="position:absolute;left:0;text-align:left;margin-left:200.95pt;margin-top:7.6pt;width:117.55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532F2A" w14:textId="77777777" w:rsidR="006D484D" w:rsidRPr="00143DD0" w:rsidRDefault="006D484D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143DD0">
                        <w:rPr>
                          <w:sz w:val="36"/>
                          <w:szCs w:val="32"/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7FACD" wp14:editId="622D534D">
                <wp:simplePos x="0" y="0"/>
                <wp:positionH relativeFrom="column">
                  <wp:posOffset>1677228</wp:posOffset>
                </wp:positionH>
                <wp:positionV relativeFrom="paragraph">
                  <wp:posOffset>543505</wp:posOffset>
                </wp:positionV>
                <wp:extent cx="818377" cy="1120775"/>
                <wp:effectExtent l="0" t="0" r="20320" b="2222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377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211E7" id="Flowchart: Process 14" o:spid="_x0000_s1026" type="#_x0000_t109" style="position:absolute;margin-left:132.05pt;margin-top:42.8pt;width:64.45pt;height:8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E1A016" wp14:editId="0DC77A82">
                <wp:simplePos x="0" y="0"/>
                <wp:positionH relativeFrom="column">
                  <wp:posOffset>4150056</wp:posOffset>
                </wp:positionH>
                <wp:positionV relativeFrom="paragraph">
                  <wp:posOffset>1736090</wp:posOffset>
                </wp:positionV>
                <wp:extent cx="731520" cy="357505"/>
                <wp:effectExtent l="0" t="0" r="1143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E95" w14:textId="77777777" w:rsidR="006D484D" w:rsidRPr="001557A1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x.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016" id="_x0000_s1033" type="#_x0000_t202" style="position:absolute;left:0;text-align:left;margin-left:326.8pt;margin-top:136.7pt;width:57.6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">
                <v:textbox>
                  <w:txbxContent>
                    <w:p w14:paraId="1E964E95" w14:textId="77777777" w:rsidR="006D484D" w:rsidRPr="001557A1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x.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B39349" wp14:editId="5C262AFD">
                <wp:simplePos x="0" y="0"/>
                <wp:positionH relativeFrom="column">
                  <wp:posOffset>4258945</wp:posOffset>
                </wp:positionH>
                <wp:positionV relativeFrom="paragraph">
                  <wp:posOffset>741680</wp:posOffset>
                </wp:positionV>
                <wp:extent cx="580390" cy="667385"/>
                <wp:effectExtent l="0" t="0" r="1016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FB51" w14:textId="77777777" w:rsidR="006D484D" w:rsidRDefault="006D484D" w:rsidP="00A411F2">
                            <w:r>
                              <w:t xml:space="preserve">Byte code (0,1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9349" id="_x0000_s1034" type="#_x0000_t202" style="position:absolute;left:0;text-align:left;margin-left:335.35pt;margin-top:58.4pt;width:45.7pt;height:5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cDJgIAAE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">
                <v:textbox>
                  <w:txbxContent>
                    <w:p w14:paraId="56F3FB51" w14:textId="77777777" w:rsidR="006D484D" w:rsidRDefault="006D484D" w:rsidP="00A411F2">
                      <w:r>
                        <w:t xml:space="preserve">Byte code (0,1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C1316" wp14:editId="64851166">
                <wp:simplePos x="0" y="0"/>
                <wp:positionH relativeFrom="column">
                  <wp:posOffset>4092271</wp:posOffset>
                </wp:positionH>
                <wp:positionV relativeFrom="paragraph">
                  <wp:posOffset>542925</wp:posOffset>
                </wp:positionV>
                <wp:extent cx="858520" cy="1120775"/>
                <wp:effectExtent l="0" t="0" r="17780" b="2222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12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1599A" id="Flowchart: Process 18" o:spid="_x0000_s1026" type="#_x0000_t109" style="position:absolute;margin-left:322.25pt;margin-top:42.75pt;width:67.6pt;height:8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F97129" wp14:editId="7F771C70">
                <wp:simplePos x="0" y="0"/>
                <wp:positionH relativeFrom="column">
                  <wp:posOffset>1716101</wp:posOffset>
                </wp:positionH>
                <wp:positionV relativeFrom="paragraph">
                  <wp:posOffset>1729105</wp:posOffset>
                </wp:positionV>
                <wp:extent cx="731520" cy="357505"/>
                <wp:effectExtent l="0" t="0" r="1143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CDB1" w14:textId="77777777" w:rsidR="006D484D" w:rsidRPr="001557A1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1557A1">
                              <w:rPr>
                                <w:sz w:val="32"/>
                                <w:szCs w:val="28"/>
                              </w:rPr>
                              <w:t>X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7129" id="_x0000_s1035" type="#_x0000_t202" style="position:absolute;left:0;text-align:left;margin-left:135.15pt;margin-top:136.15pt;width:57.6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">
                <v:textbox>
                  <w:txbxContent>
                    <w:p w14:paraId="550ACDB1" w14:textId="77777777" w:rsidR="006D484D" w:rsidRPr="001557A1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1557A1">
                        <w:rPr>
                          <w:sz w:val="32"/>
                          <w:szCs w:val="28"/>
                        </w:rPr>
                        <w:t>X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8B0022" wp14:editId="4A90CD2D">
                <wp:simplePos x="0" y="0"/>
                <wp:positionH relativeFrom="column">
                  <wp:posOffset>412667</wp:posOffset>
                </wp:positionH>
                <wp:positionV relativeFrom="paragraph">
                  <wp:posOffset>1735925</wp:posOffset>
                </wp:positionV>
                <wp:extent cx="731520" cy="357505"/>
                <wp:effectExtent l="0" t="0" r="1143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A317" w14:textId="77777777" w:rsidR="006D484D" w:rsidRPr="001557A1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1557A1">
                              <w:rPr>
                                <w:sz w:val="32"/>
                                <w:szCs w:val="28"/>
                              </w:rPr>
                              <w:t>X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022" id="_x0000_s1036" type="#_x0000_t202" style="position:absolute;left:0;text-align:left;margin-left:32.5pt;margin-top:136.7pt;width:57.6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">
                <v:textbox>
                  <w:txbxContent>
                    <w:p w14:paraId="0334A317" w14:textId="77777777" w:rsidR="006D484D" w:rsidRPr="001557A1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1557A1">
                        <w:rPr>
                          <w:sz w:val="32"/>
                          <w:szCs w:val="28"/>
                        </w:rPr>
                        <w:t>X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C135C" wp14:editId="401F8C5C">
                <wp:simplePos x="0" y="0"/>
                <wp:positionH relativeFrom="column">
                  <wp:posOffset>261785</wp:posOffset>
                </wp:positionH>
                <wp:positionV relativeFrom="paragraph">
                  <wp:posOffset>542925</wp:posOffset>
                </wp:positionV>
                <wp:extent cx="1033670" cy="1121134"/>
                <wp:effectExtent l="0" t="0" r="14605" b="2222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1211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3843" id="Flowchart: Process 6" o:spid="_x0000_s1026" type="#_x0000_t109" style="position:absolute;margin-left:20.6pt;margin-top:42.75pt;width:81.4pt;height:8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</v:shape>
            </w:pict>
          </mc:Fallback>
        </mc:AlternateContent>
      </w:r>
    </w:p>
    <w:p w14:paraId="208EEEF5" w14:textId="77777777" w:rsidR="00A411F2" w:rsidRDefault="00A411F2" w:rsidP="00A411F2">
      <w:pPr>
        <w:ind w:left="-180" w:firstLine="180"/>
      </w:pPr>
    </w:p>
    <w:p w14:paraId="2672014D" w14:textId="77777777" w:rsidR="00A411F2" w:rsidRDefault="00A411F2" w:rsidP="00A411F2"/>
    <w:p w14:paraId="7EA8A7B5" w14:textId="77777777" w:rsidR="00A411F2" w:rsidRDefault="00A411F2" w:rsidP="00A411F2"/>
    <w:p w14:paraId="2736C88F" w14:textId="77777777" w:rsidR="00A411F2" w:rsidRDefault="00A411F2" w:rsidP="00A411F2"/>
    <w:p w14:paraId="7BB8EEE3" w14:textId="77777777" w:rsidR="00A411F2" w:rsidRDefault="00A411F2" w:rsidP="00A411F2"/>
    <w:p w14:paraId="00B16B9C" w14:textId="77777777" w:rsidR="00A411F2" w:rsidRDefault="00A411F2" w:rsidP="00A411F2"/>
    <w:p w14:paraId="3179FDF0" w14:textId="77777777" w:rsidR="00A411F2" w:rsidRDefault="00A411F2" w:rsidP="00A411F2">
      <w:r w:rsidRPr="0052186F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87A65" wp14:editId="7E5C276A">
                <wp:simplePos x="0" y="0"/>
                <wp:positionH relativeFrom="column">
                  <wp:posOffset>5621020</wp:posOffset>
                </wp:positionH>
                <wp:positionV relativeFrom="paragraph">
                  <wp:posOffset>50800</wp:posOffset>
                </wp:positionV>
                <wp:extent cx="1128395" cy="533400"/>
                <wp:effectExtent l="0" t="381000" r="14605" b="19050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533400"/>
                        </a:xfrm>
                        <a:prstGeom prst="wedgeRoundRectCallout">
                          <a:avLst>
                            <a:gd name="adj1" fmla="val -2359"/>
                            <a:gd name="adj2" fmla="val -115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F96E4" w14:textId="77777777" w:rsidR="006D484D" w:rsidRDefault="006D484D" w:rsidP="00A4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87A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0" o:spid="_x0000_s1037" type="#_x0000_t62" style="position:absolute;margin-left:442.6pt;margin-top:4pt;width:88.8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" adj="10290,-14210" fillcolor="#4472c4 [3204]" strokecolor="#1f3763 [1604]" strokeweight="1pt">
                <v:textbox>
                  <w:txbxContent>
                    <w:p w14:paraId="51FF96E4" w14:textId="77777777" w:rsidR="006D484D" w:rsidRDefault="006D484D" w:rsidP="00A4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186F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610C96" wp14:editId="162CB2BB">
                <wp:simplePos x="0" y="0"/>
                <wp:positionH relativeFrom="column">
                  <wp:posOffset>5938520</wp:posOffset>
                </wp:positionH>
                <wp:positionV relativeFrom="paragraph">
                  <wp:posOffset>189230</wp:posOffset>
                </wp:positionV>
                <wp:extent cx="517525" cy="333375"/>
                <wp:effectExtent l="0" t="0" r="158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665C" w14:textId="77777777" w:rsidR="006D484D" w:rsidRPr="00537ADE" w:rsidRDefault="006D484D" w:rsidP="00A411F2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537ADE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0C96" id="_x0000_s1038" type="#_x0000_t202" style="position:absolute;margin-left:467.6pt;margin-top:14.9pt;width:40.7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">
                <v:textbox>
                  <w:txbxContent>
                    <w:p w14:paraId="73B6665C" w14:textId="77777777" w:rsidR="006D484D" w:rsidRPr="00537ADE" w:rsidRDefault="006D484D" w:rsidP="00A411F2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537ADE">
                        <w:rPr>
                          <w:b/>
                          <w:bCs/>
                          <w:sz w:val="32"/>
                          <w:szCs w:val="28"/>
                        </w:rPr>
                        <w:t>J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FB7DB" w14:textId="77777777" w:rsidR="00A411F2" w:rsidRPr="0048315E" w:rsidRDefault="00A411F2" w:rsidP="00A411F2">
      <w:pPr>
        <w:rPr>
          <w:sz w:val="20"/>
          <w:szCs w:val="18"/>
        </w:rPr>
      </w:pPr>
    </w:p>
    <w:p w14:paraId="660D1F77" w14:textId="15985BE4" w:rsidR="00A411F2" w:rsidRPr="0048315E" w:rsidRDefault="0061769E" w:rsidP="00A411F2">
      <w:pPr>
        <w:rPr>
          <w:sz w:val="20"/>
          <w:szCs w:val="18"/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81BBF" wp14:editId="3517FB41">
                <wp:simplePos x="0" y="0"/>
                <wp:positionH relativeFrom="column">
                  <wp:posOffset>3486150</wp:posOffset>
                </wp:positionH>
                <wp:positionV relativeFrom="paragraph">
                  <wp:posOffset>33021</wp:posOffset>
                </wp:positionV>
                <wp:extent cx="923925" cy="571500"/>
                <wp:effectExtent l="419100" t="285750" r="28575" b="19050"/>
                <wp:wrapNone/>
                <wp:docPr id="38" name="Speech Bubble: Rectangle with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wedgeRoundRectCallout">
                          <a:avLst>
                            <a:gd name="adj1" fmla="val -90664"/>
                            <a:gd name="adj2" fmla="val -937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E547" w14:textId="77777777" w:rsidR="006D484D" w:rsidRDefault="006D484D" w:rsidP="00A4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1BBF" id="Speech Bubble: Rectangle with Corners Rounded 38" o:spid="_x0000_s1039" type="#_x0000_t62" style="position:absolute;margin-left:274.5pt;margin-top:2.6pt;width:72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" adj="-8783,-9441" fillcolor="#4472c4 [3204]" strokecolor="#1f3763 [1604]" strokeweight="1pt">
                <v:textbox>
                  <w:txbxContent>
                    <w:p w14:paraId="0F6DE547" w14:textId="77777777" w:rsidR="006D484D" w:rsidRDefault="006D484D" w:rsidP="00A4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D17A69" wp14:editId="1FF18D09">
                <wp:simplePos x="0" y="0"/>
                <wp:positionH relativeFrom="column">
                  <wp:posOffset>3672205</wp:posOffset>
                </wp:positionH>
                <wp:positionV relativeFrom="paragraph">
                  <wp:posOffset>130175</wp:posOffset>
                </wp:positionV>
                <wp:extent cx="588010" cy="360680"/>
                <wp:effectExtent l="0" t="0" r="21590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989" w14:textId="77777777" w:rsidR="006D484D" w:rsidRDefault="006D484D" w:rsidP="00A411F2">
                            <w:r w:rsidRPr="00537A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JDK</w:t>
                            </w:r>
                            <w:r w:rsidRPr="00537ADE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code (0,1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7A69" id="_x0000_s1040" type="#_x0000_t202" style="position:absolute;margin-left:289.15pt;margin-top:10.25pt;width:46.3pt;height:2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zJ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">
                <v:textbox>
                  <w:txbxContent>
                    <w:p w14:paraId="08378989" w14:textId="77777777" w:rsidR="006D484D" w:rsidRDefault="006D484D" w:rsidP="00A411F2">
                      <w:r w:rsidRPr="00537ADE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JDK</w:t>
                      </w:r>
                      <w:r w:rsidRPr="00537ADE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t xml:space="preserve">code (0,1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D04B1" w14:textId="77777777" w:rsidR="00A411F2" w:rsidRPr="008B5478" w:rsidRDefault="00A411F2" w:rsidP="00A411F2">
      <w:pPr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C7FCB4" wp14:editId="29949765">
                <wp:simplePos x="0" y="0"/>
                <wp:positionH relativeFrom="column">
                  <wp:posOffset>4495800</wp:posOffset>
                </wp:positionH>
                <wp:positionV relativeFrom="paragraph">
                  <wp:posOffset>12066</wp:posOffset>
                </wp:positionV>
                <wp:extent cx="2625725" cy="2076450"/>
                <wp:effectExtent l="0" t="0" r="2222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E094" w14:textId="77777777" w:rsidR="006D484D" w:rsidRPr="008E0E28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If </w:t>
                            </w: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dk compilation is fail</w:t>
                            </w:r>
                            <w:r w:rsidRPr="008E0E28">
                              <w:rPr>
                                <w:sz w:val="32"/>
                                <w:szCs w:val="28"/>
                              </w:rPr>
                              <w:t xml:space="preserve"> then jdk will show </w:t>
                            </w: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ully qualified Information will show</w:t>
                            </w:r>
                            <w:r w:rsidRPr="008E0E28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0B803063" w14:textId="77777777" w:rsidR="006D484D" w:rsidRPr="003E7687" w:rsidRDefault="006D484D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ere is the error?</w:t>
                            </w:r>
                          </w:p>
                          <w:p w14:paraId="4FCCF64B" w14:textId="77777777" w:rsidR="006D484D" w:rsidRPr="003E7687" w:rsidRDefault="006D484D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at is the error?</w:t>
                            </w:r>
                          </w:p>
                          <w:p w14:paraId="05117B29" w14:textId="77777777" w:rsidR="006D484D" w:rsidRPr="003E7687" w:rsidRDefault="006D484D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How is the error?</w:t>
                            </w:r>
                          </w:p>
                          <w:p w14:paraId="0AAE7431" w14:textId="77777777" w:rsidR="006D484D" w:rsidRPr="003E7687" w:rsidRDefault="006D484D" w:rsidP="00A411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E768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How many err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FCB4" id="_x0000_s1041" type="#_x0000_t202" style="position:absolute;margin-left:354pt;margin-top:.95pt;width:206.75pt;height:16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">
                <v:textbox>
                  <w:txbxContent>
                    <w:p w14:paraId="053CE094" w14:textId="77777777" w:rsidR="006D484D" w:rsidRPr="008E0E28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8E0E28">
                        <w:rPr>
                          <w:sz w:val="32"/>
                          <w:szCs w:val="28"/>
                        </w:rPr>
                        <w:t xml:space="preserve">If </w:t>
                      </w: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jdk compilation is fail</w:t>
                      </w:r>
                      <w:r w:rsidRPr="008E0E28">
                        <w:rPr>
                          <w:sz w:val="32"/>
                          <w:szCs w:val="28"/>
                        </w:rPr>
                        <w:t xml:space="preserve"> then jdk will show </w:t>
                      </w: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Fully qualified Information will show</w:t>
                      </w:r>
                      <w:r w:rsidRPr="008E0E28"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0B803063" w14:textId="77777777" w:rsidR="006D484D" w:rsidRPr="003E7687" w:rsidRDefault="006D484D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Where is the error?</w:t>
                      </w:r>
                    </w:p>
                    <w:p w14:paraId="4FCCF64B" w14:textId="77777777" w:rsidR="006D484D" w:rsidRPr="003E7687" w:rsidRDefault="006D484D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What is the error?</w:t>
                      </w:r>
                    </w:p>
                    <w:p w14:paraId="05117B29" w14:textId="77777777" w:rsidR="006D484D" w:rsidRPr="003E7687" w:rsidRDefault="006D484D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How is the error?</w:t>
                      </w:r>
                    </w:p>
                    <w:p w14:paraId="0AAE7431" w14:textId="77777777" w:rsidR="006D484D" w:rsidRPr="003E7687" w:rsidRDefault="006D484D" w:rsidP="00A411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E7687">
                        <w:rPr>
                          <w:b/>
                          <w:bCs/>
                          <w:sz w:val="32"/>
                          <w:szCs w:val="28"/>
                        </w:rPr>
                        <w:t>How many erro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7ADE">
        <w:rPr>
          <w:b/>
          <w:bCs/>
          <w:sz w:val="36"/>
          <w:szCs w:val="32"/>
        </w:rPr>
        <w:t>JDK</w:t>
      </w:r>
      <w:r w:rsidRPr="008B5478">
        <w:rPr>
          <w:sz w:val="36"/>
          <w:szCs w:val="32"/>
        </w:rPr>
        <w:t xml:space="preserve">- </w:t>
      </w:r>
    </w:p>
    <w:p w14:paraId="7729BE08" w14:textId="77777777" w:rsidR="00A411F2" w:rsidRPr="00D855E8" w:rsidRDefault="00A411F2" w:rsidP="00A411F2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for java development kit.</w:t>
      </w:r>
    </w:p>
    <w:p w14:paraId="176C40E7" w14:textId="77777777" w:rsidR="00A411F2" w:rsidRPr="00D855E8" w:rsidRDefault="00A411F2" w:rsidP="00A411F2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D855E8">
        <w:rPr>
          <w:sz w:val="32"/>
          <w:szCs w:val="28"/>
        </w:rPr>
        <w:t xml:space="preserve">It provides the environment for coding &amp; compilation. </w:t>
      </w:r>
    </w:p>
    <w:p w14:paraId="2F02AB78" w14:textId="77777777" w:rsidR="00A411F2" w:rsidRPr="00E73382" w:rsidRDefault="00A411F2" w:rsidP="00A411F2">
      <w:pPr>
        <w:rPr>
          <w:sz w:val="36"/>
          <w:szCs w:val="32"/>
          <w:highlight w:val="yellow"/>
        </w:rPr>
      </w:pPr>
      <w:r w:rsidRPr="00537ADE">
        <w:rPr>
          <w:b/>
          <w:bCs/>
          <w:sz w:val="36"/>
          <w:szCs w:val="32"/>
        </w:rPr>
        <w:t>JRE</w:t>
      </w:r>
      <w:r w:rsidRPr="00E73382">
        <w:rPr>
          <w:sz w:val="36"/>
          <w:szCs w:val="32"/>
        </w:rPr>
        <w:t>-</w:t>
      </w:r>
    </w:p>
    <w:p w14:paraId="1478F45C" w14:textId="77777777" w:rsidR="00A411F2" w:rsidRPr="00D855E8" w:rsidRDefault="00A411F2" w:rsidP="00A411F2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java run time environment.</w:t>
      </w:r>
    </w:p>
    <w:p w14:paraId="7F43381F" w14:textId="34312BF8" w:rsidR="00A411F2" w:rsidRPr="00D855E8" w:rsidRDefault="00A411F2" w:rsidP="00A411F2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D855E8">
        <w:rPr>
          <w:sz w:val="32"/>
          <w:szCs w:val="28"/>
        </w:rPr>
        <w:t>It provides the environment for execution.</w:t>
      </w:r>
    </w:p>
    <w:p w14:paraId="50CD0123" w14:textId="5D70A6E7" w:rsidR="00A411F2" w:rsidRDefault="0061769E" w:rsidP="00A411F2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85888" behindDoc="0" locked="0" layoutInCell="1" allowOverlap="1" wp14:anchorId="1F7A7CEC" wp14:editId="008CF0C8">
            <wp:simplePos x="0" y="0"/>
            <wp:positionH relativeFrom="margin">
              <wp:posOffset>3716020</wp:posOffset>
            </wp:positionH>
            <wp:positionV relativeFrom="margin">
              <wp:posOffset>6053455</wp:posOffset>
            </wp:positionV>
            <wp:extent cx="3164205" cy="2110105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 w:rsidRPr="00537ADE">
        <w:rPr>
          <w:b/>
          <w:bCs/>
          <w:sz w:val="32"/>
          <w:szCs w:val="28"/>
        </w:rPr>
        <w:t>JVM</w:t>
      </w:r>
      <w:r w:rsidR="00A411F2">
        <w:rPr>
          <w:sz w:val="32"/>
          <w:szCs w:val="28"/>
        </w:rPr>
        <w:t>-</w:t>
      </w:r>
    </w:p>
    <w:p w14:paraId="63B16990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It stands for java virtual machine.</w:t>
      </w:r>
    </w:p>
    <w:p w14:paraId="282BAEF4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JRE is just a folder name inside that a powerful machine is present that is JVM.</w:t>
      </w:r>
    </w:p>
    <w:p w14:paraId="2EE380DC" w14:textId="77777777" w:rsidR="00A411F2" w:rsidRPr="00D855E8" w:rsidRDefault="00A411F2" w:rsidP="00A411F2">
      <w:pPr>
        <w:pStyle w:val="ListParagraph"/>
        <w:numPr>
          <w:ilvl w:val="0"/>
          <w:numId w:val="9"/>
        </w:numPr>
        <w:rPr>
          <w:sz w:val="32"/>
          <w:szCs w:val="28"/>
        </w:rPr>
      </w:pPr>
      <w:r w:rsidRPr="00D855E8">
        <w:rPr>
          <w:sz w:val="32"/>
          <w:szCs w:val="28"/>
        </w:rPr>
        <w:t>That JVM is fully responsible for the execution of Java Program.</w:t>
      </w:r>
    </w:p>
    <w:p w14:paraId="68D356EE" w14:textId="77777777" w:rsidR="00A411F2" w:rsidRDefault="00A411F2" w:rsidP="00A411F2">
      <w:pPr>
        <w:rPr>
          <w:b/>
          <w:bCs/>
          <w:sz w:val="32"/>
          <w:szCs w:val="28"/>
        </w:rPr>
      </w:pPr>
    </w:p>
    <w:p w14:paraId="0EBACE97" w14:textId="77777777" w:rsidR="00A411F2" w:rsidRDefault="00A411F2" w:rsidP="00A411F2">
      <w:pPr>
        <w:rPr>
          <w:b/>
          <w:bCs/>
          <w:sz w:val="32"/>
          <w:szCs w:val="28"/>
        </w:rPr>
      </w:pPr>
    </w:p>
    <w:p w14:paraId="2F944070" w14:textId="77777777" w:rsidR="00A411F2" w:rsidRDefault="00A411F2" w:rsidP="00A411F2">
      <w:pPr>
        <w:rPr>
          <w:sz w:val="32"/>
          <w:szCs w:val="28"/>
        </w:rPr>
      </w:pPr>
      <w:r w:rsidRPr="00FC772A">
        <w:rPr>
          <w:rStyle w:val="Heading1Char"/>
          <w:noProof/>
        </w:rPr>
        <w:drawing>
          <wp:anchor distT="0" distB="0" distL="114300" distR="114300" simplePos="0" relativeHeight="251692032" behindDoc="0" locked="0" layoutInCell="1" allowOverlap="1" wp14:anchorId="46837565" wp14:editId="3C3B6CE6">
            <wp:simplePos x="0" y="0"/>
            <wp:positionH relativeFrom="margin">
              <wp:posOffset>5426075</wp:posOffset>
            </wp:positionH>
            <wp:positionV relativeFrom="margin">
              <wp:posOffset>-622935</wp:posOffset>
            </wp:positionV>
            <wp:extent cx="1341755" cy="1341755"/>
            <wp:effectExtent l="285750" t="285750" r="277495" b="6394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996">
                      <a:off x="0" y="0"/>
                      <a:ext cx="1341755" cy="1341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bliqueTopLef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72A">
        <w:rPr>
          <w:rStyle w:val="Heading1Char"/>
          <w:noProof/>
        </w:rPr>
        <w:drawing>
          <wp:anchor distT="0" distB="0" distL="114300" distR="114300" simplePos="0" relativeHeight="251693056" behindDoc="0" locked="0" layoutInCell="1" allowOverlap="1" wp14:anchorId="4ECD78CA" wp14:editId="3B9FB0EE">
            <wp:simplePos x="0" y="0"/>
            <wp:positionH relativeFrom="margin">
              <wp:posOffset>3461081</wp:posOffset>
            </wp:positionH>
            <wp:positionV relativeFrom="margin">
              <wp:posOffset>-542264</wp:posOffset>
            </wp:positionV>
            <wp:extent cx="1494845" cy="1292418"/>
            <wp:effectExtent l="304800" t="304800" r="257810" b="6699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384">
                      <a:off x="0" y="0"/>
                      <a:ext cx="1494845" cy="129241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bliqueTopLef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FC772A">
        <w:rPr>
          <w:rStyle w:val="Heading1Char"/>
        </w:rPr>
        <w:t>CODING</w:t>
      </w:r>
      <w:r>
        <w:rPr>
          <w:sz w:val="32"/>
          <w:szCs w:val="28"/>
        </w:rPr>
        <w:t xml:space="preserve"> –</w:t>
      </w:r>
    </w:p>
    <w:p w14:paraId="6578CA66" w14:textId="77777777" w:rsidR="00A411F2" w:rsidRPr="00CC012E" w:rsidRDefault="00A411F2" w:rsidP="00A411F2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CC012E">
        <w:rPr>
          <w:sz w:val="32"/>
          <w:szCs w:val="28"/>
        </w:rPr>
        <w:t>It is done by programmer.</w:t>
      </w:r>
    </w:p>
    <w:p w14:paraId="65F9905B" w14:textId="77777777" w:rsidR="00A411F2" w:rsidRPr="00CC012E" w:rsidRDefault="00A411F2" w:rsidP="00A411F2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CC012E">
        <w:rPr>
          <w:sz w:val="32"/>
          <w:szCs w:val="28"/>
        </w:rPr>
        <w:t>Usually programmer will write the code in editors.</w:t>
      </w:r>
    </w:p>
    <w:p w14:paraId="3223E314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>Ex- notepad, notepad++, edit+</w:t>
      </w:r>
    </w:p>
    <w:p w14:paraId="25CB3EF3" w14:textId="77777777" w:rsidR="00A411F2" w:rsidRPr="00CC012E" w:rsidRDefault="00A411F2" w:rsidP="00A411F2">
      <w:pPr>
        <w:pStyle w:val="ListParagraph"/>
        <w:numPr>
          <w:ilvl w:val="0"/>
          <w:numId w:val="11"/>
        </w:num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53623D" wp14:editId="31ECBED0">
            <wp:simplePos x="0" y="0"/>
            <wp:positionH relativeFrom="margin">
              <wp:posOffset>27719</wp:posOffset>
            </wp:positionH>
            <wp:positionV relativeFrom="margin">
              <wp:posOffset>2461536</wp:posOffset>
            </wp:positionV>
            <wp:extent cx="6258560" cy="3296285"/>
            <wp:effectExtent l="76200" t="76200" r="142240" b="132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"/>
                    <a:stretch/>
                  </pic:blipFill>
                  <pic:spPr bwMode="auto">
                    <a:xfrm>
                      <a:off x="0" y="0"/>
                      <a:ext cx="6258560" cy="32962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12E">
        <w:rPr>
          <w:sz w:val="32"/>
          <w:szCs w:val="28"/>
        </w:rPr>
        <w:t>Usually programmer done with the program save the file with                            ‘file_name.java’  extension.</w:t>
      </w:r>
    </w:p>
    <w:p w14:paraId="013AAB1A" w14:textId="77777777" w:rsidR="00A411F2" w:rsidRDefault="00A411F2" w:rsidP="00A411F2">
      <w:pPr>
        <w:rPr>
          <w:sz w:val="32"/>
          <w:szCs w:val="28"/>
        </w:rPr>
      </w:pPr>
    </w:p>
    <w:p w14:paraId="42C2A81D" w14:textId="77777777" w:rsidR="00A411F2" w:rsidRDefault="00A411F2" w:rsidP="00A411F2">
      <w:pPr>
        <w:rPr>
          <w:sz w:val="32"/>
          <w:szCs w:val="28"/>
        </w:rPr>
      </w:pPr>
      <w:r w:rsidRPr="00916B58">
        <w:rPr>
          <w:rStyle w:val="Heading1Char"/>
        </w:rPr>
        <w:t>Compilation</w:t>
      </w:r>
      <w:r>
        <w:rPr>
          <w:sz w:val="32"/>
          <w:szCs w:val="28"/>
        </w:rPr>
        <w:t xml:space="preserve"> –</w:t>
      </w:r>
    </w:p>
    <w:p w14:paraId="40B825B2" w14:textId="77777777" w:rsidR="00A411F2" w:rsidRPr="00F12D08" w:rsidRDefault="00A411F2" w:rsidP="00A411F2">
      <w:pPr>
        <w:pStyle w:val="ListParagraph"/>
        <w:numPr>
          <w:ilvl w:val="0"/>
          <w:numId w:val="11"/>
        </w:numPr>
      </w:pPr>
      <w:r>
        <w:rPr>
          <w:sz w:val="32"/>
          <w:szCs w:val="28"/>
        </w:rPr>
        <w:t>It is done by compiler.</w:t>
      </w:r>
    </w:p>
    <w:p w14:paraId="657213FE" w14:textId="4D325760" w:rsidR="00A411F2" w:rsidRPr="00877B6C" w:rsidRDefault="00A411F2" w:rsidP="00070E09">
      <w:pPr>
        <w:pStyle w:val="ListParagraph"/>
        <w:numPr>
          <w:ilvl w:val="0"/>
          <w:numId w:val="11"/>
        </w:numPr>
      </w:pPr>
      <w:r>
        <w:rPr>
          <w:sz w:val="32"/>
          <w:szCs w:val="28"/>
        </w:rPr>
        <w:t>It is the process of cross-checking ‘</w:t>
      </w:r>
      <w:r w:rsidRPr="00C40A38">
        <w:rPr>
          <w:b/>
          <w:bCs/>
          <w:sz w:val="32"/>
          <w:szCs w:val="28"/>
        </w:rPr>
        <w:t>file_name.java</w:t>
      </w:r>
      <w:r>
        <w:rPr>
          <w:sz w:val="32"/>
          <w:szCs w:val="28"/>
        </w:rPr>
        <w:t>’ file with predefine syntax library to encounter the syntax level mistake.</w:t>
      </w:r>
    </w:p>
    <w:p w14:paraId="6475E916" w14:textId="77777777" w:rsidR="00A411F2" w:rsidRDefault="00A411F2" w:rsidP="00A411F2">
      <w:pPr>
        <w:pStyle w:val="Heading2"/>
        <w:rPr>
          <w:rFonts w:cstheme="minorHAnsi"/>
        </w:rPr>
      </w:pPr>
      <w:r w:rsidRPr="00CE7419">
        <w:rPr>
          <w:rStyle w:val="Heading1Char"/>
          <w:rFonts w:asciiTheme="minorHAnsi" w:hAnsiTheme="minorHAnsi" w:cstheme="minorHAnsi"/>
        </w:rPr>
        <w:lastRenderedPageBreak/>
        <w:t>Error Case</w:t>
      </w:r>
      <w:r w:rsidRPr="00CE7419">
        <w:rPr>
          <w:rFonts w:cstheme="minorHAnsi"/>
        </w:rPr>
        <w:t>-</w:t>
      </w:r>
    </w:p>
    <w:p w14:paraId="1A7BEDD3" w14:textId="77777777" w:rsidR="00A411F2" w:rsidRPr="00CE7419" w:rsidRDefault="00A411F2" w:rsidP="00A411F2">
      <w:pPr>
        <w:rPr>
          <w:sz w:val="2"/>
          <w:szCs w:val="2"/>
        </w:rPr>
      </w:pPr>
    </w:p>
    <w:p w14:paraId="1F5F82A8" w14:textId="77777777" w:rsidR="00A411F2" w:rsidRPr="00911B96" w:rsidRDefault="00A411F2" w:rsidP="00A411F2">
      <w:pPr>
        <w:pStyle w:val="ListParagraph"/>
        <w:numPr>
          <w:ilvl w:val="0"/>
          <w:numId w:val="12"/>
        </w:numPr>
      </w:pPr>
      <w:r>
        <w:rPr>
          <w:sz w:val="32"/>
          <w:szCs w:val="28"/>
        </w:rPr>
        <w:t>Compilation pass</w:t>
      </w:r>
    </w:p>
    <w:p w14:paraId="2E243A0E" w14:textId="77777777" w:rsidR="00A411F2" w:rsidRPr="00911B96" w:rsidRDefault="00A411F2" w:rsidP="00A411F2">
      <w:pPr>
        <w:pStyle w:val="ListParagraph"/>
        <w:numPr>
          <w:ilvl w:val="0"/>
          <w:numId w:val="12"/>
        </w:numPr>
      </w:pPr>
      <w:r>
        <w:rPr>
          <w:sz w:val="32"/>
          <w:szCs w:val="28"/>
        </w:rPr>
        <w:t xml:space="preserve">Compilation fail </w:t>
      </w:r>
    </w:p>
    <w:p w14:paraId="3ED3E874" w14:textId="77777777" w:rsidR="00A411F2" w:rsidRDefault="00A411F2" w:rsidP="00A411F2">
      <w:pPr>
        <w:rPr>
          <w:b/>
          <w:bCs/>
          <w:sz w:val="36"/>
          <w:szCs w:val="32"/>
        </w:rPr>
      </w:pPr>
      <w:r w:rsidRPr="000F5AF2">
        <w:rPr>
          <w:b/>
          <w:bCs/>
          <w:sz w:val="36"/>
          <w:szCs w:val="32"/>
        </w:rPr>
        <w:t>Compilation pass</w:t>
      </w:r>
      <w:r>
        <w:rPr>
          <w:b/>
          <w:bCs/>
          <w:sz w:val="36"/>
          <w:szCs w:val="32"/>
        </w:rPr>
        <w:t>-</w:t>
      </w:r>
    </w:p>
    <w:p w14:paraId="62897AE9" w14:textId="77777777" w:rsidR="00A411F2" w:rsidRDefault="00A411F2" w:rsidP="00A411F2">
      <w:pPr>
        <w:pStyle w:val="ListParagraph"/>
        <w:numPr>
          <w:ilvl w:val="0"/>
          <w:numId w:val="13"/>
        </w:numPr>
        <w:rPr>
          <w:sz w:val="32"/>
          <w:szCs w:val="28"/>
        </w:rPr>
      </w:pPr>
      <w:r w:rsidRPr="005238EA">
        <w:rPr>
          <w:sz w:val="32"/>
          <w:szCs w:val="28"/>
        </w:rPr>
        <w:t>If compilation pass than ‘</w:t>
      </w:r>
      <w:r w:rsidRPr="005238EA">
        <w:rPr>
          <w:b/>
          <w:bCs/>
          <w:sz w:val="32"/>
          <w:szCs w:val="28"/>
        </w:rPr>
        <w:t>file_name.java</w:t>
      </w:r>
      <w:r w:rsidRPr="005238EA">
        <w:rPr>
          <w:sz w:val="32"/>
          <w:szCs w:val="28"/>
        </w:rPr>
        <w:t>’ file convert to ‘</w:t>
      </w:r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r w:rsidRPr="005238EA">
        <w:rPr>
          <w:sz w:val="32"/>
          <w:szCs w:val="28"/>
        </w:rPr>
        <w:t>’  file contain ‘0’ and ‘1’. This is known as machine level language.</w:t>
      </w:r>
    </w:p>
    <w:p w14:paraId="4F3D3581" w14:textId="77777777" w:rsidR="00A411F2" w:rsidRDefault="00A411F2" w:rsidP="00A411F2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Computer can understand only machine level language. Because of this </w:t>
      </w:r>
      <w:r w:rsidRPr="005238EA">
        <w:rPr>
          <w:sz w:val="32"/>
          <w:szCs w:val="28"/>
        </w:rPr>
        <w:t>‘</w:t>
      </w:r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r w:rsidRPr="005238EA">
        <w:rPr>
          <w:sz w:val="32"/>
          <w:szCs w:val="28"/>
        </w:rPr>
        <w:t>’</w:t>
      </w:r>
      <w:r>
        <w:rPr>
          <w:sz w:val="32"/>
          <w:szCs w:val="28"/>
        </w:rPr>
        <w:t xml:space="preserve"> file become portable, platform independent, secure &amp; WORA language. </w:t>
      </w:r>
    </w:p>
    <w:p w14:paraId="7A3A6F2D" w14:textId="77777777" w:rsidR="00A411F2" w:rsidRDefault="00A411F2" w:rsidP="00A411F2">
      <w:pPr>
        <w:rPr>
          <w:b/>
          <w:bCs/>
          <w:sz w:val="36"/>
          <w:szCs w:val="32"/>
        </w:rPr>
      </w:pPr>
      <w:r w:rsidRPr="00C80CB8">
        <w:rPr>
          <w:b/>
          <w:bCs/>
          <w:sz w:val="36"/>
          <w:szCs w:val="32"/>
        </w:rPr>
        <w:t xml:space="preserve">Compilation </w:t>
      </w:r>
      <w:r>
        <w:rPr>
          <w:b/>
          <w:bCs/>
          <w:sz w:val="36"/>
          <w:szCs w:val="32"/>
        </w:rPr>
        <w:t>Fail</w:t>
      </w:r>
      <w:r w:rsidRPr="00C80CB8">
        <w:rPr>
          <w:b/>
          <w:bCs/>
          <w:sz w:val="36"/>
          <w:szCs w:val="32"/>
        </w:rPr>
        <w:t>-</w:t>
      </w:r>
    </w:p>
    <w:p w14:paraId="2EC7FEF8" w14:textId="77777777" w:rsidR="00A411F2" w:rsidRPr="00EA3867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sz w:val="32"/>
          <w:szCs w:val="28"/>
        </w:rPr>
        <w:t xml:space="preserve">If the compilation become fail then </w:t>
      </w:r>
      <w:r w:rsidRPr="005238EA">
        <w:rPr>
          <w:sz w:val="32"/>
          <w:szCs w:val="28"/>
        </w:rPr>
        <w:t>‘</w:t>
      </w:r>
      <w:r w:rsidRPr="005238EA">
        <w:rPr>
          <w:b/>
          <w:bCs/>
          <w:sz w:val="32"/>
          <w:szCs w:val="28"/>
        </w:rPr>
        <w:t>file_name.java</w:t>
      </w:r>
      <w:r w:rsidRPr="005238EA">
        <w:rPr>
          <w:sz w:val="32"/>
          <w:szCs w:val="28"/>
        </w:rPr>
        <w:t>’ file convert to ‘</w:t>
      </w:r>
      <w:r>
        <w:rPr>
          <w:b/>
          <w:bCs/>
          <w:sz w:val="32"/>
          <w:szCs w:val="28"/>
        </w:rPr>
        <w:t>class</w:t>
      </w:r>
      <w:r w:rsidRPr="005238EA">
        <w:rPr>
          <w:b/>
          <w:bCs/>
          <w:sz w:val="32"/>
          <w:szCs w:val="28"/>
        </w:rPr>
        <w:t>_name.class</w:t>
      </w:r>
      <w:r w:rsidRPr="005238EA">
        <w:rPr>
          <w:sz w:val="32"/>
          <w:szCs w:val="28"/>
        </w:rPr>
        <w:t xml:space="preserve">’  </w:t>
      </w:r>
      <w:r>
        <w:rPr>
          <w:sz w:val="32"/>
          <w:szCs w:val="28"/>
        </w:rPr>
        <w:t>and we will get a compile time error.</w:t>
      </w:r>
    </w:p>
    <w:p w14:paraId="498D400B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sz w:val="32"/>
          <w:szCs w:val="28"/>
        </w:rPr>
        <w:t>This compile time error contain Fully Qualified Information about the error(</w:t>
      </w:r>
      <w:r w:rsidRPr="00B15D0A">
        <w:rPr>
          <w:b/>
          <w:bCs/>
          <w:sz w:val="32"/>
          <w:szCs w:val="28"/>
        </w:rPr>
        <w:t>FQI</w:t>
      </w:r>
      <w:r>
        <w:rPr>
          <w:sz w:val="32"/>
          <w:szCs w:val="28"/>
        </w:rPr>
        <w:t xml:space="preserve">). </w:t>
      </w:r>
    </w:p>
    <w:p w14:paraId="4ADEB891" w14:textId="77777777" w:rsidR="00A411F2" w:rsidRPr="0094064C" w:rsidRDefault="00A411F2" w:rsidP="00A411F2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QI- </w:t>
      </w:r>
      <w:r>
        <w:rPr>
          <w:sz w:val="32"/>
          <w:szCs w:val="28"/>
        </w:rPr>
        <w:t>FQI means we will know the following question answer.</w:t>
      </w:r>
    </w:p>
    <w:p w14:paraId="5D5B72F5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W</w:t>
      </w:r>
      <w:r w:rsidRPr="0094064C">
        <w:rPr>
          <w:b/>
          <w:bCs/>
          <w:sz w:val="32"/>
          <w:szCs w:val="28"/>
        </w:rPr>
        <w:t>hat is the error?</w:t>
      </w:r>
    </w:p>
    <w:p w14:paraId="18560A81" w14:textId="77777777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W</w:t>
      </w:r>
      <w:r w:rsidRPr="0094064C">
        <w:rPr>
          <w:b/>
          <w:bCs/>
          <w:sz w:val="32"/>
          <w:szCs w:val="28"/>
        </w:rPr>
        <w:t>here is the error?</w:t>
      </w:r>
    </w:p>
    <w:p w14:paraId="37DDC71D" w14:textId="448322F4" w:rsidR="00A411F2" w:rsidRPr="0094064C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H</w:t>
      </w:r>
      <w:r w:rsidRPr="0094064C">
        <w:rPr>
          <w:b/>
          <w:bCs/>
          <w:sz w:val="32"/>
          <w:szCs w:val="28"/>
        </w:rPr>
        <w:t xml:space="preserve">ow many </w:t>
      </w:r>
      <w:r w:rsidR="009D6D74" w:rsidRPr="0094064C">
        <w:rPr>
          <w:b/>
          <w:bCs/>
          <w:sz w:val="32"/>
          <w:szCs w:val="28"/>
        </w:rPr>
        <w:t>error</w:t>
      </w:r>
      <w:r w:rsidRPr="0094064C">
        <w:rPr>
          <w:b/>
          <w:bCs/>
          <w:sz w:val="32"/>
          <w:szCs w:val="28"/>
        </w:rPr>
        <w:t xml:space="preserve">?  </w:t>
      </w:r>
    </w:p>
    <w:p w14:paraId="522C6B9E" w14:textId="77777777" w:rsidR="00A411F2" w:rsidRPr="00C80CB8" w:rsidRDefault="00A411F2" w:rsidP="00A411F2">
      <w:pPr>
        <w:pStyle w:val="ListParagraph"/>
        <w:numPr>
          <w:ilvl w:val="0"/>
          <w:numId w:val="14"/>
        </w:numPr>
        <w:rPr>
          <w:b/>
          <w:bCs/>
          <w:sz w:val="36"/>
          <w:szCs w:val="32"/>
        </w:rPr>
      </w:pPr>
      <w:r w:rsidRPr="0094064C">
        <w:rPr>
          <w:b/>
          <w:bCs/>
          <w:sz w:val="32"/>
          <w:szCs w:val="28"/>
        </w:rPr>
        <w:t>How to resolve the error?</w:t>
      </w:r>
      <w:r>
        <w:rPr>
          <w:sz w:val="32"/>
          <w:szCs w:val="28"/>
        </w:rPr>
        <w:t xml:space="preserve"> </w:t>
      </w:r>
    </w:p>
    <w:p w14:paraId="0D295C33" w14:textId="77777777" w:rsidR="00A411F2" w:rsidRDefault="00A411F2" w:rsidP="00A411F2">
      <w:pPr>
        <w:rPr>
          <w:sz w:val="32"/>
          <w:szCs w:val="28"/>
        </w:rPr>
      </w:pPr>
    </w:p>
    <w:p w14:paraId="06C2D52A" w14:textId="77777777" w:rsidR="00A411F2" w:rsidRDefault="00A411F2" w:rsidP="00A411F2">
      <w:pPr>
        <w:rPr>
          <w:sz w:val="32"/>
          <w:szCs w:val="28"/>
        </w:rPr>
      </w:pPr>
    </w:p>
    <w:p w14:paraId="7B786E6B" w14:textId="77777777" w:rsidR="00A411F2" w:rsidRDefault="00A411F2" w:rsidP="00A411F2">
      <w:pPr>
        <w:rPr>
          <w:sz w:val="32"/>
          <w:szCs w:val="28"/>
        </w:rPr>
      </w:pPr>
    </w:p>
    <w:p w14:paraId="5630E79F" w14:textId="77777777" w:rsidR="00A411F2" w:rsidRDefault="00A411F2" w:rsidP="00A411F2">
      <w:pPr>
        <w:rPr>
          <w:sz w:val="32"/>
          <w:szCs w:val="28"/>
        </w:rPr>
      </w:pPr>
    </w:p>
    <w:p w14:paraId="2D329634" w14:textId="77777777" w:rsidR="00A411F2" w:rsidRDefault="00A411F2" w:rsidP="00A411F2">
      <w:pPr>
        <w:rPr>
          <w:sz w:val="32"/>
          <w:szCs w:val="28"/>
        </w:rPr>
      </w:pPr>
    </w:p>
    <w:p w14:paraId="08B921C2" w14:textId="77777777" w:rsidR="00A411F2" w:rsidRDefault="00A411F2" w:rsidP="00A411F2">
      <w:pPr>
        <w:rPr>
          <w:sz w:val="32"/>
          <w:szCs w:val="28"/>
        </w:rPr>
      </w:pPr>
      <w:r w:rsidRPr="00CB6DD5">
        <w:rPr>
          <w:b/>
          <w:bCs/>
          <w:sz w:val="32"/>
          <w:szCs w:val="28"/>
        </w:rPr>
        <w:lastRenderedPageBreak/>
        <w:t>Example</w:t>
      </w:r>
      <w:r>
        <w:rPr>
          <w:sz w:val="32"/>
          <w:szCs w:val="28"/>
        </w:rPr>
        <w:t>-</w:t>
      </w:r>
    </w:p>
    <w:p w14:paraId="4150D349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Class Test </w:t>
      </w:r>
    </w:p>
    <w:p w14:paraId="54C6801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{ </w:t>
      </w:r>
    </w:p>
    <w:p w14:paraId="5E2DEE9D" w14:textId="22F72446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Public static void </w:t>
      </w:r>
      <w:r w:rsidR="003F7822">
        <w:rPr>
          <w:sz w:val="32"/>
          <w:szCs w:val="28"/>
        </w:rPr>
        <w:t>main</w:t>
      </w:r>
      <w:r>
        <w:rPr>
          <w:sz w:val="32"/>
          <w:szCs w:val="28"/>
        </w:rPr>
        <w:t>(string[] args)</w:t>
      </w:r>
    </w:p>
    <w:p w14:paraId="2327F69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{</w:t>
      </w:r>
    </w:p>
    <w:p w14:paraId="4F2B0A57" w14:textId="535FD4E3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system.out.println(“ Hello world”);</w:t>
      </w:r>
    </w:p>
    <w:p w14:paraId="41389A80" w14:textId="22F18744" w:rsidR="00A411F2" w:rsidRPr="00C80CB8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}</w:t>
      </w:r>
    </w:p>
    <w:p w14:paraId="338BF3BF" w14:textId="26DF0775" w:rsidR="00A411F2" w:rsidRDefault="00877B6C" w:rsidP="00A411F2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94080" behindDoc="0" locked="0" layoutInCell="1" allowOverlap="1" wp14:anchorId="626106C1" wp14:editId="08A1B6BA">
            <wp:simplePos x="0" y="0"/>
            <wp:positionH relativeFrom="margin">
              <wp:posOffset>3175000</wp:posOffset>
            </wp:positionH>
            <wp:positionV relativeFrom="margin">
              <wp:posOffset>2626995</wp:posOffset>
            </wp:positionV>
            <wp:extent cx="3479165" cy="1809115"/>
            <wp:effectExtent l="0" t="0" r="6985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F2">
        <w:rPr>
          <w:sz w:val="32"/>
          <w:szCs w:val="28"/>
        </w:rPr>
        <w:t>}</w:t>
      </w:r>
    </w:p>
    <w:p w14:paraId="1B12B8A9" w14:textId="77777777" w:rsidR="00A411F2" w:rsidRDefault="00A411F2" w:rsidP="00A411F2">
      <w:pPr>
        <w:rPr>
          <w:sz w:val="32"/>
          <w:szCs w:val="28"/>
        </w:rPr>
      </w:pPr>
      <w:r w:rsidRPr="00CB6DD5">
        <w:rPr>
          <w:b/>
          <w:bCs/>
          <w:sz w:val="32"/>
          <w:szCs w:val="28"/>
        </w:rPr>
        <w:t>For execution Process</w:t>
      </w:r>
      <w:r>
        <w:rPr>
          <w:sz w:val="32"/>
          <w:szCs w:val="28"/>
        </w:rPr>
        <w:t>-</w:t>
      </w:r>
    </w:p>
    <w:p w14:paraId="3842EFCE" w14:textId="77777777" w:rsidR="00A411F2" w:rsidRDefault="00A411F2" w:rsidP="00A411F2">
      <w:pPr>
        <w:pStyle w:val="ListParagraph"/>
        <w:numPr>
          <w:ilvl w:val="0"/>
          <w:numId w:val="15"/>
        </w:numPr>
        <w:rPr>
          <w:sz w:val="32"/>
          <w:szCs w:val="28"/>
        </w:rPr>
      </w:pPr>
      <w:r w:rsidRPr="00A10FF3">
        <w:rPr>
          <w:sz w:val="32"/>
          <w:szCs w:val="28"/>
        </w:rPr>
        <w:t>T</w:t>
      </w:r>
      <w:r>
        <w:rPr>
          <w:sz w:val="32"/>
          <w:szCs w:val="28"/>
        </w:rPr>
        <w:t>o</w:t>
      </w:r>
      <w:r w:rsidRPr="00A10FF3">
        <w:rPr>
          <w:sz w:val="32"/>
          <w:szCs w:val="28"/>
        </w:rPr>
        <w:t xml:space="preserve"> open notepad  </w:t>
      </w:r>
    </w:p>
    <w:p w14:paraId="7AF68574" w14:textId="77777777" w:rsidR="00A411F2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CE687" wp14:editId="0064800B">
                <wp:simplePos x="0" y="0"/>
                <wp:positionH relativeFrom="column">
                  <wp:posOffset>1494348</wp:posOffset>
                </wp:positionH>
                <wp:positionV relativeFrom="paragraph">
                  <wp:posOffset>233652</wp:posOffset>
                </wp:positionV>
                <wp:extent cx="1619830" cy="823154"/>
                <wp:effectExtent l="38100" t="0" r="19050" b="9144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830" cy="823154"/>
                        </a:xfrm>
                        <a:prstGeom prst="curvedConnector3">
                          <a:avLst>
                            <a:gd name="adj1" fmla="val 24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6344" id="Connector: Curved 50" o:spid="_x0000_s1026" type="#_x0000_t38" style="position:absolute;margin-left:117.65pt;margin-top:18.4pt;width:127.55pt;height:64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" adj="5389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</w:rPr>
        <w:t xml:space="preserve"> Win+R </w:t>
      </w:r>
    </w:p>
    <w:p w14:paraId="5E6AA841" w14:textId="77777777" w:rsidR="00A411F2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sz w:val="32"/>
          <w:szCs w:val="28"/>
        </w:rPr>
        <w:t>Enter</w:t>
      </w:r>
    </w:p>
    <w:p w14:paraId="3CC59BDB" w14:textId="77777777" w:rsidR="00A411F2" w:rsidRPr="00A10FF3" w:rsidRDefault="00A411F2" w:rsidP="00A411F2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90E5E9" wp14:editId="13D0F32A">
            <wp:simplePos x="0" y="0"/>
            <wp:positionH relativeFrom="margin">
              <wp:posOffset>-635</wp:posOffset>
            </wp:positionH>
            <wp:positionV relativeFrom="margin">
              <wp:posOffset>4547870</wp:posOffset>
            </wp:positionV>
            <wp:extent cx="6667500" cy="18796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9"/>
                    <a:stretch/>
                  </pic:blipFill>
                  <pic:spPr bwMode="auto">
                    <a:xfrm>
                      <a:off x="0" y="0"/>
                      <a:ext cx="6667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8"/>
        </w:rPr>
        <w:t>Type ‘notepad’ in run</w:t>
      </w:r>
    </w:p>
    <w:p w14:paraId="03F8FD06" w14:textId="77777777" w:rsidR="00A411F2" w:rsidRDefault="00A411F2" w:rsidP="00A411F2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To save the file-</w:t>
      </w:r>
    </w:p>
    <w:p w14:paraId="020F8834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 xml:space="preserve">File </w:t>
      </w:r>
    </w:p>
    <w:p w14:paraId="28E8EF22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Got to Save option</w:t>
      </w:r>
    </w:p>
    <w:p w14:paraId="0B2AC6B2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Save file_name as ‘filename.java’</w:t>
      </w:r>
    </w:p>
    <w:p w14:paraId="03154EE5" w14:textId="77777777" w:rsidR="00A411F2" w:rsidRDefault="00A411F2" w:rsidP="00A411F2">
      <w:pPr>
        <w:pStyle w:val="ListParagraph"/>
        <w:numPr>
          <w:ilvl w:val="0"/>
          <w:numId w:val="17"/>
        </w:numPr>
        <w:rPr>
          <w:sz w:val="32"/>
          <w:szCs w:val="28"/>
        </w:rPr>
      </w:pPr>
      <w:r>
        <w:rPr>
          <w:sz w:val="32"/>
          <w:szCs w:val="28"/>
        </w:rPr>
        <w:t>Change to all files, then click the save option.</w:t>
      </w:r>
    </w:p>
    <w:p w14:paraId="63804B74" w14:textId="77777777" w:rsidR="00A411F2" w:rsidRPr="00C61C51" w:rsidRDefault="00A411F2" w:rsidP="00A411F2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 xml:space="preserve">   </w:t>
      </w:r>
    </w:p>
    <w:p w14:paraId="4BDB9E0C" w14:textId="77777777" w:rsidR="00A411F2" w:rsidRDefault="00A411F2" w:rsidP="00A411F2">
      <w:pPr>
        <w:pStyle w:val="ListParagraph"/>
        <w:ind w:left="360"/>
      </w:pPr>
    </w:p>
    <w:p w14:paraId="434B1B56" w14:textId="77777777" w:rsidR="00A411F2" w:rsidRDefault="00A411F2" w:rsidP="00A411F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D5A1D" wp14:editId="6546EBCA">
                <wp:simplePos x="0" y="0"/>
                <wp:positionH relativeFrom="column">
                  <wp:posOffset>1542056</wp:posOffset>
                </wp:positionH>
                <wp:positionV relativeFrom="paragraph">
                  <wp:posOffset>3188969</wp:posOffset>
                </wp:positionV>
                <wp:extent cx="1137037" cy="739471"/>
                <wp:effectExtent l="0" t="0" r="82550" b="8001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7394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123C" id="Connector: Curved 52" o:spid="_x0000_s1026" type="#_x0000_t38" style="position:absolute;margin-left:121.4pt;margin-top:251.1pt;width:89.55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09BBE" wp14:editId="19F3AF6D">
                <wp:simplePos x="0" y="0"/>
                <wp:positionH relativeFrom="column">
                  <wp:posOffset>2192600</wp:posOffset>
                </wp:positionH>
                <wp:positionV relativeFrom="paragraph">
                  <wp:posOffset>3927972</wp:posOffset>
                </wp:positionV>
                <wp:extent cx="1311965" cy="350272"/>
                <wp:effectExtent l="0" t="0" r="21590" b="120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3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51575" w14:textId="77777777" w:rsidR="006D484D" w:rsidRPr="00E33AC5" w:rsidRDefault="006D484D" w:rsidP="00A411F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33AC5">
                              <w:rPr>
                                <w:b/>
                                <w:sz w:val="28"/>
                                <w:szCs w:val="24"/>
                              </w:rPr>
                              <w:t>File_nam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09BBE" id="Text Box 53" o:spid="_x0000_s1042" type="#_x0000_t202" style="position:absolute;margin-left:172.65pt;margin-top:309.3pt;width:103.3pt;height:27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" fillcolor="white [3201]" strokeweight=".5pt">
                <v:textbox>
                  <w:txbxContent>
                    <w:p w14:paraId="27451575" w14:textId="77777777" w:rsidR="006D484D" w:rsidRPr="00E33AC5" w:rsidRDefault="006D484D" w:rsidP="00A411F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33AC5">
                        <w:rPr>
                          <w:b/>
                          <w:sz w:val="28"/>
                          <w:szCs w:val="24"/>
                        </w:rPr>
                        <w:t>File_name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DB58D" wp14:editId="214AAA9B">
                <wp:simplePos x="0" y="0"/>
                <wp:positionH relativeFrom="column">
                  <wp:posOffset>1398933</wp:posOffset>
                </wp:positionH>
                <wp:positionV relativeFrom="paragraph">
                  <wp:posOffset>3578584</wp:posOffset>
                </wp:positionV>
                <wp:extent cx="421419" cy="890546"/>
                <wp:effectExtent l="0" t="0" r="55245" b="62230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890546"/>
                        </a:xfrm>
                        <a:prstGeom prst="curvedConnector3">
                          <a:avLst>
                            <a:gd name="adj1" fmla="val 562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3D6F" id="Connector: Curved 55" o:spid="_x0000_s1026" type="#_x0000_t38" style="position:absolute;margin-left:110.15pt;margin-top:281.8pt;width:33.2pt;height:7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" adj="12152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FC19E" wp14:editId="6833A4E9">
            <wp:extent cx="6400800" cy="39916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7814" w14:textId="77777777" w:rsidR="00A411F2" w:rsidRDefault="00A411F2" w:rsidP="00A411F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68AC" wp14:editId="619E42C8">
                <wp:simplePos x="0" y="0"/>
                <wp:positionH relativeFrom="column">
                  <wp:posOffset>1859805</wp:posOffset>
                </wp:positionH>
                <wp:positionV relativeFrom="paragraph">
                  <wp:posOffset>242129</wp:posOffset>
                </wp:positionV>
                <wp:extent cx="1510748" cy="341906"/>
                <wp:effectExtent l="0" t="0" r="13335" b="203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ADCA" w14:textId="77777777" w:rsidR="006D484D" w:rsidRPr="00ED6D96" w:rsidRDefault="006D484D" w:rsidP="00A411F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D6D96">
                              <w:rPr>
                                <w:b/>
                                <w:sz w:val="28"/>
                                <w:szCs w:val="24"/>
                              </w:rPr>
                              <w:t>File type ‘Al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68AC" id="Text Box 59" o:spid="_x0000_s1043" type="#_x0000_t202" style="position:absolute;margin-left:146.45pt;margin-top:19.05pt;width:118.9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" fillcolor="white [3201]" strokeweight=".5pt">
                <v:textbox>
                  <w:txbxContent>
                    <w:p w14:paraId="73D0ADCA" w14:textId="77777777" w:rsidR="006D484D" w:rsidRPr="00ED6D96" w:rsidRDefault="006D484D" w:rsidP="00A411F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D6D96">
                        <w:rPr>
                          <w:b/>
                          <w:sz w:val="28"/>
                          <w:szCs w:val="24"/>
                        </w:rPr>
                        <w:t>File type ‘All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305F55D5" w14:textId="77777777" w:rsidR="00A411F2" w:rsidRDefault="00A411F2" w:rsidP="00A411F2"/>
    <w:p w14:paraId="546C998E" w14:textId="77777777" w:rsidR="00A411F2" w:rsidRDefault="00A411F2" w:rsidP="00A411F2"/>
    <w:p w14:paraId="654BB9DF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Pr="00EF257D">
        <w:rPr>
          <w:b/>
          <w:bCs/>
          <w:sz w:val="32"/>
          <w:szCs w:val="28"/>
        </w:rPr>
        <w:t>compilation and execution</w:t>
      </w:r>
      <w:r>
        <w:rPr>
          <w:sz w:val="32"/>
          <w:szCs w:val="28"/>
        </w:rPr>
        <w:t xml:space="preserve"> takes place in system console or </w:t>
      </w:r>
      <w:r w:rsidRPr="00EF257D">
        <w:rPr>
          <w:b/>
          <w:bCs/>
          <w:sz w:val="32"/>
          <w:szCs w:val="28"/>
        </w:rPr>
        <w:t>command promt.</w:t>
      </w:r>
    </w:p>
    <w:p w14:paraId="25267F53" w14:textId="77777777" w:rsidR="00A411F2" w:rsidRDefault="00A411F2" w:rsidP="00A411F2">
      <w:pPr>
        <w:rPr>
          <w:b/>
          <w:bCs/>
          <w:sz w:val="32"/>
          <w:szCs w:val="28"/>
        </w:rPr>
      </w:pPr>
      <w:r w:rsidRPr="003144A0">
        <w:rPr>
          <w:b/>
          <w:bCs/>
          <w:sz w:val="32"/>
          <w:szCs w:val="28"/>
        </w:rPr>
        <w:t>To open command promt and execution proces</w:t>
      </w:r>
      <w:r>
        <w:rPr>
          <w:b/>
          <w:bCs/>
          <w:sz w:val="32"/>
          <w:szCs w:val="28"/>
        </w:rPr>
        <w:t xml:space="preserve">s – </w:t>
      </w:r>
    </w:p>
    <w:p w14:paraId="50EF486D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 xml:space="preserve">Win+R-&gt;  </w:t>
      </w:r>
    </w:p>
    <w:p w14:paraId="06BA5D0F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>Type ‘cmd’</w:t>
      </w:r>
    </w:p>
    <w:p w14:paraId="3690CBA9" w14:textId="77777777" w:rsidR="00A411F2" w:rsidRPr="00E12F4C" w:rsidRDefault="00A411F2" w:rsidP="00A411F2">
      <w:pPr>
        <w:pStyle w:val="ListParagraph"/>
        <w:numPr>
          <w:ilvl w:val="0"/>
          <w:numId w:val="18"/>
        </w:numPr>
        <w:rPr>
          <w:sz w:val="32"/>
          <w:szCs w:val="28"/>
        </w:rPr>
      </w:pPr>
      <w:r w:rsidRPr="00E12F4C">
        <w:rPr>
          <w:sz w:val="32"/>
          <w:szCs w:val="28"/>
        </w:rPr>
        <w:t>Ok/Enter</w:t>
      </w:r>
    </w:p>
    <w:p w14:paraId="6BE1E99C" w14:textId="77777777" w:rsidR="00A411F2" w:rsidRDefault="00A411F2" w:rsidP="00A411F2">
      <w:pPr>
        <w:rPr>
          <w:b/>
          <w:bCs/>
          <w:sz w:val="32"/>
          <w:szCs w:val="28"/>
        </w:rPr>
      </w:pPr>
    </w:p>
    <w:p w14:paraId="54CBEFFF" w14:textId="77777777" w:rsidR="00A411F2" w:rsidRDefault="00A411F2" w:rsidP="00A411F2">
      <w:pPr>
        <w:rPr>
          <w:b/>
          <w:bCs/>
          <w:sz w:val="32"/>
          <w:szCs w:val="28"/>
        </w:rPr>
      </w:pPr>
    </w:p>
    <w:p w14:paraId="2EC2D9E3" w14:textId="77777777" w:rsidR="00A411F2" w:rsidRDefault="00A411F2" w:rsidP="00A411F2">
      <w:pPr>
        <w:rPr>
          <w:b/>
          <w:bCs/>
          <w:sz w:val="32"/>
          <w:szCs w:val="28"/>
        </w:rPr>
      </w:pPr>
    </w:p>
    <w:p w14:paraId="042DA18D" w14:textId="77777777" w:rsidR="00A411F2" w:rsidRDefault="00A411F2" w:rsidP="00A411F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Condtion: -</w:t>
      </w:r>
    </w:p>
    <w:p w14:paraId="659B47A8" w14:textId="77777777" w:rsidR="00A411F2" w:rsidRDefault="00A411F2" w:rsidP="00A411F2">
      <w:pPr>
        <w:pStyle w:val="ListParagraph"/>
        <w:numPr>
          <w:ilvl w:val="0"/>
          <w:numId w:val="19"/>
        </w:numPr>
        <w:rPr>
          <w:b/>
          <w:bCs/>
          <w:sz w:val="32"/>
          <w:szCs w:val="28"/>
        </w:rPr>
      </w:pPr>
      <w:r w:rsidRPr="000F7D20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74EA9F" wp14:editId="135981D3">
                <wp:simplePos x="0" y="0"/>
                <wp:positionH relativeFrom="column">
                  <wp:posOffset>3403987</wp:posOffset>
                </wp:positionH>
                <wp:positionV relativeFrom="paragraph">
                  <wp:posOffset>110877</wp:posOffset>
                </wp:positionV>
                <wp:extent cx="2360930" cy="1404620"/>
                <wp:effectExtent l="0" t="0" r="22860" b="1143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4921" w14:textId="77777777" w:rsidR="006D484D" w:rsidRDefault="006D484D" w:rsidP="00A411F2">
                            <w:r>
                              <w:rPr>
                                <w:sz w:val="32"/>
                                <w:szCs w:val="28"/>
                              </w:rPr>
                              <w:t>(cd- change directory, here from D to</w:t>
                            </w:r>
                            <w:r w:rsidRPr="000F7D2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D/ODM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4EA9F" id="_x0000_s1044" type="#_x0000_t202" style="position:absolute;left:0;text-align:left;margin-left:268.05pt;margin-top:8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">
                <v:textbox style="mso-fit-shape-to-text:t">
                  <w:txbxContent>
                    <w:p w14:paraId="78764921" w14:textId="77777777" w:rsidR="006D484D" w:rsidRDefault="006D484D" w:rsidP="00A411F2">
                      <w:r>
                        <w:rPr>
                          <w:sz w:val="32"/>
                          <w:szCs w:val="28"/>
                        </w:rPr>
                        <w:t>(cd- change directory, here from D to</w:t>
                      </w:r>
                      <w:r w:rsidRPr="000F7D20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 xml:space="preserve">D/ODM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28"/>
        </w:rPr>
        <w:t xml:space="preserve">With in same Driver </w:t>
      </w:r>
    </w:p>
    <w:p w14:paraId="1118E308" w14:textId="77777777" w:rsidR="00A411F2" w:rsidRPr="000138E8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>Cd folder path</w:t>
      </w:r>
    </w:p>
    <w:p w14:paraId="02CA6C12" w14:textId="77777777" w:rsidR="00A411F2" w:rsidRPr="00216A42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 xml:space="preserve">Example = </w:t>
      </w:r>
    </w:p>
    <w:p w14:paraId="2AA0B0ED" w14:textId="77777777" w:rsidR="00A411F2" w:rsidRDefault="00A411F2" w:rsidP="00A411F2"/>
    <w:p w14:paraId="71B04B64" w14:textId="77777777" w:rsidR="00A411F2" w:rsidRDefault="00A411F2" w:rsidP="00A411F2"/>
    <w:p w14:paraId="13491D43" w14:textId="77777777" w:rsidR="00A411F2" w:rsidRDefault="00A411F2" w:rsidP="00A411F2">
      <w:pPr>
        <w:pStyle w:val="ListParagraph"/>
        <w:numPr>
          <w:ilvl w:val="0"/>
          <w:numId w:val="19"/>
        </w:numPr>
        <w:rPr>
          <w:b/>
          <w:bCs/>
          <w:sz w:val="32"/>
          <w:szCs w:val="28"/>
        </w:rPr>
      </w:pPr>
      <w:r w:rsidRPr="000F7D20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D627A2" wp14:editId="11BB6399">
                <wp:simplePos x="0" y="0"/>
                <wp:positionH relativeFrom="column">
                  <wp:posOffset>3350895</wp:posOffset>
                </wp:positionH>
                <wp:positionV relativeFrom="paragraph">
                  <wp:posOffset>111511</wp:posOffset>
                </wp:positionV>
                <wp:extent cx="2360930" cy="1404620"/>
                <wp:effectExtent l="0" t="0" r="2286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16DB" w14:textId="77777777" w:rsidR="006D484D" w:rsidRDefault="006D484D" w:rsidP="00A411F2">
                            <w:r>
                              <w:rPr>
                                <w:sz w:val="32"/>
                                <w:szCs w:val="28"/>
                              </w:rPr>
                              <w:t>(cd- change directory, here from D to</w:t>
                            </w:r>
                            <w:r w:rsidRPr="000F7D2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D/ODM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627A2" id="_x0000_s1045" type="#_x0000_t202" style="position:absolute;left:0;text-align:left;margin-left:263.85pt;margin-top:8.8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LKAIAAE4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">
                <v:textbox style="mso-fit-shape-to-text:t">
                  <w:txbxContent>
                    <w:p w14:paraId="78B416DB" w14:textId="77777777" w:rsidR="006D484D" w:rsidRDefault="006D484D" w:rsidP="00A411F2">
                      <w:r>
                        <w:rPr>
                          <w:sz w:val="32"/>
                          <w:szCs w:val="28"/>
                        </w:rPr>
                        <w:t>(cd- change directory, here from D to</w:t>
                      </w:r>
                      <w:r w:rsidRPr="000F7D20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 xml:space="preserve">D/ODM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28"/>
        </w:rPr>
        <w:t xml:space="preserve">With in same Driver </w:t>
      </w:r>
    </w:p>
    <w:p w14:paraId="76F45666" w14:textId="77777777" w:rsidR="00A411F2" w:rsidRPr="000138E8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>Cd folder path</w:t>
      </w:r>
    </w:p>
    <w:p w14:paraId="16A376B3" w14:textId="77777777" w:rsidR="00A411F2" w:rsidRPr="00216A42" w:rsidRDefault="00A411F2" w:rsidP="00A411F2">
      <w:pPr>
        <w:pStyle w:val="ListParagraph"/>
        <w:rPr>
          <w:sz w:val="32"/>
          <w:szCs w:val="28"/>
        </w:rPr>
      </w:pPr>
      <w:r w:rsidRPr="000138E8">
        <w:rPr>
          <w:sz w:val="32"/>
          <w:szCs w:val="28"/>
        </w:rPr>
        <w:t xml:space="preserve">Example = </w:t>
      </w:r>
    </w:p>
    <w:p w14:paraId="180D7D62" w14:textId="77777777" w:rsidR="00A411F2" w:rsidRDefault="00A411F2" w:rsidP="00A411F2"/>
    <w:p w14:paraId="588FCF99" w14:textId="77777777" w:rsidR="00A411F2" w:rsidRDefault="00A411F2" w:rsidP="00A411F2"/>
    <w:p w14:paraId="201C06DD" w14:textId="77777777" w:rsidR="00A411F2" w:rsidRPr="00292A5A" w:rsidRDefault="00A411F2" w:rsidP="00A411F2">
      <w:pPr>
        <w:pStyle w:val="ListParagraph"/>
        <w:numPr>
          <w:ilvl w:val="0"/>
          <w:numId w:val="15"/>
        </w:numPr>
        <w:rPr>
          <w:b/>
          <w:sz w:val="32"/>
          <w:szCs w:val="28"/>
        </w:rPr>
      </w:pPr>
      <w:r w:rsidRPr="00292A5A">
        <w:rPr>
          <w:b/>
          <w:color w:val="00B050"/>
          <w:sz w:val="32"/>
          <w:szCs w:val="28"/>
        </w:rPr>
        <w:t>Code for execution</w:t>
      </w:r>
      <w:r w:rsidRPr="00292A5A">
        <w:rPr>
          <w:b/>
          <w:sz w:val="32"/>
          <w:szCs w:val="28"/>
        </w:rPr>
        <w:t xml:space="preserve">: - </w:t>
      </w:r>
    </w:p>
    <w:p w14:paraId="6E3FFD70" w14:textId="77777777" w:rsidR="00A411F2" w:rsidRDefault="00A411F2" w:rsidP="00A411F2">
      <w:pPr>
        <w:rPr>
          <w:b/>
          <w:color w:val="FF0000"/>
          <w:sz w:val="32"/>
          <w:szCs w:val="28"/>
        </w:rPr>
      </w:pPr>
      <w:r>
        <w:rPr>
          <w:b/>
          <w:sz w:val="32"/>
          <w:szCs w:val="28"/>
        </w:rPr>
        <w:t xml:space="preserve">     Syntax- </w:t>
      </w:r>
      <w:r w:rsidRPr="00B14A2C">
        <w:rPr>
          <w:b/>
          <w:color w:val="FF0000"/>
          <w:sz w:val="32"/>
          <w:szCs w:val="28"/>
        </w:rPr>
        <w:t xml:space="preserve">javac </w:t>
      </w:r>
      <w:r w:rsidRPr="00270912">
        <w:rPr>
          <w:b/>
          <w:color w:val="2F5496" w:themeColor="accent1" w:themeShade="BF"/>
          <w:sz w:val="32"/>
          <w:szCs w:val="28"/>
        </w:rPr>
        <w:t>file_name.java</w:t>
      </w:r>
    </w:p>
    <w:p w14:paraId="27EA9186" w14:textId="77777777" w:rsidR="00A411F2" w:rsidRPr="004851D5" w:rsidRDefault="00A411F2" w:rsidP="00A411F2">
      <w:pPr>
        <w:pStyle w:val="ListParagraph"/>
        <w:numPr>
          <w:ilvl w:val="0"/>
          <w:numId w:val="15"/>
        </w:numPr>
        <w:rPr>
          <w:b/>
          <w:sz w:val="32"/>
          <w:szCs w:val="28"/>
        </w:rPr>
      </w:pPr>
      <w:r w:rsidRPr="004851D5">
        <w:rPr>
          <w:b/>
          <w:color w:val="00B050"/>
          <w:sz w:val="32"/>
          <w:szCs w:val="28"/>
        </w:rPr>
        <w:t>Code for execution</w:t>
      </w:r>
      <w:r w:rsidRPr="004851D5">
        <w:rPr>
          <w:b/>
          <w:sz w:val="32"/>
          <w:szCs w:val="28"/>
        </w:rPr>
        <w:t xml:space="preserve">: - </w:t>
      </w:r>
    </w:p>
    <w:p w14:paraId="6CDD8171" w14:textId="77777777" w:rsidR="00A411F2" w:rsidRDefault="00A411F2" w:rsidP="00A411F2">
      <w:pPr>
        <w:rPr>
          <w:b/>
          <w:color w:val="2F5496" w:themeColor="accent1" w:themeShade="BF"/>
          <w:sz w:val="32"/>
          <w:szCs w:val="28"/>
        </w:rPr>
      </w:pPr>
      <w:r>
        <w:rPr>
          <w:b/>
          <w:sz w:val="32"/>
          <w:szCs w:val="28"/>
        </w:rPr>
        <w:t xml:space="preserve">     Syntax- </w:t>
      </w:r>
      <w:r w:rsidRPr="00B14A2C">
        <w:rPr>
          <w:b/>
          <w:color w:val="FF0000"/>
          <w:sz w:val="32"/>
          <w:szCs w:val="28"/>
        </w:rPr>
        <w:t>ja</w:t>
      </w:r>
      <w:r>
        <w:rPr>
          <w:b/>
          <w:color w:val="FF0000"/>
          <w:sz w:val="32"/>
          <w:szCs w:val="28"/>
        </w:rPr>
        <w:t xml:space="preserve">va </w:t>
      </w:r>
      <w:r w:rsidRPr="00270912">
        <w:rPr>
          <w:b/>
          <w:color w:val="2F5496" w:themeColor="accent1" w:themeShade="BF"/>
          <w:sz w:val="32"/>
          <w:szCs w:val="28"/>
        </w:rPr>
        <w:t>class_name</w:t>
      </w:r>
    </w:p>
    <w:p w14:paraId="08BBBBFF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1</w:t>
      </w:r>
      <w:r w:rsidRPr="00292A5A">
        <w:rPr>
          <w:b/>
          <w:color w:val="000000" w:themeColor="text1"/>
          <w:sz w:val="36"/>
          <w:szCs w:val="32"/>
        </w:rPr>
        <w:t>-&gt;</w:t>
      </w:r>
    </w:p>
    <w:p w14:paraId="2527E780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>
        <w:rPr>
          <w:b/>
          <w:color w:val="000000" w:themeColor="text1"/>
          <w:sz w:val="36"/>
          <w:szCs w:val="32"/>
        </w:rPr>
        <w:t>Program:-</w:t>
      </w:r>
    </w:p>
    <w:p w14:paraId="06E8E661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c</w:t>
      </w:r>
      <w:r w:rsidRPr="004851D5">
        <w:rPr>
          <w:bCs/>
          <w:color w:val="000000" w:themeColor="text1"/>
          <w:sz w:val="32"/>
          <w:szCs w:val="28"/>
        </w:rPr>
        <w:t xml:space="preserve">lass Test </w:t>
      </w:r>
    </w:p>
    <w:p w14:paraId="2FDAD8A7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{ </w:t>
      </w:r>
    </w:p>
    <w:p w14:paraId="79B64818" w14:textId="2A020274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</w:t>
      </w:r>
      <w:r>
        <w:rPr>
          <w:bCs/>
          <w:color w:val="000000" w:themeColor="text1"/>
          <w:sz w:val="32"/>
          <w:szCs w:val="28"/>
        </w:rPr>
        <w:t>p</w:t>
      </w:r>
      <w:r w:rsidRPr="004851D5">
        <w:rPr>
          <w:bCs/>
          <w:color w:val="000000" w:themeColor="text1"/>
          <w:sz w:val="32"/>
          <w:szCs w:val="28"/>
        </w:rPr>
        <w:t xml:space="preserve">ublic static void </w:t>
      </w:r>
      <w:r w:rsidR="003F7822">
        <w:rPr>
          <w:bCs/>
          <w:color w:val="000000" w:themeColor="text1"/>
          <w:sz w:val="32"/>
          <w:szCs w:val="28"/>
        </w:rPr>
        <w:t>main</w:t>
      </w:r>
      <w:r w:rsidRPr="004851D5">
        <w:rPr>
          <w:bCs/>
          <w:color w:val="000000" w:themeColor="text1"/>
          <w:sz w:val="32"/>
          <w:szCs w:val="28"/>
        </w:rPr>
        <w:t>(</w:t>
      </w:r>
      <w:r>
        <w:rPr>
          <w:bCs/>
          <w:color w:val="000000" w:themeColor="text1"/>
          <w:sz w:val="32"/>
          <w:szCs w:val="28"/>
        </w:rPr>
        <w:t>S</w:t>
      </w:r>
      <w:r w:rsidRPr="004851D5">
        <w:rPr>
          <w:bCs/>
          <w:color w:val="000000" w:themeColor="text1"/>
          <w:sz w:val="32"/>
          <w:szCs w:val="28"/>
        </w:rPr>
        <w:t>tring</w:t>
      </w:r>
      <w:r>
        <w:rPr>
          <w:bCs/>
          <w:color w:val="000000" w:themeColor="text1"/>
          <w:sz w:val="32"/>
          <w:szCs w:val="28"/>
        </w:rPr>
        <w:t xml:space="preserve"> </w:t>
      </w:r>
      <w:r w:rsidRPr="004851D5">
        <w:rPr>
          <w:bCs/>
          <w:color w:val="000000" w:themeColor="text1"/>
          <w:sz w:val="32"/>
          <w:szCs w:val="28"/>
        </w:rPr>
        <w:t>[</w:t>
      </w:r>
      <w:r>
        <w:rPr>
          <w:bCs/>
          <w:color w:val="000000" w:themeColor="text1"/>
          <w:sz w:val="32"/>
          <w:szCs w:val="28"/>
        </w:rPr>
        <w:t xml:space="preserve"> </w:t>
      </w:r>
      <w:r w:rsidRPr="004851D5">
        <w:rPr>
          <w:bCs/>
          <w:color w:val="000000" w:themeColor="text1"/>
          <w:sz w:val="32"/>
          <w:szCs w:val="28"/>
        </w:rPr>
        <w:t>] args)</w:t>
      </w:r>
    </w:p>
    <w:p w14:paraId="60F8C138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{</w:t>
      </w:r>
    </w:p>
    <w:p w14:paraId="42196EF7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 system.out.println(“ Hello world”)</w:t>
      </w:r>
      <w:r>
        <w:rPr>
          <w:bCs/>
          <w:color w:val="000000" w:themeColor="text1"/>
          <w:sz w:val="32"/>
          <w:szCs w:val="28"/>
        </w:rPr>
        <w:t>;</w:t>
      </w:r>
    </w:p>
    <w:p w14:paraId="64C2C99A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 xml:space="preserve"> }</w:t>
      </w:r>
    </w:p>
    <w:p w14:paraId="1FBD0AEA" w14:textId="77777777" w:rsidR="00A411F2" w:rsidRPr="004851D5" w:rsidRDefault="00A411F2" w:rsidP="00A411F2">
      <w:pPr>
        <w:rPr>
          <w:bCs/>
          <w:color w:val="000000" w:themeColor="text1"/>
          <w:sz w:val="32"/>
          <w:szCs w:val="28"/>
        </w:rPr>
      </w:pPr>
      <w:r w:rsidRPr="004851D5">
        <w:rPr>
          <w:bCs/>
          <w:color w:val="000000" w:themeColor="text1"/>
          <w:sz w:val="32"/>
          <w:szCs w:val="28"/>
        </w:rPr>
        <w:t>}</w:t>
      </w:r>
    </w:p>
    <w:p w14:paraId="3258710D" w14:textId="77777777" w:rsidR="00A411F2" w:rsidRDefault="00A411F2" w:rsidP="00A411F2">
      <w:pPr>
        <w:rPr>
          <w:b/>
          <w:bCs/>
          <w:color w:val="000000" w:themeColor="text1"/>
          <w:sz w:val="32"/>
          <w:szCs w:val="28"/>
        </w:rPr>
      </w:pPr>
      <w:r w:rsidRPr="00B6095E">
        <w:rPr>
          <w:b/>
          <w:bCs/>
          <w:color w:val="000000" w:themeColor="text1"/>
          <w:sz w:val="32"/>
          <w:szCs w:val="28"/>
        </w:rPr>
        <w:lastRenderedPageBreak/>
        <w:t>Code for compilation</w:t>
      </w:r>
      <w:r>
        <w:rPr>
          <w:b/>
          <w:bCs/>
          <w:color w:val="000000" w:themeColor="text1"/>
          <w:sz w:val="32"/>
          <w:szCs w:val="28"/>
        </w:rPr>
        <w:t>-</w:t>
      </w:r>
    </w:p>
    <w:p w14:paraId="05F5C27D" w14:textId="77777777" w:rsidR="00A411F2" w:rsidRPr="00C3544F" w:rsidRDefault="00A411F2" w:rsidP="00A411F2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B91E6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88DDE" wp14:editId="60975AB5">
                <wp:simplePos x="0" y="0"/>
                <wp:positionH relativeFrom="column">
                  <wp:posOffset>1184275</wp:posOffset>
                </wp:positionH>
                <wp:positionV relativeFrom="paragraph">
                  <wp:posOffset>250190</wp:posOffset>
                </wp:positionV>
                <wp:extent cx="145774" cy="333955"/>
                <wp:effectExtent l="19050" t="0" r="45085" b="47625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333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F8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2" o:spid="_x0000_s1026" type="#_x0000_t67" style="position:absolute;margin-left:93.25pt;margin-top:19.7pt;width:11.5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" adj="16886" fillcolor="#4472c4 [3204]" strokecolor="#1f3763 [1604]" strokeweight="1pt"/>
            </w:pict>
          </mc:Fallback>
        </mc:AlternateContent>
      </w:r>
      <w:r w:rsidRPr="00C3544F">
        <w:rPr>
          <w:b/>
          <w:bCs/>
          <w:color w:val="000000" w:themeColor="text1"/>
          <w:sz w:val="32"/>
          <w:szCs w:val="28"/>
        </w:rPr>
        <w:t xml:space="preserve">Ex- </w:t>
      </w:r>
      <w:r w:rsidRPr="00C3544F">
        <w:rPr>
          <w:b/>
          <w:bCs/>
          <w:color w:val="FF0000"/>
          <w:sz w:val="32"/>
          <w:szCs w:val="28"/>
        </w:rPr>
        <w:t xml:space="preserve">javac </w:t>
      </w:r>
      <w:r w:rsidRPr="00C3544F">
        <w:rPr>
          <w:b/>
          <w:bCs/>
          <w:color w:val="7030A0"/>
          <w:sz w:val="32"/>
          <w:szCs w:val="28"/>
          <w:u w:val="single"/>
        </w:rPr>
        <w:t>sample</w:t>
      </w:r>
      <w:r w:rsidRPr="00C3544F">
        <w:rPr>
          <w:b/>
          <w:bCs/>
          <w:color w:val="7030A0"/>
          <w:sz w:val="32"/>
          <w:szCs w:val="28"/>
        </w:rPr>
        <w:t>.java</w:t>
      </w:r>
    </w:p>
    <w:p w14:paraId="4032E2D1" w14:textId="77777777" w:rsidR="00A411F2" w:rsidRPr="00B91E65" w:rsidRDefault="00A411F2" w:rsidP="00A411F2">
      <w:pPr>
        <w:spacing w:line="240" w:lineRule="auto"/>
        <w:ind w:firstLine="930"/>
        <w:rPr>
          <w:b/>
          <w:bCs/>
          <w:color w:val="000000" w:themeColor="text1"/>
          <w:sz w:val="12"/>
          <w:szCs w:val="10"/>
        </w:rPr>
      </w:pPr>
    </w:p>
    <w:p w14:paraId="7B34489C" w14:textId="77777777" w:rsidR="00A411F2" w:rsidRPr="00C3544F" w:rsidRDefault="00A411F2" w:rsidP="00A411F2">
      <w:pPr>
        <w:pStyle w:val="ListParagraph"/>
        <w:spacing w:line="240" w:lineRule="auto"/>
        <w:ind w:left="360"/>
        <w:rPr>
          <w:b/>
          <w:bCs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          </w:t>
      </w:r>
      <w:r w:rsidRPr="00C3544F">
        <w:rPr>
          <w:b/>
          <w:bCs/>
          <w:color w:val="00B050"/>
          <w:sz w:val="32"/>
          <w:szCs w:val="28"/>
        </w:rPr>
        <w:t>Folder Name</w:t>
      </w:r>
    </w:p>
    <w:p w14:paraId="1FD27CF6" w14:textId="77777777" w:rsidR="00A411F2" w:rsidRDefault="00A411F2" w:rsidP="00A411F2">
      <w:pPr>
        <w:rPr>
          <w:b/>
          <w:bCs/>
          <w:color w:val="000000" w:themeColor="text1"/>
          <w:sz w:val="32"/>
          <w:szCs w:val="28"/>
        </w:rPr>
      </w:pPr>
      <w:r w:rsidRPr="00B6095E">
        <w:rPr>
          <w:b/>
          <w:bCs/>
          <w:color w:val="000000" w:themeColor="text1"/>
          <w:sz w:val="32"/>
          <w:szCs w:val="28"/>
        </w:rPr>
        <w:t xml:space="preserve">Code for </w:t>
      </w:r>
      <w:r>
        <w:rPr>
          <w:b/>
          <w:bCs/>
          <w:color w:val="000000" w:themeColor="text1"/>
          <w:sz w:val="32"/>
          <w:szCs w:val="28"/>
        </w:rPr>
        <w:t>execution-</w:t>
      </w:r>
    </w:p>
    <w:p w14:paraId="6910BF9C" w14:textId="77777777" w:rsidR="00A411F2" w:rsidRPr="00E44F70" w:rsidRDefault="00A411F2" w:rsidP="00A411F2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B91E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FC286" wp14:editId="25565052">
                <wp:simplePos x="0" y="0"/>
                <wp:positionH relativeFrom="column">
                  <wp:posOffset>1118622</wp:posOffset>
                </wp:positionH>
                <wp:positionV relativeFrom="paragraph">
                  <wp:posOffset>250190</wp:posOffset>
                </wp:positionV>
                <wp:extent cx="145774" cy="333955"/>
                <wp:effectExtent l="19050" t="0" r="45085" b="47625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333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E526" id="Arrow: Down 63" o:spid="_x0000_s1026" type="#_x0000_t67" style="position:absolute;margin-left:88.1pt;margin-top:19.7pt;width:11.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" adj="16886" fillcolor="#4472c4 [3204]" strokecolor="#1f3763 [1604]" strokeweight="1pt"/>
            </w:pict>
          </mc:Fallback>
        </mc:AlternateContent>
      </w:r>
      <w:r w:rsidRPr="00E44F70">
        <w:rPr>
          <w:b/>
          <w:bCs/>
          <w:color w:val="000000" w:themeColor="text1"/>
          <w:sz w:val="32"/>
          <w:szCs w:val="28"/>
        </w:rPr>
        <w:t xml:space="preserve">Ex- </w:t>
      </w:r>
      <w:r w:rsidRPr="00E44F70">
        <w:rPr>
          <w:b/>
          <w:bCs/>
          <w:color w:val="FF0000"/>
          <w:sz w:val="32"/>
          <w:szCs w:val="28"/>
        </w:rPr>
        <w:t xml:space="preserve">java </w:t>
      </w:r>
      <w:r w:rsidRPr="00E44F70">
        <w:rPr>
          <w:b/>
          <w:bCs/>
          <w:color w:val="7030A0"/>
          <w:sz w:val="32"/>
          <w:szCs w:val="28"/>
          <w:u w:val="single"/>
        </w:rPr>
        <w:t>Demo</w:t>
      </w:r>
    </w:p>
    <w:p w14:paraId="4293A022" w14:textId="77777777" w:rsidR="00A411F2" w:rsidRPr="00B91E65" w:rsidRDefault="00A411F2" w:rsidP="00A411F2">
      <w:pPr>
        <w:spacing w:line="240" w:lineRule="auto"/>
        <w:rPr>
          <w:b/>
          <w:bCs/>
          <w:color w:val="000000" w:themeColor="text1"/>
          <w:sz w:val="12"/>
          <w:szCs w:val="10"/>
        </w:rPr>
      </w:pPr>
      <w:r w:rsidRPr="00B91E65">
        <w:rPr>
          <w:b/>
          <w:bCs/>
          <w:color w:val="000000" w:themeColor="text1"/>
          <w:sz w:val="32"/>
          <w:szCs w:val="28"/>
        </w:rPr>
        <w:tab/>
        <w:t xml:space="preserve">   </w:t>
      </w:r>
    </w:p>
    <w:p w14:paraId="347317BC" w14:textId="77777777" w:rsidR="00A411F2" w:rsidRDefault="00A411F2" w:rsidP="00A411F2">
      <w:pPr>
        <w:spacing w:line="240" w:lineRule="auto"/>
        <w:rPr>
          <w:b/>
          <w:bCs/>
          <w:color w:val="00B050"/>
          <w:sz w:val="32"/>
          <w:szCs w:val="28"/>
        </w:rPr>
      </w:pPr>
      <w:r w:rsidRPr="00B91E65">
        <w:rPr>
          <w:b/>
          <w:bCs/>
          <w:color w:val="000000" w:themeColor="text1"/>
          <w:sz w:val="32"/>
          <w:szCs w:val="28"/>
        </w:rPr>
        <w:t xml:space="preserve">          </w:t>
      </w:r>
      <w:r>
        <w:rPr>
          <w:b/>
          <w:bCs/>
          <w:color w:val="000000" w:themeColor="text1"/>
          <w:sz w:val="32"/>
          <w:szCs w:val="28"/>
        </w:rPr>
        <w:t xml:space="preserve">      </w:t>
      </w:r>
      <w:r>
        <w:rPr>
          <w:b/>
          <w:bCs/>
          <w:color w:val="00B050"/>
          <w:sz w:val="32"/>
          <w:szCs w:val="28"/>
        </w:rPr>
        <w:t>Variable &amp; methods</w:t>
      </w:r>
    </w:p>
    <w:p w14:paraId="3E6269E7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44"/>
          <w:szCs w:val="40"/>
        </w:rPr>
      </w:pPr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</w:p>
    <w:p w14:paraId="60859E41" w14:textId="77777777" w:rsidR="00A411F2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6D4752">
        <w:rPr>
          <w:b/>
          <w:bCs/>
          <w:color w:val="000000" w:themeColor="text1"/>
          <w:sz w:val="32"/>
          <w:szCs w:val="28"/>
        </w:rPr>
        <w:t xml:space="preserve">To avoid the future execution according to java coding standard always proving same file name &amp; </w:t>
      </w:r>
      <w:r>
        <w:rPr>
          <w:b/>
          <w:bCs/>
          <w:color w:val="000000" w:themeColor="text1"/>
          <w:sz w:val="32"/>
          <w:szCs w:val="28"/>
        </w:rPr>
        <w:t>variable &amp; methods</w:t>
      </w:r>
      <w:r w:rsidRPr="006D4752">
        <w:rPr>
          <w:b/>
          <w:bCs/>
          <w:color w:val="000000" w:themeColor="text1"/>
          <w:sz w:val="32"/>
          <w:szCs w:val="28"/>
        </w:rPr>
        <w:t>.</w:t>
      </w:r>
    </w:p>
    <w:p w14:paraId="01150D91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2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1FB62102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AA38CA">
        <w:rPr>
          <w:bCs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5411C2" wp14:editId="633A339D">
                <wp:simplePos x="0" y="0"/>
                <wp:positionH relativeFrom="column">
                  <wp:posOffset>1499649</wp:posOffset>
                </wp:positionH>
                <wp:positionV relativeFrom="paragraph">
                  <wp:posOffset>368465</wp:posOffset>
                </wp:positionV>
                <wp:extent cx="3458210" cy="1303655"/>
                <wp:effectExtent l="0" t="0" r="889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5EB1" w14:textId="77777777" w:rsidR="006D484D" w:rsidRPr="001F60C5" w:rsidRDefault="006D484D" w:rsidP="00A411F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F60C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ompilation – Pas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BB04D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28"/>
                              </w:rPr>
                              <w:t>✔</w:t>
                            </w:r>
                          </w:p>
                          <w:p w14:paraId="38759FD7" w14:textId="77777777" w:rsidR="006D484D" w:rsidRPr="001F60C5" w:rsidRDefault="006D484D" w:rsidP="00A411F2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F60C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xecution – fail </w:t>
                            </w:r>
                            <w:r w:rsidRPr="00BB04D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28"/>
                              </w:rPr>
                              <w:t>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1C2" id="_x0000_s1046" type="#_x0000_t202" style="position:absolute;margin-left:118.1pt;margin-top:29pt;width:272.3pt;height:10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" stroked="f">
                <v:textbox>
                  <w:txbxContent>
                    <w:p w14:paraId="68985EB1" w14:textId="77777777" w:rsidR="006D484D" w:rsidRPr="001F60C5" w:rsidRDefault="006D484D" w:rsidP="00A411F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F60C5">
                        <w:rPr>
                          <w:b/>
                          <w:bCs/>
                          <w:sz w:val="32"/>
                          <w:szCs w:val="28"/>
                        </w:rPr>
                        <w:t>Compilation – Pass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BB04DF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28"/>
                        </w:rPr>
                        <w:t>✔</w:t>
                      </w:r>
                    </w:p>
                    <w:p w14:paraId="38759FD7" w14:textId="77777777" w:rsidR="006D484D" w:rsidRPr="001F60C5" w:rsidRDefault="006D484D" w:rsidP="00A411F2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F60C5">
                        <w:rPr>
                          <w:b/>
                          <w:bCs/>
                          <w:sz w:val="32"/>
                          <w:szCs w:val="28"/>
                        </w:rPr>
                        <w:t xml:space="preserve">Execution – fail </w:t>
                      </w:r>
                      <w:r w:rsidRPr="00BB04DF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28"/>
                        </w:rPr>
                        <w:t>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4752">
        <w:rPr>
          <w:b/>
          <w:color w:val="000000" w:themeColor="text1"/>
          <w:sz w:val="36"/>
          <w:szCs w:val="32"/>
        </w:rPr>
        <w:t>Program:-</w:t>
      </w:r>
    </w:p>
    <w:p w14:paraId="291D1F73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5D4C35F6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FBF02E2" w14:textId="77777777" w:rsidR="00A411F2" w:rsidRPr="006D4752" w:rsidRDefault="00A411F2" w:rsidP="00A411F2">
      <w:pPr>
        <w:pStyle w:val="ListParagraph"/>
        <w:ind w:left="360"/>
        <w:rPr>
          <w:bCs/>
          <w:color w:val="000000" w:themeColor="text1"/>
          <w:sz w:val="32"/>
          <w:szCs w:val="28"/>
        </w:rPr>
      </w:pPr>
    </w:p>
    <w:p w14:paraId="6DDE7875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0AC010FA" w14:textId="6598FFE4" w:rsidR="00A411F2" w:rsidRDefault="00A411F2" w:rsidP="00A411F2">
      <w:pPr>
        <w:spacing w:line="240" w:lineRule="auto"/>
        <w:rPr>
          <w:b/>
          <w:bCs/>
          <w:color w:val="00B050"/>
          <w:sz w:val="32"/>
          <w:szCs w:val="28"/>
        </w:rPr>
      </w:pPr>
      <w:r>
        <w:rPr>
          <w:b/>
          <w:bCs/>
          <w:color w:val="00B050"/>
          <w:sz w:val="32"/>
          <w:szCs w:val="28"/>
        </w:rPr>
        <w:t xml:space="preserve">Error- </w:t>
      </w:r>
      <w:r w:rsidR="003F7822">
        <w:rPr>
          <w:b/>
          <w:bCs/>
          <w:color w:val="FF0000"/>
          <w:sz w:val="32"/>
          <w:szCs w:val="28"/>
        </w:rPr>
        <w:t>main</w:t>
      </w:r>
      <w:r w:rsidRPr="00B06B46">
        <w:rPr>
          <w:b/>
          <w:bCs/>
          <w:color w:val="FF0000"/>
          <w:sz w:val="32"/>
          <w:szCs w:val="28"/>
        </w:rPr>
        <w:t>method not found in class A</w:t>
      </w:r>
    </w:p>
    <w:p w14:paraId="0557ECAA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44"/>
          <w:szCs w:val="40"/>
        </w:rPr>
      </w:pPr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</w:p>
    <w:p w14:paraId="191EDED2" w14:textId="77777777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>When we get error at execution failed it is runtime error.</w:t>
      </w:r>
    </w:p>
    <w:p w14:paraId="5056E672" w14:textId="71FC485B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 xml:space="preserve">Without the </w:t>
      </w:r>
      <w:r w:rsidR="003F7822">
        <w:rPr>
          <w:b/>
          <w:bCs/>
          <w:color w:val="000000" w:themeColor="text1"/>
          <w:sz w:val="32"/>
          <w:szCs w:val="28"/>
        </w:rPr>
        <w:t>main</w:t>
      </w:r>
      <w:r w:rsidRPr="00A3209E">
        <w:rPr>
          <w:b/>
          <w:bCs/>
          <w:color w:val="000000" w:themeColor="text1"/>
          <w:sz w:val="32"/>
          <w:szCs w:val="28"/>
        </w:rPr>
        <w:t>method we can compile a java program.</w:t>
      </w:r>
    </w:p>
    <w:p w14:paraId="30D37A2F" w14:textId="60499A0D" w:rsidR="00A411F2" w:rsidRPr="00A3209E" w:rsidRDefault="00A411F2" w:rsidP="00A411F2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A3209E">
        <w:rPr>
          <w:b/>
          <w:bCs/>
          <w:color w:val="000000" w:themeColor="text1"/>
          <w:sz w:val="32"/>
          <w:szCs w:val="28"/>
        </w:rPr>
        <w:t xml:space="preserve">If you want to execute a java program then </w:t>
      </w:r>
      <w:r w:rsidR="003F7822">
        <w:rPr>
          <w:b/>
          <w:bCs/>
          <w:color w:val="000000" w:themeColor="text1"/>
          <w:sz w:val="32"/>
          <w:szCs w:val="28"/>
        </w:rPr>
        <w:t>main</w:t>
      </w:r>
      <w:r w:rsidRPr="00A3209E">
        <w:rPr>
          <w:b/>
          <w:bCs/>
          <w:color w:val="000000" w:themeColor="text1"/>
          <w:sz w:val="32"/>
          <w:szCs w:val="28"/>
        </w:rPr>
        <w:t>method is compulsory.</w:t>
      </w:r>
    </w:p>
    <w:p w14:paraId="3C031D97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5E92EC64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45839D8E" w14:textId="77777777" w:rsidR="00A411F2" w:rsidRDefault="00A411F2" w:rsidP="00A411F2">
      <w:pPr>
        <w:pStyle w:val="ListParagraph"/>
        <w:spacing w:line="240" w:lineRule="auto"/>
        <w:ind w:left="360"/>
        <w:rPr>
          <w:b/>
          <w:bCs/>
          <w:color w:val="000000" w:themeColor="text1"/>
          <w:sz w:val="32"/>
          <w:szCs w:val="28"/>
        </w:rPr>
      </w:pPr>
    </w:p>
    <w:p w14:paraId="654039A2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lastRenderedPageBreak/>
        <w:t>Case-</w:t>
      </w:r>
      <w:r>
        <w:rPr>
          <w:b/>
          <w:color w:val="66FF66"/>
          <w:sz w:val="36"/>
          <w:szCs w:val="32"/>
        </w:rPr>
        <w:t>3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6BEFEF04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6D4752">
        <w:rPr>
          <w:b/>
          <w:color w:val="000000" w:themeColor="text1"/>
          <w:sz w:val="36"/>
          <w:szCs w:val="32"/>
        </w:rPr>
        <w:t>Program:-</w:t>
      </w:r>
    </w:p>
    <w:p w14:paraId="6EB14D42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22EDD0E5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187394AB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251B35CB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B</w:t>
      </w:r>
    </w:p>
    <w:p w14:paraId="1FEB8623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2985BAF1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0A617B4F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C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58C42B50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78BE7CF1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3ECC246F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-</w:t>
      </w:r>
    </w:p>
    <w:p w14:paraId="389E8BF8" w14:textId="77777777" w:rsidR="00A411F2" w:rsidRPr="00D567A9" w:rsidRDefault="00A411F2" w:rsidP="00A411F2">
      <w:pPr>
        <w:pStyle w:val="ListParagraph"/>
        <w:numPr>
          <w:ilvl w:val="0"/>
          <w:numId w:val="21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D567A9">
        <w:rPr>
          <w:b/>
          <w:bCs/>
          <w:color w:val="000000" w:themeColor="text1"/>
          <w:sz w:val="32"/>
          <w:szCs w:val="28"/>
        </w:rPr>
        <w:t>In a class we can write n.. numbers of class and after compilation, it will</w:t>
      </w:r>
    </w:p>
    <w:p w14:paraId="356C742C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color w:val="000000" w:themeColor="text1"/>
          <w:sz w:val="32"/>
          <w:szCs w:val="28"/>
        </w:rPr>
        <w:t xml:space="preserve">Create separate class for each class.  </w:t>
      </w:r>
    </w:p>
    <w:p w14:paraId="1CB195FA" w14:textId="77777777" w:rsidR="00A411F2" w:rsidRDefault="00A411F2" w:rsidP="00A411F2">
      <w:pPr>
        <w:rPr>
          <w:b/>
          <w:color w:val="000000" w:themeColor="text1"/>
          <w:sz w:val="36"/>
          <w:szCs w:val="32"/>
        </w:rPr>
      </w:pPr>
      <w:r w:rsidRPr="00FB552C">
        <w:rPr>
          <w:b/>
          <w:color w:val="66FF66"/>
          <w:sz w:val="36"/>
          <w:szCs w:val="32"/>
        </w:rPr>
        <w:t>Case-</w:t>
      </w:r>
      <w:r>
        <w:rPr>
          <w:b/>
          <w:color w:val="66FF66"/>
          <w:sz w:val="36"/>
          <w:szCs w:val="32"/>
        </w:rPr>
        <w:t>4</w:t>
      </w:r>
      <w:r w:rsidRPr="006D4752">
        <w:rPr>
          <w:b/>
          <w:color w:val="000000" w:themeColor="text1"/>
          <w:sz w:val="36"/>
          <w:szCs w:val="32"/>
        </w:rPr>
        <w:t>-&gt;</w:t>
      </w:r>
    </w:p>
    <w:p w14:paraId="63D35110" w14:textId="77777777" w:rsidR="00A411F2" w:rsidRPr="006D4752" w:rsidRDefault="00A411F2" w:rsidP="00A411F2">
      <w:pPr>
        <w:rPr>
          <w:b/>
          <w:color w:val="000000" w:themeColor="text1"/>
          <w:sz w:val="36"/>
          <w:szCs w:val="32"/>
        </w:rPr>
      </w:pPr>
      <w:r w:rsidRPr="006D4752">
        <w:rPr>
          <w:b/>
          <w:color w:val="000000" w:themeColor="text1"/>
          <w:sz w:val="36"/>
          <w:szCs w:val="32"/>
        </w:rPr>
        <w:t>Program: -</w:t>
      </w:r>
    </w:p>
    <w:p w14:paraId="3CD9CA53" w14:textId="77777777" w:rsidR="00A411F2" w:rsidRPr="00D819D7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0A33A121" w14:textId="77777777" w:rsidR="00A411F2" w:rsidRPr="00D567A9" w:rsidRDefault="00A411F2" w:rsidP="00A411F2">
      <w:pPr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79B933B2" w14:textId="77777777" w:rsidR="00A411F2" w:rsidRDefault="00A411F2" w:rsidP="00A411F2">
      <w:pPr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51012328" w14:textId="77777777" w:rsidR="00A411F2" w:rsidRPr="00D819D7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Class</w:t>
      </w:r>
      <w:r>
        <w:rPr>
          <w:bCs/>
          <w:color w:val="000000" w:themeColor="text1"/>
          <w:sz w:val="32"/>
          <w:szCs w:val="28"/>
        </w:rPr>
        <w:t xml:space="preserve"> A</w:t>
      </w:r>
    </w:p>
    <w:p w14:paraId="33AE9A29" w14:textId="77777777" w:rsidR="00A411F2" w:rsidRPr="00D567A9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C5CEE8F" w14:textId="77777777" w:rsidR="00A411F2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2438D1B9" w14:textId="77777777" w:rsidR="00A411F2" w:rsidRPr="00D819D7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lastRenderedPageBreak/>
        <w:t xml:space="preserve">Class </w:t>
      </w:r>
      <w:r>
        <w:rPr>
          <w:bCs/>
          <w:color w:val="000000" w:themeColor="text1"/>
          <w:sz w:val="32"/>
          <w:szCs w:val="28"/>
        </w:rPr>
        <w:t>A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32D25DA8" w14:textId="77777777" w:rsidR="00A411F2" w:rsidRPr="00D567A9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>
        <w:rPr>
          <w:bCs/>
          <w:color w:val="000000" w:themeColor="text1"/>
          <w:sz w:val="32"/>
          <w:szCs w:val="28"/>
        </w:rPr>
        <w:t>{</w:t>
      </w:r>
      <w:r w:rsidRPr="00D819D7">
        <w:rPr>
          <w:bCs/>
          <w:color w:val="000000" w:themeColor="text1"/>
          <w:sz w:val="32"/>
          <w:szCs w:val="28"/>
        </w:rPr>
        <w:t xml:space="preserve"> </w:t>
      </w:r>
    </w:p>
    <w:p w14:paraId="4B5FB964" w14:textId="77777777" w:rsidR="00A411F2" w:rsidRDefault="00A411F2" w:rsidP="00A411F2">
      <w:pPr>
        <w:spacing w:line="240" w:lineRule="auto"/>
        <w:rPr>
          <w:bCs/>
          <w:color w:val="000000" w:themeColor="text1"/>
          <w:sz w:val="32"/>
          <w:szCs w:val="28"/>
        </w:rPr>
      </w:pPr>
      <w:r w:rsidRPr="00D819D7">
        <w:rPr>
          <w:bCs/>
          <w:color w:val="000000" w:themeColor="text1"/>
          <w:sz w:val="32"/>
          <w:szCs w:val="28"/>
        </w:rPr>
        <w:t>}</w:t>
      </w:r>
    </w:p>
    <w:p w14:paraId="3258167C" w14:textId="77777777" w:rsidR="00A411F2" w:rsidRDefault="00A411F2" w:rsidP="00A411F2">
      <w:p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E44F70">
        <w:rPr>
          <w:b/>
          <w:bCs/>
          <w:color w:val="000000" w:themeColor="text1"/>
          <w:sz w:val="44"/>
          <w:szCs w:val="40"/>
        </w:rPr>
        <w:t>Note</w:t>
      </w:r>
      <w:r>
        <w:rPr>
          <w:b/>
          <w:bCs/>
          <w:color w:val="000000" w:themeColor="text1"/>
          <w:sz w:val="44"/>
          <w:szCs w:val="40"/>
        </w:rPr>
        <w:t>: -</w:t>
      </w:r>
    </w:p>
    <w:p w14:paraId="78634EC3" w14:textId="77777777" w:rsidR="00A411F2" w:rsidRPr="006222DF" w:rsidRDefault="00A411F2" w:rsidP="00A411F2">
      <w:pPr>
        <w:pStyle w:val="ListParagraph"/>
        <w:numPr>
          <w:ilvl w:val="0"/>
          <w:numId w:val="21"/>
        </w:numPr>
        <w:spacing w:line="240" w:lineRule="auto"/>
        <w:rPr>
          <w:b/>
          <w:bCs/>
          <w:color w:val="000000" w:themeColor="text1"/>
          <w:sz w:val="32"/>
          <w:szCs w:val="28"/>
        </w:rPr>
      </w:pPr>
      <w:r w:rsidRPr="00D567A9">
        <w:rPr>
          <w:b/>
          <w:bCs/>
          <w:color w:val="000000" w:themeColor="text1"/>
          <w:sz w:val="32"/>
          <w:szCs w:val="28"/>
        </w:rPr>
        <w:t xml:space="preserve">In a class we can write </w:t>
      </w:r>
      <w:r>
        <w:rPr>
          <w:b/>
          <w:bCs/>
          <w:color w:val="000000" w:themeColor="text1"/>
          <w:sz w:val="32"/>
          <w:szCs w:val="28"/>
        </w:rPr>
        <w:t>one variable &amp; methods (</w:t>
      </w:r>
      <w:r>
        <w:rPr>
          <w:b/>
          <w:bCs/>
          <w:color w:val="C00000"/>
          <w:sz w:val="32"/>
          <w:szCs w:val="28"/>
        </w:rPr>
        <w:t>Variable &amp; methods</w:t>
      </w:r>
      <w:r w:rsidRPr="00667A59">
        <w:rPr>
          <w:b/>
          <w:bCs/>
          <w:color w:val="C00000"/>
          <w:sz w:val="32"/>
          <w:szCs w:val="28"/>
        </w:rPr>
        <w:t xml:space="preserve"> are case-sensitive</w:t>
      </w:r>
      <w:r>
        <w:rPr>
          <w:b/>
          <w:bCs/>
          <w:color w:val="C00000"/>
          <w:sz w:val="32"/>
          <w:szCs w:val="28"/>
        </w:rPr>
        <w:t xml:space="preserve"> </w:t>
      </w:r>
      <w:r w:rsidRPr="00667A59">
        <w:rPr>
          <w:b/>
          <w:bCs/>
          <w:color w:val="C00000"/>
          <w:sz w:val="32"/>
          <w:szCs w:val="28"/>
        </w:rPr>
        <w:t>and always start with upper case</w:t>
      </w:r>
      <w:r>
        <w:rPr>
          <w:b/>
          <w:bCs/>
          <w:color w:val="000000" w:themeColor="text1"/>
          <w:sz w:val="32"/>
          <w:szCs w:val="28"/>
        </w:rPr>
        <w:t>).</w:t>
      </w:r>
      <w:r w:rsidRPr="006222DF">
        <w:rPr>
          <w:b/>
          <w:bCs/>
          <w:color w:val="000000" w:themeColor="text1"/>
          <w:sz w:val="32"/>
          <w:szCs w:val="28"/>
        </w:rPr>
        <w:t xml:space="preserve">  </w:t>
      </w:r>
    </w:p>
    <w:p w14:paraId="14D18621" w14:textId="77777777" w:rsidR="00A411F2" w:rsidRDefault="00A411F2" w:rsidP="00A411F2">
      <w:pPr>
        <w:pStyle w:val="Heading1"/>
        <w:rPr>
          <w:sz w:val="44"/>
          <w:szCs w:val="32"/>
        </w:rPr>
      </w:pPr>
      <w:r w:rsidRPr="0014087F">
        <w:rPr>
          <w:sz w:val="44"/>
          <w:szCs w:val="32"/>
        </w:rPr>
        <w:t>Class Structure of Java-</w:t>
      </w:r>
    </w:p>
    <w:p w14:paraId="45135A0F" w14:textId="77777777" w:rsidR="00A411F2" w:rsidRPr="00DA707B" w:rsidRDefault="00A411F2" w:rsidP="00A411F2">
      <w:pPr>
        <w:spacing w:line="240" w:lineRule="auto"/>
        <w:rPr>
          <w:sz w:val="4"/>
          <w:szCs w:val="2"/>
        </w:rPr>
      </w:pPr>
    </w:p>
    <w:p w14:paraId="1272C286" w14:textId="77777777" w:rsidR="00A411F2" w:rsidRDefault="00A411F2" w:rsidP="00A411F2">
      <w:pPr>
        <w:tabs>
          <w:tab w:val="left" w:pos="360"/>
        </w:tabs>
        <w:rPr>
          <w:sz w:val="32"/>
          <w:szCs w:val="28"/>
        </w:rPr>
      </w:pPr>
      <w:r w:rsidRPr="00F0307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AFCDB" wp14:editId="4E2329D6">
                <wp:simplePos x="0" y="0"/>
                <wp:positionH relativeFrom="margin">
                  <wp:posOffset>2867025</wp:posOffset>
                </wp:positionH>
                <wp:positionV relativeFrom="margin">
                  <wp:posOffset>2686050</wp:posOffset>
                </wp:positionV>
                <wp:extent cx="4152900" cy="10763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3A2" w14:textId="77777777" w:rsidR="006D484D" w:rsidRPr="00794780" w:rsidRDefault="006D484D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21827">
                              <w:rPr>
                                <w:color w:val="FF0000"/>
                                <w:sz w:val="40"/>
                                <w:szCs w:val="36"/>
                                <w:highlight w:val="darkBlue"/>
                              </w:rPr>
                              <w:t>keyword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- Always start with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yellow"/>
                              </w:rPr>
                              <w:t>lowercase</w:t>
                            </w:r>
                          </w:p>
                          <w:p w14:paraId="6C306FDA" w14:textId="77777777" w:rsidR="006D484D" w:rsidRPr="00794780" w:rsidRDefault="006D484D" w:rsidP="00A411F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21827">
                              <w:rPr>
                                <w:color w:val="00B050"/>
                                <w:sz w:val="44"/>
                                <w:szCs w:val="40"/>
                                <w:highlight w:val="black"/>
                              </w:rPr>
                              <w:t>Identifier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- May be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cyan"/>
                              </w:rPr>
                              <w:t>UPPERCASE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May be </w:t>
                            </w:r>
                            <w:r w:rsidRPr="00921827">
                              <w:rPr>
                                <w:b/>
                                <w:bCs/>
                                <w:sz w:val="28"/>
                                <w:szCs w:val="24"/>
                                <w:highlight w:val="yellow"/>
                              </w:rPr>
                              <w:t>lowercase</w:t>
                            </w:r>
                            <w:r w:rsidRPr="0079478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FCDB" id="_x0000_s1047" type="#_x0000_t202" style="position:absolute;margin-left:225.75pt;margin-top:211.5pt;width:327pt;height:8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Z1JQIAAE4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">
                <v:textbox>
                  <w:txbxContent>
                    <w:p w14:paraId="775753A2" w14:textId="77777777" w:rsidR="006D484D" w:rsidRPr="00794780" w:rsidRDefault="006D484D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921827">
                        <w:rPr>
                          <w:color w:val="FF0000"/>
                          <w:sz w:val="40"/>
                          <w:szCs w:val="36"/>
                          <w:highlight w:val="darkBlue"/>
                        </w:rPr>
                        <w:t>keyword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- Always start with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yellow"/>
                        </w:rPr>
                        <w:t>lowercase</w:t>
                      </w:r>
                    </w:p>
                    <w:p w14:paraId="6C306FDA" w14:textId="77777777" w:rsidR="006D484D" w:rsidRPr="00794780" w:rsidRDefault="006D484D" w:rsidP="00A411F2">
                      <w:pPr>
                        <w:rPr>
                          <w:sz w:val="28"/>
                          <w:szCs w:val="24"/>
                        </w:rPr>
                      </w:pPr>
                      <w:r w:rsidRPr="00921827">
                        <w:rPr>
                          <w:color w:val="00B050"/>
                          <w:sz w:val="44"/>
                          <w:szCs w:val="40"/>
                          <w:highlight w:val="black"/>
                        </w:rPr>
                        <w:t>Identifier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- May be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cyan"/>
                        </w:rPr>
                        <w:t>UPPERCASE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May be </w:t>
                      </w:r>
                      <w:r w:rsidRPr="00921827">
                        <w:rPr>
                          <w:b/>
                          <w:bCs/>
                          <w:sz w:val="28"/>
                          <w:szCs w:val="24"/>
                          <w:highlight w:val="yellow"/>
                        </w:rPr>
                        <w:t>lowercase</w:t>
                      </w:r>
                      <w:r w:rsidRPr="00794780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1298E"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08CD23" wp14:editId="0AB27BC1">
                <wp:simplePos x="0" y="0"/>
                <wp:positionH relativeFrom="column">
                  <wp:posOffset>949988</wp:posOffset>
                </wp:positionH>
                <wp:positionV relativeFrom="paragraph">
                  <wp:posOffset>266700</wp:posOffset>
                </wp:positionV>
                <wp:extent cx="95416" cy="302149"/>
                <wp:effectExtent l="19050" t="0" r="17145" b="4127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6CB5B" id="Arrow: Down 22" o:spid="_x0000_s1026" type="#_x0000_t67" style="position:absolute;margin-left:74.8pt;margin-top:21pt;width:7.5pt;height:23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" adj="18189" fillcolor="#4472c4 [3204]" strokecolor="#1f3763 [1604]" strokeweight="1pt"/>
            </w:pict>
          </mc:Fallback>
        </mc:AlternateContent>
      </w:r>
      <w:r w:rsidRPr="0031298E"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24BE3" wp14:editId="16664D30">
                <wp:simplePos x="0" y="0"/>
                <wp:positionH relativeFrom="column">
                  <wp:posOffset>230091</wp:posOffset>
                </wp:positionH>
                <wp:positionV relativeFrom="paragraph">
                  <wp:posOffset>268136</wp:posOffset>
                </wp:positionV>
                <wp:extent cx="95416" cy="302149"/>
                <wp:effectExtent l="19050" t="0" r="38100" b="412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B39F" id="Arrow: Down 21" o:spid="_x0000_s1026" type="#_x0000_t67" style="position:absolute;margin-left:18.1pt;margin-top:21.1pt;width:7.5pt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" adj="18189" fillcolor="#4472c4 [3204]" strokecolor="#1f3763 [1604]" strokeweight="1pt"/>
            </w:pict>
          </mc:Fallback>
        </mc:AlternateContent>
      </w:r>
      <w:r>
        <w:rPr>
          <w:color w:val="FF0000"/>
          <w:sz w:val="32"/>
          <w:szCs w:val="28"/>
        </w:rPr>
        <w:t>c</w:t>
      </w:r>
      <w:r w:rsidRPr="0031298E">
        <w:rPr>
          <w:color w:val="FF0000"/>
          <w:sz w:val="32"/>
          <w:szCs w:val="28"/>
        </w:rPr>
        <w:t xml:space="preserve">lass       </w:t>
      </w:r>
      <w:r w:rsidRPr="0031298E">
        <w:rPr>
          <w:color w:val="00B050"/>
          <w:sz w:val="32"/>
          <w:szCs w:val="28"/>
        </w:rPr>
        <w:t>Demo</w:t>
      </w:r>
    </w:p>
    <w:p w14:paraId="579D56AF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14:paraId="4A1366C4" w14:textId="77777777" w:rsidR="00A411F2" w:rsidRPr="00FD4AF4" w:rsidRDefault="00A411F2" w:rsidP="00A411F2">
      <w:pPr>
        <w:rPr>
          <w:sz w:val="28"/>
          <w:szCs w:val="24"/>
        </w:rPr>
      </w:pPr>
      <w:r w:rsidRPr="00FD4AF4">
        <w:rPr>
          <w:sz w:val="28"/>
          <w:szCs w:val="24"/>
        </w:rPr>
        <w:t xml:space="preserve">Keyword   Identifier </w:t>
      </w:r>
    </w:p>
    <w:p w14:paraId="655A5C52" w14:textId="77777777" w:rsidR="00A411F2" w:rsidRDefault="00A411F2" w:rsidP="00A411F2">
      <w:pPr>
        <w:rPr>
          <w:color w:val="0D0D0D" w:themeColor="text1" w:themeTint="F2"/>
          <w:sz w:val="28"/>
          <w:szCs w:val="24"/>
        </w:rPr>
      </w:pPr>
      <w:r w:rsidRPr="00B554C0">
        <w:rPr>
          <w:color w:val="0D0D0D" w:themeColor="text1" w:themeTint="F2"/>
          <w:sz w:val="28"/>
          <w:szCs w:val="24"/>
        </w:rPr>
        <w:t>{</w:t>
      </w:r>
    </w:p>
    <w:p w14:paraId="56949DF0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BD884" wp14:editId="749E34FD">
                <wp:simplePos x="0" y="0"/>
                <wp:positionH relativeFrom="column">
                  <wp:posOffset>826439</wp:posOffset>
                </wp:positionH>
                <wp:positionV relativeFrom="paragraph">
                  <wp:posOffset>48812</wp:posOffset>
                </wp:positionV>
                <wp:extent cx="779228" cy="1176793"/>
                <wp:effectExtent l="0" t="0" r="59055" b="2349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176793"/>
                        </a:xfrm>
                        <a:prstGeom prst="rightBrace">
                          <a:avLst>
                            <a:gd name="adj1" fmla="val 8333"/>
                            <a:gd name="adj2" fmla="val 493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424" id="Right Brace 24" o:spid="_x0000_s1026" type="#_x0000_t88" style="position:absolute;margin-left:65.05pt;margin-top:3.85pt;width:61.35pt;height:9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" adj="1192,10653" strokecolor="#4472c4 [3204]" strokeweight=".5pt">
                <v:stroke joinstyle="miter"/>
              </v:shape>
            </w:pict>
          </mc:Fallback>
        </mc:AlternateContent>
      </w:r>
      <w:r w:rsidRPr="007E1C45">
        <w:rPr>
          <w:color w:val="002060"/>
          <w:sz w:val="28"/>
          <w:szCs w:val="24"/>
        </w:rPr>
        <w:t xml:space="preserve">Variables </w:t>
      </w:r>
    </w:p>
    <w:p w14:paraId="1E7BEC76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3C39F" wp14:editId="32549264">
                <wp:simplePos x="0" y="0"/>
                <wp:positionH relativeFrom="column">
                  <wp:posOffset>1796167</wp:posOffset>
                </wp:positionH>
                <wp:positionV relativeFrom="paragraph">
                  <wp:posOffset>86360</wp:posOffset>
                </wp:positionV>
                <wp:extent cx="1542553" cy="389614"/>
                <wp:effectExtent l="0" t="0" r="1968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1930" w14:textId="77777777" w:rsidR="006D484D" w:rsidRPr="000A34F1" w:rsidRDefault="006D484D" w:rsidP="00A411F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0A34F1">
                              <w:rPr>
                                <w:sz w:val="36"/>
                                <w:szCs w:val="32"/>
                              </w:rPr>
                              <w:t>Class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C39F" id="Text Box 25" o:spid="_x0000_s1048" type="#_x0000_t202" style="position:absolute;margin-left:141.45pt;margin-top:6.8pt;width:121.45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" fillcolor="#70ad47 [3209]" strokecolor="white [3201]" strokeweight="1.5pt">
                <v:textbox>
                  <w:txbxContent>
                    <w:p w14:paraId="422A1930" w14:textId="77777777" w:rsidR="006D484D" w:rsidRPr="000A34F1" w:rsidRDefault="006D484D" w:rsidP="00A411F2">
                      <w:pPr>
                        <w:rPr>
                          <w:sz w:val="36"/>
                          <w:szCs w:val="32"/>
                        </w:rPr>
                      </w:pPr>
                      <w:r w:rsidRPr="000A34F1">
                        <w:rPr>
                          <w:sz w:val="36"/>
                          <w:szCs w:val="32"/>
                        </w:rPr>
                        <w:t>Class Member</w:t>
                      </w:r>
                    </w:p>
                  </w:txbxContent>
                </v:textbox>
              </v:shape>
            </w:pict>
          </mc:Fallback>
        </mc:AlternateContent>
      </w:r>
      <w:r w:rsidRPr="007E1C45">
        <w:rPr>
          <w:color w:val="002060"/>
          <w:sz w:val="28"/>
          <w:szCs w:val="24"/>
        </w:rPr>
        <w:t xml:space="preserve">Methods </w:t>
      </w:r>
    </w:p>
    <w:p w14:paraId="132B3067" w14:textId="77777777" w:rsidR="00A411F2" w:rsidRPr="007E1C45" w:rsidRDefault="00A411F2" w:rsidP="00A411F2">
      <w:pPr>
        <w:rPr>
          <w:color w:val="002060"/>
          <w:sz w:val="28"/>
          <w:szCs w:val="24"/>
        </w:rPr>
      </w:pPr>
      <w:r w:rsidRPr="007E1C45">
        <w:rPr>
          <w:color w:val="002060"/>
          <w:sz w:val="28"/>
          <w:szCs w:val="24"/>
        </w:rPr>
        <w:t>Blocks</w:t>
      </w:r>
    </w:p>
    <w:p w14:paraId="7AECA878" w14:textId="77777777" w:rsidR="00A411F2" w:rsidRDefault="00A411F2" w:rsidP="00A411F2">
      <w:pPr>
        <w:rPr>
          <w:color w:val="0D0D0D" w:themeColor="text1" w:themeTint="F2"/>
          <w:sz w:val="28"/>
          <w:szCs w:val="24"/>
        </w:rPr>
      </w:pPr>
      <w:r w:rsidRPr="007E1C45">
        <w:rPr>
          <w:color w:val="002060"/>
          <w:sz w:val="28"/>
          <w:szCs w:val="24"/>
        </w:rPr>
        <w:t xml:space="preserve">Constructs </w:t>
      </w:r>
    </w:p>
    <w:p w14:paraId="6408079E" w14:textId="77777777" w:rsidR="00A411F2" w:rsidRPr="00B554C0" w:rsidRDefault="00A411F2" w:rsidP="00A411F2">
      <w:pPr>
        <w:rPr>
          <w:color w:val="0D0D0D" w:themeColor="text1" w:themeTint="F2"/>
          <w:sz w:val="28"/>
          <w:szCs w:val="24"/>
        </w:rPr>
      </w:pPr>
      <w:r>
        <w:rPr>
          <w:color w:val="0D0D0D" w:themeColor="text1" w:themeTint="F2"/>
          <w:sz w:val="28"/>
          <w:szCs w:val="24"/>
        </w:rPr>
        <w:t>}</w:t>
      </w:r>
    </w:p>
    <w:p w14:paraId="23191456" w14:textId="7A12574A" w:rsidR="00A411F2" w:rsidRDefault="00A411F2" w:rsidP="00A411F2">
      <w:pPr>
        <w:rPr>
          <w:sz w:val="28"/>
          <w:szCs w:val="24"/>
        </w:rPr>
      </w:pPr>
      <w:r w:rsidRPr="00F4414B">
        <w:rPr>
          <w:color w:val="FF0000"/>
          <w:sz w:val="28"/>
          <w:szCs w:val="24"/>
        </w:rPr>
        <w:t xml:space="preserve">public static void </w:t>
      </w:r>
      <w:r w:rsidR="003F7822">
        <w:rPr>
          <w:sz w:val="28"/>
          <w:szCs w:val="24"/>
        </w:rPr>
        <w:t>main</w:t>
      </w:r>
      <w:r>
        <w:rPr>
          <w:sz w:val="28"/>
          <w:szCs w:val="24"/>
        </w:rPr>
        <w:t>(</w:t>
      </w:r>
      <w:r w:rsidRPr="0031298E">
        <w:rPr>
          <w:color w:val="00B050"/>
          <w:sz w:val="28"/>
          <w:szCs w:val="24"/>
        </w:rPr>
        <w:t xml:space="preserve">String </w:t>
      </w:r>
      <w:r>
        <w:rPr>
          <w:sz w:val="28"/>
          <w:szCs w:val="24"/>
        </w:rPr>
        <w:t>[] args)</w:t>
      </w:r>
    </w:p>
    <w:p w14:paraId="142DFC37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 xml:space="preserve">{ </w:t>
      </w:r>
    </w:p>
    <w:p w14:paraId="43317CB5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Pr="00FD4AF4">
        <w:rPr>
          <w:color w:val="00B050"/>
          <w:sz w:val="28"/>
          <w:szCs w:val="24"/>
        </w:rPr>
        <w:t>system</w:t>
      </w:r>
      <w:r>
        <w:rPr>
          <w:sz w:val="28"/>
          <w:szCs w:val="24"/>
        </w:rPr>
        <w:t>.out.println(“Hai”);</w:t>
      </w:r>
    </w:p>
    <w:p w14:paraId="5C8A0478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>}</w:t>
      </w:r>
    </w:p>
    <w:p w14:paraId="35DA4BD5" w14:textId="77777777" w:rsidR="00A411F2" w:rsidRDefault="00A411F2" w:rsidP="00A411F2">
      <w:pPr>
        <w:rPr>
          <w:sz w:val="28"/>
          <w:szCs w:val="24"/>
        </w:rPr>
      </w:pPr>
      <w:r>
        <w:rPr>
          <w:sz w:val="28"/>
          <w:szCs w:val="24"/>
        </w:rPr>
        <w:t>O/p- Hai</w:t>
      </w:r>
    </w:p>
    <w:p w14:paraId="129BF4DC" w14:textId="77777777" w:rsidR="00A411F2" w:rsidRDefault="00A411F2" w:rsidP="00A411F2">
      <w:pPr>
        <w:rPr>
          <w:sz w:val="28"/>
          <w:szCs w:val="24"/>
        </w:rPr>
      </w:pPr>
    </w:p>
    <w:p w14:paraId="040D6488" w14:textId="77777777" w:rsidR="00A411F2" w:rsidRDefault="00A411F2" w:rsidP="00A411F2">
      <w:pPr>
        <w:rPr>
          <w:sz w:val="28"/>
          <w:szCs w:val="24"/>
        </w:rPr>
      </w:pPr>
    </w:p>
    <w:p w14:paraId="10D66943" w14:textId="77777777" w:rsidR="00A411F2" w:rsidRDefault="00A411F2" w:rsidP="00A411F2">
      <w:pPr>
        <w:rPr>
          <w:b/>
          <w:bCs/>
          <w:sz w:val="32"/>
          <w:szCs w:val="28"/>
        </w:rPr>
      </w:pPr>
      <w:r w:rsidRPr="00A1477A">
        <w:rPr>
          <w:b/>
          <w:bCs/>
          <w:sz w:val="32"/>
          <w:szCs w:val="28"/>
        </w:rPr>
        <w:lastRenderedPageBreak/>
        <w:t>Java Class</w:t>
      </w:r>
      <w:r>
        <w:rPr>
          <w:b/>
          <w:bCs/>
          <w:sz w:val="32"/>
          <w:szCs w:val="28"/>
        </w:rPr>
        <w:t>-</w:t>
      </w:r>
    </w:p>
    <w:p w14:paraId="0C90D721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 w:rsidRPr="00714047">
        <w:rPr>
          <w:sz w:val="32"/>
          <w:szCs w:val="28"/>
        </w:rPr>
        <w:t xml:space="preserve">Class </w:t>
      </w:r>
      <w:r>
        <w:rPr>
          <w:sz w:val="32"/>
          <w:szCs w:val="28"/>
        </w:rPr>
        <w:t>i</w:t>
      </w:r>
      <w:r w:rsidRPr="00714047">
        <w:rPr>
          <w:sz w:val="32"/>
          <w:szCs w:val="28"/>
        </w:rPr>
        <w:t xml:space="preserve">s an area where we declare class member i.e. variables, methods, block and </w:t>
      </w:r>
      <w:r w:rsidRPr="004328D5">
        <w:rPr>
          <w:sz w:val="32"/>
          <w:szCs w:val="28"/>
        </w:rPr>
        <w:t>constructors</w:t>
      </w:r>
      <w:r w:rsidRPr="00714047">
        <w:rPr>
          <w:sz w:val="32"/>
          <w:szCs w:val="28"/>
        </w:rPr>
        <w:t>.</w:t>
      </w:r>
    </w:p>
    <w:p w14:paraId="2B99D1C6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Entire java program we will write inside the class only.</w:t>
      </w:r>
    </w:p>
    <w:p w14:paraId="47116907" w14:textId="77777777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If we write outside the java class then we will get compile time error.</w:t>
      </w:r>
    </w:p>
    <w:p w14:paraId="01F7120E" w14:textId="50B6ABDC" w:rsidR="00A411F2" w:rsidRDefault="00A411F2" w:rsidP="00A411F2">
      <w:pPr>
        <w:pStyle w:val="ListParagraph"/>
        <w:numPr>
          <w:ilvl w:val="0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 xml:space="preserve">To execute a java </w:t>
      </w:r>
      <w:r w:rsidR="003F7822">
        <w:rPr>
          <w:sz w:val="32"/>
          <w:szCs w:val="28"/>
        </w:rPr>
        <w:t>main</w:t>
      </w:r>
      <w:r>
        <w:rPr>
          <w:sz w:val="32"/>
          <w:szCs w:val="28"/>
        </w:rPr>
        <w:t xml:space="preserve">method is mandatory.  </w:t>
      </w:r>
    </w:p>
    <w:p w14:paraId="7E7C54C3" w14:textId="77777777" w:rsidR="00A411F2" w:rsidRPr="009278D4" w:rsidRDefault="00A411F2" w:rsidP="00A411F2">
      <w:pPr>
        <w:rPr>
          <w:b/>
          <w:bCs/>
          <w:sz w:val="32"/>
          <w:szCs w:val="28"/>
        </w:rPr>
      </w:pPr>
      <w:r w:rsidRPr="009278D4">
        <w:rPr>
          <w:b/>
          <w:bCs/>
          <w:sz w:val="32"/>
          <w:szCs w:val="28"/>
        </w:rPr>
        <w:t>Keywords-</w:t>
      </w:r>
    </w:p>
    <w:p w14:paraId="02CCA718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>Keywords are the important words which have the functionality in a short manner.</w:t>
      </w:r>
    </w:p>
    <w:p w14:paraId="0032FDA4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Pr="006255E6">
        <w:rPr>
          <w:b/>
          <w:bCs/>
          <w:sz w:val="32"/>
          <w:szCs w:val="28"/>
        </w:rPr>
        <w:t>java</w:t>
      </w:r>
      <w:r>
        <w:rPr>
          <w:sz w:val="32"/>
          <w:szCs w:val="28"/>
        </w:rPr>
        <w:t xml:space="preserve"> there are </w:t>
      </w:r>
      <w:r w:rsidRPr="006255E6">
        <w:rPr>
          <w:b/>
          <w:bCs/>
          <w:sz w:val="32"/>
          <w:szCs w:val="28"/>
        </w:rPr>
        <w:t>total 53 keywords</w:t>
      </w:r>
      <w:r>
        <w:rPr>
          <w:sz w:val="32"/>
          <w:szCs w:val="28"/>
        </w:rPr>
        <w:t xml:space="preserve"> present.</w:t>
      </w:r>
    </w:p>
    <w:p w14:paraId="3F393FB7" w14:textId="77777777" w:rsidR="00A411F2" w:rsidRDefault="00A411F2" w:rsidP="00A411F2">
      <w:pPr>
        <w:pStyle w:val="ListParagraph"/>
        <w:numPr>
          <w:ilvl w:val="0"/>
          <w:numId w:val="23"/>
        </w:numPr>
        <w:rPr>
          <w:sz w:val="32"/>
          <w:szCs w:val="28"/>
        </w:rPr>
      </w:pPr>
      <w:r w:rsidRPr="001A561A">
        <w:rPr>
          <w:b/>
          <w:bCs/>
          <w:sz w:val="32"/>
          <w:szCs w:val="28"/>
        </w:rPr>
        <w:t>All keywords</w:t>
      </w:r>
      <w:r>
        <w:rPr>
          <w:sz w:val="32"/>
          <w:szCs w:val="28"/>
        </w:rPr>
        <w:t xml:space="preserve"> we have to write in </w:t>
      </w:r>
      <w:r w:rsidRPr="001A561A">
        <w:rPr>
          <w:b/>
          <w:bCs/>
          <w:sz w:val="32"/>
          <w:szCs w:val="28"/>
        </w:rPr>
        <w:t>lower case</w:t>
      </w:r>
      <w:r>
        <w:rPr>
          <w:sz w:val="32"/>
          <w:szCs w:val="28"/>
        </w:rPr>
        <w:t>.</w:t>
      </w:r>
    </w:p>
    <w:p w14:paraId="124E36BB" w14:textId="77777777" w:rsidR="00A411F2" w:rsidRPr="00F56173" w:rsidRDefault="00A411F2" w:rsidP="00A411F2">
      <w:pPr>
        <w:rPr>
          <w:b/>
          <w:sz w:val="32"/>
          <w:szCs w:val="28"/>
        </w:rPr>
      </w:pPr>
      <w:r w:rsidRPr="00F56173">
        <w:rPr>
          <w:b/>
          <w:sz w:val="32"/>
          <w:szCs w:val="28"/>
        </w:rPr>
        <w:t>Identifiers-</w:t>
      </w:r>
    </w:p>
    <w:p w14:paraId="5D9652B0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These are used to identify the class or class members.</w:t>
      </w:r>
    </w:p>
    <w:p w14:paraId="6AEF10F6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Identifiers may exist in upper case and lower case also.</w:t>
      </w:r>
    </w:p>
    <w:p w14:paraId="706AA433" w14:textId="77777777" w:rsidR="00A411F2" w:rsidRDefault="00A411F2" w:rsidP="00A411F2">
      <w:pPr>
        <w:pStyle w:val="ListParagraph"/>
        <w:numPr>
          <w:ilvl w:val="0"/>
          <w:numId w:val="24"/>
        </w:numPr>
        <w:rPr>
          <w:sz w:val="32"/>
          <w:szCs w:val="28"/>
        </w:rPr>
      </w:pPr>
      <w:r>
        <w:rPr>
          <w:sz w:val="32"/>
          <w:szCs w:val="28"/>
        </w:rPr>
        <w:t>Identifiers may be predefined / user defined.</w:t>
      </w:r>
    </w:p>
    <w:p w14:paraId="462A3C07" w14:textId="77777777" w:rsidR="00A411F2" w:rsidRPr="007C711E" w:rsidRDefault="00A411F2" w:rsidP="007C711E">
      <w:pPr>
        <w:pStyle w:val="Heading2"/>
      </w:pPr>
      <w:r w:rsidRPr="007C711E">
        <w:t xml:space="preserve">Rules to provide the variable &amp; methods </w:t>
      </w:r>
    </w:p>
    <w:p w14:paraId="5D4DA9FD" w14:textId="77777777" w:rsidR="00A411F2" w:rsidRPr="007660E3" w:rsidRDefault="00A411F2" w:rsidP="00A411F2">
      <w:pPr>
        <w:pStyle w:val="ListParagraph"/>
        <w:numPr>
          <w:ilvl w:val="0"/>
          <w:numId w:val="25"/>
        </w:numPr>
      </w:pPr>
      <w:r>
        <w:rPr>
          <w:sz w:val="32"/>
          <w:szCs w:val="28"/>
        </w:rPr>
        <w:t xml:space="preserve">The </w:t>
      </w:r>
      <w:r>
        <w:rPr>
          <w:sz w:val="32"/>
          <w:szCs w:val="28"/>
          <w:highlight w:val="yellow"/>
        </w:rPr>
        <w:t>variable &amp; methods</w:t>
      </w:r>
      <w:r>
        <w:rPr>
          <w:sz w:val="32"/>
          <w:szCs w:val="28"/>
        </w:rPr>
        <w:t xml:space="preserve"> always start with </w:t>
      </w:r>
      <w:r w:rsidRPr="00AA106C">
        <w:rPr>
          <w:sz w:val="32"/>
          <w:szCs w:val="28"/>
          <w:highlight w:val="yellow"/>
        </w:rPr>
        <w:t>upper case</w:t>
      </w:r>
      <w:r>
        <w:rPr>
          <w:sz w:val="32"/>
          <w:szCs w:val="28"/>
        </w:rPr>
        <w:t>.</w:t>
      </w:r>
    </w:p>
    <w:p w14:paraId="077F39C3" w14:textId="77777777" w:rsidR="00A411F2" w:rsidRPr="001F60C5" w:rsidRDefault="00A411F2" w:rsidP="00A411F2">
      <w:pPr>
        <w:rPr>
          <w:b/>
          <w:bCs/>
          <w:sz w:val="32"/>
          <w:szCs w:val="28"/>
        </w:rPr>
      </w:pP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Pr="00B2499E">
        <w:rPr>
          <w:color w:val="C00000"/>
          <w:sz w:val="32"/>
          <w:szCs w:val="28"/>
          <w:highlight w:val="yellow"/>
        </w:rPr>
        <w:t xml:space="preserve">class </w:t>
      </w:r>
      <w:r w:rsidRPr="00B2499E">
        <w:rPr>
          <w:color w:val="00B050"/>
          <w:sz w:val="32"/>
          <w:szCs w:val="28"/>
          <w:highlight w:val="yellow"/>
        </w:rPr>
        <w:t>Demo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</w:t>
      </w: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Pr="00624085">
        <w:rPr>
          <w:color w:val="C00000"/>
          <w:sz w:val="32"/>
          <w:szCs w:val="28"/>
        </w:rPr>
        <w:t xml:space="preserve">class </w:t>
      </w:r>
      <w:r>
        <w:rPr>
          <w:color w:val="00B050"/>
          <w:sz w:val="32"/>
          <w:szCs w:val="28"/>
        </w:rPr>
        <w:t>d</w:t>
      </w:r>
      <w:r w:rsidRPr="00624085">
        <w:rPr>
          <w:color w:val="00B050"/>
          <w:sz w:val="32"/>
          <w:szCs w:val="28"/>
        </w:rPr>
        <w:t>emo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36D7A211" w14:textId="77777777" w:rsidR="00A411F2" w:rsidRPr="009D5EC1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Numeric Alpha</w:t>
      </w:r>
      <w:r w:rsidRPr="009D5EC1">
        <w:rPr>
          <w:sz w:val="32"/>
          <w:szCs w:val="28"/>
        </w:rPr>
        <w:t xml:space="preserve"> </w:t>
      </w:r>
      <w:r>
        <w:rPr>
          <w:sz w:val="32"/>
          <w:szCs w:val="28"/>
        </w:rPr>
        <w:t>variable &amp; methods</w:t>
      </w:r>
      <w:r w:rsidRPr="009D5EC1">
        <w:rPr>
          <w:sz w:val="32"/>
          <w:szCs w:val="28"/>
        </w:rPr>
        <w:t xml:space="preserve"> </w:t>
      </w:r>
      <w:r w:rsidRPr="00E4134F">
        <w:rPr>
          <w:sz w:val="32"/>
          <w:szCs w:val="28"/>
          <w:highlight w:val="yellow"/>
        </w:rPr>
        <w:t>not allowed</w:t>
      </w:r>
      <w:r w:rsidRPr="009D5EC1">
        <w:rPr>
          <w:sz w:val="32"/>
          <w:szCs w:val="28"/>
        </w:rPr>
        <w:t>.</w:t>
      </w:r>
    </w:p>
    <w:p w14:paraId="097130CF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E4134F">
        <w:rPr>
          <w:color w:val="C00000"/>
          <w:sz w:val="32"/>
          <w:szCs w:val="28"/>
          <w:highlight w:val="yellow"/>
        </w:rPr>
        <w:t xml:space="preserve">class </w:t>
      </w:r>
      <w:r w:rsidRPr="00E4134F">
        <w:rPr>
          <w:color w:val="00B050"/>
          <w:sz w:val="32"/>
          <w:szCs w:val="28"/>
          <w:highlight w:val="yellow"/>
        </w:rPr>
        <w:t>21demo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566A2561" w14:textId="77777777" w:rsidR="00A411F2" w:rsidRPr="00A44816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  <w:highlight w:val="yellow"/>
        </w:rPr>
      </w:pPr>
      <w:r w:rsidRPr="00A44816">
        <w:rPr>
          <w:sz w:val="32"/>
          <w:szCs w:val="28"/>
          <w:highlight w:val="yellow"/>
        </w:rPr>
        <w:t xml:space="preserve">Alpha Numeric </w:t>
      </w:r>
      <w:r>
        <w:rPr>
          <w:sz w:val="32"/>
          <w:szCs w:val="28"/>
          <w:highlight w:val="yellow"/>
        </w:rPr>
        <w:t>variable &amp; methods</w:t>
      </w:r>
      <w:r w:rsidRPr="00A44816">
        <w:rPr>
          <w:sz w:val="32"/>
          <w:szCs w:val="28"/>
          <w:highlight w:val="yellow"/>
        </w:rPr>
        <w:t xml:space="preserve"> allowed.</w:t>
      </w:r>
    </w:p>
    <w:p w14:paraId="4128CC36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A44816">
        <w:rPr>
          <w:color w:val="C00000"/>
          <w:sz w:val="32"/>
          <w:szCs w:val="28"/>
          <w:highlight w:val="yellow"/>
        </w:rPr>
        <w:t xml:space="preserve">class </w:t>
      </w:r>
      <w:r w:rsidRPr="00A44816">
        <w:rPr>
          <w:color w:val="00B050"/>
          <w:sz w:val="32"/>
          <w:szCs w:val="28"/>
          <w:highlight w:val="yellow"/>
        </w:rPr>
        <w:t>demo12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552F0284" w14:textId="77777777" w:rsidR="00A411F2" w:rsidRPr="009D5EC1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Space is not allowed</w:t>
      </w:r>
      <w:r>
        <w:rPr>
          <w:sz w:val="32"/>
          <w:szCs w:val="28"/>
        </w:rPr>
        <w:t xml:space="preserve"> in between variable &amp; methods</w:t>
      </w:r>
      <w:r w:rsidRPr="009D5EC1">
        <w:rPr>
          <w:sz w:val="32"/>
          <w:szCs w:val="28"/>
        </w:rPr>
        <w:t>.</w:t>
      </w:r>
    </w:p>
    <w:p w14:paraId="07806610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 w:rsidRPr="00E4134F">
        <w:rPr>
          <w:color w:val="C00000"/>
          <w:sz w:val="32"/>
          <w:szCs w:val="28"/>
          <w:highlight w:val="yellow"/>
        </w:rPr>
        <w:t xml:space="preserve">class </w:t>
      </w:r>
      <w:r w:rsidRPr="00E4134F">
        <w:rPr>
          <w:color w:val="00B050"/>
          <w:sz w:val="32"/>
          <w:szCs w:val="28"/>
          <w:highlight w:val="yellow"/>
        </w:rPr>
        <w:t>de mo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63D81AB3" w14:textId="77777777" w:rsidR="00A411F2" w:rsidRPr="0029677F" w:rsidRDefault="00A411F2" w:rsidP="00A411F2">
      <w:pPr>
        <w:pStyle w:val="ListParagraph"/>
        <w:numPr>
          <w:ilvl w:val="0"/>
          <w:numId w:val="25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Special character not allowed except ‘</w:t>
      </w:r>
      <w:r w:rsidRPr="004F09BC">
        <w:rPr>
          <w:color w:val="C00000"/>
          <w:sz w:val="32"/>
          <w:szCs w:val="28"/>
        </w:rPr>
        <w:t>$,</w:t>
      </w:r>
      <w:r>
        <w:rPr>
          <w:color w:val="C00000"/>
          <w:sz w:val="32"/>
          <w:szCs w:val="28"/>
        </w:rPr>
        <w:t xml:space="preserve"> </w:t>
      </w:r>
      <w:r w:rsidRPr="004F09BC">
        <w:rPr>
          <w:color w:val="C00000"/>
          <w:sz w:val="32"/>
          <w:szCs w:val="28"/>
        </w:rPr>
        <w:t>_</w:t>
      </w:r>
      <w:r w:rsidRPr="0077292E">
        <w:rPr>
          <w:color w:val="000000" w:themeColor="text1"/>
          <w:sz w:val="32"/>
          <w:szCs w:val="28"/>
        </w:rPr>
        <w:t>’</w:t>
      </w:r>
      <w:r>
        <w:rPr>
          <w:sz w:val="32"/>
          <w:szCs w:val="28"/>
        </w:rPr>
        <w:t xml:space="preserve"> in variable &amp; methods</w:t>
      </w:r>
      <w:r w:rsidRPr="0029677F">
        <w:rPr>
          <w:sz w:val="32"/>
          <w:szCs w:val="28"/>
        </w:rPr>
        <w:t>.</w:t>
      </w:r>
    </w:p>
    <w:p w14:paraId="74852947" w14:textId="77777777" w:rsidR="00A411F2" w:rsidRPr="004F09BC" w:rsidRDefault="00A411F2" w:rsidP="00A411F2">
      <w:pPr>
        <w:rPr>
          <w:b/>
          <w:bCs/>
          <w:sz w:val="32"/>
          <w:szCs w:val="28"/>
        </w:rPr>
      </w:pPr>
      <w:r w:rsidRPr="004F09BC">
        <w:rPr>
          <w:sz w:val="32"/>
          <w:szCs w:val="28"/>
        </w:rPr>
        <w:t xml:space="preserve">Example – </w:t>
      </w:r>
      <w:r w:rsidRPr="004F09BC">
        <w:rPr>
          <w:color w:val="C00000"/>
          <w:sz w:val="32"/>
          <w:szCs w:val="28"/>
          <w:highlight w:val="yellow"/>
        </w:rPr>
        <w:t xml:space="preserve">class </w:t>
      </w:r>
      <w:r w:rsidRPr="004F09BC">
        <w:rPr>
          <w:color w:val="00B050"/>
          <w:sz w:val="32"/>
          <w:szCs w:val="28"/>
          <w:highlight w:val="yellow"/>
        </w:rPr>
        <w:t>Demo</w:t>
      </w:r>
      <w:r>
        <w:rPr>
          <w:color w:val="00B050"/>
          <w:sz w:val="32"/>
          <w:szCs w:val="28"/>
        </w:rPr>
        <w:t>_02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  </w:t>
      </w:r>
      <w:r w:rsidRPr="004F09BC">
        <w:rPr>
          <w:sz w:val="32"/>
          <w:szCs w:val="28"/>
        </w:rPr>
        <w:t xml:space="preserve">Example – </w:t>
      </w:r>
      <w:r w:rsidRPr="004F09BC">
        <w:rPr>
          <w:color w:val="C00000"/>
          <w:sz w:val="32"/>
          <w:szCs w:val="28"/>
        </w:rPr>
        <w:t xml:space="preserve">class </w:t>
      </w:r>
      <w:r w:rsidRPr="004F09BC">
        <w:rPr>
          <w:color w:val="00B050"/>
          <w:sz w:val="32"/>
          <w:szCs w:val="28"/>
        </w:rPr>
        <w:t>demo</w:t>
      </w:r>
      <w:r>
        <w:rPr>
          <w:color w:val="00B050"/>
          <w:sz w:val="32"/>
          <w:szCs w:val="28"/>
        </w:rPr>
        <w:t>@02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338D8A58" w14:textId="77777777" w:rsidR="00A411F2" w:rsidRPr="00045366" w:rsidRDefault="00A411F2" w:rsidP="00A411F2">
      <w:pPr>
        <w:pStyle w:val="Heading2"/>
        <w:rPr>
          <w:szCs w:val="36"/>
        </w:rPr>
      </w:pPr>
      <w:r w:rsidRPr="007660E3">
        <w:rPr>
          <w:szCs w:val="36"/>
        </w:rPr>
        <w:t xml:space="preserve">Rules to provide the </w:t>
      </w:r>
      <w:r>
        <w:rPr>
          <w:szCs w:val="36"/>
        </w:rPr>
        <w:t>variable &amp; methods</w:t>
      </w:r>
      <w:r w:rsidRPr="007660E3">
        <w:rPr>
          <w:szCs w:val="36"/>
        </w:rPr>
        <w:t xml:space="preserve"> </w:t>
      </w:r>
    </w:p>
    <w:p w14:paraId="58012E0E" w14:textId="77777777" w:rsidR="00A411F2" w:rsidRPr="007660E3" w:rsidRDefault="00A411F2" w:rsidP="00A411F2">
      <w:pPr>
        <w:pStyle w:val="ListParagraph"/>
        <w:numPr>
          <w:ilvl w:val="0"/>
          <w:numId w:val="26"/>
        </w:numPr>
      </w:pPr>
      <w:r w:rsidRPr="00045366">
        <w:rPr>
          <w:sz w:val="32"/>
          <w:szCs w:val="28"/>
        </w:rPr>
        <w:t xml:space="preserve">The </w:t>
      </w:r>
      <w:r>
        <w:rPr>
          <w:sz w:val="32"/>
          <w:szCs w:val="28"/>
          <w:highlight w:val="yellow"/>
        </w:rPr>
        <w:t>variable &amp; methods</w:t>
      </w:r>
      <w:r w:rsidRPr="00045366">
        <w:rPr>
          <w:sz w:val="32"/>
          <w:szCs w:val="28"/>
        </w:rPr>
        <w:t xml:space="preserve"> always start with </w:t>
      </w:r>
      <w:r>
        <w:rPr>
          <w:sz w:val="32"/>
          <w:szCs w:val="28"/>
          <w:highlight w:val="yellow"/>
        </w:rPr>
        <w:t>lowe</w:t>
      </w:r>
      <w:r w:rsidRPr="00045366">
        <w:rPr>
          <w:sz w:val="32"/>
          <w:szCs w:val="28"/>
          <w:highlight w:val="yellow"/>
        </w:rPr>
        <w:t>r case</w:t>
      </w:r>
      <w:r w:rsidRPr="00045366">
        <w:rPr>
          <w:sz w:val="32"/>
          <w:szCs w:val="28"/>
        </w:rPr>
        <w:t>.</w:t>
      </w:r>
    </w:p>
    <w:p w14:paraId="4050B1FE" w14:textId="16D3EDC9" w:rsidR="00A411F2" w:rsidRPr="001F60C5" w:rsidRDefault="00A411F2" w:rsidP="00A411F2">
      <w:pPr>
        <w:rPr>
          <w:b/>
          <w:bCs/>
          <w:sz w:val="32"/>
          <w:szCs w:val="28"/>
        </w:rPr>
      </w:pP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 w:rsidR="003F7822">
        <w:rPr>
          <w:color w:val="C00000"/>
          <w:sz w:val="32"/>
          <w:szCs w:val="28"/>
        </w:rPr>
        <w:t>main</w:t>
      </w:r>
      <w:r>
        <w:rPr>
          <w:color w:val="C00000"/>
          <w:sz w:val="32"/>
          <w:szCs w:val="28"/>
        </w:rPr>
        <w:t xml:space="preserve">()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</w:t>
      </w:r>
      <w:r w:rsidRPr="00624085">
        <w:rPr>
          <w:sz w:val="32"/>
          <w:szCs w:val="28"/>
        </w:rPr>
        <w:t xml:space="preserve">Example </w:t>
      </w:r>
      <w:r>
        <w:rPr>
          <w:sz w:val="32"/>
          <w:szCs w:val="28"/>
        </w:rPr>
        <w:t>–</w:t>
      </w:r>
      <w:r w:rsidRPr="00624085">
        <w:rPr>
          <w:sz w:val="32"/>
          <w:szCs w:val="28"/>
        </w:rPr>
        <w:t xml:space="preserve"> </w:t>
      </w:r>
      <w:r>
        <w:rPr>
          <w:color w:val="C00000"/>
          <w:sz w:val="32"/>
          <w:szCs w:val="28"/>
        </w:rPr>
        <w:t>Main()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72C92E1E" w14:textId="77777777" w:rsidR="00A411F2" w:rsidRPr="009D5EC1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Numeric Alpha</w:t>
      </w:r>
      <w:r w:rsidRPr="009D5EC1">
        <w:rPr>
          <w:sz w:val="32"/>
          <w:szCs w:val="28"/>
        </w:rPr>
        <w:t xml:space="preserve"> </w:t>
      </w:r>
      <w:r>
        <w:rPr>
          <w:sz w:val="32"/>
          <w:szCs w:val="28"/>
        </w:rPr>
        <w:t>variable &amp; methods</w:t>
      </w:r>
      <w:r w:rsidRPr="009D5EC1">
        <w:rPr>
          <w:sz w:val="32"/>
          <w:szCs w:val="28"/>
        </w:rPr>
        <w:t xml:space="preserve"> </w:t>
      </w:r>
      <w:r w:rsidRPr="00E4134F">
        <w:rPr>
          <w:sz w:val="32"/>
          <w:szCs w:val="28"/>
          <w:highlight w:val="yellow"/>
        </w:rPr>
        <w:t>not allowed</w:t>
      </w:r>
      <w:r w:rsidRPr="009D5EC1">
        <w:rPr>
          <w:sz w:val="32"/>
          <w:szCs w:val="28"/>
        </w:rPr>
        <w:t>.</w:t>
      </w:r>
    </w:p>
    <w:p w14:paraId="2AFB34BA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1main()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022298EB" w14:textId="77777777" w:rsidR="00A411F2" w:rsidRPr="00A44816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  <w:highlight w:val="yellow"/>
        </w:rPr>
      </w:pPr>
      <w:r w:rsidRPr="00A44816">
        <w:rPr>
          <w:sz w:val="32"/>
          <w:szCs w:val="28"/>
          <w:highlight w:val="yellow"/>
        </w:rPr>
        <w:t xml:space="preserve">Alpha Numeric </w:t>
      </w:r>
      <w:r>
        <w:rPr>
          <w:sz w:val="32"/>
          <w:szCs w:val="28"/>
          <w:highlight w:val="yellow"/>
        </w:rPr>
        <w:t>variable &amp; methods</w:t>
      </w:r>
      <w:r w:rsidRPr="00A44816">
        <w:rPr>
          <w:sz w:val="32"/>
          <w:szCs w:val="28"/>
          <w:highlight w:val="yellow"/>
        </w:rPr>
        <w:t xml:space="preserve"> allowed.</w:t>
      </w:r>
    </w:p>
    <w:p w14:paraId="04511E94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>Example –</w:t>
      </w:r>
      <w:r>
        <w:rPr>
          <w:color w:val="C00000"/>
          <w:sz w:val="32"/>
          <w:szCs w:val="28"/>
        </w:rPr>
        <w:t xml:space="preserve"> sum1 () </w:t>
      </w:r>
      <w:r w:rsidRPr="00BB04DF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370ED7E1" w14:textId="77777777" w:rsidR="00A411F2" w:rsidRPr="009D5EC1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E4134F">
        <w:rPr>
          <w:sz w:val="32"/>
          <w:szCs w:val="28"/>
          <w:highlight w:val="yellow"/>
        </w:rPr>
        <w:t>Space is not allowed</w:t>
      </w:r>
      <w:r>
        <w:rPr>
          <w:sz w:val="32"/>
          <w:szCs w:val="28"/>
        </w:rPr>
        <w:t xml:space="preserve"> in between variable &amp; methods</w:t>
      </w:r>
      <w:r w:rsidRPr="009D5EC1">
        <w:rPr>
          <w:sz w:val="32"/>
          <w:szCs w:val="28"/>
        </w:rPr>
        <w:t>.</w:t>
      </w:r>
    </w:p>
    <w:p w14:paraId="4F7CA17A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 w:rsidRPr="00AA106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sum one ()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7B4BB290" w14:textId="77777777" w:rsidR="00A411F2" w:rsidRPr="0029677F" w:rsidRDefault="00A411F2" w:rsidP="00A411F2">
      <w:pPr>
        <w:pStyle w:val="ListParagraph"/>
        <w:numPr>
          <w:ilvl w:val="0"/>
          <w:numId w:val="26"/>
        </w:numPr>
        <w:rPr>
          <w:sz w:val="32"/>
          <w:szCs w:val="28"/>
        </w:rPr>
      </w:pPr>
      <w:r>
        <w:rPr>
          <w:sz w:val="32"/>
          <w:szCs w:val="28"/>
        </w:rPr>
        <w:t>Special character not allowed except ‘</w:t>
      </w:r>
      <w:r w:rsidRPr="004F09BC">
        <w:rPr>
          <w:color w:val="C00000"/>
          <w:sz w:val="32"/>
          <w:szCs w:val="28"/>
        </w:rPr>
        <w:t>$,</w:t>
      </w:r>
      <w:r>
        <w:rPr>
          <w:color w:val="C00000"/>
          <w:sz w:val="32"/>
          <w:szCs w:val="28"/>
        </w:rPr>
        <w:t xml:space="preserve"> </w:t>
      </w:r>
      <w:r w:rsidRPr="004F09BC">
        <w:rPr>
          <w:color w:val="C00000"/>
          <w:sz w:val="32"/>
          <w:szCs w:val="28"/>
        </w:rPr>
        <w:t>_</w:t>
      </w:r>
      <w:r w:rsidRPr="0077292E">
        <w:rPr>
          <w:color w:val="000000" w:themeColor="text1"/>
          <w:sz w:val="32"/>
          <w:szCs w:val="28"/>
        </w:rPr>
        <w:t>’</w:t>
      </w:r>
      <w:r>
        <w:rPr>
          <w:sz w:val="32"/>
          <w:szCs w:val="28"/>
        </w:rPr>
        <w:t xml:space="preserve"> in variable &amp; methods</w:t>
      </w:r>
      <w:r w:rsidRPr="0029677F">
        <w:rPr>
          <w:sz w:val="32"/>
          <w:szCs w:val="28"/>
        </w:rPr>
        <w:t>.</w:t>
      </w:r>
    </w:p>
    <w:p w14:paraId="220E3813" w14:textId="77777777" w:rsidR="00A411F2" w:rsidRPr="004F09BC" w:rsidRDefault="00A411F2" w:rsidP="00A411F2">
      <w:pPr>
        <w:rPr>
          <w:b/>
          <w:bCs/>
          <w:sz w:val="32"/>
          <w:szCs w:val="28"/>
        </w:rPr>
      </w:pPr>
      <w:r w:rsidRPr="004F09B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 xml:space="preserve">sum_one () 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  </w:t>
      </w:r>
      <w:r w:rsidRPr="004F09BC">
        <w:rPr>
          <w:sz w:val="32"/>
          <w:szCs w:val="28"/>
        </w:rPr>
        <w:t xml:space="preserve">Example – </w:t>
      </w:r>
      <w:r>
        <w:rPr>
          <w:color w:val="C00000"/>
          <w:sz w:val="32"/>
          <w:szCs w:val="28"/>
        </w:rPr>
        <w:t>sum@one ()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 xml:space="preserve"> ❌</w:t>
      </w:r>
    </w:p>
    <w:p w14:paraId="1689EAD3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</w:p>
    <w:p w14:paraId="440263CA" w14:textId="77777777" w:rsidR="00A411F2" w:rsidRPr="006E004A" w:rsidRDefault="00A411F2" w:rsidP="00A411F2">
      <w:pPr>
        <w:rPr>
          <w:rFonts w:ascii="Segoe UI Emoji" w:hAnsi="Segoe UI Emoji" w:cs="Segoe UI Emoji"/>
          <w:b/>
          <w:bCs/>
          <w:sz w:val="40"/>
          <w:szCs w:val="36"/>
        </w:rPr>
      </w:pPr>
      <w:r w:rsidRPr="006E004A">
        <w:rPr>
          <w:rFonts w:ascii="Segoe UI Emoji" w:hAnsi="Segoe UI Emoji" w:cs="Segoe UI Emoji"/>
          <w:b/>
          <w:bCs/>
          <w:sz w:val="40"/>
          <w:szCs w:val="36"/>
        </w:rPr>
        <w:t>Note -</w:t>
      </w:r>
    </w:p>
    <w:p w14:paraId="2ABB0CA2" w14:textId="77777777" w:rsidR="00A411F2" w:rsidRPr="00763E48" w:rsidRDefault="00A411F2" w:rsidP="00A411F2">
      <w:pPr>
        <w:pStyle w:val="ListParagraph"/>
        <w:numPr>
          <w:ilvl w:val="0"/>
          <w:numId w:val="29"/>
        </w:numPr>
        <w:rPr>
          <w:rFonts w:ascii="Segoe UI Emoji" w:hAnsi="Segoe UI Emoji" w:cs="Segoe UI Emoji"/>
          <w:b/>
          <w:bCs/>
          <w:sz w:val="32"/>
          <w:szCs w:val="28"/>
          <w:highlight w:val="yellow"/>
        </w:rPr>
      </w:pPr>
      <w:r w:rsidRPr="00D21539">
        <w:rPr>
          <w:rFonts w:ascii="Segoe UI Emoji" w:hAnsi="Segoe UI Emoji" w:cs="Segoe UI Emoji"/>
          <w:b/>
          <w:bCs/>
          <w:sz w:val="32"/>
          <w:szCs w:val="28"/>
          <w:highlight w:val="yellow"/>
        </w:rPr>
        <w:t>Always we should start our class name</w:t>
      </w:r>
      <w:r w:rsidRPr="0096196E">
        <w:rPr>
          <w:rFonts w:ascii="Segoe UI Emoji" w:hAnsi="Segoe UI Emoji" w:cs="Segoe UI Emoji"/>
          <w:b/>
          <w:bCs/>
          <w:sz w:val="32"/>
          <w:szCs w:val="28"/>
        </w:rPr>
        <w:t xml:space="preserve"> then it should always </w:t>
      </w:r>
      <w:r w:rsidRPr="00D21539">
        <w:rPr>
          <w:rFonts w:ascii="Segoe UI Emoji" w:hAnsi="Segoe UI Emoji" w:cs="Segoe UI Emoji"/>
          <w:b/>
          <w:bCs/>
          <w:sz w:val="32"/>
          <w:szCs w:val="28"/>
          <w:highlight w:val="yellow"/>
        </w:rPr>
        <w:t>start with upper case</w:t>
      </w:r>
      <w:r w:rsidRPr="0096196E">
        <w:rPr>
          <w:rFonts w:ascii="Segoe UI Emoji" w:hAnsi="Segoe UI Emoji" w:cs="Segoe UI Emoji"/>
          <w:b/>
          <w:bCs/>
          <w:sz w:val="32"/>
          <w:szCs w:val="28"/>
        </w:rPr>
        <w:t xml:space="preserve"> &amp; </w:t>
      </w:r>
      <w:r w:rsidRPr="00763E48">
        <w:rPr>
          <w:rFonts w:ascii="Segoe UI Emoji" w:hAnsi="Segoe UI Emoji" w:cs="Segoe UI Emoji"/>
          <w:b/>
          <w:bCs/>
          <w:sz w:val="32"/>
          <w:szCs w:val="28"/>
          <w:highlight w:val="yellow"/>
        </w:rPr>
        <w:t>method should in lower case.</w:t>
      </w:r>
    </w:p>
    <w:p w14:paraId="64E06AEE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>
        <w:rPr>
          <w:rFonts w:ascii="Segoe UI Emoji" w:hAnsi="Segoe UI Emoji" w:cs="Segoe UI Emoji"/>
          <w:b/>
          <w:bCs/>
          <w:sz w:val="32"/>
          <w:szCs w:val="28"/>
        </w:rPr>
        <w:t>Example- class Demo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          class demo 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>❌</w:t>
      </w:r>
      <w:r>
        <w:rPr>
          <w:rFonts w:ascii="Segoe UI Emoji" w:hAnsi="Segoe UI Emoji" w:cs="Segoe UI Emoji"/>
          <w:b/>
          <w:bCs/>
          <w:sz w:val="32"/>
          <w:szCs w:val="28"/>
        </w:rPr>
        <w:t xml:space="preserve"> </w:t>
      </w:r>
    </w:p>
    <w:p w14:paraId="107322A0" w14:textId="77777777" w:rsidR="00A411F2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  <w:r>
        <w:rPr>
          <w:rFonts w:ascii="Segoe UI Emoji" w:hAnsi="Segoe UI Emoji" w:cs="Segoe UI Emoji"/>
          <w:b/>
          <w:bCs/>
          <w:sz w:val="32"/>
          <w:szCs w:val="28"/>
        </w:rPr>
        <w:t xml:space="preserve">                 Method ( ) </w:t>
      </w:r>
      <w:r w:rsidRPr="00AA106C">
        <w:rPr>
          <w:rFonts w:ascii="Segoe UI Emoji" w:hAnsi="Segoe UI Emoji" w:cs="Segoe UI Emoji"/>
          <w:b/>
          <w:bCs/>
          <w:sz w:val="32"/>
          <w:szCs w:val="28"/>
        </w:rPr>
        <w:t>❌</w:t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</w:r>
      <w:r>
        <w:rPr>
          <w:rFonts w:ascii="Segoe UI Emoji" w:hAnsi="Segoe UI Emoji" w:cs="Segoe UI Emoji"/>
          <w:b/>
          <w:bCs/>
          <w:sz w:val="32"/>
          <w:szCs w:val="28"/>
        </w:rPr>
        <w:tab/>
        <w:t xml:space="preserve">           method ( )</w:t>
      </w:r>
      <w:r w:rsidRPr="004F09BC">
        <w:rPr>
          <w:rFonts w:ascii="Segoe UI Emoji" w:hAnsi="Segoe UI Emoji" w:cs="Segoe UI Emoji"/>
          <w:b/>
          <w:bCs/>
          <w:sz w:val="32"/>
          <w:szCs w:val="28"/>
        </w:rPr>
        <w:t>✔</w:t>
      </w:r>
    </w:p>
    <w:p w14:paraId="2C0418C3" w14:textId="77777777" w:rsidR="00A411F2" w:rsidRPr="00E4134F" w:rsidRDefault="00A411F2" w:rsidP="00A411F2">
      <w:pPr>
        <w:rPr>
          <w:rFonts w:ascii="Segoe UI Emoji" w:hAnsi="Segoe UI Emoji" w:cs="Segoe UI Emoji"/>
          <w:b/>
          <w:bCs/>
          <w:sz w:val="32"/>
          <w:szCs w:val="28"/>
        </w:rPr>
      </w:pPr>
    </w:p>
    <w:p w14:paraId="3436B301" w14:textId="75802C3D" w:rsidR="00A411F2" w:rsidRPr="00B318CF" w:rsidRDefault="00A411F2" w:rsidP="003970AD">
      <w:pPr>
        <w:pStyle w:val="Heading2"/>
      </w:pPr>
      <w:r w:rsidRPr="00B318CF">
        <w:lastRenderedPageBreak/>
        <w:t>Rule Printing Statement in java</w:t>
      </w:r>
    </w:p>
    <w:p w14:paraId="317DEFC0" w14:textId="77777777" w:rsidR="00A411F2" w:rsidRPr="006E004A" w:rsidRDefault="00A411F2" w:rsidP="00A411F2">
      <w:pPr>
        <w:pStyle w:val="ListParagraph"/>
        <w:numPr>
          <w:ilvl w:val="0"/>
          <w:numId w:val="27"/>
        </w:numPr>
        <w:rPr>
          <w:sz w:val="32"/>
          <w:szCs w:val="28"/>
        </w:rPr>
      </w:pPr>
      <w:r w:rsidRPr="006E004A">
        <w:rPr>
          <w:sz w:val="32"/>
          <w:szCs w:val="28"/>
        </w:rPr>
        <w:t>Printing statement are used to print the output in the console.</w:t>
      </w:r>
    </w:p>
    <w:p w14:paraId="4763700B" w14:textId="77777777" w:rsidR="00A411F2" w:rsidRPr="006E004A" w:rsidRDefault="00A411F2" w:rsidP="00A411F2">
      <w:pPr>
        <w:pStyle w:val="ListParagraph"/>
        <w:numPr>
          <w:ilvl w:val="0"/>
          <w:numId w:val="27"/>
        </w:numPr>
        <w:rPr>
          <w:sz w:val="32"/>
          <w:szCs w:val="28"/>
        </w:rPr>
      </w:pPr>
      <w:r w:rsidRPr="006E004A">
        <w:rPr>
          <w:sz w:val="32"/>
          <w:szCs w:val="28"/>
        </w:rPr>
        <w:t>There are two printing statements are in java.</w:t>
      </w:r>
    </w:p>
    <w:p w14:paraId="4CCE20ED" w14:textId="77777777" w:rsidR="00A411F2" w:rsidRPr="00662DAC" w:rsidRDefault="00A411F2" w:rsidP="00A411F2">
      <w:pPr>
        <w:rPr>
          <w:sz w:val="36"/>
          <w:szCs w:val="32"/>
        </w:rPr>
      </w:pPr>
      <w:r>
        <w:rPr>
          <w:b/>
          <w:bCs/>
          <w:sz w:val="36"/>
          <w:szCs w:val="32"/>
        </w:rPr>
        <w:t xml:space="preserve">Ex- </w:t>
      </w:r>
      <w:r w:rsidRPr="00DC534F">
        <w:rPr>
          <w:sz w:val="36"/>
          <w:szCs w:val="32"/>
        </w:rPr>
        <w:t>1.</w:t>
      </w:r>
      <w:r>
        <w:rPr>
          <w:b/>
          <w:bCs/>
          <w:sz w:val="36"/>
          <w:szCs w:val="32"/>
        </w:rPr>
        <w:t xml:space="preserve"> </w:t>
      </w:r>
      <w:r w:rsidRPr="00662DAC">
        <w:rPr>
          <w:color w:val="FF0000"/>
          <w:sz w:val="36"/>
          <w:szCs w:val="32"/>
        </w:rPr>
        <w:t>system.out.println ()</w:t>
      </w:r>
    </w:p>
    <w:p w14:paraId="1AD1F027" w14:textId="77777777" w:rsidR="00A411F2" w:rsidRPr="00763E48" w:rsidRDefault="00A411F2" w:rsidP="00A411F2">
      <w:pPr>
        <w:rPr>
          <w:color w:val="FF0000"/>
          <w:sz w:val="36"/>
          <w:szCs w:val="32"/>
        </w:rPr>
      </w:pPr>
      <w:r w:rsidRPr="00662DAC">
        <w:rPr>
          <w:sz w:val="36"/>
          <w:szCs w:val="32"/>
        </w:rPr>
        <w:t xml:space="preserve">       2. </w:t>
      </w:r>
      <w:r w:rsidRPr="00662DAC">
        <w:rPr>
          <w:color w:val="FF0000"/>
          <w:sz w:val="36"/>
          <w:szCs w:val="32"/>
        </w:rPr>
        <w:t>system.out.print ()</w:t>
      </w:r>
    </w:p>
    <w:p w14:paraId="02F6C9A9" w14:textId="77777777" w:rsidR="00A411F2" w:rsidRDefault="00A411F2" w:rsidP="00A411F2">
      <w:pPr>
        <w:rPr>
          <w:b/>
          <w:bCs/>
          <w:color w:val="000000" w:themeColor="text1"/>
          <w:sz w:val="36"/>
          <w:szCs w:val="32"/>
        </w:rPr>
      </w:pPr>
      <w:r w:rsidRPr="00481404">
        <w:rPr>
          <w:b/>
          <w:bCs/>
          <w:color w:val="000000" w:themeColor="text1"/>
          <w:sz w:val="36"/>
          <w:szCs w:val="32"/>
        </w:rPr>
        <w:t>System.out.print</w:t>
      </w:r>
      <w:r>
        <w:rPr>
          <w:b/>
          <w:bCs/>
          <w:color w:val="000000" w:themeColor="text1"/>
          <w:sz w:val="36"/>
          <w:szCs w:val="32"/>
        </w:rPr>
        <w:t xml:space="preserve"> ()</w:t>
      </w:r>
    </w:p>
    <w:p w14:paraId="50A3026E" w14:textId="77777777" w:rsidR="00A411F2" w:rsidRPr="00481404" w:rsidRDefault="00A411F2" w:rsidP="00A411F2">
      <w:pPr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Case-1</w:t>
      </w:r>
    </w:p>
    <w:p w14:paraId="18A10BFC" w14:textId="77777777" w:rsidR="00A411F2" w:rsidRPr="006E004A" w:rsidRDefault="00A411F2" w:rsidP="00A411F2">
      <w:pPr>
        <w:pStyle w:val="ListParagraph"/>
        <w:numPr>
          <w:ilvl w:val="0"/>
          <w:numId w:val="28"/>
        </w:numPr>
        <w:rPr>
          <w:sz w:val="36"/>
          <w:szCs w:val="32"/>
        </w:rPr>
      </w:pPr>
      <w:r w:rsidRPr="006E004A">
        <w:rPr>
          <w:sz w:val="36"/>
          <w:szCs w:val="32"/>
        </w:rPr>
        <w:t xml:space="preserve">It is used to print the output in the console and keep the courser in the same line.   </w:t>
      </w:r>
    </w:p>
    <w:p w14:paraId="75557ABD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B52ADB4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5DDEB4C5" w14:textId="0A2F9933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 xml:space="preserve">(String [ ] args)      </w:t>
      </w:r>
    </w:p>
    <w:p w14:paraId="43C9D670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31345D9B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(“hello”);</w:t>
      </w:r>
    </w:p>
    <w:p w14:paraId="40F7D1C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(“world”);</w:t>
      </w:r>
    </w:p>
    <w:p w14:paraId="7E36E021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1A415E55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58CC9E98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 w:rsidRPr="00B54C78">
        <w:rPr>
          <w:color w:val="00B050"/>
          <w:sz w:val="32"/>
          <w:szCs w:val="28"/>
        </w:rPr>
        <w:t>helloworld</w:t>
      </w:r>
    </w:p>
    <w:p w14:paraId="3CED2481" w14:textId="77777777" w:rsidR="00A411F2" w:rsidRPr="000522E5" w:rsidRDefault="00A411F2" w:rsidP="00A411F2">
      <w:pPr>
        <w:rPr>
          <w:b/>
          <w:sz w:val="36"/>
          <w:szCs w:val="32"/>
        </w:rPr>
      </w:pPr>
      <w:r w:rsidRPr="000522E5">
        <w:rPr>
          <w:b/>
          <w:sz w:val="36"/>
          <w:szCs w:val="32"/>
        </w:rPr>
        <w:t>Case-2</w:t>
      </w:r>
    </w:p>
    <w:p w14:paraId="709E494B" w14:textId="77777777" w:rsidR="00A411F2" w:rsidRPr="000522E5" w:rsidRDefault="00A411F2" w:rsidP="00A411F2">
      <w:pPr>
        <w:pStyle w:val="ListParagraph"/>
        <w:numPr>
          <w:ilvl w:val="0"/>
          <w:numId w:val="28"/>
        </w:numPr>
        <w:rPr>
          <w:sz w:val="32"/>
          <w:szCs w:val="28"/>
        </w:rPr>
      </w:pPr>
      <w:r w:rsidRPr="000522E5">
        <w:rPr>
          <w:sz w:val="32"/>
          <w:szCs w:val="28"/>
        </w:rPr>
        <w:t>In this case of system.out.print printing statement is compulsory. Otherwise we will get compile time error.</w:t>
      </w:r>
    </w:p>
    <w:p w14:paraId="036EB9B0" w14:textId="77777777" w:rsidR="00A411F2" w:rsidRDefault="00A411F2" w:rsidP="00A411F2">
      <w:pPr>
        <w:rPr>
          <w:sz w:val="32"/>
          <w:szCs w:val="28"/>
        </w:rPr>
      </w:pPr>
    </w:p>
    <w:p w14:paraId="49D636BB" w14:textId="77777777" w:rsidR="00A411F2" w:rsidRDefault="00A411F2" w:rsidP="00A411F2">
      <w:pPr>
        <w:pStyle w:val="ListParagraph"/>
        <w:ind w:left="360"/>
        <w:rPr>
          <w:sz w:val="36"/>
          <w:szCs w:val="32"/>
        </w:rPr>
      </w:pPr>
    </w:p>
    <w:p w14:paraId="39FE7AB4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lastRenderedPageBreak/>
        <w:t>class Demo</w:t>
      </w:r>
    </w:p>
    <w:p w14:paraId="72B60BE7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4CF385D1" w14:textId="429E1C79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 xml:space="preserve">(String [ ] args)      </w:t>
      </w:r>
    </w:p>
    <w:p w14:paraId="35618828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79B12937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(“hello”);</w:t>
      </w:r>
    </w:p>
    <w:p w14:paraId="1C871626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( );</w:t>
      </w:r>
    </w:p>
    <w:p w14:paraId="05696A54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3820C6AC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5C728A20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>
        <w:rPr>
          <w:color w:val="00B050"/>
          <w:sz w:val="32"/>
          <w:szCs w:val="28"/>
        </w:rPr>
        <w:t>compile time error</w:t>
      </w:r>
    </w:p>
    <w:p w14:paraId="3129DF11" w14:textId="77777777" w:rsidR="00A411F2" w:rsidRDefault="00A411F2" w:rsidP="00A411F2">
      <w:pPr>
        <w:rPr>
          <w:color w:val="00B050"/>
          <w:sz w:val="32"/>
          <w:szCs w:val="28"/>
        </w:rPr>
      </w:pPr>
    </w:p>
    <w:p w14:paraId="2E5F692B" w14:textId="77777777" w:rsidR="00A411F2" w:rsidRDefault="00A411F2" w:rsidP="00A411F2">
      <w:pPr>
        <w:rPr>
          <w:b/>
          <w:bCs/>
          <w:color w:val="000000" w:themeColor="text1"/>
          <w:sz w:val="36"/>
          <w:szCs w:val="32"/>
        </w:rPr>
      </w:pPr>
      <w:r w:rsidRPr="00481404">
        <w:rPr>
          <w:b/>
          <w:bCs/>
          <w:color w:val="000000" w:themeColor="text1"/>
          <w:sz w:val="36"/>
          <w:szCs w:val="32"/>
        </w:rPr>
        <w:t>System.out.print</w:t>
      </w:r>
      <w:r>
        <w:rPr>
          <w:b/>
          <w:bCs/>
          <w:color w:val="000000" w:themeColor="text1"/>
          <w:sz w:val="36"/>
          <w:szCs w:val="32"/>
        </w:rPr>
        <w:t>ln ()</w:t>
      </w:r>
    </w:p>
    <w:p w14:paraId="1D524FDE" w14:textId="77777777" w:rsidR="00A411F2" w:rsidRPr="00481404" w:rsidRDefault="00A411F2" w:rsidP="00A411F2">
      <w:pPr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Case-1</w:t>
      </w:r>
    </w:p>
    <w:p w14:paraId="79CEC8CB" w14:textId="77777777" w:rsidR="00A411F2" w:rsidRPr="006E004A" w:rsidRDefault="00A411F2" w:rsidP="00A411F2">
      <w:pPr>
        <w:pStyle w:val="ListParagraph"/>
        <w:numPr>
          <w:ilvl w:val="0"/>
          <w:numId w:val="28"/>
        </w:numPr>
        <w:rPr>
          <w:sz w:val="36"/>
          <w:szCs w:val="32"/>
        </w:rPr>
      </w:pPr>
      <w:r w:rsidRPr="006E004A">
        <w:rPr>
          <w:sz w:val="36"/>
          <w:szCs w:val="32"/>
        </w:rPr>
        <w:t xml:space="preserve">It is used to print the output in the console and keep the courser in the </w:t>
      </w:r>
      <w:r>
        <w:rPr>
          <w:sz w:val="36"/>
          <w:szCs w:val="32"/>
        </w:rPr>
        <w:t>next</w:t>
      </w:r>
      <w:r w:rsidRPr="006E004A">
        <w:rPr>
          <w:sz w:val="36"/>
          <w:szCs w:val="32"/>
        </w:rPr>
        <w:t xml:space="preserve"> line.   </w:t>
      </w:r>
    </w:p>
    <w:p w14:paraId="0CFA0916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F3B55D9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52596343" w14:textId="7AF774DB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 xml:space="preserve">(String [ ] args)      </w:t>
      </w:r>
    </w:p>
    <w:p w14:paraId="4A41DDE0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5BE9C0BA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ln(“hello”);</w:t>
      </w:r>
    </w:p>
    <w:p w14:paraId="31937E0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ln(“world”);</w:t>
      </w:r>
    </w:p>
    <w:p w14:paraId="0257BAC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7AA60A88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4EEF0F39" w14:textId="77777777" w:rsidR="00A411F2" w:rsidRDefault="00A411F2" w:rsidP="00A411F2">
      <w:pPr>
        <w:rPr>
          <w:sz w:val="32"/>
          <w:szCs w:val="28"/>
        </w:rPr>
      </w:pPr>
    </w:p>
    <w:p w14:paraId="4427EC60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lastRenderedPageBreak/>
        <w:t xml:space="preserve">O/p- </w:t>
      </w:r>
      <w:r w:rsidRPr="00B54C78">
        <w:rPr>
          <w:color w:val="00B050"/>
          <w:sz w:val="32"/>
          <w:szCs w:val="28"/>
        </w:rPr>
        <w:t>hello</w:t>
      </w:r>
    </w:p>
    <w:p w14:paraId="4AA40394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color w:val="00B050"/>
          <w:sz w:val="32"/>
          <w:szCs w:val="28"/>
        </w:rPr>
        <w:t xml:space="preserve">         </w:t>
      </w:r>
      <w:r w:rsidRPr="00B54C78">
        <w:rPr>
          <w:color w:val="00B050"/>
          <w:sz w:val="32"/>
          <w:szCs w:val="28"/>
        </w:rPr>
        <w:t>world</w:t>
      </w:r>
    </w:p>
    <w:p w14:paraId="112A2367" w14:textId="77777777" w:rsidR="00A411F2" w:rsidRPr="000522E5" w:rsidRDefault="00A411F2" w:rsidP="00A411F2">
      <w:pPr>
        <w:rPr>
          <w:b/>
          <w:sz w:val="36"/>
          <w:szCs w:val="32"/>
        </w:rPr>
      </w:pPr>
      <w:r w:rsidRPr="000522E5">
        <w:rPr>
          <w:b/>
          <w:sz w:val="36"/>
          <w:szCs w:val="32"/>
        </w:rPr>
        <w:t>Case-2</w:t>
      </w:r>
    </w:p>
    <w:p w14:paraId="189CE9B5" w14:textId="77777777" w:rsidR="00A411F2" w:rsidRDefault="00A411F2" w:rsidP="00A411F2">
      <w:pPr>
        <w:pStyle w:val="ListParagraph"/>
        <w:numPr>
          <w:ilvl w:val="0"/>
          <w:numId w:val="28"/>
        </w:numPr>
        <w:rPr>
          <w:sz w:val="32"/>
          <w:szCs w:val="28"/>
        </w:rPr>
      </w:pPr>
      <w:r w:rsidRPr="000522E5">
        <w:rPr>
          <w:sz w:val="32"/>
          <w:szCs w:val="28"/>
        </w:rPr>
        <w:t>In this case of system.out.print</w:t>
      </w:r>
      <w:r>
        <w:rPr>
          <w:sz w:val="32"/>
          <w:szCs w:val="28"/>
        </w:rPr>
        <w:t>ln</w:t>
      </w:r>
      <w:r w:rsidRPr="000522E5">
        <w:rPr>
          <w:sz w:val="32"/>
          <w:szCs w:val="28"/>
        </w:rPr>
        <w:t xml:space="preserve"> printing statement is </w:t>
      </w:r>
      <w:r>
        <w:rPr>
          <w:sz w:val="32"/>
          <w:szCs w:val="28"/>
        </w:rPr>
        <w:t xml:space="preserve">not </w:t>
      </w:r>
      <w:r w:rsidRPr="000522E5">
        <w:rPr>
          <w:sz w:val="32"/>
          <w:szCs w:val="28"/>
        </w:rPr>
        <w:t>compulsory.</w:t>
      </w:r>
    </w:p>
    <w:p w14:paraId="56BE7C93" w14:textId="77777777" w:rsidR="00A411F2" w:rsidRPr="00277554" w:rsidRDefault="00A411F2" w:rsidP="00A411F2">
      <w:pPr>
        <w:pStyle w:val="ListParagraph"/>
        <w:ind w:left="360"/>
        <w:rPr>
          <w:sz w:val="32"/>
          <w:szCs w:val="28"/>
        </w:rPr>
      </w:pPr>
    </w:p>
    <w:p w14:paraId="64BDF99A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class Demo</w:t>
      </w:r>
    </w:p>
    <w:p w14:paraId="671D7FDB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71BED883" w14:textId="10F9A935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 xml:space="preserve">(String [ ] args)      </w:t>
      </w:r>
    </w:p>
    <w:p w14:paraId="4184FF45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2641C047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ln(“hello”);</w:t>
      </w:r>
    </w:p>
    <w:p w14:paraId="437A1ED6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  system.out.println( );</w:t>
      </w:r>
    </w:p>
    <w:p w14:paraId="3EFDD6A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2B218A02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40B83C6D" w14:textId="77777777" w:rsidR="00A411F2" w:rsidRDefault="00A411F2" w:rsidP="00A411F2">
      <w:pPr>
        <w:rPr>
          <w:color w:val="00B050"/>
          <w:sz w:val="32"/>
          <w:szCs w:val="28"/>
        </w:rPr>
      </w:pPr>
      <w:r>
        <w:rPr>
          <w:sz w:val="32"/>
          <w:szCs w:val="28"/>
        </w:rPr>
        <w:t xml:space="preserve">O/p- </w:t>
      </w:r>
      <w:r>
        <w:rPr>
          <w:color w:val="00B050"/>
          <w:sz w:val="32"/>
          <w:szCs w:val="28"/>
        </w:rPr>
        <w:t>hello</w:t>
      </w:r>
    </w:p>
    <w:p w14:paraId="76F3094C" w14:textId="77777777" w:rsidR="00A411F2" w:rsidRDefault="00A411F2" w:rsidP="003970AD">
      <w:pPr>
        <w:pStyle w:val="Heading2"/>
      </w:pPr>
      <w:r>
        <w:t>Rules for Print Statement for number</w:t>
      </w:r>
    </w:p>
    <w:p w14:paraId="64B8916F" w14:textId="77777777" w:rsidR="00A411F2" w:rsidRPr="008F1D4D" w:rsidRDefault="00A411F2" w:rsidP="00A411F2">
      <w:pPr>
        <w:rPr>
          <w:sz w:val="2"/>
          <w:szCs w:val="2"/>
        </w:rPr>
      </w:pPr>
    </w:p>
    <w:p w14:paraId="17B02DA9" w14:textId="77777777" w:rsidR="00A411F2" w:rsidRPr="00DB40D6" w:rsidRDefault="00A411F2" w:rsidP="00A411F2">
      <w:pPr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1</w:t>
      </w:r>
    </w:p>
    <w:p w14:paraId="5CD47A2B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class </w:t>
      </w:r>
      <w:r>
        <w:rPr>
          <w:sz w:val="36"/>
          <w:szCs w:val="32"/>
        </w:rPr>
        <w:t>Test</w:t>
      </w:r>
    </w:p>
    <w:p w14:paraId="5E5FB24A" w14:textId="77777777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>{</w:t>
      </w:r>
    </w:p>
    <w:p w14:paraId="1847A597" w14:textId="40943F0C" w:rsidR="00A411F2" w:rsidRPr="007669D8" w:rsidRDefault="00A411F2" w:rsidP="00A411F2">
      <w:pPr>
        <w:pStyle w:val="ListParagraph"/>
        <w:ind w:left="360"/>
        <w:rPr>
          <w:sz w:val="36"/>
          <w:szCs w:val="32"/>
        </w:rPr>
      </w:pPr>
      <w:r w:rsidRPr="007669D8">
        <w:rPr>
          <w:sz w:val="36"/>
          <w:szCs w:val="32"/>
        </w:rPr>
        <w:t xml:space="preserve">  public static void </w:t>
      </w:r>
      <w:r w:rsidR="003F7822">
        <w:rPr>
          <w:sz w:val="36"/>
          <w:szCs w:val="32"/>
        </w:rPr>
        <w:t>main</w:t>
      </w:r>
      <w:r w:rsidRPr="007669D8">
        <w:rPr>
          <w:sz w:val="36"/>
          <w:szCs w:val="32"/>
        </w:rPr>
        <w:t xml:space="preserve">(String [ ] args)      </w:t>
      </w:r>
    </w:p>
    <w:p w14:paraId="0FA84A21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{</w:t>
      </w:r>
    </w:p>
    <w:p w14:paraId="46309746" w14:textId="77777777" w:rsidR="00A411F2" w:rsidRDefault="00A411F2" w:rsidP="00A411F2">
      <w:pPr>
        <w:rPr>
          <w:sz w:val="32"/>
          <w:szCs w:val="28"/>
        </w:rPr>
      </w:pPr>
      <w:r w:rsidRPr="008F1D4D">
        <w:rPr>
          <w:noProof/>
          <w:color w:val="00B05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80C1E5" wp14:editId="739B578A">
                <wp:simplePos x="0" y="0"/>
                <wp:positionH relativeFrom="margin">
                  <wp:posOffset>2019133</wp:posOffset>
                </wp:positionH>
                <wp:positionV relativeFrom="margin">
                  <wp:posOffset>7498080</wp:posOffset>
                </wp:positionV>
                <wp:extent cx="4674815" cy="755015"/>
                <wp:effectExtent l="0" t="0" r="12065" b="260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1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B514" w14:textId="77777777" w:rsidR="006D484D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>O/p- 1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60B8D4B" w14:textId="77777777" w:rsidR="006D484D" w:rsidRPr="00691901" w:rsidRDefault="006D484D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>(it will consider ‘1’,’0’,’0’ each as individual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C1E5" id="_x0000_s1049" type="#_x0000_t202" style="position:absolute;margin-left:159pt;margin-top:590.4pt;width:368.1pt;height:59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h7JwIAAE0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">
                <v:textbox>
                  <w:txbxContent>
                    <w:p w14:paraId="198CB514" w14:textId="77777777" w:rsidR="006D484D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>O/p- 100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460B8D4B" w14:textId="77777777" w:rsidR="006D484D" w:rsidRPr="00691901" w:rsidRDefault="006D484D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>(it will consider ‘1’,’0’,’0’ each as individual charac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32"/>
          <w:szCs w:val="28"/>
        </w:rPr>
        <w:t xml:space="preserve">          system.out.println(“100”);</w:t>
      </w:r>
    </w:p>
    <w:p w14:paraId="5128369D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  }</w:t>
      </w:r>
    </w:p>
    <w:p w14:paraId="0EC40B3E" w14:textId="77777777" w:rsidR="00A411F2" w:rsidRDefault="00A411F2" w:rsidP="00A411F2">
      <w:pPr>
        <w:rPr>
          <w:sz w:val="32"/>
          <w:szCs w:val="28"/>
        </w:rPr>
      </w:pPr>
      <w:r>
        <w:rPr>
          <w:sz w:val="32"/>
          <w:szCs w:val="28"/>
        </w:rPr>
        <w:t xml:space="preserve">      }</w:t>
      </w:r>
    </w:p>
    <w:p w14:paraId="11EFF3B6" w14:textId="77777777" w:rsidR="00A411F2" w:rsidRPr="00DB40D6" w:rsidRDefault="00A411F2" w:rsidP="00A411F2">
      <w:pPr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lastRenderedPageBreak/>
        <w:t>Case-</w:t>
      </w:r>
      <w:r>
        <w:rPr>
          <w:b/>
          <w:bCs/>
          <w:sz w:val="36"/>
          <w:szCs w:val="32"/>
        </w:rPr>
        <w:t>2</w:t>
      </w:r>
    </w:p>
    <w:p w14:paraId="3D654AB5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71EFE76E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1B8E5376" w14:textId="421050ED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 xml:space="preserve">(String [ ] args)      </w:t>
      </w:r>
    </w:p>
    <w:p w14:paraId="3E2489F1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7A31F6" wp14:editId="4FDB6257">
                <wp:simplePos x="0" y="0"/>
                <wp:positionH relativeFrom="margin">
                  <wp:posOffset>3790950</wp:posOffset>
                </wp:positionH>
                <wp:positionV relativeFrom="margin">
                  <wp:posOffset>1557600</wp:posOffset>
                </wp:positionV>
                <wp:extent cx="2854325" cy="755015"/>
                <wp:effectExtent l="0" t="0" r="22225" b="2603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BFC5" w14:textId="77777777" w:rsidR="006D484D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>O/p- 1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913C374" w14:textId="77777777" w:rsidR="006D484D" w:rsidRPr="00691901" w:rsidRDefault="006D484D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(it will consider </w:t>
                            </w:r>
                            <w:r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100 </w:t>
                            </w:r>
                            <w:r w:rsidRPr="00691901">
                              <w:rPr>
                                <w:color w:val="C00000"/>
                                <w:sz w:val="32"/>
                                <w:szCs w:val="28"/>
                              </w:rPr>
                              <w:t xml:space="preserve">as </w:t>
                            </w:r>
                            <w:r>
                              <w:rPr>
                                <w:color w:val="C00000"/>
                                <w:sz w:val="32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31F6" id="_x0000_s1050" type="#_x0000_t202" style="position:absolute;margin-left:298.5pt;margin-top:122.65pt;width:224.75pt;height:5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">
                <v:textbox>
                  <w:txbxContent>
                    <w:p w14:paraId="3DD2BFC5" w14:textId="77777777" w:rsidR="006D484D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>O/p- 100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5913C374" w14:textId="77777777" w:rsidR="006D484D" w:rsidRPr="00691901" w:rsidRDefault="006D484D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 xml:space="preserve">(it will consider </w:t>
                      </w:r>
                      <w:r>
                        <w:rPr>
                          <w:color w:val="C00000"/>
                          <w:sz w:val="32"/>
                          <w:szCs w:val="28"/>
                        </w:rPr>
                        <w:t xml:space="preserve">100 </w:t>
                      </w:r>
                      <w:r w:rsidRPr="00691901">
                        <w:rPr>
                          <w:color w:val="C00000"/>
                          <w:sz w:val="32"/>
                          <w:szCs w:val="28"/>
                        </w:rPr>
                        <w:t xml:space="preserve">as </w:t>
                      </w:r>
                      <w:r>
                        <w:rPr>
                          <w:color w:val="C00000"/>
                          <w:sz w:val="32"/>
                          <w:szCs w:val="28"/>
                        </w:rPr>
                        <w:t>Nu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{</w:t>
      </w:r>
    </w:p>
    <w:p w14:paraId="1ACCC59C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system.out.println(100);</w:t>
      </w:r>
    </w:p>
    <w:p w14:paraId="3CC5AA18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061B2BF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5B71927E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3</w:t>
      </w:r>
    </w:p>
    <w:p w14:paraId="2F0DD2BA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4059F313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55CF0102" w14:textId="43A31F88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 xml:space="preserve">(String [ ] args)      </w:t>
      </w:r>
    </w:p>
    <w:p w14:paraId="01669328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587162" wp14:editId="120284E9">
                <wp:simplePos x="0" y="0"/>
                <wp:positionH relativeFrom="margin">
                  <wp:posOffset>3926757</wp:posOffset>
                </wp:positionH>
                <wp:positionV relativeFrom="margin">
                  <wp:posOffset>4094894</wp:posOffset>
                </wp:positionV>
                <wp:extent cx="2552065" cy="755015"/>
                <wp:effectExtent l="0" t="0" r="19685" b="260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C2FF" w14:textId="77777777" w:rsidR="006D484D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ilation time error</w:t>
                            </w:r>
                          </w:p>
                          <w:p w14:paraId="4D55AA78" w14:textId="77777777" w:rsidR="006D484D" w:rsidRPr="00691901" w:rsidRDefault="006D484D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7162" id="_x0000_s1051" type="#_x0000_t202" style="position:absolute;margin-left:309.2pt;margin-top:322.45pt;width:200.95pt;height:5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">
                <v:textbox>
                  <w:txbxContent>
                    <w:p w14:paraId="7850C2FF" w14:textId="77777777" w:rsidR="006D484D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Compilation time error</w:t>
                      </w:r>
                    </w:p>
                    <w:p w14:paraId="4D55AA78" w14:textId="77777777" w:rsidR="006D484D" w:rsidRPr="00691901" w:rsidRDefault="006D484D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{</w:t>
      </w:r>
    </w:p>
    <w:p w14:paraId="5728087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system.out.println(hello);</w:t>
      </w:r>
    </w:p>
    <w:p w14:paraId="35D8EFFB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5E7B4B12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3AFBD80B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4</w:t>
      </w:r>
    </w:p>
    <w:p w14:paraId="6A9BE40D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7988C08E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0E4FEEC4" w14:textId="0F3184F1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 xml:space="preserve">(String [ ] args)      </w:t>
      </w:r>
    </w:p>
    <w:p w14:paraId="2B878D53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{</w:t>
      </w:r>
    </w:p>
    <w:p w14:paraId="0A4584DE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5B19CFD" wp14:editId="09E04E2F">
                <wp:simplePos x="0" y="0"/>
                <wp:positionH relativeFrom="margin">
                  <wp:posOffset>3928496</wp:posOffset>
                </wp:positionH>
                <wp:positionV relativeFrom="margin">
                  <wp:posOffset>6974150</wp:posOffset>
                </wp:positionV>
                <wp:extent cx="2552065" cy="755015"/>
                <wp:effectExtent l="0" t="0" r="19685" b="2603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B7B7" w14:textId="77777777" w:rsidR="006D484D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A (here “A” as string)</w:t>
                            </w:r>
                          </w:p>
                          <w:p w14:paraId="646CDA58" w14:textId="77777777" w:rsidR="006D484D" w:rsidRPr="00691901" w:rsidRDefault="006D484D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9CFD" id="_x0000_s1052" type="#_x0000_t202" style="position:absolute;margin-left:309.35pt;margin-top:549.15pt;width:200.95pt;height:59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SwJwIAAE0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">
                <v:textbox>
                  <w:txbxContent>
                    <w:p w14:paraId="57B8B7B7" w14:textId="77777777" w:rsidR="006D484D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A (here “A” as string)</w:t>
                      </w:r>
                    </w:p>
                    <w:p w14:paraId="646CDA58" w14:textId="77777777" w:rsidR="006D484D" w:rsidRPr="00691901" w:rsidRDefault="006D484D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620D0">
        <w:rPr>
          <w:sz w:val="32"/>
          <w:szCs w:val="32"/>
        </w:rPr>
        <w:t xml:space="preserve">          system.out.println(</w:t>
      </w:r>
      <w:r>
        <w:rPr>
          <w:sz w:val="32"/>
          <w:szCs w:val="32"/>
        </w:rPr>
        <w:t>“A”</w:t>
      </w:r>
      <w:r w:rsidRPr="007620D0">
        <w:rPr>
          <w:sz w:val="32"/>
          <w:szCs w:val="32"/>
        </w:rPr>
        <w:t>);</w:t>
      </w:r>
    </w:p>
    <w:p w14:paraId="2806F8B7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2E804392" w14:textId="77777777" w:rsidR="00A411F2" w:rsidRPr="007620D0" w:rsidRDefault="00A411F2" w:rsidP="00A411F2">
      <w:pPr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09AD0FA2" w14:textId="77777777" w:rsidR="00A411F2" w:rsidRDefault="00A411F2" w:rsidP="00A411F2">
      <w:pPr>
        <w:rPr>
          <w:sz w:val="32"/>
          <w:szCs w:val="28"/>
        </w:rPr>
      </w:pPr>
    </w:p>
    <w:p w14:paraId="4F3D7A4A" w14:textId="77777777" w:rsidR="00A411F2" w:rsidRPr="00DB40D6" w:rsidRDefault="00A411F2" w:rsidP="00A411F2">
      <w:pPr>
        <w:spacing w:line="240" w:lineRule="auto"/>
        <w:rPr>
          <w:b/>
          <w:bCs/>
          <w:sz w:val="36"/>
          <w:szCs w:val="32"/>
        </w:rPr>
      </w:pPr>
      <w:r w:rsidRPr="007620D0">
        <w:rPr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24245B" wp14:editId="6E93BB9B">
                <wp:simplePos x="0" y="0"/>
                <wp:positionH relativeFrom="margin">
                  <wp:posOffset>4155440</wp:posOffset>
                </wp:positionH>
                <wp:positionV relativeFrom="margin">
                  <wp:posOffset>135890</wp:posOffset>
                </wp:positionV>
                <wp:extent cx="2686685" cy="755015"/>
                <wp:effectExtent l="0" t="0" r="1841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07BD" w14:textId="77777777" w:rsidR="006D484D" w:rsidRDefault="006D484D" w:rsidP="00A411F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3E9F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A (here ‘A’ as charater)</w:t>
                            </w:r>
                          </w:p>
                          <w:p w14:paraId="3F7BB5ED" w14:textId="77777777" w:rsidR="006D484D" w:rsidRPr="00691901" w:rsidRDefault="006D484D" w:rsidP="00A411F2">
                            <w:pPr>
                              <w:rPr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245B" id="_x0000_s1053" type="#_x0000_t202" style="position:absolute;margin-left:327.2pt;margin-top:10.7pt;width:211.55pt;height:59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7g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">
                <v:textbox>
                  <w:txbxContent>
                    <w:p w14:paraId="2FFE07BD" w14:textId="77777777" w:rsidR="006D484D" w:rsidRDefault="006D484D" w:rsidP="00A411F2">
                      <w:pPr>
                        <w:rPr>
                          <w:sz w:val="32"/>
                          <w:szCs w:val="28"/>
                        </w:rPr>
                      </w:pPr>
                      <w:r w:rsidRPr="00F63E9F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A (here ‘A’ as charater)</w:t>
                      </w:r>
                    </w:p>
                    <w:p w14:paraId="3F7BB5ED" w14:textId="77777777" w:rsidR="006D484D" w:rsidRPr="00691901" w:rsidRDefault="006D484D" w:rsidP="00A411F2">
                      <w:pPr>
                        <w:rPr>
                          <w:color w:val="C0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40D6">
        <w:rPr>
          <w:b/>
          <w:bCs/>
          <w:sz w:val="36"/>
          <w:szCs w:val="32"/>
        </w:rPr>
        <w:t>Case-</w:t>
      </w:r>
      <w:r>
        <w:rPr>
          <w:b/>
          <w:bCs/>
          <w:sz w:val="36"/>
          <w:szCs w:val="32"/>
        </w:rPr>
        <w:t>5</w:t>
      </w:r>
    </w:p>
    <w:p w14:paraId="04894AD1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class Test</w:t>
      </w:r>
    </w:p>
    <w:p w14:paraId="2207F6EA" w14:textId="77777777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>{</w:t>
      </w:r>
    </w:p>
    <w:p w14:paraId="26983152" w14:textId="3307B082" w:rsidR="00A411F2" w:rsidRPr="007620D0" w:rsidRDefault="00A411F2" w:rsidP="00A411F2">
      <w:pPr>
        <w:pStyle w:val="ListParagraph"/>
        <w:spacing w:line="240" w:lineRule="auto"/>
        <w:ind w:left="360"/>
        <w:rPr>
          <w:sz w:val="32"/>
          <w:szCs w:val="32"/>
        </w:rPr>
      </w:pPr>
      <w:r w:rsidRPr="007620D0">
        <w:rPr>
          <w:sz w:val="32"/>
          <w:szCs w:val="32"/>
        </w:rPr>
        <w:t xml:space="preserve">  public static void </w:t>
      </w:r>
      <w:r w:rsidR="003F7822">
        <w:rPr>
          <w:sz w:val="32"/>
          <w:szCs w:val="32"/>
        </w:rPr>
        <w:t>main</w:t>
      </w:r>
      <w:r w:rsidRPr="007620D0">
        <w:rPr>
          <w:sz w:val="32"/>
          <w:szCs w:val="32"/>
        </w:rPr>
        <w:t xml:space="preserve">(String [ ] args)      </w:t>
      </w:r>
    </w:p>
    <w:p w14:paraId="37A8E71D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{</w:t>
      </w:r>
    </w:p>
    <w:p w14:paraId="65B71295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  system.out.println(</w:t>
      </w:r>
      <w:r>
        <w:rPr>
          <w:sz w:val="32"/>
          <w:szCs w:val="32"/>
        </w:rPr>
        <w:t>‘A’</w:t>
      </w:r>
      <w:r w:rsidRPr="007620D0">
        <w:rPr>
          <w:sz w:val="32"/>
          <w:szCs w:val="32"/>
        </w:rPr>
        <w:t>);</w:t>
      </w:r>
    </w:p>
    <w:p w14:paraId="3B50D02C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  }</w:t>
      </w:r>
    </w:p>
    <w:p w14:paraId="264EECFF" w14:textId="77777777" w:rsidR="00A411F2" w:rsidRPr="007620D0" w:rsidRDefault="00A411F2" w:rsidP="00A411F2">
      <w:pPr>
        <w:spacing w:line="240" w:lineRule="auto"/>
        <w:rPr>
          <w:sz w:val="32"/>
          <w:szCs w:val="32"/>
        </w:rPr>
      </w:pPr>
      <w:r w:rsidRPr="007620D0">
        <w:rPr>
          <w:sz w:val="32"/>
          <w:szCs w:val="32"/>
        </w:rPr>
        <w:t xml:space="preserve">      }</w:t>
      </w:r>
    </w:p>
    <w:p w14:paraId="2A25887D" w14:textId="7DFE7886" w:rsidR="00C738DE" w:rsidRDefault="00C738DE">
      <w:pPr>
        <w:rPr>
          <w:sz w:val="32"/>
          <w:szCs w:val="28"/>
        </w:rPr>
      </w:pPr>
    </w:p>
    <w:p w14:paraId="06CD1516" w14:textId="5981B61D" w:rsidR="00A92F6D" w:rsidRPr="00A92F6D" w:rsidRDefault="004F76D5" w:rsidP="00A92F6D">
      <w:pPr>
        <w:pStyle w:val="Heading1"/>
        <w:rPr>
          <w:szCs w:val="36"/>
        </w:rPr>
      </w:pPr>
      <w:r w:rsidRPr="00A92F6D">
        <w:rPr>
          <w:szCs w:val="36"/>
        </w:rPr>
        <w:t>Operator Overloading</w:t>
      </w:r>
    </w:p>
    <w:p w14:paraId="552F7FB0" w14:textId="77777777" w:rsidR="00A92F6D" w:rsidRPr="00A92F6D" w:rsidRDefault="00A92F6D" w:rsidP="00A92F6D">
      <w:pPr>
        <w:rPr>
          <w:b/>
          <w:bCs/>
          <w:sz w:val="2"/>
          <w:szCs w:val="2"/>
        </w:rPr>
      </w:pPr>
    </w:p>
    <w:p w14:paraId="26178FF5" w14:textId="05248D90" w:rsidR="00360533" w:rsidRDefault="00A92F6D" w:rsidP="00A92F6D">
      <w:pPr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1</w:t>
      </w:r>
    </w:p>
    <w:p w14:paraId="66576ECE" w14:textId="25D035D4" w:rsidR="00360533" w:rsidRPr="00FE1171" w:rsidRDefault="00001066" w:rsidP="00001066">
      <w:pPr>
        <w:pStyle w:val="keyword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1A3610DB" w14:textId="77777777" w:rsidR="007C41EA" w:rsidRDefault="0044544A" w:rsidP="001344A7">
      <w:pPr>
        <w:pStyle w:val="ProgramInsider"/>
      </w:pPr>
      <w:r>
        <w:t>{</w:t>
      </w:r>
    </w:p>
    <w:p w14:paraId="61C59E94" w14:textId="50C16AB5" w:rsidR="007C41EA" w:rsidRDefault="009263F4" w:rsidP="007C41EA">
      <w:pPr>
        <w:pStyle w:val="ProgramInsider"/>
        <w:ind w:firstLine="720"/>
      </w:pPr>
      <w:r w:rsidRPr="00932A5A">
        <w:rPr>
          <w:rStyle w:val="keywordChar"/>
        </w:rPr>
        <w:t>pub</w:t>
      </w:r>
      <w:r w:rsidR="00DA0BE2">
        <w:rPr>
          <w:rStyle w:val="keywordChar"/>
        </w:rPr>
        <w:t>l</w:t>
      </w:r>
      <w:r w:rsidRPr="00932A5A">
        <w:rPr>
          <w:rStyle w:val="keywordChar"/>
        </w:rPr>
        <w:t xml:space="preserve">ic static </w:t>
      </w:r>
      <w:r w:rsidRPr="0036278F">
        <w:rPr>
          <w:rStyle w:val="keywordChar"/>
        </w:rPr>
        <w:t>void</w:t>
      </w:r>
      <w:r>
        <w:t xml:space="preserve"> </w:t>
      </w:r>
      <w:r w:rsidR="003F7822">
        <w:rPr>
          <w:rStyle w:val="identifierChar"/>
        </w:rPr>
        <w:t>main</w:t>
      </w:r>
      <w:r w:rsidR="001344A7">
        <w:rPr>
          <w:szCs w:val="28"/>
        </w:rPr>
        <w:t>(</w:t>
      </w:r>
      <w:r w:rsidRPr="00FE1171">
        <w:rPr>
          <w:rStyle w:val="identifierChar"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 w:rsidR="00DA0BE2"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 w:rsidR="00DA0BE2"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 w:rsidR="001344A7">
        <w:rPr>
          <w:szCs w:val="28"/>
        </w:rPr>
        <w:t>)</w:t>
      </w:r>
    </w:p>
    <w:p w14:paraId="3EB954C1" w14:textId="32226F32" w:rsidR="007C41EA" w:rsidRDefault="004C41C5" w:rsidP="007C41EA">
      <w:pPr>
        <w:pStyle w:val="ProgramInsider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3C91C5" wp14:editId="3E321288">
                <wp:simplePos x="0" y="0"/>
                <wp:positionH relativeFrom="column">
                  <wp:posOffset>4149090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11430" b="133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3B29" w14:textId="4C33D4CE" w:rsidR="006D484D" w:rsidRPr="004C41C5" w:rsidRDefault="006D484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Hello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--&gt; String </w:t>
                            </w:r>
                          </w:p>
                          <w:p w14:paraId="10EDF24C" w14:textId="7B77AE5C" w:rsidR="006D484D" w:rsidRPr="004C41C5" w:rsidRDefault="006D484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123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--&gt; String</w:t>
                            </w:r>
                          </w:p>
                          <w:p w14:paraId="32249119" w14:textId="39690339" w:rsidR="006D484D" w:rsidRPr="004C41C5" w:rsidRDefault="006D484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 xml:space="preserve">123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--&gt; Number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C91C5" id="_x0000_s1054" type="#_x0000_t202" style="position:absolute;left:0;text-align:left;margin-left:326.7pt;margin-top:27.9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DBE3B29" w14:textId="4C33D4CE" w:rsidR="006D484D" w:rsidRPr="004C41C5" w:rsidRDefault="006D484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  <w:t>Hello</w:t>
                      </w:r>
                      <w:r>
                        <w:rPr>
                          <w:sz w:val="32"/>
                          <w:szCs w:val="28"/>
                        </w:rPr>
                        <w:t xml:space="preserve"> --&gt; String </w:t>
                      </w:r>
                    </w:p>
                    <w:p w14:paraId="10EDF24C" w14:textId="7B77AE5C" w:rsidR="006D484D" w:rsidRPr="004C41C5" w:rsidRDefault="006D484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>123</w:t>
                      </w:r>
                      <w:r>
                        <w:rPr>
                          <w:sz w:val="32"/>
                          <w:szCs w:val="28"/>
                        </w:rPr>
                        <w:t xml:space="preserve"> --&gt; String</w:t>
                      </w:r>
                    </w:p>
                    <w:p w14:paraId="32249119" w14:textId="39690339" w:rsidR="006D484D" w:rsidRPr="004C41C5" w:rsidRDefault="006D484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 xml:space="preserve">123 </w:t>
                      </w:r>
                      <w:r>
                        <w:rPr>
                          <w:sz w:val="32"/>
                          <w:szCs w:val="28"/>
                        </w:rPr>
                        <w:t>--&gt; Number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4A7">
        <w:t>{</w:t>
      </w:r>
    </w:p>
    <w:p w14:paraId="71D893DB" w14:textId="1D67CCA4" w:rsidR="007C41EA" w:rsidRDefault="007C41EA" w:rsidP="007C41EA">
      <w:pPr>
        <w:pStyle w:val="ProgramInsider"/>
        <w:ind w:left="720" w:firstLine="720"/>
      </w:pPr>
      <w:r>
        <w:tab/>
      </w:r>
      <w:r w:rsidR="007F0F9E">
        <w:t>System.out.println(“Hello”);</w:t>
      </w:r>
    </w:p>
    <w:p w14:paraId="1359E386" w14:textId="570DC262" w:rsidR="007F0F9E" w:rsidRDefault="007F0F9E" w:rsidP="007F0F9E">
      <w:pPr>
        <w:pStyle w:val="ProgramInsider"/>
        <w:ind w:left="720" w:firstLine="720"/>
      </w:pPr>
      <w:r>
        <w:tab/>
        <w:t>System.out.println(“</w:t>
      </w:r>
      <w:r w:rsidR="00FE7FBB">
        <w:t>123</w:t>
      </w:r>
      <w:r>
        <w:t>”);</w:t>
      </w:r>
    </w:p>
    <w:p w14:paraId="32D120D9" w14:textId="6A75C5B9" w:rsidR="007F0F9E" w:rsidRDefault="007F0F9E" w:rsidP="007F0F9E">
      <w:pPr>
        <w:pStyle w:val="ProgramInsider"/>
        <w:ind w:left="720" w:firstLine="720"/>
      </w:pPr>
      <w:r>
        <w:tab/>
        <w:t>System.out.println(</w:t>
      </w:r>
      <w:r w:rsidR="00FE7FBB">
        <w:t>123</w:t>
      </w:r>
      <w:r>
        <w:t>);</w:t>
      </w:r>
    </w:p>
    <w:p w14:paraId="76356D77" w14:textId="1D65E98E" w:rsidR="00FE7FBB" w:rsidRDefault="00FE7FBB" w:rsidP="007F0F9E">
      <w:pPr>
        <w:pStyle w:val="ProgramInsider"/>
        <w:ind w:left="720" w:firstLine="720"/>
      </w:pPr>
      <w:r>
        <w:t>}</w:t>
      </w:r>
    </w:p>
    <w:p w14:paraId="69BDBC88" w14:textId="51769D8D" w:rsidR="00FE7FBB" w:rsidRDefault="00FE7FBB" w:rsidP="00FE7FBB">
      <w:pPr>
        <w:pStyle w:val="ProgramInsider"/>
      </w:pPr>
      <w:r>
        <w:t>}</w:t>
      </w:r>
    </w:p>
    <w:p w14:paraId="4E871140" w14:textId="77777777" w:rsidR="00430BD3" w:rsidRDefault="00430BD3" w:rsidP="00FE7FBB">
      <w:pPr>
        <w:pStyle w:val="ProgramInsider"/>
      </w:pPr>
    </w:p>
    <w:p w14:paraId="76E33AC8" w14:textId="31790A66" w:rsidR="007F0F9E" w:rsidRDefault="007F0F9E" w:rsidP="007C41EA">
      <w:pPr>
        <w:pStyle w:val="ProgramInsider"/>
        <w:ind w:left="720" w:firstLine="720"/>
      </w:pPr>
    </w:p>
    <w:p w14:paraId="3A7B7DA5" w14:textId="77236CF4" w:rsidR="00430BD3" w:rsidRDefault="00430BD3" w:rsidP="00B358B1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lastRenderedPageBreak/>
        <w:t>Case-</w:t>
      </w:r>
      <w:r>
        <w:rPr>
          <w:b/>
          <w:bCs/>
          <w:sz w:val="32"/>
          <w:szCs w:val="28"/>
          <w:u w:val="single"/>
        </w:rPr>
        <w:t>2</w:t>
      </w:r>
    </w:p>
    <w:p w14:paraId="2E9002B3" w14:textId="77777777" w:rsidR="00430BD3" w:rsidRPr="00FE1171" w:rsidRDefault="00430BD3" w:rsidP="00B358B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65C46C1C" w14:textId="77777777" w:rsidR="00430BD3" w:rsidRDefault="00430BD3" w:rsidP="00B358B1">
      <w:pPr>
        <w:pStyle w:val="ProgramInsider"/>
        <w:spacing w:line="240" w:lineRule="auto"/>
      </w:pPr>
      <w:r>
        <w:t>{</w:t>
      </w:r>
    </w:p>
    <w:p w14:paraId="3B745B45" w14:textId="33E7E36C" w:rsidR="00430BD3" w:rsidRDefault="00430BD3" w:rsidP="00B358B1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</w:t>
      </w:r>
      <w:r w:rsidR="00603A60" w:rsidRPr="00F410AA">
        <w:rPr>
          <w:rStyle w:val="keywordChar"/>
          <w:b/>
          <w:bCs/>
        </w:rPr>
        <w:t>l</w:t>
      </w:r>
      <w:r w:rsidRPr="00F410AA">
        <w:rPr>
          <w:rStyle w:val="keywordChar"/>
          <w:b/>
          <w:bCs/>
        </w:rPr>
        <w:t>ic static void</w:t>
      </w:r>
      <w:r>
        <w:t xml:space="preserve"> </w:t>
      </w:r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 w:rsidR="00603A60"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 w:rsidR="00603A60"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79DE2B86" w14:textId="27E11936" w:rsidR="00430BD3" w:rsidRDefault="00430BD3" w:rsidP="00B358B1">
      <w:pPr>
        <w:pStyle w:val="ProgramInsider"/>
        <w:spacing w:line="240" w:lineRule="auto"/>
        <w:ind w:left="720" w:firstLine="720"/>
      </w:pPr>
      <w:r>
        <w:t>{</w:t>
      </w:r>
    </w:p>
    <w:p w14:paraId="5B389C21" w14:textId="0190EE09" w:rsidR="00430BD3" w:rsidRDefault="00B358B1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314AA2" wp14:editId="09D57B2A">
                <wp:simplePos x="0" y="0"/>
                <wp:positionH relativeFrom="column">
                  <wp:posOffset>441579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11430" b="133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6442F" w14:textId="6BC9F911" w:rsidR="006D484D" w:rsidRPr="004C41C5" w:rsidRDefault="006D484D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24 --&gt; String </w:t>
                            </w:r>
                          </w:p>
                          <w:p w14:paraId="4D629AF0" w14:textId="16E739FA" w:rsidR="006D484D" w:rsidRPr="004C41C5" w:rsidRDefault="006D484D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2+12 --&gt; String</w:t>
                            </w:r>
                          </w:p>
                          <w:p w14:paraId="5ADEB730" w14:textId="5DAE6EB1" w:rsidR="006D484D" w:rsidRPr="004C41C5" w:rsidRDefault="006D484D" w:rsidP="00430BD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  <w:t>12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2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--&gt; Number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4AA2" id="_x0000_s1055" type="#_x0000_t202" style="position:absolute;left:0;text-align:left;margin-left:347.7pt;margin-top:4.8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4AB6442F" w14:textId="6BC9F911" w:rsidR="006D484D" w:rsidRPr="004C41C5" w:rsidRDefault="006D484D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24 --&gt; String </w:t>
                      </w:r>
                    </w:p>
                    <w:p w14:paraId="4D629AF0" w14:textId="16E739FA" w:rsidR="006D484D" w:rsidRPr="004C41C5" w:rsidRDefault="006D484D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12+12 --&gt; String</w:t>
                      </w:r>
                    </w:p>
                    <w:p w14:paraId="5ADEB730" w14:textId="5DAE6EB1" w:rsidR="006D484D" w:rsidRPr="004C41C5" w:rsidRDefault="006D484D" w:rsidP="00430BD3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  <w:t>12</w:t>
                      </w:r>
                      <w:r>
                        <w:rPr>
                          <w:sz w:val="32"/>
                          <w:szCs w:val="28"/>
                        </w:rPr>
                        <w:t>12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--&gt; Number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BD3">
        <w:tab/>
      </w:r>
      <w:r w:rsidR="00430BD3" w:rsidRPr="00013A3F">
        <w:rPr>
          <w:rStyle w:val="identifierChar"/>
          <w:b/>
          <w:bCs/>
        </w:rPr>
        <w:t>System.</w:t>
      </w:r>
      <w:r w:rsidR="00430BD3" w:rsidRPr="00013A3F">
        <w:t>out</w:t>
      </w:r>
      <w:r w:rsidR="00430BD3" w:rsidRPr="00013A3F">
        <w:rPr>
          <w:rStyle w:val="identifierChar"/>
          <w:b/>
          <w:bCs/>
        </w:rPr>
        <w:t>.println</w:t>
      </w:r>
      <w:r w:rsidR="00430BD3">
        <w:t>(</w:t>
      </w:r>
      <w:r w:rsidR="00AF6C2C">
        <w:t>12+12</w:t>
      </w:r>
      <w:r w:rsidR="00430BD3">
        <w:t>);</w:t>
      </w:r>
    </w:p>
    <w:p w14:paraId="25CA7FEC" w14:textId="0D7AFEF0" w:rsidR="00430BD3" w:rsidRDefault="00430BD3" w:rsidP="00B358B1">
      <w:pPr>
        <w:pStyle w:val="ProgramInsider"/>
        <w:spacing w:line="240" w:lineRule="auto"/>
        <w:ind w:left="720" w:firstLine="720"/>
      </w:pPr>
      <w:r>
        <w:tab/>
      </w:r>
      <w:r w:rsidR="00363D5D" w:rsidRPr="00013A3F">
        <w:rPr>
          <w:rStyle w:val="identifierChar"/>
          <w:b/>
          <w:bCs/>
        </w:rPr>
        <w:t>System.</w:t>
      </w:r>
      <w:r w:rsidR="00363D5D" w:rsidRPr="00013A3F">
        <w:t>out</w:t>
      </w:r>
      <w:r w:rsidR="00363D5D" w:rsidRPr="00013A3F">
        <w:rPr>
          <w:rStyle w:val="identifierChar"/>
          <w:b/>
          <w:bCs/>
        </w:rPr>
        <w:t>.println</w:t>
      </w:r>
      <w:r w:rsidR="00363D5D">
        <w:t xml:space="preserve"> </w:t>
      </w:r>
      <w:r>
        <w:t>(“</w:t>
      </w:r>
      <w:r w:rsidR="00AF6C2C">
        <w:t>12+12</w:t>
      </w:r>
      <w:r>
        <w:t>”);</w:t>
      </w:r>
    </w:p>
    <w:p w14:paraId="649A43B8" w14:textId="5424BB06" w:rsidR="00430BD3" w:rsidRDefault="00430BD3" w:rsidP="00B358B1">
      <w:pPr>
        <w:pStyle w:val="ProgramInsider"/>
        <w:spacing w:line="240" w:lineRule="auto"/>
        <w:ind w:left="720" w:firstLine="720"/>
      </w:pPr>
      <w:r>
        <w:tab/>
      </w:r>
      <w:r w:rsidR="00363D5D" w:rsidRPr="00013A3F">
        <w:rPr>
          <w:rStyle w:val="identifierChar"/>
          <w:b/>
          <w:bCs/>
        </w:rPr>
        <w:t>System.</w:t>
      </w:r>
      <w:r w:rsidR="00363D5D" w:rsidRPr="00013A3F">
        <w:t>out</w:t>
      </w:r>
      <w:r w:rsidR="00363D5D" w:rsidRPr="00013A3F">
        <w:rPr>
          <w:rStyle w:val="identifierChar"/>
          <w:b/>
          <w:bCs/>
        </w:rPr>
        <w:t>.println</w:t>
      </w:r>
      <w:r w:rsidR="00363D5D">
        <w:t xml:space="preserve"> </w:t>
      </w:r>
      <w:r>
        <w:t>(</w:t>
      </w:r>
      <w:r w:rsidR="00AF6C2C">
        <w:t>“12”+”12”</w:t>
      </w:r>
      <w:r>
        <w:t>);</w:t>
      </w:r>
    </w:p>
    <w:p w14:paraId="0D24D286" w14:textId="77777777" w:rsidR="00430BD3" w:rsidRDefault="00430BD3" w:rsidP="00B358B1">
      <w:pPr>
        <w:pStyle w:val="ProgramInsider"/>
        <w:spacing w:line="240" w:lineRule="auto"/>
        <w:ind w:left="720" w:firstLine="720"/>
      </w:pPr>
      <w:r>
        <w:t>}</w:t>
      </w:r>
    </w:p>
    <w:p w14:paraId="58AD08A3" w14:textId="037FEB6A" w:rsidR="00430BD3" w:rsidRDefault="00430BD3" w:rsidP="00B358B1">
      <w:pPr>
        <w:pStyle w:val="ProgramInsider"/>
        <w:spacing w:line="240" w:lineRule="auto"/>
      </w:pPr>
      <w:r>
        <w:t>}</w:t>
      </w:r>
    </w:p>
    <w:p w14:paraId="5D76E16D" w14:textId="6FC600CA" w:rsidR="001959D4" w:rsidRPr="001959D4" w:rsidRDefault="001959D4" w:rsidP="00B358B1">
      <w:pPr>
        <w:spacing w:line="240" w:lineRule="auto"/>
        <w:rPr>
          <w:b/>
          <w:bCs/>
          <w:i/>
          <w:iCs/>
          <w:sz w:val="44"/>
          <w:szCs w:val="40"/>
        </w:rPr>
      </w:pPr>
      <w:r>
        <w:rPr>
          <w:b/>
          <w:bCs/>
          <w:i/>
          <w:iCs/>
          <w:sz w:val="44"/>
          <w:szCs w:val="40"/>
        </w:rPr>
        <w:t>*</w:t>
      </w:r>
      <w:r w:rsidRPr="001959D4">
        <w:rPr>
          <w:b/>
          <w:bCs/>
          <w:i/>
          <w:iCs/>
          <w:sz w:val="44"/>
          <w:szCs w:val="40"/>
        </w:rPr>
        <w:t>Note</w:t>
      </w:r>
      <w:r>
        <w:rPr>
          <w:b/>
          <w:bCs/>
          <w:i/>
          <w:iCs/>
          <w:sz w:val="44"/>
          <w:szCs w:val="40"/>
        </w:rPr>
        <w:t>-</w:t>
      </w:r>
    </w:p>
    <w:p w14:paraId="3C0903DE" w14:textId="4885C210" w:rsidR="009A3E75" w:rsidRDefault="009A3E75" w:rsidP="00B358B1">
      <w:pPr>
        <w:pStyle w:val="ProgramInsider"/>
        <w:numPr>
          <w:ilvl w:val="0"/>
          <w:numId w:val="31"/>
        </w:numPr>
        <w:spacing w:line="240" w:lineRule="auto"/>
      </w:pPr>
      <w:r>
        <w:t>‘</w:t>
      </w:r>
      <w:r w:rsidRPr="009A3E75">
        <w:t>+</w:t>
      </w:r>
      <w:r>
        <w:t>’</w:t>
      </w:r>
      <w:r w:rsidR="00D8093F">
        <w:t xml:space="preserve"> </w:t>
      </w:r>
      <w:r w:rsidR="00D8093F" w:rsidRPr="00D8093F">
        <w:rPr>
          <w:b w:val="0"/>
          <w:bCs/>
        </w:rPr>
        <w:t>Sign with Numbers</w:t>
      </w:r>
      <w:r w:rsidR="00D8093F">
        <w:t xml:space="preserve"> </w:t>
      </w:r>
      <w:r w:rsidR="00D8093F">
        <w:sym w:font="Wingdings" w:char="F0E0"/>
      </w:r>
      <w:r w:rsidR="00D8093F">
        <w:t xml:space="preserve"> </w:t>
      </w:r>
      <w:r w:rsidR="00D8093F" w:rsidRPr="00D8093F">
        <w:rPr>
          <w:bCs/>
        </w:rPr>
        <w:t>Addition</w:t>
      </w:r>
      <w:r>
        <w:t xml:space="preserve"> </w:t>
      </w:r>
    </w:p>
    <w:p w14:paraId="41F95180" w14:textId="2A36267F" w:rsidR="00D8093F" w:rsidRDefault="00D8093F" w:rsidP="00B358B1">
      <w:pPr>
        <w:pStyle w:val="ProgramInsider"/>
        <w:numPr>
          <w:ilvl w:val="0"/>
          <w:numId w:val="31"/>
        </w:numPr>
        <w:spacing w:line="240" w:lineRule="auto"/>
      </w:pPr>
      <w:r>
        <w:t>‘</w:t>
      </w:r>
      <w:r w:rsidRPr="009A3E75">
        <w:t>+</w:t>
      </w:r>
      <w:r>
        <w:t xml:space="preserve">’ </w:t>
      </w:r>
      <w:r w:rsidRPr="00D8093F">
        <w:rPr>
          <w:b w:val="0"/>
          <w:bCs/>
        </w:rPr>
        <w:t>Sign with</w:t>
      </w:r>
      <w:r w:rsidR="00185AAE">
        <w:rPr>
          <w:b w:val="0"/>
          <w:bCs/>
        </w:rPr>
        <w:t>in String</w:t>
      </w:r>
      <w:r>
        <w:sym w:font="Wingdings" w:char="F0E0"/>
      </w:r>
      <w:r>
        <w:t xml:space="preserve"> </w:t>
      </w:r>
      <w:r>
        <w:rPr>
          <w:bCs/>
        </w:rPr>
        <w:t>Nothing (Print as it is )</w:t>
      </w:r>
    </w:p>
    <w:p w14:paraId="4C213F77" w14:textId="052D0ABF" w:rsidR="00B264E4" w:rsidRDefault="00834AA4" w:rsidP="00B358B1">
      <w:pPr>
        <w:pStyle w:val="ProgramInsider"/>
        <w:numPr>
          <w:ilvl w:val="0"/>
          <w:numId w:val="3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9129E6A" wp14:editId="7A540ABE">
                <wp:simplePos x="0" y="0"/>
                <wp:positionH relativeFrom="column">
                  <wp:posOffset>4705350</wp:posOffset>
                </wp:positionH>
                <wp:positionV relativeFrom="paragraph">
                  <wp:posOffset>2828925</wp:posOffset>
                </wp:positionV>
                <wp:extent cx="2066925" cy="49530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A3B6" w14:textId="77777777" w:rsidR="006D484D" w:rsidRPr="004C41C5" w:rsidRDefault="006D484D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121212 --&gt; String </w:t>
                            </w:r>
                          </w:p>
                          <w:p w14:paraId="60895169" w14:textId="77777777" w:rsidR="006D484D" w:rsidRPr="004C41C5" w:rsidRDefault="006D484D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0F051040" w14:textId="77777777" w:rsidR="006D484D" w:rsidRPr="004C41C5" w:rsidRDefault="006D484D" w:rsidP="00834AA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9E6A" id="_x0000_s1056" type="#_x0000_t202" style="position:absolute;left:0;text-align:left;margin-left:370.5pt;margin-top:222.75pt;width:162.75pt;height:3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984A3B6" w14:textId="77777777" w:rsidR="006D484D" w:rsidRPr="004C41C5" w:rsidRDefault="006D484D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121212 --&gt; String </w:t>
                      </w:r>
                    </w:p>
                    <w:p w14:paraId="60895169" w14:textId="77777777" w:rsidR="006D484D" w:rsidRPr="004C41C5" w:rsidRDefault="006D484D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0F051040" w14:textId="77777777" w:rsidR="006D484D" w:rsidRPr="004C41C5" w:rsidRDefault="006D484D" w:rsidP="00834AA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8093F">
        <w:t>‘</w:t>
      </w:r>
      <w:r w:rsidR="00D8093F" w:rsidRPr="009A3E75">
        <w:t>+</w:t>
      </w:r>
      <w:r w:rsidR="00D8093F">
        <w:t xml:space="preserve">’ </w:t>
      </w:r>
      <w:r w:rsidR="00D8093F" w:rsidRPr="00D8093F">
        <w:rPr>
          <w:b w:val="0"/>
          <w:bCs/>
        </w:rPr>
        <w:t xml:space="preserve">Sign with </w:t>
      </w:r>
      <w:r w:rsidR="00185AAE">
        <w:rPr>
          <w:b w:val="0"/>
          <w:bCs/>
        </w:rPr>
        <w:t>String</w:t>
      </w:r>
      <w:r w:rsidR="00D8093F">
        <w:t xml:space="preserve"> </w:t>
      </w:r>
      <w:r w:rsidR="00D8093F">
        <w:sym w:font="Wingdings" w:char="F0E0"/>
      </w:r>
      <w:r w:rsidR="00D8093F">
        <w:t xml:space="preserve"> </w:t>
      </w:r>
      <w:r w:rsidR="00184909">
        <w:t>Concatenation</w:t>
      </w:r>
      <w:r w:rsidR="00185AAE">
        <w:sym w:font="Wingdings" w:char="F0E0"/>
      </w:r>
      <w:r w:rsidR="00185AAE">
        <w:t>Join</w:t>
      </w:r>
      <w:r w:rsidR="00184909">
        <w:t xml:space="preserve">ing </w:t>
      </w:r>
      <w:r w:rsidR="00D8093F">
        <w:t xml:space="preserve"> </w:t>
      </w:r>
      <w:r w:rsidR="0028344F">
        <w:t>of 2 information is called concat</w:t>
      </w:r>
      <w:r w:rsidR="001959D4">
        <w:t>enation.</w:t>
      </w:r>
    </w:p>
    <w:p w14:paraId="2F256186" w14:textId="4D9BF5AF" w:rsidR="00B264E4" w:rsidRDefault="00B264E4" w:rsidP="00B358B1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</w:t>
      </w:r>
      <w:r w:rsidR="00D6069C">
        <w:rPr>
          <w:b/>
          <w:bCs/>
          <w:sz w:val="32"/>
          <w:szCs w:val="28"/>
          <w:u w:val="single"/>
        </w:rPr>
        <w:t>3</w:t>
      </w:r>
    </w:p>
    <w:p w14:paraId="481B14BE" w14:textId="28F55CA8" w:rsidR="00B264E4" w:rsidRPr="00FE1171" w:rsidRDefault="00B264E4" w:rsidP="00B358B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1F7864D" w14:textId="48100B8E" w:rsidR="00B264E4" w:rsidRPr="00B358B1" w:rsidRDefault="00B264E4" w:rsidP="00B358B1">
      <w:pPr>
        <w:pStyle w:val="ProgramInsider"/>
        <w:spacing w:line="240" w:lineRule="auto"/>
        <w:rPr>
          <w:sz w:val="18"/>
          <w:szCs w:val="10"/>
        </w:rPr>
      </w:pPr>
      <w:r>
        <w:t>{</w:t>
      </w:r>
    </w:p>
    <w:p w14:paraId="19E27AE9" w14:textId="12D9BEC1" w:rsidR="00B264E4" w:rsidRPr="00540C0A" w:rsidRDefault="00B264E4" w:rsidP="00B358B1">
      <w:pPr>
        <w:pStyle w:val="ProgramInsider"/>
        <w:spacing w:line="240" w:lineRule="auto"/>
        <w:ind w:firstLine="720"/>
        <w:rPr>
          <w:szCs w:val="28"/>
        </w:rPr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DC0A41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28B4BF8F" w14:textId="001AC571" w:rsidR="00B264E4" w:rsidRDefault="00B264E4" w:rsidP="00B358B1">
      <w:pPr>
        <w:pStyle w:val="ProgramInsider"/>
        <w:spacing w:line="240" w:lineRule="auto"/>
        <w:ind w:left="720" w:firstLine="720"/>
      </w:pPr>
      <w:r>
        <w:t>{</w:t>
      </w:r>
    </w:p>
    <w:p w14:paraId="394B2948" w14:textId="518A7EFD" w:rsidR="00B264E4" w:rsidRDefault="00587233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40C6A" wp14:editId="7C9C6D7F">
                <wp:simplePos x="0" y="0"/>
                <wp:positionH relativeFrom="column">
                  <wp:posOffset>3133725</wp:posOffset>
                </wp:positionH>
                <wp:positionV relativeFrom="paragraph">
                  <wp:posOffset>264160</wp:posOffset>
                </wp:positionV>
                <wp:extent cx="923925" cy="114300"/>
                <wp:effectExtent l="0" t="19050" r="47625" b="3810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E8D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246.75pt;margin-top:20.8pt;width:7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" adj="20264" fillcolor="#4472c4 [3204]" strokecolor="#1f3763 [1604]" strokeweight="1pt"/>
            </w:pict>
          </mc:Fallback>
        </mc:AlternateContent>
      </w:r>
      <w:r w:rsidR="00B264E4">
        <w:tab/>
      </w:r>
      <w:r w:rsidR="00B264E4" w:rsidRPr="00013A3F">
        <w:rPr>
          <w:color w:val="FF0000"/>
        </w:rPr>
        <w:t>System.</w:t>
      </w:r>
      <w:r w:rsidR="00B264E4" w:rsidRPr="00013A3F">
        <w:t>out</w:t>
      </w:r>
      <w:r w:rsidR="00B264E4" w:rsidRPr="00013A3F">
        <w:rPr>
          <w:color w:val="FF0000"/>
        </w:rPr>
        <w:t>.println</w:t>
      </w:r>
      <w:r w:rsidR="00B264E4">
        <w:t>(</w:t>
      </w:r>
      <w:r w:rsidR="0090000B">
        <w:t>“12”+</w:t>
      </w:r>
      <w:r w:rsidR="00B264E4">
        <w:t>12+12);</w:t>
      </w:r>
    </w:p>
    <w:p w14:paraId="137B71C5" w14:textId="32250701" w:rsidR="00B264E4" w:rsidRDefault="00587233" w:rsidP="00B358B1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729802" wp14:editId="12754091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3143250" cy="600075"/>
                <wp:effectExtent l="0" t="0" r="1905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F01D" w14:textId="7B72580B" w:rsidR="006D484D" w:rsidRPr="00587233" w:rsidRDefault="006D484D" w:rsidP="00587233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872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AVA reads statement left to righ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(String + Number=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9802" id="_x0000_s1057" type="#_x0000_t202" style="position:absolute;left:0;text-align:left;margin-left:107.25pt;margin-top:5.25pt;width:247.5pt;height:47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464F01D" w14:textId="7B72580B" w:rsidR="006D484D" w:rsidRPr="00587233" w:rsidRDefault="006D484D" w:rsidP="00587233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87233">
                        <w:rPr>
                          <w:b/>
                          <w:bCs/>
                          <w:sz w:val="32"/>
                          <w:szCs w:val="28"/>
                        </w:rPr>
                        <w:t>JAVA reads statement left to right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(String + Number= Str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00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F425FB" wp14:editId="3803853D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2066925" cy="495300"/>
                <wp:effectExtent l="0" t="0" r="2857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790E" w14:textId="0564EBF7" w:rsidR="006D484D" w:rsidRPr="004C41C5" w:rsidRDefault="006D484D" w:rsidP="00B264E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121212 --&gt; String </w:t>
                            </w:r>
                          </w:p>
                          <w:p w14:paraId="709AB63F" w14:textId="0892517B" w:rsidR="006D484D" w:rsidRPr="004C41C5" w:rsidRDefault="006D484D" w:rsidP="00540C0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7A4E7682" w14:textId="364B883C" w:rsidR="006D484D" w:rsidRPr="004C41C5" w:rsidRDefault="006D484D" w:rsidP="00B264E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25FB" id="_x0000_s1058" type="#_x0000_t202" style="position:absolute;left:0;text-align:left;margin-left:370.5pt;margin-top:10.5pt;width:162.75pt;height:3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672790E" w14:textId="0564EBF7" w:rsidR="006D484D" w:rsidRPr="004C41C5" w:rsidRDefault="006D484D" w:rsidP="00B264E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121212 --&gt; String </w:t>
                      </w:r>
                    </w:p>
                    <w:p w14:paraId="709AB63F" w14:textId="0892517B" w:rsidR="006D484D" w:rsidRPr="004C41C5" w:rsidRDefault="006D484D" w:rsidP="00540C0A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7A4E7682" w14:textId="364B883C" w:rsidR="006D484D" w:rsidRPr="004C41C5" w:rsidRDefault="006D484D" w:rsidP="00B264E4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4E4">
        <w:t>}</w:t>
      </w:r>
    </w:p>
    <w:p w14:paraId="01C85867" w14:textId="77777777" w:rsidR="00B264E4" w:rsidRDefault="00B264E4" w:rsidP="00B358B1">
      <w:pPr>
        <w:pStyle w:val="ProgramInsider"/>
        <w:spacing w:line="240" w:lineRule="auto"/>
      </w:pPr>
      <w:r>
        <w:t>}</w:t>
      </w:r>
    </w:p>
    <w:p w14:paraId="6E5A9F96" w14:textId="73F6430C" w:rsidR="00D6069C" w:rsidRPr="00D6069C" w:rsidRDefault="00834AA4" w:rsidP="00CC1C6D">
      <w:pPr>
        <w:pStyle w:val="ProgramInsider"/>
        <w:numPr>
          <w:ilvl w:val="0"/>
          <w:numId w:val="31"/>
        </w:numPr>
        <w:spacing w:line="240" w:lineRule="auto"/>
        <w:rPr>
          <w:b w:val="0"/>
          <w:bCs/>
        </w:rPr>
      </w:pPr>
      <w:r w:rsidRPr="00EA3A1F">
        <w:rPr>
          <w:b w:val="0"/>
          <w:bCs/>
        </w:rPr>
        <w:lastRenderedPageBreak/>
        <w:t>If any one information is string it will perform throughout concatenation.</w:t>
      </w:r>
    </w:p>
    <w:p w14:paraId="0A069808" w14:textId="7BCB5F73" w:rsidR="00D6069C" w:rsidRDefault="00D6069C" w:rsidP="00CC1C6D">
      <w:pPr>
        <w:spacing w:line="240" w:lineRule="auto"/>
        <w:rPr>
          <w:b/>
          <w:bCs/>
          <w:sz w:val="32"/>
          <w:szCs w:val="28"/>
          <w:u w:val="single"/>
        </w:rPr>
      </w:pPr>
      <w:r w:rsidRPr="00360533">
        <w:rPr>
          <w:b/>
          <w:bCs/>
          <w:sz w:val="32"/>
          <w:szCs w:val="28"/>
          <w:u w:val="single"/>
        </w:rPr>
        <w:t>Case-</w:t>
      </w:r>
      <w:r>
        <w:rPr>
          <w:b/>
          <w:bCs/>
          <w:sz w:val="32"/>
          <w:szCs w:val="28"/>
          <w:u w:val="single"/>
        </w:rPr>
        <w:t>4</w:t>
      </w:r>
    </w:p>
    <w:p w14:paraId="3A032460" w14:textId="77777777" w:rsidR="00D6069C" w:rsidRPr="00FE1171" w:rsidRDefault="00D6069C" w:rsidP="00CC1C6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5975CEE" w14:textId="77777777" w:rsidR="00D6069C" w:rsidRPr="00B358B1" w:rsidRDefault="00D6069C" w:rsidP="00CC1C6D">
      <w:pPr>
        <w:pStyle w:val="ProgramInsider"/>
        <w:spacing w:line="240" w:lineRule="auto"/>
        <w:rPr>
          <w:sz w:val="18"/>
          <w:szCs w:val="10"/>
        </w:rPr>
      </w:pPr>
      <w:r>
        <w:t>{</w:t>
      </w:r>
    </w:p>
    <w:p w14:paraId="3AD4D913" w14:textId="75A2B456" w:rsidR="00D6069C" w:rsidRPr="00540C0A" w:rsidRDefault="00D6069C" w:rsidP="00CC1C6D">
      <w:pPr>
        <w:pStyle w:val="ProgramInsider"/>
        <w:spacing w:line="240" w:lineRule="auto"/>
        <w:ind w:firstLine="720"/>
        <w:rPr>
          <w:szCs w:val="28"/>
        </w:rPr>
      </w:pPr>
      <w:r w:rsidRPr="00EC377C">
        <w:rPr>
          <w:rStyle w:val="keywordChar"/>
          <w:b/>
          <w:bCs/>
        </w:rPr>
        <w:t>public static void</w:t>
      </w:r>
      <w:r>
        <w:t xml:space="preserve"> </w:t>
      </w:r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DC0A41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129873BD" w14:textId="77777777" w:rsidR="00D6069C" w:rsidRDefault="00D6069C" w:rsidP="00CC1C6D">
      <w:pPr>
        <w:pStyle w:val="ProgramInsider"/>
        <w:spacing w:line="240" w:lineRule="auto"/>
        <w:ind w:left="720" w:firstLine="720"/>
      </w:pPr>
      <w:r>
        <w:t>{</w:t>
      </w:r>
    </w:p>
    <w:p w14:paraId="7D9CD839" w14:textId="623C56E1" w:rsidR="00D6069C" w:rsidRDefault="00D6069C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DB308" wp14:editId="734A33A9">
                <wp:simplePos x="0" y="0"/>
                <wp:positionH relativeFrom="column">
                  <wp:posOffset>3133725</wp:posOffset>
                </wp:positionH>
                <wp:positionV relativeFrom="paragraph">
                  <wp:posOffset>264160</wp:posOffset>
                </wp:positionV>
                <wp:extent cx="923925" cy="114300"/>
                <wp:effectExtent l="0" t="19050" r="47625" b="3810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328D" id="Arrow: Right 202" o:spid="_x0000_s1026" type="#_x0000_t13" style="position:absolute;margin-left:246.75pt;margin-top:20.8pt;width:72.7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" adj="20264" fillcolor="#4472c4 [3204]" strokecolor="#1f3763 [1604]" strokeweight="1pt"/>
            </w:pict>
          </mc:Fallback>
        </mc:AlternateContent>
      </w:r>
      <w:r>
        <w:tab/>
      </w:r>
      <w:r w:rsidRPr="00DC0A41">
        <w:rPr>
          <w:rStyle w:val="identifierChar"/>
          <w:b/>
          <w:bCs/>
        </w:rPr>
        <w:t>System.</w:t>
      </w:r>
      <w:r w:rsidRPr="00013A3F">
        <w:t>out</w:t>
      </w:r>
      <w:r w:rsidRPr="00DC0A41">
        <w:rPr>
          <w:rStyle w:val="identifierChar"/>
          <w:b/>
          <w:bCs/>
        </w:rPr>
        <w:t>.println</w:t>
      </w:r>
      <w:r>
        <w:t>(12+12+”12”);</w:t>
      </w:r>
    </w:p>
    <w:p w14:paraId="051FF640" w14:textId="77777777" w:rsidR="00D6069C" w:rsidRDefault="00D6069C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ACE0F8" wp14:editId="033F4644">
                <wp:simplePos x="0" y="0"/>
                <wp:positionH relativeFrom="column">
                  <wp:posOffset>2438400</wp:posOffset>
                </wp:positionH>
                <wp:positionV relativeFrom="paragraph">
                  <wp:posOffset>66040</wp:posOffset>
                </wp:positionV>
                <wp:extent cx="2066925" cy="60007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D49A" w14:textId="77777777" w:rsidR="006D484D" w:rsidRPr="00587233" w:rsidRDefault="006D484D" w:rsidP="00D6069C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872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JAVA reads statement left to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E0F8" id="_x0000_s1059" type="#_x0000_t202" style="position:absolute;left:0;text-align:left;margin-left:192pt;margin-top:5.2pt;width:162.75pt;height:47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55D49A" w14:textId="77777777" w:rsidR="006D484D" w:rsidRPr="00587233" w:rsidRDefault="006D484D" w:rsidP="00D6069C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87233">
                        <w:rPr>
                          <w:b/>
                          <w:bCs/>
                          <w:sz w:val="32"/>
                          <w:szCs w:val="28"/>
                        </w:rPr>
                        <w:t>JAVA reads statement left to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774CB6" wp14:editId="54C6B552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2066925" cy="4953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E44C" w14:textId="3B0DC62B" w:rsidR="006D484D" w:rsidRPr="004C41C5" w:rsidRDefault="006D484D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2412 --&gt; String </w:t>
                            </w:r>
                          </w:p>
                          <w:p w14:paraId="244814F9" w14:textId="77777777" w:rsidR="006D484D" w:rsidRPr="004C41C5" w:rsidRDefault="006D484D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7C59545E" w14:textId="77777777" w:rsidR="006D484D" w:rsidRPr="004C41C5" w:rsidRDefault="006D484D" w:rsidP="00D6069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CB6" id="_x0000_s1060" type="#_x0000_t202" style="position:absolute;left:0;text-align:left;margin-left:370.5pt;margin-top:10.5pt;width:162.75pt;height:3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8C9E44C" w14:textId="3B0DC62B" w:rsidR="006D484D" w:rsidRPr="004C41C5" w:rsidRDefault="006D484D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2412 --&gt; String </w:t>
                      </w:r>
                    </w:p>
                    <w:p w14:paraId="244814F9" w14:textId="77777777" w:rsidR="006D484D" w:rsidRPr="004C41C5" w:rsidRDefault="006D484D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</w:p>
                    <w:p w14:paraId="7C59545E" w14:textId="77777777" w:rsidR="006D484D" w:rsidRPr="004C41C5" w:rsidRDefault="006D484D" w:rsidP="00D6069C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}</w:t>
      </w:r>
    </w:p>
    <w:p w14:paraId="6F72D5EC" w14:textId="0C0800CB" w:rsidR="007C41EA" w:rsidRDefault="00D6069C" w:rsidP="00CC1C6D">
      <w:pPr>
        <w:pStyle w:val="ProgramInsider"/>
        <w:spacing w:line="240" w:lineRule="auto"/>
      </w:pPr>
      <w:r>
        <w:t>}</w:t>
      </w:r>
    </w:p>
    <w:p w14:paraId="3BBEC5D0" w14:textId="20B96FE3" w:rsidR="009A0227" w:rsidRPr="009A0227" w:rsidRDefault="009A0227" w:rsidP="00CC1C6D">
      <w:pPr>
        <w:spacing w:line="240" w:lineRule="auto"/>
        <w:rPr>
          <w:b/>
          <w:bCs/>
          <w:i/>
          <w:iCs/>
          <w:sz w:val="40"/>
          <w:szCs w:val="36"/>
        </w:rPr>
      </w:pPr>
      <w:r>
        <w:rPr>
          <w:b/>
          <w:bCs/>
          <w:i/>
          <w:iCs/>
          <w:sz w:val="40"/>
          <w:szCs w:val="36"/>
        </w:rPr>
        <w:t>*</w:t>
      </w:r>
      <w:r w:rsidRPr="00CC1C6D">
        <w:rPr>
          <w:b/>
          <w:bCs/>
          <w:i/>
          <w:iCs/>
          <w:sz w:val="40"/>
          <w:szCs w:val="36"/>
          <w:u w:val="single"/>
        </w:rPr>
        <w:t>Note</w:t>
      </w:r>
      <w:r>
        <w:rPr>
          <w:b/>
          <w:bCs/>
          <w:i/>
          <w:iCs/>
          <w:sz w:val="40"/>
          <w:szCs w:val="36"/>
        </w:rPr>
        <w:t>-</w:t>
      </w:r>
    </w:p>
    <w:p w14:paraId="1850A08D" w14:textId="118FC340" w:rsidR="003378BB" w:rsidRDefault="00B937BA" w:rsidP="00CC1C6D">
      <w:pPr>
        <w:pStyle w:val="ProgramInsider"/>
        <w:numPr>
          <w:ilvl w:val="0"/>
          <w:numId w:val="21"/>
        </w:numPr>
        <w:spacing w:line="240" w:lineRule="auto"/>
        <w:rPr>
          <w:b w:val="0"/>
          <w:bCs/>
        </w:rPr>
      </w:pPr>
      <w:r>
        <w:rPr>
          <w:b w:val="0"/>
          <w:bCs/>
        </w:rPr>
        <w:t>Whenever ‘</w:t>
      </w:r>
      <w:r w:rsidRPr="003378BB">
        <w:t>+</w:t>
      </w:r>
      <w:r>
        <w:rPr>
          <w:b w:val="0"/>
          <w:bCs/>
        </w:rPr>
        <w:t xml:space="preserve">’ sign perform </w:t>
      </w:r>
      <w:r w:rsidRPr="003378BB">
        <w:t>concatenation</w:t>
      </w:r>
      <w:r w:rsidR="001344A7" w:rsidRPr="003378BB">
        <w:t xml:space="preserve"> </w:t>
      </w:r>
      <w:r w:rsidR="00266498" w:rsidRPr="003378BB">
        <w:t>&amp; addition</w:t>
      </w:r>
      <w:r w:rsidR="00266498">
        <w:rPr>
          <w:b w:val="0"/>
          <w:bCs/>
        </w:rPr>
        <w:t xml:space="preserve"> at a same time then it is called as </w:t>
      </w:r>
      <w:r w:rsidR="00266498" w:rsidRPr="003378BB">
        <w:t>operator overloading</w:t>
      </w:r>
      <w:r w:rsidR="009A0227">
        <w:rPr>
          <w:b w:val="0"/>
          <w:bCs/>
        </w:rPr>
        <w:t>.</w:t>
      </w:r>
    </w:p>
    <w:p w14:paraId="7F848933" w14:textId="0700E37F" w:rsidR="001331A6" w:rsidRPr="001331A6" w:rsidRDefault="003C7832" w:rsidP="00CC1C6D">
      <w:pPr>
        <w:pStyle w:val="ProgramInsider"/>
        <w:numPr>
          <w:ilvl w:val="0"/>
          <w:numId w:val="21"/>
        </w:numPr>
        <w:spacing w:line="240" w:lineRule="auto"/>
        <w:rPr>
          <w:b w:val="0"/>
          <w:bCs/>
        </w:rPr>
      </w:pPr>
      <w:r>
        <w:rPr>
          <w:b w:val="0"/>
          <w:bCs/>
        </w:rPr>
        <w:t>‘</w:t>
      </w:r>
      <w:r w:rsidRPr="003C7832">
        <w:t>+</w:t>
      </w:r>
      <w:r>
        <w:rPr>
          <w:b w:val="0"/>
          <w:bCs/>
        </w:rPr>
        <w:t xml:space="preserve">’ </w:t>
      </w:r>
      <w:r w:rsidRPr="00B8193D">
        <w:t xml:space="preserve">changes its behavior </w:t>
      </w:r>
      <w:r>
        <w:rPr>
          <w:b w:val="0"/>
          <w:bCs/>
        </w:rPr>
        <w:t xml:space="preserve">is nothing but </w:t>
      </w:r>
      <w:r w:rsidRPr="00B8193D">
        <w:t>operator overloading</w:t>
      </w:r>
      <w:r w:rsidR="00B8193D">
        <w:rPr>
          <w:b w:val="0"/>
          <w:bCs/>
        </w:rPr>
        <w:t>.</w:t>
      </w:r>
    </w:p>
    <w:p w14:paraId="08ED5642" w14:textId="1AFC84EF" w:rsidR="001331A6" w:rsidRPr="00734C5D" w:rsidRDefault="001331A6" w:rsidP="00CC1C6D">
      <w:pPr>
        <w:spacing w:line="240" w:lineRule="auto"/>
        <w:rPr>
          <w:b/>
          <w:bCs/>
          <w:sz w:val="32"/>
          <w:szCs w:val="28"/>
          <w:u w:val="single"/>
        </w:rPr>
      </w:pPr>
      <w:r w:rsidRPr="00734C5D">
        <w:rPr>
          <w:b/>
          <w:bCs/>
          <w:sz w:val="32"/>
          <w:szCs w:val="28"/>
          <w:u w:val="single"/>
        </w:rPr>
        <w:t>Case-</w:t>
      </w:r>
      <w:r w:rsidR="00CF7ED2" w:rsidRPr="00734C5D">
        <w:rPr>
          <w:b/>
          <w:bCs/>
          <w:sz w:val="32"/>
          <w:szCs w:val="28"/>
          <w:u w:val="single"/>
        </w:rPr>
        <w:t>5</w:t>
      </w:r>
    </w:p>
    <w:p w14:paraId="1412D455" w14:textId="77777777" w:rsidR="001331A6" w:rsidRPr="00FE1171" w:rsidRDefault="001331A6" w:rsidP="00CC1C6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316876C1" w14:textId="4FB74237" w:rsidR="001331A6" w:rsidRDefault="001331A6" w:rsidP="00CC1C6D">
      <w:pPr>
        <w:pStyle w:val="ProgramInsider"/>
        <w:spacing w:line="240" w:lineRule="auto"/>
      </w:pPr>
      <w:r>
        <w:t>{</w:t>
      </w:r>
    </w:p>
    <w:p w14:paraId="0FA09498" w14:textId="1295B545" w:rsidR="001331A6" w:rsidRDefault="001331A6" w:rsidP="00CC1C6D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 w:rsidR="003F7822"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7CA99FDD" w14:textId="36A94636" w:rsidR="001331A6" w:rsidRDefault="001331A6" w:rsidP="00900E0D">
      <w:pPr>
        <w:pStyle w:val="ProgramInsider"/>
        <w:spacing w:line="240" w:lineRule="auto"/>
        <w:ind w:left="720" w:firstLine="720"/>
      </w:pPr>
      <w:r>
        <w:t>{</w:t>
      </w:r>
      <w:r w:rsidR="00900E0D"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>(</w:t>
      </w:r>
      <w:r w:rsidR="00873DFC">
        <w:t>“Hello”+”World”</w:t>
      </w:r>
      <w:r>
        <w:t>);</w:t>
      </w:r>
    </w:p>
    <w:p w14:paraId="1266D5CD" w14:textId="1B095071" w:rsidR="001331A6" w:rsidRDefault="00F97659" w:rsidP="00CC1C6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83A9B9" wp14:editId="2A1E9282">
                <wp:simplePos x="0" y="0"/>
                <wp:positionH relativeFrom="column">
                  <wp:posOffset>4410075</wp:posOffset>
                </wp:positionH>
                <wp:positionV relativeFrom="paragraph">
                  <wp:posOffset>201295</wp:posOffset>
                </wp:positionV>
                <wp:extent cx="2360930" cy="1404620"/>
                <wp:effectExtent l="0" t="0" r="11430" b="133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67D4" w14:textId="77777777" w:rsidR="006D484D" w:rsidRPr="004C41C5" w:rsidRDefault="006D484D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HelloWorld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0BBA0F67" w14:textId="77777777" w:rsidR="006D484D" w:rsidRPr="004C41C5" w:rsidRDefault="006D484D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Hi1530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</w:p>
                          <w:p w14:paraId="7BED9EA8" w14:textId="77777777" w:rsidR="006D484D" w:rsidRDefault="006D484D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45Hi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5EC94BB" w14:textId="77777777" w:rsidR="006D484D" w:rsidRPr="004C41C5" w:rsidRDefault="006D484D" w:rsidP="00F9765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ab/>
                              <w:t>Hi45</w:t>
                            </w:r>
                            <w:r w:rsidRPr="00F97659">
                              <w:rPr>
                                <w:sz w:val="32"/>
                                <w:szCs w:val="28"/>
                              </w:rPr>
                              <w:sym w:font="Wingdings" w:char="F0E0"/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3A9B9" id="_x0000_s1061" type="#_x0000_t202" style="position:absolute;left:0;text-align:left;margin-left:347.25pt;margin-top:15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57B667D4" w14:textId="77777777" w:rsidR="006D484D" w:rsidRPr="004C41C5" w:rsidRDefault="006D484D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HelloWorld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0BBA0F67" w14:textId="77777777" w:rsidR="006D484D" w:rsidRPr="004C41C5" w:rsidRDefault="006D484D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 xml:space="preserve">Hi1530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</w:p>
                    <w:p w14:paraId="7BED9EA8" w14:textId="77777777" w:rsidR="006D484D" w:rsidRDefault="006D484D" w:rsidP="00F97659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45Hi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5EC94BB" w14:textId="77777777" w:rsidR="006D484D" w:rsidRPr="004C41C5" w:rsidRDefault="006D484D" w:rsidP="00F97659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ab/>
                        <w:t>Hi45</w:t>
                      </w:r>
                      <w:r w:rsidRPr="00F97659">
                        <w:rPr>
                          <w:sz w:val="32"/>
                          <w:szCs w:val="28"/>
                        </w:rPr>
                        <w:sym w:font="Wingdings" w:char="F0E0"/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331A6">
        <w:tab/>
      </w:r>
      <w:r w:rsidR="001331A6" w:rsidRPr="00013A3F">
        <w:rPr>
          <w:rStyle w:val="identifierChar"/>
          <w:b/>
          <w:bCs/>
        </w:rPr>
        <w:t>System.</w:t>
      </w:r>
      <w:r w:rsidR="001331A6" w:rsidRPr="00013A3F">
        <w:t>out</w:t>
      </w:r>
      <w:r w:rsidR="001331A6" w:rsidRPr="00013A3F">
        <w:rPr>
          <w:rStyle w:val="identifierChar"/>
          <w:b/>
          <w:bCs/>
        </w:rPr>
        <w:t>.println</w:t>
      </w:r>
      <w:r w:rsidR="001331A6">
        <w:t xml:space="preserve"> (“</w:t>
      </w:r>
      <w:r w:rsidR="00873DFC">
        <w:t>Hi</w:t>
      </w:r>
      <w:r w:rsidR="001331A6">
        <w:t>”</w:t>
      </w:r>
      <w:r w:rsidR="00873DFC">
        <w:t>+</w:t>
      </w:r>
      <w:r w:rsidR="008E73BB">
        <w:t>15+30</w:t>
      </w:r>
      <w:r w:rsidR="001331A6">
        <w:t>);</w:t>
      </w:r>
    </w:p>
    <w:p w14:paraId="0E24DE56" w14:textId="21405F05" w:rsidR="001331A6" w:rsidRDefault="001331A6" w:rsidP="00CC1C6D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</w:t>
      </w:r>
      <w:r w:rsidR="008E73BB">
        <w:t>15+30+Hi</w:t>
      </w:r>
      <w:r>
        <w:t>);</w:t>
      </w:r>
    </w:p>
    <w:p w14:paraId="516E5422" w14:textId="68CF4DFB" w:rsidR="00CC1C6D" w:rsidRDefault="00873DFC" w:rsidP="00CC1C6D">
      <w:pPr>
        <w:pStyle w:val="ProgramInsider"/>
        <w:spacing w:line="240" w:lineRule="auto"/>
        <w:ind w:left="720" w:firstLine="720"/>
      </w:pPr>
      <w:r>
        <w:rPr>
          <w:rStyle w:val="identifierChar"/>
          <w:b/>
          <w:bCs/>
        </w:rP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</w:t>
      </w:r>
      <w:r w:rsidR="008E73BB">
        <w:t>“Hi”+(15+30)</w:t>
      </w:r>
      <w:r>
        <w:t>);</w:t>
      </w:r>
    </w:p>
    <w:p w14:paraId="377239F2" w14:textId="618565A9" w:rsidR="001331A6" w:rsidRDefault="001331A6" w:rsidP="00CC1C6D">
      <w:pPr>
        <w:pStyle w:val="ProgramInsider"/>
        <w:spacing w:line="240" w:lineRule="auto"/>
        <w:ind w:left="720" w:firstLine="720"/>
      </w:pPr>
      <w:r>
        <w:t>}</w:t>
      </w:r>
    </w:p>
    <w:p w14:paraId="7164C35F" w14:textId="76D6A218" w:rsidR="00900E0D" w:rsidRDefault="00900E0D" w:rsidP="00900E0D">
      <w:pPr>
        <w:pStyle w:val="ProgramInsider"/>
        <w:spacing w:line="240" w:lineRule="auto"/>
      </w:pPr>
      <w:r>
        <w:t>}</w:t>
      </w:r>
    </w:p>
    <w:p w14:paraId="4233C62F" w14:textId="52BF7F32" w:rsidR="00734C5D" w:rsidRPr="00734C5D" w:rsidRDefault="00DE7431" w:rsidP="00734C5D">
      <w:pPr>
        <w:spacing w:line="240" w:lineRule="auto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7F91C9" wp14:editId="4984727D">
                <wp:simplePos x="0" y="0"/>
                <wp:positionH relativeFrom="column">
                  <wp:posOffset>3524250</wp:posOffset>
                </wp:positionH>
                <wp:positionV relativeFrom="paragraph">
                  <wp:posOffset>-838199</wp:posOffset>
                </wp:positionV>
                <wp:extent cx="2924175" cy="1781175"/>
                <wp:effectExtent l="38100" t="19050" r="47625" b="238125"/>
                <wp:wrapNone/>
                <wp:docPr id="210" name="Thought Bubble: Clou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786">
                          <a:off x="0" y="0"/>
                          <a:ext cx="2924175" cy="1781175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9C6C" w14:textId="5F53C6A7" w:rsidR="006D484D" w:rsidRPr="00480CD6" w:rsidRDefault="006D484D" w:rsidP="00DE743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480CD6">
                              <w:rPr>
                                <w:sz w:val="32"/>
                                <w:szCs w:val="28"/>
                              </w:rPr>
                              <w:t xml:space="preserve">Concatenation help to give meaningful complete inform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91C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10" o:spid="_x0000_s1062" type="#_x0000_t106" style="position:absolute;margin-left:277.5pt;margin-top:-66pt;width:230.25pt;height:140.25pt;rotation:66386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" adj="6300,243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189C6C" w14:textId="5F53C6A7" w:rsidR="006D484D" w:rsidRPr="00480CD6" w:rsidRDefault="006D484D" w:rsidP="00DE743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480CD6">
                        <w:rPr>
                          <w:sz w:val="32"/>
                          <w:szCs w:val="28"/>
                        </w:rPr>
                        <w:t xml:space="preserve">Concatenation help to give meaningful complete information  </w:t>
                      </w:r>
                    </w:p>
                  </w:txbxContent>
                </v:textbox>
              </v:shape>
            </w:pict>
          </mc:Fallback>
        </mc:AlternateContent>
      </w:r>
      <w:r w:rsidR="00734C5D" w:rsidRPr="00734C5D">
        <w:rPr>
          <w:b/>
          <w:bCs/>
          <w:sz w:val="32"/>
          <w:szCs w:val="28"/>
          <w:u w:val="single"/>
        </w:rPr>
        <w:t>Case-5</w:t>
      </w:r>
    </w:p>
    <w:p w14:paraId="5746DF6D" w14:textId="432346EA" w:rsidR="00734C5D" w:rsidRPr="00FE1171" w:rsidRDefault="00734C5D" w:rsidP="00734C5D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4F63715" w14:textId="1D03DEDA" w:rsidR="00734C5D" w:rsidRDefault="00734C5D" w:rsidP="00734C5D">
      <w:pPr>
        <w:pStyle w:val="ProgramInsider"/>
        <w:spacing w:line="240" w:lineRule="auto"/>
      </w:pPr>
      <w:r>
        <w:t>{</w:t>
      </w:r>
    </w:p>
    <w:p w14:paraId="04ABFC58" w14:textId="7AE6E58D" w:rsidR="00734C5D" w:rsidRDefault="00F1507C" w:rsidP="00734C5D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2AF488" wp14:editId="535EECD8">
                <wp:simplePos x="0" y="0"/>
                <wp:positionH relativeFrom="column">
                  <wp:posOffset>3848100</wp:posOffset>
                </wp:positionH>
                <wp:positionV relativeFrom="paragraph">
                  <wp:posOffset>55880</wp:posOffset>
                </wp:positionV>
                <wp:extent cx="3120390" cy="1404620"/>
                <wp:effectExtent l="0" t="0" r="22860" b="2095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8DF26" w14:textId="47CA4FA0" w:rsidR="006D484D" w:rsidRDefault="006D484D" w:rsidP="00734C5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45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A14D90E" w14:textId="375D9461" w:rsidR="006D484D" w:rsidRPr="004C41C5" w:rsidRDefault="006D484D" w:rsidP="00734C5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ab/>
                            </w:r>
                            <w:r w:rsidRPr="00F11BB5">
                              <w:rPr>
                                <w:sz w:val="32"/>
                                <w:szCs w:val="28"/>
                              </w:rPr>
                              <w:t>Addition of 15 and 20 is: 45</w:t>
                            </w: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F488" id="_x0000_s1063" type="#_x0000_t202" style="position:absolute;left:0;text-align:left;margin-left:303pt;margin-top:4.4pt;width:245.7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F08DF26" w14:textId="47CA4FA0" w:rsidR="006D484D" w:rsidRDefault="006D484D" w:rsidP="00734C5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 w:rsidRPr="004C41C5">
                        <w:rPr>
                          <w:sz w:val="32"/>
                          <w:szCs w:val="28"/>
                        </w:rPr>
                        <w:tab/>
                      </w:r>
                      <w:r>
                        <w:rPr>
                          <w:sz w:val="32"/>
                          <w:szCs w:val="28"/>
                        </w:rPr>
                        <w:t>45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A14D90E" w14:textId="375D9461" w:rsidR="006D484D" w:rsidRPr="004C41C5" w:rsidRDefault="006D484D" w:rsidP="00734C5D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ab/>
                      </w:r>
                      <w:r w:rsidRPr="00F11BB5">
                        <w:rPr>
                          <w:sz w:val="32"/>
                          <w:szCs w:val="28"/>
                        </w:rPr>
                        <w:t>Addition of 15 and 20 is: 45</w:t>
                      </w:r>
                      <w:r w:rsidRPr="004C41C5">
                        <w:rPr>
                          <w:sz w:val="32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34C5D" w:rsidRPr="00F410AA">
        <w:rPr>
          <w:rStyle w:val="keywordChar"/>
          <w:b/>
          <w:bCs/>
        </w:rPr>
        <w:t>public static void</w:t>
      </w:r>
      <w:r w:rsidR="00734C5D">
        <w:t xml:space="preserve"> </w:t>
      </w:r>
      <w:r w:rsidR="003F7822">
        <w:rPr>
          <w:rStyle w:val="identifierChar"/>
          <w:b/>
          <w:bCs/>
        </w:rPr>
        <w:t>main</w:t>
      </w:r>
      <w:r w:rsidR="00734C5D">
        <w:rPr>
          <w:szCs w:val="28"/>
        </w:rPr>
        <w:t>(</w:t>
      </w:r>
      <w:r w:rsidR="00734C5D" w:rsidRPr="00013A3F">
        <w:rPr>
          <w:rStyle w:val="identifierChar"/>
          <w:b/>
          <w:bCs/>
        </w:rPr>
        <w:t>String</w:t>
      </w:r>
      <w:r w:rsidR="00734C5D">
        <w:t xml:space="preserve"> </w:t>
      </w:r>
      <w:r w:rsidR="00734C5D" w:rsidRPr="00FE1171">
        <w:rPr>
          <w:rStyle w:val="ProgramInsiderChar"/>
        </w:rPr>
        <w:t>[</w:t>
      </w:r>
      <w:r w:rsidR="00734C5D">
        <w:rPr>
          <w:rStyle w:val="ProgramInsiderChar"/>
        </w:rPr>
        <w:t xml:space="preserve"> </w:t>
      </w:r>
      <w:r w:rsidR="00734C5D" w:rsidRPr="00FE1171">
        <w:rPr>
          <w:rStyle w:val="ProgramInsiderChar"/>
        </w:rPr>
        <w:t>]</w:t>
      </w:r>
      <w:r w:rsidR="00734C5D">
        <w:rPr>
          <w:rStyle w:val="ProgramInsiderChar"/>
        </w:rPr>
        <w:t xml:space="preserve"> </w:t>
      </w:r>
      <w:r w:rsidR="00734C5D" w:rsidRPr="00FE1171">
        <w:rPr>
          <w:rStyle w:val="ProgramInsiderChar"/>
        </w:rPr>
        <w:t>args</w:t>
      </w:r>
      <w:r w:rsidR="00734C5D">
        <w:rPr>
          <w:szCs w:val="28"/>
        </w:rPr>
        <w:t>)</w:t>
      </w:r>
    </w:p>
    <w:p w14:paraId="54FC7C08" w14:textId="369F2DED" w:rsidR="00734C5D" w:rsidRDefault="00734C5D" w:rsidP="00734C5D">
      <w:pPr>
        <w:pStyle w:val="ProgramInsider"/>
        <w:spacing w:line="240" w:lineRule="auto"/>
        <w:ind w:left="720" w:firstLine="720"/>
      </w:pPr>
      <w:r>
        <w:t>{</w:t>
      </w:r>
    </w:p>
    <w:p w14:paraId="752F245B" w14:textId="6AADA53B" w:rsidR="00734C5D" w:rsidRDefault="00734C5D" w:rsidP="00734C5D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15+30);</w:t>
      </w:r>
    </w:p>
    <w:p w14:paraId="2C92B504" w14:textId="14EA55B1" w:rsidR="00734C5D" w:rsidRDefault="00734C5D" w:rsidP="00734C5D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</w:t>
      </w:r>
      <w:r w:rsidR="0050058C">
        <w:t>“</w:t>
      </w:r>
      <w:r w:rsidR="0050058C" w:rsidRPr="00D17558">
        <w:rPr>
          <w:highlight w:val="darkGray"/>
        </w:rPr>
        <w:t>Addi</w:t>
      </w:r>
      <w:r w:rsidR="00617C0C" w:rsidRPr="00D17558">
        <w:rPr>
          <w:highlight w:val="darkGray"/>
        </w:rPr>
        <w:t>tion of 15 and 20 is:</w:t>
      </w:r>
      <w:r w:rsidR="00617C0C">
        <w:t xml:space="preserve"> “</w:t>
      </w:r>
      <w:r w:rsidR="00277376">
        <w:t>+(15+30))</w:t>
      </w:r>
      <w:r>
        <w:t>;</w:t>
      </w:r>
    </w:p>
    <w:p w14:paraId="44125EA1" w14:textId="5CDDA84D" w:rsidR="00734C5D" w:rsidRDefault="00FE305C" w:rsidP="00734C5D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14728" wp14:editId="0E6DF306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3743325" cy="2543175"/>
                <wp:effectExtent l="19050" t="0" r="47625" b="428625"/>
                <wp:wrapNone/>
                <wp:docPr id="198" name="Thought Bubble: Clou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5431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AC270" w14:textId="45251847" w:rsidR="006D484D" w:rsidRDefault="006D484D" w:rsidP="005E3B3F">
                            <w:pPr>
                              <w:pStyle w:val="ProgramInsider"/>
                            </w:pPr>
                            <w:r>
                              <w:t>If in the below program if we use variable instead fix value then we have the flexibility to use the program for multiple times.</w:t>
                            </w:r>
                          </w:p>
                          <w:p w14:paraId="7905F9CB" w14:textId="77777777" w:rsidR="006D484D" w:rsidRDefault="006D484D" w:rsidP="005E3B3F">
                            <w:pPr>
                              <w:pStyle w:val="ProgramIns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4728" id="Thought Bubble: Cloud 198" o:spid="_x0000_s1064" type="#_x0000_t106" style="position:absolute;left:0;text-align:left;margin-left:261.75pt;margin-top:20.3pt;width:294.75pt;height:20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" adj="6300,243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56AC270" w14:textId="45251847" w:rsidR="006D484D" w:rsidRDefault="006D484D" w:rsidP="005E3B3F">
                      <w:pPr>
                        <w:pStyle w:val="ProgramInsider"/>
                      </w:pPr>
                      <w:r>
                        <w:t>If in the below program if we use variable instead fix value then we have the flexibility to use the program for multiple times.</w:t>
                      </w:r>
                    </w:p>
                    <w:p w14:paraId="7905F9CB" w14:textId="77777777" w:rsidR="006D484D" w:rsidRDefault="006D484D" w:rsidP="005E3B3F">
                      <w:pPr>
                        <w:pStyle w:val="ProgramInsider"/>
                      </w:pPr>
                    </w:p>
                  </w:txbxContent>
                </v:textbox>
              </v:shape>
            </w:pict>
          </mc:Fallback>
        </mc:AlternateContent>
      </w:r>
      <w:r w:rsidR="00734C5D">
        <w:t>}</w:t>
      </w:r>
    </w:p>
    <w:p w14:paraId="0FC52BB8" w14:textId="4965AE54" w:rsidR="00734C5D" w:rsidRDefault="00734C5D" w:rsidP="00734C5D">
      <w:pPr>
        <w:pStyle w:val="ProgramInsider"/>
        <w:spacing w:line="240" w:lineRule="auto"/>
      </w:pPr>
      <w:r>
        <w:t>}</w:t>
      </w:r>
    </w:p>
    <w:p w14:paraId="53423714" w14:textId="2C2393CA" w:rsidR="003C7832" w:rsidRPr="003C7832" w:rsidRDefault="003C7832" w:rsidP="00CC1C6D">
      <w:pPr>
        <w:pStyle w:val="ProgramInsider"/>
        <w:spacing w:line="240" w:lineRule="auto"/>
        <w:rPr>
          <w:b w:val="0"/>
          <w:bCs/>
        </w:rPr>
      </w:pPr>
    </w:p>
    <w:p w14:paraId="2A9A6558" w14:textId="0F7AE38D" w:rsidR="009A0227" w:rsidRDefault="00871F63" w:rsidP="00871F63">
      <w:pPr>
        <w:pStyle w:val="Heading1"/>
      </w:pPr>
      <w:r w:rsidRPr="00871F63">
        <w:t>Variable</w:t>
      </w:r>
    </w:p>
    <w:p w14:paraId="75608A44" w14:textId="72D4EC47" w:rsidR="00871F63" w:rsidRDefault="00871F63" w:rsidP="00871F63"/>
    <w:p w14:paraId="5D5FF21C" w14:textId="2BABCE03" w:rsidR="00EA3CFB" w:rsidRPr="00FE1171" w:rsidRDefault="00EA3CFB" w:rsidP="00EA3CFB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44D7FF4D" w14:textId="77777777" w:rsidR="00EA3CFB" w:rsidRDefault="00EA3CFB" w:rsidP="00EA3CFB">
      <w:pPr>
        <w:pStyle w:val="ProgramInsider"/>
        <w:spacing w:line="240" w:lineRule="auto"/>
      </w:pPr>
      <w:r>
        <w:t>{</w:t>
      </w:r>
    </w:p>
    <w:p w14:paraId="2D6A12BA" w14:textId="790B0674" w:rsidR="00EA3CFB" w:rsidRDefault="00EA3CFB" w:rsidP="00EA3CF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595D36AC" w14:textId="77777777" w:rsidR="00EA3CFB" w:rsidRDefault="00EA3CFB" w:rsidP="00EA3CFB">
      <w:pPr>
        <w:pStyle w:val="ProgramInsider"/>
        <w:spacing w:line="240" w:lineRule="auto"/>
        <w:ind w:left="720" w:firstLine="720"/>
      </w:pPr>
      <w:r>
        <w:t>{</w:t>
      </w:r>
    </w:p>
    <w:p w14:paraId="68073ACD" w14:textId="44765CA3" w:rsidR="00EA3CFB" w:rsidRPr="00D338CF" w:rsidRDefault="00EA3CFB" w:rsidP="00EA3CFB">
      <w:pPr>
        <w:pStyle w:val="ProgramInsider"/>
        <w:spacing w:line="240" w:lineRule="auto"/>
        <w:ind w:left="720" w:firstLine="720"/>
      </w:pPr>
      <w:r>
        <w:tab/>
      </w:r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r w:rsidRPr="00D338CF">
        <w:t xml:space="preserve"> (</w:t>
      </w:r>
      <w:r w:rsidR="00D338CF" w:rsidRPr="00D338CF">
        <w:t>(“Addition is: “</w:t>
      </w:r>
      <w:r w:rsidR="00883801">
        <w:t>+(</w:t>
      </w:r>
      <w:r w:rsidRPr="00D338CF">
        <w:t>15+</w:t>
      </w:r>
      <w:r w:rsidR="00883801">
        <w:t>5)</w:t>
      </w:r>
      <w:r w:rsidRPr="00D338CF">
        <w:t>);</w:t>
      </w:r>
    </w:p>
    <w:p w14:paraId="7867ADE6" w14:textId="5AAB49E6" w:rsidR="00EA3CFB" w:rsidRDefault="00EA3CFB" w:rsidP="00EA3CFB">
      <w:pPr>
        <w:pStyle w:val="ProgramInsider"/>
        <w:spacing w:line="240" w:lineRule="auto"/>
        <w:ind w:left="720" w:firstLine="720"/>
      </w:pPr>
      <w:r w:rsidRPr="00D338CF">
        <w:tab/>
      </w:r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r w:rsidRPr="00D338CF">
        <w:t xml:space="preserve"> (“</w:t>
      </w:r>
      <w:r w:rsidR="00883801">
        <w:t>Subtraction</w:t>
      </w:r>
      <w:r w:rsidRPr="00D338CF">
        <w:t xml:space="preserve"> is: “+(15</w:t>
      </w:r>
      <w:r w:rsidR="00883801">
        <w:t>-</w:t>
      </w:r>
      <w:r w:rsidR="00233DF7">
        <w:t>5</w:t>
      </w:r>
      <w:r>
        <w:t>));</w:t>
      </w:r>
    </w:p>
    <w:p w14:paraId="4AC008C3" w14:textId="20659354" w:rsidR="00F13321" w:rsidRDefault="00F13321" w:rsidP="00F13321">
      <w:pPr>
        <w:pStyle w:val="ProgramInsider"/>
        <w:spacing w:line="240" w:lineRule="auto"/>
        <w:ind w:left="1440" w:firstLine="720"/>
      </w:pPr>
      <w:r w:rsidRPr="00D338CF">
        <w:rPr>
          <w:rStyle w:val="identifierChar"/>
          <w:b/>
          <w:bCs/>
        </w:rPr>
        <w:t>System.</w:t>
      </w:r>
      <w:r w:rsidRPr="00D338CF">
        <w:t>out</w:t>
      </w:r>
      <w:r w:rsidRPr="00D338CF">
        <w:rPr>
          <w:rStyle w:val="identifierChar"/>
          <w:b/>
          <w:bCs/>
        </w:rPr>
        <w:t>.println</w:t>
      </w:r>
      <w:r w:rsidRPr="00D338CF">
        <w:t xml:space="preserve"> (“</w:t>
      </w:r>
      <w:r>
        <w:t>Multip</w:t>
      </w:r>
      <w:r w:rsidR="00C85B69">
        <w:t>li</w:t>
      </w:r>
      <w:r>
        <w:t>cation</w:t>
      </w:r>
      <w:r w:rsidRPr="00D338CF">
        <w:t xml:space="preserve"> is: “+(15</w:t>
      </w:r>
      <w:r>
        <w:t>*</w:t>
      </w:r>
      <w:r w:rsidR="00233DF7">
        <w:t>5</w:t>
      </w:r>
      <w:r>
        <w:t>));</w:t>
      </w:r>
    </w:p>
    <w:p w14:paraId="3C87522E" w14:textId="196FE413" w:rsidR="00EA3CFB" w:rsidRDefault="00851561" w:rsidP="00EA3CFB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46AC89" wp14:editId="5D2A608F">
                <wp:simplePos x="0" y="0"/>
                <wp:positionH relativeFrom="column">
                  <wp:posOffset>1314450</wp:posOffset>
                </wp:positionH>
                <wp:positionV relativeFrom="paragraph">
                  <wp:posOffset>151765</wp:posOffset>
                </wp:positionV>
                <wp:extent cx="4410075" cy="1404620"/>
                <wp:effectExtent l="0" t="0" r="28575" b="1333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C187" w14:textId="441AA1F8" w:rsidR="006D484D" w:rsidRPr="00C620CB" w:rsidRDefault="006D484D" w:rsidP="00F13321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color w:val="002060"/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 w:rsidRPr="00C620CB">
                              <w:rPr>
                                <w:color w:val="002060"/>
                                <w:sz w:val="32"/>
                                <w:szCs w:val="28"/>
                              </w:rPr>
                              <w:tab/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Addition is: 20</w:t>
                            </w:r>
                          </w:p>
                          <w:p w14:paraId="667FC645" w14:textId="4FB643FA" w:rsidR="006D484D" w:rsidRPr="00C620CB" w:rsidRDefault="006D484D" w:rsidP="00F13321">
                            <w:pPr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620CB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>Subtraction is: 10</w:t>
                            </w:r>
                          </w:p>
                          <w:p w14:paraId="6DDFD856" w14:textId="31147079" w:rsidR="006D484D" w:rsidRPr="00C620CB" w:rsidRDefault="006D484D" w:rsidP="00F13321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620CB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Multiplication is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: </w:t>
                            </w:r>
                            <w:r w:rsidRPr="00C620CB">
                              <w:rPr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6AC89" id="_x0000_s1065" type="#_x0000_t202" style="position:absolute;left:0;text-align:left;margin-left:103.5pt;margin-top:11.95pt;width:347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 style="mso-fit-shape-to-text:t">
                  <w:txbxContent>
                    <w:p w14:paraId="7C9FC187" w14:textId="441AA1F8" w:rsidR="006D484D" w:rsidRPr="00C620CB" w:rsidRDefault="006D484D" w:rsidP="00F13321">
                      <w:pP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color w:val="002060"/>
                          <w:sz w:val="32"/>
                          <w:szCs w:val="28"/>
                        </w:rPr>
                        <w:t xml:space="preserve">O/p- </w:t>
                      </w:r>
                      <w:r w:rsidRPr="00C620CB">
                        <w:rPr>
                          <w:color w:val="002060"/>
                          <w:sz w:val="32"/>
                          <w:szCs w:val="28"/>
                        </w:rPr>
                        <w:tab/>
                      </w:r>
                      <w:r w:rsidRPr="00C620CB">
                        <w:rPr>
                          <w:b/>
                          <w:bCs/>
                          <w:color w:val="002060"/>
                          <w:sz w:val="44"/>
                          <w:szCs w:val="40"/>
                        </w:rPr>
                        <w:t xml:space="preserve">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Addition is: 20</w:t>
                      </w:r>
                    </w:p>
                    <w:p w14:paraId="667FC645" w14:textId="4FB643FA" w:rsidR="006D484D" w:rsidRPr="00C620CB" w:rsidRDefault="006D484D" w:rsidP="00F13321">
                      <w:pPr>
                        <w:rPr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ab/>
                        <w:t xml:space="preserve">  </w:t>
                      </w:r>
                      <w:r w:rsidRPr="00C620CB">
                        <w:rPr>
                          <w:b/>
                          <w:color w:val="002060"/>
                          <w:sz w:val="32"/>
                          <w:szCs w:val="28"/>
                        </w:rPr>
                        <w:t>Subtraction is: 10</w:t>
                      </w:r>
                    </w:p>
                    <w:p w14:paraId="6DDFD856" w14:textId="31147079" w:rsidR="006D484D" w:rsidRPr="00C620CB" w:rsidRDefault="006D484D" w:rsidP="00F13321">
                      <w:pPr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</w:pPr>
                      <w:r w:rsidRPr="00C620CB">
                        <w:rPr>
                          <w:b/>
                          <w:color w:val="002060"/>
                          <w:sz w:val="32"/>
                          <w:szCs w:val="28"/>
                        </w:rPr>
                        <w:tab/>
                        <w:t xml:space="preserve"> 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Multiplication is</w:t>
                      </w:r>
                      <w:r w:rsidRPr="00C620CB">
                        <w:rPr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: </w:t>
                      </w:r>
                      <w:r w:rsidRPr="00C620CB">
                        <w:rPr>
                          <w:b/>
                          <w:bCs/>
                          <w:color w:val="002060"/>
                          <w:sz w:val="32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EA3CFB">
        <w:t>}</w:t>
      </w:r>
    </w:p>
    <w:p w14:paraId="18D82DF7" w14:textId="1998C183" w:rsidR="00B63D2D" w:rsidRDefault="00EA3CFB" w:rsidP="00581834">
      <w:pPr>
        <w:pStyle w:val="ProgramInsider"/>
        <w:spacing w:line="240" w:lineRule="auto"/>
      </w:pPr>
      <w:r>
        <w:t>}</w:t>
      </w:r>
    </w:p>
    <w:p w14:paraId="144489E5" w14:textId="77777777" w:rsidR="00581834" w:rsidRDefault="00581834" w:rsidP="00581834">
      <w:pPr>
        <w:pStyle w:val="ProgramInsider"/>
        <w:spacing w:line="240" w:lineRule="auto"/>
      </w:pPr>
    </w:p>
    <w:p w14:paraId="765D0B98" w14:textId="33D32C77" w:rsidR="00FE305C" w:rsidRDefault="00FE305C" w:rsidP="00B63D2D">
      <w:pPr>
        <w:pStyle w:val="Heading2"/>
      </w:pPr>
      <w:r>
        <w:lastRenderedPageBreak/>
        <w:t>Why we use variable</w:t>
      </w:r>
      <w:r w:rsidR="00B63D2D">
        <w:t>?</w:t>
      </w:r>
    </w:p>
    <w:p w14:paraId="12FC496D" w14:textId="05B89D9E" w:rsidR="00910D61" w:rsidRPr="00A8043C" w:rsidRDefault="00910D61" w:rsidP="00910D61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 w:rsidRPr="00A8043C">
        <w:rPr>
          <w:b w:val="0"/>
          <w:bCs/>
        </w:rPr>
        <w:t>In a worldwide programming field dealing directly with the</w:t>
      </w:r>
      <w:r w:rsidR="00666C6D" w:rsidRPr="00A8043C">
        <w:rPr>
          <w:b w:val="0"/>
          <w:bCs/>
        </w:rPr>
        <w:t xml:space="preserve"> </w:t>
      </w:r>
      <w:r w:rsidRPr="00A8043C">
        <w:rPr>
          <w:b w:val="0"/>
          <w:bCs/>
        </w:rPr>
        <w:t>data/program is not at all recommend approach</w:t>
      </w:r>
      <w:r w:rsidR="00666C6D" w:rsidRPr="00A8043C">
        <w:rPr>
          <w:b w:val="0"/>
          <w:bCs/>
        </w:rPr>
        <w:t>.</w:t>
      </w:r>
    </w:p>
    <w:p w14:paraId="64B32A01" w14:textId="3F41A13D" w:rsidR="00A8043C" w:rsidRDefault="00666C6D" w:rsidP="00A8043C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 w:rsidRPr="00A8043C">
        <w:rPr>
          <w:b w:val="0"/>
          <w:bCs/>
        </w:rPr>
        <w:t xml:space="preserve">This is because </w:t>
      </w:r>
      <w:r w:rsidR="00A8043C" w:rsidRPr="00A8043C">
        <w:rPr>
          <w:b w:val="0"/>
          <w:bCs/>
        </w:rPr>
        <w:t>any kind of data is not a onetime use content.</w:t>
      </w:r>
    </w:p>
    <w:p w14:paraId="74176912" w14:textId="509A312F" w:rsidR="00FC00B5" w:rsidRDefault="00FC00B5" w:rsidP="00A8043C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>
        <w:rPr>
          <w:b w:val="0"/>
          <w:bCs/>
        </w:rPr>
        <w:t>To overcame this situation in every programming language variable exist</w:t>
      </w:r>
      <w:r w:rsidR="0065485A">
        <w:rPr>
          <w:b w:val="0"/>
          <w:bCs/>
        </w:rPr>
        <w:t>.</w:t>
      </w:r>
    </w:p>
    <w:p w14:paraId="135A0C04" w14:textId="763CC4AC" w:rsidR="0065485A" w:rsidRDefault="00A41662" w:rsidP="0065485A">
      <w:pPr>
        <w:pStyle w:val="ProgramInsider"/>
        <w:numPr>
          <w:ilvl w:val="0"/>
          <w:numId w:val="28"/>
        </w:numPr>
        <w:ind w:right="-9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748352" behindDoc="0" locked="0" layoutInCell="1" allowOverlap="1" wp14:anchorId="6CA964F1" wp14:editId="707D4847">
            <wp:simplePos x="0" y="0"/>
            <wp:positionH relativeFrom="column">
              <wp:posOffset>4692015</wp:posOffset>
            </wp:positionH>
            <wp:positionV relativeFrom="paragraph">
              <wp:posOffset>271146</wp:posOffset>
            </wp:positionV>
            <wp:extent cx="2260779" cy="2260779"/>
            <wp:effectExtent l="0" t="0" r="0" b="17780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1115">
                      <a:off x="0" y="0"/>
                      <a:ext cx="2260779" cy="22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5A">
        <w:rPr>
          <w:b w:val="0"/>
          <w:bCs/>
        </w:rPr>
        <w:t>Variable are nothing but a piece of memory which is use store a data.</w:t>
      </w:r>
    </w:p>
    <w:p w14:paraId="5C464D3E" w14:textId="1451E257" w:rsidR="00272205" w:rsidRDefault="0055622F" w:rsidP="00272205">
      <w:pPr>
        <w:pStyle w:val="ProgramInsider"/>
        <w:ind w:right="-90"/>
        <w:rPr>
          <w:b w:val="0"/>
          <w:bCs/>
        </w:rPr>
      </w:pPr>
      <w:r w:rsidRPr="0055622F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5613B3D" wp14:editId="3896330E">
                <wp:simplePos x="0" y="0"/>
                <wp:positionH relativeFrom="column">
                  <wp:posOffset>5467350</wp:posOffset>
                </wp:positionH>
                <wp:positionV relativeFrom="paragraph">
                  <wp:posOffset>835025</wp:posOffset>
                </wp:positionV>
                <wp:extent cx="64770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D4BB" w14:textId="75DC40D5" w:rsidR="006D484D" w:rsidRPr="0055622F" w:rsidRDefault="006D484D" w:rsidP="0055622F">
                            <w:pPr>
                              <w:pStyle w:val="ProgramInsider"/>
                              <w:rPr>
                                <w:sz w:val="40"/>
                                <w:szCs w:val="24"/>
                              </w:rPr>
                            </w:pPr>
                            <w:r w:rsidRPr="0055622F">
                              <w:rPr>
                                <w:sz w:val="40"/>
                                <w:szCs w:val="24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B3D" id="_x0000_s1066" type="#_x0000_t202" style="position:absolute;margin-left:430.5pt;margin-top:65.75pt;width:51pt;height:3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F8CD4BB" w14:textId="75DC40D5" w:rsidR="006D484D" w:rsidRPr="0055622F" w:rsidRDefault="006D484D" w:rsidP="0055622F">
                      <w:pPr>
                        <w:pStyle w:val="ProgramInsider"/>
                        <w:rPr>
                          <w:sz w:val="40"/>
                          <w:szCs w:val="24"/>
                        </w:rPr>
                      </w:pPr>
                      <w:r w:rsidRPr="0055622F">
                        <w:rPr>
                          <w:sz w:val="40"/>
                          <w:szCs w:val="24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662">
        <w:rPr>
          <w:b w:val="0"/>
          <w:bCs/>
          <w:noProof/>
        </w:rPr>
        <w:drawing>
          <wp:anchor distT="0" distB="0" distL="114300" distR="114300" simplePos="0" relativeHeight="251747328" behindDoc="0" locked="0" layoutInCell="1" allowOverlap="1" wp14:anchorId="184E9544" wp14:editId="66C53EF7">
            <wp:simplePos x="0" y="0"/>
            <wp:positionH relativeFrom="margin">
              <wp:posOffset>3543301</wp:posOffset>
            </wp:positionH>
            <wp:positionV relativeFrom="margin">
              <wp:posOffset>4333875</wp:posOffset>
            </wp:positionV>
            <wp:extent cx="3300095" cy="2198370"/>
            <wp:effectExtent l="476250" t="552450" r="490855" b="56388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509">
                      <a:off x="0" y="0"/>
                      <a:ext cx="3300095" cy="2198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6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6BE078" wp14:editId="666A505C">
                <wp:simplePos x="0" y="0"/>
                <wp:positionH relativeFrom="column">
                  <wp:posOffset>1266825</wp:posOffset>
                </wp:positionH>
                <wp:positionV relativeFrom="paragraph">
                  <wp:posOffset>234950</wp:posOffset>
                </wp:positionV>
                <wp:extent cx="4419600" cy="2857500"/>
                <wp:effectExtent l="19050" t="0" r="19050" b="342900"/>
                <wp:wrapNone/>
                <wp:docPr id="201" name="Thought Bubble: Clou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857500"/>
                        </a:xfrm>
                        <a:prstGeom prst="cloudCallout">
                          <a:avLst>
                            <a:gd name="adj1" fmla="val -38638"/>
                            <a:gd name="adj2" fmla="val 59111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1813" w14:textId="405B8E38" w:rsidR="006D484D" w:rsidRPr="001C52A2" w:rsidRDefault="006D484D" w:rsidP="004F3782">
                            <w:pPr>
                              <w:pStyle w:val="identifier"/>
                              <w:rPr>
                                <w:color w:val="FFFF00"/>
                              </w:rPr>
                            </w:pPr>
                            <w:r w:rsidRPr="001C52A2">
                              <w:rPr>
                                <w:color w:val="FFFF00"/>
                              </w:rPr>
                              <w:t>Why we should go for variable?</w:t>
                            </w:r>
                          </w:p>
                          <w:p w14:paraId="136BC68D" w14:textId="30ED1A3D" w:rsidR="006D484D" w:rsidRPr="004F3782" w:rsidRDefault="006D484D" w:rsidP="006C75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>To avoid hard coding of data.</w:t>
                            </w:r>
                          </w:p>
                          <w:p w14:paraId="247AC49A" w14:textId="2D3395CC" w:rsidR="006D484D" w:rsidRPr="004F3782" w:rsidRDefault="006D484D" w:rsidP="004F378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>Maintenance of code easier.</w:t>
                            </w:r>
                          </w:p>
                          <w:p w14:paraId="66811BDB" w14:textId="03746CB3" w:rsidR="006D484D" w:rsidRPr="004F3782" w:rsidRDefault="006D484D" w:rsidP="004F378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 xml:space="preserve"> We can achieve information reusability.</w:t>
                            </w:r>
                          </w:p>
                          <w:p w14:paraId="7FE552E0" w14:textId="59D9F047" w:rsidR="006D484D" w:rsidRPr="004F3782" w:rsidRDefault="006D484D" w:rsidP="006C7566">
                            <w:pPr>
                              <w:pStyle w:val="ListParagraph"/>
                              <w:ind w:left="810"/>
                              <w:rPr>
                                <w:sz w:val="28"/>
                                <w:szCs w:val="24"/>
                              </w:rPr>
                            </w:pPr>
                            <w:r w:rsidRPr="004F3782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346F5317" w14:textId="77777777" w:rsidR="006D484D" w:rsidRDefault="006D484D" w:rsidP="00433DD2">
                            <w:pPr>
                              <w:jc w:val="center"/>
                            </w:pPr>
                          </w:p>
                          <w:p w14:paraId="1AC1D1DE" w14:textId="77777777" w:rsidR="006D484D" w:rsidRDefault="006D484D" w:rsidP="00433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E078" id="Thought Bubble: Cloud 201" o:spid="_x0000_s1067" type="#_x0000_t106" style="position:absolute;margin-left:99.75pt;margin-top:18.5pt;width:348pt;height:2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" adj="2454,23568" fillcolor="black [3200]" stroked="f">
                <v:fill opacity="32896f"/>
                <v:textbox>
                  <w:txbxContent>
                    <w:p w14:paraId="6F911813" w14:textId="405B8E38" w:rsidR="006D484D" w:rsidRPr="001C52A2" w:rsidRDefault="006D484D" w:rsidP="004F3782">
                      <w:pPr>
                        <w:pStyle w:val="identifier"/>
                        <w:rPr>
                          <w:color w:val="FFFF00"/>
                        </w:rPr>
                      </w:pPr>
                      <w:r w:rsidRPr="001C52A2">
                        <w:rPr>
                          <w:color w:val="FFFF00"/>
                        </w:rPr>
                        <w:t>Why we should go for variable?</w:t>
                      </w:r>
                    </w:p>
                    <w:p w14:paraId="136BC68D" w14:textId="30ED1A3D" w:rsidR="006D484D" w:rsidRPr="004F3782" w:rsidRDefault="006D484D" w:rsidP="006C756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>To avoid hard coding of data.</w:t>
                      </w:r>
                    </w:p>
                    <w:p w14:paraId="247AC49A" w14:textId="2D3395CC" w:rsidR="006D484D" w:rsidRPr="004F3782" w:rsidRDefault="006D484D" w:rsidP="004F378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>Maintenance of code easier.</w:t>
                      </w:r>
                    </w:p>
                    <w:p w14:paraId="66811BDB" w14:textId="03746CB3" w:rsidR="006D484D" w:rsidRPr="004F3782" w:rsidRDefault="006D484D" w:rsidP="004F378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 xml:space="preserve"> We can achieve information reusability.</w:t>
                      </w:r>
                    </w:p>
                    <w:p w14:paraId="7FE552E0" w14:textId="59D9F047" w:rsidR="006D484D" w:rsidRPr="004F3782" w:rsidRDefault="006D484D" w:rsidP="006C7566">
                      <w:pPr>
                        <w:pStyle w:val="ListParagraph"/>
                        <w:ind w:left="810"/>
                        <w:rPr>
                          <w:sz w:val="28"/>
                          <w:szCs w:val="24"/>
                        </w:rPr>
                      </w:pPr>
                      <w:r w:rsidRPr="004F3782">
                        <w:rPr>
                          <w:sz w:val="28"/>
                          <w:szCs w:val="24"/>
                        </w:rPr>
                        <w:t xml:space="preserve">  </w:t>
                      </w:r>
                    </w:p>
                    <w:p w14:paraId="346F5317" w14:textId="77777777" w:rsidR="006D484D" w:rsidRDefault="006D484D" w:rsidP="00433DD2">
                      <w:pPr>
                        <w:jc w:val="center"/>
                      </w:pPr>
                    </w:p>
                    <w:p w14:paraId="1AC1D1DE" w14:textId="77777777" w:rsidR="006D484D" w:rsidRDefault="006D484D" w:rsidP="00433D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1662">
        <w:rPr>
          <w:b w:val="0"/>
          <w:bCs/>
          <w:noProof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1705765E" wp14:editId="5A89771D">
                <wp:simplePos x="0" y="0"/>
                <wp:positionH relativeFrom="column">
                  <wp:posOffset>209550</wp:posOffset>
                </wp:positionH>
                <wp:positionV relativeFrom="paragraph">
                  <wp:posOffset>3092450</wp:posOffset>
                </wp:positionV>
                <wp:extent cx="1788945" cy="2436009"/>
                <wp:effectExtent l="0" t="0" r="0" b="2540"/>
                <wp:wrapNone/>
                <wp:docPr id="200" name="3D Model 200" descr="Astron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4">
                      <am3d:spPr>
                        <a:xfrm>
                          <a:off x="0" y="0"/>
                          <a:ext cx="1788945" cy="243600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8657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92876" d="1000000"/>
                        <am3d:preTrans dx="-621" dy="-18002111" dz="-68108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82001" ay="-2192086" az="-532592"/>
                        <am3d:postTrans dx="0" dy="0" dz="0"/>
                      </am3d:trans>
                      <am3d:raster rName="Office3DRenderer" rVer="16.0.8326">
                        <am3d:blip r:embed="rId35"/>
                      </am3d:raster>
                      <am3d:objViewport viewportSz="319699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1705765E" wp14:editId="5A89771D">
                <wp:simplePos x="0" y="0"/>
                <wp:positionH relativeFrom="column">
                  <wp:posOffset>209550</wp:posOffset>
                </wp:positionH>
                <wp:positionV relativeFrom="paragraph">
                  <wp:posOffset>3092450</wp:posOffset>
                </wp:positionV>
                <wp:extent cx="1788945" cy="2436009"/>
                <wp:effectExtent l="0" t="0" r="0" b="2540"/>
                <wp:wrapNone/>
                <wp:docPr id="200" name="3D Model 200" descr="Astronau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3D Model 200" descr="Astronau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243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D44A0">
        <w:rPr>
          <w:b w:val="0"/>
          <w:bCs/>
          <w:noProof/>
        </w:rPr>
        <w:drawing>
          <wp:inline distT="0" distB="0" distL="0" distR="0" wp14:anchorId="66E47609" wp14:editId="3707855C">
            <wp:extent cx="2676529" cy="1760986"/>
            <wp:effectExtent l="209550" t="381000" r="200025" b="10966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2925">
                      <a:off x="0" y="0"/>
                      <a:ext cx="2734630" cy="1799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85E61">
        <w:rPr>
          <w:b w:val="0"/>
          <w:bCs/>
        </w:rPr>
        <w:t xml:space="preserve">                                                                                                                                       </w:t>
      </w:r>
    </w:p>
    <w:p w14:paraId="45DF8A2A" w14:textId="2BC44C91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24BA3251" w14:textId="16290686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3EEC05E4" w14:textId="7FAAD30B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576F3751" w14:textId="60AA1509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77F5E8B6" w14:textId="2601A6BE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286696D3" w14:textId="02B4E14A" w:rsidR="00E05E19" w:rsidRDefault="00E05E19" w:rsidP="00272205">
      <w:pPr>
        <w:pStyle w:val="ProgramInsider"/>
        <w:ind w:right="-90"/>
        <w:rPr>
          <w:b w:val="0"/>
          <w:bCs/>
        </w:rPr>
      </w:pPr>
    </w:p>
    <w:p w14:paraId="7033960B" w14:textId="06100CC1" w:rsidR="00E05E19" w:rsidRDefault="00E05E19" w:rsidP="00272205">
      <w:pPr>
        <w:pStyle w:val="ProgramInsider"/>
        <w:ind w:right="-90"/>
        <w:rPr>
          <w:b w:val="0"/>
          <w:bCs/>
        </w:rPr>
      </w:pPr>
    </w:p>
    <w:p w14:paraId="30C5E9C2" w14:textId="3EF76674" w:rsidR="00E05E19" w:rsidRDefault="00E05E19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lastRenderedPageBreak/>
        <w:t>Before declaring</w:t>
      </w:r>
      <w:r w:rsidR="00296E93">
        <w:rPr>
          <w:b w:val="0"/>
          <w:bCs/>
        </w:rPr>
        <w:t xml:space="preserve"> </w:t>
      </w:r>
      <w:r>
        <w:rPr>
          <w:b w:val="0"/>
          <w:bCs/>
        </w:rPr>
        <w:t xml:space="preserve">variable </w:t>
      </w:r>
      <w:r w:rsidR="00296E93">
        <w:rPr>
          <w:b w:val="0"/>
          <w:bCs/>
        </w:rPr>
        <w:t>programmer need to be design which types of data variable can store.</w:t>
      </w:r>
    </w:p>
    <w:p w14:paraId="26866A8E" w14:textId="77777777" w:rsidR="00E9667C" w:rsidRDefault="00E303CF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t>It is compulsory to decided which type of data</w:t>
      </w:r>
      <w:r w:rsidR="00E9667C">
        <w:rPr>
          <w:b w:val="0"/>
          <w:bCs/>
        </w:rPr>
        <w:t>.</w:t>
      </w:r>
    </w:p>
    <w:p w14:paraId="0D72CABB" w14:textId="77777777" w:rsidR="00E9667C" w:rsidRDefault="00E9667C" w:rsidP="00296E93">
      <w:pPr>
        <w:pStyle w:val="ProgramInsider"/>
        <w:numPr>
          <w:ilvl w:val="0"/>
          <w:numId w:val="33"/>
        </w:numPr>
        <w:ind w:right="-90"/>
        <w:rPr>
          <w:b w:val="0"/>
          <w:bCs/>
        </w:rPr>
      </w:pPr>
      <w:r>
        <w:rPr>
          <w:b w:val="0"/>
          <w:bCs/>
        </w:rPr>
        <w:t>Base on data type our code behave differently.</w:t>
      </w:r>
    </w:p>
    <w:p w14:paraId="67A00D16" w14:textId="77777777" w:rsidR="00285750" w:rsidRDefault="00E9667C" w:rsidP="00E9667C">
      <w:pPr>
        <w:pStyle w:val="Heading2"/>
      </w:pPr>
      <w:r>
        <w:t>Data Types</w:t>
      </w:r>
      <w:r w:rsidR="00285750">
        <w:t>-</w:t>
      </w:r>
    </w:p>
    <w:p w14:paraId="7B15EE7C" w14:textId="001CC0FA" w:rsidR="003E5D22" w:rsidRDefault="003E5D22" w:rsidP="00344760">
      <w:pPr>
        <w:pStyle w:val="Body"/>
        <w:numPr>
          <w:ilvl w:val="0"/>
          <w:numId w:val="34"/>
        </w:numPr>
      </w:pPr>
      <w:r>
        <w:t>Data types is used to  provide instruction to variables regarding what type of data it can store.</w:t>
      </w:r>
    </w:p>
    <w:p w14:paraId="6A23E832" w14:textId="384B192E" w:rsidR="00344760" w:rsidRDefault="00344760" w:rsidP="00344760">
      <w:pPr>
        <w:pStyle w:val="Body"/>
      </w:pPr>
      <w:r>
        <w:t>There are 2 types of data type</w:t>
      </w:r>
    </w:p>
    <w:p w14:paraId="1D655550" w14:textId="7788197A" w:rsidR="006C4915" w:rsidRDefault="006C4915" w:rsidP="006C4915">
      <w:pPr>
        <w:pStyle w:val="Body"/>
        <w:numPr>
          <w:ilvl w:val="0"/>
          <w:numId w:val="35"/>
        </w:numPr>
      </w:pPr>
      <w:r>
        <w:t>Primitive Data type.</w:t>
      </w:r>
    </w:p>
    <w:p w14:paraId="53F6E0E7" w14:textId="45C202AA" w:rsidR="006C4915" w:rsidRDefault="00FA1C23" w:rsidP="006C4915">
      <w:pPr>
        <w:pStyle w:val="Body"/>
        <w:numPr>
          <w:ilvl w:val="0"/>
          <w:numId w:val="35"/>
        </w:numPr>
      </w:pPr>
      <w:r>
        <w:rPr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3A91AF53" wp14:editId="28264502">
            <wp:simplePos x="0" y="0"/>
            <wp:positionH relativeFrom="margin">
              <wp:posOffset>3162300</wp:posOffset>
            </wp:positionH>
            <wp:positionV relativeFrom="margin">
              <wp:posOffset>6134100</wp:posOffset>
            </wp:positionV>
            <wp:extent cx="1123950" cy="895350"/>
            <wp:effectExtent l="38100" t="0" r="19050" b="0"/>
            <wp:wrapSquare wrapText="bothSides"/>
            <wp:docPr id="218" name="Diagram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3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0480DE32" wp14:editId="37932536">
            <wp:simplePos x="0" y="0"/>
            <wp:positionH relativeFrom="margin">
              <wp:posOffset>895350</wp:posOffset>
            </wp:positionH>
            <wp:positionV relativeFrom="margin">
              <wp:posOffset>6124575</wp:posOffset>
            </wp:positionV>
            <wp:extent cx="1057275" cy="1524000"/>
            <wp:effectExtent l="38100" t="0" r="28575" b="0"/>
            <wp:wrapSquare wrapText="bothSides"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3">
        <w:rPr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6027F84C" wp14:editId="6B50AB95">
            <wp:simplePos x="0" y="0"/>
            <wp:positionH relativeFrom="margin">
              <wp:posOffset>2028825</wp:posOffset>
            </wp:positionH>
            <wp:positionV relativeFrom="margin">
              <wp:posOffset>6134100</wp:posOffset>
            </wp:positionV>
            <wp:extent cx="1057275" cy="2143125"/>
            <wp:effectExtent l="38100" t="0" r="28575" b="0"/>
            <wp:wrapSquare wrapText="bothSides"/>
            <wp:docPr id="216" name="Diagram 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4">
        <w:rPr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EAE3D33" wp14:editId="634A61B4">
            <wp:simplePos x="0" y="0"/>
            <wp:positionH relativeFrom="margin">
              <wp:posOffset>-248285</wp:posOffset>
            </wp:positionH>
            <wp:positionV relativeFrom="margin">
              <wp:posOffset>6133465</wp:posOffset>
            </wp:positionV>
            <wp:extent cx="1057275" cy="2143125"/>
            <wp:effectExtent l="38100" t="38100" r="28575" b="47625"/>
            <wp:wrapSquare wrapText="bothSides"/>
            <wp:docPr id="214" name="Diagra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21">
        <w:rPr>
          <w:noProof/>
        </w:rPr>
        <w:drawing>
          <wp:anchor distT="0" distB="0" distL="114300" distR="114300" simplePos="0" relativeHeight="251751424" behindDoc="0" locked="0" layoutInCell="1" allowOverlap="1" wp14:anchorId="19D6C54C" wp14:editId="1C444D36">
            <wp:simplePos x="0" y="0"/>
            <wp:positionH relativeFrom="margin">
              <wp:posOffset>-333375</wp:posOffset>
            </wp:positionH>
            <wp:positionV relativeFrom="margin">
              <wp:posOffset>3514725</wp:posOffset>
            </wp:positionV>
            <wp:extent cx="7239000" cy="3086100"/>
            <wp:effectExtent l="0" t="0" r="0" b="0"/>
            <wp:wrapSquare wrapText="bothSides"/>
            <wp:docPr id="213" name="Diagram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15">
        <w:t>Non-Primitive Data type.</w:t>
      </w:r>
      <w:r w:rsidR="00C86F21" w:rsidRPr="00C86F21">
        <w:rPr>
          <w:noProof/>
        </w:rPr>
        <w:t xml:space="preserve"> </w:t>
      </w:r>
    </w:p>
    <w:p w14:paraId="5F1012B7" w14:textId="1337F40E" w:rsidR="006C4915" w:rsidRDefault="006C4915" w:rsidP="006C4915">
      <w:pPr>
        <w:pStyle w:val="Body"/>
      </w:pPr>
    </w:p>
    <w:p w14:paraId="3488694D" w14:textId="2C8498AC" w:rsidR="00296E93" w:rsidRDefault="00296E93" w:rsidP="00272205">
      <w:pPr>
        <w:pStyle w:val="ProgramInsider"/>
        <w:ind w:right="-90"/>
        <w:rPr>
          <w:b w:val="0"/>
          <w:bCs/>
        </w:rPr>
      </w:pPr>
    </w:p>
    <w:p w14:paraId="45F882DE" w14:textId="69C147C7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36EB81EC" w14:textId="2A43F1C4" w:rsidR="00485E61" w:rsidRDefault="00485E61" w:rsidP="00272205">
      <w:pPr>
        <w:pStyle w:val="ProgramInsider"/>
        <w:ind w:right="-90"/>
        <w:rPr>
          <w:b w:val="0"/>
          <w:bCs/>
        </w:rPr>
      </w:pPr>
    </w:p>
    <w:p w14:paraId="1CF2DDE9" w14:textId="0E12090D" w:rsidR="00B84622" w:rsidRDefault="00B84622" w:rsidP="00B84622">
      <w:pPr>
        <w:pStyle w:val="Heading2"/>
      </w:pPr>
      <w:r>
        <w:lastRenderedPageBreak/>
        <w:t xml:space="preserve">Primitive </w:t>
      </w:r>
      <w:r w:rsidR="0029474D">
        <w:t>D</w:t>
      </w:r>
      <w:r>
        <w:t>ata</w:t>
      </w:r>
      <w:r w:rsidR="001110D2">
        <w:t xml:space="preserve"> Type</w:t>
      </w:r>
      <w:r>
        <w:t>-</w:t>
      </w:r>
    </w:p>
    <w:p w14:paraId="5FA2C0D3" w14:textId="4FD127F0" w:rsidR="00485E61" w:rsidRDefault="0067583B" w:rsidP="0067583B">
      <w:pPr>
        <w:pStyle w:val="ProgramInsider"/>
        <w:numPr>
          <w:ilvl w:val="0"/>
          <w:numId w:val="34"/>
        </w:numPr>
        <w:ind w:right="-90"/>
        <w:rPr>
          <w:b w:val="0"/>
          <w:bCs/>
        </w:rPr>
      </w:pPr>
      <w:r>
        <w:rPr>
          <w:b w:val="0"/>
          <w:bCs/>
        </w:rPr>
        <w:t xml:space="preserve">The </w:t>
      </w:r>
      <w:r w:rsidRPr="00A27EE8">
        <w:t>data type</w:t>
      </w:r>
      <w:r>
        <w:rPr>
          <w:b w:val="0"/>
          <w:bCs/>
        </w:rPr>
        <w:t xml:space="preserve"> which is </w:t>
      </w:r>
      <w:r w:rsidRPr="00A27EE8">
        <w:t>predefine</w:t>
      </w:r>
      <w:r>
        <w:rPr>
          <w:b w:val="0"/>
          <w:bCs/>
        </w:rPr>
        <w:t xml:space="preserve"> </w:t>
      </w:r>
      <w:r w:rsidRPr="00A27EE8">
        <w:t>in java in the form o</w:t>
      </w:r>
      <w:r w:rsidR="00A27EE8" w:rsidRPr="00A27EE8">
        <w:t>f</w:t>
      </w:r>
      <w:r w:rsidRPr="00A27EE8">
        <w:t xml:space="preserve"> keyword</w:t>
      </w:r>
      <w:r>
        <w:rPr>
          <w:b w:val="0"/>
          <w:bCs/>
        </w:rPr>
        <w:t xml:space="preserve"> is called </w:t>
      </w:r>
      <w:r w:rsidRPr="00A27EE8">
        <w:t>primitive data type</w:t>
      </w:r>
      <w:r>
        <w:rPr>
          <w:b w:val="0"/>
          <w:bCs/>
        </w:rPr>
        <w:t>.</w:t>
      </w:r>
    </w:p>
    <w:p w14:paraId="2D606912" w14:textId="11B5A548" w:rsidR="0067583B" w:rsidRDefault="0067583B" w:rsidP="0067583B">
      <w:pPr>
        <w:pStyle w:val="ProgramInsider"/>
        <w:numPr>
          <w:ilvl w:val="0"/>
          <w:numId w:val="34"/>
        </w:numPr>
        <w:ind w:right="-90"/>
        <w:rPr>
          <w:b w:val="0"/>
          <w:bCs/>
        </w:rPr>
      </w:pPr>
      <w:r>
        <w:rPr>
          <w:b w:val="0"/>
          <w:bCs/>
        </w:rPr>
        <w:t>All primitive d</w:t>
      </w:r>
      <w:r w:rsidR="007D5E57">
        <w:rPr>
          <w:b w:val="0"/>
          <w:bCs/>
        </w:rPr>
        <w:t xml:space="preserve">ata type are </w:t>
      </w:r>
      <w:r w:rsidR="007D5E57" w:rsidRPr="00A27EE8">
        <w:t>fixed in their size</w:t>
      </w:r>
      <w:r w:rsidR="007D5E57">
        <w:rPr>
          <w:b w:val="0"/>
          <w:bCs/>
        </w:rPr>
        <w:t>.</w:t>
      </w:r>
    </w:p>
    <w:p w14:paraId="00927D96" w14:textId="67F646E8" w:rsidR="007D5E57" w:rsidRDefault="007D5E57" w:rsidP="0067583B">
      <w:pPr>
        <w:pStyle w:val="ProgramInsider"/>
        <w:numPr>
          <w:ilvl w:val="0"/>
          <w:numId w:val="34"/>
        </w:numPr>
        <w:ind w:right="-90"/>
      </w:pPr>
      <w:r>
        <w:rPr>
          <w:b w:val="0"/>
          <w:bCs/>
        </w:rPr>
        <w:t xml:space="preserve">As all </w:t>
      </w:r>
      <w:r w:rsidRPr="008A19FD">
        <w:t>primitive data type are keyword</w:t>
      </w:r>
      <w:r>
        <w:rPr>
          <w:b w:val="0"/>
          <w:bCs/>
        </w:rPr>
        <w:t xml:space="preserve">, so they are </w:t>
      </w:r>
      <w:r w:rsidRPr="008A19FD">
        <w:t>compulsory to declared in lower case.</w:t>
      </w:r>
    </w:p>
    <w:p w14:paraId="6E0B2EF6" w14:textId="4A154043" w:rsidR="008A19FD" w:rsidRPr="008A19FD" w:rsidRDefault="008A19FD" w:rsidP="008A19FD">
      <w:pPr>
        <w:pStyle w:val="Heading2"/>
      </w:pPr>
      <w:r>
        <w:t>Range of Data</w:t>
      </w:r>
      <w:r w:rsidR="004A1794">
        <w:t xml:space="preserve"> Type</w:t>
      </w:r>
      <w:r w:rsidR="0029474D">
        <w:t>-</w:t>
      </w:r>
    </w:p>
    <w:p w14:paraId="749EBB7A" w14:textId="04B9FC8A" w:rsidR="00625A4C" w:rsidRDefault="0029474D" w:rsidP="00625A4C">
      <w:pPr>
        <w:pStyle w:val="ProgramInsider"/>
        <w:numPr>
          <w:ilvl w:val="0"/>
          <w:numId w:val="36"/>
        </w:numPr>
        <w:ind w:right="-90"/>
        <w:rPr>
          <w:b w:val="0"/>
          <w:bCs/>
        </w:rPr>
      </w:pPr>
      <w:r>
        <w:rPr>
          <w:b w:val="0"/>
          <w:bCs/>
        </w:rPr>
        <w:t xml:space="preserve">Formula = No of value we can store is = </w:t>
      </w:r>
      <w:r w:rsidRPr="00625A4C">
        <w:t>2</w:t>
      </w:r>
      <w:r w:rsidR="00625A4C" w:rsidRPr="00625A4C">
        <w:rPr>
          <w:vertAlign w:val="superscript"/>
        </w:rPr>
        <w:t>Bit</w:t>
      </w:r>
      <w:r w:rsidR="00625A4C">
        <w:rPr>
          <w:b w:val="0"/>
          <w:bCs/>
        </w:rPr>
        <w:t>.</w:t>
      </w:r>
    </w:p>
    <w:p w14:paraId="6CB75704" w14:textId="078508CB" w:rsidR="00031993" w:rsidRDefault="00625A4C" w:rsidP="00031993">
      <w:pPr>
        <w:pStyle w:val="ProgramInsider"/>
        <w:numPr>
          <w:ilvl w:val="0"/>
          <w:numId w:val="36"/>
        </w:numPr>
        <w:ind w:right="-90"/>
        <w:rPr>
          <w:b w:val="0"/>
          <w:bCs/>
        </w:rPr>
      </w:pPr>
      <w:r>
        <w:rPr>
          <w:b w:val="0"/>
          <w:bCs/>
        </w:rPr>
        <w:t xml:space="preserve">Example = </w:t>
      </w:r>
      <w:r w:rsidR="001D487C">
        <w:rPr>
          <w:b w:val="0"/>
          <w:bCs/>
        </w:rPr>
        <w:t>Byte</w:t>
      </w:r>
      <w:r>
        <w:rPr>
          <w:b w:val="0"/>
          <w:bCs/>
        </w:rPr>
        <w:t xml:space="preserve"> memory is </w:t>
      </w:r>
      <w:r w:rsidR="001D487C">
        <w:rPr>
          <w:b w:val="0"/>
          <w:bCs/>
        </w:rPr>
        <w:t xml:space="preserve">1byte. So it can store </w:t>
      </w:r>
      <w:r w:rsidR="00031993">
        <w:rPr>
          <w:b w:val="0"/>
          <w:bCs/>
        </w:rPr>
        <w:t>up to</w:t>
      </w:r>
      <w:r w:rsidR="001D487C">
        <w:rPr>
          <w:b w:val="0"/>
          <w:bCs/>
        </w:rPr>
        <w:t xml:space="preserve"> 2</w:t>
      </w:r>
      <w:r w:rsidR="001D487C">
        <w:rPr>
          <w:b w:val="0"/>
          <w:bCs/>
          <w:vertAlign w:val="superscript"/>
        </w:rPr>
        <w:t xml:space="preserve">8 </w:t>
      </w:r>
      <w:r w:rsidR="001D487C" w:rsidRPr="00031993">
        <w:rPr>
          <w:b w:val="0"/>
          <w:bCs/>
        </w:rPr>
        <w:t>no of values</w:t>
      </w:r>
      <w:r w:rsidR="00031993">
        <w:rPr>
          <w:b w:val="0"/>
          <w:bCs/>
        </w:rPr>
        <w:t xml:space="preserve"> that is nothing but 256 nos. Then Range will be (</w:t>
      </w:r>
      <w:r w:rsidR="00031993" w:rsidRPr="00625A4C">
        <w:t>2</w:t>
      </w:r>
      <w:r w:rsidR="00031993" w:rsidRPr="00625A4C">
        <w:rPr>
          <w:vertAlign w:val="superscript"/>
        </w:rPr>
        <w:t>Bit</w:t>
      </w:r>
      <w:r w:rsidR="00031993">
        <w:rPr>
          <w:b w:val="0"/>
          <w:bCs/>
        </w:rPr>
        <w:t xml:space="preserve">/2)  </w:t>
      </w:r>
      <w:r w:rsidR="00E8141F">
        <w:rPr>
          <w:b w:val="0"/>
          <w:bCs/>
        </w:rPr>
        <w:t>=(</w:t>
      </w:r>
      <w:r w:rsidR="00E8141F" w:rsidRPr="00625A4C">
        <w:t>2</w:t>
      </w:r>
      <w:r w:rsidR="00E8141F">
        <w:rPr>
          <w:vertAlign w:val="superscript"/>
        </w:rPr>
        <w:t>8</w:t>
      </w:r>
      <w:r w:rsidR="00E8141F">
        <w:rPr>
          <w:b w:val="0"/>
          <w:bCs/>
        </w:rPr>
        <w:t>/2)=(256/2)= (-128 to 127)</w:t>
      </w:r>
    </w:p>
    <w:p w14:paraId="0BBDB8E6" w14:textId="4BB993AF" w:rsidR="001110D2" w:rsidRDefault="001110D2" w:rsidP="001110D2">
      <w:pPr>
        <w:pStyle w:val="Heading2"/>
      </w:pPr>
      <w:r>
        <w:t>Non-Primitive Data</w:t>
      </w:r>
      <w:r w:rsidR="004A1794">
        <w:t xml:space="preserve"> Type</w:t>
      </w:r>
      <w:r>
        <w:t>-</w:t>
      </w:r>
    </w:p>
    <w:p w14:paraId="5DE56BAB" w14:textId="6A11A91B" w:rsidR="004A1794" w:rsidRDefault="003B1DC3" w:rsidP="00E25E4F">
      <w:pPr>
        <w:pStyle w:val="ListParagraph"/>
        <w:numPr>
          <w:ilvl w:val="0"/>
          <w:numId w:val="37"/>
        </w:numPr>
        <w:rPr>
          <w:sz w:val="32"/>
          <w:szCs w:val="28"/>
        </w:rPr>
      </w:pPr>
      <w:r>
        <w:rPr>
          <w:sz w:val="32"/>
          <w:szCs w:val="28"/>
        </w:rPr>
        <w:t>Based on popularity level there are 2 types of non-primitive data type.</w:t>
      </w:r>
    </w:p>
    <w:p w14:paraId="4291616D" w14:textId="741586E7" w:rsidR="003B1DC3" w:rsidRDefault="003B1DC3" w:rsidP="003B1DC3">
      <w:pPr>
        <w:pStyle w:val="ListParagraph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Class/Interface</w:t>
      </w:r>
      <w:r w:rsidRPr="003B1DC3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In term of technical aspect</w:t>
      </w:r>
      <w:r w:rsidR="00AE762D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</w:p>
    <w:p w14:paraId="2BDE11AA" w14:textId="36FBC731" w:rsidR="003B1DC3" w:rsidRPr="00E25E4F" w:rsidRDefault="00AE762D" w:rsidP="003B1DC3">
      <w:pPr>
        <w:pStyle w:val="ListParagraph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 xml:space="preserve">String </w:t>
      </w:r>
      <w:r w:rsidRPr="00AE762D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In term of popularity in the sector.</w:t>
      </w:r>
    </w:p>
    <w:p w14:paraId="2E35D18F" w14:textId="77777777" w:rsidR="00E25E4F" w:rsidRPr="004A1794" w:rsidRDefault="00E25E4F" w:rsidP="004A1794">
      <w:pPr>
        <w:rPr>
          <w:sz w:val="32"/>
          <w:szCs w:val="28"/>
        </w:rPr>
      </w:pPr>
    </w:p>
    <w:p w14:paraId="15AF0534" w14:textId="78E53F87" w:rsidR="001110D2" w:rsidRDefault="00E25E4F" w:rsidP="001110D2">
      <w:pPr>
        <w:pStyle w:val="ProgramInsider"/>
        <w:ind w:right="-90"/>
        <w:rPr>
          <w:b w:val="0"/>
          <w:bCs/>
        </w:rPr>
      </w:pPr>
      <w:r>
        <w:rPr>
          <w:noProof/>
          <w:szCs w:val="28"/>
        </w:rPr>
        <w:drawing>
          <wp:inline distT="0" distB="0" distL="0" distR="0" wp14:anchorId="0A1AE0D7" wp14:editId="44305F36">
            <wp:extent cx="6286500" cy="1790700"/>
            <wp:effectExtent l="0" t="0" r="0" b="1905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0DC328BD" w14:textId="76D96C96" w:rsidR="00AE762D" w:rsidRDefault="00AE762D" w:rsidP="00AE762D">
      <w:pPr>
        <w:pStyle w:val="ProgramInsider"/>
        <w:numPr>
          <w:ilvl w:val="0"/>
          <w:numId w:val="37"/>
        </w:numPr>
        <w:ind w:right="-90"/>
        <w:rPr>
          <w:b w:val="0"/>
          <w:bCs/>
        </w:rPr>
      </w:pPr>
      <w:r>
        <w:rPr>
          <w:b w:val="0"/>
          <w:bCs/>
        </w:rPr>
        <w:t xml:space="preserve">The Data type is not predefined in java as a </w:t>
      </w:r>
      <w:r w:rsidR="002E1307">
        <w:rPr>
          <w:b w:val="0"/>
          <w:bCs/>
        </w:rPr>
        <w:t>keyword is consider as non-primitive data type.</w:t>
      </w:r>
    </w:p>
    <w:p w14:paraId="0E27AD68" w14:textId="45D1C1FF" w:rsidR="002E1307" w:rsidRDefault="002E1307" w:rsidP="00AE762D">
      <w:pPr>
        <w:pStyle w:val="ProgramInsider"/>
        <w:numPr>
          <w:ilvl w:val="0"/>
          <w:numId w:val="37"/>
        </w:numPr>
        <w:ind w:right="-90"/>
        <w:rPr>
          <w:b w:val="0"/>
          <w:bCs/>
        </w:rPr>
      </w:pPr>
      <w:r>
        <w:rPr>
          <w:b w:val="0"/>
          <w:bCs/>
        </w:rPr>
        <w:t>Every non primitive data type is identifier.</w:t>
      </w:r>
    </w:p>
    <w:p w14:paraId="3795E6A2" w14:textId="77777777" w:rsidR="00DB7609" w:rsidRDefault="005E4436" w:rsidP="005A14DE">
      <w:pPr>
        <w:pStyle w:val="ProgramInsider"/>
        <w:numPr>
          <w:ilvl w:val="0"/>
          <w:numId w:val="37"/>
        </w:numPr>
        <w:ind w:right="-90"/>
      </w:pPr>
      <w:r w:rsidRPr="00A03123">
        <w:rPr>
          <w:bCs/>
        </w:rPr>
        <w:lastRenderedPageBreak/>
        <w:t xml:space="preserve"> All non-primitive data type are not fixed in their size.</w:t>
      </w:r>
      <w:r w:rsidR="00751B50">
        <w:t xml:space="preserve">       </w:t>
      </w:r>
    </w:p>
    <w:p w14:paraId="2C56DE0A" w14:textId="5CC60CCE" w:rsidR="0002233D" w:rsidRPr="00DB7609" w:rsidRDefault="00DB7609" w:rsidP="00DB7609">
      <w:pPr>
        <w:pStyle w:val="Heading2"/>
        <w:rPr>
          <w:bCs/>
          <w:sz w:val="32"/>
          <w:szCs w:val="20"/>
        </w:rPr>
      </w:pPr>
      <w:r w:rsidRPr="009057A9">
        <w:t>How to declare a variable</w:t>
      </w:r>
      <w:r w:rsidR="00751B50">
        <w:t xml:space="preserve">                          </w:t>
      </w:r>
      <w:r w:rsidR="00A03123">
        <w:t xml:space="preserve">         </w:t>
      </w:r>
    </w:p>
    <w:p w14:paraId="35A65A4C" w14:textId="6E1793CA" w:rsidR="00A03123" w:rsidRDefault="00A03123" w:rsidP="0002233D">
      <w:pPr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5DB521" wp14:editId="21D936C2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4219575" cy="4095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C6144" w14:textId="352DFE69" w:rsidR="006D484D" w:rsidRPr="00155B5E" w:rsidRDefault="006D484D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155B5E">
                              <w:rPr>
                                <w:sz w:val="36"/>
                                <w:szCs w:val="32"/>
                              </w:rPr>
                              <w:t>Data Type ref name= Value/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B521" id="_x0000_s1068" type="#_x0000_t202" style="position:absolute;margin-left:-.75pt;margin-top:6.75pt;width:332.25pt;height:32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" fillcolor="black [3200]" strokecolor="white [3201]" strokeweight="1.5pt">
                <v:textbox>
                  <w:txbxContent>
                    <w:p w14:paraId="453C6144" w14:textId="352DFE69" w:rsidR="006D484D" w:rsidRPr="00155B5E" w:rsidRDefault="006D484D">
                      <w:pPr>
                        <w:rPr>
                          <w:sz w:val="36"/>
                          <w:szCs w:val="32"/>
                        </w:rPr>
                      </w:pPr>
                      <w:r w:rsidRPr="00155B5E">
                        <w:rPr>
                          <w:sz w:val="36"/>
                          <w:szCs w:val="32"/>
                        </w:rPr>
                        <w:t>Data Type ref name= Value/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BA55E" w14:textId="77777777" w:rsidR="00A03123" w:rsidRDefault="00A03123" w:rsidP="0002233D">
      <w:pPr>
        <w:rPr>
          <w:sz w:val="32"/>
          <w:szCs w:val="28"/>
        </w:rPr>
      </w:pPr>
    </w:p>
    <w:p w14:paraId="4FE843E9" w14:textId="6B23BD52" w:rsidR="0002233D" w:rsidRDefault="00F13077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005A0" wp14:editId="6D568F86">
                <wp:simplePos x="0" y="0"/>
                <wp:positionH relativeFrom="column">
                  <wp:posOffset>371475</wp:posOffset>
                </wp:positionH>
                <wp:positionV relativeFrom="paragraph">
                  <wp:posOffset>231775</wp:posOffset>
                </wp:positionV>
                <wp:extent cx="161925" cy="276225"/>
                <wp:effectExtent l="19050" t="0" r="28575" b="47625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B4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9" o:spid="_x0000_s1026" type="#_x0000_t67" style="position:absolute;margin-left:29.25pt;margin-top:18.25pt;width:12.7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" adj="15269" fillcolor="#4472c4 [3204]" strokecolor="#1f3763 [1604]" strokeweight="1pt"/>
            </w:pict>
          </mc:Fallback>
        </mc:AlternateContent>
      </w:r>
      <w:r w:rsidR="00A47389">
        <w:rPr>
          <w:sz w:val="32"/>
          <w:szCs w:val="28"/>
        </w:rPr>
        <w:t xml:space="preserve">Int num;} variable </w:t>
      </w:r>
      <w:r>
        <w:rPr>
          <w:sz w:val="32"/>
          <w:szCs w:val="28"/>
        </w:rPr>
        <w:t>Declaration.</w:t>
      </w:r>
    </w:p>
    <w:p w14:paraId="5ECDD1B3" w14:textId="0AD2DBC5" w:rsidR="00F13077" w:rsidRDefault="008E7C76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8A94E0" wp14:editId="143315A0">
                <wp:simplePos x="0" y="0"/>
                <wp:positionH relativeFrom="column">
                  <wp:posOffset>-9525</wp:posOffset>
                </wp:positionH>
                <wp:positionV relativeFrom="paragraph">
                  <wp:posOffset>271780</wp:posOffset>
                </wp:positionV>
                <wp:extent cx="1123950" cy="409575"/>
                <wp:effectExtent l="0" t="0" r="19050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14F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8" o:spid="_x0000_s1026" type="#_x0000_t176" style="position:absolute;margin-left:-.75pt;margin-top:21.4pt;width:88.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" fillcolor="#4472c4 [3204]" strokecolor="#1f3763 [1604]" strokeweight="1pt"/>
            </w:pict>
          </mc:Fallback>
        </mc:AlternateContent>
      </w:r>
      <w:r w:rsidR="0071462F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4EC492" wp14:editId="7067AF9F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581025" cy="123825"/>
                <wp:effectExtent l="0" t="19050" r="47625" b="47625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C6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9" o:spid="_x0000_s1026" type="#_x0000_t13" style="position:absolute;margin-left:50.25pt;margin-top:1.9pt;width:45.75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" adj="19298" fillcolor="#4472c4 [3204]" strokecolor="#1f3763 [1604]" strokeweight="1pt"/>
            </w:pict>
          </mc:Fallback>
        </mc:AlternateContent>
      </w:r>
      <w:r w:rsidR="0071462F">
        <w:rPr>
          <w:sz w:val="32"/>
          <w:szCs w:val="28"/>
        </w:rPr>
        <w:t xml:space="preserve">                            Allocation name.</w:t>
      </w:r>
    </w:p>
    <w:p w14:paraId="0F31E565" w14:textId="083A00F4" w:rsidR="00AF2020" w:rsidRDefault="00AF2020" w:rsidP="0002233D">
      <w:pPr>
        <w:rPr>
          <w:sz w:val="32"/>
          <w:szCs w:val="28"/>
        </w:rPr>
      </w:pPr>
    </w:p>
    <w:p w14:paraId="34433907" w14:textId="75CC909C" w:rsidR="00AF2020" w:rsidRDefault="00AF2020" w:rsidP="0002233D">
      <w:pPr>
        <w:rPr>
          <w:sz w:val="32"/>
          <w:szCs w:val="28"/>
        </w:rPr>
      </w:pPr>
      <w:r>
        <w:rPr>
          <w:sz w:val="32"/>
          <w:szCs w:val="28"/>
        </w:rPr>
        <w:t>Memory cell will generate</w:t>
      </w:r>
    </w:p>
    <w:p w14:paraId="2042874E" w14:textId="4354F138" w:rsidR="008E7C76" w:rsidRDefault="00AF2020" w:rsidP="0002233D">
      <w:pPr>
        <w:rPr>
          <w:sz w:val="32"/>
          <w:szCs w:val="28"/>
        </w:rPr>
      </w:pPr>
      <w:r>
        <w:rPr>
          <w:sz w:val="32"/>
          <w:szCs w:val="28"/>
        </w:rPr>
        <w:t xml:space="preserve">num=20;} </w:t>
      </w:r>
      <w:r w:rsidR="008E7C76">
        <w:rPr>
          <w:sz w:val="32"/>
          <w:szCs w:val="28"/>
        </w:rPr>
        <w:t>variable Initialization.</w:t>
      </w:r>
    </w:p>
    <w:p w14:paraId="43D49D2B" w14:textId="2DC0B017" w:rsidR="00AF2020" w:rsidRDefault="006F447D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E91CA3" wp14:editId="3A1A4C74">
                <wp:simplePos x="0" y="0"/>
                <wp:positionH relativeFrom="column">
                  <wp:posOffset>-57150</wp:posOffset>
                </wp:positionH>
                <wp:positionV relativeFrom="paragraph">
                  <wp:posOffset>368935</wp:posOffset>
                </wp:positionV>
                <wp:extent cx="1123950" cy="409575"/>
                <wp:effectExtent l="0" t="0" r="19050" b="28575"/>
                <wp:wrapNone/>
                <wp:docPr id="220" name="Flowchart: Alternate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CD638" w14:textId="3BA2D845" w:rsidR="006D484D" w:rsidRDefault="006D484D" w:rsidP="006F447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1C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0" o:spid="_x0000_s1069" type="#_x0000_t176" style="position:absolute;margin-left:-4.5pt;margin-top:29.05pt;width:88.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" fillcolor="#4472c4 [3204]" strokecolor="#1f3763 [1604]" strokeweight="1pt">
                <v:textbox>
                  <w:txbxContent>
                    <w:p w14:paraId="10FCD638" w14:textId="3BA2D845" w:rsidR="006D484D" w:rsidRDefault="006D484D" w:rsidP="006F447D">
                      <w:pPr>
                        <w:jc w:val="center"/>
                      </w:pPr>
                      <w:r>
                        <w:rPr>
                          <w:sz w:val="32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28"/>
        </w:rPr>
        <w:t xml:space="preserve">      </w:t>
      </w:r>
      <w:r w:rsidR="008E7C76">
        <w:rPr>
          <w:sz w:val="32"/>
          <w:szCs w:val="28"/>
        </w:rPr>
        <w:t>num</w:t>
      </w:r>
    </w:p>
    <w:p w14:paraId="52F71BC6" w14:textId="543029C3" w:rsidR="00AF2020" w:rsidRDefault="009C10DF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247452" wp14:editId="7C4F97B8">
                <wp:simplePos x="0" y="0"/>
                <wp:positionH relativeFrom="column">
                  <wp:posOffset>2199568</wp:posOffset>
                </wp:positionH>
                <wp:positionV relativeFrom="paragraph">
                  <wp:posOffset>80775</wp:posOffset>
                </wp:positionV>
                <wp:extent cx="761075" cy="366022"/>
                <wp:effectExtent l="0" t="57150" r="1270" b="205740"/>
                <wp:wrapNone/>
                <wp:docPr id="226" name="Arrow: Curved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5104">
                          <a:off x="0" y="0"/>
                          <a:ext cx="761075" cy="366022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66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188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6" o:spid="_x0000_s1026" type="#_x0000_t105" style="position:absolute;margin-left:173.2pt;margin-top:6.35pt;width:59.95pt;height:28.8pt;rotation:-217895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" adj="16406,20302,7156" fillcolor="#4472c4 [3204]" strokecolor="#1f3763 [1604]" strokeweight="1pt"/>
            </w:pict>
          </mc:Fallback>
        </mc:AlternateContent>
      </w:r>
      <w:r w:rsidR="002968AC"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BDFCBC8" wp14:editId="04AB5080">
                <wp:simplePos x="0" y="0"/>
                <wp:positionH relativeFrom="column">
                  <wp:posOffset>2962275</wp:posOffset>
                </wp:positionH>
                <wp:positionV relativeFrom="paragraph">
                  <wp:posOffset>34925</wp:posOffset>
                </wp:positionV>
                <wp:extent cx="1181100" cy="3714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A77D" w14:textId="77777777" w:rsidR="006D484D" w:rsidRPr="002968AC" w:rsidRDefault="006D484D" w:rsidP="002968AC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968A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BC8" id="_x0000_s1070" type="#_x0000_t202" style="position:absolute;margin-left:233.25pt;margin-top:2.75pt;width:93pt;height:29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pcJgIAAE4EAAAOAAAAZHJzL2Uyb0RvYy54bWysVNtu2zAMfR+wfxD0vvgyZ0m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">
                <v:textbox>
                  <w:txbxContent>
                    <w:p w14:paraId="01C4A77D" w14:textId="77777777" w:rsidR="006D484D" w:rsidRPr="002968AC" w:rsidRDefault="006D484D" w:rsidP="002968AC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968AC">
                        <w:rPr>
                          <w:b/>
                          <w:bCs/>
                          <w:sz w:val="32"/>
                          <w:szCs w:val="28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76BD6" w14:textId="10E1C679" w:rsidR="00124685" w:rsidRDefault="00695B52" w:rsidP="0002233D">
      <w:p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1F7828" wp14:editId="3A38DBF6">
                <wp:simplePos x="0" y="0"/>
                <wp:positionH relativeFrom="column">
                  <wp:posOffset>2000250</wp:posOffset>
                </wp:positionH>
                <wp:positionV relativeFrom="paragraph">
                  <wp:posOffset>208915</wp:posOffset>
                </wp:positionV>
                <wp:extent cx="657225" cy="542925"/>
                <wp:effectExtent l="0" t="0" r="9525" b="9525"/>
                <wp:wrapNone/>
                <wp:docPr id="222" name="Flowchart: Alternate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2443" id="Flowchart: Alternate Process 222" o:spid="_x0000_s1026" type="#_x0000_t176" style="position:absolute;margin-left:157.5pt;margin-top:16.45pt;width:51.75pt;height:4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" fillcolor="#70ad47 [3209]" stroked="f">
                <v:fill opacity="32896f"/>
              </v:shape>
            </w:pict>
          </mc:Fallback>
        </mc:AlternateContent>
      </w:r>
      <w:r w:rsidR="00AC0F78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EAD2E7" wp14:editId="45FD2936">
                <wp:simplePos x="0" y="0"/>
                <wp:positionH relativeFrom="column">
                  <wp:posOffset>1733550</wp:posOffset>
                </wp:positionH>
                <wp:positionV relativeFrom="paragraph">
                  <wp:posOffset>370840</wp:posOffset>
                </wp:positionV>
                <wp:extent cx="447675" cy="257175"/>
                <wp:effectExtent l="0" t="0" r="9525" b="9525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52DC" id="Flowchart: Alternate Process 221" o:spid="_x0000_s1026" type="#_x0000_t176" style="position:absolute;margin-left:136.5pt;margin-top:29.2pt;width:35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" fillcolor="black [3200]" stroked="f">
                <v:fill opacity="32896f"/>
              </v:shape>
            </w:pict>
          </mc:Fallback>
        </mc:AlternateContent>
      </w:r>
    </w:p>
    <w:p w14:paraId="0E93F095" w14:textId="728D11D4" w:rsidR="00124685" w:rsidRDefault="00CE281B" w:rsidP="005A4D7C">
      <w:pPr>
        <w:pStyle w:val="ListParagraph"/>
        <w:numPr>
          <w:ilvl w:val="0"/>
          <w:numId w:val="39"/>
        </w:numPr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F1E841" wp14:editId="14DB5388">
                <wp:simplePos x="0" y="0"/>
                <wp:positionH relativeFrom="column">
                  <wp:posOffset>1419225</wp:posOffset>
                </wp:positionH>
                <wp:positionV relativeFrom="paragraph">
                  <wp:posOffset>201295</wp:posOffset>
                </wp:positionV>
                <wp:extent cx="314325" cy="609600"/>
                <wp:effectExtent l="0" t="0" r="47625" b="38100"/>
                <wp:wrapNone/>
                <wp:docPr id="223" name="Arrow: Curved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09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1A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3" o:spid="_x0000_s1026" type="#_x0000_t102" style="position:absolute;margin-left:111.75pt;margin-top:15.85pt;width:24.75pt;height:4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" adj="16031,20208,16200" fillcolor="#4472c4 [3204]" strokecolor="#1f3763 [1604]" strokeweight="1pt"/>
            </w:pict>
          </mc:Fallback>
        </mc:AlternateContent>
      </w:r>
      <w:r w:rsidR="00124685">
        <w:rPr>
          <w:sz w:val="32"/>
          <w:szCs w:val="28"/>
        </w:rPr>
        <w:t xml:space="preserve">Same @ a time </w:t>
      </w:r>
      <w:r w:rsidR="00AC0F78" w:rsidRPr="00AC0F78">
        <w:rPr>
          <w:sz w:val="32"/>
          <w:szCs w:val="28"/>
        </w:rPr>
        <w:sym w:font="Wingdings" w:char="F0E0"/>
      </w:r>
      <w:r w:rsidR="00AC0F78">
        <w:rPr>
          <w:sz w:val="32"/>
          <w:szCs w:val="28"/>
        </w:rPr>
        <w:t xml:space="preserve"> int x </w:t>
      </w:r>
      <w:r w:rsidR="00695B52">
        <w:rPr>
          <w:sz w:val="32"/>
          <w:szCs w:val="28"/>
        </w:rPr>
        <w:t xml:space="preserve"> </w:t>
      </w:r>
      <w:r w:rsidR="00AC0F78">
        <w:rPr>
          <w:sz w:val="32"/>
          <w:szCs w:val="28"/>
        </w:rPr>
        <w:t>= 20;</w:t>
      </w:r>
    </w:p>
    <w:p w14:paraId="716034E4" w14:textId="0428F800" w:rsidR="00AC0F78" w:rsidRDefault="00AC0F78" w:rsidP="00AC0F78">
      <w:pPr>
        <w:pStyle w:val="ListParagraph"/>
        <w:ind w:left="360"/>
        <w:rPr>
          <w:sz w:val="32"/>
          <w:szCs w:val="28"/>
        </w:rPr>
      </w:pPr>
    </w:p>
    <w:p w14:paraId="565DE0FC" w14:textId="6344B45D" w:rsidR="00CE281B" w:rsidRDefault="002968AC" w:rsidP="00AC0F78">
      <w:pPr>
        <w:pStyle w:val="ListParagraph"/>
        <w:ind w:left="360"/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77EE21E" wp14:editId="634D7A05">
                <wp:simplePos x="0" y="0"/>
                <wp:positionH relativeFrom="column">
                  <wp:posOffset>1781175</wp:posOffset>
                </wp:positionH>
                <wp:positionV relativeFrom="paragraph">
                  <wp:posOffset>18415</wp:posOffset>
                </wp:positionV>
                <wp:extent cx="1181100" cy="371475"/>
                <wp:effectExtent l="0" t="0" r="19050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3B98" w14:textId="5D715681" w:rsidR="006D484D" w:rsidRPr="002968AC" w:rsidRDefault="006D484D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968A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21E" id="_x0000_s1071" type="#_x0000_t202" style="position:absolute;left:0;text-align:left;margin-left:140.25pt;margin-top:1.45pt;width:93pt;height:29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NsJgIAAE4EAAAOAAAAZHJzL2Uyb0RvYy54bWysVNtu2zAMfR+wfxD0vvgyZ0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">
                <v:textbox>
                  <w:txbxContent>
                    <w:p w14:paraId="36AF3B98" w14:textId="5D715681" w:rsidR="006D484D" w:rsidRPr="002968AC" w:rsidRDefault="006D484D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968AC">
                        <w:rPr>
                          <w:b/>
                          <w:bCs/>
                          <w:sz w:val="32"/>
                          <w:szCs w:val="28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75061" w14:textId="34171A1E" w:rsidR="00CE281B" w:rsidRDefault="00CE281B" w:rsidP="00AC0F78">
      <w:pPr>
        <w:pStyle w:val="ListParagraph"/>
        <w:ind w:left="360"/>
        <w:rPr>
          <w:sz w:val="32"/>
          <w:szCs w:val="28"/>
        </w:rPr>
      </w:pPr>
    </w:p>
    <w:p w14:paraId="141526F1" w14:textId="3AF0D99C" w:rsidR="00CE281B" w:rsidRDefault="00760A0D" w:rsidP="00F37DAF">
      <w:pPr>
        <w:pStyle w:val="Heading2"/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FBECE6" wp14:editId="6C8ADE47">
                <wp:simplePos x="0" y="0"/>
                <wp:positionH relativeFrom="column">
                  <wp:posOffset>2162175</wp:posOffset>
                </wp:positionH>
                <wp:positionV relativeFrom="paragraph">
                  <wp:posOffset>327025</wp:posOffset>
                </wp:positionV>
                <wp:extent cx="619125" cy="2571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B144" w14:textId="3D39C847" w:rsidR="006D484D" w:rsidRPr="002968AC" w:rsidRDefault="006D484D" w:rsidP="00760A0D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ECE6" id="_x0000_s1072" type="#_x0000_t202" style="position:absolute;margin-left:170.25pt;margin-top:25.75pt;width:48.75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">
                <v:textbox>
                  <w:txbxContent>
                    <w:p w14:paraId="198AB144" w14:textId="3D39C847" w:rsidR="006D484D" w:rsidRPr="002968AC" w:rsidRDefault="006D484D" w:rsidP="00760A0D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7DAF" w:rsidRPr="00F37DAF">
        <w:t>Re-initialization</w:t>
      </w:r>
    </w:p>
    <w:p w14:paraId="7957B3C1" w14:textId="40F15A81" w:rsidR="00DB7609" w:rsidRDefault="00F64164" w:rsidP="00DB7609">
      <w:pPr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5C77FE" wp14:editId="3640F476">
                <wp:simplePos x="0" y="0"/>
                <wp:positionH relativeFrom="column">
                  <wp:posOffset>2314575</wp:posOffset>
                </wp:positionH>
                <wp:positionV relativeFrom="paragraph">
                  <wp:posOffset>335280</wp:posOffset>
                </wp:positionV>
                <wp:extent cx="419100" cy="3048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08C7" w14:textId="7DE36F70" w:rsidR="006D484D" w:rsidRPr="002968AC" w:rsidRDefault="006D484D" w:rsidP="008229F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77FE" id="_x0000_s1073" type="#_x0000_t202" style="position:absolute;margin-left:182.25pt;margin-top:26.4pt;width:33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">
                <v:textbox>
                  <w:txbxContent>
                    <w:p w14:paraId="269C08C7" w14:textId="7DE36F70" w:rsidR="006D484D" w:rsidRPr="002968AC" w:rsidRDefault="006D484D" w:rsidP="008229F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A1E">
        <w:rPr>
          <w:sz w:val="32"/>
          <w:szCs w:val="28"/>
        </w:rPr>
        <w:t xml:space="preserve">Int x; </w:t>
      </w:r>
      <w:r w:rsidR="00672A1E" w:rsidRPr="00672A1E">
        <w:rPr>
          <w:sz w:val="32"/>
          <w:szCs w:val="28"/>
        </w:rPr>
        <w:sym w:font="Wingdings" w:char="F0E0"/>
      </w:r>
      <w:r w:rsidR="00672A1E">
        <w:rPr>
          <w:sz w:val="32"/>
          <w:szCs w:val="28"/>
        </w:rPr>
        <w:t xml:space="preserve"> Declaration X</w:t>
      </w:r>
      <w:r w:rsidR="00672A1E" w:rsidRPr="00672A1E">
        <w:rPr>
          <w:sz w:val="32"/>
          <w:szCs w:val="28"/>
        </w:rPr>
        <w:sym w:font="Wingdings" w:char="F0E0"/>
      </w:r>
    </w:p>
    <w:p w14:paraId="027C9C78" w14:textId="43EEF31C" w:rsidR="00760A0D" w:rsidRDefault="008229F4" w:rsidP="00760A0D">
      <w:pPr>
        <w:rPr>
          <w:sz w:val="32"/>
          <w:szCs w:val="28"/>
        </w:rPr>
      </w:pPr>
      <w:r w:rsidRPr="00CE281B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FA4977A" wp14:editId="6C12915D">
                <wp:simplePos x="0" y="0"/>
                <wp:positionH relativeFrom="column">
                  <wp:posOffset>2466975</wp:posOffset>
                </wp:positionH>
                <wp:positionV relativeFrom="paragraph">
                  <wp:posOffset>346710</wp:posOffset>
                </wp:positionV>
                <wp:extent cx="409575" cy="314325"/>
                <wp:effectExtent l="0" t="0" r="28575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0651" w14:textId="560E4CD0" w:rsidR="006D484D" w:rsidRPr="002968AC" w:rsidRDefault="006D484D" w:rsidP="008229F4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977A" id="_x0000_s1074" type="#_x0000_t202" style="position:absolute;margin-left:194.25pt;margin-top:27.3pt;width:32.25pt;height:24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">
                <v:textbox>
                  <w:txbxContent>
                    <w:p w14:paraId="5CCD0651" w14:textId="560E4CD0" w:rsidR="006D484D" w:rsidRPr="002968AC" w:rsidRDefault="006D484D" w:rsidP="008229F4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A0D">
        <w:rPr>
          <w:sz w:val="32"/>
          <w:szCs w:val="28"/>
        </w:rPr>
        <w:t xml:space="preserve">X=20 </w:t>
      </w:r>
      <w:r w:rsidR="00760A0D" w:rsidRPr="00672A1E">
        <w:rPr>
          <w:sz w:val="32"/>
          <w:szCs w:val="28"/>
        </w:rPr>
        <w:sym w:font="Wingdings" w:char="F0E0"/>
      </w:r>
      <w:r w:rsidR="00760A0D">
        <w:rPr>
          <w:sz w:val="32"/>
          <w:szCs w:val="28"/>
        </w:rPr>
        <w:t xml:space="preserve"> </w:t>
      </w:r>
      <w:r w:rsidR="009A3C50">
        <w:rPr>
          <w:sz w:val="32"/>
          <w:szCs w:val="28"/>
        </w:rPr>
        <w:t>Initialization</w:t>
      </w:r>
      <w:r w:rsidR="00760A0D">
        <w:rPr>
          <w:sz w:val="32"/>
          <w:szCs w:val="28"/>
        </w:rPr>
        <w:t xml:space="preserve"> X</w:t>
      </w:r>
      <w:r w:rsidR="00760A0D" w:rsidRPr="00672A1E">
        <w:rPr>
          <w:sz w:val="32"/>
          <w:szCs w:val="28"/>
        </w:rPr>
        <w:sym w:font="Wingdings" w:char="F0E0"/>
      </w:r>
    </w:p>
    <w:p w14:paraId="07773396" w14:textId="4343BD05" w:rsidR="009A3C50" w:rsidRPr="00DB7609" w:rsidRDefault="009A3C50" w:rsidP="009A3C50">
      <w:pPr>
        <w:rPr>
          <w:sz w:val="32"/>
          <w:szCs w:val="28"/>
        </w:rPr>
      </w:pPr>
      <w:r>
        <w:rPr>
          <w:sz w:val="32"/>
          <w:szCs w:val="28"/>
        </w:rPr>
        <w:t xml:space="preserve">X=25 </w:t>
      </w:r>
      <w:r w:rsidRPr="00672A1E">
        <w:rPr>
          <w:sz w:val="32"/>
          <w:szCs w:val="28"/>
        </w:rPr>
        <w:sym w:font="Wingdings" w:char="F0E0"/>
      </w:r>
      <w:r>
        <w:rPr>
          <w:sz w:val="32"/>
          <w:szCs w:val="28"/>
        </w:rPr>
        <w:t xml:space="preserve"> Re-initialization X</w:t>
      </w:r>
      <w:r w:rsidRPr="00672A1E">
        <w:rPr>
          <w:sz w:val="32"/>
          <w:szCs w:val="28"/>
        </w:rPr>
        <w:sym w:font="Wingdings" w:char="F0E0"/>
      </w:r>
    </w:p>
    <w:p w14:paraId="37E5D709" w14:textId="4BD830C8" w:rsidR="009A3C50" w:rsidRPr="00DB7609" w:rsidRDefault="009A3C50" w:rsidP="00760A0D">
      <w:pPr>
        <w:rPr>
          <w:sz w:val="32"/>
          <w:szCs w:val="28"/>
        </w:rPr>
      </w:pPr>
    </w:p>
    <w:p w14:paraId="1F5F6018" w14:textId="3891DF93" w:rsidR="00760A0D" w:rsidRDefault="00760A0D" w:rsidP="00DB7609">
      <w:pPr>
        <w:rPr>
          <w:sz w:val="32"/>
          <w:szCs w:val="28"/>
        </w:rPr>
      </w:pPr>
    </w:p>
    <w:p w14:paraId="4F3AEE6E" w14:textId="22D9DE9C" w:rsidR="0049754C" w:rsidRDefault="0049754C" w:rsidP="00DB7609">
      <w:pPr>
        <w:rPr>
          <w:sz w:val="32"/>
          <w:szCs w:val="28"/>
        </w:rPr>
      </w:pPr>
    </w:p>
    <w:p w14:paraId="1B3DC8B0" w14:textId="25670E79" w:rsidR="0049754C" w:rsidRDefault="0049754C" w:rsidP="006C2610">
      <w:pPr>
        <w:pStyle w:val="Heading2"/>
        <w:spacing w:line="240" w:lineRule="auto"/>
      </w:pPr>
      <w:r w:rsidRPr="0049754C">
        <w:lastRenderedPageBreak/>
        <w:t>Type of variable</w:t>
      </w:r>
    </w:p>
    <w:p w14:paraId="7DA2F013" w14:textId="7C38EEFA" w:rsidR="0049754C" w:rsidRDefault="0049754C" w:rsidP="005A4D7C">
      <w:pPr>
        <w:pStyle w:val="ProgramInsider"/>
        <w:numPr>
          <w:ilvl w:val="0"/>
          <w:numId w:val="40"/>
        </w:numPr>
        <w:spacing w:line="240" w:lineRule="auto"/>
      </w:pPr>
      <w:r>
        <w:t xml:space="preserve">Local variable </w:t>
      </w:r>
    </w:p>
    <w:p w14:paraId="2F34E3CF" w14:textId="26BD0BDE" w:rsidR="0049754C" w:rsidRDefault="0049754C" w:rsidP="005A4D7C">
      <w:pPr>
        <w:pStyle w:val="ProgramInsider"/>
        <w:numPr>
          <w:ilvl w:val="0"/>
          <w:numId w:val="40"/>
        </w:numPr>
        <w:spacing w:line="240" w:lineRule="auto"/>
      </w:pPr>
      <w:r>
        <w:t>Static variable</w:t>
      </w:r>
    </w:p>
    <w:p w14:paraId="12FFB38F" w14:textId="77777777" w:rsidR="00E235E8" w:rsidRDefault="00E235E8" w:rsidP="005A4D7C">
      <w:pPr>
        <w:pStyle w:val="ProgramInsider"/>
        <w:numPr>
          <w:ilvl w:val="0"/>
          <w:numId w:val="40"/>
        </w:numPr>
        <w:spacing w:line="240" w:lineRule="auto"/>
      </w:pPr>
      <w:r>
        <w:t xml:space="preserve">Non-static variable </w:t>
      </w:r>
    </w:p>
    <w:p w14:paraId="7345C0AE" w14:textId="6BC58156" w:rsidR="00E235E8" w:rsidRDefault="00E235E8" w:rsidP="006C2610">
      <w:pPr>
        <w:pStyle w:val="Heading2"/>
        <w:spacing w:line="240" w:lineRule="auto"/>
      </w:pPr>
      <w:r>
        <w:t xml:space="preserve">Local variable </w:t>
      </w:r>
    </w:p>
    <w:p w14:paraId="772F5546" w14:textId="06C5B99C" w:rsidR="00E235E8" w:rsidRDefault="00FD7B60" w:rsidP="00083A07">
      <w:pPr>
        <w:pStyle w:val="ProgramInsider"/>
        <w:spacing w:line="240" w:lineRule="auto"/>
      </w:pPr>
      <w:r>
        <w:t>Example-</w:t>
      </w:r>
    </w:p>
    <w:p w14:paraId="1264100C" w14:textId="77777777" w:rsidR="00FD7B60" w:rsidRPr="00FE1171" w:rsidRDefault="00FD7B60" w:rsidP="00083A07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3C869FD" w14:textId="2BD5E49F" w:rsidR="00FD7B60" w:rsidRDefault="0012670D" w:rsidP="00083A07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2B33B58" wp14:editId="58528381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1939290" cy="1404620"/>
                <wp:effectExtent l="0" t="0" r="22860" b="254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85E4" w14:textId="15708A21" w:rsidR="006D484D" w:rsidRPr="004C41C5" w:rsidRDefault="006D484D" w:rsidP="0012670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</w:p>
                          <w:p w14:paraId="301D241A" w14:textId="47B07876" w:rsidR="006D484D" w:rsidRPr="004C41C5" w:rsidRDefault="006D484D" w:rsidP="00FD7B60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33B58" id="_x0000_s1075" type="#_x0000_t202" style="position:absolute;margin-left:354.75pt;margin-top:10.45pt;width:152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43285E4" w14:textId="15708A21" w:rsidR="006D484D" w:rsidRPr="004C41C5" w:rsidRDefault="006D484D" w:rsidP="0012670D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</w:p>
                    <w:p w14:paraId="301D241A" w14:textId="47B07876" w:rsidR="006D484D" w:rsidRPr="004C41C5" w:rsidRDefault="006D484D" w:rsidP="00FD7B60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60">
        <w:t>{</w:t>
      </w:r>
    </w:p>
    <w:p w14:paraId="5A96C947" w14:textId="3DA1EA8C" w:rsidR="00FD7B60" w:rsidRDefault="00FD7B60" w:rsidP="00083A07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0BFDF0EE" w14:textId="249F4B14" w:rsidR="00FD7B60" w:rsidRPr="00FD7B60" w:rsidRDefault="00FD7B60" w:rsidP="00083A07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=10;</w:t>
      </w:r>
    </w:p>
    <w:p w14:paraId="654C3C78" w14:textId="275CBD46" w:rsidR="00FD7B60" w:rsidRDefault="00FD7B60" w:rsidP="00083A07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</w:t>
      </w:r>
      <w:r w:rsidR="0012670D">
        <w:t>X</w:t>
      </w:r>
      <w:r>
        <w:t>);</w:t>
      </w:r>
    </w:p>
    <w:p w14:paraId="38B8AA20" w14:textId="460304A6" w:rsidR="00FD7B60" w:rsidRDefault="00A30153" w:rsidP="00083A07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D62047" wp14:editId="1843B4F6">
                <wp:simplePos x="0" y="0"/>
                <wp:positionH relativeFrom="column">
                  <wp:posOffset>2219325</wp:posOffset>
                </wp:positionH>
                <wp:positionV relativeFrom="paragraph">
                  <wp:posOffset>319405</wp:posOffset>
                </wp:positionV>
                <wp:extent cx="3514725" cy="1666875"/>
                <wp:effectExtent l="1447800" t="0" r="28575" b="466725"/>
                <wp:wrapNone/>
                <wp:docPr id="232" name="Speech Bubble: Rectangle with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66875"/>
                        </a:xfrm>
                        <a:prstGeom prst="wedgeRoundRectCallout">
                          <a:avLst>
                            <a:gd name="adj1" fmla="val -89813"/>
                            <a:gd name="adj2" fmla="val 733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9339" w14:textId="7E2B1F95" w:rsidR="006D484D" w:rsidRPr="00812CB1" w:rsidRDefault="006D484D" w:rsidP="00A3015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8C328F">
                              <w:rPr>
                                <w:sz w:val="32"/>
                                <w:szCs w:val="28"/>
                              </w:rPr>
                              <w:t xml:space="preserve">Declaring a variable inside a methods, Block, constructor is called as </w:t>
                            </w:r>
                            <w:r w:rsidRPr="00812CB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local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62047" id="Speech Bubble: Rectangle with Corners Rounded 232" o:spid="_x0000_s1076" type="#_x0000_t62" style="position:absolute;left:0;text-align:left;margin-left:174.75pt;margin-top:25.15pt;width:276.75pt;height:131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" adj="-8600,26645" fillcolor="#4472c4 [3204]" strokecolor="#1f3763 [1604]" strokeweight="1pt">
                <v:textbox>
                  <w:txbxContent>
                    <w:p w14:paraId="6FC89339" w14:textId="7E2B1F95" w:rsidR="006D484D" w:rsidRPr="00812CB1" w:rsidRDefault="006D484D" w:rsidP="00A3015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8C328F">
                        <w:rPr>
                          <w:sz w:val="32"/>
                          <w:szCs w:val="28"/>
                        </w:rPr>
                        <w:t xml:space="preserve">Declaring a variable inside a methods, Block, constructor is called as </w:t>
                      </w:r>
                      <w:r w:rsidRPr="00812CB1">
                        <w:rPr>
                          <w:b/>
                          <w:bCs/>
                          <w:sz w:val="32"/>
                          <w:szCs w:val="28"/>
                        </w:rPr>
                        <w:t xml:space="preserve">local variable </w:t>
                      </w:r>
                    </w:p>
                  </w:txbxContent>
                </v:textbox>
              </v:shape>
            </w:pict>
          </mc:Fallback>
        </mc:AlternateContent>
      </w:r>
      <w:r w:rsidR="00FD7B60">
        <w:t>}</w:t>
      </w:r>
    </w:p>
    <w:p w14:paraId="1F6361FF" w14:textId="77777777" w:rsidR="00FD7B60" w:rsidRDefault="00FD7B60" w:rsidP="00083A07">
      <w:pPr>
        <w:pStyle w:val="ProgramInsider"/>
        <w:spacing w:line="240" w:lineRule="auto"/>
      </w:pPr>
      <w:r>
        <w:t>}</w:t>
      </w:r>
    </w:p>
    <w:p w14:paraId="1CE9D17A" w14:textId="77777777" w:rsidR="00BC2CB1" w:rsidRPr="00FE1171" w:rsidRDefault="00BC2CB1" w:rsidP="006C2610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242776C5" w14:textId="3A0E38C0" w:rsidR="00BC2CB1" w:rsidRDefault="00BC2CB1" w:rsidP="006C2610">
      <w:pPr>
        <w:pStyle w:val="ProgramInsider"/>
        <w:spacing w:line="240" w:lineRule="auto"/>
      </w:pPr>
      <w:r>
        <w:t>{Method</w:t>
      </w:r>
    </w:p>
    <w:p w14:paraId="3FE2B20F" w14:textId="71A75FEC" w:rsidR="00BC2CB1" w:rsidRDefault="00BC2CB1" w:rsidP="006C2610">
      <w:pPr>
        <w:pStyle w:val="ProgramInsider"/>
        <w:spacing w:line="240" w:lineRule="auto"/>
      </w:pPr>
      <w:r>
        <w:t>{</w:t>
      </w:r>
      <w:r w:rsidR="00C3238D">
        <w:t xml:space="preserve"> int x=10;</w:t>
      </w:r>
    </w:p>
    <w:p w14:paraId="2426396F" w14:textId="313B41C4" w:rsidR="00BC2CB1" w:rsidRDefault="00BC2CB1" w:rsidP="006C2610">
      <w:pPr>
        <w:pStyle w:val="ProgramInsider"/>
        <w:spacing w:line="240" w:lineRule="auto"/>
      </w:pPr>
      <w:r>
        <w:t>}</w:t>
      </w:r>
    </w:p>
    <w:p w14:paraId="68C81D9C" w14:textId="77777777" w:rsidR="00BC2CB1" w:rsidRDefault="00BC2CB1" w:rsidP="006C2610">
      <w:pPr>
        <w:pStyle w:val="ProgramInsider"/>
        <w:spacing w:line="240" w:lineRule="auto"/>
      </w:pPr>
      <w:r>
        <w:t>Block</w:t>
      </w:r>
    </w:p>
    <w:p w14:paraId="50C8F43C" w14:textId="4C5FA634" w:rsidR="00BC2CB1" w:rsidRDefault="00BC2CB1" w:rsidP="006C2610">
      <w:pPr>
        <w:pStyle w:val="ProgramInsider"/>
        <w:spacing w:line="240" w:lineRule="auto"/>
      </w:pPr>
      <w:r>
        <w:t>{</w:t>
      </w:r>
      <w:r w:rsidR="00C3238D" w:rsidRPr="00C3238D">
        <w:t xml:space="preserve"> </w:t>
      </w:r>
      <w:r w:rsidR="00C3238D">
        <w:t>int y=20;</w:t>
      </w:r>
    </w:p>
    <w:p w14:paraId="33336434" w14:textId="77777777" w:rsidR="00BC2CB1" w:rsidRDefault="00BC2CB1" w:rsidP="006C2610">
      <w:pPr>
        <w:pStyle w:val="ProgramInsider"/>
        <w:spacing w:line="240" w:lineRule="auto"/>
      </w:pPr>
      <w:r>
        <w:t>}</w:t>
      </w:r>
    </w:p>
    <w:p w14:paraId="222A0036" w14:textId="77777777" w:rsidR="00BC2CB1" w:rsidRDefault="00BC2CB1" w:rsidP="006C2610">
      <w:pPr>
        <w:pStyle w:val="ProgramInsider"/>
        <w:spacing w:line="240" w:lineRule="auto"/>
      </w:pPr>
      <w:r>
        <w:t>Constructor</w:t>
      </w:r>
    </w:p>
    <w:p w14:paraId="36CC2CA4" w14:textId="37746A28" w:rsidR="00BC2CB1" w:rsidRDefault="00BC2CB1" w:rsidP="006C2610">
      <w:pPr>
        <w:pStyle w:val="ProgramInsider"/>
        <w:spacing w:line="240" w:lineRule="auto"/>
      </w:pPr>
      <w:r>
        <w:t>{</w:t>
      </w:r>
      <w:r w:rsidR="00C3238D" w:rsidRPr="00C3238D">
        <w:t xml:space="preserve"> </w:t>
      </w:r>
      <w:r w:rsidR="00C3238D">
        <w:t>int z=30;</w:t>
      </w:r>
    </w:p>
    <w:p w14:paraId="5B547D98" w14:textId="18C315E8" w:rsidR="00BC2CB1" w:rsidRDefault="00BC2CB1" w:rsidP="00BC2CB1">
      <w:pPr>
        <w:pStyle w:val="ProgramInsider"/>
        <w:spacing w:line="240" w:lineRule="auto"/>
      </w:pPr>
      <w:r>
        <w:t>}}</w:t>
      </w:r>
    </w:p>
    <w:p w14:paraId="0B146676" w14:textId="4BD67E9E" w:rsidR="00F57B09" w:rsidRDefault="00C0758F" w:rsidP="005A4D7C">
      <w:pPr>
        <w:pStyle w:val="Body"/>
        <w:numPr>
          <w:ilvl w:val="0"/>
          <w:numId w:val="39"/>
        </w:numPr>
      </w:pPr>
      <w:r>
        <w:lastRenderedPageBreak/>
        <w:t>Local variable is accessible only</w:t>
      </w:r>
      <w:r w:rsidR="00F57B09">
        <w:t xml:space="preserve"> in that particular area where it is declared.</w:t>
      </w:r>
    </w:p>
    <w:p w14:paraId="6A303CEB" w14:textId="47E59202" w:rsidR="00F57B09" w:rsidRDefault="00F57B09" w:rsidP="00F57B09">
      <w:pPr>
        <w:pStyle w:val="Body"/>
      </w:pPr>
      <w:r>
        <w:t>Example</w:t>
      </w:r>
      <w:r>
        <w:sym w:font="Wingdings" w:char="F0E0"/>
      </w:r>
      <w:r>
        <w:t xml:space="preserve"> </w:t>
      </w:r>
    </w:p>
    <w:p w14:paraId="021134B5" w14:textId="0B65A981" w:rsidR="00857452" w:rsidRPr="00FE1171" w:rsidRDefault="00B06E39" w:rsidP="00857452">
      <w:pPr>
        <w:pStyle w:val="keyword"/>
        <w:spacing w:line="240" w:lineRule="auto"/>
        <w:rPr>
          <w:rStyle w:val="identifierChar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DE02887" wp14:editId="00DD79FB">
                <wp:simplePos x="0" y="0"/>
                <wp:positionH relativeFrom="column">
                  <wp:posOffset>2257425</wp:posOffset>
                </wp:positionH>
                <wp:positionV relativeFrom="paragraph">
                  <wp:posOffset>133350</wp:posOffset>
                </wp:positionV>
                <wp:extent cx="4181475" cy="361950"/>
                <wp:effectExtent l="0" t="0" r="9525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9655" w14:textId="6B106939" w:rsidR="006D484D" w:rsidRPr="004C41C5" w:rsidRDefault="006D484D" w:rsidP="0085745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4C41C5">
                              <w:rPr>
                                <w:sz w:val="32"/>
                                <w:szCs w:val="28"/>
                              </w:rPr>
                              <w:t xml:space="preserve">O/p-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error variable X might not been initialized.</w:t>
                            </w:r>
                          </w:p>
                          <w:p w14:paraId="7E2B1444" w14:textId="77777777" w:rsidR="006D484D" w:rsidRPr="004C41C5" w:rsidRDefault="006D484D" w:rsidP="0085745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2887" id="_x0000_s1077" type="#_x0000_t202" style="position:absolute;margin-left:177.75pt;margin-top:10.5pt;width:329.25pt;height:28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" fillcolor="black [3200]" stroked="f">
                <v:fill opacity="32896f"/>
                <v:textbox>
                  <w:txbxContent>
                    <w:p w14:paraId="27839655" w14:textId="6B106939" w:rsidR="006D484D" w:rsidRPr="004C41C5" w:rsidRDefault="006D484D" w:rsidP="00857452">
                      <w:pPr>
                        <w:rPr>
                          <w:sz w:val="32"/>
                          <w:szCs w:val="28"/>
                        </w:rPr>
                      </w:pPr>
                      <w:r w:rsidRPr="004C41C5">
                        <w:rPr>
                          <w:sz w:val="32"/>
                          <w:szCs w:val="28"/>
                        </w:rPr>
                        <w:t xml:space="preserve">O/p- </w:t>
                      </w:r>
                      <w:r>
                        <w:rPr>
                          <w:sz w:val="32"/>
                          <w:szCs w:val="28"/>
                        </w:rPr>
                        <w:t>error variable X might not been initialized.</w:t>
                      </w:r>
                    </w:p>
                    <w:p w14:paraId="7E2B1444" w14:textId="77777777" w:rsidR="006D484D" w:rsidRPr="004C41C5" w:rsidRDefault="006D484D" w:rsidP="00857452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58F">
        <w:t xml:space="preserve"> </w:t>
      </w:r>
      <w:r w:rsidR="00857452">
        <w:t xml:space="preserve">class </w:t>
      </w:r>
      <w:r w:rsidR="00857452" w:rsidRPr="00FE1171">
        <w:rPr>
          <w:rStyle w:val="identifierChar"/>
          <w:b/>
          <w:bCs/>
        </w:rPr>
        <w:t>Test</w:t>
      </w:r>
    </w:p>
    <w:p w14:paraId="691FB1E8" w14:textId="0C676864" w:rsidR="00857452" w:rsidRDefault="00857452" w:rsidP="00857452">
      <w:pPr>
        <w:pStyle w:val="ProgramInsider"/>
        <w:spacing w:line="240" w:lineRule="auto"/>
      </w:pPr>
      <w:r>
        <w:t>{</w:t>
      </w:r>
    </w:p>
    <w:p w14:paraId="7FF90D49" w14:textId="09160A79" w:rsidR="00857452" w:rsidRDefault="00857452" w:rsidP="00857452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107FB1F8" w14:textId="34CC22D7" w:rsidR="00857452" w:rsidRPr="00FD7B60" w:rsidRDefault="00857452" w:rsidP="00857452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;</w:t>
      </w:r>
    </w:p>
    <w:p w14:paraId="0DDB21BB" w14:textId="06F413B6" w:rsidR="00857452" w:rsidRDefault="00857452" w:rsidP="00857452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X);</w:t>
      </w:r>
    </w:p>
    <w:p w14:paraId="2AA9C3F9" w14:textId="0FAB88E6" w:rsidR="00857452" w:rsidRDefault="00857452" w:rsidP="00857452">
      <w:pPr>
        <w:pStyle w:val="ProgramInsider"/>
        <w:spacing w:line="240" w:lineRule="auto"/>
        <w:ind w:left="720" w:firstLine="720"/>
      </w:pPr>
      <w:r>
        <w:t>}</w:t>
      </w:r>
    </w:p>
    <w:p w14:paraId="5008B8FB" w14:textId="32A56C20" w:rsidR="00C56FF6" w:rsidRDefault="00B06E39" w:rsidP="00C56FF6">
      <w:pPr>
        <w:pStyle w:val="ProgramInsider"/>
        <w:spacing w:line="240" w:lineRule="auto"/>
      </w:pPr>
      <w:r>
        <w:t>}</w:t>
      </w:r>
    </w:p>
    <w:p w14:paraId="5BBAC43E" w14:textId="7870B0DB" w:rsidR="00B06E39" w:rsidRDefault="00B06E39" w:rsidP="00F57B09">
      <w:pPr>
        <w:pStyle w:val="Body"/>
      </w:pPr>
    </w:p>
    <w:p w14:paraId="63A70D7C" w14:textId="64D89F08" w:rsidR="00B06E39" w:rsidRDefault="00B06E39" w:rsidP="00F57B09">
      <w:pPr>
        <w:pStyle w:val="Body"/>
      </w:pPr>
    </w:p>
    <w:p w14:paraId="06A909E5" w14:textId="6256F2BF" w:rsidR="002E191F" w:rsidRDefault="002E191F" w:rsidP="002E191F">
      <w:pPr>
        <w:pStyle w:val="Body"/>
      </w:pPr>
      <w:r>
        <w:t>Example</w:t>
      </w:r>
      <w:r>
        <w:sym w:font="Wingdings" w:char="F0E0"/>
      </w:r>
      <w:r>
        <w:t xml:space="preserve"> </w:t>
      </w:r>
    </w:p>
    <w:p w14:paraId="1DED4493" w14:textId="6F29DF37" w:rsidR="002E191F" w:rsidRPr="00FE1171" w:rsidRDefault="002E191F" w:rsidP="002E191F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 class </w:t>
      </w:r>
      <w:r w:rsidRPr="00FE1171">
        <w:rPr>
          <w:rStyle w:val="identifierChar"/>
          <w:b/>
          <w:bCs/>
        </w:rPr>
        <w:t>Test</w:t>
      </w:r>
    </w:p>
    <w:p w14:paraId="326C7F97" w14:textId="03A335F4" w:rsidR="002E191F" w:rsidRDefault="001C3F32" w:rsidP="002E191F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F3456B7" wp14:editId="73834B79">
                <wp:simplePos x="0" y="0"/>
                <wp:positionH relativeFrom="column">
                  <wp:posOffset>4524375</wp:posOffset>
                </wp:positionH>
                <wp:positionV relativeFrom="paragraph">
                  <wp:posOffset>347345</wp:posOffset>
                </wp:positionV>
                <wp:extent cx="619125" cy="361950"/>
                <wp:effectExtent l="0" t="0" r="9525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CBB7" w14:textId="7FBC7130" w:rsidR="006D484D" w:rsidRPr="004C41C5" w:rsidRDefault="006D484D" w:rsidP="002E1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56B7" id="_x0000_s1078" type="#_x0000_t202" style="position:absolute;margin-left:356.25pt;margin-top:27.35pt;width:48.75pt;height:28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" fillcolor="black [3200]" stroked="f">
                <v:fill opacity="32896f"/>
                <v:textbox>
                  <w:txbxContent>
                    <w:p w14:paraId="6619CBB7" w14:textId="7FBC7130" w:rsidR="006D484D" w:rsidRPr="004C41C5" w:rsidRDefault="006D484D" w:rsidP="002E1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2E191F">
        <w:t>{</w:t>
      </w:r>
    </w:p>
    <w:p w14:paraId="07678293" w14:textId="54BAEA28" w:rsidR="002E191F" w:rsidRDefault="002E191F" w:rsidP="002E191F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2908F627" w14:textId="40BAA753" w:rsidR="002E191F" w:rsidRPr="00FD7B60" w:rsidRDefault="002E191F" w:rsidP="002E191F">
      <w:pPr>
        <w:pStyle w:val="ProgramInsider"/>
        <w:spacing w:line="240" w:lineRule="auto"/>
        <w:ind w:left="720" w:firstLine="720"/>
        <w:rPr>
          <w:bCs/>
          <w:color w:val="FF0000"/>
          <w:szCs w:val="28"/>
        </w:rPr>
      </w:pPr>
      <w:r>
        <w:t>{</w:t>
      </w:r>
      <w:r>
        <w:tab/>
      </w:r>
      <w:r w:rsidRPr="00FD7B60">
        <w:t>int x;</w:t>
      </w:r>
    </w:p>
    <w:p w14:paraId="57D80B36" w14:textId="40116771" w:rsidR="002E191F" w:rsidRDefault="002E191F" w:rsidP="002E191F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“</w:t>
      </w:r>
      <w:r w:rsidR="001C3F32">
        <w:t>Hello”</w:t>
      </w:r>
      <w:r>
        <w:t>);</w:t>
      </w:r>
    </w:p>
    <w:p w14:paraId="1632F6AE" w14:textId="6B8AD33E" w:rsidR="002E191F" w:rsidRDefault="002E191F" w:rsidP="002E191F">
      <w:pPr>
        <w:pStyle w:val="ProgramInsider"/>
        <w:spacing w:line="240" w:lineRule="auto"/>
        <w:ind w:left="720" w:firstLine="720"/>
      </w:pPr>
      <w:r>
        <w:t>}</w:t>
      </w:r>
    </w:p>
    <w:p w14:paraId="3C2E1F71" w14:textId="13E642F4" w:rsidR="002E191F" w:rsidRDefault="002E191F" w:rsidP="002E191F">
      <w:pPr>
        <w:pStyle w:val="ProgramInsider"/>
        <w:spacing w:line="240" w:lineRule="auto"/>
      </w:pPr>
      <w:r>
        <w:t>}</w:t>
      </w:r>
    </w:p>
    <w:p w14:paraId="730EB0EC" w14:textId="77777777" w:rsidR="009D24E8" w:rsidRDefault="00B10515" w:rsidP="005A4D7C">
      <w:pPr>
        <w:pStyle w:val="Body"/>
        <w:numPr>
          <w:ilvl w:val="0"/>
          <w:numId w:val="39"/>
        </w:numPr>
      </w:pPr>
      <w:r>
        <w:t>Each local variable compulsory to initialization before u</w:t>
      </w:r>
      <w:r w:rsidR="009D24E8">
        <w:t>tilization.</w:t>
      </w:r>
    </w:p>
    <w:p w14:paraId="6ECB2F46" w14:textId="77777777" w:rsidR="005E04F8" w:rsidRDefault="009D24E8" w:rsidP="005A4D7C">
      <w:pPr>
        <w:pStyle w:val="Body"/>
        <w:numPr>
          <w:ilvl w:val="0"/>
          <w:numId w:val="39"/>
        </w:numPr>
      </w:pPr>
      <w:r>
        <w:t>Local variab</w:t>
      </w:r>
      <w:r w:rsidR="005E04F8">
        <w:t>les don’t have any default value.</w:t>
      </w:r>
    </w:p>
    <w:p w14:paraId="1BFFAEF1" w14:textId="77777777" w:rsidR="00F42906" w:rsidRDefault="00F42906" w:rsidP="00F42906">
      <w:pPr>
        <w:pStyle w:val="keyword"/>
        <w:spacing w:line="240" w:lineRule="auto"/>
      </w:pPr>
    </w:p>
    <w:p w14:paraId="5060B709" w14:textId="77777777" w:rsidR="00F42906" w:rsidRDefault="00F42906" w:rsidP="00F42906">
      <w:pPr>
        <w:pStyle w:val="keyword"/>
        <w:spacing w:line="240" w:lineRule="auto"/>
      </w:pPr>
    </w:p>
    <w:p w14:paraId="49641B1A" w14:textId="77777777" w:rsidR="00EE69C0" w:rsidRDefault="005E04F8" w:rsidP="00F42906">
      <w:pPr>
        <w:pStyle w:val="keyword"/>
        <w:spacing w:line="240" w:lineRule="auto"/>
      </w:pPr>
      <w:r>
        <w:lastRenderedPageBreak/>
        <w:t>Example</w:t>
      </w:r>
      <w:r>
        <w:sym w:font="Wingdings" w:char="F0E0"/>
      </w:r>
    </w:p>
    <w:p w14:paraId="2F2FC5B8" w14:textId="20709EB2" w:rsidR="00F42906" w:rsidRPr="00FE1171" w:rsidRDefault="00F42906" w:rsidP="00F42906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56C0F630" w14:textId="30618295" w:rsidR="00F42906" w:rsidRDefault="00F42906" w:rsidP="00F42906">
      <w:pPr>
        <w:pStyle w:val="ProgramInsider"/>
        <w:spacing w:line="240" w:lineRule="auto"/>
      </w:pPr>
      <w:r>
        <w:t>{</w:t>
      </w:r>
    </w:p>
    <w:p w14:paraId="43B1812E" w14:textId="03E23988" w:rsidR="00F42906" w:rsidRDefault="00F42906" w:rsidP="00F4290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0BB59137" w14:textId="3162854B" w:rsidR="00F42906" w:rsidRDefault="00F42906" w:rsidP="00F42906">
      <w:pPr>
        <w:pStyle w:val="ProgramInsider"/>
        <w:spacing w:line="240" w:lineRule="auto"/>
        <w:ind w:left="720" w:firstLine="720"/>
      </w:pPr>
      <w:r>
        <w:t>{</w:t>
      </w:r>
      <w:r>
        <w:tab/>
      </w:r>
      <w:r w:rsidRPr="00FD7B60">
        <w:t>int x</w:t>
      </w:r>
      <w:r>
        <w:t>=10</w:t>
      </w:r>
      <w:r w:rsidRPr="00FD7B60">
        <w:t>;</w:t>
      </w:r>
    </w:p>
    <w:p w14:paraId="189C656A" w14:textId="453C4E47" w:rsidR="00F42906" w:rsidRDefault="00F42906" w:rsidP="00F42906">
      <w:pPr>
        <w:pStyle w:val="ProgramInsider"/>
        <w:spacing w:line="240" w:lineRule="auto"/>
        <w:ind w:left="720" w:firstLine="720"/>
      </w:pPr>
      <w:r>
        <w:tab/>
        <w:t>int y=20;</w:t>
      </w:r>
    </w:p>
    <w:p w14:paraId="38DFABAA" w14:textId="1CF14DAF" w:rsidR="00F42906" w:rsidRPr="00A77694" w:rsidRDefault="00A62008" w:rsidP="00A77694">
      <w:pPr>
        <w:pStyle w:val="ProgramInsider"/>
        <w:spacing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2743145" wp14:editId="37BD9709">
                <wp:simplePos x="0" y="0"/>
                <wp:positionH relativeFrom="column">
                  <wp:posOffset>4657725</wp:posOffset>
                </wp:positionH>
                <wp:positionV relativeFrom="paragraph">
                  <wp:posOffset>309245</wp:posOffset>
                </wp:positionV>
                <wp:extent cx="1752600" cy="36195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5294" w14:textId="2CE1AD6B" w:rsidR="006D484D" w:rsidRDefault="006D484D" w:rsidP="001D0213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z valu</w:t>
                            </w:r>
                            <w:r w:rsidRPr="001D0213">
                              <w:rPr>
                                <w:rStyle w:val="identifierChar"/>
                              </w:rPr>
                              <w:t xml:space="preserve"> </w:t>
                            </w:r>
                            <w:r w:rsidRPr="00D27153">
                              <w:rPr>
                                <w:rStyle w:val="identifierChar"/>
                              </w:rPr>
                              <w:t>System</w:t>
                            </w:r>
                            <w:r w:rsidRPr="00013A3F">
                              <w:rPr>
                                <w:rStyle w:val="identifierChar"/>
                                <w:b w:val="0"/>
                                <w:bCs/>
                              </w:rPr>
                              <w:t>.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out</w:t>
                            </w:r>
                            <w:r w:rsidRPr="00013A3F">
                              <w:rPr>
                                <w:rStyle w:val="identifierChar"/>
                                <w:b w:val="0"/>
                                <w:bCs/>
                              </w:rPr>
                              <w:t>.</w:t>
                            </w:r>
                            <w:r w:rsidRPr="00D27153">
                              <w:rPr>
                                <w:rStyle w:val="identifierChar"/>
                              </w:rPr>
                              <w:t>println</w:t>
                            </w:r>
                            <w:r>
                              <w:t xml:space="preserve"> 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(“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 xml:space="preserve"> value is: ”+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D27153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3FD8627F" w14:textId="2E7DD859" w:rsidR="006D484D" w:rsidRPr="004C41C5" w:rsidRDefault="006D484D" w:rsidP="00F4290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e is 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3145" id="_x0000_s1079" type="#_x0000_t202" style="position:absolute;left:0;text-align:left;margin-left:366.75pt;margin-top:24.35pt;width:138pt;height:28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" fillcolor="black [3200]" stroked="f">
                <v:fill opacity="32896f"/>
                <v:textbox>
                  <w:txbxContent>
                    <w:p w14:paraId="70455294" w14:textId="2CE1AD6B" w:rsidR="006D484D" w:rsidRDefault="006D484D" w:rsidP="001D0213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rPr>
                          <w:szCs w:val="28"/>
                        </w:rPr>
                        <w:t>O/p- z valu</w:t>
                      </w:r>
                      <w:r w:rsidRPr="001D0213">
                        <w:rPr>
                          <w:rStyle w:val="identifierChar"/>
                        </w:rPr>
                        <w:t xml:space="preserve"> </w:t>
                      </w:r>
                      <w:r w:rsidRPr="00D27153">
                        <w:rPr>
                          <w:rStyle w:val="identifierChar"/>
                        </w:rPr>
                        <w:t>System</w:t>
                      </w:r>
                      <w:r w:rsidRPr="00013A3F">
                        <w:rPr>
                          <w:rStyle w:val="identifierChar"/>
                          <w:b w:val="0"/>
                          <w:bCs/>
                        </w:rPr>
                        <w:t>.</w:t>
                      </w:r>
                      <w:r w:rsidRPr="00D27153">
                        <w:rPr>
                          <w:b/>
                          <w:bCs/>
                        </w:rPr>
                        <w:t>out</w:t>
                      </w:r>
                      <w:r w:rsidRPr="00013A3F">
                        <w:rPr>
                          <w:rStyle w:val="identifierChar"/>
                          <w:b w:val="0"/>
                          <w:bCs/>
                        </w:rPr>
                        <w:t>.</w:t>
                      </w:r>
                      <w:r w:rsidRPr="00D27153">
                        <w:rPr>
                          <w:rStyle w:val="identifierChar"/>
                        </w:rPr>
                        <w:t>println</w:t>
                      </w:r>
                      <w:r>
                        <w:t xml:space="preserve"> </w:t>
                      </w:r>
                      <w:r w:rsidRPr="00D27153">
                        <w:rPr>
                          <w:b/>
                          <w:bCs/>
                        </w:rPr>
                        <w:t>(“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D27153">
                        <w:rPr>
                          <w:b/>
                          <w:bCs/>
                        </w:rPr>
                        <w:t xml:space="preserve"> value is: ”+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D27153">
                        <w:rPr>
                          <w:b/>
                          <w:bCs/>
                        </w:rPr>
                        <w:t>);</w:t>
                      </w:r>
                    </w:p>
                    <w:p w14:paraId="3FD8627F" w14:textId="2E7DD859" w:rsidR="006D484D" w:rsidRPr="004C41C5" w:rsidRDefault="006D484D" w:rsidP="00F4290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e is :30</w:t>
                      </w:r>
                    </w:p>
                  </w:txbxContent>
                </v:textbox>
              </v:shape>
            </w:pict>
          </mc:Fallback>
        </mc:AlternateContent>
      </w:r>
      <w:r w:rsidR="00A77694">
        <w:tab/>
        <w:t>int z=x+y;</w:t>
      </w:r>
    </w:p>
    <w:p w14:paraId="4F9093BE" w14:textId="7DB4BBD8" w:rsidR="00F42906" w:rsidRDefault="00F42906" w:rsidP="00F42906">
      <w:pPr>
        <w:pStyle w:val="ProgramInsider"/>
        <w:spacing w:line="240" w:lineRule="auto"/>
        <w:ind w:left="720" w:firstLine="720"/>
      </w:pPr>
      <w:r>
        <w:tab/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println</w:t>
      </w:r>
      <w:r>
        <w:t xml:space="preserve"> (“</w:t>
      </w:r>
      <w:r w:rsidR="00110069">
        <w:t xml:space="preserve">z value is: </w:t>
      </w:r>
      <w:r>
        <w:t>”</w:t>
      </w:r>
      <w:r w:rsidR="00110069">
        <w:t>+z</w:t>
      </w:r>
      <w:r>
        <w:t>);</w:t>
      </w:r>
    </w:p>
    <w:p w14:paraId="7880B2AB" w14:textId="561C929A" w:rsidR="00F42906" w:rsidRDefault="00F42906" w:rsidP="00F42906">
      <w:pPr>
        <w:pStyle w:val="ProgramInsider"/>
        <w:spacing w:line="240" w:lineRule="auto"/>
        <w:ind w:left="720" w:firstLine="720"/>
      </w:pPr>
      <w:r>
        <w:t>}</w:t>
      </w:r>
    </w:p>
    <w:p w14:paraId="7C53315E" w14:textId="1B5454DC" w:rsidR="00F42906" w:rsidRDefault="00F42906" w:rsidP="00F42906">
      <w:pPr>
        <w:pStyle w:val="ProgramInsider"/>
        <w:spacing w:line="240" w:lineRule="auto"/>
      </w:pPr>
      <w:r>
        <w:t>}</w:t>
      </w:r>
    </w:p>
    <w:p w14:paraId="233E55D5" w14:textId="16710DA9" w:rsidR="00A62008" w:rsidRDefault="00A62008" w:rsidP="00C36B12">
      <w:pPr>
        <w:pStyle w:val="Heading2"/>
      </w:pPr>
      <w:r>
        <w:t>Static variable</w:t>
      </w:r>
      <w:r w:rsidR="00C36B12">
        <w:t>-</w:t>
      </w:r>
    </w:p>
    <w:p w14:paraId="24A26F97" w14:textId="645B3D9E" w:rsidR="00EE69C0" w:rsidRDefault="00C36B12" w:rsidP="005A4D7C">
      <w:pPr>
        <w:pStyle w:val="ListParagraph"/>
        <w:numPr>
          <w:ilvl w:val="0"/>
          <w:numId w:val="41"/>
        </w:numPr>
        <w:rPr>
          <w:sz w:val="32"/>
          <w:szCs w:val="28"/>
        </w:rPr>
      </w:pPr>
      <w:r>
        <w:rPr>
          <w:sz w:val="32"/>
          <w:szCs w:val="28"/>
        </w:rPr>
        <w:t xml:space="preserve">Declaring a variable outside a </w:t>
      </w:r>
      <w:r w:rsidR="00AC3B49">
        <w:rPr>
          <w:sz w:val="32"/>
          <w:szCs w:val="28"/>
        </w:rPr>
        <w:t>M</w:t>
      </w:r>
      <w:r>
        <w:rPr>
          <w:sz w:val="32"/>
          <w:szCs w:val="28"/>
        </w:rPr>
        <w:t xml:space="preserve">ember </w:t>
      </w:r>
      <w:r w:rsidR="00AC3B49">
        <w:rPr>
          <w:sz w:val="32"/>
          <w:szCs w:val="28"/>
        </w:rPr>
        <w:t>or Block or Constructer</w:t>
      </w:r>
      <w:r w:rsidR="00EE69C0">
        <w:rPr>
          <w:sz w:val="32"/>
          <w:szCs w:val="28"/>
        </w:rPr>
        <w:t xml:space="preserve"> with ‘static’ keyword is called as static variable.</w:t>
      </w:r>
    </w:p>
    <w:p w14:paraId="4D59D63D" w14:textId="16603CD2" w:rsidR="00EE69C0" w:rsidRPr="00FE1171" w:rsidRDefault="00EE69C0" w:rsidP="00EE69C0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0A7CBB8E" w14:textId="16F6B4E4" w:rsidR="00EE69C0" w:rsidRDefault="00EE69C0" w:rsidP="00EE69C0">
      <w:pPr>
        <w:pStyle w:val="ProgramInsider"/>
        <w:spacing w:line="240" w:lineRule="auto"/>
      </w:pPr>
      <w:r>
        <w:t>{</w:t>
      </w:r>
    </w:p>
    <w:p w14:paraId="7F7E70D3" w14:textId="2861797E" w:rsidR="00324273" w:rsidRDefault="00324273" w:rsidP="00EE69C0">
      <w:pPr>
        <w:pStyle w:val="ProgramInsider"/>
        <w:spacing w:line="240" w:lineRule="auto"/>
      </w:pPr>
      <w:r>
        <w:tab/>
      </w:r>
      <w:r w:rsidR="001B689C">
        <w:t>s</w:t>
      </w:r>
      <w:r>
        <w:t>tatic int x=10;</w:t>
      </w:r>
    </w:p>
    <w:p w14:paraId="6E33DE72" w14:textId="4060DEE0" w:rsidR="00EE69C0" w:rsidRDefault="00EE69C0" w:rsidP="00EE69C0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30C6D975" w14:textId="32446AA4" w:rsidR="00EE69C0" w:rsidRDefault="00EE69C0" w:rsidP="00324273">
      <w:pPr>
        <w:pStyle w:val="ProgramInsider"/>
        <w:spacing w:line="240" w:lineRule="auto"/>
        <w:ind w:left="720" w:firstLine="720"/>
      </w:pPr>
      <w:r>
        <w:t>{</w:t>
      </w:r>
      <w:r>
        <w:tab/>
      </w:r>
    </w:p>
    <w:p w14:paraId="57913385" w14:textId="60AF3AED" w:rsidR="00EE69C0" w:rsidRDefault="00EE69C0" w:rsidP="00EE69C0">
      <w:pPr>
        <w:pStyle w:val="ProgramInsider"/>
        <w:spacing w:line="240" w:lineRule="auto"/>
        <w:ind w:left="720" w:firstLine="720"/>
      </w:pPr>
      <w:r>
        <w:t>}</w:t>
      </w:r>
    </w:p>
    <w:p w14:paraId="7872633C" w14:textId="4010C64E" w:rsidR="00EE69C0" w:rsidRDefault="00EE69C0" w:rsidP="00EE69C0">
      <w:pPr>
        <w:pStyle w:val="ProgramInsider"/>
        <w:spacing w:line="240" w:lineRule="auto"/>
      </w:pPr>
      <w:r>
        <w:t>}</w:t>
      </w:r>
    </w:p>
    <w:p w14:paraId="2A0807A9" w14:textId="56338B07" w:rsidR="00920F78" w:rsidRDefault="00920F78" w:rsidP="00920F78">
      <w:pPr>
        <w:pStyle w:val="Body"/>
      </w:pPr>
      <w:r>
        <w:t xml:space="preserve">Example- </w:t>
      </w:r>
    </w:p>
    <w:p w14:paraId="4806B3E2" w14:textId="3CC0CC2B" w:rsidR="00920F78" w:rsidRDefault="00920F78" w:rsidP="00920F78">
      <w:pPr>
        <w:pStyle w:val="keyword"/>
        <w:spacing w:line="240" w:lineRule="auto"/>
      </w:pPr>
    </w:p>
    <w:p w14:paraId="7877A14E" w14:textId="3D293A12" w:rsidR="00920F78" w:rsidRDefault="00920F78" w:rsidP="00920F78">
      <w:pPr>
        <w:pStyle w:val="keyword"/>
        <w:spacing w:line="240" w:lineRule="auto"/>
      </w:pPr>
    </w:p>
    <w:p w14:paraId="71B23335" w14:textId="22B2BD46" w:rsidR="00920F78" w:rsidRPr="00FE1171" w:rsidRDefault="00920F78" w:rsidP="00920F78">
      <w:pPr>
        <w:pStyle w:val="keyword"/>
        <w:spacing w:line="240" w:lineRule="auto"/>
        <w:rPr>
          <w:rStyle w:val="identifierChar"/>
          <w:b/>
          <w:bCs/>
        </w:rPr>
      </w:pPr>
      <w:r>
        <w:lastRenderedPageBreak/>
        <w:t xml:space="preserve">class </w:t>
      </w:r>
      <w:r w:rsidRPr="00FE1171">
        <w:rPr>
          <w:rStyle w:val="identifierChar"/>
          <w:b/>
          <w:bCs/>
        </w:rPr>
        <w:t>Test</w:t>
      </w:r>
    </w:p>
    <w:p w14:paraId="5C635C35" w14:textId="77777777" w:rsidR="00920F78" w:rsidRDefault="00920F78" w:rsidP="00920F78">
      <w:pPr>
        <w:pStyle w:val="ProgramInsider"/>
        <w:spacing w:line="240" w:lineRule="auto"/>
      </w:pPr>
      <w:r>
        <w:t>{</w:t>
      </w:r>
    </w:p>
    <w:p w14:paraId="6AD54314" w14:textId="3E574896" w:rsidR="00920F78" w:rsidRDefault="00920F78" w:rsidP="00920F78">
      <w:pPr>
        <w:pStyle w:val="ProgramInsider"/>
        <w:spacing w:line="240" w:lineRule="auto"/>
      </w:pPr>
      <w:r>
        <w:tab/>
        <w:t>static int x=10;</w:t>
      </w:r>
    </w:p>
    <w:p w14:paraId="51F541D9" w14:textId="13547C89" w:rsidR="00920F78" w:rsidRDefault="00920F78" w:rsidP="00920F78">
      <w:pPr>
        <w:pStyle w:val="ProgramInsider"/>
        <w:spacing w:line="240" w:lineRule="auto"/>
      </w:pPr>
      <w:r>
        <w:tab/>
        <w:t xml:space="preserve">static int </w:t>
      </w:r>
      <w:r w:rsidR="004E28E2">
        <w:t>y</w:t>
      </w:r>
      <w:r>
        <w:t>=</w:t>
      </w:r>
      <w:r w:rsidR="004E28E2">
        <w:t>5</w:t>
      </w:r>
      <w:r>
        <w:t>;</w:t>
      </w:r>
    </w:p>
    <w:p w14:paraId="127B50B4" w14:textId="7900AD0E" w:rsidR="00920F78" w:rsidRDefault="00920F78" w:rsidP="00920F78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3E05C9E5" w14:textId="363A7983" w:rsidR="00C36B12" w:rsidRPr="004E28E2" w:rsidRDefault="00920F78" w:rsidP="004E28E2">
      <w:pPr>
        <w:pStyle w:val="ProgramInsider"/>
        <w:spacing w:line="240" w:lineRule="auto"/>
        <w:ind w:left="720" w:firstLine="720"/>
      </w:pPr>
      <w:r>
        <w:t>{</w:t>
      </w:r>
      <w:r>
        <w:tab/>
      </w:r>
    </w:p>
    <w:p w14:paraId="1EAEE037" w14:textId="21D7AC2C" w:rsidR="00A62008" w:rsidRDefault="004E28E2" w:rsidP="00F42906">
      <w:pPr>
        <w:pStyle w:val="ProgramInsider"/>
        <w:spacing w:line="240" w:lineRule="auto"/>
      </w:pPr>
      <w:r>
        <w:tab/>
      </w:r>
      <w:r>
        <w:tab/>
        <w:t xml:space="preserve">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“</w:t>
      </w:r>
      <w:r w:rsidR="00D27153">
        <w:t>x</w:t>
      </w:r>
      <w:r>
        <w:t xml:space="preserve"> value is: ”+</w:t>
      </w:r>
      <w:r w:rsidR="00D27153">
        <w:t>x</w:t>
      </w:r>
      <w:r>
        <w:t>);</w:t>
      </w:r>
    </w:p>
    <w:p w14:paraId="685C225B" w14:textId="40EDDCB5" w:rsidR="00B06E39" w:rsidRDefault="00D27153" w:rsidP="00F42906">
      <w:pPr>
        <w:pStyle w:val="Body"/>
        <w:rPr>
          <w:b/>
          <w:bCs/>
        </w:rPr>
      </w:pPr>
      <w:r>
        <w:tab/>
      </w:r>
      <w:r>
        <w:tab/>
        <w:t xml:space="preserve">  </w:t>
      </w:r>
      <w:r w:rsidRPr="00D27153">
        <w:rPr>
          <w:rStyle w:val="identifierChar"/>
        </w:rPr>
        <w:t>System</w:t>
      </w:r>
      <w:r w:rsidRPr="00013A3F">
        <w:rPr>
          <w:rStyle w:val="identifierChar"/>
          <w:b w:val="0"/>
          <w:bCs/>
        </w:rPr>
        <w:t>.</w:t>
      </w:r>
      <w:r w:rsidRPr="00D27153">
        <w:rPr>
          <w:b/>
          <w:bCs/>
        </w:rPr>
        <w:t>out</w:t>
      </w:r>
      <w:r w:rsidRPr="00013A3F">
        <w:rPr>
          <w:rStyle w:val="identifierChar"/>
          <w:b w:val="0"/>
          <w:bCs/>
        </w:rPr>
        <w:t>.</w:t>
      </w:r>
      <w:r w:rsidRPr="00D27153">
        <w:rPr>
          <w:rStyle w:val="identifierChar"/>
        </w:rPr>
        <w:t>println</w:t>
      </w:r>
      <w:r>
        <w:t xml:space="preserve"> </w:t>
      </w:r>
      <w:r w:rsidRPr="00D27153">
        <w:rPr>
          <w:b/>
          <w:bCs/>
        </w:rPr>
        <w:t>(“</w:t>
      </w:r>
      <w:r>
        <w:rPr>
          <w:b/>
          <w:bCs/>
        </w:rPr>
        <w:t>y</w:t>
      </w:r>
      <w:r w:rsidRPr="00D27153">
        <w:rPr>
          <w:b/>
          <w:bCs/>
        </w:rPr>
        <w:t xml:space="preserve"> value is: ”+</w:t>
      </w:r>
      <w:r w:rsidR="0013400A">
        <w:rPr>
          <w:b/>
          <w:bCs/>
        </w:rPr>
        <w:t>y</w:t>
      </w:r>
      <w:r w:rsidRPr="00D27153">
        <w:rPr>
          <w:b/>
          <w:bCs/>
        </w:rPr>
        <w:t>);</w:t>
      </w:r>
    </w:p>
    <w:p w14:paraId="46908735" w14:textId="0267DF84" w:rsidR="0013400A" w:rsidRDefault="0013400A" w:rsidP="0013400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D27153">
        <w:rPr>
          <w:rStyle w:val="identifierChar"/>
        </w:rPr>
        <w:t>System</w:t>
      </w:r>
      <w:r w:rsidRPr="00013A3F">
        <w:rPr>
          <w:rStyle w:val="identifierChar"/>
          <w:b w:val="0"/>
          <w:bCs/>
        </w:rPr>
        <w:t>.</w:t>
      </w:r>
      <w:r w:rsidRPr="00D27153">
        <w:rPr>
          <w:b/>
          <w:bCs/>
        </w:rPr>
        <w:t>out</w:t>
      </w:r>
      <w:r w:rsidRPr="00013A3F">
        <w:rPr>
          <w:rStyle w:val="identifierChar"/>
          <w:b w:val="0"/>
          <w:bCs/>
        </w:rPr>
        <w:t>.</w:t>
      </w:r>
      <w:r w:rsidRPr="00D27153">
        <w:rPr>
          <w:rStyle w:val="identifierChar"/>
        </w:rPr>
        <w:t>println</w:t>
      </w:r>
      <w:r>
        <w:t xml:space="preserve"> </w:t>
      </w:r>
      <w:r w:rsidRPr="00D27153">
        <w:rPr>
          <w:b/>
          <w:bCs/>
        </w:rPr>
        <w:t>(“</w:t>
      </w:r>
      <w:r>
        <w:rPr>
          <w:b/>
          <w:bCs/>
        </w:rPr>
        <w:t>product value is:</w:t>
      </w:r>
      <w:r w:rsidR="001D0213">
        <w:rPr>
          <w:b/>
          <w:bCs/>
        </w:rPr>
        <w:t xml:space="preserve"> </w:t>
      </w:r>
      <w:r w:rsidRPr="00D27153">
        <w:rPr>
          <w:b/>
          <w:bCs/>
        </w:rPr>
        <w:t>”</w:t>
      </w:r>
      <w:r w:rsidR="004F640D">
        <w:rPr>
          <w:b/>
          <w:bCs/>
        </w:rPr>
        <w:t>+</w:t>
      </w:r>
      <w:r>
        <w:rPr>
          <w:b/>
          <w:bCs/>
        </w:rPr>
        <w:t>(x*y)</w:t>
      </w:r>
      <w:r w:rsidRPr="00D27153">
        <w:rPr>
          <w:b/>
          <w:bCs/>
        </w:rPr>
        <w:t>);</w:t>
      </w:r>
    </w:p>
    <w:p w14:paraId="5ADCBE72" w14:textId="5784E148" w:rsidR="001D0213" w:rsidRDefault="001D0213" w:rsidP="0013400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4D1DC43C" w14:textId="6F3E5408" w:rsidR="001D0213" w:rsidRDefault="001D0213" w:rsidP="0013400A">
      <w:pPr>
        <w:pStyle w:val="Body"/>
        <w:rPr>
          <w:b/>
          <w:bCs/>
        </w:rPr>
      </w:pPr>
      <w:r>
        <w:rPr>
          <w:b/>
          <w:bCs/>
        </w:rPr>
        <w:t>}</w:t>
      </w:r>
    </w:p>
    <w:p w14:paraId="3EFF797F" w14:textId="7ECD553B" w:rsidR="0013400A" w:rsidRDefault="00D26960" w:rsidP="00F42906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2D71952" wp14:editId="64AF3B3B">
                <wp:simplePos x="0" y="0"/>
                <wp:positionH relativeFrom="column">
                  <wp:posOffset>-28575</wp:posOffset>
                </wp:positionH>
                <wp:positionV relativeFrom="paragraph">
                  <wp:posOffset>27940</wp:posOffset>
                </wp:positionV>
                <wp:extent cx="2295525" cy="1085850"/>
                <wp:effectExtent l="0" t="0" r="28575" b="190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7E19" w14:textId="1669E0F5" w:rsidR="006D484D" w:rsidRDefault="006D484D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x value is 10</w:t>
                            </w:r>
                          </w:p>
                          <w:p w14:paraId="76E7CD06" w14:textId="1AE561DC" w:rsidR="006D484D" w:rsidRDefault="006D484D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Y value is 5</w:t>
                            </w:r>
                          </w:p>
                          <w:p w14:paraId="6CE80278" w14:textId="490C6A8A" w:rsidR="006D484D" w:rsidRPr="004C41C5" w:rsidRDefault="006D484D" w:rsidP="00B36EC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Product values is 50</w:t>
                            </w:r>
                          </w:p>
                          <w:p w14:paraId="092B3B2F" w14:textId="67CCF176" w:rsidR="006D484D" w:rsidRPr="004C41C5" w:rsidRDefault="006D484D" w:rsidP="001D021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1952" id="_x0000_s1080" type="#_x0000_t202" style="position:absolute;margin-left:-2.25pt;margin-top:2.2pt;width:180.75pt;height:8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28D7E19" w14:textId="1669E0F5" w:rsidR="006D484D" w:rsidRDefault="006D484D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x value is 10</w:t>
                      </w:r>
                    </w:p>
                    <w:p w14:paraId="76E7CD06" w14:textId="1AE561DC" w:rsidR="006D484D" w:rsidRDefault="006D484D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Y value is 5</w:t>
                      </w:r>
                    </w:p>
                    <w:p w14:paraId="6CE80278" w14:textId="490C6A8A" w:rsidR="006D484D" w:rsidRPr="004C41C5" w:rsidRDefault="006D484D" w:rsidP="00B36EC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Product values is 50</w:t>
                      </w:r>
                    </w:p>
                    <w:p w14:paraId="092B3B2F" w14:textId="67CCF176" w:rsidR="006D484D" w:rsidRPr="004C41C5" w:rsidRDefault="006D484D" w:rsidP="001D0213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4C65C" w14:textId="31CD132E" w:rsidR="0013400A" w:rsidRDefault="0013400A" w:rsidP="00F42906">
      <w:pPr>
        <w:pStyle w:val="Body"/>
      </w:pPr>
    </w:p>
    <w:p w14:paraId="3813EB4B" w14:textId="1A8A8FB1" w:rsidR="00B06E39" w:rsidRDefault="00B06E39" w:rsidP="00F57B09">
      <w:pPr>
        <w:pStyle w:val="Body"/>
      </w:pPr>
    </w:p>
    <w:p w14:paraId="1620C9E5" w14:textId="5C348089" w:rsidR="00B06E39" w:rsidRDefault="00B06E39" w:rsidP="00F57B09">
      <w:pPr>
        <w:pStyle w:val="Body"/>
      </w:pPr>
    </w:p>
    <w:p w14:paraId="22F7F155" w14:textId="77777777" w:rsidR="00033F42" w:rsidRDefault="00033F42" w:rsidP="005A4D7C">
      <w:pPr>
        <w:pStyle w:val="Body"/>
        <w:numPr>
          <w:ilvl w:val="0"/>
          <w:numId w:val="41"/>
        </w:numPr>
      </w:pPr>
      <w:r>
        <w:t>Static variable is accessible in entire class as well as in other class as we.</w:t>
      </w:r>
    </w:p>
    <w:p w14:paraId="494F44B7" w14:textId="61AE9E94" w:rsidR="004727D7" w:rsidRDefault="000F199C" w:rsidP="005A4D7C">
      <w:pPr>
        <w:pStyle w:val="Body"/>
        <w:numPr>
          <w:ilvl w:val="0"/>
          <w:numId w:val="41"/>
        </w:numPr>
      </w:pPr>
      <w:r>
        <w:t xml:space="preserve">Due to this static variable is consider as permanent memory </w:t>
      </w:r>
      <w:r w:rsidR="004727D7">
        <w:t>variable.</w:t>
      </w:r>
    </w:p>
    <w:p w14:paraId="6B0EB73A" w14:textId="50DFF990" w:rsidR="004727D7" w:rsidRDefault="004727D7" w:rsidP="004727D7">
      <w:pPr>
        <w:pStyle w:val="Body"/>
      </w:pPr>
      <w:r>
        <w:t>Example</w:t>
      </w:r>
      <w:r>
        <w:sym w:font="Wingdings" w:char="F0E0"/>
      </w:r>
    </w:p>
    <w:p w14:paraId="4AD7F72E" w14:textId="77777777" w:rsidR="00605761" w:rsidRPr="00FE1171" w:rsidRDefault="004727D7" w:rsidP="00605761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       </w:t>
      </w:r>
      <w:r w:rsidR="00033F42">
        <w:t xml:space="preserve"> </w:t>
      </w:r>
      <w:r w:rsidR="00605761">
        <w:t xml:space="preserve">class </w:t>
      </w:r>
      <w:r w:rsidR="00605761" w:rsidRPr="00FE1171">
        <w:rPr>
          <w:rStyle w:val="identifierChar"/>
          <w:b/>
          <w:bCs/>
        </w:rPr>
        <w:t>Test</w:t>
      </w:r>
    </w:p>
    <w:p w14:paraId="5A3277FA" w14:textId="7D10031A" w:rsidR="00605761" w:rsidRDefault="00605761" w:rsidP="00605761">
      <w:pPr>
        <w:pStyle w:val="ProgramInsider"/>
        <w:spacing w:line="240" w:lineRule="auto"/>
      </w:pPr>
      <w:r>
        <w:t>{</w:t>
      </w:r>
    </w:p>
    <w:p w14:paraId="5D318A9C" w14:textId="2C5C1CDC" w:rsidR="00605761" w:rsidRDefault="00605761" w:rsidP="00605761">
      <w:pPr>
        <w:pStyle w:val="ProgramInsider"/>
        <w:spacing w:line="240" w:lineRule="auto"/>
      </w:pPr>
      <w:r>
        <w:tab/>
        <w:t>static int x=10;</w:t>
      </w:r>
    </w:p>
    <w:p w14:paraId="13BE5459" w14:textId="350D911A" w:rsidR="00605761" w:rsidRDefault="00605761" w:rsidP="00605761">
      <w:pPr>
        <w:pStyle w:val="ProgramInsider"/>
        <w:spacing w:line="240" w:lineRule="auto"/>
      </w:pPr>
      <w:r>
        <w:tab/>
        <w:t>method</w:t>
      </w:r>
    </w:p>
    <w:p w14:paraId="432BDD46" w14:textId="5CDA84F0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{</w:t>
      </w:r>
    </w:p>
    <w:p w14:paraId="581C3DE9" w14:textId="462AD283" w:rsidR="00605761" w:rsidRDefault="0097170D" w:rsidP="00605761">
      <w:pPr>
        <w:pStyle w:val="ProgramInsider"/>
        <w:spacing w:line="240" w:lineRule="auto"/>
      </w:pPr>
      <w:r>
        <w:lastRenderedPageBreak/>
        <w:t xml:space="preserve">  </w:t>
      </w:r>
      <w:r w:rsidR="00605761">
        <w:t>}</w:t>
      </w:r>
    </w:p>
    <w:p w14:paraId="5424037F" w14:textId="60A6435B" w:rsidR="00605761" w:rsidRDefault="00605761" w:rsidP="00605761">
      <w:pPr>
        <w:pStyle w:val="ProgramInsider"/>
        <w:spacing w:line="240" w:lineRule="auto"/>
      </w:pPr>
      <w:r>
        <w:t>Block</w:t>
      </w:r>
    </w:p>
    <w:p w14:paraId="6572F457" w14:textId="73DAD7EF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{</w:t>
      </w:r>
    </w:p>
    <w:p w14:paraId="099CB6E5" w14:textId="78FDAF8B" w:rsidR="00605761" w:rsidRDefault="0097170D" w:rsidP="00605761">
      <w:pPr>
        <w:pStyle w:val="ProgramInsider"/>
        <w:spacing w:line="240" w:lineRule="auto"/>
      </w:pPr>
      <w:r>
        <w:t xml:space="preserve">  </w:t>
      </w:r>
      <w:r w:rsidR="00605761">
        <w:t>}</w:t>
      </w:r>
    </w:p>
    <w:p w14:paraId="4E9ACC22" w14:textId="3A4626F7" w:rsidR="008B7545" w:rsidRDefault="008B7545" w:rsidP="00605761">
      <w:pPr>
        <w:pStyle w:val="ProgramInsider"/>
        <w:spacing w:line="240" w:lineRule="auto"/>
      </w:pPr>
      <w:r>
        <w:t>Constructor</w:t>
      </w:r>
    </w:p>
    <w:p w14:paraId="78F83D5E" w14:textId="47F0B933" w:rsidR="008B7545" w:rsidRDefault="0097170D" w:rsidP="00605761">
      <w:pPr>
        <w:pStyle w:val="ProgramInsider"/>
        <w:spacing w:line="240" w:lineRule="auto"/>
      </w:pPr>
      <w:r>
        <w:t xml:space="preserve"> </w:t>
      </w:r>
      <w:r w:rsidR="003B09FD">
        <w:t xml:space="preserve"> </w:t>
      </w:r>
      <w:r w:rsidR="008B7545">
        <w:t>{</w:t>
      </w:r>
    </w:p>
    <w:p w14:paraId="7D5FBE8C" w14:textId="3744556B" w:rsidR="008B7545" w:rsidRDefault="003B09FD" w:rsidP="00605761">
      <w:pPr>
        <w:pStyle w:val="ProgramInsider"/>
        <w:spacing w:line="240" w:lineRule="auto"/>
        <w:rPr>
          <w:b w:val="0"/>
          <w:bCs/>
        </w:rPr>
      </w:pPr>
      <w:r>
        <w:t xml:space="preserve"> </w:t>
      </w:r>
      <w:r w:rsidR="0097170D">
        <w:t xml:space="preserve"> </w:t>
      </w:r>
      <w:r w:rsidR="008B7545">
        <w:t>}</w:t>
      </w:r>
    </w:p>
    <w:p w14:paraId="6A6E4AA5" w14:textId="19E827A8" w:rsidR="00FD7B60" w:rsidRDefault="00605761" w:rsidP="004727D7">
      <w:pPr>
        <w:pStyle w:val="Body"/>
        <w:rPr>
          <w:b/>
          <w:bCs/>
        </w:rPr>
      </w:pPr>
      <w:r>
        <w:rPr>
          <w:b/>
          <w:bCs/>
        </w:rPr>
        <w:t>}</w:t>
      </w:r>
    </w:p>
    <w:p w14:paraId="4BD24C56" w14:textId="3AA1296E" w:rsidR="00986B66" w:rsidRDefault="006110AF" w:rsidP="005A4D7C">
      <w:pPr>
        <w:pStyle w:val="Body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We can’t use the static inside any </w:t>
      </w:r>
      <w:r w:rsidR="00986B66">
        <w:rPr>
          <w:b/>
          <w:bCs/>
        </w:rPr>
        <w:t>M</w:t>
      </w:r>
      <w:r>
        <w:rPr>
          <w:b/>
          <w:bCs/>
        </w:rPr>
        <w:t>ethod,</w:t>
      </w:r>
      <w:r w:rsidR="00986B66">
        <w:rPr>
          <w:b/>
          <w:bCs/>
        </w:rPr>
        <w:t xml:space="preserve"> Block, Constructor</w:t>
      </w:r>
    </w:p>
    <w:p w14:paraId="5C588FE0" w14:textId="6BCEB9F9" w:rsidR="00B00A4E" w:rsidRPr="00B00A4E" w:rsidRDefault="00986B66" w:rsidP="00B00A4E">
      <w:pPr>
        <w:pStyle w:val="ProgramInsider"/>
      </w:pPr>
      <w:r w:rsidRPr="00B00A4E">
        <w:t>Example</w:t>
      </w:r>
      <w:r w:rsidRPr="00B00A4E">
        <w:sym w:font="Wingdings" w:char="F0E0"/>
      </w:r>
      <w:r w:rsidRPr="00B00A4E">
        <w:t xml:space="preserve">  </w:t>
      </w:r>
    </w:p>
    <w:p w14:paraId="49AA4D5E" w14:textId="0E43DBEB" w:rsidR="00B00A4E" w:rsidRPr="00FE1171" w:rsidRDefault="00B00A4E" w:rsidP="00B00A4E">
      <w:pPr>
        <w:pStyle w:val="keyword"/>
        <w:spacing w:line="240" w:lineRule="auto"/>
        <w:rPr>
          <w:rStyle w:val="identifierChar"/>
          <w:b/>
          <w:bCs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7946F518" w14:textId="18CE6FC0" w:rsidR="00B00A4E" w:rsidRDefault="00B00A4E" w:rsidP="00B00A4E">
      <w:pPr>
        <w:pStyle w:val="ProgramInsider"/>
        <w:spacing w:line="240" w:lineRule="auto"/>
      </w:pPr>
      <w:r>
        <w:t>{</w:t>
      </w:r>
    </w:p>
    <w:p w14:paraId="32359846" w14:textId="78C129C7" w:rsidR="00B00A4E" w:rsidRDefault="00B00A4E" w:rsidP="00B00A4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1FD9E842" w14:textId="19353534" w:rsidR="00F41BE6" w:rsidRDefault="00F41BE6" w:rsidP="00F41BE6">
      <w:pPr>
        <w:pStyle w:val="ProgramInsider"/>
        <w:spacing w:line="240" w:lineRule="auto"/>
      </w:pPr>
      <w:r>
        <w:t xml:space="preserve">         </w:t>
      </w:r>
      <w:r w:rsidR="00B00A4E">
        <w:t>{</w:t>
      </w:r>
    </w:p>
    <w:p w14:paraId="6095AF2B" w14:textId="2946C224" w:rsidR="00F41BE6" w:rsidRDefault="00C94F5F" w:rsidP="00F41BE6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C994688" wp14:editId="237438B0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3467100" cy="352425"/>
                <wp:effectExtent l="0" t="0" r="19050" b="2857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BE75" w14:textId="6F8C1590" w:rsidR="006D484D" w:rsidRPr="004C41C5" w:rsidRDefault="006D484D" w:rsidP="00454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error </w:t>
                            </w:r>
                            <w:r w:rsidRPr="0045461A">
                              <w:rPr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Cs w:val="28"/>
                              </w:rPr>
                              <w:t xml:space="preserve"> illegal start of expression </w:t>
                            </w:r>
                          </w:p>
                          <w:p w14:paraId="7ADF3996" w14:textId="77777777" w:rsidR="006D484D" w:rsidRPr="004C41C5" w:rsidRDefault="006D484D" w:rsidP="00F41BE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4688" id="_x0000_s1081" type="#_x0000_t202" style="position:absolute;left:0;text-align:left;margin-left:179.25pt;margin-top:4.4pt;width:273pt;height:27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BE8BE75" w14:textId="6F8C1590" w:rsidR="006D484D" w:rsidRPr="004C41C5" w:rsidRDefault="006D484D" w:rsidP="00454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O/p- error </w:t>
                      </w:r>
                      <w:r w:rsidRPr="0045461A">
                        <w:rPr>
                          <w:szCs w:val="28"/>
                        </w:rPr>
                        <w:sym w:font="Wingdings" w:char="F0E0"/>
                      </w:r>
                      <w:r>
                        <w:rPr>
                          <w:szCs w:val="28"/>
                        </w:rPr>
                        <w:t xml:space="preserve"> illegal start of expression </w:t>
                      </w:r>
                    </w:p>
                    <w:p w14:paraId="7ADF3996" w14:textId="77777777" w:rsidR="006D484D" w:rsidRPr="004C41C5" w:rsidRDefault="006D484D" w:rsidP="00F41BE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BE6">
        <w:t xml:space="preserve"> static int x=10;</w:t>
      </w:r>
    </w:p>
    <w:p w14:paraId="4D976972" w14:textId="3C2747C5" w:rsidR="00B00A4E" w:rsidRDefault="00B00A4E" w:rsidP="00F41BE6">
      <w:pPr>
        <w:pStyle w:val="ProgramInsider"/>
        <w:spacing w:line="240" w:lineRule="auto"/>
        <w:ind w:firstLine="720"/>
      </w:pPr>
      <w:r>
        <w:t>}</w:t>
      </w:r>
    </w:p>
    <w:p w14:paraId="44B522A4" w14:textId="1A2F62D3" w:rsidR="00B00A4E" w:rsidRDefault="00B00A4E" w:rsidP="00B00A4E">
      <w:pPr>
        <w:pStyle w:val="ProgramInsider"/>
        <w:spacing w:line="240" w:lineRule="auto"/>
      </w:pPr>
      <w:r>
        <w:t>}</w:t>
      </w:r>
    </w:p>
    <w:p w14:paraId="7A462A13" w14:textId="2EA3F896" w:rsidR="006110AF" w:rsidRPr="001727D4" w:rsidRDefault="00C94F5F" w:rsidP="005A4D7C">
      <w:pPr>
        <w:pStyle w:val="Body"/>
        <w:numPr>
          <w:ilvl w:val="0"/>
          <w:numId w:val="42"/>
        </w:numPr>
        <w:rPr>
          <w:b/>
          <w:bCs/>
        </w:rPr>
      </w:pPr>
      <w:r w:rsidRPr="001727D4">
        <w:rPr>
          <w:b/>
          <w:bCs/>
        </w:rPr>
        <w:t xml:space="preserve"> Local variable </w:t>
      </w:r>
      <w:r w:rsidR="00474CE6" w:rsidRPr="001727D4">
        <w:rPr>
          <w:b/>
          <w:bCs/>
        </w:rPr>
        <w:t>can’t</w:t>
      </w:r>
      <w:r w:rsidRPr="001727D4">
        <w:rPr>
          <w:b/>
          <w:bCs/>
        </w:rPr>
        <w:t xml:space="preserve"> start static keyword</w:t>
      </w:r>
      <w:r w:rsidR="0067385E" w:rsidRPr="001727D4">
        <w:rPr>
          <w:b/>
          <w:bCs/>
        </w:rPr>
        <w:t>.</w:t>
      </w:r>
    </w:p>
    <w:p w14:paraId="22D5BF8A" w14:textId="77777777" w:rsidR="00707F32" w:rsidRDefault="00707F32" w:rsidP="00474CE6">
      <w:pPr>
        <w:pStyle w:val="keyword"/>
        <w:spacing w:line="240" w:lineRule="auto"/>
      </w:pPr>
    </w:p>
    <w:p w14:paraId="1751BA60" w14:textId="77777777" w:rsidR="00707F32" w:rsidRDefault="00707F32" w:rsidP="00474CE6">
      <w:pPr>
        <w:pStyle w:val="keyword"/>
        <w:spacing w:line="240" w:lineRule="auto"/>
      </w:pPr>
    </w:p>
    <w:p w14:paraId="67643754" w14:textId="77777777" w:rsidR="00707F32" w:rsidRDefault="00707F32" w:rsidP="00474CE6">
      <w:pPr>
        <w:pStyle w:val="keyword"/>
        <w:spacing w:line="240" w:lineRule="auto"/>
      </w:pPr>
    </w:p>
    <w:p w14:paraId="6E730605" w14:textId="77777777" w:rsidR="00707F32" w:rsidRDefault="00707F32" w:rsidP="00474CE6">
      <w:pPr>
        <w:pStyle w:val="keyword"/>
        <w:spacing w:line="240" w:lineRule="auto"/>
      </w:pPr>
    </w:p>
    <w:p w14:paraId="14FFA1F3" w14:textId="77777777" w:rsidR="00707F32" w:rsidRDefault="00707F32" w:rsidP="00474CE6">
      <w:pPr>
        <w:pStyle w:val="keyword"/>
        <w:spacing w:line="240" w:lineRule="auto"/>
      </w:pPr>
    </w:p>
    <w:p w14:paraId="6C1B1B4D" w14:textId="77777777" w:rsidR="001727D4" w:rsidRPr="001727D4" w:rsidRDefault="00474CE6" w:rsidP="001727D4">
      <w:pPr>
        <w:pStyle w:val="Body"/>
        <w:rPr>
          <w:rStyle w:val="BodyChar"/>
        </w:rPr>
      </w:pPr>
      <w:r w:rsidRPr="001727D4">
        <w:rPr>
          <w:rStyle w:val="BodyChar"/>
        </w:rPr>
        <w:lastRenderedPageBreak/>
        <w:t>Example-</w:t>
      </w:r>
    </w:p>
    <w:p w14:paraId="07934B5D" w14:textId="66F349AA" w:rsidR="00474CE6" w:rsidRPr="00707F32" w:rsidRDefault="00474CE6" w:rsidP="00474CE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38BEF61E" w14:textId="527893CF" w:rsidR="00474CE6" w:rsidRDefault="00474CE6" w:rsidP="00474CE6">
      <w:pPr>
        <w:pStyle w:val="ProgramInsider"/>
        <w:spacing w:line="240" w:lineRule="auto"/>
      </w:pPr>
      <w:r>
        <w:t>{</w:t>
      </w:r>
      <w:r w:rsidR="001727D4">
        <w:tab/>
      </w:r>
      <w:r w:rsidR="00E851E4">
        <w:t>static int x=10;</w:t>
      </w:r>
    </w:p>
    <w:p w14:paraId="10F4B3BE" w14:textId="77777777" w:rsidR="00474CE6" w:rsidRDefault="00474CE6" w:rsidP="00474CE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16A04782" w14:textId="77777777" w:rsidR="00474CE6" w:rsidRDefault="00474CE6" w:rsidP="00474CE6">
      <w:pPr>
        <w:pStyle w:val="ProgramInsider"/>
        <w:spacing w:line="240" w:lineRule="auto"/>
      </w:pPr>
      <w:r>
        <w:t xml:space="preserve">         {</w:t>
      </w:r>
    </w:p>
    <w:p w14:paraId="1DE404A5" w14:textId="26257CD7" w:rsidR="00474CE6" w:rsidRDefault="00E851E4" w:rsidP="00E851E4">
      <w:pPr>
        <w:pStyle w:val="ProgramInsider"/>
        <w:spacing w:line="240" w:lineRule="auto"/>
      </w:pPr>
      <w:r>
        <w:t xml:space="preserve">          </w:t>
      </w:r>
      <w:r w:rsidR="00474CE6"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4F92ED2E" w14:textId="2936B5A0" w:rsidR="00474CE6" w:rsidRDefault="00474CE6" w:rsidP="00474CE6">
      <w:pPr>
        <w:pStyle w:val="ProgramInsider"/>
        <w:spacing w:line="240" w:lineRule="auto"/>
        <w:ind w:firstLine="720"/>
      </w:pPr>
      <w:r>
        <w:t>}</w:t>
      </w:r>
    </w:p>
    <w:p w14:paraId="52A1E33D" w14:textId="5D476B88" w:rsidR="00474CE6" w:rsidRDefault="00474CE6" w:rsidP="00474CE6">
      <w:pPr>
        <w:pStyle w:val="ProgramInsider"/>
        <w:spacing w:line="240" w:lineRule="auto"/>
      </w:pPr>
      <w:r>
        <w:t>}</w:t>
      </w:r>
    </w:p>
    <w:p w14:paraId="52B7324A" w14:textId="335DF3CE" w:rsidR="00FF561A" w:rsidRPr="00707F32" w:rsidRDefault="00FF561A" w:rsidP="00FF561A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5911164D" w14:textId="050D3A84" w:rsidR="00FF561A" w:rsidRDefault="00FF561A" w:rsidP="00FF561A">
      <w:pPr>
        <w:pStyle w:val="ProgramInsider"/>
        <w:spacing w:line="240" w:lineRule="auto"/>
      </w:pPr>
      <w:r>
        <w:t>{</w:t>
      </w:r>
      <w:r>
        <w:tab/>
      </w:r>
    </w:p>
    <w:p w14:paraId="7F916481" w14:textId="77777777" w:rsidR="00FF561A" w:rsidRDefault="00FF561A" w:rsidP="00FF561A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07C9B595" w14:textId="77777777" w:rsidR="00FF561A" w:rsidRDefault="00FF561A" w:rsidP="00FF561A">
      <w:pPr>
        <w:pStyle w:val="ProgramInsider"/>
        <w:spacing w:line="240" w:lineRule="auto"/>
      </w:pPr>
      <w:r>
        <w:t xml:space="preserve">         {</w:t>
      </w:r>
    </w:p>
    <w:p w14:paraId="6047CD66" w14:textId="77777777" w:rsidR="00FF561A" w:rsidRDefault="00FF561A" w:rsidP="00FF561A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3D9FABB4" w14:textId="77777777" w:rsidR="00FF561A" w:rsidRDefault="00FF561A" w:rsidP="00FF561A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B224B9B" wp14:editId="0BDC9CC0">
                <wp:simplePos x="0" y="0"/>
                <wp:positionH relativeFrom="column">
                  <wp:posOffset>2390775</wp:posOffset>
                </wp:positionH>
                <wp:positionV relativeFrom="paragraph">
                  <wp:posOffset>187960</wp:posOffset>
                </wp:positionV>
                <wp:extent cx="3467100" cy="733425"/>
                <wp:effectExtent l="0" t="0" r="19050" b="2857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DD06" w14:textId="297623BB" w:rsidR="006D484D" w:rsidRDefault="006D484D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error: cannot find symbol</w:t>
                            </w:r>
                          </w:p>
                          <w:p w14:paraId="34457654" w14:textId="2013570A" w:rsidR="006D484D" w:rsidRDefault="006D484D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System.out.println(x);</w:t>
                            </w:r>
                          </w:p>
                          <w:p w14:paraId="66BDF2AA" w14:textId="77777777" w:rsidR="006D484D" w:rsidRDefault="006D484D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298E6B26" w14:textId="77777777" w:rsidR="006D484D" w:rsidRPr="004C41C5" w:rsidRDefault="006D484D" w:rsidP="00FF561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FB6F370" w14:textId="77777777" w:rsidR="006D484D" w:rsidRPr="004C41C5" w:rsidRDefault="006D484D" w:rsidP="00FF561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4B9B" id="_x0000_s1082" type="#_x0000_t202" style="position:absolute;left:0;text-align:left;margin-left:188.25pt;margin-top:14.8pt;width:273pt;height:57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3307DD06" w14:textId="297623BB" w:rsidR="006D484D" w:rsidRDefault="006D484D" w:rsidP="00FF5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error: cannot find symbol</w:t>
                      </w:r>
                    </w:p>
                    <w:p w14:paraId="34457654" w14:textId="2013570A" w:rsidR="006D484D" w:rsidRDefault="006D484D" w:rsidP="00FF561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System.out.println(x);</w:t>
                      </w:r>
                    </w:p>
                    <w:p w14:paraId="66BDF2AA" w14:textId="77777777" w:rsidR="006D484D" w:rsidRDefault="006D484D" w:rsidP="00FF561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298E6B26" w14:textId="77777777" w:rsidR="006D484D" w:rsidRPr="004C41C5" w:rsidRDefault="006D484D" w:rsidP="00FF561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FB6F370" w14:textId="77777777" w:rsidR="006D484D" w:rsidRPr="004C41C5" w:rsidRDefault="006D484D" w:rsidP="00FF561A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}</w:t>
      </w:r>
    </w:p>
    <w:p w14:paraId="318AF694" w14:textId="77777777" w:rsidR="00FF561A" w:rsidRDefault="00FF561A" w:rsidP="00FF561A">
      <w:pPr>
        <w:pStyle w:val="ProgramInsider"/>
        <w:spacing w:line="240" w:lineRule="auto"/>
      </w:pPr>
      <w:r>
        <w:t>}</w:t>
      </w:r>
    </w:p>
    <w:p w14:paraId="17F527E3" w14:textId="77777777" w:rsidR="00FF561A" w:rsidRDefault="00FF561A" w:rsidP="00474CE6">
      <w:pPr>
        <w:pStyle w:val="ProgramInsider"/>
        <w:spacing w:line="240" w:lineRule="auto"/>
      </w:pPr>
    </w:p>
    <w:p w14:paraId="10E9C437" w14:textId="040B1DB5" w:rsidR="0067385E" w:rsidRDefault="00707F32" w:rsidP="0067385E">
      <w:pPr>
        <w:pStyle w:val="Body"/>
      </w:pPr>
      <w:r>
        <w:tab/>
      </w:r>
    </w:p>
    <w:p w14:paraId="397F6D17" w14:textId="61600E2E" w:rsidR="00B93DE1" w:rsidRDefault="00B93DE1" w:rsidP="002647DA">
      <w:pPr>
        <w:pStyle w:val="Heading2"/>
      </w:pPr>
      <w:r>
        <w:t>Declaring a variable in different class</w:t>
      </w:r>
    </w:p>
    <w:p w14:paraId="341DA4DB" w14:textId="77777777" w:rsidR="00665DDE" w:rsidRPr="00707F32" w:rsidRDefault="00665DDE" w:rsidP="00665D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 w:rsidRPr="00FE1171">
        <w:rPr>
          <w:rStyle w:val="identifierChar"/>
          <w:b/>
          <w:bCs/>
        </w:rPr>
        <w:t>Test</w:t>
      </w:r>
    </w:p>
    <w:p w14:paraId="704A3189" w14:textId="77777777" w:rsidR="00665DDE" w:rsidRDefault="00665DDE" w:rsidP="00665DDE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695B35A6" w14:textId="77777777" w:rsidR="00665DDE" w:rsidRDefault="00665DDE" w:rsidP="00665D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6B261C42" w14:textId="77777777" w:rsidR="00665DDE" w:rsidRDefault="00665DDE" w:rsidP="00665DDE">
      <w:pPr>
        <w:pStyle w:val="ProgramInsider"/>
        <w:spacing w:line="240" w:lineRule="auto"/>
      </w:pPr>
      <w:r>
        <w:t xml:space="preserve">         {</w:t>
      </w:r>
    </w:p>
    <w:p w14:paraId="301712F4" w14:textId="77777777" w:rsidR="00665DDE" w:rsidRDefault="00665DDE" w:rsidP="00665DDE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003EE19A" w14:textId="77777777" w:rsidR="00665DDE" w:rsidRDefault="00665DDE" w:rsidP="00665DDE">
      <w:pPr>
        <w:pStyle w:val="ProgramInsider"/>
        <w:spacing w:line="240" w:lineRule="auto"/>
        <w:ind w:firstLine="720"/>
      </w:pPr>
      <w:r>
        <w:lastRenderedPageBreak/>
        <w:t>}</w:t>
      </w:r>
    </w:p>
    <w:p w14:paraId="076184F3" w14:textId="77777777" w:rsidR="00665DDE" w:rsidRDefault="00665DDE" w:rsidP="00665DDE">
      <w:pPr>
        <w:pStyle w:val="ProgramInsider"/>
        <w:spacing w:line="240" w:lineRule="auto"/>
      </w:pPr>
      <w:r>
        <w:t>}</w:t>
      </w:r>
    </w:p>
    <w:p w14:paraId="43361401" w14:textId="77777777" w:rsidR="00665DDE" w:rsidRPr="00707F32" w:rsidRDefault="00665DDE" w:rsidP="00665D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0CAA3549" w14:textId="77777777" w:rsidR="00665DDE" w:rsidRDefault="00665DDE" w:rsidP="00665DDE">
      <w:pPr>
        <w:pStyle w:val="ProgramInsider"/>
        <w:spacing w:line="240" w:lineRule="auto"/>
      </w:pPr>
      <w:r>
        <w:t>{</w:t>
      </w:r>
      <w:r>
        <w:tab/>
      </w:r>
    </w:p>
    <w:p w14:paraId="78CAEE49" w14:textId="77777777" w:rsidR="00665DDE" w:rsidRDefault="00665DDE" w:rsidP="00665D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1C244C46" w14:textId="6965772B" w:rsidR="00665DDE" w:rsidRDefault="003D3E23" w:rsidP="00665DDE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DD041E3" wp14:editId="7792FD1C">
                <wp:simplePos x="0" y="0"/>
                <wp:positionH relativeFrom="column">
                  <wp:posOffset>3190875</wp:posOffset>
                </wp:positionH>
                <wp:positionV relativeFrom="paragraph">
                  <wp:posOffset>99695</wp:posOffset>
                </wp:positionV>
                <wp:extent cx="3467100" cy="1724025"/>
                <wp:effectExtent l="0" t="0" r="19050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24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FC05" w14:textId="0EC50715" w:rsidR="006D484D" w:rsidRDefault="006D484D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</w:p>
                          <w:p w14:paraId="36327E86" w14:textId="5D05184D" w:rsidR="006D484D" w:rsidRDefault="006D484D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10</w:t>
                            </w:r>
                          </w:p>
                          <w:p w14:paraId="59656FB4" w14:textId="20CF2A29" w:rsidR="006D484D" w:rsidRDefault="006D484D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We can access static variable anywhere in a project by using class name.</w:t>
                            </w:r>
                          </w:p>
                          <w:p w14:paraId="237B25C8" w14:textId="77777777" w:rsidR="006D484D" w:rsidRPr="004C41C5" w:rsidRDefault="006D484D" w:rsidP="00665D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66537E2" w14:textId="77777777" w:rsidR="006D484D" w:rsidRPr="004C41C5" w:rsidRDefault="006D484D" w:rsidP="00665D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1E3" id="_x0000_s1083" type="#_x0000_t202" style="position:absolute;margin-left:251.25pt;margin-top:7.85pt;width:273pt;height:135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480FFC05" w14:textId="0EC50715" w:rsidR="006D484D" w:rsidRDefault="006D484D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</w:p>
                    <w:p w14:paraId="36327E86" w14:textId="5D05184D" w:rsidR="006D484D" w:rsidRDefault="006D484D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10</w:t>
                      </w:r>
                    </w:p>
                    <w:p w14:paraId="59656FB4" w14:textId="20CF2A29" w:rsidR="006D484D" w:rsidRDefault="006D484D" w:rsidP="00665DD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  <w:t>We can access static variable anywhere in a project by using class name.</w:t>
                      </w:r>
                    </w:p>
                    <w:p w14:paraId="237B25C8" w14:textId="77777777" w:rsidR="006D484D" w:rsidRPr="004C41C5" w:rsidRDefault="006D484D" w:rsidP="00665D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66537E2" w14:textId="77777777" w:rsidR="006D484D" w:rsidRPr="004C41C5" w:rsidRDefault="006D484D" w:rsidP="00665DD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DDE">
        <w:t xml:space="preserve">         {</w:t>
      </w:r>
    </w:p>
    <w:p w14:paraId="378EE6AE" w14:textId="273BB330" w:rsidR="00665DDE" w:rsidRDefault="00D94C83" w:rsidP="00665DDE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F39811" wp14:editId="23DDAFAF">
                <wp:simplePos x="0" y="0"/>
                <wp:positionH relativeFrom="column">
                  <wp:posOffset>1637989</wp:posOffset>
                </wp:positionH>
                <wp:positionV relativeFrom="paragraph">
                  <wp:posOffset>222212</wp:posOffset>
                </wp:positionV>
                <wp:extent cx="672901" cy="1608391"/>
                <wp:effectExtent l="38100" t="0" r="13335" b="49530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901" cy="1608391"/>
                        </a:xfrm>
                        <a:prstGeom prst="curvedConnector3">
                          <a:avLst>
                            <a:gd name="adj1" fmla="val 75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10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5" o:spid="_x0000_s1026" type="#_x0000_t38" style="position:absolute;margin-left:129pt;margin-top:17.5pt;width:53pt;height:126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" adj="16232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DB96A4" wp14:editId="7BA79981">
                <wp:simplePos x="0" y="0"/>
                <wp:positionH relativeFrom="column">
                  <wp:posOffset>2510690</wp:posOffset>
                </wp:positionH>
                <wp:positionV relativeFrom="paragraph">
                  <wp:posOffset>222212</wp:posOffset>
                </wp:positionV>
                <wp:extent cx="137431" cy="1572649"/>
                <wp:effectExtent l="38100" t="0" r="15240" b="4699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31" cy="1572649"/>
                        </a:xfrm>
                        <a:prstGeom prst="curvedConnector3">
                          <a:avLst>
                            <a:gd name="adj1" fmla="val 8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5E6A" id="Connector: Curved 246" o:spid="_x0000_s1026" type="#_x0000_t38" style="position:absolute;margin-left:197.7pt;margin-top:17.5pt;width:10.8pt;height:123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" adj="1756" strokecolor="black [3200]" strokeweight="1.5pt">
                <v:stroke endarrow="block" joinstyle="miter"/>
              </v:shape>
            </w:pict>
          </mc:Fallback>
        </mc:AlternateContent>
      </w:r>
      <w:r w:rsidR="00665DDE">
        <w:t xml:space="preserve">           </w:t>
      </w:r>
      <w:r w:rsidR="00665DDE" w:rsidRPr="00013A3F">
        <w:rPr>
          <w:rStyle w:val="identifierChar"/>
          <w:b/>
          <w:bCs/>
        </w:rPr>
        <w:t>System.</w:t>
      </w:r>
      <w:r w:rsidR="00665DDE" w:rsidRPr="00013A3F">
        <w:t>out</w:t>
      </w:r>
      <w:r w:rsidR="00665DDE" w:rsidRPr="00013A3F">
        <w:rPr>
          <w:rStyle w:val="identifierChar"/>
          <w:b/>
          <w:bCs/>
        </w:rPr>
        <w:t>.</w:t>
      </w:r>
      <w:r w:rsidR="00665DDE" w:rsidRPr="00D27153">
        <w:rPr>
          <w:rStyle w:val="identifierChar"/>
          <w:b/>
          <w:bCs/>
        </w:rPr>
        <w:t>println</w:t>
      </w:r>
      <w:r w:rsidR="00665DDE">
        <w:t xml:space="preserve"> (</w:t>
      </w:r>
      <w:r w:rsidR="00BC77A3">
        <w:t>Test.</w:t>
      </w:r>
      <w:r w:rsidR="00665DDE">
        <w:t>x);</w:t>
      </w:r>
    </w:p>
    <w:p w14:paraId="00348578" w14:textId="20293F13" w:rsidR="00665DDE" w:rsidRDefault="00665DDE" w:rsidP="00665DDE">
      <w:pPr>
        <w:pStyle w:val="ProgramInsider"/>
        <w:spacing w:line="240" w:lineRule="auto"/>
        <w:ind w:firstLine="720"/>
      </w:pPr>
      <w:r>
        <w:t>}</w:t>
      </w:r>
    </w:p>
    <w:p w14:paraId="35CB01C7" w14:textId="201CE1A2" w:rsidR="00665DDE" w:rsidRDefault="00665DDE" w:rsidP="00665DDE">
      <w:pPr>
        <w:rPr>
          <w:b/>
          <w:bCs/>
          <w:sz w:val="32"/>
          <w:szCs w:val="28"/>
        </w:rPr>
      </w:pPr>
      <w:r w:rsidRPr="00DB339C">
        <w:rPr>
          <w:b/>
          <w:bCs/>
          <w:sz w:val="32"/>
          <w:szCs w:val="28"/>
        </w:rPr>
        <w:t>}</w:t>
      </w:r>
    </w:p>
    <w:p w14:paraId="0F08CDCF" w14:textId="5FCC3C63" w:rsidR="00DB339C" w:rsidRDefault="00DB339C" w:rsidP="00665DDE">
      <w:pPr>
        <w:rPr>
          <w:b/>
          <w:bCs/>
          <w:sz w:val="32"/>
          <w:szCs w:val="28"/>
        </w:rPr>
      </w:pPr>
    </w:p>
    <w:p w14:paraId="39359907" w14:textId="5E408F95" w:rsidR="00DB339C" w:rsidRDefault="00BA5B3A" w:rsidP="00665DDE">
      <w:pPr>
        <w:rPr>
          <w:b/>
          <w:bCs/>
          <w:sz w:val="32"/>
          <w:szCs w:val="28"/>
        </w:rPr>
      </w:pPr>
      <w:r w:rsidRPr="00081D06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8B40E63" wp14:editId="7F19056D">
                <wp:simplePos x="0" y="0"/>
                <wp:positionH relativeFrom="column">
                  <wp:posOffset>1019175</wp:posOffset>
                </wp:positionH>
                <wp:positionV relativeFrom="paragraph">
                  <wp:posOffset>283845</wp:posOffset>
                </wp:positionV>
                <wp:extent cx="1828800" cy="4191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D560" w14:textId="77777777" w:rsidR="006D484D" w:rsidRPr="00BA5B3A" w:rsidRDefault="006D484D" w:rsidP="00BA5B3A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28"/>
                              </w:rPr>
                            </w:pPr>
                            <w:r w:rsidRPr="00BA5B3A">
                              <w:rPr>
                                <w:b/>
                                <w:bCs/>
                                <w:color w:val="FFFF00"/>
                                <w:sz w:val="32"/>
                                <w:szCs w:val="28"/>
                              </w:rPr>
                              <w:t>classname.variable</w:t>
                            </w:r>
                          </w:p>
                          <w:p w14:paraId="1ED60BD6" w14:textId="2C60D28A" w:rsidR="006D484D" w:rsidRDefault="006D4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0E63" id="_x0000_s1084" type="#_x0000_t202" style="position:absolute;margin-left:80.25pt;margin-top:22.35pt;width:2in;height:3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" fillcolor="#70ad47 [3209]" strokecolor="#375623 [1609]" strokeweight="1pt">
                <v:textbox>
                  <w:txbxContent>
                    <w:p w14:paraId="5339D560" w14:textId="77777777" w:rsidR="006D484D" w:rsidRPr="00BA5B3A" w:rsidRDefault="006D484D" w:rsidP="00BA5B3A">
                      <w:pPr>
                        <w:rPr>
                          <w:b/>
                          <w:bCs/>
                          <w:color w:val="FFFF00"/>
                          <w:sz w:val="32"/>
                          <w:szCs w:val="28"/>
                        </w:rPr>
                      </w:pPr>
                      <w:r w:rsidRPr="00BA5B3A">
                        <w:rPr>
                          <w:b/>
                          <w:bCs/>
                          <w:color w:val="FFFF00"/>
                          <w:sz w:val="32"/>
                          <w:szCs w:val="28"/>
                        </w:rPr>
                        <w:t>classname.variable</w:t>
                      </w:r>
                    </w:p>
                    <w:p w14:paraId="1ED60BD6" w14:textId="2C60D28A" w:rsidR="006D484D" w:rsidRDefault="006D484D"/>
                  </w:txbxContent>
                </v:textbox>
                <w10:wrap type="square"/>
              </v:shape>
            </w:pict>
          </mc:Fallback>
        </mc:AlternateContent>
      </w:r>
    </w:p>
    <w:p w14:paraId="213128FA" w14:textId="0BE87875" w:rsidR="00DB339C" w:rsidRDefault="00DB339C" w:rsidP="00665DD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yntax</w:t>
      </w:r>
      <w:r w:rsidRPr="00DB339C">
        <w:rPr>
          <w:b/>
          <w:bCs/>
          <w:sz w:val="32"/>
          <w:szCs w:val="28"/>
        </w:rPr>
        <w:sym w:font="Wingdings" w:char="F0E0"/>
      </w:r>
      <w:r>
        <w:rPr>
          <w:b/>
          <w:bCs/>
          <w:sz w:val="32"/>
          <w:szCs w:val="28"/>
        </w:rPr>
        <w:t xml:space="preserve"> </w:t>
      </w:r>
    </w:p>
    <w:p w14:paraId="03BDF90C" w14:textId="79196E90" w:rsidR="00081D06" w:rsidRDefault="00081D06" w:rsidP="00665DDE">
      <w:pPr>
        <w:rPr>
          <w:b/>
          <w:bCs/>
          <w:sz w:val="32"/>
          <w:szCs w:val="28"/>
        </w:rPr>
      </w:pPr>
    </w:p>
    <w:p w14:paraId="41B3253C" w14:textId="34D3C777" w:rsidR="0083558D" w:rsidRDefault="0083558D" w:rsidP="00464FF3">
      <w:pPr>
        <w:pStyle w:val="Heading2"/>
      </w:pPr>
      <w:r w:rsidRPr="00464FF3">
        <w:t xml:space="preserve">Features of static variable </w:t>
      </w:r>
    </w:p>
    <w:p w14:paraId="3B97E983" w14:textId="58EA4A5E" w:rsidR="00464FF3" w:rsidRDefault="00464FF3" w:rsidP="005A4D7C">
      <w:pPr>
        <w:pStyle w:val="Body"/>
        <w:numPr>
          <w:ilvl w:val="0"/>
          <w:numId w:val="42"/>
        </w:numPr>
      </w:pPr>
      <w:r>
        <w:t>Static variabl</w:t>
      </w:r>
      <w:r w:rsidR="001169B0">
        <w:t xml:space="preserve">e </w:t>
      </w:r>
      <w:r w:rsidR="00FA313B">
        <w:t>is</w:t>
      </w:r>
      <w:r w:rsidR="001169B0">
        <w:t xml:space="preserve"> not compulsory </w:t>
      </w:r>
      <w:r w:rsidR="002F5A94">
        <w:t xml:space="preserve">to </w:t>
      </w:r>
      <w:r w:rsidR="00FA313B">
        <w:t>initialized.</w:t>
      </w:r>
    </w:p>
    <w:p w14:paraId="06084194" w14:textId="18F6D2CB" w:rsidR="002F5A94" w:rsidRDefault="002F5A94" w:rsidP="005A4D7C">
      <w:pPr>
        <w:pStyle w:val="Body"/>
        <w:numPr>
          <w:ilvl w:val="0"/>
          <w:numId w:val="42"/>
        </w:numPr>
      </w:pPr>
      <w:r>
        <w:t xml:space="preserve">Static variable </w:t>
      </w:r>
      <w:r w:rsidR="00FA313B">
        <w:t>has</w:t>
      </w:r>
      <w:r>
        <w:t xml:space="preserve"> default values based on data type.</w:t>
      </w:r>
    </w:p>
    <w:p w14:paraId="424994F8" w14:textId="2F33DD4E" w:rsidR="002F5A94" w:rsidRDefault="002F5A94" w:rsidP="005A4D7C">
      <w:pPr>
        <w:pStyle w:val="Body"/>
        <w:numPr>
          <w:ilvl w:val="0"/>
          <w:numId w:val="42"/>
        </w:numPr>
      </w:pPr>
      <w:r>
        <w:t xml:space="preserve">Every </w:t>
      </w:r>
      <w:r w:rsidR="00FA313B">
        <w:t>data</w:t>
      </w:r>
      <w:r>
        <w:t xml:space="preserve"> type will </w:t>
      </w:r>
      <w:r w:rsidR="00FA313B">
        <w:t>differently</w:t>
      </w:r>
      <w:r>
        <w:t xml:space="preserve"> default value.</w:t>
      </w:r>
    </w:p>
    <w:p w14:paraId="73BDB50D" w14:textId="620D2BD5" w:rsidR="00FA313B" w:rsidRDefault="00FA313B" w:rsidP="004C23A4">
      <w:pPr>
        <w:pStyle w:val="Heading2"/>
      </w:pPr>
      <w:r>
        <w:t>Static variable/Non-static variable default vaule</w:t>
      </w:r>
    </w:p>
    <w:p w14:paraId="7E1A7F59" w14:textId="1AD05A7B" w:rsidR="004C23A4" w:rsidRDefault="004C23A4" w:rsidP="004C23A4">
      <w:pPr>
        <w:pStyle w:val="Body"/>
      </w:pPr>
      <w:r>
        <w:t xml:space="preserve">Byte </w:t>
      </w:r>
      <w:r>
        <w:sym w:font="Wingdings" w:char="F0E0"/>
      </w:r>
      <w:r>
        <w:t>0</w:t>
      </w:r>
    </w:p>
    <w:p w14:paraId="462BE11F" w14:textId="1225F703" w:rsidR="004C23A4" w:rsidRDefault="004C23A4" w:rsidP="004C23A4">
      <w:pPr>
        <w:pStyle w:val="Body"/>
      </w:pPr>
      <w:r>
        <w:t>Shot</w:t>
      </w:r>
      <w:r>
        <w:sym w:font="Wingdings" w:char="F0E0"/>
      </w:r>
      <w:r>
        <w:t>0</w:t>
      </w:r>
    </w:p>
    <w:p w14:paraId="5581FA11" w14:textId="046DBAA7" w:rsidR="004C23A4" w:rsidRDefault="004C23A4" w:rsidP="004C23A4">
      <w:pPr>
        <w:pStyle w:val="Body"/>
      </w:pPr>
      <w:r>
        <w:t>int</w:t>
      </w:r>
      <w:r>
        <w:sym w:font="Wingdings" w:char="F0E0"/>
      </w:r>
      <w:r>
        <w:t>0</w:t>
      </w:r>
    </w:p>
    <w:p w14:paraId="009E51EB" w14:textId="1684ACEE" w:rsidR="004C23A4" w:rsidRDefault="004C23A4" w:rsidP="004C23A4">
      <w:pPr>
        <w:pStyle w:val="Body"/>
      </w:pPr>
      <w:r>
        <w:t>long</w:t>
      </w:r>
      <w:r>
        <w:sym w:font="Wingdings" w:char="F0E0"/>
      </w:r>
      <w:r>
        <w:t>0</w:t>
      </w:r>
      <w:r w:rsidR="00613D48">
        <w:t xml:space="preserve"> (long value always ends with ‘l’)</w:t>
      </w:r>
    </w:p>
    <w:p w14:paraId="7AEADB35" w14:textId="7EAD2E60" w:rsidR="00613D48" w:rsidRDefault="00613D48" w:rsidP="004C23A4">
      <w:pPr>
        <w:pStyle w:val="Body"/>
      </w:pPr>
      <w:r>
        <w:t>float</w:t>
      </w:r>
      <w:r>
        <w:sym w:font="Wingdings" w:char="F0E0"/>
      </w:r>
      <w:r>
        <w:t>0.0(float value always ends with ’f’)</w:t>
      </w:r>
    </w:p>
    <w:p w14:paraId="54D91182" w14:textId="10ACC4F6" w:rsidR="00606604" w:rsidRDefault="00606604" w:rsidP="004C23A4">
      <w:pPr>
        <w:pStyle w:val="Body"/>
      </w:pPr>
      <w:r>
        <w:lastRenderedPageBreak/>
        <w:t>double</w:t>
      </w:r>
      <w:r>
        <w:sym w:font="Wingdings" w:char="F0E0"/>
      </w:r>
      <w:r>
        <w:t>0.0</w:t>
      </w:r>
    </w:p>
    <w:p w14:paraId="4F0CCC56" w14:textId="46A13C28" w:rsidR="00606604" w:rsidRDefault="00606604" w:rsidP="004C23A4">
      <w:pPr>
        <w:pStyle w:val="Body"/>
      </w:pPr>
      <w:r>
        <w:t>char</w:t>
      </w:r>
      <w:r>
        <w:sym w:font="Wingdings" w:char="F0E0"/>
      </w:r>
      <w:r>
        <w:t xml:space="preserve">Empty space </w:t>
      </w:r>
    </w:p>
    <w:p w14:paraId="328DAC3D" w14:textId="2C5E69DE" w:rsidR="00606604" w:rsidRDefault="00236306" w:rsidP="004C23A4">
      <w:pPr>
        <w:pStyle w:val="Body"/>
      </w:pPr>
      <w:r>
        <w:t>b</w:t>
      </w:r>
      <w:r w:rsidR="00606604">
        <w:t>oolean</w:t>
      </w:r>
      <w:r w:rsidR="00606604">
        <w:sym w:font="Wingdings" w:char="F0E0"/>
      </w:r>
      <w:r w:rsidR="008C7449">
        <w:t xml:space="preserve">false </w:t>
      </w:r>
    </w:p>
    <w:p w14:paraId="36FBCCEA" w14:textId="19B9F0D5" w:rsidR="002F5A94" w:rsidRDefault="00236306" w:rsidP="00236306">
      <w:pPr>
        <w:pStyle w:val="Body"/>
      </w:pPr>
      <w:r>
        <w:t>s</w:t>
      </w:r>
      <w:r w:rsidR="008C7449">
        <w:t>tring</w:t>
      </w:r>
      <w:r w:rsidR="008C7449">
        <w:sym w:font="Wingdings" w:char="F0E0"/>
      </w:r>
      <w:r>
        <w:t>N</w:t>
      </w:r>
      <w:r w:rsidR="006273E1">
        <w:t>ull</w:t>
      </w:r>
    </w:p>
    <w:p w14:paraId="1BB544D9" w14:textId="3E505BF4" w:rsidR="00236306" w:rsidRDefault="00236306" w:rsidP="00236306">
      <w:pPr>
        <w:pStyle w:val="Body"/>
      </w:pPr>
      <w:r>
        <w:t>class</w:t>
      </w:r>
      <w:r>
        <w:sym w:font="Wingdings" w:char="F0E0"/>
      </w:r>
      <w:r w:rsidR="006273E1">
        <w:t>Null (example class name variable name</w:t>
      </w:r>
      <w:r w:rsidR="006273E1">
        <w:sym w:font="Wingdings" w:char="F0E0"/>
      </w:r>
      <w:r w:rsidR="00776D0C">
        <w:t>test.x</w:t>
      </w:r>
      <w:r w:rsidR="00210C40">
        <w:t>)</w:t>
      </w:r>
    </w:p>
    <w:p w14:paraId="2BE47C2E" w14:textId="18B8256C" w:rsidR="00210C40" w:rsidRDefault="00210C40" w:rsidP="004A60E4">
      <w:pPr>
        <w:pStyle w:val="Heading2"/>
      </w:pPr>
      <w:r>
        <w:t xml:space="preserve">How to write </w:t>
      </w:r>
      <w:r w:rsidR="004A60E4">
        <w:t>/declar long or float data?</w:t>
      </w:r>
    </w:p>
    <w:p w14:paraId="6B805236" w14:textId="78AFAB67" w:rsidR="004A60E4" w:rsidRDefault="004A60E4" w:rsidP="004A60E4">
      <w:pPr>
        <w:pStyle w:val="Body"/>
      </w:pPr>
      <w:r>
        <w:t xml:space="preserve">Example – </w:t>
      </w:r>
    </w:p>
    <w:p w14:paraId="5702F652" w14:textId="47D6F040" w:rsidR="005A14DE" w:rsidRPr="00707F32" w:rsidRDefault="004A60E4" w:rsidP="005A14D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ab/>
      </w:r>
      <w:r w:rsidR="005A14DE">
        <w:t xml:space="preserve">class </w:t>
      </w:r>
      <w:r w:rsidR="005A14DE">
        <w:rPr>
          <w:rStyle w:val="identifierChar"/>
          <w:b/>
          <w:bCs/>
        </w:rPr>
        <w:t>Demo</w:t>
      </w:r>
    </w:p>
    <w:p w14:paraId="27B09663" w14:textId="3EB670BD" w:rsidR="005A14DE" w:rsidRDefault="005A14DE" w:rsidP="005A14DE">
      <w:pPr>
        <w:pStyle w:val="ProgramInsider"/>
        <w:spacing w:line="240" w:lineRule="auto"/>
      </w:pPr>
      <w:r>
        <w:t>{</w:t>
      </w:r>
      <w:r>
        <w:tab/>
      </w:r>
      <w:r w:rsidR="008C5D87">
        <w:t>static float a=24.54f;</w:t>
      </w:r>
    </w:p>
    <w:p w14:paraId="3C860B56" w14:textId="77777777" w:rsidR="005A14DE" w:rsidRDefault="005A14DE" w:rsidP="005A14D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6BB69AA2" w14:textId="53932D86" w:rsidR="005A14DE" w:rsidRDefault="005A14DE" w:rsidP="005A14DE">
      <w:pPr>
        <w:pStyle w:val="ProgramInsider"/>
        <w:spacing w:line="240" w:lineRule="auto"/>
      </w:pPr>
      <w:r>
        <w:t xml:space="preserve">         {</w:t>
      </w:r>
    </w:p>
    <w:p w14:paraId="772B53E8" w14:textId="338BA6FB" w:rsidR="005A14DE" w:rsidRDefault="005A14DE" w:rsidP="005A14DE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</w:t>
      </w:r>
      <w:r w:rsidR="008C5D87">
        <w:t>a</w:t>
      </w:r>
      <w:r>
        <w:t>);</w:t>
      </w:r>
    </w:p>
    <w:p w14:paraId="543EF36D" w14:textId="60FADF2A" w:rsidR="005A14DE" w:rsidRDefault="005A14DE" w:rsidP="005A14DE">
      <w:pPr>
        <w:pStyle w:val="ProgramInsider"/>
        <w:spacing w:line="240" w:lineRule="auto"/>
        <w:ind w:firstLine="720"/>
      </w:pPr>
      <w:r>
        <w:t>}</w:t>
      </w:r>
    </w:p>
    <w:p w14:paraId="1F4E7FC2" w14:textId="5211D897" w:rsidR="004A60E4" w:rsidRPr="00932FA8" w:rsidRDefault="005A14DE" w:rsidP="005A14DE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15986760" w14:textId="4E356EBC" w:rsidR="008C5D87" w:rsidRPr="00096E1E" w:rsidRDefault="00166F2A" w:rsidP="00096E1E">
      <w:pPr>
        <w:pStyle w:val="ProgramInsider"/>
        <w:rPr>
          <w:i/>
          <w:iCs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5C4B584" wp14:editId="72E5FBAF">
                <wp:simplePos x="0" y="0"/>
                <wp:positionH relativeFrom="column">
                  <wp:posOffset>3080565</wp:posOffset>
                </wp:positionH>
                <wp:positionV relativeFrom="paragraph">
                  <wp:posOffset>37022</wp:posOffset>
                </wp:positionV>
                <wp:extent cx="3467100" cy="1311215"/>
                <wp:effectExtent l="0" t="0" r="19050" b="2286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31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471C2" w14:textId="13AA6D4C" w:rsidR="006D484D" w:rsidRDefault="006D484D" w:rsidP="005A4D7C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static &amp; local variable can have same name.</w:t>
                            </w:r>
                          </w:p>
                          <w:p w14:paraId="0C2FB136" w14:textId="158D50D5" w:rsidR="006D484D" w:rsidRDefault="006D484D" w:rsidP="005A4D7C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n such case 1</w:t>
                            </w:r>
                            <w:r w:rsidRPr="000068EA">
                              <w:rPr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8"/>
                              </w:rPr>
                              <w:t xml:space="preserve"> priority always goes to local.</w:t>
                            </w:r>
                          </w:p>
                          <w:p w14:paraId="6962B393" w14:textId="77777777" w:rsidR="006D484D" w:rsidRDefault="006D484D" w:rsidP="00166F2A">
                            <w:pPr>
                              <w:pStyle w:val="Body"/>
                              <w:ind w:left="720"/>
                              <w:rPr>
                                <w:szCs w:val="28"/>
                              </w:rPr>
                            </w:pPr>
                          </w:p>
                          <w:p w14:paraId="4DE2199F" w14:textId="77777777" w:rsidR="006D484D" w:rsidRDefault="006D484D" w:rsidP="00325510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45D2095" w14:textId="77777777" w:rsidR="006D484D" w:rsidRDefault="006D484D" w:rsidP="005A14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53B7A668" w14:textId="77777777" w:rsidR="006D484D" w:rsidRPr="004C41C5" w:rsidRDefault="006D484D" w:rsidP="005A14D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777B90D" w14:textId="77777777" w:rsidR="006D484D" w:rsidRPr="004C41C5" w:rsidRDefault="006D484D" w:rsidP="005A14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B584" id="_x0000_s1085" type="#_x0000_t202" style="position:absolute;margin-left:242.55pt;margin-top:2.9pt;width:273pt;height:103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7D1471C2" w14:textId="13AA6D4C" w:rsidR="006D484D" w:rsidRDefault="006D484D" w:rsidP="005A4D7C">
                      <w:pPr>
                        <w:pStyle w:val="Body"/>
                        <w:numPr>
                          <w:ilvl w:val="0"/>
                          <w:numId w:val="4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static &amp; local variable can have same name.</w:t>
                      </w:r>
                    </w:p>
                    <w:p w14:paraId="0C2FB136" w14:textId="158D50D5" w:rsidR="006D484D" w:rsidRDefault="006D484D" w:rsidP="005A4D7C">
                      <w:pPr>
                        <w:pStyle w:val="Body"/>
                        <w:numPr>
                          <w:ilvl w:val="0"/>
                          <w:numId w:val="4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n such case 1</w:t>
                      </w:r>
                      <w:r w:rsidRPr="000068EA">
                        <w:rPr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Cs w:val="28"/>
                        </w:rPr>
                        <w:t xml:space="preserve"> priority always goes to local.</w:t>
                      </w:r>
                    </w:p>
                    <w:p w14:paraId="6962B393" w14:textId="77777777" w:rsidR="006D484D" w:rsidRDefault="006D484D" w:rsidP="00166F2A">
                      <w:pPr>
                        <w:pStyle w:val="Body"/>
                        <w:ind w:left="720"/>
                        <w:rPr>
                          <w:szCs w:val="28"/>
                        </w:rPr>
                      </w:pPr>
                    </w:p>
                    <w:p w14:paraId="4DE2199F" w14:textId="77777777" w:rsidR="006D484D" w:rsidRDefault="006D484D" w:rsidP="00325510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45D2095" w14:textId="77777777" w:rsidR="006D484D" w:rsidRDefault="006D484D" w:rsidP="005A14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53B7A668" w14:textId="77777777" w:rsidR="006D484D" w:rsidRPr="004C41C5" w:rsidRDefault="006D484D" w:rsidP="005A14D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777B90D" w14:textId="77777777" w:rsidR="006D484D" w:rsidRPr="004C41C5" w:rsidRDefault="006D484D" w:rsidP="005A14D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E1E" w:rsidRPr="00096E1E">
        <w:rPr>
          <w:i/>
          <w:iCs/>
          <w:sz w:val="36"/>
          <w:szCs w:val="22"/>
        </w:rPr>
        <w:t>Priority goes to local variable-</w:t>
      </w:r>
    </w:p>
    <w:p w14:paraId="0A77161F" w14:textId="76584C49" w:rsidR="008C5D87" w:rsidRDefault="00932FA8" w:rsidP="005A14DE">
      <w:pPr>
        <w:pStyle w:val="Body"/>
      </w:pPr>
      <w:r>
        <w:t>Example-</w:t>
      </w:r>
    </w:p>
    <w:p w14:paraId="2E7969A4" w14:textId="34F30E4B" w:rsidR="00325510" w:rsidRPr="00707F32" w:rsidRDefault="00325510" w:rsidP="0032551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02D690C6" w14:textId="6A3750FA" w:rsidR="00325510" w:rsidRDefault="00325510" w:rsidP="00325510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7C7CA762" w14:textId="34775DED" w:rsidR="00325510" w:rsidRDefault="00325510" w:rsidP="00325510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552E684B" w14:textId="335A14A7" w:rsidR="00325510" w:rsidRDefault="00D64198" w:rsidP="0032551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E19E6D" wp14:editId="1471C63A">
                <wp:simplePos x="0" y="0"/>
                <wp:positionH relativeFrom="column">
                  <wp:posOffset>2666317</wp:posOffset>
                </wp:positionH>
                <wp:positionV relativeFrom="paragraph">
                  <wp:posOffset>269168</wp:posOffset>
                </wp:positionV>
                <wp:extent cx="974785" cy="405442"/>
                <wp:effectExtent l="0" t="0" r="15875" b="1397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405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7D13" w14:textId="2339D840" w:rsidR="006D484D" w:rsidRDefault="006D484D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0</w:t>
                            </w:r>
                          </w:p>
                          <w:p w14:paraId="1F5B4C13" w14:textId="77777777" w:rsidR="006D484D" w:rsidRDefault="006D484D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C822649" w14:textId="77777777" w:rsidR="006D484D" w:rsidRPr="004C41C5" w:rsidRDefault="006D484D" w:rsidP="00166F2A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78036687" w14:textId="77777777" w:rsidR="006D484D" w:rsidRPr="004C41C5" w:rsidRDefault="006D484D" w:rsidP="00166F2A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9E6D" id="_x0000_s1086" type="#_x0000_t202" style="position:absolute;margin-left:209.95pt;margin-top:21.2pt;width:76.75pt;height:31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ED07D13" w14:textId="2339D840" w:rsidR="006D484D" w:rsidRDefault="006D484D" w:rsidP="00166F2A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0</w:t>
                      </w:r>
                    </w:p>
                    <w:p w14:paraId="1F5B4C13" w14:textId="77777777" w:rsidR="006D484D" w:rsidRDefault="006D484D" w:rsidP="00166F2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C822649" w14:textId="77777777" w:rsidR="006D484D" w:rsidRPr="004C41C5" w:rsidRDefault="006D484D" w:rsidP="00166F2A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78036687" w14:textId="77777777" w:rsidR="006D484D" w:rsidRPr="004C41C5" w:rsidRDefault="006D484D" w:rsidP="00166F2A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510">
        <w:t xml:space="preserve">         { int x=100;</w:t>
      </w:r>
    </w:p>
    <w:p w14:paraId="7063E23B" w14:textId="3F3551E9" w:rsidR="00325510" w:rsidRDefault="00325510" w:rsidP="00325510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  <w:r w:rsidR="00D64198">
        <w:sym w:font="Wingdings" w:char="F0E0"/>
      </w:r>
    </w:p>
    <w:p w14:paraId="42EADB3C" w14:textId="6F949D0E" w:rsidR="00325510" w:rsidRDefault="00325510" w:rsidP="00325510">
      <w:pPr>
        <w:pStyle w:val="ProgramInsider"/>
        <w:spacing w:line="240" w:lineRule="auto"/>
        <w:ind w:firstLine="720"/>
      </w:pPr>
      <w:r>
        <w:t>}</w:t>
      </w:r>
    </w:p>
    <w:p w14:paraId="46E9528E" w14:textId="4843B82D" w:rsidR="00325510" w:rsidRPr="00932FA8" w:rsidRDefault="00325510" w:rsidP="00325510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0B6B8E55" w14:textId="12F2F37A" w:rsidR="009B4266" w:rsidRPr="00707F32" w:rsidRDefault="0025164A" w:rsidP="009B4266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D45A7D0" wp14:editId="7365770C">
                <wp:simplePos x="0" y="0"/>
                <wp:positionH relativeFrom="column">
                  <wp:posOffset>4314190</wp:posOffset>
                </wp:positionH>
                <wp:positionV relativeFrom="paragraph">
                  <wp:posOffset>25376</wp:posOffset>
                </wp:positionV>
                <wp:extent cx="1043796" cy="888521"/>
                <wp:effectExtent l="0" t="0" r="23495" b="2603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888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A0E6" w14:textId="29C1A34B" w:rsidR="006D484D" w:rsidRDefault="006D484D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100</w:t>
                            </w:r>
                          </w:p>
                          <w:p w14:paraId="108B8177" w14:textId="77777777" w:rsidR="006D484D" w:rsidRDefault="006D484D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52F26AF3" w14:textId="77777777" w:rsidR="006D484D" w:rsidRPr="004C41C5" w:rsidRDefault="006D484D" w:rsidP="009B4266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38FDD960" w14:textId="77777777" w:rsidR="006D484D" w:rsidRPr="004C41C5" w:rsidRDefault="006D484D" w:rsidP="009B42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A7D0" id="_x0000_s1087" type="#_x0000_t202" style="position:absolute;margin-left:339.7pt;margin-top:2pt;width:82.2pt;height:69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7FA0E6" w14:textId="29C1A34B" w:rsidR="006D484D" w:rsidRDefault="006D484D" w:rsidP="009B4266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  <w:r>
                        <w:rPr>
                          <w:szCs w:val="28"/>
                        </w:rPr>
                        <w:tab/>
                        <w:t>100</w:t>
                      </w:r>
                    </w:p>
                    <w:p w14:paraId="108B8177" w14:textId="77777777" w:rsidR="006D484D" w:rsidRDefault="006D484D" w:rsidP="009B4266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52F26AF3" w14:textId="77777777" w:rsidR="006D484D" w:rsidRPr="004C41C5" w:rsidRDefault="006D484D" w:rsidP="009B4266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38FDD960" w14:textId="77777777" w:rsidR="006D484D" w:rsidRPr="004C41C5" w:rsidRDefault="006D484D" w:rsidP="009B426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66">
        <w:t xml:space="preserve">class </w:t>
      </w:r>
      <w:r w:rsidR="009B4266">
        <w:rPr>
          <w:rStyle w:val="identifierChar"/>
          <w:b/>
          <w:bCs/>
        </w:rPr>
        <w:t>Demo</w:t>
      </w:r>
    </w:p>
    <w:p w14:paraId="38400E73" w14:textId="191E31B3" w:rsidR="009B4266" w:rsidRDefault="009B4266" w:rsidP="009B4266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0C7714C4" w14:textId="233319C2" w:rsidR="009B4266" w:rsidRDefault="009B4266" w:rsidP="009B4266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1C9FA456" w14:textId="77777777" w:rsidR="0019525F" w:rsidRDefault="007C71AA" w:rsidP="009B4266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781D70A" wp14:editId="3BCEF52D">
                <wp:simplePos x="0" y="0"/>
                <wp:positionH relativeFrom="column">
                  <wp:posOffset>3865245</wp:posOffset>
                </wp:positionH>
                <wp:positionV relativeFrom="paragraph">
                  <wp:posOffset>11430</wp:posOffset>
                </wp:positionV>
                <wp:extent cx="2510155" cy="1431925"/>
                <wp:effectExtent l="133350" t="247650" r="137795" b="24447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6693">
                          <a:off x="0" y="0"/>
                          <a:ext cx="2510155" cy="143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A1EDC" w14:textId="2B656993" w:rsidR="006D484D" w:rsidRDefault="006D484D" w:rsidP="005E12BC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f static variable &amp; local variable have same name then static variable need to be access by class name explicitly</w:t>
                            </w:r>
                          </w:p>
                          <w:p w14:paraId="292ECE2B" w14:textId="77777777" w:rsidR="006D484D" w:rsidRPr="004C41C5" w:rsidRDefault="006D484D" w:rsidP="005E12BC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3A7FED9" w14:textId="77777777" w:rsidR="006D484D" w:rsidRPr="004C41C5" w:rsidRDefault="006D484D" w:rsidP="005E12B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0A" id="_x0000_s1088" type="#_x0000_t202" style="position:absolute;margin-left:304.35pt;margin-top:.9pt;width:197.65pt;height:112.75pt;rotation:-691740fd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36A1EDC" w14:textId="2B656993" w:rsidR="006D484D" w:rsidRDefault="006D484D" w:rsidP="005E12BC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f static variable &amp; local variable have same name then static variable need to be access by class name explicitly</w:t>
                      </w:r>
                    </w:p>
                    <w:p w14:paraId="292ECE2B" w14:textId="77777777" w:rsidR="006D484D" w:rsidRPr="004C41C5" w:rsidRDefault="006D484D" w:rsidP="005E12BC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3A7FED9" w14:textId="77777777" w:rsidR="006D484D" w:rsidRPr="004C41C5" w:rsidRDefault="006D484D" w:rsidP="005E12BC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266">
        <w:t xml:space="preserve">         { </w:t>
      </w:r>
    </w:p>
    <w:p w14:paraId="4F646584" w14:textId="33704851" w:rsidR="009B4266" w:rsidRDefault="0019525F" w:rsidP="0019525F">
      <w:pPr>
        <w:pStyle w:val="ProgramInsider"/>
        <w:spacing w:line="240" w:lineRule="auto"/>
        <w:ind w:firstLine="720"/>
      </w:pPr>
      <w:r>
        <w:t xml:space="preserve"> </w:t>
      </w:r>
      <w:r w:rsidR="009B4266">
        <w:t>int x=100;</w:t>
      </w:r>
    </w:p>
    <w:p w14:paraId="59974946" w14:textId="0FD58791" w:rsidR="009B4266" w:rsidRDefault="009B4266" w:rsidP="009B4266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3985E897" w14:textId="5A543E7B" w:rsidR="0025164A" w:rsidRDefault="0025164A" w:rsidP="009B4266">
      <w:pPr>
        <w:pStyle w:val="ProgramInsider"/>
        <w:spacing w:line="240" w:lineRule="auto"/>
      </w:pP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Test.x);</w:t>
      </w:r>
    </w:p>
    <w:p w14:paraId="1BE2F7D8" w14:textId="437F06B5" w:rsidR="009B4266" w:rsidRDefault="00C73A6C" w:rsidP="009B4266">
      <w:pPr>
        <w:pStyle w:val="ProgramInsider"/>
        <w:spacing w:line="240" w:lineRule="auto"/>
        <w:ind w:firstLine="720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E464B4" wp14:editId="2769E829">
                <wp:simplePos x="0" y="0"/>
                <wp:positionH relativeFrom="column">
                  <wp:posOffset>3302503</wp:posOffset>
                </wp:positionH>
                <wp:positionV relativeFrom="paragraph">
                  <wp:posOffset>347345</wp:posOffset>
                </wp:positionV>
                <wp:extent cx="888365" cy="1388745"/>
                <wp:effectExtent l="0" t="0" r="26035" b="20955"/>
                <wp:wrapNone/>
                <wp:docPr id="262" name="Flowchart: Magnetic Dis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3887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CDCA" w14:textId="5C9A7D92" w:rsidR="006D484D" w:rsidRPr="00086DA2" w:rsidRDefault="006D484D" w:rsidP="00066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DA2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2DD0315E" w14:textId="532AB0D2" w:rsidR="006D484D" w:rsidRPr="00086DA2" w:rsidRDefault="006D484D" w:rsidP="00066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DA2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64B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62" o:spid="_x0000_s1089" type="#_x0000_t132" style="position:absolute;left:0;text-align:left;margin-left:260.05pt;margin-top:27.35pt;width:69.95pt;height:10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9BCCDCA" w14:textId="5C9A7D92" w:rsidR="006D484D" w:rsidRPr="00086DA2" w:rsidRDefault="006D484D" w:rsidP="00066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DA2">
                        <w:rPr>
                          <w:sz w:val="32"/>
                          <w:szCs w:val="32"/>
                        </w:rPr>
                        <w:t>10</w:t>
                      </w:r>
                    </w:p>
                    <w:p w14:paraId="2DD0315E" w14:textId="532AB0D2" w:rsidR="006D484D" w:rsidRPr="00086DA2" w:rsidRDefault="006D484D" w:rsidP="00066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DA2"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86DA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CFDB4A" wp14:editId="0912CCBB">
                <wp:simplePos x="0" y="0"/>
                <wp:positionH relativeFrom="column">
                  <wp:posOffset>4460659</wp:posOffset>
                </wp:positionH>
                <wp:positionV relativeFrom="paragraph">
                  <wp:posOffset>287330</wp:posOffset>
                </wp:positionV>
                <wp:extent cx="948905" cy="1440611"/>
                <wp:effectExtent l="0" t="0" r="22860" b="26670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44061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1F6F" w14:textId="7A6007AF" w:rsidR="006D484D" w:rsidRPr="00086DA2" w:rsidRDefault="006D484D" w:rsidP="00CC3D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86DA2">
                              <w:rPr>
                                <w:sz w:val="32"/>
                                <w:szCs w:val="28"/>
                              </w:rPr>
                              <w:t>30</w:t>
                            </w:r>
                          </w:p>
                          <w:p w14:paraId="76A5974C" w14:textId="7B2F3D8A" w:rsidR="006D484D" w:rsidRPr="00086DA2" w:rsidRDefault="006D484D" w:rsidP="00CC3D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86DA2">
                              <w:rPr>
                                <w:sz w:val="32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DB4A" id="Flowchart: Magnetic Disk 263" o:spid="_x0000_s1090" type="#_x0000_t132" style="position:absolute;left:0;text-align:left;margin-left:351.25pt;margin-top:22.6pt;width:74.7pt;height:11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E3F1F6F" w14:textId="7A6007AF" w:rsidR="006D484D" w:rsidRPr="00086DA2" w:rsidRDefault="006D484D" w:rsidP="00CC3D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86DA2">
                        <w:rPr>
                          <w:sz w:val="32"/>
                          <w:szCs w:val="28"/>
                        </w:rPr>
                        <w:t>30</w:t>
                      </w:r>
                    </w:p>
                    <w:p w14:paraId="76A5974C" w14:textId="7B2F3D8A" w:rsidR="006D484D" w:rsidRPr="00086DA2" w:rsidRDefault="006D484D" w:rsidP="00CC3D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86DA2">
                        <w:rPr>
                          <w:sz w:val="32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9B4266">
        <w:t>}</w:t>
      </w:r>
    </w:p>
    <w:p w14:paraId="4853050B" w14:textId="7B31251E" w:rsidR="00932FA8" w:rsidRDefault="00373E5E" w:rsidP="005A14DE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0DB581" wp14:editId="42D766B9">
                <wp:simplePos x="0" y="0"/>
                <wp:positionH relativeFrom="column">
                  <wp:posOffset>4598035</wp:posOffset>
                </wp:positionH>
                <wp:positionV relativeFrom="paragraph">
                  <wp:posOffset>30216</wp:posOffset>
                </wp:positionV>
                <wp:extent cx="732790" cy="361950"/>
                <wp:effectExtent l="0" t="0" r="1016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4095" w14:textId="018FB899" w:rsidR="006D484D" w:rsidRPr="004C41C5" w:rsidRDefault="006D484D" w:rsidP="00373E5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B581" id="_x0000_s1091" type="#_x0000_t202" style="position:absolute;margin-left:362.05pt;margin-top:2.4pt;width:57.7pt;height:28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66D4095" w14:textId="018FB899" w:rsidR="006D484D" w:rsidRPr="004C41C5" w:rsidRDefault="006D484D" w:rsidP="00373E5E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static</w:t>
                      </w:r>
                    </w:p>
                  </w:txbxContent>
                </v:textbox>
              </v:shape>
            </w:pict>
          </mc:Fallback>
        </mc:AlternateContent>
      </w:r>
      <w:r w:rsidR="00C73A6C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CE09A3" wp14:editId="17C27A32">
                <wp:simplePos x="0" y="0"/>
                <wp:positionH relativeFrom="column">
                  <wp:posOffset>3449320</wp:posOffset>
                </wp:positionH>
                <wp:positionV relativeFrom="paragraph">
                  <wp:posOffset>80381</wp:posOffset>
                </wp:positionV>
                <wp:extent cx="612140" cy="361950"/>
                <wp:effectExtent l="0" t="0" r="16510" b="190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F0B43" w14:textId="35F69AD1" w:rsidR="006D484D" w:rsidRPr="004C41C5" w:rsidRDefault="006D484D" w:rsidP="00C73A6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09A3" id="_x0000_s1092" type="#_x0000_t202" style="position:absolute;margin-left:271.6pt;margin-top:6.35pt;width:48.2pt;height:28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A0F0B43" w14:textId="35F69AD1" w:rsidR="006D484D" w:rsidRPr="004C41C5" w:rsidRDefault="006D484D" w:rsidP="00C73A6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9B4266" w:rsidRPr="00932FA8">
        <w:rPr>
          <w:b/>
          <w:bCs/>
        </w:rPr>
        <w:t>}</w:t>
      </w:r>
    </w:p>
    <w:p w14:paraId="301F46CF" w14:textId="35AB0F6E" w:rsidR="0019525F" w:rsidRDefault="0019525F" w:rsidP="005A14DE">
      <w:pPr>
        <w:pStyle w:val="Body"/>
        <w:rPr>
          <w:b/>
          <w:bCs/>
        </w:rPr>
      </w:pPr>
      <w:r>
        <w:rPr>
          <w:b/>
          <w:bCs/>
        </w:rPr>
        <w:t>Case</w:t>
      </w:r>
      <w:r w:rsidR="0084367B">
        <w:rPr>
          <w:b/>
          <w:bCs/>
        </w:rPr>
        <w:t>-1</w:t>
      </w:r>
    </w:p>
    <w:p w14:paraId="63C54EDC" w14:textId="69F7451C" w:rsidR="0084367B" w:rsidRPr="00707F32" w:rsidRDefault="00C564E8" w:rsidP="0084367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4062258" wp14:editId="41CC253B">
                <wp:simplePos x="0" y="0"/>
                <wp:positionH relativeFrom="column">
                  <wp:posOffset>5612501</wp:posOffset>
                </wp:positionH>
                <wp:positionV relativeFrom="paragraph">
                  <wp:posOffset>130175</wp:posOffset>
                </wp:positionV>
                <wp:extent cx="1043796" cy="2311880"/>
                <wp:effectExtent l="0" t="0" r="23495" b="1270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231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956" w14:textId="77777777" w:rsidR="006D484D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O/p- </w:t>
                            </w:r>
                          </w:p>
                          <w:p w14:paraId="0EEE047B" w14:textId="77C1F2C7" w:rsidR="006D484D" w:rsidRPr="00C512EB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</w:t>
                            </w: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>10</w:t>
                            </w:r>
                          </w:p>
                          <w:p w14:paraId="6E633D6A" w14:textId="22C8DDB4" w:rsidR="006D484D" w:rsidRPr="00C512EB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3A4D3A2C" w14:textId="5F2761F8" w:rsidR="006D484D" w:rsidRPr="00C512EB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30</w:t>
                            </w:r>
                          </w:p>
                          <w:p w14:paraId="04E654A5" w14:textId="110CBCDE" w:rsidR="006D484D" w:rsidRPr="00C512EB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40</w:t>
                            </w:r>
                          </w:p>
                          <w:p w14:paraId="30B652D0" w14:textId="5BC2F7F7" w:rsidR="006D484D" w:rsidRPr="00C512EB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512EB">
                              <w:rPr>
                                <w:b/>
                                <w:bCs/>
                                <w:szCs w:val="28"/>
                              </w:rPr>
                              <w:tab/>
                              <w:t>60</w:t>
                            </w:r>
                          </w:p>
                          <w:p w14:paraId="7037F9E0" w14:textId="77777777" w:rsidR="006D484D" w:rsidRPr="00CD3D28" w:rsidRDefault="006D484D" w:rsidP="00CD3D28">
                            <w:pPr>
                              <w:pStyle w:val="Body"/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14:paraId="2E79F5A5" w14:textId="77777777" w:rsidR="006D484D" w:rsidRPr="004C41C5" w:rsidRDefault="006D484D" w:rsidP="0084367B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7D18ABE" w14:textId="77777777" w:rsidR="006D484D" w:rsidRPr="004C41C5" w:rsidRDefault="006D484D" w:rsidP="0084367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2258" id="_x0000_s1093" type="#_x0000_t202" style="position:absolute;margin-left:441.95pt;margin-top:10.25pt;width:82.2pt;height:182.0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6EB956" w14:textId="77777777" w:rsidR="006D484D" w:rsidRDefault="006D484D" w:rsidP="00CD3D28">
                      <w:pPr>
                        <w:pStyle w:val="Body"/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O/p- </w:t>
                      </w:r>
                    </w:p>
                    <w:p w14:paraId="0EEE047B" w14:textId="77C1F2C7" w:rsidR="006D484D" w:rsidRPr="00C512EB" w:rsidRDefault="006D484D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</w:t>
                      </w:r>
                      <w:r w:rsidRPr="00C512EB">
                        <w:rPr>
                          <w:b/>
                          <w:bCs/>
                          <w:szCs w:val="28"/>
                        </w:rPr>
                        <w:t>10</w:t>
                      </w:r>
                    </w:p>
                    <w:p w14:paraId="6E633D6A" w14:textId="22C8DDB4" w:rsidR="006D484D" w:rsidRPr="00C512EB" w:rsidRDefault="006D484D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20</w:t>
                      </w:r>
                    </w:p>
                    <w:p w14:paraId="3A4D3A2C" w14:textId="5F2761F8" w:rsidR="006D484D" w:rsidRPr="00C512EB" w:rsidRDefault="006D484D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30</w:t>
                      </w:r>
                    </w:p>
                    <w:p w14:paraId="04E654A5" w14:textId="110CBCDE" w:rsidR="006D484D" w:rsidRPr="00C512EB" w:rsidRDefault="006D484D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40</w:t>
                      </w:r>
                    </w:p>
                    <w:p w14:paraId="30B652D0" w14:textId="5BC2F7F7" w:rsidR="006D484D" w:rsidRPr="00C512EB" w:rsidRDefault="006D484D" w:rsidP="00CD3D28">
                      <w:pPr>
                        <w:pStyle w:val="Body"/>
                        <w:spacing w:line="240" w:lineRule="auto"/>
                        <w:rPr>
                          <w:b/>
                          <w:bCs/>
                          <w:szCs w:val="28"/>
                        </w:rPr>
                      </w:pPr>
                      <w:r w:rsidRPr="00C512EB">
                        <w:rPr>
                          <w:b/>
                          <w:bCs/>
                          <w:szCs w:val="28"/>
                        </w:rPr>
                        <w:tab/>
                        <w:t>60</w:t>
                      </w:r>
                    </w:p>
                    <w:p w14:paraId="7037F9E0" w14:textId="77777777" w:rsidR="006D484D" w:rsidRPr="00CD3D28" w:rsidRDefault="006D484D" w:rsidP="00CD3D28">
                      <w:pPr>
                        <w:pStyle w:val="Body"/>
                        <w:spacing w:line="240" w:lineRule="auto"/>
                        <w:rPr>
                          <w:szCs w:val="28"/>
                        </w:rPr>
                      </w:pPr>
                    </w:p>
                    <w:p w14:paraId="2E79F5A5" w14:textId="77777777" w:rsidR="006D484D" w:rsidRPr="004C41C5" w:rsidRDefault="006D484D" w:rsidP="0084367B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7D18ABE" w14:textId="77777777" w:rsidR="006D484D" w:rsidRPr="004C41C5" w:rsidRDefault="006D484D" w:rsidP="0084367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67B">
        <w:t xml:space="preserve">class </w:t>
      </w:r>
      <w:r w:rsidR="0084367B">
        <w:rPr>
          <w:rStyle w:val="identifierChar"/>
          <w:b/>
          <w:bCs/>
        </w:rPr>
        <w:t>Test</w:t>
      </w:r>
    </w:p>
    <w:p w14:paraId="236F3686" w14:textId="48603343" w:rsidR="0084367B" w:rsidRDefault="0084367B" w:rsidP="0084367B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7C8B7C08" w14:textId="01EB68C3" w:rsidR="0084367B" w:rsidRDefault="0084367B" w:rsidP="0084367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0E223871" w14:textId="2DE14AE3" w:rsidR="0084367B" w:rsidRDefault="00C564E8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EA98FF" wp14:editId="56EA867B">
                <wp:simplePos x="0" y="0"/>
                <wp:positionH relativeFrom="column">
                  <wp:posOffset>3037576</wp:posOffset>
                </wp:positionH>
                <wp:positionV relativeFrom="paragraph">
                  <wp:posOffset>349609</wp:posOffset>
                </wp:positionV>
                <wp:extent cx="2484408" cy="2674189"/>
                <wp:effectExtent l="0" t="0" r="11430" b="1206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8" cy="2674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76856" w14:textId="6A5CCDC6" w:rsidR="006D484D" w:rsidRPr="00903F07" w:rsidRDefault="006D484D" w:rsidP="005A4D7C">
                            <w:pPr>
                              <w:pStyle w:val="Body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Cs w:val="28"/>
                              </w:rPr>
                              <w:t>GO to static variable =10</w:t>
                            </w:r>
                          </w:p>
                          <w:p w14:paraId="2A1A82AF" w14:textId="7BE0352D" w:rsidR="006D484D" w:rsidRPr="00903F07" w:rsidRDefault="006D484D" w:rsidP="005A4D7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Re-initialized as 20</w:t>
                            </w:r>
                          </w:p>
                          <w:p w14:paraId="1BF68029" w14:textId="77777777" w:rsidR="006D484D" w:rsidRPr="00903F07" w:rsidRDefault="006D484D" w:rsidP="005A4D7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We will initialize </w:t>
                            </w:r>
                          </w:p>
                          <w:p w14:paraId="6364FFA0" w14:textId="125CE946" w:rsidR="006D484D" w:rsidRPr="00903F07" w:rsidRDefault="006D484D" w:rsidP="0084367B">
                            <w:p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x as local=30.</w:t>
                            </w:r>
                          </w:p>
                          <w:p w14:paraId="116DD768" w14:textId="30E51ECA" w:rsidR="006D484D" w:rsidRPr="00903F07" w:rsidRDefault="006D484D" w:rsidP="005A4D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Re-initialized as 40</w:t>
                            </w:r>
                          </w:p>
                          <w:p w14:paraId="60DAF02A" w14:textId="5BA533D7" w:rsidR="006D484D" w:rsidRPr="00903F07" w:rsidRDefault="006D484D" w:rsidP="005A4D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03F07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Final value 40+20=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98FF" id="_x0000_s1094" type="#_x0000_t202" style="position:absolute;margin-left:239.2pt;margin-top:27.55pt;width:195.6pt;height:210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0676856" w14:textId="6A5CCDC6" w:rsidR="006D484D" w:rsidRPr="00903F07" w:rsidRDefault="006D484D" w:rsidP="005A4D7C">
                      <w:pPr>
                        <w:pStyle w:val="Body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Cs w:val="28"/>
                        </w:rPr>
                        <w:t>GO to static variable =10</w:t>
                      </w:r>
                    </w:p>
                    <w:p w14:paraId="2A1A82AF" w14:textId="7BE0352D" w:rsidR="006D484D" w:rsidRPr="00903F07" w:rsidRDefault="006D484D" w:rsidP="005A4D7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Re-initialized as 20</w:t>
                      </w:r>
                    </w:p>
                    <w:p w14:paraId="1BF68029" w14:textId="77777777" w:rsidR="006D484D" w:rsidRPr="00903F07" w:rsidRDefault="006D484D" w:rsidP="005A4D7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We will initialize </w:t>
                      </w:r>
                    </w:p>
                    <w:p w14:paraId="6364FFA0" w14:textId="125CE946" w:rsidR="006D484D" w:rsidRPr="00903F07" w:rsidRDefault="006D484D" w:rsidP="0084367B">
                      <w:p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x as local=30.</w:t>
                      </w:r>
                    </w:p>
                    <w:p w14:paraId="116DD768" w14:textId="30E51ECA" w:rsidR="006D484D" w:rsidRPr="00903F07" w:rsidRDefault="006D484D" w:rsidP="005A4D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Re-initialized as 40</w:t>
                      </w:r>
                    </w:p>
                    <w:p w14:paraId="60DAF02A" w14:textId="5BA533D7" w:rsidR="006D484D" w:rsidRPr="00903F07" w:rsidRDefault="006D484D" w:rsidP="005A4D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03F07">
                        <w:rPr>
                          <w:color w:val="000000" w:themeColor="text1"/>
                          <w:sz w:val="32"/>
                          <w:szCs w:val="28"/>
                        </w:rPr>
                        <w:t>Final value 40+20=60</w:t>
                      </w:r>
                    </w:p>
                  </w:txbxContent>
                </v:textbox>
              </v:shape>
            </w:pict>
          </mc:Fallback>
        </mc:AlternateContent>
      </w:r>
      <w:r w:rsidR="0084367B">
        <w:t xml:space="preserve">         { </w:t>
      </w:r>
    </w:p>
    <w:p w14:paraId="51A4CC64" w14:textId="6A8D0443" w:rsidR="0084367B" w:rsidRDefault="009C66B2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9105F9" wp14:editId="7B35B047">
                <wp:simplePos x="0" y="0"/>
                <wp:positionH relativeFrom="column">
                  <wp:posOffset>2416475</wp:posOffset>
                </wp:positionH>
                <wp:positionV relativeFrom="paragraph">
                  <wp:posOffset>129121</wp:posOffset>
                </wp:positionV>
                <wp:extent cx="621101" cy="60385"/>
                <wp:effectExtent l="19050" t="76200" r="26670" b="34925"/>
                <wp:wrapNone/>
                <wp:docPr id="257" name="Connector: Curv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101" cy="603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5951" id="Connector: Curved 257" o:spid="_x0000_s1026" type="#_x0000_t38" style="position:absolute;margin-left:190.25pt;margin-top:10.15pt;width:48.9pt;height:4.7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ab/>
        <w:t xml:space="preserve"> </w:t>
      </w:r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r w:rsidR="0084367B">
        <w:t xml:space="preserve"> (x);</w:t>
      </w:r>
    </w:p>
    <w:p w14:paraId="51DC1281" w14:textId="308CF068" w:rsidR="0084367B" w:rsidRDefault="009C66B2" w:rsidP="0084367B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C17951" wp14:editId="31B3A725">
                <wp:simplePos x="0" y="0"/>
                <wp:positionH relativeFrom="column">
                  <wp:posOffset>2418272</wp:posOffset>
                </wp:positionH>
                <wp:positionV relativeFrom="paragraph">
                  <wp:posOffset>193939</wp:posOffset>
                </wp:positionV>
                <wp:extent cx="624420" cy="312049"/>
                <wp:effectExtent l="38100" t="0" r="23495" b="88265"/>
                <wp:wrapNone/>
                <wp:docPr id="258" name="Connector: Curve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420" cy="3120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C8EC" id="Connector: Curved 258" o:spid="_x0000_s1026" type="#_x0000_t38" style="position:absolute;margin-left:190.4pt;margin-top:15.25pt;width:49.15pt;height:24.5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 xml:space="preserve"> x=20;</w:t>
      </w:r>
    </w:p>
    <w:p w14:paraId="02BEB556" w14:textId="32E9E178" w:rsidR="0084367B" w:rsidRDefault="0024183A" w:rsidP="0084367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2E6645" wp14:editId="450471B9">
                <wp:simplePos x="0" y="0"/>
                <wp:positionH relativeFrom="column">
                  <wp:posOffset>2420068</wp:posOffset>
                </wp:positionH>
                <wp:positionV relativeFrom="paragraph">
                  <wp:posOffset>155839</wp:posOffset>
                </wp:positionV>
                <wp:extent cx="617507" cy="698739"/>
                <wp:effectExtent l="38100" t="0" r="11430" b="82550"/>
                <wp:wrapNone/>
                <wp:docPr id="259" name="Connector: Curve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07" cy="6987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151B" id="Connector: Curved 259" o:spid="_x0000_s1026" type="#_x0000_t38" style="position:absolute;margin-left:190.55pt;margin-top:12.25pt;width:48.6pt;height: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" adj="10800" strokecolor="black [3200]" strokeweight="1.5pt">
                <v:stroke endarrow="block" joinstyle="miter"/>
              </v:shape>
            </w:pict>
          </mc:Fallback>
        </mc:AlternateContent>
      </w:r>
      <w:r w:rsidR="0084367B">
        <w:t xml:space="preserve">           </w:t>
      </w:r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r w:rsidR="0084367B">
        <w:t xml:space="preserve"> (x);</w:t>
      </w:r>
    </w:p>
    <w:p w14:paraId="06E5F153" w14:textId="44CBA3A5" w:rsidR="003670BE" w:rsidRDefault="0084367B" w:rsidP="0084367B">
      <w:pPr>
        <w:pStyle w:val="ProgramInsider"/>
        <w:spacing w:line="240" w:lineRule="auto"/>
      </w:pPr>
      <w:r>
        <w:tab/>
        <w:t xml:space="preserve"> </w:t>
      </w:r>
      <w:r w:rsidR="003670BE">
        <w:t>Int x=30;</w:t>
      </w:r>
    </w:p>
    <w:p w14:paraId="693F48E1" w14:textId="63FA830E" w:rsidR="0084367B" w:rsidRDefault="0024183A" w:rsidP="003670BE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AD6FAF" wp14:editId="5A5BF374">
                <wp:simplePos x="0" y="0"/>
                <wp:positionH relativeFrom="column">
                  <wp:posOffset>2411441</wp:posOffset>
                </wp:positionH>
                <wp:positionV relativeFrom="paragraph">
                  <wp:posOffset>162837</wp:posOffset>
                </wp:positionV>
                <wp:extent cx="624205" cy="682720"/>
                <wp:effectExtent l="38100" t="0" r="23495" b="79375"/>
                <wp:wrapNone/>
                <wp:docPr id="260" name="Connector: Curve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05" cy="6827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E2D4" id="Connector: Curved 260" o:spid="_x0000_s1026" type="#_x0000_t38" style="position:absolute;margin-left:189.9pt;margin-top:12.8pt;width:49.15pt;height:53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3670BE">
        <w:t xml:space="preserve"> </w:t>
      </w:r>
      <w:r w:rsidR="0084367B" w:rsidRPr="00013A3F">
        <w:rPr>
          <w:rStyle w:val="identifierChar"/>
          <w:b/>
          <w:bCs/>
        </w:rPr>
        <w:t>System.</w:t>
      </w:r>
      <w:r w:rsidR="0084367B" w:rsidRPr="00013A3F">
        <w:t>out</w:t>
      </w:r>
      <w:r w:rsidR="0084367B" w:rsidRPr="00013A3F">
        <w:rPr>
          <w:rStyle w:val="identifierChar"/>
          <w:b/>
          <w:bCs/>
        </w:rPr>
        <w:t>.</w:t>
      </w:r>
      <w:r w:rsidR="0084367B" w:rsidRPr="00D27153">
        <w:rPr>
          <w:rStyle w:val="identifierChar"/>
          <w:b/>
          <w:bCs/>
        </w:rPr>
        <w:t>println</w:t>
      </w:r>
      <w:r w:rsidR="0084367B">
        <w:t xml:space="preserve"> (x);</w:t>
      </w:r>
    </w:p>
    <w:p w14:paraId="56C226D9" w14:textId="517B7FB3" w:rsidR="003670BE" w:rsidRDefault="0024183A" w:rsidP="003670BE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A1D2E3" wp14:editId="7F09FE1F">
                <wp:simplePos x="0" y="0"/>
                <wp:positionH relativeFrom="column">
                  <wp:posOffset>2847795</wp:posOffset>
                </wp:positionH>
                <wp:positionV relativeFrom="paragraph">
                  <wp:posOffset>45864</wp:posOffset>
                </wp:positionV>
                <wp:extent cx="189554" cy="646981"/>
                <wp:effectExtent l="38100" t="0" r="20320" b="58420"/>
                <wp:wrapNone/>
                <wp:docPr id="261" name="Connector: Curv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54" cy="6469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2C8A" id="Connector: Curved 261" o:spid="_x0000_s1026" type="#_x0000_t38" style="position:absolute;margin-left:224.25pt;margin-top:3.6pt;width:14.95pt;height:50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3670BE">
        <w:t xml:space="preserve"> x=40;</w:t>
      </w:r>
    </w:p>
    <w:p w14:paraId="48B84085" w14:textId="77777777" w:rsidR="00AF2844" w:rsidRDefault="00AF2844" w:rsidP="00AF2844">
      <w:pPr>
        <w:pStyle w:val="ProgramInsider"/>
        <w:spacing w:line="240" w:lineRule="auto"/>
        <w:ind w:firstLine="720"/>
      </w:pPr>
      <w:r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0D9D5CD6" w14:textId="1CFE5E10" w:rsidR="00AF2844" w:rsidRDefault="00AF2844" w:rsidP="00AF2844">
      <w:pPr>
        <w:pStyle w:val="ProgramInsider"/>
        <w:spacing w:line="240" w:lineRule="auto"/>
        <w:ind w:firstLine="720"/>
      </w:pPr>
      <w:r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+Test.x);</w:t>
      </w:r>
    </w:p>
    <w:p w14:paraId="7C2574FE" w14:textId="4D72CFE0" w:rsidR="0084367B" w:rsidRDefault="00C415DF" w:rsidP="00C415DF">
      <w:pPr>
        <w:pStyle w:val="ProgramInsider"/>
        <w:spacing w:line="240" w:lineRule="auto"/>
        <w:ind w:firstLine="720"/>
      </w:pPr>
      <w:r>
        <w:t>} }</w:t>
      </w:r>
    </w:p>
    <w:p w14:paraId="489D9C7E" w14:textId="6F920599" w:rsidR="00E539F9" w:rsidRDefault="00E539F9" w:rsidP="00E539F9">
      <w:pPr>
        <w:pStyle w:val="Heading2"/>
      </w:pPr>
      <w:r>
        <w:lastRenderedPageBreak/>
        <w:t>Effect of static variable-</w:t>
      </w:r>
    </w:p>
    <w:p w14:paraId="544B8AED" w14:textId="71E62922" w:rsidR="00E75449" w:rsidRPr="00707F32" w:rsidRDefault="00E75449" w:rsidP="00E75449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0FAF65E" wp14:editId="0AF79107">
                <wp:simplePos x="0" y="0"/>
                <wp:positionH relativeFrom="column">
                  <wp:posOffset>4314286</wp:posOffset>
                </wp:positionH>
                <wp:positionV relativeFrom="paragraph">
                  <wp:posOffset>27664</wp:posOffset>
                </wp:positionV>
                <wp:extent cx="1043796" cy="629729"/>
                <wp:effectExtent l="0" t="0" r="23495" b="1841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6297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96A9" w14:textId="6C6D5DB5" w:rsidR="006D484D" w:rsidRDefault="006D484D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50</w:t>
                            </w:r>
                          </w:p>
                          <w:p w14:paraId="69378E75" w14:textId="77777777" w:rsidR="006D484D" w:rsidRDefault="006D484D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3612022" w14:textId="77777777" w:rsidR="006D484D" w:rsidRPr="004C41C5" w:rsidRDefault="006D484D" w:rsidP="00E75449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01A74F9" w14:textId="77777777" w:rsidR="006D484D" w:rsidRPr="004C41C5" w:rsidRDefault="006D484D" w:rsidP="00E7544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F65E" id="_x0000_s1095" type="#_x0000_t202" style="position:absolute;margin-left:339.7pt;margin-top:2.2pt;width:82.2pt;height:4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8396A9" w14:textId="6C6D5DB5" w:rsidR="006D484D" w:rsidRDefault="006D484D" w:rsidP="00E75449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  <w:r>
                        <w:rPr>
                          <w:szCs w:val="28"/>
                        </w:rPr>
                        <w:tab/>
                        <w:t>50</w:t>
                      </w:r>
                    </w:p>
                    <w:p w14:paraId="69378E75" w14:textId="77777777" w:rsidR="006D484D" w:rsidRDefault="006D484D" w:rsidP="00E75449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3612022" w14:textId="77777777" w:rsidR="006D484D" w:rsidRPr="004C41C5" w:rsidRDefault="006D484D" w:rsidP="00E75449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01A74F9" w14:textId="77777777" w:rsidR="006D484D" w:rsidRPr="004C41C5" w:rsidRDefault="006D484D" w:rsidP="00E75449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lass </w:t>
      </w:r>
      <w:r>
        <w:rPr>
          <w:rStyle w:val="identifierChar"/>
          <w:b/>
          <w:bCs/>
        </w:rPr>
        <w:t>Test</w:t>
      </w:r>
    </w:p>
    <w:p w14:paraId="711D99EF" w14:textId="77777777" w:rsidR="00E75449" w:rsidRDefault="00E75449" w:rsidP="00E75449">
      <w:pPr>
        <w:pStyle w:val="ProgramInsider"/>
        <w:spacing w:line="240" w:lineRule="auto"/>
      </w:pPr>
      <w:r>
        <w:t>{</w:t>
      </w:r>
      <w:r>
        <w:tab/>
        <w:t>static int x=10;</w:t>
      </w:r>
    </w:p>
    <w:p w14:paraId="17A75EFC" w14:textId="77777777" w:rsidR="00E75449" w:rsidRDefault="00E75449" w:rsidP="00E75449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0AF3B873" w14:textId="36BF72C3" w:rsidR="00E75449" w:rsidRDefault="00E75449" w:rsidP="00E75449">
      <w:pPr>
        <w:pStyle w:val="ProgramInsider"/>
        <w:spacing w:line="240" w:lineRule="auto"/>
      </w:pPr>
      <w:r>
        <w:t xml:space="preserve">         { </w:t>
      </w:r>
    </w:p>
    <w:p w14:paraId="382DA891" w14:textId="6C5872E2" w:rsidR="00E75449" w:rsidRDefault="00E75449" w:rsidP="00E75449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75F45C56" w14:textId="7F1C05C6" w:rsidR="00D446B2" w:rsidRDefault="00D446B2" w:rsidP="00E75449">
      <w:pPr>
        <w:pStyle w:val="ProgramInsider"/>
        <w:spacing w:line="240" w:lineRule="auto"/>
      </w:pPr>
      <w:r>
        <w:t xml:space="preserve">     </w:t>
      </w:r>
      <w:r>
        <w:tab/>
        <w:t xml:space="preserve"> x=50;</w:t>
      </w:r>
    </w:p>
    <w:p w14:paraId="4AA8A6EE" w14:textId="3BC15ADF" w:rsidR="00E75449" w:rsidRDefault="00E75449" w:rsidP="00E75449">
      <w:pPr>
        <w:pStyle w:val="ProgramInsider"/>
        <w:spacing w:line="240" w:lineRule="auto"/>
      </w:pP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4318D3A6" w14:textId="33A62681" w:rsidR="00E75449" w:rsidRDefault="00E75449" w:rsidP="00E75449">
      <w:pPr>
        <w:pStyle w:val="ProgramInsider"/>
        <w:spacing w:line="240" w:lineRule="auto"/>
        <w:ind w:firstLine="720"/>
      </w:pPr>
      <w:r>
        <w:t>}</w:t>
      </w:r>
    </w:p>
    <w:p w14:paraId="2A7C6351" w14:textId="3808BB3C" w:rsidR="00E75449" w:rsidRDefault="00E75449" w:rsidP="00E75449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203C044" w14:textId="24F3D7E2" w:rsidR="00792471" w:rsidRDefault="00792471" w:rsidP="00E75449">
      <w:pPr>
        <w:pStyle w:val="Body"/>
        <w:rPr>
          <w:b/>
          <w:bCs/>
        </w:rPr>
      </w:pPr>
    </w:p>
    <w:p w14:paraId="6ED75B50" w14:textId="10513466" w:rsidR="00792471" w:rsidRPr="00707F32" w:rsidRDefault="00F80D55" w:rsidP="00792471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8130347" wp14:editId="046F6AFA">
                <wp:simplePos x="0" y="0"/>
                <wp:positionH relativeFrom="column">
                  <wp:posOffset>4314190</wp:posOffset>
                </wp:positionH>
                <wp:positionV relativeFrom="paragraph">
                  <wp:posOffset>140335</wp:posOffset>
                </wp:positionV>
                <wp:extent cx="931653" cy="396815"/>
                <wp:effectExtent l="0" t="0" r="20955" b="2286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396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D38C" w14:textId="211E00AB" w:rsidR="006D484D" w:rsidRDefault="006D484D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/p- 10</w:t>
                            </w:r>
                          </w:p>
                          <w:p w14:paraId="44CD8C68" w14:textId="77777777" w:rsidR="006D484D" w:rsidRDefault="006D484D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C9056DD" w14:textId="77777777" w:rsidR="006D484D" w:rsidRPr="004C41C5" w:rsidRDefault="006D484D" w:rsidP="00792471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68611108" w14:textId="77777777" w:rsidR="006D484D" w:rsidRPr="004C41C5" w:rsidRDefault="006D484D" w:rsidP="00792471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347" id="_x0000_s1096" type="#_x0000_t202" style="position:absolute;margin-left:339.7pt;margin-top:11.05pt;width:73.35pt;height:31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71D38C" w14:textId="211E00AB" w:rsidR="006D484D" w:rsidRDefault="006D484D" w:rsidP="00792471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/p- 10</w:t>
                      </w:r>
                    </w:p>
                    <w:p w14:paraId="44CD8C68" w14:textId="77777777" w:rsidR="006D484D" w:rsidRDefault="006D484D" w:rsidP="00792471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C9056DD" w14:textId="77777777" w:rsidR="006D484D" w:rsidRPr="004C41C5" w:rsidRDefault="006D484D" w:rsidP="00792471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68611108" w14:textId="77777777" w:rsidR="006D484D" w:rsidRPr="004C41C5" w:rsidRDefault="006D484D" w:rsidP="00792471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471">
        <w:t xml:space="preserve">class </w:t>
      </w:r>
      <w:r w:rsidR="00792471">
        <w:rPr>
          <w:rStyle w:val="identifierChar"/>
          <w:b/>
          <w:bCs/>
        </w:rPr>
        <w:t>Demo</w:t>
      </w:r>
    </w:p>
    <w:p w14:paraId="56D6EC1F" w14:textId="62617DF5" w:rsidR="00792471" w:rsidRDefault="00792471" w:rsidP="00792471">
      <w:pPr>
        <w:pStyle w:val="ProgramInsider"/>
        <w:spacing w:line="240" w:lineRule="auto"/>
      </w:pPr>
      <w:r>
        <w:t>{</w:t>
      </w:r>
      <w:r>
        <w:tab/>
      </w:r>
    </w:p>
    <w:p w14:paraId="0E2D3602" w14:textId="518F0E35" w:rsidR="00792471" w:rsidRDefault="00F80D55" w:rsidP="00792471">
      <w:pPr>
        <w:pStyle w:val="ProgramInsider"/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9390C8C" wp14:editId="3C3CB29C">
                <wp:simplePos x="0" y="0"/>
                <wp:positionH relativeFrom="column">
                  <wp:posOffset>3839833</wp:posOffset>
                </wp:positionH>
                <wp:positionV relativeFrom="paragraph">
                  <wp:posOffset>295838</wp:posOffset>
                </wp:positionV>
                <wp:extent cx="3131389" cy="1285336"/>
                <wp:effectExtent l="0" t="0" r="12065" b="1016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9" cy="12853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D89E" w14:textId="5CB0B1E5" w:rsidR="006D484D" w:rsidRDefault="006D484D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n this case for class Demo  static variable test.x will call the initial value of the static variable at class test</w:t>
                            </w:r>
                          </w:p>
                          <w:p w14:paraId="1130E46B" w14:textId="77777777" w:rsidR="006D484D" w:rsidRDefault="006D484D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1BB78722" w14:textId="77777777" w:rsidR="006D484D" w:rsidRPr="004C41C5" w:rsidRDefault="006D484D" w:rsidP="00F80D55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6AC7E7E9" w14:textId="77777777" w:rsidR="006D484D" w:rsidRPr="004C41C5" w:rsidRDefault="006D484D" w:rsidP="00F80D5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0C8C" id="_x0000_s1097" type="#_x0000_t202" style="position:absolute;left:0;text-align:left;margin-left:302.35pt;margin-top:23.3pt;width:246.55pt;height:101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586D89E" w14:textId="5CB0B1E5" w:rsidR="006D484D" w:rsidRDefault="006D484D" w:rsidP="00F80D55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n this case for class Demo  static variable test.x will call the initial value of the static variable at class test</w:t>
                      </w:r>
                    </w:p>
                    <w:p w14:paraId="1130E46B" w14:textId="77777777" w:rsidR="006D484D" w:rsidRDefault="006D484D" w:rsidP="00F80D55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1BB78722" w14:textId="77777777" w:rsidR="006D484D" w:rsidRPr="004C41C5" w:rsidRDefault="006D484D" w:rsidP="00F80D55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6AC7E7E9" w14:textId="77777777" w:rsidR="006D484D" w:rsidRPr="004C41C5" w:rsidRDefault="006D484D" w:rsidP="00F80D55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471" w:rsidRPr="00F410AA">
        <w:rPr>
          <w:rStyle w:val="keywordChar"/>
          <w:b/>
          <w:bCs/>
        </w:rPr>
        <w:t>public static void</w:t>
      </w:r>
      <w:r w:rsidR="00792471">
        <w:t xml:space="preserve"> </w:t>
      </w:r>
      <w:r w:rsidR="00792471">
        <w:rPr>
          <w:rStyle w:val="identifierChar"/>
          <w:b/>
          <w:bCs/>
        </w:rPr>
        <w:t>main</w:t>
      </w:r>
      <w:r w:rsidR="00792471">
        <w:rPr>
          <w:szCs w:val="28"/>
        </w:rPr>
        <w:t>(</w:t>
      </w:r>
      <w:r w:rsidR="00792471" w:rsidRPr="00013A3F">
        <w:rPr>
          <w:rStyle w:val="identifierChar"/>
          <w:b/>
          <w:bCs/>
        </w:rPr>
        <w:t>String</w:t>
      </w:r>
      <w:r w:rsidR="00792471">
        <w:t xml:space="preserve"> </w:t>
      </w:r>
      <w:r w:rsidR="00792471" w:rsidRPr="00FE1171">
        <w:rPr>
          <w:rStyle w:val="ProgramInsiderChar"/>
        </w:rPr>
        <w:t>[</w:t>
      </w:r>
      <w:r w:rsidR="00792471">
        <w:rPr>
          <w:rStyle w:val="ProgramInsiderChar"/>
        </w:rPr>
        <w:t xml:space="preserve"> </w:t>
      </w:r>
      <w:r w:rsidR="00792471" w:rsidRPr="00FE1171">
        <w:rPr>
          <w:rStyle w:val="ProgramInsiderChar"/>
        </w:rPr>
        <w:t>]</w:t>
      </w:r>
      <w:r w:rsidR="00792471">
        <w:rPr>
          <w:rStyle w:val="ProgramInsiderChar"/>
        </w:rPr>
        <w:t xml:space="preserve"> </w:t>
      </w:r>
      <w:r w:rsidR="00792471" w:rsidRPr="00FE1171">
        <w:rPr>
          <w:rStyle w:val="ProgramInsiderChar"/>
        </w:rPr>
        <w:t>args</w:t>
      </w:r>
      <w:r w:rsidR="00792471">
        <w:rPr>
          <w:szCs w:val="28"/>
        </w:rPr>
        <w:t>)</w:t>
      </w:r>
    </w:p>
    <w:p w14:paraId="01646566" w14:textId="43BE4313" w:rsidR="00792471" w:rsidRDefault="00792471" w:rsidP="00792471">
      <w:pPr>
        <w:pStyle w:val="ProgramInsider"/>
        <w:spacing w:line="240" w:lineRule="auto"/>
      </w:pPr>
      <w:r>
        <w:t xml:space="preserve">         {</w:t>
      </w:r>
    </w:p>
    <w:p w14:paraId="0392AFB5" w14:textId="14F68D15" w:rsidR="00792471" w:rsidRDefault="00792471" w:rsidP="00792471">
      <w:pPr>
        <w:pStyle w:val="ProgramInsider"/>
        <w:spacing w:line="240" w:lineRule="auto"/>
      </w:pP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Test.x);</w:t>
      </w:r>
    </w:p>
    <w:p w14:paraId="2D6B6855" w14:textId="77777777" w:rsidR="00792471" w:rsidRDefault="00792471" w:rsidP="00792471">
      <w:pPr>
        <w:pStyle w:val="ProgramInsider"/>
        <w:spacing w:line="240" w:lineRule="auto"/>
        <w:ind w:firstLine="720"/>
      </w:pPr>
      <w:r>
        <w:t>}</w:t>
      </w:r>
    </w:p>
    <w:p w14:paraId="39ADB126" w14:textId="47221774" w:rsidR="00792471" w:rsidRDefault="00792471" w:rsidP="00E75449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FEDAE13" w14:textId="638F5A81" w:rsidR="00E539F9" w:rsidRPr="00E539F9" w:rsidRDefault="00E539F9" w:rsidP="00E539F9">
      <w:pPr>
        <w:pStyle w:val="Body"/>
      </w:pPr>
    </w:p>
    <w:p w14:paraId="7B6BB748" w14:textId="71C6954B" w:rsidR="0084367B" w:rsidRPr="006C61BE" w:rsidRDefault="006015C4" w:rsidP="005A4D7C">
      <w:pPr>
        <w:pStyle w:val="Body"/>
        <w:numPr>
          <w:ilvl w:val="0"/>
          <w:numId w:val="46"/>
        </w:numPr>
      </w:pPr>
      <w:r w:rsidRPr="006C61BE">
        <w:t>Re-</w:t>
      </w:r>
      <w:r w:rsidR="00E14047" w:rsidRPr="006C61BE">
        <w:t>initialization of static variable will affect only in that particular class.</w:t>
      </w:r>
    </w:p>
    <w:p w14:paraId="6A5A4D4A" w14:textId="7B332536" w:rsidR="00E14047" w:rsidRPr="006C61BE" w:rsidRDefault="00E14047" w:rsidP="005A4D7C">
      <w:pPr>
        <w:pStyle w:val="Body"/>
        <w:numPr>
          <w:ilvl w:val="0"/>
          <w:numId w:val="46"/>
        </w:numPr>
      </w:pPr>
      <w:r w:rsidRPr="006C61BE">
        <w:t xml:space="preserve">If we try to </w:t>
      </w:r>
      <w:r w:rsidR="0047568C" w:rsidRPr="006C61BE">
        <w:t>fetch</w:t>
      </w:r>
      <w:r w:rsidRPr="006C61BE">
        <w:t xml:space="preserve"> static variable from another class then we will get that value which we provide at the time of declaration</w:t>
      </w:r>
      <w:r w:rsidR="0047568C" w:rsidRPr="006C61BE">
        <w:t>.</w:t>
      </w:r>
    </w:p>
    <w:p w14:paraId="74278B37" w14:textId="691BBA39" w:rsidR="0047568C" w:rsidRPr="006C61BE" w:rsidRDefault="0047568C" w:rsidP="005A4D7C">
      <w:pPr>
        <w:pStyle w:val="Body"/>
        <w:numPr>
          <w:ilvl w:val="0"/>
          <w:numId w:val="46"/>
        </w:numPr>
      </w:pPr>
      <w:r w:rsidRPr="006C61BE">
        <w:lastRenderedPageBreak/>
        <w:t xml:space="preserve">As static variable can access on anywhere by using class name so it is </w:t>
      </w:r>
      <w:r w:rsidR="00D6607E" w:rsidRPr="006C61BE">
        <w:t>considered</w:t>
      </w:r>
      <w:r w:rsidRPr="006C61BE">
        <w:t xml:space="preserve"> as class variable.</w:t>
      </w:r>
    </w:p>
    <w:p w14:paraId="59B55637" w14:textId="0468214F" w:rsidR="006C61BE" w:rsidRDefault="006C61BE" w:rsidP="006C61BE">
      <w:pPr>
        <w:pStyle w:val="Heading2"/>
      </w:pPr>
      <w:r w:rsidRPr="006C61BE">
        <w:t>Non-Static variable</w:t>
      </w:r>
      <w:r>
        <w:t>-</w:t>
      </w:r>
    </w:p>
    <w:p w14:paraId="483442A1" w14:textId="67C40F92" w:rsidR="006C61BE" w:rsidRDefault="00704B6B" w:rsidP="005A4D7C">
      <w:pPr>
        <w:pStyle w:val="Body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890D1F2" wp14:editId="1D058AB4">
                <wp:simplePos x="0" y="0"/>
                <wp:positionH relativeFrom="column">
                  <wp:posOffset>1119073</wp:posOffset>
                </wp:positionH>
                <wp:positionV relativeFrom="paragraph">
                  <wp:posOffset>559363</wp:posOffset>
                </wp:positionV>
                <wp:extent cx="3971973" cy="349369"/>
                <wp:effectExtent l="228600" t="228600" r="257175" b="24130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73" cy="349369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5CD6" w14:textId="4CC7F63A" w:rsidR="006D484D" w:rsidRPr="004C41C5" w:rsidRDefault="006D484D" w:rsidP="00704B6B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ain method is always static &amp; never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D1F2" id="_x0000_s1098" type="#_x0000_t202" style="position:absolute;left:0;text-align:left;margin-left:88.1pt;margin-top:44.05pt;width:312.75pt;height:27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DA5CD6" w14:textId="4CC7F63A" w:rsidR="006D484D" w:rsidRPr="004C41C5" w:rsidRDefault="006D484D" w:rsidP="00704B6B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ain method is always static &amp; never change</w:t>
                      </w:r>
                    </w:p>
                  </w:txbxContent>
                </v:textbox>
              </v:shape>
            </w:pict>
          </mc:Fallback>
        </mc:AlternateContent>
      </w:r>
      <w:r w:rsidR="00D6607E">
        <w:t>Declaring a variable out side member or Block or constructer without static keyword is called as non-static variable.</w:t>
      </w:r>
    </w:p>
    <w:p w14:paraId="4326E574" w14:textId="20ECFE5E" w:rsidR="00833727" w:rsidRDefault="00833727" w:rsidP="00833727">
      <w:pPr>
        <w:pStyle w:val="Body"/>
      </w:pPr>
    </w:p>
    <w:p w14:paraId="0BD76457" w14:textId="3723AF94" w:rsidR="00833727" w:rsidRPr="00707F32" w:rsidRDefault="00B431B0" w:rsidP="00833727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E9AF7CD" wp14:editId="5EE3B836">
                <wp:simplePos x="0" y="0"/>
                <wp:positionH relativeFrom="column">
                  <wp:posOffset>1157018</wp:posOffset>
                </wp:positionH>
                <wp:positionV relativeFrom="paragraph">
                  <wp:posOffset>6051</wp:posOffset>
                </wp:positionV>
                <wp:extent cx="5684807" cy="370936"/>
                <wp:effectExtent l="0" t="0" r="11430" b="1016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807" cy="370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CACF" w14:textId="36E45EDB" w:rsidR="006D484D" w:rsidRPr="00060DA9" w:rsidRDefault="006D484D" w:rsidP="00833727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SV-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on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Static variab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(without static keyword outside member</w:t>
                            </w:r>
                          </w:p>
                          <w:p w14:paraId="0899483C" w14:textId="77777777" w:rsidR="006D484D" w:rsidRDefault="006D484D" w:rsidP="00833727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7B74E1E3" w14:textId="77777777" w:rsidR="006D484D" w:rsidRPr="004C41C5" w:rsidRDefault="006D484D" w:rsidP="00833727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4E0AB53B" w14:textId="04CA92DC" w:rsidR="006D484D" w:rsidRPr="004C41C5" w:rsidRDefault="006D484D" w:rsidP="0083372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F7CD" id="_x0000_s1099" type="#_x0000_t202" style="position:absolute;margin-left:91.1pt;margin-top:.5pt;width:447.6pt;height:29.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48CACF" w14:textId="36E45EDB" w:rsidR="006D484D" w:rsidRPr="00060DA9" w:rsidRDefault="006D484D" w:rsidP="00833727">
                      <w:pPr>
                        <w:pStyle w:val="Body"/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SV-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on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Static variable 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(without static keyword outside member</w:t>
                      </w:r>
                    </w:p>
                    <w:p w14:paraId="0899483C" w14:textId="77777777" w:rsidR="006D484D" w:rsidRDefault="006D484D" w:rsidP="00833727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7B74E1E3" w14:textId="77777777" w:rsidR="006D484D" w:rsidRPr="004C41C5" w:rsidRDefault="006D484D" w:rsidP="00833727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4E0AB53B" w14:textId="04CA92DC" w:rsidR="006D484D" w:rsidRPr="004C41C5" w:rsidRDefault="006D484D" w:rsidP="00833727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Out </w:t>
                      </w:r>
                    </w:p>
                  </w:txbxContent>
                </v:textbox>
              </v:shape>
            </w:pict>
          </mc:Fallback>
        </mc:AlternateContent>
      </w:r>
      <w:r w:rsidR="00833727">
        <w:t xml:space="preserve">class </w:t>
      </w:r>
      <w:r w:rsidR="00833727">
        <w:rPr>
          <w:rStyle w:val="identifierChar"/>
          <w:b/>
          <w:bCs/>
        </w:rPr>
        <w:t>Test</w:t>
      </w:r>
    </w:p>
    <w:p w14:paraId="6DB987CD" w14:textId="5258E3B0" w:rsidR="00833727" w:rsidRDefault="00833727" w:rsidP="00833727">
      <w:pPr>
        <w:pStyle w:val="ProgramInsider"/>
        <w:spacing w:line="240" w:lineRule="auto"/>
      </w:pPr>
      <w:r>
        <w:t>{</w:t>
      </w:r>
      <w:r>
        <w:tab/>
      </w:r>
    </w:p>
    <w:p w14:paraId="61311128" w14:textId="59C90C6B" w:rsidR="00833727" w:rsidRDefault="00833727" w:rsidP="00833727">
      <w:pPr>
        <w:pStyle w:val="ProgramInsider"/>
        <w:spacing w:line="240" w:lineRule="auto"/>
        <w:ind w:firstLine="720"/>
      </w:pPr>
      <w:r>
        <w:t>int x=10;</w:t>
      </w:r>
      <w:r w:rsidR="00F65488">
        <w:t>-</w:t>
      </w:r>
      <w:r w:rsidR="00F65488">
        <w:sym w:font="Wingdings" w:char="F0E0"/>
      </w:r>
    </w:p>
    <w:p w14:paraId="326C042C" w14:textId="5A86BEA6" w:rsidR="00833727" w:rsidRDefault="00833727" w:rsidP="00833727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74E8E140" w14:textId="5AE41490" w:rsidR="00833727" w:rsidRDefault="00892C73" w:rsidP="00833727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5C2097" wp14:editId="62B23AEB">
                <wp:simplePos x="0" y="0"/>
                <wp:positionH relativeFrom="column">
                  <wp:posOffset>2879425</wp:posOffset>
                </wp:positionH>
                <wp:positionV relativeFrom="paragraph">
                  <wp:posOffset>119200</wp:posOffset>
                </wp:positionV>
                <wp:extent cx="3343910" cy="2335530"/>
                <wp:effectExtent l="1447800" t="19050" r="46990" b="502920"/>
                <wp:wrapNone/>
                <wp:docPr id="281" name="Speech Bubble: 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2335530"/>
                        </a:xfrm>
                        <a:prstGeom prst="wedgeEllipseCallout">
                          <a:avLst>
                            <a:gd name="adj1" fmla="val -92146"/>
                            <a:gd name="adj2" fmla="val 6878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D333" w14:textId="483025D7" w:rsidR="006D484D" w:rsidRPr="00D250BE" w:rsidRDefault="006D484D" w:rsidP="00134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Static area allow only static variable </w:t>
                            </w:r>
                          </w:p>
                          <w:p w14:paraId="7A2885F0" w14:textId="1A41B536" w:rsidR="006D484D" w:rsidRPr="00D250BE" w:rsidRDefault="006D484D" w:rsidP="001341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250B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Non- static variable cant be reffered from static context/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20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81" o:spid="_x0000_s1100" type="#_x0000_t63" style="position:absolute;margin-left:226.75pt;margin-top:9.4pt;width:263.3pt;height:18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" adj="-9104,25657" fillcolor="#a5a5a5 [3206]" strokecolor="#525252 [1606]" strokeweight="1pt">
                <v:textbox>
                  <w:txbxContent>
                    <w:p w14:paraId="274DD333" w14:textId="483025D7" w:rsidR="006D484D" w:rsidRPr="00D250BE" w:rsidRDefault="006D484D" w:rsidP="00134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Static area allow only static variable </w:t>
                      </w:r>
                    </w:p>
                    <w:p w14:paraId="7A2885F0" w14:textId="1A41B536" w:rsidR="006D484D" w:rsidRPr="00D250BE" w:rsidRDefault="006D484D" w:rsidP="001341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D250BE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Non- static variable cant be reffered from static context/Area</w:t>
                      </w:r>
                    </w:p>
                  </w:txbxContent>
                </v:textbox>
              </v:shape>
            </w:pict>
          </mc:Fallback>
        </mc:AlternateContent>
      </w:r>
      <w:r w:rsidR="00833727">
        <w:t xml:space="preserve">         { </w:t>
      </w:r>
    </w:p>
    <w:p w14:paraId="1A03543A" w14:textId="5945ECA4" w:rsidR="00833727" w:rsidRDefault="00833727" w:rsidP="00833727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);</w:t>
      </w:r>
    </w:p>
    <w:p w14:paraId="0CC2ED58" w14:textId="5FF61080" w:rsidR="00833727" w:rsidRDefault="00833727" w:rsidP="00833727">
      <w:pPr>
        <w:pStyle w:val="ProgramInsider"/>
        <w:spacing w:line="240" w:lineRule="auto"/>
        <w:ind w:firstLine="720"/>
      </w:pPr>
      <w:r>
        <w:t>}</w:t>
      </w:r>
    </w:p>
    <w:p w14:paraId="783F9B59" w14:textId="14A35F9E" w:rsidR="00B431B0" w:rsidRDefault="00833727" w:rsidP="00833727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7C694DAE" w14:textId="532E281D" w:rsidR="005926CA" w:rsidRDefault="005926CA" w:rsidP="00833727">
      <w:pPr>
        <w:pStyle w:val="Body"/>
        <w:rPr>
          <w:b/>
          <w:bCs/>
          <w:i/>
          <w:iCs/>
        </w:rPr>
      </w:pPr>
      <w:r w:rsidRPr="005926CA">
        <w:rPr>
          <w:b/>
          <w:bCs/>
          <w:i/>
          <w:iCs/>
        </w:rPr>
        <w:t>Example</w:t>
      </w:r>
      <w:r w:rsidR="004D2D63">
        <w:rPr>
          <w:b/>
          <w:bCs/>
          <w:i/>
          <w:iCs/>
        </w:rPr>
        <w:t>-</w:t>
      </w:r>
    </w:p>
    <w:p w14:paraId="1F618F1D" w14:textId="2CD9110E" w:rsidR="004D2D63" w:rsidRPr="00707F32" w:rsidRDefault="004D2D63" w:rsidP="004D2D63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CBC0141" w14:textId="2BA589BC" w:rsidR="004D2D63" w:rsidRDefault="004D2D63" w:rsidP="004D2D63">
      <w:pPr>
        <w:pStyle w:val="ProgramInsider"/>
        <w:spacing w:line="240" w:lineRule="auto"/>
      </w:pPr>
      <w:r>
        <w:t>{</w:t>
      </w:r>
      <w:r>
        <w:tab/>
      </w:r>
    </w:p>
    <w:p w14:paraId="538923E2" w14:textId="10165716" w:rsidR="004D2D63" w:rsidRDefault="004D2D63" w:rsidP="004D2D63">
      <w:pPr>
        <w:pStyle w:val="ProgramInsider"/>
        <w:spacing w:line="240" w:lineRule="auto"/>
        <w:ind w:firstLine="720"/>
      </w:pPr>
      <w:r>
        <w:t>int x=10;-</w:t>
      </w:r>
      <w:r>
        <w:sym w:font="Wingdings" w:char="F0E0"/>
      </w:r>
    </w:p>
    <w:p w14:paraId="4F3265F3" w14:textId="41373F78" w:rsidR="004D2D63" w:rsidRDefault="004D2D63" w:rsidP="004D2D63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5B7DF4BE" w14:textId="730DD74C" w:rsidR="004D2D63" w:rsidRDefault="004D2D63" w:rsidP="004D2D63">
      <w:pPr>
        <w:pStyle w:val="ProgramInsider"/>
        <w:spacing w:line="240" w:lineRule="auto"/>
      </w:pPr>
      <w:r>
        <w:t xml:space="preserve">         { </w:t>
      </w:r>
    </w:p>
    <w:p w14:paraId="0A22F238" w14:textId="0853F6F0" w:rsidR="004D2D63" w:rsidRDefault="004D2D63" w:rsidP="004D2D63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);</w:t>
      </w:r>
    </w:p>
    <w:p w14:paraId="79B315F9" w14:textId="6CAF3AF1" w:rsidR="004D2D63" w:rsidRDefault="004D2D63" w:rsidP="004D2D63">
      <w:pPr>
        <w:pStyle w:val="ProgramInsider"/>
        <w:spacing w:line="240" w:lineRule="auto"/>
        <w:ind w:firstLine="720"/>
      </w:pPr>
      <w:r>
        <w:t>}</w:t>
      </w:r>
    </w:p>
    <w:p w14:paraId="665EE42C" w14:textId="232942B0" w:rsidR="004D2D63" w:rsidRDefault="00134110" w:rsidP="004D2D63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164496B" wp14:editId="1EB0EDB4">
                <wp:simplePos x="0" y="0"/>
                <wp:positionH relativeFrom="column">
                  <wp:posOffset>1286366</wp:posOffset>
                </wp:positionH>
                <wp:positionV relativeFrom="paragraph">
                  <wp:posOffset>16318</wp:posOffset>
                </wp:positionV>
                <wp:extent cx="5684807" cy="370936"/>
                <wp:effectExtent l="0" t="0" r="11430" b="1016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807" cy="370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71B1" w14:textId="56D82787" w:rsidR="006D484D" w:rsidRPr="00060DA9" w:rsidRDefault="006D484D" w:rsidP="004D2D63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SV-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on</w:t>
                            </w:r>
                            <w:r w:rsidRPr="00060DA9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Static variab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(without static keyword outside member</w:t>
                            </w:r>
                          </w:p>
                          <w:p w14:paraId="57A067E5" w14:textId="77777777" w:rsidR="006D484D" w:rsidRDefault="006D484D" w:rsidP="004D2D63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3FBE98CE" w14:textId="77777777" w:rsidR="006D484D" w:rsidRPr="004C41C5" w:rsidRDefault="006D484D" w:rsidP="004D2D63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DF8DDCC" w14:textId="77777777" w:rsidR="006D484D" w:rsidRPr="004C41C5" w:rsidRDefault="006D484D" w:rsidP="004D2D6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496B" id="_x0000_s1101" type="#_x0000_t202" style="position:absolute;margin-left:101.3pt;margin-top:1.3pt;width:447.6pt;height:29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1271B1" w14:textId="56D82787" w:rsidR="006D484D" w:rsidRPr="00060DA9" w:rsidRDefault="006D484D" w:rsidP="004D2D63">
                      <w:pPr>
                        <w:pStyle w:val="Body"/>
                        <w:rPr>
                          <w:b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SV-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on</w:t>
                      </w:r>
                      <w:r w:rsidRPr="00060DA9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Static variable </w:t>
                      </w:r>
                      <w:r>
                        <w:rPr>
                          <w:b/>
                          <w:bCs/>
                          <w:i/>
                          <w:iCs/>
                          <w:szCs w:val="28"/>
                        </w:rPr>
                        <w:t>(without static keyword outside member</w:t>
                      </w:r>
                    </w:p>
                    <w:p w14:paraId="57A067E5" w14:textId="77777777" w:rsidR="006D484D" w:rsidRDefault="006D484D" w:rsidP="004D2D63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3FBE98CE" w14:textId="77777777" w:rsidR="006D484D" w:rsidRPr="004C41C5" w:rsidRDefault="006D484D" w:rsidP="004D2D63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DF8DDCC" w14:textId="77777777" w:rsidR="006D484D" w:rsidRPr="004C41C5" w:rsidRDefault="006D484D" w:rsidP="004D2D63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Out </w:t>
                      </w:r>
                    </w:p>
                  </w:txbxContent>
                </v:textbox>
              </v:shape>
            </w:pict>
          </mc:Fallback>
        </mc:AlternateContent>
      </w:r>
      <w:r w:rsidR="004D2D63" w:rsidRPr="00932FA8">
        <w:rPr>
          <w:b/>
          <w:bCs/>
        </w:rPr>
        <w:t>}</w:t>
      </w:r>
    </w:p>
    <w:p w14:paraId="4CB9DD76" w14:textId="64A3F760" w:rsidR="00D250BE" w:rsidRDefault="00D250BE" w:rsidP="009550FA">
      <w:pPr>
        <w:pStyle w:val="Body"/>
        <w:spacing w:line="240" w:lineRule="auto"/>
        <w:rPr>
          <w:b/>
          <w:bCs/>
          <w:i/>
          <w:iCs/>
        </w:rPr>
      </w:pPr>
      <w:r w:rsidRPr="005926CA">
        <w:rPr>
          <w:b/>
          <w:bCs/>
          <w:i/>
          <w:iCs/>
        </w:rPr>
        <w:lastRenderedPageBreak/>
        <w:t>Example</w:t>
      </w:r>
      <w:r>
        <w:rPr>
          <w:b/>
          <w:bCs/>
          <w:i/>
          <w:iCs/>
        </w:rPr>
        <w:t>-</w:t>
      </w:r>
    </w:p>
    <w:p w14:paraId="1171DE99" w14:textId="0D0A3C7F" w:rsidR="00D250BE" w:rsidRPr="00707F32" w:rsidRDefault="003C70AC" w:rsidP="009550FA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50376C" wp14:editId="5C61BC11">
                <wp:simplePos x="0" y="0"/>
                <wp:positionH relativeFrom="column">
                  <wp:posOffset>3278636</wp:posOffset>
                </wp:positionH>
                <wp:positionV relativeFrom="paragraph">
                  <wp:posOffset>329158</wp:posOffset>
                </wp:positionV>
                <wp:extent cx="474453" cy="1768415"/>
                <wp:effectExtent l="0" t="0" r="59055" b="22860"/>
                <wp:wrapNone/>
                <wp:docPr id="283" name="Right Brac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7684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7AA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3" o:spid="_x0000_s1026" type="#_x0000_t88" style="position:absolute;margin-left:258.15pt;margin-top:25.9pt;width:37.35pt;height:139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" adj="483" strokecolor="#4472c4 [3204]" strokeweight=".5pt">
                <v:stroke joinstyle="miter"/>
              </v:shape>
            </w:pict>
          </mc:Fallback>
        </mc:AlternateContent>
      </w:r>
      <w:r w:rsidR="00D250BE">
        <w:t xml:space="preserve">class </w:t>
      </w:r>
      <w:r w:rsidR="00D250BE">
        <w:rPr>
          <w:rStyle w:val="identifierChar"/>
          <w:b/>
          <w:bCs/>
        </w:rPr>
        <w:t>Test</w:t>
      </w:r>
    </w:p>
    <w:p w14:paraId="2415225E" w14:textId="77777777" w:rsidR="009550FA" w:rsidRDefault="00D250BE" w:rsidP="009550FA">
      <w:pPr>
        <w:pStyle w:val="ProgramInsider"/>
        <w:spacing w:line="240" w:lineRule="auto"/>
      </w:pPr>
      <w:r>
        <w:t>{</w:t>
      </w:r>
      <w:r>
        <w:tab/>
      </w:r>
      <w:r w:rsidR="009353D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0E7C47C" wp14:editId="7A36FE08">
                <wp:simplePos x="0" y="0"/>
                <wp:positionH relativeFrom="column">
                  <wp:posOffset>3882390</wp:posOffset>
                </wp:positionH>
                <wp:positionV relativeFrom="paragraph">
                  <wp:posOffset>207477</wp:posOffset>
                </wp:positionV>
                <wp:extent cx="3130550" cy="629728"/>
                <wp:effectExtent l="0" t="0" r="12700" b="1841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6297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D66F" w14:textId="71CB457C" w:rsidR="006D484D" w:rsidRDefault="006D484D" w:rsidP="00D250B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Here we can compile but we can’t execute we will run time error</w:t>
                            </w:r>
                          </w:p>
                          <w:p w14:paraId="5A444B8C" w14:textId="77777777" w:rsidR="006D484D" w:rsidRPr="004C41C5" w:rsidRDefault="006D484D" w:rsidP="00D250BE">
                            <w:pPr>
                              <w:pStyle w:val="Body"/>
                              <w:rPr>
                                <w:szCs w:val="28"/>
                              </w:rPr>
                            </w:pPr>
                          </w:p>
                          <w:p w14:paraId="091310EE" w14:textId="01C79F2E" w:rsidR="006D484D" w:rsidRPr="004C41C5" w:rsidRDefault="006D484D" w:rsidP="00D250B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47C" id="_x0000_s1102" type="#_x0000_t202" style="position:absolute;margin-left:305.7pt;margin-top:16.35pt;width:246.5pt;height:49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19D66F" w14:textId="71CB457C" w:rsidR="006D484D" w:rsidRDefault="006D484D" w:rsidP="00D250BE">
                      <w:pPr>
                        <w:pStyle w:val="Body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Here we can compile but we can’t execute we will run time error</w:t>
                      </w:r>
                    </w:p>
                    <w:p w14:paraId="5A444B8C" w14:textId="77777777" w:rsidR="006D484D" w:rsidRPr="004C41C5" w:rsidRDefault="006D484D" w:rsidP="00D250BE">
                      <w:pPr>
                        <w:pStyle w:val="Body"/>
                        <w:rPr>
                          <w:szCs w:val="28"/>
                        </w:rPr>
                      </w:pPr>
                    </w:p>
                    <w:p w14:paraId="091310EE" w14:textId="01C79F2E" w:rsidR="006D484D" w:rsidRPr="004C41C5" w:rsidRDefault="006D484D" w:rsidP="00D250B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int x=10;</w:t>
      </w:r>
    </w:p>
    <w:p w14:paraId="24B09F03" w14:textId="4A13FEA5" w:rsidR="00D250BE" w:rsidRDefault="009550FA" w:rsidP="009550FA">
      <w:pPr>
        <w:pStyle w:val="ProgramInsider"/>
        <w:spacing w:line="240" w:lineRule="auto"/>
      </w:pPr>
      <w:r>
        <w:t xml:space="preserve">          </w:t>
      </w:r>
      <w:r w:rsidR="00D250BE" w:rsidRPr="00F410AA">
        <w:rPr>
          <w:rStyle w:val="keywordChar"/>
          <w:b/>
          <w:bCs/>
        </w:rPr>
        <w:t xml:space="preserve">public </w:t>
      </w:r>
      <w:r w:rsidR="00D87BE5">
        <w:rPr>
          <w:rStyle w:val="keywordChar"/>
          <w:b/>
          <w:bCs/>
        </w:rPr>
        <w:t xml:space="preserve">      </w:t>
      </w:r>
      <w:r w:rsidR="00D250BE" w:rsidRPr="00F410AA">
        <w:rPr>
          <w:rStyle w:val="keywordChar"/>
          <w:b/>
          <w:bCs/>
        </w:rPr>
        <w:t>void</w:t>
      </w:r>
      <w:r w:rsidR="00D250BE">
        <w:t xml:space="preserve"> </w:t>
      </w:r>
      <w:r w:rsidR="00D250BE">
        <w:rPr>
          <w:rStyle w:val="identifierChar"/>
          <w:b/>
          <w:bCs/>
        </w:rPr>
        <w:t>main</w:t>
      </w:r>
      <w:r w:rsidR="00D250BE">
        <w:rPr>
          <w:szCs w:val="28"/>
        </w:rPr>
        <w:t>(</w:t>
      </w:r>
      <w:r w:rsidR="00D250BE" w:rsidRPr="00013A3F">
        <w:rPr>
          <w:rStyle w:val="identifierChar"/>
          <w:b/>
          <w:bCs/>
        </w:rPr>
        <w:t>String</w:t>
      </w:r>
      <w:r w:rsidR="00D250BE">
        <w:t xml:space="preserve"> </w:t>
      </w:r>
      <w:r w:rsidR="00D250BE" w:rsidRPr="00FE1171">
        <w:rPr>
          <w:rStyle w:val="ProgramInsiderChar"/>
        </w:rPr>
        <w:t>[</w:t>
      </w:r>
      <w:r w:rsidR="00D250BE">
        <w:rPr>
          <w:rStyle w:val="ProgramInsiderChar"/>
        </w:rPr>
        <w:t xml:space="preserve"> </w:t>
      </w:r>
      <w:r w:rsidR="00D250BE" w:rsidRPr="00FE1171">
        <w:rPr>
          <w:rStyle w:val="ProgramInsiderChar"/>
        </w:rPr>
        <w:t>]</w:t>
      </w:r>
      <w:r w:rsidR="00D250BE">
        <w:rPr>
          <w:rStyle w:val="ProgramInsiderChar"/>
        </w:rPr>
        <w:t xml:space="preserve"> </w:t>
      </w:r>
      <w:r w:rsidR="00D250BE" w:rsidRPr="00FE1171">
        <w:rPr>
          <w:rStyle w:val="ProgramInsiderChar"/>
        </w:rPr>
        <w:t>args</w:t>
      </w:r>
      <w:r w:rsidR="00D250BE">
        <w:rPr>
          <w:szCs w:val="28"/>
        </w:rPr>
        <w:t>)</w:t>
      </w:r>
    </w:p>
    <w:p w14:paraId="26D109F0" w14:textId="7D605ACB" w:rsidR="00D250BE" w:rsidRDefault="00D250BE" w:rsidP="009550FA">
      <w:pPr>
        <w:pStyle w:val="ProgramInsider"/>
        <w:spacing w:line="240" w:lineRule="auto"/>
      </w:pPr>
      <w:r>
        <w:t xml:space="preserve">         { </w:t>
      </w:r>
    </w:p>
    <w:p w14:paraId="3C76F97B" w14:textId="08429A80" w:rsidR="00D250BE" w:rsidRDefault="00D250BE" w:rsidP="009550FA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);</w:t>
      </w:r>
    </w:p>
    <w:p w14:paraId="3B4DAD7D" w14:textId="7255AB56" w:rsidR="00D250BE" w:rsidRDefault="00D250BE" w:rsidP="009550FA">
      <w:pPr>
        <w:pStyle w:val="ProgramInsider"/>
        <w:spacing w:line="240" w:lineRule="auto"/>
        <w:ind w:firstLine="720"/>
      </w:pPr>
      <w:r>
        <w:t>}</w:t>
      </w:r>
    </w:p>
    <w:p w14:paraId="2E056B07" w14:textId="0B816EFC" w:rsidR="00D250BE" w:rsidRDefault="00D250BE" w:rsidP="009550FA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336F3A0A" w14:textId="77777777" w:rsidR="004D2D63" w:rsidRPr="005926CA" w:rsidRDefault="004D2D63" w:rsidP="009550FA">
      <w:pPr>
        <w:pStyle w:val="Body"/>
        <w:spacing w:line="240" w:lineRule="auto"/>
        <w:rPr>
          <w:b/>
          <w:bCs/>
          <w:i/>
          <w:iCs/>
        </w:rPr>
      </w:pPr>
    </w:p>
    <w:p w14:paraId="693A26EA" w14:textId="0356FCD9" w:rsidR="00E319A5" w:rsidRDefault="00843B94" w:rsidP="009550FA">
      <w:pPr>
        <w:pStyle w:val="Heading2"/>
        <w:spacing w:line="240" w:lineRule="auto"/>
      </w:pPr>
      <w:r>
        <w:t>How to excess non static member in static Area?</w:t>
      </w:r>
    </w:p>
    <w:p w14:paraId="3B2EBA6B" w14:textId="25D2C879" w:rsidR="00E319A5" w:rsidRDefault="00E319A5" w:rsidP="005A4D7C">
      <w:pPr>
        <w:pStyle w:val="Body"/>
        <w:numPr>
          <w:ilvl w:val="0"/>
          <w:numId w:val="47"/>
        </w:numPr>
        <w:spacing w:line="240" w:lineRule="auto"/>
      </w:pPr>
      <w:r>
        <w:t>By creating a Object.</w:t>
      </w:r>
    </w:p>
    <w:p w14:paraId="22619902" w14:textId="0E557DA4" w:rsidR="00E319A5" w:rsidRDefault="00E319A5" w:rsidP="009550FA">
      <w:pPr>
        <w:pStyle w:val="Heading2"/>
        <w:spacing w:line="240" w:lineRule="auto"/>
      </w:pPr>
      <w:r>
        <w:t xml:space="preserve">Object </w:t>
      </w:r>
      <w:r w:rsidR="007F0EB8">
        <w:t>–</w:t>
      </w:r>
    </w:p>
    <w:p w14:paraId="0B881A7D" w14:textId="06744796" w:rsidR="007F0EB8" w:rsidRDefault="007F0EB8" w:rsidP="005A4D7C">
      <w:pPr>
        <w:pStyle w:val="Body"/>
        <w:numPr>
          <w:ilvl w:val="0"/>
          <w:numId w:val="47"/>
        </w:numPr>
        <w:spacing w:line="240" w:lineRule="auto"/>
      </w:pPr>
      <w:r>
        <w:t xml:space="preserve">Object is nothing but a new </w:t>
      </w:r>
      <w:r w:rsidR="00760D3F">
        <w:t>repetitive</w:t>
      </w:r>
      <w:r>
        <w:t xml:space="preserve"> of class through object we can excess any class member.</w:t>
      </w:r>
    </w:p>
    <w:p w14:paraId="35EAF3E0" w14:textId="0CE132FB" w:rsidR="00760D3F" w:rsidRDefault="00760D3F" w:rsidP="009550FA">
      <w:pPr>
        <w:pStyle w:val="Body"/>
        <w:spacing w:line="240" w:lineRule="auto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*</w:t>
      </w:r>
      <w:r w:rsidRPr="00760D3F">
        <w:rPr>
          <w:b/>
          <w:bCs/>
          <w:sz w:val="40"/>
          <w:szCs w:val="24"/>
        </w:rPr>
        <w:t>Note</w:t>
      </w:r>
      <w:r>
        <w:rPr>
          <w:b/>
          <w:bCs/>
          <w:sz w:val="40"/>
          <w:szCs w:val="24"/>
        </w:rPr>
        <w:t>-</w:t>
      </w:r>
    </w:p>
    <w:p w14:paraId="366D8E24" w14:textId="6576D6C0" w:rsidR="00760D3F" w:rsidRDefault="00537CF8" w:rsidP="002B5814">
      <w:pPr>
        <w:pStyle w:val="Body"/>
        <w:spacing w:line="240" w:lineRule="auto"/>
      </w:pPr>
      <w:r w:rsidRPr="00537CF8">
        <w:t>1.</w:t>
      </w:r>
      <w:r>
        <w:t xml:space="preserve"> </w:t>
      </w:r>
      <w:r w:rsidR="001712B3">
        <w:t>Object is never for a member it is always for a class.</w:t>
      </w:r>
    </w:p>
    <w:p w14:paraId="1B1978CA" w14:textId="7646AFCA" w:rsidR="001712B3" w:rsidRDefault="001712B3" w:rsidP="002B5814">
      <w:pPr>
        <w:pStyle w:val="Body"/>
        <w:spacing w:line="240" w:lineRule="auto"/>
      </w:pPr>
      <w:r>
        <w:t>2. Static member excess anywhere by object creation.</w:t>
      </w:r>
    </w:p>
    <w:p w14:paraId="10D2D12C" w14:textId="28A0F7FB" w:rsidR="001712B3" w:rsidRDefault="00086F04" w:rsidP="002B5814">
      <w:pPr>
        <w:pStyle w:val="Body"/>
        <w:spacing w:line="240" w:lineRule="auto"/>
      </w:pPr>
      <w:r>
        <w:t>3. Apart from that non-static &amp; static variable have same properties.</w:t>
      </w:r>
    </w:p>
    <w:p w14:paraId="22BA3D03" w14:textId="3BA7E539" w:rsidR="00701948" w:rsidRDefault="00086F04" w:rsidP="002B5814">
      <w:pPr>
        <w:pStyle w:val="Body"/>
        <w:spacing w:line="240" w:lineRule="auto"/>
      </w:pPr>
      <w:r>
        <w:t xml:space="preserve">For example </w:t>
      </w:r>
      <w:r>
        <w:sym w:font="Wingdings" w:char="F0E0"/>
      </w:r>
      <w:r>
        <w:t xml:space="preserve">Non-static member is </w:t>
      </w:r>
      <w:r w:rsidR="00701948">
        <w:t>permanent variable.</w:t>
      </w:r>
    </w:p>
    <w:p w14:paraId="3311A0F0" w14:textId="0B156D6C" w:rsidR="00701948" w:rsidRDefault="00701948" w:rsidP="002B5814">
      <w:pPr>
        <w:pStyle w:val="Body"/>
        <w:spacing w:line="240" w:lineRule="auto"/>
      </w:pPr>
      <w:r>
        <w:tab/>
      </w:r>
      <w:r>
        <w:tab/>
        <w:t xml:space="preserve">        Non-static /static is not compulsory </w:t>
      </w:r>
      <w:r w:rsidR="00033D7E">
        <w:t>to initialized.</w:t>
      </w:r>
    </w:p>
    <w:p w14:paraId="50138992" w14:textId="45E8B998" w:rsidR="00033D7E" w:rsidRDefault="00033D7E" w:rsidP="002B5814">
      <w:pPr>
        <w:pStyle w:val="Body"/>
        <w:spacing w:line="240" w:lineRule="auto"/>
      </w:pPr>
      <w:r>
        <w:tab/>
      </w:r>
      <w:r>
        <w:tab/>
        <w:t xml:space="preserve">        Because they have default value based on data type.</w:t>
      </w:r>
    </w:p>
    <w:p w14:paraId="0C24C43A" w14:textId="2067EB0C" w:rsidR="002B5814" w:rsidRDefault="002B5814" w:rsidP="009550FA">
      <w:pPr>
        <w:pStyle w:val="Body"/>
        <w:spacing w:line="240" w:lineRule="auto"/>
      </w:pPr>
      <w:r>
        <w:tab/>
      </w:r>
      <w:r>
        <w:tab/>
        <w:t xml:space="preserve">        Non-static variabele can use in the entire class as well as </w:t>
      </w:r>
      <w:r w:rsidR="00875266">
        <w:t xml:space="preserve">                                        other class.</w:t>
      </w:r>
    </w:p>
    <w:p w14:paraId="4DB1002D" w14:textId="1A60AFDE" w:rsidR="00875266" w:rsidRDefault="00875266" w:rsidP="009550FA">
      <w:pPr>
        <w:pStyle w:val="Body"/>
        <w:spacing w:line="240" w:lineRule="auto"/>
      </w:pPr>
    </w:p>
    <w:p w14:paraId="0D48359F" w14:textId="0FCBE3E5" w:rsidR="00260D73" w:rsidRDefault="00875266" w:rsidP="00875266">
      <w:pPr>
        <w:pStyle w:val="Heading2"/>
      </w:pPr>
      <w:r>
        <w:lastRenderedPageBreak/>
        <w:t>Object creation</w:t>
      </w:r>
      <w:r w:rsidR="00260D73">
        <w:t>-</w:t>
      </w:r>
    </w:p>
    <w:p w14:paraId="61522044" w14:textId="5D87E15C" w:rsidR="00734C43" w:rsidRDefault="00676005" w:rsidP="005A4D7C">
      <w:pPr>
        <w:pStyle w:val="Body"/>
        <w:numPr>
          <w:ilvl w:val="0"/>
          <w:numId w:val="47"/>
        </w:numPr>
      </w:pPr>
      <w:r w:rsidRPr="006760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E94D02" wp14:editId="7CD9BA54">
                <wp:simplePos x="0" y="0"/>
                <wp:positionH relativeFrom="column">
                  <wp:posOffset>5616048</wp:posOffset>
                </wp:positionH>
                <wp:positionV relativeFrom="paragraph">
                  <wp:posOffset>269491</wp:posOffset>
                </wp:positionV>
                <wp:extent cx="1034415" cy="491490"/>
                <wp:effectExtent l="0" t="0" r="13335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0D9EB" w14:textId="72F0ACB2" w:rsidR="006D484D" w:rsidRPr="00A147BB" w:rsidRDefault="006D484D" w:rsidP="001D376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A147BB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JVM</w:t>
                            </w:r>
                            <w:r w:rsidRPr="00A147BB">
                              <w:rPr>
                                <w:noProof/>
                                <w:color w:val="000000" w:themeColor="text1"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7E8A18C8" wp14:editId="06922EE5">
                                  <wp:extent cx="535305" cy="110490"/>
                                  <wp:effectExtent l="0" t="0" r="0" b="381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4D02" id="Oval 288" o:spid="_x0000_s1103" style="position:absolute;left:0;text-align:left;margin-left:442.2pt;margin-top:21.2pt;width:81.45pt;height:3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" fillcolor="#a5a5a5 [3206]" strokecolor="#525252 [1606]" strokeweight="1pt">
                <v:stroke joinstyle="miter"/>
                <v:textbox>
                  <w:txbxContent>
                    <w:p w14:paraId="2AE0D9EB" w14:textId="72F0ACB2" w:rsidR="006D484D" w:rsidRPr="00A147BB" w:rsidRDefault="006D484D" w:rsidP="001D376D">
                      <w:pPr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A147BB">
                        <w:rPr>
                          <w:color w:val="000000" w:themeColor="text1"/>
                          <w:sz w:val="40"/>
                          <w:szCs w:val="36"/>
                        </w:rPr>
                        <w:t>JVM</w:t>
                      </w:r>
                      <w:r w:rsidRPr="00A147BB">
                        <w:rPr>
                          <w:noProof/>
                          <w:color w:val="000000" w:themeColor="text1"/>
                          <w:sz w:val="40"/>
                          <w:szCs w:val="36"/>
                        </w:rPr>
                        <w:drawing>
                          <wp:inline distT="0" distB="0" distL="0" distR="0" wp14:anchorId="7E8A18C8" wp14:editId="06922EE5">
                            <wp:extent cx="535305" cy="110490"/>
                            <wp:effectExtent l="0" t="0" r="0" b="381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B2685" w:rsidRPr="00676005">
        <w:rPr>
          <w:b/>
          <w:bCs/>
        </w:rPr>
        <w:t>Object of a class</w:t>
      </w:r>
      <w:r w:rsidR="00EB2685">
        <w:t xml:space="preserve"> called as </w:t>
      </w:r>
      <w:r w:rsidR="00EB2685" w:rsidRPr="00676005">
        <w:rPr>
          <w:b/>
          <w:bCs/>
        </w:rPr>
        <w:t>instance of a class</w:t>
      </w:r>
      <w:r w:rsidR="00EB2685">
        <w:t xml:space="preserve"> .</w:t>
      </w:r>
    </w:p>
    <w:p w14:paraId="4CAC5EEA" w14:textId="59F61479" w:rsidR="00734C43" w:rsidRDefault="00EB2685" w:rsidP="005A4D7C">
      <w:pPr>
        <w:pStyle w:val="Body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F997B" wp14:editId="1C8E9F32">
                <wp:simplePos x="0" y="0"/>
                <wp:positionH relativeFrom="column">
                  <wp:posOffset>4831080</wp:posOffset>
                </wp:positionH>
                <wp:positionV relativeFrom="paragraph">
                  <wp:posOffset>745490</wp:posOffset>
                </wp:positionV>
                <wp:extent cx="1966595" cy="1060450"/>
                <wp:effectExtent l="0" t="0" r="14605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D61E" id="Rectangle 286" o:spid="_x0000_s1026" style="position:absolute;margin-left:380.4pt;margin-top:58.7pt;width:154.85pt;height:8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" fillcolor="#70ad47 [3209]" strokecolor="#375623 [1609]" strokeweight="1pt"/>
            </w:pict>
          </mc:Fallback>
        </mc:AlternateContent>
      </w:r>
      <w:r w:rsidR="0001554E">
        <w:t xml:space="preserve">Due to this </w:t>
      </w:r>
      <w:r w:rsidR="0001554E" w:rsidRPr="00676005">
        <w:rPr>
          <w:b/>
          <w:bCs/>
        </w:rPr>
        <w:t>non-static variable</w:t>
      </w:r>
      <w:r w:rsidR="0001554E">
        <w:t xml:space="preserve"> is also called as </w:t>
      </w:r>
      <w:r w:rsidR="0001554E" w:rsidRPr="00676005">
        <w:rPr>
          <w:b/>
          <w:bCs/>
        </w:rPr>
        <w:t>instants</w:t>
      </w:r>
      <w:r w:rsidR="00676005" w:rsidRPr="00676005">
        <w:rPr>
          <w:b/>
          <w:bCs/>
        </w:rPr>
        <w:t xml:space="preserve"> variable</w:t>
      </w:r>
      <w:r w:rsidR="00676005">
        <w:t>.</w:t>
      </w:r>
    </w:p>
    <w:p w14:paraId="2D721900" w14:textId="57BDA86A" w:rsidR="00734C43" w:rsidRDefault="00676005" w:rsidP="00734C43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E985CF" wp14:editId="267DFF48">
                <wp:simplePos x="0" y="0"/>
                <wp:positionH relativeFrom="column">
                  <wp:posOffset>5759330</wp:posOffset>
                </wp:positionH>
                <wp:positionV relativeFrom="paragraph">
                  <wp:posOffset>22189</wp:posOffset>
                </wp:positionV>
                <wp:extent cx="435514" cy="381324"/>
                <wp:effectExtent l="0" t="57150" r="3175" b="19050"/>
                <wp:wrapNone/>
                <wp:docPr id="289" name="Connector: Curve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14" cy="38132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6D2" id="Connector: Curved 289" o:spid="_x0000_s1026" type="#_x0000_t38" style="position:absolute;margin-left:453.5pt;margin-top:1.75pt;width:34.3pt;height:30.0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</w:p>
    <w:p w14:paraId="655B4AD7" w14:textId="158E7276" w:rsidR="00734C43" w:rsidRPr="00734C43" w:rsidRDefault="00734C43" w:rsidP="00734C4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56722B5" wp14:editId="127123A6">
                <wp:simplePos x="0" y="0"/>
                <wp:positionH relativeFrom="column">
                  <wp:posOffset>3028662</wp:posOffset>
                </wp:positionH>
                <wp:positionV relativeFrom="paragraph">
                  <wp:posOffset>170180</wp:posOffset>
                </wp:positionV>
                <wp:extent cx="1233577" cy="491706"/>
                <wp:effectExtent l="0" t="0" r="24130" b="2286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491706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6776" w14:textId="6ABCFFEE" w:rsidR="006D484D" w:rsidRPr="00A147BB" w:rsidRDefault="006D484D" w:rsidP="001D7009">
                            <w:pP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22B5" id="Oval 294" o:spid="_x0000_s1104" style="position:absolute;margin-left:238.5pt;margin-top:13.4pt;width:97.15pt;height:38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4F46776" w14:textId="6ABCFFEE" w:rsidR="006D484D" w:rsidRPr="00A147BB" w:rsidRDefault="006D484D" w:rsidP="001D7009">
                      <w:pPr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2B8B49D" w14:textId="0FC5AB36" w:rsidR="00875266" w:rsidRDefault="007813DA" w:rsidP="005A4D7C">
      <w:pPr>
        <w:pStyle w:val="Body"/>
        <w:numPr>
          <w:ilvl w:val="0"/>
          <w:numId w:val="4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342392" wp14:editId="19715978">
                <wp:simplePos x="0" y="0"/>
                <wp:positionH relativeFrom="column">
                  <wp:posOffset>5125169</wp:posOffset>
                </wp:positionH>
                <wp:positionV relativeFrom="paragraph">
                  <wp:posOffset>139808</wp:posOffset>
                </wp:positionV>
                <wp:extent cx="491706" cy="500332"/>
                <wp:effectExtent l="0" t="0" r="22860" b="14605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5003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C9D1" id="Flowchart: Alternate Process 287" o:spid="_x0000_s1026" type="#_x0000_t176" style="position:absolute;margin-left:403.55pt;margin-top:11pt;width:38.7pt;height:3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" fillcolor="#ed7d31 [3205]" strokecolor="#823b0b [1605]" strokeweight="1pt"/>
            </w:pict>
          </mc:Fallback>
        </mc:AlternateContent>
      </w:r>
      <w:r w:rsidR="00260D73">
        <w:t xml:space="preserve">In java ,Object is always create by </w:t>
      </w:r>
      <w:r w:rsidR="00260D73" w:rsidRPr="00260D73">
        <w:rPr>
          <w:b/>
          <w:bCs/>
        </w:rPr>
        <w:t>new</w:t>
      </w:r>
      <w:r w:rsidR="00260D73">
        <w:t xml:space="preserve"> keyword</w:t>
      </w:r>
      <w:r w:rsidR="00875266">
        <w:t xml:space="preserve"> </w:t>
      </w:r>
    </w:p>
    <w:p w14:paraId="3F9DDD39" w14:textId="6481D439" w:rsidR="00260D73" w:rsidRDefault="009214D6" w:rsidP="00260D73">
      <w:pPr>
        <w:pStyle w:val="Body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3B1B77" wp14:editId="78CC2494">
                <wp:simplePos x="0" y="0"/>
                <wp:positionH relativeFrom="column">
                  <wp:posOffset>692989</wp:posOffset>
                </wp:positionH>
                <wp:positionV relativeFrom="paragraph">
                  <wp:posOffset>271695</wp:posOffset>
                </wp:positionV>
                <wp:extent cx="3000195" cy="1881277"/>
                <wp:effectExtent l="19050" t="361950" r="29210" b="43180"/>
                <wp:wrapNone/>
                <wp:docPr id="386" name="Thought Bubble: Cloud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195" cy="1881277"/>
                        </a:xfrm>
                        <a:prstGeom prst="cloudCallout">
                          <a:avLst>
                            <a:gd name="adj1" fmla="val -46175"/>
                            <a:gd name="adj2" fmla="val -655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6A66" w14:textId="2CE5CD59" w:rsidR="006D484D" w:rsidRPr="00F75C87" w:rsidRDefault="006D484D" w:rsidP="009214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C87"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will show compile time erro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Idenitifier 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1B77" id="Thought Bubble: Cloud 386" o:spid="_x0000_s1105" type="#_x0000_t106" style="position:absolute;left:0;text-align:left;margin-left:54.55pt;margin-top:21.4pt;width:236.25pt;height:14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" adj="826,-33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4496A66" w14:textId="2CE5CD59" w:rsidR="006D484D" w:rsidRPr="00F75C87" w:rsidRDefault="006D484D" w:rsidP="009214D6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C87"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 will show compile time error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 Idenitifier expected)</w:t>
                      </w:r>
                    </w:p>
                  </w:txbxContent>
                </v:textbox>
              </v:shape>
            </w:pict>
          </mc:Fallback>
        </mc:AlternateContent>
      </w:r>
      <w:r w:rsidR="002E0C2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E3DFAC" wp14:editId="4AA42FAF">
                <wp:simplePos x="0" y="0"/>
                <wp:positionH relativeFrom="column">
                  <wp:posOffset>5289071</wp:posOffset>
                </wp:positionH>
                <wp:positionV relativeFrom="paragraph">
                  <wp:posOffset>270618</wp:posOffset>
                </wp:positionV>
                <wp:extent cx="138022" cy="613062"/>
                <wp:effectExtent l="0" t="0" r="52705" b="53975"/>
                <wp:wrapNone/>
                <wp:docPr id="293" name="Connector: Curve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61306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553A9" id="Connector: Curved 293" o:spid="_x0000_s1026" type="#_x0000_t38" style="position:absolute;margin-left:416.45pt;margin-top:21.3pt;width:10.85pt;height:4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" adj="10800" strokecolor="black [3200]" strokeweight="1.5pt">
                <v:stroke endarrow="block" joinstyle="miter"/>
              </v:shape>
            </w:pict>
          </mc:Fallback>
        </mc:AlternateContent>
      </w:r>
      <w:r w:rsidR="00A147B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8B38E6" wp14:editId="17C63866">
                <wp:simplePos x="0" y="0"/>
                <wp:positionH relativeFrom="column">
                  <wp:posOffset>4581334</wp:posOffset>
                </wp:positionH>
                <wp:positionV relativeFrom="paragraph">
                  <wp:posOffset>822672</wp:posOffset>
                </wp:positionV>
                <wp:extent cx="1957442" cy="1794294"/>
                <wp:effectExtent l="0" t="0" r="24130" b="158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442" cy="1794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ACFBC" w14:textId="3EBA1E3D" w:rsidR="006D484D" w:rsidRPr="00BF4EA9" w:rsidRDefault="006D484D" w:rsidP="00A147B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BF4EA9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Object memory created in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side</w:t>
                            </w:r>
                            <w:r w:rsidRPr="00BF4EA9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JV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38E6" id="Oval 291" o:spid="_x0000_s1106" style="position:absolute;left:0;text-align:left;margin-left:360.75pt;margin-top:64.8pt;width:154.15pt;height:14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" fillcolor="#a5a5a5 [3206]" strokecolor="#525252 [1606]" strokeweight="1pt">
                <v:stroke joinstyle="miter"/>
                <v:textbox>
                  <w:txbxContent>
                    <w:p w14:paraId="24FACFBC" w14:textId="3EBA1E3D" w:rsidR="006D484D" w:rsidRPr="00BF4EA9" w:rsidRDefault="006D484D" w:rsidP="00A147BB">
                      <w:pPr>
                        <w:jc w:val="center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 w:rsidRPr="00BF4EA9">
                        <w:rPr>
                          <w:color w:val="000000" w:themeColor="text1"/>
                          <w:sz w:val="36"/>
                          <w:szCs w:val="32"/>
                        </w:rPr>
                        <w:t>Object memory created in</w:t>
                      </w:r>
                      <w:r>
                        <w:rPr>
                          <w:color w:val="000000" w:themeColor="text1"/>
                          <w:sz w:val="36"/>
                          <w:szCs w:val="32"/>
                        </w:rPr>
                        <w:t>side</w:t>
                      </w:r>
                      <w:r w:rsidRPr="00BF4EA9">
                        <w:rPr>
                          <w:color w:val="000000" w:themeColor="text1"/>
                          <w:sz w:val="36"/>
                          <w:szCs w:val="32"/>
                        </w:rPr>
                        <w:t xml:space="preserve"> JVM </w:t>
                      </w:r>
                    </w:p>
                  </w:txbxContent>
                </v:textbox>
              </v:oval>
            </w:pict>
          </mc:Fallback>
        </mc:AlternateContent>
      </w:r>
      <w:r w:rsidR="00260D73">
        <w:t>new;</w:t>
      </w:r>
    </w:p>
    <w:p w14:paraId="100476D7" w14:textId="4F43D4FB" w:rsidR="0066146B" w:rsidRDefault="009214D6" w:rsidP="009214D6">
      <w:pPr>
        <w:pStyle w:val="Body"/>
      </w:pPr>
      <w:r>
        <w:t xml:space="preserve">     </w:t>
      </w:r>
    </w:p>
    <w:p w14:paraId="329D6D3C" w14:textId="371AC896" w:rsidR="00BA66B9" w:rsidRDefault="00BA66B9" w:rsidP="009214D6">
      <w:pPr>
        <w:pStyle w:val="Body"/>
      </w:pPr>
    </w:p>
    <w:p w14:paraId="78F55BB0" w14:textId="5ADF94E1" w:rsidR="00BA66B9" w:rsidRDefault="00BA66B9" w:rsidP="009214D6">
      <w:pPr>
        <w:pStyle w:val="Body"/>
      </w:pPr>
    </w:p>
    <w:p w14:paraId="5048C2DC" w14:textId="07A65282" w:rsidR="00BA66B9" w:rsidRDefault="00BA66B9" w:rsidP="009214D6">
      <w:pPr>
        <w:pStyle w:val="Body"/>
      </w:pPr>
    </w:p>
    <w:p w14:paraId="46ADC3D2" w14:textId="1B5870DA" w:rsidR="00BA66B9" w:rsidRDefault="00BA66B9" w:rsidP="009214D6">
      <w:pPr>
        <w:pStyle w:val="Body"/>
      </w:pPr>
    </w:p>
    <w:p w14:paraId="543DD754" w14:textId="67FFDE7B" w:rsidR="00BA66B9" w:rsidRDefault="00BA66B9" w:rsidP="009214D6">
      <w:pPr>
        <w:pStyle w:val="Body"/>
      </w:pPr>
    </w:p>
    <w:p w14:paraId="4E98A85A" w14:textId="1A55D8C0" w:rsidR="00976F1C" w:rsidRDefault="00BA66B9" w:rsidP="005A4D7C">
      <w:pPr>
        <w:pStyle w:val="Body"/>
        <w:numPr>
          <w:ilvl w:val="0"/>
          <w:numId w:val="48"/>
        </w:numPr>
      </w:pPr>
      <w:r>
        <w:t xml:space="preserve">Always we have to initialize </w:t>
      </w:r>
      <w:r w:rsidR="00976F1C">
        <w:t xml:space="preserve">the object </w:t>
      </w:r>
    </w:p>
    <w:p w14:paraId="72AACC6A" w14:textId="6A68F5DE" w:rsidR="00BA66B9" w:rsidRDefault="00C55416" w:rsidP="00976F1C">
      <w:pPr>
        <w:pStyle w:val="Body"/>
        <w:ind w:left="360"/>
        <w:rPr>
          <w:b/>
          <w:bCs/>
        </w:rPr>
      </w:pPr>
      <w:r w:rsidRPr="00C55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0A9D3F" wp14:editId="5FB00690">
                <wp:simplePos x="0" y="0"/>
                <wp:positionH relativeFrom="column">
                  <wp:posOffset>5564038</wp:posOffset>
                </wp:positionH>
                <wp:positionV relativeFrom="paragraph">
                  <wp:posOffset>116276</wp:posOffset>
                </wp:positionV>
                <wp:extent cx="1034415" cy="491490"/>
                <wp:effectExtent l="0" t="0" r="13335" b="2286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91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9A74" w14:textId="77777777" w:rsidR="006D484D" w:rsidRPr="00A147BB" w:rsidRDefault="006D484D" w:rsidP="00C5541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A147BB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JVM</w:t>
                            </w:r>
                            <w:r w:rsidRPr="00A147BB">
                              <w:rPr>
                                <w:noProof/>
                                <w:color w:val="000000" w:themeColor="text1"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18CA4CEE" wp14:editId="23F5F272">
                                  <wp:extent cx="535305" cy="110490"/>
                                  <wp:effectExtent l="0" t="0" r="0" b="3810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9D3F" id="Oval 395" o:spid="_x0000_s1107" style="position:absolute;left:0;text-align:left;margin-left:438.1pt;margin-top:9.15pt;width:81.45pt;height:3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" fillcolor="#5b9bd5 [3208]" strokecolor="#1f4d78 [1608]" strokeweight="1pt">
                <v:stroke joinstyle="miter"/>
                <v:textbox>
                  <w:txbxContent>
                    <w:p w14:paraId="67789A74" w14:textId="77777777" w:rsidR="006D484D" w:rsidRPr="00A147BB" w:rsidRDefault="006D484D" w:rsidP="00C55416">
                      <w:pPr>
                        <w:jc w:val="center"/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 w:rsidRPr="00A147BB">
                        <w:rPr>
                          <w:color w:val="000000" w:themeColor="text1"/>
                          <w:sz w:val="40"/>
                          <w:szCs w:val="36"/>
                        </w:rPr>
                        <w:t>JVM</w:t>
                      </w:r>
                      <w:r w:rsidRPr="00A147BB">
                        <w:rPr>
                          <w:noProof/>
                          <w:color w:val="000000" w:themeColor="text1"/>
                          <w:sz w:val="40"/>
                          <w:szCs w:val="36"/>
                        </w:rPr>
                        <w:drawing>
                          <wp:inline distT="0" distB="0" distL="0" distR="0" wp14:anchorId="18CA4CEE" wp14:editId="23F5F272">
                            <wp:extent cx="535305" cy="110490"/>
                            <wp:effectExtent l="0" t="0" r="0" b="3810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2569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84D862" wp14:editId="24488E02">
                <wp:simplePos x="0" y="0"/>
                <wp:positionH relativeFrom="column">
                  <wp:posOffset>2057652</wp:posOffset>
                </wp:positionH>
                <wp:positionV relativeFrom="paragraph">
                  <wp:posOffset>254431</wp:posOffset>
                </wp:positionV>
                <wp:extent cx="469437" cy="729353"/>
                <wp:effectExtent l="190500" t="0" r="26035" b="13970"/>
                <wp:wrapNone/>
                <wp:docPr id="388" name="Arrow: Curved Lef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0490">
                          <a:off x="0" y="0"/>
                          <a:ext cx="469437" cy="72935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48D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88" o:spid="_x0000_s1026" type="#_x0000_t103" style="position:absolute;margin-left:162pt;margin-top:20.05pt;width:36.95pt;height:57.45pt;rotation:-224953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" adj="14649,19862,5400" fillcolor="#4472c4 [3204]" strokecolor="#1f3763 [1604]" strokeweight="1pt"/>
            </w:pict>
          </mc:Fallback>
        </mc:AlternateContent>
      </w:r>
      <w:r w:rsidR="00976F1C" w:rsidRPr="00976F1C">
        <w:rPr>
          <w:i/>
          <w:iCs/>
        </w:rPr>
        <w:t>Syntax</w:t>
      </w:r>
      <w:r w:rsidR="00976F1C">
        <w:sym w:font="Wingdings" w:char="F0E0"/>
      </w:r>
      <w:r w:rsidR="00976F1C" w:rsidRPr="00976F1C">
        <w:rPr>
          <w:b/>
          <w:bCs/>
        </w:rPr>
        <w:t>new class</w:t>
      </w:r>
      <w:r w:rsidR="00976F1C">
        <w:rPr>
          <w:b/>
          <w:bCs/>
        </w:rPr>
        <w:t>_</w:t>
      </w:r>
      <w:r w:rsidR="00976F1C" w:rsidRPr="00976F1C">
        <w:rPr>
          <w:b/>
          <w:bCs/>
        </w:rPr>
        <w:t>name ();</w:t>
      </w:r>
    </w:p>
    <w:p w14:paraId="40836148" w14:textId="4CCBEBB0" w:rsidR="002578D0" w:rsidRDefault="00C55416" w:rsidP="00AD2989">
      <w:pPr>
        <w:pStyle w:val="Body"/>
        <w:tabs>
          <w:tab w:val="center" w:pos="5040"/>
        </w:tabs>
      </w:pPr>
      <w:r w:rsidRPr="00C55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E0CABD" wp14:editId="0446F2D1">
                <wp:simplePos x="0" y="0"/>
                <wp:positionH relativeFrom="column">
                  <wp:posOffset>5513358</wp:posOffset>
                </wp:positionH>
                <wp:positionV relativeFrom="paragraph">
                  <wp:posOffset>123346</wp:posOffset>
                </wp:positionV>
                <wp:extent cx="241539" cy="439803"/>
                <wp:effectExtent l="0" t="38100" r="63500" b="36830"/>
                <wp:wrapNone/>
                <wp:docPr id="396" name="Connector: Curve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" cy="43980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1B6" id="Connector: Curved 396" o:spid="_x0000_s1026" type="#_x0000_t38" style="position:absolute;margin-left:434.1pt;margin-top:9.7pt;width:19pt;height:34.6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" adj="10800" strokecolor="black [3200]" strokeweight="1.5pt">
                <v:stroke endarrow="block" joinstyle="miter"/>
              </v:shape>
            </w:pict>
          </mc:Fallback>
        </mc:AlternateContent>
      </w:r>
      <w:r w:rsidR="00680E4C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9207A8" wp14:editId="14E75188">
                <wp:simplePos x="0" y="0"/>
                <wp:positionH relativeFrom="column">
                  <wp:posOffset>4581549</wp:posOffset>
                </wp:positionH>
                <wp:positionV relativeFrom="paragraph">
                  <wp:posOffset>682996</wp:posOffset>
                </wp:positionV>
                <wp:extent cx="750498" cy="499745"/>
                <wp:effectExtent l="0" t="0" r="12065" b="14605"/>
                <wp:wrapNone/>
                <wp:docPr id="390" name="Flowchart: Alternate Proces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56A2" w14:textId="58C4DC33" w:rsidR="006D484D" w:rsidRPr="00680E4C" w:rsidRDefault="006D484D" w:rsidP="00680E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sym w:font="Wingdings" w:char="F0E0"/>
                            </w:r>
                            <w:r w:rsidRPr="00680E4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207A8" id="Flowchart: Alternate Process 390" o:spid="_x0000_s1108" type="#_x0000_t176" style="position:absolute;margin-left:360.75pt;margin-top:53.8pt;width:59.1pt;height:39.3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" fillcolor="#ed7d31 [3205]" strokecolor="#823b0b [1605]" strokeweight="1pt">
                <v:textbox>
                  <w:txbxContent>
                    <w:p w14:paraId="036856A2" w14:textId="58C4DC33" w:rsidR="006D484D" w:rsidRPr="00680E4C" w:rsidRDefault="006D484D" w:rsidP="00680E4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sym w:font="Wingdings" w:char="F0E0"/>
                      </w:r>
                      <w:r w:rsidRPr="00680E4C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80E4C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E47BB6" wp14:editId="3E80B0EF">
                <wp:simplePos x="0" y="0"/>
                <wp:positionH relativeFrom="column">
                  <wp:posOffset>4434002</wp:posOffset>
                </wp:positionH>
                <wp:positionV relativeFrom="paragraph">
                  <wp:posOffset>559483</wp:posOffset>
                </wp:positionV>
                <wp:extent cx="1966595" cy="1060450"/>
                <wp:effectExtent l="0" t="0" r="14605" b="254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E23E" w14:textId="77777777" w:rsidR="006D484D" w:rsidRDefault="006D484D" w:rsidP="005D65F6"/>
                          <w:p w14:paraId="57E57E67" w14:textId="77777777" w:rsidR="006D484D" w:rsidRDefault="006D484D" w:rsidP="005D65F6"/>
                          <w:p w14:paraId="5D667418" w14:textId="0423439D" w:rsidR="006D484D" w:rsidRPr="005D65F6" w:rsidRDefault="006D484D" w:rsidP="005D65F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D65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Object fo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47BB6" id="Rectangle 389" o:spid="_x0000_s1109" style="position:absolute;margin-left:349.15pt;margin-top:44.05pt;width:154.85pt;height:8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" fillcolor="#70ad47 [3209]" strokecolor="#375623 [1609]" strokeweight="1pt">
                <v:textbox>
                  <w:txbxContent>
                    <w:p w14:paraId="32FBE23E" w14:textId="77777777" w:rsidR="006D484D" w:rsidRDefault="006D484D" w:rsidP="005D65F6"/>
                    <w:p w14:paraId="57E57E67" w14:textId="77777777" w:rsidR="006D484D" w:rsidRDefault="006D484D" w:rsidP="005D65F6"/>
                    <w:p w14:paraId="5D667418" w14:textId="0423439D" w:rsidR="006D484D" w:rsidRPr="005D65F6" w:rsidRDefault="006D484D" w:rsidP="005D65F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5D65F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Object for test</w:t>
                      </w:r>
                    </w:p>
                  </w:txbxContent>
                </v:textbox>
              </v:rect>
            </w:pict>
          </mc:Fallback>
        </mc:AlternateContent>
      </w:r>
      <w:r w:rsidR="00D14717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7494591" wp14:editId="4D18E766">
                <wp:simplePos x="0" y="0"/>
                <wp:positionH relativeFrom="column">
                  <wp:posOffset>78213</wp:posOffset>
                </wp:positionH>
                <wp:positionV relativeFrom="paragraph">
                  <wp:posOffset>424719</wp:posOffset>
                </wp:positionV>
                <wp:extent cx="3554083" cy="1362974"/>
                <wp:effectExtent l="0" t="0" r="27940" b="27940"/>
                <wp:wrapNone/>
                <wp:docPr id="387" name="Flowchart: Alternate Proces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1362974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F53DE" w14:textId="1EC12CD0" w:rsidR="006D484D" w:rsidRPr="00A147BB" w:rsidRDefault="006D484D" w:rsidP="00AD2989">
                            <w:pP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Object is created for Test class &amp; all non-static member load inside new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4591" id="Flowchart: Alternate Process 387" o:spid="_x0000_s1110" type="#_x0000_t176" style="position:absolute;margin-left:6.15pt;margin-top:33.45pt;width:279.85pt;height:107.3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98F53DE" w14:textId="1EC12CD0" w:rsidR="006D484D" w:rsidRPr="00A147BB" w:rsidRDefault="006D484D" w:rsidP="00AD2989">
                      <w:pPr>
                        <w:rPr>
                          <w:color w:val="000000" w:themeColor="text1"/>
                          <w:sz w:val="40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Object is created for Test class &amp; all non-static member load inside new objects</w:t>
                      </w:r>
                    </w:p>
                  </w:txbxContent>
                </v:textbox>
              </v:shape>
            </w:pict>
          </mc:Fallback>
        </mc:AlternateContent>
      </w:r>
      <w:r w:rsidR="00680E4C">
        <w:t>`</w:t>
      </w:r>
      <w:r w:rsidR="002578D0">
        <w:t>Example</w:t>
      </w:r>
      <w:r w:rsidR="002578D0">
        <w:sym w:font="Wingdings" w:char="F0E0"/>
      </w:r>
      <w:r w:rsidR="002578D0">
        <w:t xml:space="preserve"> new Test();</w:t>
      </w:r>
      <w:r w:rsidR="00AD2989">
        <w:t xml:space="preserve">  </w:t>
      </w:r>
      <w:r w:rsidR="00AD2989">
        <w:tab/>
      </w:r>
    </w:p>
    <w:p w14:paraId="7D76D4FC" w14:textId="52D5BB3C" w:rsidR="003B2DF1" w:rsidRPr="003B2DF1" w:rsidRDefault="003B2DF1" w:rsidP="003B2DF1"/>
    <w:p w14:paraId="6C7CD804" w14:textId="0C780EE3" w:rsidR="003B2DF1" w:rsidRPr="003B2DF1" w:rsidRDefault="003B2DF1" w:rsidP="003B2DF1"/>
    <w:p w14:paraId="74DFD0A3" w14:textId="4953E391" w:rsidR="003B2DF1" w:rsidRPr="003B2DF1" w:rsidRDefault="003B2DF1" w:rsidP="003B2DF1"/>
    <w:p w14:paraId="324E1050" w14:textId="77D49058" w:rsidR="003B2DF1" w:rsidRPr="003B2DF1" w:rsidRDefault="003B2DF1" w:rsidP="003B2DF1"/>
    <w:p w14:paraId="30B28485" w14:textId="1E14DC8D" w:rsidR="003B2DF1" w:rsidRPr="003B2DF1" w:rsidRDefault="003B2DF1" w:rsidP="003B2DF1"/>
    <w:p w14:paraId="536688F3" w14:textId="1FA0B21D" w:rsidR="003B2DF1" w:rsidRDefault="003B2DF1" w:rsidP="003B2DF1">
      <w:pPr>
        <w:rPr>
          <w:sz w:val="32"/>
        </w:rPr>
      </w:pPr>
    </w:p>
    <w:p w14:paraId="72DDC239" w14:textId="475B187B" w:rsidR="003B2DF1" w:rsidRDefault="003B2DF1" w:rsidP="003B2DF1">
      <w:pPr>
        <w:tabs>
          <w:tab w:val="left" w:pos="2866"/>
        </w:tabs>
      </w:pPr>
      <w:r>
        <w:tab/>
      </w:r>
    </w:p>
    <w:p w14:paraId="1BBA93BD" w14:textId="4B6B3D13" w:rsidR="003B2DF1" w:rsidRDefault="003B2DF1" w:rsidP="003B2DF1">
      <w:pPr>
        <w:tabs>
          <w:tab w:val="left" w:pos="2866"/>
        </w:tabs>
      </w:pPr>
    </w:p>
    <w:p w14:paraId="412C6606" w14:textId="34098604" w:rsidR="003B2DF1" w:rsidRDefault="00F431EF" w:rsidP="005A4D7C">
      <w:pPr>
        <w:pStyle w:val="Body"/>
        <w:numPr>
          <w:ilvl w:val="0"/>
          <w:numId w:val="48"/>
        </w:numPr>
      </w:pPr>
      <w:r w:rsidRPr="00680E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1BC404" wp14:editId="4B6C6C4E">
                <wp:simplePos x="0" y="0"/>
                <wp:positionH relativeFrom="column">
                  <wp:posOffset>2192139</wp:posOffset>
                </wp:positionH>
                <wp:positionV relativeFrom="paragraph">
                  <wp:posOffset>327660</wp:posOffset>
                </wp:positionV>
                <wp:extent cx="1820174" cy="499745"/>
                <wp:effectExtent l="0" t="0" r="27940" b="14605"/>
                <wp:wrapNone/>
                <wp:docPr id="399" name="Flowchart: Alternate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5705" w14:textId="42B21A43" w:rsidR="006D484D" w:rsidRPr="00680E4C" w:rsidRDefault="006D484D" w:rsidP="00F43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est t = new Tes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BC404" id="Flowchart: Alternate Process 399" o:spid="_x0000_s1111" type="#_x0000_t176" style="position:absolute;left:0;text-align:left;margin-left:172.6pt;margin-top:25.8pt;width:143.3pt;height:39.3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" fillcolor="#ed7d31 [3205]" strokecolor="#823b0b [1605]" strokeweight="1pt">
                <v:textbox>
                  <w:txbxContent>
                    <w:p w14:paraId="4CF15705" w14:textId="42B21A43" w:rsidR="006D484D" w:rsidRPr="00680E4C" w:rsidRDefault="006D484D" w:rsidP="00F43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est t = new Test();</w:t>
                      </w:r>
                    </w:p>
                  </w:txbxContent>
                </v:textbox>
              </v:shape>
            </w:pict>
          </mc:Fallback>
        </mc:AlternateContent>
      </w:r>
      <w:r w:rsidR="003B2DF1">
        <w:t xml:space="preserve">Providing Reference to Object </w:t>
      </w:r>
    </w:p>
    <w:p w14:paraId="2E9E9F53" w14:textId="256B6087" w:rsidR="00A10F50" w:rsidRDefault="00A10F50" w:rsidP="00A10F50">
      <w:pPr>
        <w:pStyle w:val="Body"/>
      </w:pPr>
    </w:p>
    <w:p w14:paraId="04CCDD1F" w14:textId="308E1FDF" w:rsidR="008C0378" w:rsidRDefault="006D5A04" w:rsidP="008C0378">
      <w:pPr>
        <w:pStyle w:val="Body"/>
        <w:ind w:left="10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A820C0" wp14:editId="60599E8C">
                <wp:simplePos x="0" y="0"/>
                <wp:positionH relativeFrom="column">
                  <wp:posOffset>1043940</wp:posOffset>
                </wp:positionH>
                <wp:positionV relativeFrom="paragraph">
                  <wp:posOffset>1814602</wp:posOffset>
                </wp:positionV>
                <wp:extent cx="4770120" cy="370840"/>
                <wp:effectExtent l="0" t="0" r="11430" b="101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367A" w14:textId="4FC20E14" w:rsidR="006D484D" w:rsidRDefault="006D484D" w:rsidP="006D5A04">
                            <w:pPr>
                              <w:pStyle w:val="Body"/>
                              <w:jc w:val="center"/>
                            </w:pPr>
                            <w:r>
                              <w:t>Syntax-class name reference name= new class_name 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20C0" id="_x0000_s1112" type="#_x0000_t202" style="position:absolute;left:0;text-align:left;margin-left:82.2pt;margin-top:142.9pt;width:375.6pt;height:29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B35367A" w14:textId="4FC20E14" w:rsidR="006D484D" w:rsidRDefault="006D484D" w:rsidP="006D5A04">
                      <w:pPr>
                        <w:pStyle w:val="Body"/>
                        <w:jc w:val="center"/>
                      </w:pPr>
                      <w:r>
                        <w:t>Syntax-class name reference name= new class_name 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4A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53F8E0" wp14:editId="2233C42F">
                <wp:simplePos x="0" y="0"/>
                <wp:positionH relativeFrom="column">
                  <wp:posOffset>4011930</wp:posOffset>
                </wp:positionH>
                <wp:positionV relativeFrom="paragraph">
                  <wp:posOffset>80274</wp:posOffset>
                </wp:positionV>
                <wp:extent cx="1803028" cy="578437"/>
                <wp:effectExtent l="0" t="0" r="83185" b="6985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028" cy="57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2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6" o:spid="_x0000_s1026" type="#_x0000_t32" style="position:absolute;margin-left:315.9pt;margin-top:6.3pt;width:141.95pt;height:4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A10F5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BF9E43" wp14:editId="54E10F99">
                <wp:simplePos x="0" y="0"/>
                <wp:positionH relativeFrom="column">
                  <wp:posOffset>3253236</wp:posOffset>
                </wp:positionH>
                <wp:positionV relativeFrom="paragraph">
                  <wp:posOffset>89631</wp:posOffset>
                </wp:positionV>
                <wp:extent cx="801729" cy="577658"/>
                <wp:effectExtent l="0" t="0" r="74930" b="5143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729" cy="5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16A4" id="Straight Arrow Connector 415" o:spid="_x0000_s1026" type="#_x0000_t32" style="position:absolute;margin-left:256.15pt;margin-top:7.05pt;width:63.15pt;height:4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10F5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278A5B" wp14:editId="7A162AE3">
                <wp:simplePos x="0" y="0"/>
                <wp:positionH relativeFrom="column">
                  <wp:posOffset>2497707</wp:posOffset>
                </wp:positionH>
                <wp:positionV relativeFrom="paragraph">
                  <wp:posOffset>89631</wp:posOffset>
                </wp:positionV>
                <wp:extent cx="220692" cy="577658"/>
                <wp:effectExtent l="38100" t="0" r="27305" b="5143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92" cy="5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9FA0" id="Straight Arrow Connector 403" o:spid="_x0000_s1026" type="#_x0000_t32" style="position:absolute;margin-left:196.65pt;margin-top:7.05pt;width:17.4pt;height:45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A10F5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70A995" wp14:editId="21772F0D">
                <wp:simplePos x="0" y="0"/>
                <wp:positionH relativeFrom="column">
                  <wp:posOffset>875941</wp:posOffset>
                </wp:positionH>
                <wp:positionV relativeFrom="paragraph">
                  <wp:posOffset>89044</wp:posOffset>
                </wp:positionV>
                <wp:extent cx="1376632" cy="587135"/>
                <wp:effectExtent l="38100" t="0" r="14605" b="6096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2" cy="58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9767" id="Straight Arrow Connector 400" o:spid="_x0000_s1026" type="#_x0000_t32" style="position:absolute;margin-left:68.95pt;margin-top:7pt;width:108.4pt;height:46.2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620FBD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01AA00" wp14:editId="3BE53628">
                <wp:simplePos x="0" y="0"/>
                <wp:positionH relativeFrom="column">
                  <wp:posOffset>5251126</wp:posOffset>
                </wp:positionH>
                <wp:positionV relativeFrom="paragraph">
                  <wp:posOffset>671231</wp:posOffset>
                </wp:positionV>
                <wp:extent cx="1492370" cy="370936"/>
                <wp:effectExtent l="0" t="0" r="12700" b="10160"/>
                <wp:wrapNone/>
                <wp:docPr id="408" name="Flowchart: Alternate Proces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88FA" w14:textId="77777777" w:rsidR="006D484D" w:rsidRPr="00680E4C" w:rsidRDefault="006D484D" w:rsidP="00620F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eference Na</w:t>
                            </w:r>
                            <w:r w:rsidRPr="00620F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7874CC53" wp14:editId="33CF7F78">
                                  <wp:extent cx="913765" cy="229870"/>
                                  <wp:effectExtent l="0" t="0" r="635" b="0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AA00" id="Flowchart: Alternate Process 408" o:spid="_x0000_s1113" type="#_x0000_t176" style="position:absolute;left:0;text-align:left;margin-left:413.45pt;margin-top:52.85pt;width:117.5pt;height:29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" fillcolor="#ed7d31 [3205]" strokecolor="#823b0b [1605]" strokeweight="1pt">
                <v:textbox>
                  <w:txbxContent>
                    <w:p w14:paraId="176888FA" w14:textId="77777777" w:rsidR="006D484D" w:rsidRPr="00680E4C" w:rsidRDefault="006D484D" w:rsidP="00620F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eference Na</w:t>
                      </w:r>
                      <w:r w:rsidRPr="00620FBD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7874CC53" wp14:editId="33CF7F78">
                            <wp:extent cx="913765" cy="229870"/>
                            <wp:effectExtent l="0" t="0" r="635" b="0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C9572D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D34598" wp14:editId="5E6A2609">
                <wp:simplePos x="0" y="0"/>
                <wp:positionH relativeFrom="column">
                  <wp:posOffset>3598293</wp:posOffset>
                </wp:positionH>
                <wp:positionV relativeFrom="paragraph">
                  <wp:posOffset>665600</wp:posOffset>
                </wp:positionV>
                <wp:extent cx="1492370" cy="871268"/>
                <wp:effectExtent l="0" t="0" r="12700" b="24130"/>
                <wp:wrapNone/>
                <wp:docPr id="404" name="Flowchart: Alternate Proces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87126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FA3D" w14:textId="7BF81D4F" w:rsidR="006D484D" w:rsidRPr="00680E4C" w:rsidRDefault="006D484D" w:rsidP="00C957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New empty memory generate in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4598" id="Flowchart: Alternate Process 404" o:spid="_x0000_s1114" type="#_x0000_t176" style="position:absolute;left:0;text-align:left;margin-left:283.35pt;margin-top:52.4pt;width:117.5pt;height:6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" fillcolor="#ed7d31 [3205]" strokecolor="#823b0b [1605]" strokeweight="1pt">
                <v:textbox>
                  <w:txbxContent>
                    <w:p w14:paraId="4753FA3D" w14:textId="7BF81D4F" w:rsidR="006D484D" w:rsidRPr="00680E4C" w:rsidRDefault="006D484D" w:rsidP="00C957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New empty memory generate in JVM</w:t>
                      </w:r>
                    </w:p>
                  </w:txbxContent>
                </v:textbox>
              </v:shape>
            </w:pict>
          </mc:Fallback>
        </mc:AlternateContent>
      </w:r>
      <w:r w:rsidR="00C9572D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7FB584" wp14:editId="336C26DE">
                <wp:simplePos x="0" y="0"/>
                <wp:positionH relativeFrom="column">
                  <wp:posOffset>1950648</wp:posOffset>
                </wp:positionH>
                <wp:positionV relativeFrom="paragraph">
                  <wp:posOffset>665600</wp:posOffset>
                </wp:positionV>
                <wp:extent cx="1492370" cy="370936"/>
                <wp:effectExtent l="0" t="0" r="12700" b="10160"/>
                <wp:wrapNone/>
                <wp:docPr id="402" name="Flowchart: Alternate Proces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3AC6" w14:textId="1F5386EB" w:rsidR="006D484D" w:rsidRPr="00680E4C" w:rsidRDefault="006D484D" w:rsidP="008647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Reference Na</w:t>
                            </w:r>
                            <w:r w:rsidRPr="00620F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181D1E12" wp14:editId="01EDEAC0">
                                  <wp:extent cx="913765" cy="229870"/>
                                  <wp:effectExtent l="0" t="0" r="635" b="0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584" id="Flowchart: Alternate Process 402" o:spid="_x0000_s1115" type="#_x0000_t176" style="position:absolute;left:0;text-align:left;margin-left:153.6pt;margin-top:52.4pt;width:117.5pt;height:29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" fillcolor="#ed7d31 [3205]" strokecolor="#823b0b [1605]" strokeweight="1pt">
                <v:textbox>
                  <w:txbxContent>
                    <w:p w14:paraId="45093AC6" w14:textId="1F5386EB" w:rsidR="006D484D" w:rsidRPr="00680E4C" w:rsidRDefault="006D484D" w:rsidP="008647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Reference Na</w:t>
                      </w:r>
                      <w:r w:rsidRPr="00620FBD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drawing>
                          <wp:inline distT="0" distB="0" distL="0" distR="0" wp14:anchorId="181D1E12" wp14:editId="01EDEAC0">
                            <wp:extent cx="913765" cy="229870"/>
                            <wp:effectExtent l="0" t="0" r="635" b="0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22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864793" w:rsidRPr="00680E4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6BC5DE" wp14:editId="2ED801A4">
                <wp:simplePos x="0" y="0"/>
                <wp:positionH relativeFrom="column">
                  <wp:posOffset>-262638</wp:posOffset>
                </wp:positionH>
                <wp:positionV relativeFrom="paragraph">
                  <wp:posOffset>673627</wp:posOffset>
                </wp:positionV>
                <wp:extent cx="2061450" cy="370936"/>
                <wp:effectExtent l="0" t="0" r="15240" b="10160"/>
                <wp:wrapNone/>
                <wp:docPr id="401" name="Flowchart: Alternate Proces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5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C80E" w14:textId="09D756AB" w:rsidR="006D484D" w:rsidRPr="00680E4C" w:rsidRDefault="006D484D" w:rsidP="00F43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Non-primitive 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C5DE" id="Flowchart: Alternate Process 401" o:spid="_x0000_s1116" type="#_x0000_t176" style="position:absolute;left:0;text-align:left;margin-left:-20.7pt;margin-top:53.05pt;width:162.3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" fillcolor="#ed7d31 [3205]" strokecolor="#823b0b [1605]" strokeweight="1pt">
                <v:textbox>
                  <w:txbxContent>
                    <w:p w14:paraId="5DD0C80E" w14:textId="09D756AB" w:rsidR="006D484D" w:rsidRPr="00680E4C" w:rsidRDefault="006D484D" w:rsidP="00F43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Non-primitive data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78E3234C" w14:textId="1C3274E6" w:rsidR="008C0378" w:rsidRDefault="008C0378" w:rsidP="008C0378">
      <w:pPr>
        <w:pStyle w:val="Body"/>
        <w:ind w:left="10080"/>
      </w:pPr>
    </w:p>
    <w:p w14:paraId="56BB4CEF" w14:textId="6A8346B3" w:rsidR="008C0378" w:rsidRDefault="008C0378" w:rsidP="008C0378">
      <w:pPr>
        <w:pStyle w:val="Body"/>
        <w:ind w:left="10080"/>
      </w:pPr>
    </w:p>
    <w:p w14:paraId="493C2954" w14:textId="240A4F5D" w:rsidR="008C0378" w:rsidRDefault="008C0378" w:rsidP="008C0378">
      <w:pPr>
        <w:pStyle w:val="Body"/>
        <w:ind w:left="10080"/>
      </w:pPr>
    </w:p>
    <w:p w14:paraId="3A936014" w14:textId="42D9A912" w:rsidR="008C0378" w:rsidRDefault="008C0378" w:rsidP="008C0378">
      <w:pPr>
        <w:pStyle w:val="Body"/>
        <w:ind w:left="10080"/>
      </w:pPr>
    </w:p>
    <w:p w14:paraId="5080E5BC" w14:textId="5AA1339F" w:rsidR="008C0378" w:rsidRDefault="008C0378" w:rsidP="008C0378">
      <w:pPr>
        <w:pStyle w:val="Body"/>
      </w:pPr>
    </w:p>
    <w:p w14:paraId="5319BA4D" w14:textId="146ECDCA" w:rsidR="008C0378" w:rsidRDefault="008C0378" w:rsidP="008C0378">
      <w:pPr>
        <w:pStyle w:val="Body"/>
      </w:pPr>
    </w:p>
    <w:p w14:paraId="5B11C05A" w14:textId="77777777" w:rsidR="00FA6A28" w:rsidRDefault="00E82655" w:rsidP="00E82655">
      <w:pPr>
        <w:pStyle w:val="keyword"/>
        <w:spacing w:line="240" w:lineRule="auto"/>
      </w:pPr>
      <w:r w:rsidRPr="00A8097A">
        <w:rPr>
          <w:rStyle w:val="ProgramInsiderChar"/>
          <w:color w:val="000000" w:themeColor="text1"/>
        </w:rPr>
        <w:t>Example</w:t>
      </w:r>
      <w:r>
        <w:t xml:space="preserve">- </w:t>
      </w:r>
    </w:p>
    <w:p w14:paraId="447D837C" w14:textId="473F1B93" w:rsidR="00E82655" w:rsidRPr="00707F32" w:rsidRDefault="00E82655" w:rsidP="00E82655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1E2A1207" w14:textId="37D591C8" w:rsidR="00E82655" w:rsidRDefault="00E82655" w:rsidP="00E82655">
      <w:pPr>
        <w:pStyle w:val="ProgramInsider"/>
        <w:spacing w:line="240" w:lineRule="auto"/>
      </w:pPr>
      <w:r>
        <w:t>{</w:t>
      </w:r>
      <w:r>
        <w:tab/>
      </w:r>
    </w:p>
    <w:p w14:paraId="4F02522F" w14:textId="388793BC" w:rsidR="00E82655" w:rsidRDefault="00E82655" w:rsidP="00E82655">
      <w:pPr>
        <w:pStyle w:val="ProgramInsider"/>
        <w:spacing w:line="240" w:lineRule="auto"/>
        <w:ind w:firstLine="720"/>
      </w:pPr>
      <w:r>
        <w:t>int x=10;</w:t>
      </w:r>
    </w:p>
    <w:p w14:paraId="2717C565" w14:textId="6ECA4678" w:rsidR="00E82655" w:rsidRDefault="00E82655" w:rsidP="00E82655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55FC71E2" w14:textId="077A9709" w:rsidR="00E82655" w:rsidRDefault="00E82655" w:rsidP="00E82655">
      <w:pPr>
        <w:pStyle w:val="ProgramInsider"/>
        <w:spacing w:line="240" w:lineRule="auto"/>
      </w:pPr>
      <w:r>
        <w:t xml:space="preserve">         { </w:t>
      </w:r>
    </w:p>
    <w:p w14:paraId="74EBDADF" w14:textId="7FFEB6C8" w:rsidR="00A8097A" w:rsidRDefault="00F16D27" w:rsidP="00E82655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2D3D3F0" wp14:editId="126EF4BE">
                <wp:simplePos x="0" y="0"/>
                <wp:positionH relativeFrom="margin">
                  <wp:posOffset>3036797</wp:posOffset>
                </wp:positionH>
                <wp:positionV relativeFrom="margin">
                  <wp:posOffset>5417077</wp:posOffset>
                </wp:positionV>
                <wp:extent cx="732790" cy="370840"/>
                <wp:effectExtent l="0" t="0" r="10160" b="1016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A8943" w14:textId="26019FF0" w:rsidR="006D484D" w:rsidRDefault="006D484D" w:rsidP="00D04E6E">
                            <w:pPr>
                              <w:pStyle w:val="Body"/>
                            </w:pPr>
                            <w:r>
                              <w:t xml:space="preserve"> x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D3F0" id="_x0000_s1117" type="#_x0000_t202" style="position:absolute;margin-left:239.1pt;margin-top:426.55pt;width:57.7pt;height:29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ACA8943" w14:textId="26019FF0" w:rsidR="006D484D" w:rsidRDefault="006D484D" w:rsidP="00D04E6E">
                      <w:pPr>
                        <w:pStyle w:val="Body"/>
                      </w:pPr>
                      <w:r>
                        <w:t xml:space="preserve"> x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097A">
        <w:tab/>
        <w:t xml:space="preserve">  Test t= new Test();</w:t>
      </w:r>
    </w:p>
    <w:p w14:paraId="50A9BBCC" w14:textId="05F50143" w:rsidR="00E82655" w:rsidRDefault="000C6680" w:rsidP="00E8265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6D909F" wp14:editId="233E22C3">
                <wp:simplePos x="0" y="0"/>
                <wp:positionH relativeFrom="column">
                  <wp:posOffset>3598292</wp:posOffset>
                </wp:positionH>
                <wp:positionV relativeFrom="paragraph">
                  <wp:posOffset>17349</wp:posOffset>
                </wp:positionV>
                <wp:extent cx="171367" cy="764036"/>
                <wp:effectExtent l="38100" t="38100" r="19685" b="36195"/>
                <wp:wrapNone/>
                <wp:docPr id="247" name="Connector: Curve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67" cy="764036"/>
                        </a:xfrm>
                        <a:prstGeom prst="curvedConnector3">
                          <a:avLst>
                            <a:gd name="adj1" fmla="val 40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CEC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7" o:spid="_x0000_s1026" type="#_x0000_t38" style="position:absolute;margin-left:283.35pt;margin-top:1.35pt;width:13.5pt;height:60.1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" adj="8827" strokecolor="black [3200]" strokeweight="1.5pt">
                <v:stroke endarrow="block" joinstyle="miter"/>
              </v:shape>
            </w:pict>
          </mc:Fallback>
        </mc:AlternateContent>
      </w:r>
      <w:r w:rsidR="00E82655">
        <w:t xml:space="preserve">           </w:t>
      </w:r>
      <w:r w:rsidR="00E82655" w:rsidRPr="00013A3F">
        <w:rPr>
          <w:rStyle w:val="identifierChar"/>
          <w:b/>
          <w:bCs/>
        </w:rPr>
        <w:t>System.</w:t>
      </w:r>
      <w:r w:rsidR="00E82655" w:rsidRPr="00013A3F">
        <w:t>out</w:t>
      </w:r>
      <w:r w:rsidR="00E82655" w:rsidRPr="00013A3F">
        <w:rPr>
          <w:rStyle w:val="identifierChar"/>
          <w:b/>
          <w:bCs/>
        </w:rPr>
        <w:t>.</w:t>
      </w:r>
      <w:r w:rsidR="00E82655" w:rsidRPr="00D27153">
        <w:rPr>
          <w:rStyle w:val="identifierChar"/>
          <w:b/>
          <w:bCs/>
        </w:rPr>
        <w:t>println</w:t>
      </w:r>
      <w:r w:rsidR="00E82655">
        <w:t xml:space="preserve"> (</w:t>
      </w:r>
      <w:r w:rsidR="00A8097A">
        <w:t>t.x</w:t>
      </w:r>
      <w:r w:rsidR="00E82655">
        <w:t>);</w:t>
      </w:r>
    </w:p>
    <w:p w14:paraId="1A967301" w14:textId="1879711C" w:rsidR="00E82655" w:rsidRDefault="00E82655" w:rsidP="00E82655">
      <w:pPr>
        <w:pStyle w:val="ProgramInsider"/>
        <w:spacing w:line="240" w:lineRule="auto"/>
        <w:ind w:firstLine="720"/>
      </w:pPr>
      <w:r>
        <w:t>}</w:t>
      </w:r>
    </w:p>
    <w:p w14:paraId="18C6A470" w14:textId="4B589588" w:rsidR="00E82655" w:rsidRDefault="00396E2A" w:rsidP="00E82655">
      <w:pPr>
        <w:pStyle w:val="Body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8574DBA" wp14:editId="1C2B6913">
                <wp:simplePos x="0" y="0"/>
                <wp:positionH relativeFrom="column">
                  <wp:posOffset>2873255</wp:posOffset>
                </wp:positionH>
                <wp:positionV relativeFrom="paragraph">
                  <wp:posOffset>81172</wp:posOffset>
                </wp:positionV>
                <wp:extent cx="1052195" cy="327660"/>
                <wp:effectExtent l="0" t="0" r="14605" b="1524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E830" w14:textId="425DC969" w:rsidR="006D484D" w:rsidRPr="00290E5B" w:rsidRDefault="006D484D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st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4DBA" id="_x0000_s1118" type="#_x0000_t202" style="position:absolute;margin-left:226.25pt;margin-top:6.4pt;width:82.85pt;height:25.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">
                <v:textbox>
                  <w:txbxContent>
                    <w:p w14:paraId="5F90E830" w14:textId="425DC969" w:rsidR="006D484D" w:rsidRPr="00290E5B" w:rsidRDefault="006D484D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Test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655" w:rsidRPr="00932FA8">
        <w:rPr>
          <w:b/>
          <w:bCs/>
        </w:rPr>
        <w:t>}</w:t>
      </w:r>
    </w:p>
    <w:p w14:paraId="6460F7CB" w14:textId="42915ABC" w:rsidR="00F16D27" w:rsidRDefault="00F16D27" w:rsidP="008C0378">
      <w:pPr>
        <w:pStyle w:val="Body"/>
      </w:pPr>
    </w:p>
    <w:p w14:paraId="148CC641" w14:textId="435DDBA7" w:rsidR="008C0378" w:rsidRDefault="00F16D27" w:rsidP="008C0378">
      <w:pPr>
        <w:pStyle w:val="Body"/>
        <w:rPr>
          <w:b/>
          <w:bCs/>
        </w:rPr>
      </w:pPr>
      <w:r w:rsidRPr="00F16D27">
        <w:rPr>
          <w:b/>
          <w:bCs/>
        </w:rPr>
        <w:t>O/p-</w:t>
      </w:r>
      <w:r>
        <w:rPr>
          <w:b/>
          <w:bCs/>
        </w:rPr>
        <w:t xml:space="preserve"> 10</w:t>
      </w:r>
    </w:p>
    <w:p w14:paraId="6AE86C07" w14:textId="2CE38737" w:rsidR="00FA6A28" w:rsidRDefault="00FA6A28" w:rsidP="008C0378">
      <w:pPr>
        <w:pStyle w:val="Body"/>
        <w:rPr>
          <w:b/>
          <w:bCs/>
        </w:rPr>
      </w:pPr>
    </w:p>
    <w:p w14:paraId="4511CADB" w14:textId="4CAF35D0" w:rsidR="00FA6A28" w:rsidRPr="00707F32" w:rsidRDefault="00FA6A28" w:rsidP="00FA6A28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lastRenderedPageBreak/>
        <w:t xml:space="preserve">class </w:t>
      </w:r>
      <w:r>
        <w:rPr>
          <w:rStyle w:val="identifierChar"/>
          <w:b/>
          <w:bCs/>
        </w:rPr>
        <w:t>Test</w:t>
      </w:r>
    </w:p>
    <w:p w14:paraId="56A00ED2" w14:textId="3B8FAD5E" w:rsidR="00FA6A28" w:rsidRDefault="00FA6A28" w:rsidP="00FA6A28">
      <w:pPr>
        <w:pStyle w:val="ProgramInsider"/>
        <w:spacing w:line="240" w:lineRule="auto"/>
      </w:pPr>
      <w:r>
        <w:t>{</w:t>
      </w:r>
      <w:r>
        <w:tab/>
      </w:r>
    </w:p>
    <w:p w14:paraId="55657145" w14:textId="05551F8A" w:rsidR="00FA6A28" w:rsidRDefault="00FA6A28" w:rsidP="00FA6A28">
      <w:pPr>
        <w:pStyle w:val="ProgramInsider"/>
        <w:spacing w:line="240" w:lineRule="auto"/>
        <w:ind w:firstLine="720"/>
      </w:pPr>
      <w:r>
        <w:t>int x=10;</w:t>
      </w:r>
    </w:p>
    <w:p w14:paraId="7069D907" w14:textId="587F640B" w:rsidR="00FA6A28" w:rsidRDefault="00FA6A28" w:rsidP="00FA6A28">
      <w:pPr>
        <w:pStyle w:val="ProgramInsider"/>
        <w:spacing w:line="240" w:lineRule="auto"/>
        <w:ind w:firstLine="720"/>
      </w:pPr>
      <w:r>
        <w:t xml:space="preserve">int </w:t>
      </w:r>
      <w:r w:rsidR="000C6680">
        <w:t>y</w:t>
      </w:r>
      <w:r>
        <w:t>=</w:t>
      </w:r>
      <w:r w:rsidR="000C6680">
        <w:t>2</w:t>
      </w:r>
      <w:r>
        <w:t>0;</w:t>
      </w:r>
    </w:p>
    <w:p w14:paraId="2FB73BE2" w14:textId="78B04C65" w:rsidR="00FA6A28" w:rsidRDefault="0065275A" w:rsidP="00FA6A28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330A76B" wp14:editId="3012DE9E">
                <wp:simplePos x="0" y="0"/>
                <wp:positionH relativeFrom="margin">
                  <wp:posOffset>4054475</wp:posOffset>
                </wp:positionH>
                <wp:positionV relativeFrom="margin">
                  <wp:posOffset>1406058</wp:posOffset>
                </wp:positionV>
                <wp:extent cx="732790" cy="749935"/>
                <wp:effectExtent l="0" t="0" r="10160" b="1206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74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1CED" w14:textId="371BE420" w:rsidR="006D484D" w:rsidRDefault="006D484D" w:rsidP="000C6680">
                            <w:pPr>
                              <w:pStyle w:val="Body"/>
                            </w:pPr>
                            <w:r>
                              <w:t xml:space="preserve"> x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  <w:p w14:paraId="440B62C3" w14:textId="7727B754" w:rsidR="006D484D" w:rsidRDefault="006D484D" w:rsidP="000C6680">
                            <w:pPr>
                              <w:pStyle w:val="Body"/>
                            </w:pPr>
                            <w:r>
                              <w:t>y</w:t>
                            </w:r>
                            <w:r>
                              <w:sym w:font="Wingdings" w:char="F0E0"/>
                            </w:r>
                            <w:r>
                              <w:t>20</w:t>
                            </w:r>
                          </w:p>
                          <w:p w14:paraId="305B038E" w14:textId="77777777" w:rsidR="006D484D" w:rsidRDefault="006D484D" w:rsidP="000C6680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A76B" id="_x0000_s1119" type="#_x0000_t202" style="position:absolute;left:0;text-align:left;margin-left:319.25pt;margin-top:110.7pt;width:57.7pt;height:59.0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1A41CED" w14:textId="371BE420" w:rsidR="006D484D" w:rsidRDefault="006D484D" w:rsidP="000C6680">
                      <w:pPr>
                        <w:pStyle w:val="Body"/>
                      </w:pPr>
                      <w:r>
                        <w:t xml:space="preserve"> x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  <w:p w14:paraId="440B62C3" w14:textId="7727B754" w:rsidR="006D484D" w:rsidRDefault="006D484D" w:rsidP="000C6680">
                      <w:pPr>
                        <w:pStyle w:val="Body"/>
                      </w:pPr>
                      <w:r>
                        <w:t>y</w:t>
                      </w:r>
                      <w:r>
                        <w:sym w:font="Wingdings" w:char="F0E0"/>
                      </w:r>
                      <w:r>
                        <w:t>20</w:t>
                      </w:r>
                    </w:p>
                    <w:p w14:paraId="305B038E" w14:textId="77777777" w:rsidR="006D484D" w:rsidRDefault="006D484D" w:rsidP="000C6680">
                      <w:pPr>
                        <w:pStyle w:val="Body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A28" w:rsidRPr="00F410AA">
        <w:rPr>
          <w:rStyle w:val="keywordChar"/>
          <w:b/>
          <w:bCs/>
        </w:rPr>
        <w:t>public static void</w:t>
      </w:r>
      <w:r w:rsidR="00FA6A28">
        <w:t xml:space="preserve"> </w:t>
      </w:r>
      <w:r w:rsidR="00FA6A28">
        <w:rPr>
          <w:rStyle w:val="identifierChar"/>
          <w:b/>
          <w:bCs/>
        </w:rPr>
        <w:t>main</w:t>
      </w:r>
      <w:r w:rsidR="00FA6A28">
        <w:rPr>
          <w:szCs w:val="28"/>
        </w:rPr>
        <w:t>(</w:t>
      </w:r>
      <w:r w:rsidR="00FA6A28" w:rsidRPr="00013A3F">
        <w:rPr>
          <w:rStyle w:val="identifierChar"/>
          <w:b/>
          <w:bCs/>
        </w:rPr>
        <w:t>String</w:t>
      </w:r>
      <w:r w:rsidR="00FA6A28">
        <w:t xml:space="preserve"> </w:t>
      </w:r>
      <w:r w:rsidR="00FA6A28" w:rsidRPr="00FE1171">
        <w:rPr>
          <w:rStyle w:val="ProgramInsiderChar"/>
        </w:rPr>
        <w:t>[</w:t>
      </w:r>
      <w:r w:rsidR="00FA6A28">
        <w:rPr>
          <w:rStyle w:val="ProgramInsiderChar"/>
        </w:rPr>
        <w:t xml:space="preserve"> </w:t>
      </w:r>
      <w:r w:rsidR="00FA6A28" w:rsidRPr="00FE1171">
        <w:rPr>
          <w:rStyle w:val="ProgramInsiderChar"/>
        </w:rPr>
        <w:t>]</w:t>
      </w:r>
      <w:r w:rsidR="00FA6A28">
        <w:rPr>
          <w:rStyle w:val="ProgramInsiderChar"/>
        </w:rPr>
        <w:t xml:space="preserve"> </w:t>
      </w:r>
      <w:r w:rsidR="00FA6A28" w:rsidRPr="00FE1171">
        <w:rPr>
          <w:rStyle w:val="ProgramInsiderChar"/>
        </w:rPr>
        <w:t>args</w:t>
      </w:r>
      <w:r w:rsidR="00FA6A28">
        <w:rPr>
          <w:szCs w:val="28"/>
        </w:rPr>
        <w:t>)</w:t>
      </w:r>
    </w:p>
    <w:p w14:paraId="23812272" w14:textId="0B67E8C7" w:rsidR="00FA6A28" w:rsidRDefault="00186587" w:rsidP="00FA6A28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65F689" wp14:editId="63D1B947">
                <wp:simplePos x="0" y="0"/>
                <wp:positionH relativeFrom="column">
                  <wp:posOffset>3770822</wp:posOffset>
                </wp:positionH>
                <wp:positionV relativeFrom="paragraph">
                  <wp:posOffset>132402</wp:posOffset>
                </wp:positionV>
                <wp:extent cx="284671" cy="1346069"/>
                <wp:effectExtent l="0" t="38100" r="58420" b="26035"/>
                <wp:wrapNone/>
                <wp:docPr id="253" name="Connector: Curved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1" cy="1346069"/>
                        </a:xfrm>
                        <a:prstGeom prst="curvedConnector3">
                          <a:avLst>
                            <a:gd name="adj1" fmla="val 56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9B3D" id="Connector: Curved 253" o:spid="_x0000_s1026" type="#_x0000_t38" style="position:absolute;margin-left:296.9pt;margin-top:10.45pt;width:22.4pt;height:10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" adj="12128" strokecolor="black [3200]" strokeweight="1.5pt">
                <v:stroke endarrow="block" joinstyle="miter"/>
              </v:shape>
            </w:pict>
          </mc:Fallback>
        </mc:AlternateContent>
      </w:r>
      <w:r w:rsidR="00FA6A28">
        <w:t xml:space="preserve">         { </w:t>
      </w:r>
    </w:p>
    <w:p w14:paraId="2C1344FC" w14:textId="01E6B986" w:rsidR="00FA6A28" w:rsidRDefault="00FA6A28" w:rsidP="00FA6A28">
      <w:pPr>
        <w:pStyle w:val="ProgramInsider"/>
        <w:spacing w:line="240" w:lineRule="auto"/>
      </w:pPr>
      <w:r>
        <w:tab/>
        <w:t xml:space="preserve">  Test t= new Test();</w:t>
      </w:r>
    </w:p>
    <w:p w14:paraId="7A4A3BA7" w14:textId="3C359FD1" w:rsidR="00FA6A28" w:rsidRDefault="00FA6A28" w:rsidP="00FA6A28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t.x</w:t>
      </w:r>
      <w:r w:rsidR="000C6680">
        <w:t>+t.y</w:t>
      </w:r>
      <w:r>
        <w:t>);</w:t>
      </w:r>
    </w:p>
    <w:p w14:paraId="0CDF7A25" w14:textId="6008E856" w:rsidR="00FA6A28" w:rsidRDefault="00FA6A28" w:rsidP="00FA6A28">
      <w:pPr>
        <w:pStyle w:val="ProgramInsider"/>
        <w:spacing w:line="240" w:lineRule="auto"/>
        <w:ind w:firstLine="720"/>
      </w:pPr>
      <w:r>
        <w:t>}</w:t>
      </w:r>
    </w:p>
    <w:p w14:paraId="745D964F" w14:textId="6FA51FEB" w:rsidR="00FA6A28" w:rsidRDefault="001337E2" w:rsidP="00FA6A28">
      <w:pPr>
        <w:pStyle w:val="Body"/>
        <w:rPr>
          <w:b/>
          <w:bCs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55C4FBB" wp14:editId="5F379FCC">
                <wp:simplePos x="0" y="0"/>
                <wp:positionH relativeFrom="margin">
                  <wp:posOffset>1363345</wp:posOffset>
                </wp:positionH>
                <wp:positionV relativeFrom="margin">
                  <wp:posOffset>3182620</wp:posOffset>
                </wp:positionV>
                <wp:extent cx="828040" cy="370840"/>
                <wp:effectExtent l="0" t="0" r="10160" b="1016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BE02" w14:textId="2CA7BD7A" w:rsidR="006D484D" w:rsidRDefault="006D484D" w:rsidP="00FA6A28">
                            <w:pPr>
                              <w:pStyle w:val="Body"/>
                            </w:pPr>
                            <w:r>
                              <w:t xml:space="preserve"> O/p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4FBB" id="_x0000_s1120" type="#_x0000_t202" style="position:absolute;margin-left:107.35pt;margin-top:250.6pt;width:65.2pt;height:29.2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F6CBE02" w14:textId="2CA7BD7A" w:rsidR="006D484D" w:rsidRDefault="006D484D" w:rsidP="00FA6A28">
                      <w:pPr>
                        <w:pStyle w:val="Body"/>
                      </w:pPr>
                      <w:r>
                        <w:t xml:space="preserve"> O/p-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A28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C7D2FBC" wp14:editId="499D1534">
                <wp:simplePos x="0" y="0"/>
                <wp:positionH relativeFrom="column">
                  <wp:posOffset>2873255</wp:posOffset>
                </wp:positionH>
                <wp:positionV relativeFrom="paragraph">
                  <wp:posOffset>81172</wp:posOffset>
                </wp:positionV>
                <wp:extent cx="1052195" cy="327660"/>
                <wp:effectExtent l="0" t="0" r="14605" b="1524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D601" w14:textId="77777777" w:rsidR="006D484D" w:rsidRPr="00290E5B" w:rsidRDefault="006D484D" w:rsidP="00FA6A2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st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2FBC" id="_x0000_s1121" type="#_x0000_t202" style="position:absolute;margin-left:226.25pt;margin-top:6.4pt;width:82.85pt;height:25.8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czKQIAAE4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">
                <v:textbox>
                  <w:txbxContent>
                    <w:p w14:paraId="053DD601" w14:textId="77777777" w:rsidR="006D484D" w:rsidRPr="00290E5B" w:rsidRDefault="006D484D" w:rsidP="00FA6A28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Test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A28" w:rsidRPr="00932FA8">
        <w:rPr>
          <w:b/>
          <w:bCs/>
        </w:rPr>
        <w:t>}</w:t>
      </w:r>
    </w:p>
    <w:p w14:paraId="1E8FD861" w14:textId="1A6C1BDD" w:rsidR="00FA6A28" w:rsidRDefault="00FA6A28" w:rsidP="008C0378">
      <w:pPr>
        <w:pStyle w:val="Body"/>
        <w:rPr>
          <w:b/>
          <w:bCs/>
        </w:rPr>
      </w:pPr>
    </w:p>
    <w:p w14:paraId="410E4FBC" w14:textId="09B8EDC2" w:rsidR="00B73D71" w:rsidRDefault="00B73D71" w:rsidP="008C0378">
      <w:pPr>
        <w:pStyle w:val="Body"/>
        <w:rPr>
          <w:b/>
          <w:bCs/>
        </w:rPr>
      </w:pPr>
      <w:r>
        <w:rPr>
          <w:b/>
          <w:bCs/>
        </w:rPr>
        <w:t xml:space="preserve">Static variable always </w:t>
      </w:r>
      <w:r w:rsidR="008E0FCE">
        <w:rPr>
          <w:b/>
          <w:bCs/>
        </w:rPr>
        <w:t>has</w:t>
      </w:r>
      <w:r>
        <w:rPr>
          <w:b/>
          <w:bCs/>
        </w:rPr>
        <w:t xml:space="preserve"> default value.</w:t>
      </w:r>
    </w:p>
    <w:p w14:paraId="0A342BFA" w14:textId="6D18DDBC" w:rsidR="008E0FCE" w:rsidRPr="00DB05A8" w:rsidRDefault="00B73D71" w:rsidP="00DB05A8">
      <w:pPr>
        <w:pStyle w:val="ProgramInsider"/>
        <w:rPr>
          <w:i/>
          <w:iCs/>
        </w:rPr>
      </w:pPr>
      <w:r w:rsidRPr="00DB05A8">
        <w:rPr>
          <w:i/>
          <w:iCs/>
        </w:rPr>
        <w:t>Example</w:t>
      </w:r>
      <w:r w:rsidR="008E0FCE" w:rsidRPr="00DB05A8">
        <w:rPr>
          <w:i/>
          <w:iCs/>
        </w:rPr>
        <w:sym w:font="Wingdings" w:char="F0E0"/>
      </w:r>
      <w:r w:rsidR="008E0FCE" w:rsidRPr="00DB05A8">
        <w:rPr>
          <w:i/>
          <w:iCs/>
        </w:rPr>
        <w:t xml:space="preserve"> </w:t>
      </w:r>
    </w:p>
    <w:p w14:paraId="17684F36" w14:textId="2DE15D33" w:rsidR="008E0FCE" w:rsidRPr="00707F32" w:rsidRDefault="008E0FCE" w:rsidP="008E0FC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17B39194" w14:textId="1813CF70" w:rsidR="008E0FCE" w:rsidRDefault="008E0FCE" w:rsidP="008E0FCE">
      <w:pPr>
        <w:pStyle w:val="ProgramInsider"/>
        <w:spacing w:line="240" w:lineRule="auto"/>
      </w:pPr>
      <w:r>
        <w:t>{</w:t>
      </w:r>
      <w:r>
        <w:tab/>
      </w:r>
    </w:p>
    <w:p w14:paraId="5EE48EC4" w14:textId="5252D314" w:rsidR="008E0FCE" w:rsidRDefault="008E0FCE" w:rsidP="008E0FCE">
      <w:pPr>
        <w:pStyle w:val="ProgramInsider"/>
        <w:spacing w:line="240" w:lineRule="auto"/>
        <w:ind w:firstLine="720"/>
      </w:pPr>
      <w:r>
        <w:t>int x=10;</w:t>
      </w:r>
    </w:p>
    <w:p w14:paraId="0145D14B" w14:textId="488859C0" w:rsidR="008E0FCE" w:rsidRDefault="008E0FCE" w:rsidP="008E0FCE">
      <w:pPr>
        <w:pStyle w:val="ProgramInsider"/>
        <w:spacing w:line="240" w:lineRule="auto"/>
        <w:ind w:firstLine="720"/>
      </w:pPr>
      <w:r>
        <w:t>int y;</w:t>
      </w:r>
    </w:p>
    <w:p w14:paraId="6E7AE6C9" w14:textId="1BA7694C" w:rsidR="008E0FCE" w:rsidRDefault="008E0FCE" w:rsidP="008E0FCE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A77443E" wp14:editId="2C7E862C">
                <wp:simplePos x="0" y="0"/>
                <wp:positionH relativeFrom="margin">
                  <wp:posOffset>4054475</wp:posOffset>
                </wp:positionH>
                <wp:positionV relativeFrom="margin">
                  <wp:posOffset>1406058</wp:posOffset>
                </wp:positionV>
                <wp:extent cx="732790" cy="749935"/>
                <wp:effectExtent l="0" t="0" r="10160" b="1206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74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7B67" w14:textId="77777777" w:rsidR="006D484D" w:rsidRDefault="006D484D" w:rsidP="008E0FCE">
                            <w:pPr>
                              <w:pStyle w:val="Body"/>
                            </w:pPr>
                            <w:r>
                              <w:t xml:space="preserve"> x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  <w:p w14:paraId="275205EF" w14:textId="77777777" w:rsidR="006D484D" w:rsidRDefault="006D484D" w:rsidP="008E0FCE">
                            <w:pPr>
                              <w:pStyle w:val="Body"/>
                            </w:pPr>
                            <w:r>
                              <w:t>y</w:t>
                            </w:r>
                            <w:r>
                              <w:sym w:font="Wingdings" w:char="F0E0"/>
                            </w:r>
                            <w:r>
                              <w:t>20</w:t>
                            </w:r>
                          </w:p>
                          <w:p w14:paraId="10BA6603" w14:textId="77777777" w:rsidR="006D484D" w:rsidRDefault="006D484D" w:rsidP="008E0FCE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443E" id="_x0000_s1122" type="#_x0000_t202" style="position:absolute;left:0;text-align:left;margin-left:319.25pt;margin-top:110.7pt;width:57.7pt;height:59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6737B67" w14:textId="77777777" w:rsidR="006D484D" w:rsidRDefault="006D484D" w:rsidP="008E0FCE">
                      <w:pPr>
                        <w:pStyle w:val="Body"/>
                      </w:pPr>
                      <w:r>
                        <w:t xml:space="preserve"> x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  <w:p w14:paraId="275205EF" w14:textId="77777777" w:rsidR="006D484D" w:rsidRDefault="006D484D" w:rsidP="008E0FCE">
                      <w:pPr>
                        <w:pStyle w:val="Body"/>
                      </w:pPr>
                      <w:r>
                        <w:t>y</w:t>
                      </w:r>
                      <w:r>
                        <w:sym w:font="Wingdings" w:char="F0E0"/>
                      </w:r>
                      <w:r>
                        <w:t>20</w:t>
                      </w:r>
                    </w:p>
                    <w:p w14:paraId="10BA6603" w14:textId="77777777" w:rsidR="006D484D" w:rsidRDefault="006D484D" w:rsidP="008E0FCE">
                      <w:pPr>
                        <w:pStyle w:val="Body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7BF4A43A" w14:textId="484FE5CC" w:rsidR="008E0FCE" w:rsidRDefault="008E0FCE" w:rsidP="008E0FCE">
      <w:pPr>
        <w:pStyle w:val="ProgramInsider"/>
        <w:spacing w:line="240" w:lineRule="auto"/>
      </w:pPr>
      <w:r>
        <w:t xml:space="preserve">         { </w:t>
      </w:r>
    </w:p>
    <w:p w14:paraId="734D5082" w14:textId="5D843DC9" w:rsidR="008E0FCE" w:rsidRDefault="008E0FCE" w:rsidP="008E0FCE">
      <w:pPr>
        <w:pStyle w:val="ProgramInsider"/>
        <w:spacing w:line="240" w:lineRule="auto"/>
      </w:pPr>
      <w:r>
        <w:tab/>
        <w:t xml:space="preserve">  Test t= new Test();</w:t>
      </w:r>
    </w:p>
    <w:p w14:paraId="78168CC6" w14:textId="54B1294B" w:rsidR="008E0FCE" w:rsidRDefault="008E0FCE" w:rsidP="008E0FCE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t.x+t.y);</w:t>
      </w:r>
    </w:p>
    <w:p w14:paraId="14238A62" w14:textId="3581BDBE" w:rsidR="008E0FCE" w:rsidRDefault="008E0FCE" w:rsidP="008E0FCE">
      <w:pPr>
        <w:pStyle w:val="ProgramInsider"/>
        <w:spacing w:line="240" w:lineRule="auto"/>
        <w:ind w:firstLine="720"/>
      </w:pPr>
      <w:r>
        <w:t>}</w:t>
      </w:r>
    </w:p>
    <w:p w14:paraId="32808E38" w14:textId="5A4E75FE" w:rsidR="008E0FCE" w:rsidRDefault="001B04D8" w:rsidP="008E0FCE">
      <w:pPr>
        <w:pStyle w:val="Body"/>
        <w:rPr>
          <w:b/>
          <w:bCs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2AEDF12" wp14:editId="06BDFA28">
                <wp:simplePos x="0" y="0"/>
                <wp:positionH relativeFrom="margin">
                  <wp:posOffset>1361009</wp:posOffset>
                </wp:positionH>
                <wp:positionV relativeFrom="margin">
                  <wp:posOffset>7768590</wp:posOffset>
                </wp:positionV>
                <wp:extent cx="828040" cy="370840"/>
                <wp:effectExtent l="0" t="0" r="10160" b="1016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813E" w14:textId="3C2FA0D8" w:rsidR="006D484D" w:rsidRDefault="006D484D" w:rsidP="001B04D8">
                            <w:pPr>
                              <w:pStyle w:val="Body"/>
                            </w:pPr>
                            <w:r>
                              <w:t xml:space="preserve"> O/p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DF12" id="_x0000_s1123" type="#_x0000_t202" style="position:absolute;margin-left:107.15pt;margin-top:611.7pt;width:65.2pt;height:29.2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1BC813E" w14:textId="3C2FA0D8" w:rsidR="006D484D" w:rsidRDefault="006D484D" w:rsidP="001B04D8">
                      <w:pPr>
                        <w:pStyle w:val="Body"/>
                      </w:pPr>
                      <w:r>
                        <w:t xml:space="preserve"> O/p-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0FCE"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1CAB9EA" wp14:editId="194B168F">
                <wp:simplePos x="0" y="0"/>
                <wp:positionH relativeFrom="margin">
                  <wp:posOffset>1363345</wp:posOffset>
                </wp:positionH>
                <wp:positionV relativeFrom="margin">
                  <wp:posOffset>3182620</wp:posOffset>
                </wp:positionV>
                <wp:extent cx="828040" cy="370840"/>
                <wp:effectExtent l="0" t="0" r="10160" b="1016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9CF3" w14:textId="77777777" w:rsidR="006D484D" w:rsidRDefault="006D484D" w:rsidP="008E0FCE">
                            <w:pPr>
                              <w:pStyle w:val="Body"/>
                            </w:pPr>
                            <w:r>
                              <w:t xml:space="preserve"> O/p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B9EA" id="_x0000_s1124" type="#_x0000_t202" style="position:absolute;margin-left:107.35pt;margin-top:250.6pt;width:65.2pt;height:29.2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DE49CF3" w14:textId="77777777" w:rsidR="006D484D" w:rsidRDefault="006D484D" w:rsidP="008E0FCE">
                      <w:pPr>
                        <w:pStyle w:val="Body"/>
                      </w:pPr>
                      <w:r>
                        <w:t xml:space="preserve"> O/p-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0FCE" w:rsidRPr="00932FA8">
        <w:rPr>
          <w:b/>
          <w:bCs/>
        </w:rPr>
        <w:t>}</w:t>
      </w:r>
    </w:p>
    <w:p w14:paraId="0F116A37" w14:textId="5EAD1AF1" w:rsidR="005A53A2" w:rsidRDefault="005A53A2" w:rsidP="005A53A2">
      <w:pPr>
        <w:pStyle w:val="Heading2"/>
      </w:pPr>
      <w:r>
        <w:lastRenderedPageBreak/>
        <w:t>Calling non static variable to another class-</w:t>
      </w:r>
    </w:p>
    <w:p w14:paraId="5FFE1794" w14:textId="77777777" w:rsidR="00DB05A8" w:rsidRPr="00DB05A8" w:rsidRDefault="00DB05A8" w:rsidP="00DB05A8">
      <w:pPr>
        <w:pStyle w:val="ProgramInsider"/>
        <w:rPr>
          <w:i/>
          <w:iCs/>
        </w:rPr>
      </w:pPr>
      <w:r w:rsidRPr="00DB05A8">
        <w:rPr>
          <w:i/>
          <w:iCs/>
        </w:rPr>
        <w:t>Example</w:t>
      </w:r>
      <w:r w:rsidRPr="00DB05A8">
        <w:rPr>
          <w:i/>
          <w:iCs/>
        </w:rPr>
        <w:sym w:font="Wingdings" w:char="F0E0"/>
      </w:r>
      <w:r w:rsidRPr="00DB05A8">
        <w:rPr>
          <w:i/>
          <w:iCs/>
        </w:rPr>
        <w:t xml:space="preserve"> </w:t>
      </w:r>
    </w:p>
    <w:p w14:paraId="31DB7184" w14:textId="77777777" w:rsidR="00DB05A8" w:rsidRPr="00707F32" w:rsidRDefault="00DB05A8" w:rsidP="00DB05A8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A9EAC3F" w14:textId="77777777" w:rsidR="00DB05A8" w:rsidRDefault="00DB05A8" w:rsidP="00DB05A8">
      <w:pPr>
        <w:pStyle w:val="ProgramInsider"/>
        <w:spacing w:line="240" w:lineRule="auto"/>
      </w:pPr>
      <w:r>
        <w:t>{</w:t>
      </w:r>
      <w:r>
        <w:tab/>
      </w:r>
    </w:p>
    <w:p w14:paraId="4442B7D1" w14:textId="7C75511E" w:rsidR="00DB05A8" w:rsidRDefault="00DB05A8" w:rsidP="00DB05A8">
      <w:pPr>
        <w:pStyle w:val="ProgramInsider"/>
        <w:spacing w:line="240" w:lineRule="auto"/>
        <w:ind w:firstLine="720"/>
      </w:pPr>
      <w:r>
        <w:t>int x=10;</w:t>
      </w:r>
    </w:p>
    <w:p w14:paraId="690396AB" w14:textId="6F12D7CB" w:rsidR="00DB05A8" w:rsidRDefault="00DB05A8" w:rsidP="00DB05A8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49B814E2" w14:textId="69C13266" w:rsidR="00DB05A8" w:rsidRDefault="00DB05A8" w:rsidP="00DB05A8">
      <w:pPr>
        <w:pStyle w:val="ProgramInsider"/>
        <w:spacing w:line="240" w:lineRule="auto"/>
      </w:pPr>
      <w:r>
        <w:t xml:space="preserve">         { </w:t>
      </w:r>
    </w:p>
    <w:p w14:paraId="3605F81F" w14:textId="0AE29864" w:rsidR="00DB05A8" w:rsidRDefault="00DB05A8" w:rsidP="00DB05A8">
      <w:pPr>
        <w:pStyle w:val="ProgramInsider"/>
        <w:spacing w:line="240" w:lineRule="auto"/>
      </w:pPr>
      <w:r>
        <w:tab/>
        <w:t xml:space="preserve">  Test t= new Test();</w:t>
      </w:r>
    </w:p>
    <w:p w14:paraId="1E0C84D2" w14:textId="5490AF14" w:rsidR="00DB05A8" w:rsidRDefault="00F66190" w:rsidP="00DB05A8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FA8C74D" wp14:editId="460FD9FD">
                <wp:simplePos x="0" y="0"/>
                <wp:positionH relativeFrom="margin">
                  <wp:posOffset>4347845</wp:posOffset>
                </wp:positionH>
                <wp:positionV relativeFrom="margin">
                  <wp:posOffset>2811145</wp:posOffset>
                </wp:positionV>
                <wp:extent cx="828040" cy="370840"/>
                <wp:effectExtent l="152400" t="171450" r="181610" b="20066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1C93" w14:textId="1DEC697B" w:rsidR="006D484D" w:rsidRDefault="006D484D" w:rsidP="00DB05A8">
                            <w:pPr>
                              <w:pStyle w:val="Body"/>
                            </w:pPr>
                            <w:r>
                              <w:t xml:space="preserve"> O/p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C74D" id="_x0000_s1125" type="#_x0000_t202" style="position:absolute;margin-left:342.35pt;margin-top:221.35pt;width:65.2pt;height:29.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5721C93" w14:textId="1DEC697B" w:rsidR="006D484D" w:rsidRDefault="006D484D" w:rsidP="00DB05A8">
                      <w:pPr>
                        <w:pStyle w:val="Body"/>
                      </w:pPr>
                      <w:r>
                        <w:t xml:space="preserve"> O/p-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5A8">
        <w:t xml:space="preserve">           </w:t>
      </w:r>
      <w:r w:rsidR="00DB05A8" w:rsidRPr="00013A3F">
        <w:rPr>
          <w:rStyle w:val="identifierChar"/>
          <w:b/>
          <w:bCs/>
        </w:rPr>
        <w:t>System.</w:t>
      </w:r>
      <w:r w:rsidR="00DB05A8" w:rsidRPr="00013A3F">
        <w:t>out</w:t>
      </w:r>
      <w:r w:rsidR="00DB05A8" w:rsidRPr="00013A3F">
        <w:rPr>
          <w:rStyle w:val="identifierChar"/>
          <w:b/>
          <w:bCs/>
        </w:rPr>
        <w:t>.</w:t>
      </w:r>
      <w:r w:rsidR="00DB05A8" w:rsidRPr="00D27153">
        <w:rPr>
          <w:rStyle w:val="identifierChar"/>
          <w:b/>
          <w:bCs/>
        </w:rPr>
        <w:t>println</w:t>
      </w:r>
      <w:r w:rsidR="00DB05A8">
        <w:t xml:space="preserve"> (t.x);</w:t>
      </w:r>
    </w:p>
    <w:p w14:paraId="615031AC" w14:textId="78542121" w:rsidR="00DB05A8" w:rsidRDefault="00DB05A8" w:rsidP="00DB05A8">
      <w:pPr>
        <w:pStyle w:val="ProgramInsider"/>
        <w:spacing w:line="240" w:lineRule="auto"/>
        <w:ind w:firstLine="720"/>
      </w:pPr>
      <w:r>
        <w:t>}</w:t>
      </w:r>
    </w:p>
    <w:p w14:paraId="5C8E74F7" w14:textId="17EC4FDA" w:rsidR="00DB05A8" w:rsidRDefault="00DB05A8" w:rsidP="00DB05A8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60023FDF" w14:textId="226D06C3" w:rsidR="00BC676E" w:rsidRPr="00707F32" w:rsidRDefault="00BC676E" w:rsidP="00BC676E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Demo</w:t>
      </w:r>
    </w:p>
    <w:p w14:paraId="51592BBF" w14:textId="2F64F7E3" w:rsidR="00BC676E" w:rsidRDefault="00BC676E" w:rsidP="00BC676E">
      <w:pPr>
        <w:pStyle w:val="ProgramInsider"/>
        <w:spacing w:line="240" w:lineRule="auto"/>
      </w:pPr>
      <w:r>
        <w:t>{</w:t>
      </w:r>
      <w:r>
        <w:tab/>
      </w:r>
    </w:p>
    <w:p w14:paraId="6B344B5A" w14:textId="220C6535" w:rsidR="00BC676E" w:rsidRDefault="00BC676E" w:rsidP="00BC676E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503B9D67" w14:textId="62FB78CA" w:rsidR="00BC676E" w:rsidRDefault="00BC676E" w:rsidP="00BC676E">
      <w:pPr>
        <w:pStyle w:val="ProgramInsider"/>
        <w:spacing w:line="240" w:lineRule="auto"/>
      </w:pPr>
      <w:r>
        <w:t xml:space="preserve">         { </w:t>
      </w:r>
    </w:p>
    <w:p w14:paraId="1A124CDD" w14:textId="71C3077E" w:rsidR="00BC676E" w:rsidRDefault="00BC676E" w:rsidP="00BC676E">
      <w:pPr>
        <w:pStyle w:val="ProgramInsider"/>
        <w:spacing w:line="240" w:lineRule="auto"/>
      </w:pPr>
      <w:r>
        <w:tab/>
        <w:t xml:space="preserve">  Test t= new Test();</w:t>
      </w:r>
    </w:p>
    <w:p w14:paraId="4B1B88F6" w14:textId="62036D46" w:rsidR="00BC676E" w:rsidRDefault="001D404F" w:rsidP="00BC676E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FAB7D5C" wp14:editId="18B1CEEE">
                <wp:simplePos x="0" y="0"/>
                <wp:positionH relativeFrom="margin">
                  <wp:posOffset>4342429</wp:posOffset>
                </wp:positionH>
                <wp:positionV relativeFrom="margin">
                  <wp:posOffset>5680231</wp:posOffset>
                </wp:positionV>
                <wp:extent cx="828040" cy="370840"/>
                <wp:effectExtent l="152400" t="171450" r="181610" b="20066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30F11" w14:textId="77777777" w:rsidR="006D484D" w:rsidRDefault="006D484D" w:rsidP="001D404F">
                            <w:pPr>
                              <w:pStyle w:val="Body"/>
                            </w:pPr>
                            <w:r>
                              <w:t xml:space="preserve"> O/p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D5C" id="_x0000_s1126" type="#_x0000_t202" style="position:absolute;margin-left:341.9pt;margin-top:447.25pt;width:65.2pt;height:29.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2630F11" w14:textId="77777777" w:rsidR="006D484D" w:rsidRDefault="006D484D" w:rsidP="001D404F">
                      <w:pPr>
                        <w:pStyle w:val="Body"/>
                      </w:pPr>
                      <w:r>
                        <w:t xml:space="preserve"> O/p-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676E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4657204" wp14:editId="42D3C2D8">
                <wp:simplePos x="0" y="0"/>
                <wp:positionH relativeFrom="margin">
                  <wp:posOffset>4347845</wp:posOffset>
                </wp:positionH>
                <wp:positionV relativeFrom="margin">
                  <wp:posOffset>2811145</wp:posOffset>
                </wp:positionV>
                <wp:extent cx="828040" cy="370840"/>
                <wp:effectExtent l="152400" t="171450" r="181610" b="20066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0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D1BB" w14:textId="77777777" w:rsidR="006D484D" w:rsidRDefault="006D484D" w:rsidP="00BC676E">
                            <w:pPr>
                              <w:pStyle w:val="Body"/>
                            </w:pPr>
                            <w:r>
                              <w:t xml:space="preserve"> O/p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7204" id="_x0000_s1127" type="#_x0000_t202" style="position:absolute;margin-left:342.35pt;margin-top:221.35pt;width:65.2pt;height:29.2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BC0D1BB" w14:textId="77777777" w:rsidR="006D484D" w:rsidRDefault="006D484D" w:rsidP="00BC676E">
                      <w:pPr>
                        <w:pStyle w:val="Body"/>
                      </w:pPr>
                      <w:r>
                        <w:t xml:space="preserve"> O/p-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676E">
        <w:t xml:space="preserve">           </w:t>
      </w:r>
      <w:r w:rsidR="00BC676E" w:rsidRPr="00013A3F">
        <w:rPr>
          <w:rStyle w:val="identifierChar"/>
          <w:b/>
          <w:bCs/>
        </w:rPr>
        <w:t>System.</w:t>
      </w:r>
      <w:r w:rsidR="00BC676E" w:rsidRPr="00013A3F">
        <w:t>out</w:t>
      </w:r>
      <w:r w:rsidR="00BC676E" w:rsidRPr="00013A3F">
        <w:rPr>
          <w:rStyle w:val="identifierChar"/>
          <w:b/>
          <w:bCs/>
        </w:rPr>
        <w:t>.</w:t>
      </w:r>
      <w:r w:rsidR="00BC676E" w:rsidRPr="00D27153">
        <w:rPr>
          <w:rStyle w:val="identifierChar"/>
          <w:b/>
          <w:bCs/>
        </w:rPr>
        <w:t>println</w:t>
      </w:r>
      <w:r w:rsidR="00BC676E">
        <w:t xml:space="preserve"> (t.x);</w:t>
      </w:r>
    </w:p>
    <w:p w14:paraId="7A621490" w14:textId="77777777" w:rsidR="00BC676E" w:rsidRDefault="00BC676E" w:rsidP="00BC676E">
      <w:pPr>
        <w:pStyle w:val="ProgramInsider"/>
        <w:spacing w:line="240" w:lineRule="auto"/>
        <w:ind w:firstLine="720"/>
      </w:pPr>
      <w:r>
        <w:t>}</w:t>
      </w:r>
    </w:p>
    <w:p w14:paraId="1FBBD84B" w14:textId="377ED634" w:rsidR="00BC676E" w:rsidRDefault="00BC676E" w:rsidP="00BC676E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42C6ABC0" w14:textId="635F7A59" w:rsidR="00BC676E" w:rsidRDefault="00BC676E" w:rsidP="00DB05A8">
      <w:pPr>
        <w:pStyle w:val="Body"/>
        <w:rPr>
          <w:b/>
          <w:bCs/>
        </w:rPr>
      </w:pPr>
    </w:p>
    <w:p w14:paraId="72111F25" w14:textId="77777777" w:rsidR="00C76875" w:rsidRDefault="00C76875" w:rsidP="00C76875">
      <w:pPr>
        <w:pStyle w:val="ProgramInsider"/>
        <w:rPr>
          <w:i/>
          <w:iCs/>
        </w:rPr>
      </w:pPr>
    </w:p>
    <w:p w14:paraId="06487CB9" w14:textId="77777777" w:rsidR="00C76875" w:rsidRDefault="00C76875" w:rsidP="00C76875">
      <w:pPr>
        <w:pStyle w:val="ProgramInsider"/>
        <w:rPr>
          <w:i/>
          <w:iCs/>
        </w:rPr>
      </w:pPr>
    </w:p>
    <w:p w14:paraId="70423882" w14:textId="77777777" w:rsidR="00C76875" w:rsidRDefault="00C76875" w:rsidP="00C76875">
      <w:pPr>
        <w:pStyle w:val="ProgramInsider"/>
        <w:rPr>
          <w:i/>
          <w:iCs/>
        </w:rPr>
      </w:pPr>
    </w:p>
    <w:p w14:paraId="09817859" w14:textId="25E57EE7" w:rsidR="00C76875" w:rsidRPr="00DB05A8" w:rsidRDefault="00C76875" w:rsidP="00C76875">
      <w:pPr>
        <w:pStyle w:val="ProgramInsider"/>
        <w:rPr>
          <w:i/>
          <w:iCs/>
        </w:rPr>
      </w:pPr>
      <w:r w:rsidRPr="00DB05A8">
        <w:rPr>
          <w:i/>
          <w:iCs/>
        </w:rPr>
        <w:lastRenderedPageBreak/>
        <w:t>Example</w:t>
      </w:r>
      <w:r w:rsidRPr="00DB05A8">
        <w:rPr>
          <w:i/>
          <w:iCs/>
        </w:rPr>
        <w:sym w:font="Wingdings" w:char="F0E0"/>
      </w:r>
      <w:r w:rsidRPr="00DB05A8">
        <w:rPr>
          <w:i/>
          <w:iCs/>
        </w:rPr>
        <w:t xml:space="preserve"> </w:t>
      </w:r>
    </w:p>
    <w:p w14:paraId="46F2A208" w14:textId="77777777" w:rsidR="00C76875" w:rsidRPr="00707F32" w:rsidRDefault="00C76875" w:rsidP="00C76875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653EF37B" w14:textId="77777777" w:rsidR="00C76875" w:rsidRDefault="00C76875" w:rsidP="00C76875">
      <w:pPr>
        <w:pStyle w:val="ProgramInsider"/>
        <w:spacing w:line="240" w:lineRule="auto"/>
      </w:pPr>
      <w:r>
        <w:t>{</w:t>
      </w:r>
      <w:r>
        <w:tab/>
      </w:r>
    </w:p>
    <w:p w14:paraId="3B0FA913" w14:textId="77777777" w:rsidR="00C76875" w:rsidRDefault="00C76875" w:rsidP="00C76875">
      <w:pPr>
        <w:pStyle w:val="ProgramInsider"/>
        <w:spacing w:line="240" w:lineRule="auto"/>
        <w:ind w:firstLine="720"/>
      </w:pPr>
      <w:r>
        <w:t>int x=10;</w:t>
      </w:r>
    </w:p>
    <w:p w14:paraId="62D60D40" w14:textId="77777777" w:rsidR="00C76875" w:rsidRDefault="00C76875" w:rsidP="00C76875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48C737CD" w14:textId="37BB1AD9" w:rsidR="00C76875" w:rsidRDefault="00C76875" w:rsidP="00C76875">
      <w:pPr>
        <w:pStyle w:val="ProgramInsider"/>
        <w:spacing w:line="240" w:lineRule="auto"/>
      </w:pPr>
      <w:r>
        <w:t xml:space="preserve">       </w:t>
      </w:r>
      <w:r w:rsidR="006F13E9">
        <w:t xml:space="preserve"> </w:t>
      </w:r>
      <w:r>
        <w:t xml:space="preserve"> { </w:t>
      </w:r>
    </w:p>
    <w:p w14:paraId="1DB48E5D" w14:textId="6B06EF68" w:rsidR="00C76875" w:rsidRDefault="00E10BA4" w:rsidP="00C76875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4133987" wp14:editId="46D1DC62">
                <wp:simplePos x="0" y="0"/>
                <wp:positionH relativeFrom="margin">
                  <wp:posOffset>3223895</wp:posOffset>
                </wp:positionH>
                <wp:positionV relativeFrom="margin">
                  <wp:posOffset>2412365</wp:posOffset>
                </wp:positionV>
                <wp:extent cx="708025" cy="1210310"/>
                <wp:effectExtent l="152400" t="152400" r="187325" b="19939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2103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F11E" w14:textId="5B6D3379" w:rsidR="006D484D" w:rsidRPr="00F259F0" w:rsidRDefault="006D484D" w:rsidP="0034390A">
                            <w:pPr>
                              <w:pStyle w:val="Body"/>
                              <w:jc w:val="center"/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259F0"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1</w:t>
                            </w:r>
                          </w:p>
                          <w:p w14:paraId="3520F5B3" w14:textId="77777777" w:rsidR="006D484D" w:rsidRPr="00EA2E7B" w:rsidRDefault="006D484D" w:rsidP="0034390A">
                            <w:pPr>
                              <w:pStyle w:val="Body"/>
                              <w:jc w:val="center"/>
                              <w:rPr>
                                <w:strike/>
                              </w:rPr>
                            </w:pPr>
                            <w:r w:rsidRPr="00EA2E7B">
                              <w:rPr>
                                <w:strike/>
                              </w:rPr>
                              <w:t>10</w:t>
                            </w:r>
                          </w:p>
                          <w:p w14:paraId="16131C0D" w14:textId="23CAA0FC" w:rsidR="006D484D" w:rsidRDefault="006D484D" w:rsidP="0034390A">
                            <w:pPr>
                              <w:pStyle w:val="Body"/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3987" id="_x0000_s1128" type="#_x0000_t202" style="position:absolute;margin-left:253.85pt;margin-top:189.95pt;width:55.75pt;height:95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A9AF11E" w14:textId="5B6D3379" w:rsidR="006D484D" w:rsidRPr="00F259F0" w:rsidRDefault="006D484D" w:rsidP="0034390A">
                      <w:pPr>
                        <w:pStyle w:val="Body"/>
                        <w:jc w:val="center"/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259F0"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1</w:t>
                      </w:r>
                    </w:p>
                    <w:p w14:paraId="3520F5B3" w14:textId="77777777" w:rsidR="006D484D" w:rsidRPr="00EA2E7B" w:rsidRDefault="006D484D" w:rsidP="0034390A">
                      <w:pPr>
                        <w:pStyle w:val="Body"/>
                        <w:jc w:val="center"/>
                        <w:rPr>
                          <w:strike/>
                        </w:rPr>
                      </w:pPr>
                      <w:r w:rsidRPr="00EA2E7B">
                        <w:rPr>
                          <w:strike/>
                        </w:rPr>
                        <w:t>10</w:t>
                      </w:r>
                    </w:p>
                    <w:p w14:paraId="16131C0D" w14:textId="23CAA0FC" w:rsidR="006D484D" w:rsidRDefault="006D484D" w:rsidP="0034390A">
                      <w:pPr>
                        <w:pStyle w:val="Body"/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9F0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F03D320" wp14:editId="0E59077B">
                <wp:simplePos x="0" y="0"/>
                <wp:positionH relativeFrom="margin">
                  <wp:posOffset>5649247</wp:posOffset>
                </wp:positionH>
                <wp:positionV relativeFrom="margin">
                  <wp:posOffset>2408543</wp:posOffset>
                </wp:positionV>
                <wp:extent cx="708025" cy="2892425"/>
                <wp:effectExtent l="152400" t="152400" r="187325" b="1936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892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EF36" w14:textId="21C8BA0B" w:rsidR="006D484D" w:rsidRPr="000C19AD" w:rsidRDefault="006D484D" w:rsidP="000C19AD">
                            <w:pPr>
                              <w:pStyle w:val="Body"/>
                              <w:jc w:val="center"/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19AD"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/p</w:t>
                            </w:r>
                          </w:p>
                          <w:p w14:paraId="6F79F5F1" w14:textId="2C960027" w:rsidR="006D484D" w:rsidRDefault="006D484D" w:rsidP="000C19A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1190AEF0" w14:textId="017F6D54" w:rsidR="006D484D" w:rsidRDefault="006D484D" w:rsidP="000C19A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20FF871E" w14:textId="642D8B55" w:rsidR="006D484D" w:rsidRDefault="006D484D" w:rsidP="000C19AD">
                            <w:pPr>
                              <w:pStyle w:val="Body"/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42472E5F" w14:textId="6E437AE7" w:rsidR="006D484D" w:rsidRDefault="006D484D" w:rsidP="000C19A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2DCEDA51" w14:textId="3B73C072" w:rsidR="006D484D" w:rsidRDefault="006D484D" w:rsidP="000C19AD">
                            <w:pPr>
                              <w:pStyle w:val="Body"/>
                              <w:jc w:val="center"/>
                            </w:pPr>
                            <w:r>
                              <w:t>100</w:t>
                            </w:r>
                          </w:p>
                          <w:p w14:paraId="62AAAB94" w14:textId="0B359B14" w:rsidR="006D484D" w:rsidRDefault="006D484D" w:rsidP="000C19AD">
                            <w:pPr>
                              <w:pStyle w:val="Body"/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D320" id="_x0000_s1129" type="#_x0000_t202" style="position:absolute;margin-left:444.8pt;margin-top:189.65pt;width:55.75pt;height:22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A3FEF36" w14:textId="21C8BA0B" w:rsidR="006D484D" w:rsidRPr="000C19AD" w:rsidRDefault="006D484D" w:rsidP="000C19AD">
                      <w:pPr>
                        <w:pStyle w:val="Body"/>
                        <w:jc w:val="center"/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19AD"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O/p</w:t>
                      </w:r>
                    </w:p>
                    <w:p w14:paraId="6F79F5F1" w14:textId="2C960027" w:rsidR="006D484D" w:rsidRDefault="006D484D" w:rsidP="000C19A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1190AEF0" w14:textId="017F6D54" w:rsidR="006D484D" w:rsidRDefault="006D484D" w:rsidP="000C19A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20FF871E" w14:textId="642D8B55" w:rsidR="006D484D" w:rsidRDefault="006D484D" w:rsidP="000C19AD">
                      <w:pPr>
                        <w:pStyle w:val="Body"/>
                        <w:jc w:val="center"/>
                      </w:pPr>
                      <w:r>
                        <w:t>100</w:t>
                      </w:r>
                    </w:p>
                    <w:p w14:paraId="42472E5F" w14:textId="6E437AE7" w:rsidR="006D484D" w:rsidRDefault="006D484D" w:rsidP="000C19A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2DCEDA51" w14:textId="3B73C072" w:rsidR="006D484D" w:rsidRDefault="006D484D" w:rsidP="000C19AD">
                      <w:pPr>
                        <w:pStyle w:val="Body"/>
                        <w:jc w:val="center"/>
                      </w:pPr>
                      <w:r>
                        <w:t>100</w:t>
                      </w:r>
                    </w:p>
                    <w:p w14:paraId="62AAAB94" w14:textId="0B359B14" w:rsidR="006D484D" w:rsidRDefault="006D484D" w:rsidP="000C19AD">
                      <w:pPr>
                        <w:pStyle w:val="Body"/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6875">
        <w:tab/>
      </w:r>
      <w:r w:rsidR="006F13E9">
        <w:t xml:space="preserve"> </w:t>
      </w:r>
      <w:r w:rsidR="00C76875">
        <w:t>Test t= new Test();</w:t>
      </w:r>
    </w:p>
    <w:p w14:paraId="32C645ED" w14:textId="45738E7A" w:rsidR="00C76875" w:rsidRDefault="00C91867" w:rsidP="00C7687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266E62" wp14:editId="5FBC5A85">
                <wp:simplePos x="0" y="0"/>
                <wp:positionH relativeFrom="column">
                  <wp:posOffset>2683893</wp:posOffset>
                </wp:positionH>
                <wp:positionV relativeFrom="paragraph">
                  <wp:posOffset>172708</wp:posOffset>
                </wp:positionV>
                <wp:extent cx="540589" cy="388189"/>
                <wp:effectExtent l="19050" t="57150" r="12065" b="31115"/>
                <wp:wrapNone/>
                <wp:docPr id="297" name="Connector: Curve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589" cy="38818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02E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7" o:spid="_x0000_s1026" type="#_x0000_t38" style="position:absolute;margin-left:211.35pt;margin-top:13.6pt;width:42.55pt;height:30.55pt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 w:rsidR="00C76875">
        <w:t xml:space="preserve">          </w:t>
      </w:r>
      <w:r w:rsidR="006F13E9">
        <w:t xml:space="preserve"> </w:t>
      </w:r>
      <w:r w:rsidR="00C76875" w:rsidRPr="00013A3F">
        <w:rPr>
          <w:rStyle w:val="identifierChar"/>
          <w:b/>
          <w:bCs/>
        </w:rPr>
        <w:t>System.</w:t>
      </w:r>
      <w:r w:rsidR="00C76875" w:rsidRPr="00013A3F">
        <w:t>out</w:t>
      </w:r>
      <w:r w:rsidR="00C76875" w:rsidRPr="00013A3F">
        <w:rPr>
          <w:rStyle w:val="identifierChar"/>
          <w:b/>
          <w:bCs/>
        </w:rPr>
        <w:t>.</w:t>
      </w:r>
      <w:r w:rsidR="00C76875" w:rsidRPr="00D27153">
        <w:rPr>
          <w:rStyle w:val="identifierChar"/>
          <w:b/>
          <w:bCs/>
        </w:rPr>
        <w:t>println</w:t>
      </w:r>
      <w:r w:rsidR="00C76875">
        <w:t xml:space="preserve"> (t</w:t>
      </w:r>
      <w:r w:rsidR="006F13E9">
        <w:t>1</w:t>
      </w:r>
      <w:r w:rsidR="00C76875">
        <w:t>.x);</w:t>
      </w:r>
    </w:p>
    <w:p w14:paraId="258655D2" w14:textId="60FDB4BD" w:rsidR="0000441F" w:rsidRDefault="001A4890" w:rsidP="00C7687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441D2B" wp14:editId="34A3FDBB">
                <wp:simplePos x="0" y="0"/>
                <wp:positionH relativeFrom="column">
                  <wp:posOffset>2683893</wp:posOffset>
                </wp:positionH>
                <wp:positionV relativeFrom="paragraph">
                  <wp:posOffset>159253</wp:posOffset>
                </wp:positionV>
                <wp:extent cx="586597" cy="1518249"/>
                <wp:effectExtent l="0" t="0" r="61595" b="63500"/>
                <wp:wrapNone/>
                <wp:docPr id="300" name="Connector: Curve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7" cy="1518249"/>
                        </a:xfrm>
                        <a:prstGeom prst="curvedConnector3">
                          <a:avLst>
                            <a:gd name="adj1" fmla="val 516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0E77" id="Connector: Curved 300" o:spid="_x0000_s1026" type="#_x0000_t38" style="position:absolute;margin-left:211.35pt;margin-top:12.55pt;width:46.2pt;height:119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" adj="11167" strokecolor="#ed7d31 [3205]" strokeweight="1.5pt">
                <v:stroke endarrow="block" joinstyle="miter"/>
              </v:shape>
            </w:pict>
          </mc:Fallback>
        </mc:AlternateContent>
      </w:r>
      <w:r w:rsidR="0000441F">
        <w:tab/>
      </w:r>
      <w:r w:rsidR="006F13E9">
        <w:t xml:space="preserve"> </w:t>
      </w:r>
      <w:r w:rsidR="0000441F" w:rsidRPr="00013A3F">
        <w:rPr>
          <w:rStyle w:val="identifierChar"/>
          <w:b/>
          <w:bCs/>
        </w:rPr>
        <w:t>System.</w:t>
      </w:r>
      <w:r w:rsidR="0000441F" w:rsidRPr="00013A3F">
        <w:t>out</w:t>
      </w:r>
      <w:r w:rsidR="0000441F" w:rsidRPr="00013A3F">
        <w:rPr>
          <w:rStyle w:val="identifierChar"/>
          <w:b/>
          <w:bCs/>
        </w:rPr>
        <w:t>.</w:t>
      </w:r>
      <w:r w:rsidR="0000441F" w:rsidRPr="00D27153">
        <w:rPr>
          <w:rStyle w:val="identifierChar"/>
          <w:b/>
          <w:bCs/>
        </w:rPr>
        <w:t>println</w:t>
      </w:r>
      <w:r w:rsidR="0000441F">
        <w:t xml:space="preserve"> (t</w:t>
      </w:r>
      <w:r w:rsidR="006F13E9">
        <w:t>2</w:t>
      </w:r>
      <w:r w:rsidR="0000441F">
        <w:t>.x);</w:t>
      </w:r>
    </w:p>
    <w:p w14:paraId="007338CA" w14:textId="14484C76" w:rsidR="000D51A6" w:rsidRDefault="00E8538A" w:rsidP="00C76875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53F99D" wp14:editId="306DF713">
                <wp:simplePos x="0" y="0"/>
                <wp:positionH relativeFrom="column">
                  <wp:posOffset>2675267</wp:posOffset>
                </wp:positionH>
                <wp:positionV relativeFrom="paragraph">
                  <wp:posOffset>254707</wp:posOffset>
                </wp:positionV>
                <wp:extent cx="550809" cy="1276422"/>
                <wp:effectExtent l="0" t="38100" r="59055" b="19050"/>
                <wp:wrapNone/>
                <wp:docPr id="303" name="Connector: Curve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809" cy="12764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7F01" id="Connector: Curved 303" o:spid="_x0000_s1026" type="#_x0000_t38" style="position:absolute;margin-left:210.65pt;margin-top:20.05pt;width:43.35pt;height:100.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DAAD66" wp14:editId="5947F188">
                <wp:simplePos x="0" y="0"/>
                <wp:positionH relativeFrom="column">
                  <wp:posOffset>2683893</wp:posOffset>
                </wp:positionH>
                <wp:positionV relativeFrom="paragraph">
                  <wp:posOffset>257942</wp:posOffset>
                </wp:positionV>
                <wp:extent cx="542183" cy="198144"/>
                <wp:effectExtent l="0" t="57150" r="29845" b="30480"/>
                <wp:wrapNone/>
                <wp:docPr id="301" name="Connector: Curve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183" cy="19814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1D629" id="Connector: Curved 301" o:spid="_x0000_s1026" type="#_x0000_t38" style="position:absolute;margin-left:211.35pt;margin-top:20.3pt;width:42.7pt;height:15.6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0D51A6">
        <w:tab/>
        <w:t xml:space="preserve"> t1.x=100;</w:t>
      </w:r>
    </w:p>
    <w:p w14:paraId="403422E1" w14:textId="74242020" w:rsidR="0000441F" w:rsidRDefault="0000441F" w:rsidP="00C76875">
      <w:pPr>
        <w:pStyle w:val="ProgramInsider"/>
        <w:spacing w:line="240" w:lineRule="auto"/>
      </w:pPr>
      <w:r>
        <w:tab/>
      </w:r>
      <w:r w:rsidR="006F13E9"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t</w:t>
      </w:r>
      <w:r w:rsidR="006F13E9">
        <w:t>1</w:t>
      </w:r>
      <w:r>
        <w:t>.x);</w:t>
      </w:r>
    </w:p>
    <w:p w14:paraId="5DE5ABF6" w14:textId="217BC26D" w:rsidR="006F13E9" w:rsidRDefault="00E8538A" w:rsidP="00C76875">
      <w:pPr>
        <w:pStyle w:val="ProgramInsider"/>
        <w:spacing w:line="240" w:lineRule="auto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0BFEBC" wp14:editId="127F7AE0">
                <wp:simplePos x="0" y="0"/>
                <wp:positionH relativeFrom="column">
                  <wp:posOffset>2683893</wp:posOffset>
                </wp:positionH>
                <wp:positionV relativeFrom="paragraph">
                  <wp:posOffset>136777</wp:posOffset>
                </wp:positionV>
                <wp:extent cx="540589" cy="491106"/>
                <wp:effectExtent l="0" t="0" r="69215" b="80645"/>
                <wp:wrapNone/>
                <wp:docPr id="302" name="Connector: Curve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89" cy="4911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3A15" id="Connector: Curved 302" o:spid="_x0000_s1026" type="#_x0000_t38" style="position:absolute;margin-left:211.35pt;margin-top:10.75pt;width:42.55pt;height:38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" adj="10800" strokecolor="#ed7d31 [3205]" strokeweight="1.5pt">
                <v:stroke endarrow="block" joinstyle="miter"/>
              </v:shape>
            </w:pict>
          </mc:Fallback>
        </mc:AlternateContent>
      </w:r>
      <w:r w:rsidR="00A66BF7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1479D886" wp14:editId="072A72F8">
                <wp:simplePos x="0" y="0"/>
                <wp:positionH relativeFrom="margin">
                  <wp:posOffset>3224398</wp:posOffset>
                </wp:positionH>
                <wp:positionV relativeFrom="margin">
                  <wp:posOffset>3896109</wp:posOffset>
                </wp:positionV>
                <wp:extent cx="708025" cy="1210310"/>
                <wp:effectExtent l="152400" t="152400" r="187325" b="19939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2103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E157" w14:textId="10687943" w:rsidR="006D484D" w:rsidRPr="00F259F0" w:rsidRDefault="006D484D" w:rsidP="0034390A">
                            <w:pPr>
                              <w:pStyle w:val="Body"/>
                              <w:jc w:val="center"/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259F0">
                              <w:rPr>
                                <w:color w:val="000000" w:themeColor="text1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2</w:t>
                            </w:r>
                          </w:p>
                          <w:p w14:paraId="3428950E" w14:textId="77777777" w:rsidR="006D484D" w:rsidRPr="00EA2E7B" w:rsidRDefault="006D484D" w:rsidP="0034390A">
                            <w:pPr>
                              <w:pStyle w:val="Body"/>
                              <w:jc w:val="center"/>
                              <w:rPr>
                                <w:strike/>
                              </w:rPr>
                            </w:pPr>
                            <w:r w:rsidRPr="00EA2E7B">
                              <w:rPr>
                                <w:strike/>
                              </w:rPr>
                              <w:t>10</w:t>
                            </w:r>
                          </w:p>
                          <w:p w14:paraId="7F907CC3" w14:textId="77777777" w:rsidR="006D484D" w:rsidRDefault="006D484D" w:rsidP="0034390A">
                            <w:pPr>
                              <w:pStyle w:val="Body"/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D886" id="_x0000_s1130" type="#_x0000_t202" style="position:absolute;margin-left:253.9pt;margin-top:306.8pt;width:55.75pt;height:95.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143E157" w14:textId="10687943" w:rsidR="006D484D" w:rsidRPr="00F259F0" w:rsidRDefault="006D484D" w:rsidP="0034390A">
                      <w:pPr>
                        <w:pStyle w:val="Body"/>
                        <w:jc w:val="center"/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259F0">
                        <w:rPr>
                          <w:color w:val="000000" w:themeColor="text1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2</w:t>
                      </w:r>
                    </w:p>
                    <w:p w14:paraId="3428950E" w14:textId="77777777" w:rsidR="006D484D" w:rsidRPr="00EA2E7B" w:rsidRDefault="006D484D" w:rsidP="0034390A">
                      <w:pPr>
                        <w:pStyle w:val="Body"/>
                        <w:jc w:val="center"/>
                        <w:rPr>
                          <w:strike/>
                        </w:rPr>
                      </w:pPr>
                      <w:r w:rsidRPr="00EA2E7B">
                        <w:rPr>
                          <w:strike/>
                        </w:rPr>
                        <w:t>10</w:t>
                      </w:r>
                    </w:p>
                    <w:p w14:paraId="7F907CC3" w14:textId="77777777" w:rsidR="006D484D" w:rsidRDefault="006D484D" w:rsidP="0034390A">
                      <w:pPr>
                        <w:pStyle w:val="Body"/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13E9">
        <w:tab/>
        <w:t xml:space="preserve"> </w:t>
      </w:r>
      <w:r w:rsidR="006F13E9" w:rsidRPr="00013A3F">
        <w:rPr>
          <w:rStyle w:val="identifierChar"/>
          <w:b/>
          <w:bCs/>
        </w:rPr>
        <w:t>System.</w:t>
      </w:r>
      <w:r w:rsidR="006F13E9" w:rsidRPr="00013A3F">
        <w:t>out</w:t>
      </w:r>
      <w:r w:rsidR="006F13E9" w:rsidRPr="00013A3F">
        <w:rPr>
          <w:rStyle w:val="identifierChar"/>
          <w:b/>
          <w:bCs/>
        </w:rPr>
        <w:t>.</w:t>
      </w:r>
      <w:r w:rsidR="006F13E9" w:rsidRPr="00D27153">
        <w:rPr>
          <w:rStyle w:val="identifierChar"/>
          <w:b/>
          <w:bCs/>
        </w:rPr>
        <w:t>println</w:t>
      </w:r>
      <w:r w:rsidR="006F13E9">
        <w:t xml:space="preserve"> (t</w:t>
      </w:r>
      <w:r w:rsidR="000D51A6">
        <w:t>2</w:t>
      </w:r>
      <w:r w:rsidR="006F13E9">
        <w:t>.x);</w:t>
      </w:r>
    </w:p>
    <w:p w14:paraId="66775239" w14:textId="22C0DB3E" w:rsidR="000D51A6" w:rsidRDefault="000D51A6" w:rsidP="00C76875">
      <w:pPr>
        <w:pStyle w:val="ProgramInsider"/>
        <w:spacing w:line="240" w:lineRule="auto"/>
      </w:pPr>
      <w:r>
        <w:tab/>
        <w:t xml:space="preserve"> t2.x=200</w:t>
      </w:r>
      <w:r w:rsidR="00451997">
        <w:t>;</w:t>
      </w:r>
    </w:p>
    <w:p w14:paraId="5ECF029A" w14:textId="61C7F396" w:rsidR="00451997" w:rsidRDefault="00EA2E7B" w:rsidP="00C76875">
      <w:pPr>
        <w:pStyle w:val="ProgramInsider"/>
        <w:spacing w:line="240" w:lineRule="auto"/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B6BC4D" wp14:editId="02FC381B">
                <wp:simplePos x="0" y="0"/>
                <wp:positionH relativeFrom="column">
                  <wp:posOffset>2675267</wp:posOffset>
                </wp:positionH>
                <wp:positionV relativeFrom="paragraph">
                  <wp:posOffset>308910</wp:posOffset>
                </wp:positionV>
                <wp:extent cx="550545" cy="146649"/>
                <wp:effectExtent l="0" t="57150" r="20955" b="25400"/>
                <wp:wrapNone/>
                <wp:docPr id="304" name="Connector: Curve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" cy="1466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4" id="Connector: Curved 304" o:spid="_x0000_s1026" type="#_x0000_t38" style="position:absolute;margin-left:210.65pt;margin-top:24.3pt;width:43.35pt;height:11.5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" adj="10800" strokecolor="#ed7d31 [3205]" strokeweight="1.5pt">
                <v:stroke endarrow="block" joinstyle="miter"/>
              </v:shape>
            </w:pict>
          </mc:Fallback>
        </mc:AlternateContent>
      </w:r>
      <w:r w:rsidR="00451997">
        <w:tab/>
        <w:t xml:space="preserve"> </w:t>
      </w:r>
      <w:r w:rsidR="00451997" w:rsidRPr="00013A3F">
        <w:rPr>
          <w:rStyle w:val="identifierChar"/>
          <w:b/>
          <w:bCs/>
        </w:rPr>
        <w:t>System.</w:t>
      </w:r>
      <w:r w:rsidR="00451997" w:rsidRPr="00013A3F">
        <w:t>out</w:t>
      </w:r>
      <w:r w:rsidR="00451997" w:rsidRPr="00013A3F">
        <w:rPr>
          <w:rStyle w:val="identifierChar"/>
          <w:b/>
          <w:bCs/>
        </w:rPr>
        <w:t>.</w:t>
      </w:r>
      <w:r w:rsidR="00451997" w:rsidRPr="00D27153">
        <w:rPr>
          <w:rStyle w:val="identifierChar"/>
          <w:b/>
          <w:bCs/>
        </w:rPr>
        <w:t>println</w:t>
      </w:r>
      <w:r w:rsidR="00451997">
        <w:t xml:space="preserve"> (t1.x);</w:t>
      </w:r>
    </w:p>
    <w:p w14:paraId="50060E6D" w14:textId="1F462A0D" w:rsidR="00451997" w:rsidRDefault="00451997" w:rsidP="00C76875">
      <w:pPr>
        <w:pStyle w:val="ProgramInsider"/>
        <w:spacing w:line="240" w:lineRule="auto"/>
      </w:pP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t2.x);</w:t>
      </w:r>
    </w:p>
    <w:p w14:paraId="7B755B27" w14:textId="77777777" w:rsidR="00C76875" w:rsidRDefault="00C76875" w:rsidP="006F13E9">
      <w:pPr>
        <w:pStyle w:val="ProgramInsider"/>
        <w:spacing w:line="240" w:lineRule="auto"/>
        <w:ind w:firstLine="720"/>
      </w:pPr>
      <w:r>
        <w:t>}</w:t>
      </w:r>
    </w:p>
    <w:p w14:paraId="6036E100" w14:textId="4ED8AA8B" w:rsidR="00C76875" w:rsidRDefault="00C76875" w:rsidP="00C76875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6913634C" w14:textId="766D063B" w:rsidR="00EA2E7B" w:rsidRDefault="00D06C00" w:rsidP="00C76875">
      <w:pPr>
        <w:pStyle w:val="Body"/>
        <w:rPr>
          <w:b/>
          <w:bCs/>
          <w:i/>
          <w:iCs/>
          <w:sz w:val="40"/>
          <w:szCs w:val="24"/>
        </w:rPr>
      </w:pPr>
      <w:r w:rsidRPr="00D06C00">
        <w:rPr>
          <w:b/>
          <w:bCs/>
          <w:i/>
          <w:iCs/>
          <w:sz w:val="40"/>
          <w:szCs w:val="24"/>
        </w:rPr>
        <w:t>*Note-</w:t>
      </w:r>
    </w:p>
    <w:p w14:paraId="4F9509D5" w14:textId="5C595168" w:rsidR="00D06C00" w:rsidRDefault="00D06C00" w:rsidP="00D06C00">
      <w:pPr>
        <w:pStyle w:val="Body"/>
        <w:numPr>
          <w:ilvl w:val="0"/>
          <w:numId w:val="49"/>
        </w:numPr>
      </w:pPr>
      <w:r>
        <w:t xml:space="preserve">Non-static variable or member will </w:t>
      </w:r>
      <w:r w:rsidR="00D32457">
        <w:t>have multiple copy in a memory based on object creation.</w:t>
      </w:r>
    </w:p>
    <w:p w14:paraId="74AE5D85" w14:textId="7C0A63F9" w:rsidR="00A620BA" w:rsidRDefault="00D32457" w:rsidP="00A620BA">
      <w:pPr>
        <w:pStyle w:val="Body"/>
        <w:numPr>
          <w:ilvl w:val="0"/>
          <w:numId w:val="49"/>
        </w:numPr>
      </w:pPr>
      <w:r>
        <w:t>Reinitialization of non-static variable of a only in that particular object</w:t>
      </w:r>
      <w:r w:rsidR="00A620BA">
        <w:t>.</w:t>
      </w:r>
    </w:p>
    <w:p w14:paraId="35AA48A0" w14:textId="77777777" w:rsidR="00A620BA" w:rsidRDefault="00A620BA" w:rsidP="00A620BA">
      <w:pPr>
        <w:pStyle w:val="Body"/>
      </w:pPr>
    </w:p>
    <w:p w14:paraId="1F5CCE70" w14:textId="1165B0FE" w:rsidR="00743EE3" w:rsidRDefault="00743EE3" w:rsidP="00A620BA">
      <w:pPr>
        <w:pStyle w:val="Heading2"/>
      </w:pPr>
      <w:r>
        <w:lastRenderedPageBreak/>
        <w:t>Difference between Local vs Static vs Non</w:t>
      </w:r>
      <w:r w:rsidR="00A620BA">
        <w:t>-Staic-</w:t>
      </w:r>
    </w:p>
    <w:tbl>
      <w:tblPr>
        <w:tblpPr w:leftFromText="180" w:rightFromText="180" w:vertAnchor="page" w:horzAnchor="margin" w:tblpX="-460" w:tblpY="2338"/>
        <w:tblW w:w="10880" w:type="dxa"/>
        <w:tblLook w:val="04A0" w:firstRow="1" w:lastRow="0" w:firstColumn="1" w:lastColumn="0" w:noHBand="0" w:noVBand="1"/>
      </w:tblPr>
      <w:tblGrid>
        <w:gridCol w:w="3320"/>
        <w:gridCol w:w="3600"/>
        <w:gridCol w:w="3960"/>
      </w:tblGrid>
      <w:tr w:rsidR="00057E3E" w:rsidRPr="00057E3E" w14:paraId="3E9ADF38" w14:textId="77777777" w:rsidTr="000F0A51">
        <w:trPr>
          <w:trHeight w:val="54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6739E27" w14:textId="77777777" w:rsidR="00057E3E" w:rsidRPr="00057E3E" w:rsidRDefault="00057E3E" w:rsidP="0005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57E3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Local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2AAA" w14:textId="77777777" w:rsidR="00057E3E" w:rsidRPr="00057E3E" w:rsidRDefault="00057E3E" w:rsidP="0005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57E3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tatic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7C9632" w14:textId="77777777" w:rsidR="00057E3E" w:rsidRPr="00057E3E" w:rsidRDefault="00057E3E" w:rsidP="0005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57E3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Non-static</w:t>
            </w:r>
          </w:p>
        </w:tc>
      </w:tr>
      <w:tr w:rsidR="00057E3E" w:rsidRPr="00057E3E" w14:paraId="10BEE6FB" w14:textId="77777777" w:rsidTr="000F0A51">
        <w:trPr>
          <w:trHeight w:val="840"/>
        </w:trPr>
        <w:tc>
          <w:tcPr>
            <w:tcW w:w="3320" w:type="dxa"/>
            <w:tcBorders>
              <w:top w:val="single" w:sz="4" w:space="0" w:color="FFD96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56724621" w14:textId="34486224" w:rsidR="00057E3E" w:rsidRPr="00057E3E" w:rsidRDefault="000F0A51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clare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Inside </w:t>
            </w:r>
            <w:r w:rsidR="00063B82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mber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r Block or Constructor.</w:t>
            </w:r>
          </w:p>
        </w:tc>
        <w:tc>
          <w:tcPr>
            <w:tcW w:w="3600" w:type="dxa"/>
            <w:tcBorders>
              <w:top w:val="single" w:sz="4" w:space="0" w:color="FFD966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78F93135" w14:textId="4692953C" w:rsidR="00057E3E" w:rsidRPr="00057E3E" w:rsidRDefault="00063B82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clare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utside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mber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r Block or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structor with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atic keyword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0AE1BA90" w14:textId="1CF405A2" w:rsidR="00057E3E" w:rsidRPr="00057E3E" w:rsidRDefault="00063B82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clare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utside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mber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or Block or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structor with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atic keyword.</w:t>
            </w:r>
          </w:p>
        </w:tc>
      </w:tr>
      <w:tr w:rsidR="00057E3E" w:rsidRPr="00057E3E" w14:paraId="3298738E" w14:textId="77777777" w:rsidTr="000F0A51">
        <w:trPr>
          <w:trHeight w:val="84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AFD54C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only within a area where it is declare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67B3C" w14:textId="4434D22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anywhere in project by Class</w:t>
            </w:r>
            <w:r w:rsidR="00063B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063B82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ame</w:t>
            </w:r>
            <w:r w:rsidR="00063B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02703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anywhere in project by Object Creation.</w:t>
            </w:r>
          </w:p>
        </w:tc>
      </w:tr>
      <w:tr w:rsidR="00057E3E" w:rsidRPr="00057E3E" w14:paraId="295D2551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1D95EC8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temporary memory variabl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1BA09F29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Permanent Change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7C06BBBC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Permanent Change.</w:t>
            </w:r>
          </w:p>
        </w:tc>
      </w:tr>
      <w:tr w:rsidR="00057E3E" w:rsidRPr="00057E3E" w14:paraId="7654D7C1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D5E61" w14:textId="1EB59C3A" w:rsidR="00057E3E" w:rsidRPr="00057E3E" w:rsidRDefault="006127FD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mpulsory</w:t>
            </w:r>
            <w:r w:rsidR="00057E3E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o 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itialize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A93CA" w14:textId="19653731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t compulsory to initi</w:t>
            </w:r>
            <w:r w:rsidR="006127F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ized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4A399" w14:textId="2CE21C54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ot compulsory to </w:t>
            </w:r>
            <w:r w:rsidR="006127FD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itialized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</w:tc>
      </w:tr>
      <w:tr w:rsidR="00057E3E" w:rsidRPr="00057E3E" w14:paraId="11F03241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FE609A4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not have default valu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70C9C3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fault value based on datatype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9D2AAD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fault value based on datatype.</w:t>
            </w:r>
          </w:p>
        </w:tc>
      </w:tr>
      <w:tr w:rsidR="00057E3E" w:rsidRPr="00057E3E" w14:paraId="72A0371F" w14:textId="77777777" w:rsidTr="000F0A51">
        <w:trPr>
          <w:trHeight w:val="84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493AC" w14:textId="47A55DD4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t will have </w:t>
            </w:r>
            <w:r w:rsidR="006127FD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ly one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emporary copy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61FFD4" w14:textId="0FF595DC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t will have </w:t>
            </w:r>
            <w:r w:rsidR="006127FD"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ly one</w:t>
            </w: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permanent copy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059C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have multiple copy based on object creation.</w:t>
            </w:r>
          </w:p>
        </w:tc>
      </w:tr>
      <w:tr w:rsidR="00057E3E" w:rsidRPr="00057E3E" w14:paraId="712BA26C" w14:textId="77777777" w:rsidTr="000F0A51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076FA3B1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60E7617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also called class variable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hideMark/>
          </w:tcPr>
          <w:p w14:paraId="2793EE59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is also called Instance variable.</w:t>
            </w:r>
          </w:p>
        </w:tc>
      </w:tr>
      <w:tr w:rsidR="00057E3E" w:rsidRPr="00057E3E" w14:paraId="44E89C2C" w14:textId="77777777" w:rsidTr="000F0A51">
        <w:trPr>
          <w:trHeight w:val="84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2FE20" w14:textId="1D50C863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ccess </w:t>
            </w:r>
            <w:r w:rsidR="00C7626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rectly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DBD2E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directly or class Name or Object creation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6305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ccess only by Object creation.</w:t>
            </w:r>
          </w:p>
        </w:tc>
      </w:tr>
      <w:tr w:rsidR="00057E3E" w:rsidRPr="00057E3E" w14:paraId="45DA8434" w14:textId="77777777" w:rsidTr="000F0A51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2CC" w:fill="FFF2CC"/>
            <w:hideMark/>
          </w:tcPr>
          <w:p w14:paraId="2ABC0A6B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load in stack Area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hideMark/>
          </w:tcPr>
          <w:p w14:paraId="0AE87AD3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load in method Area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hideMark/>
          </w:tcPr>
          <w:p w14:paraId="13BC9CDD" w14:textId="77777777" w:rsidR="00057E3E" w:rsidRPr="00057E3E" w:rsidRDefault="00057E3E" w:rsidP="0005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57E3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 will load in Heap Area.</w:t>
            </w:r>
          </w:p>
        </w:tc>
      </w:tr>
    </w:tbl>
    <w:p w14:paraId="7E57D781" w14:textId="1466E5AB" w:rsidR="001346EC" w:rsidRDefault="001346EC" w:rsidP="006214BE">
      <w:pPr>
        <w:pStyle w:val="Body"/>
      </w:pPr>
    </w:p>
    <w:p w14:paraId="4A8588F1" w14:textId="7FE36BC0" w:rsidR="006214BE" w:rsidRDefault="006214BE" w:rsidP="006214BE">
      <w:pPr>
        <w:pStyle w:val="Body"/>
      </w:pPr>
    </w:p>
    <w:p w14:paraId="52A99BA9" w14:textId="4FC5866C" w:rsidR="006214BE" w:rsidRDefault="006214BE" w:rsidP="006214BE">
      <w:pPr>
        <w:pStyle w:val="Body"/>
      </w:pPr>
    </w:p>
    <w:p w14:paraId="67C2C9E1" w14:textId="36C7A51D" w:rsidR="006214BE" w:rsidRDefault="006214BE" w:rsidP="006214BE">
      <w:pPr>
        <w:pStyle w:val="Body"/>
      </w:pPr>
    </w:p>
    <w:p w14:paraId="2416245A" w14:textId="007D49DF" w:rsidR="006214BE" w:rsidRDefault="006214BE" w:rsidP="006214BE">
      <w:pPr>
        <w:pStyle w:val="Body"/>
      </w:pPr>
    </w:p>
    <w:p w14:paraId="618793D3" w14:textId="293EFF1D" w:rsidR="006214BE" w:rsidRDefault="006214BE" w:rsidP="006214BE">
      <w:pPr>
        <w:pStyle w:val="Body"/>
      </w:pPr>
    </w:p>
    <w:p w14:paraId="70CDCB55" w14:textId="38728308" w:rsidR="006214BE" w:rsidRDefault="00BB1933" w:rsidP="006214BE">
      <w:pPr>
        <w:pStyle w:val="Heading1"/>
      </w:pPr>
      <w:r>
        <w:lastRenderedPageBreak/>
        <w:t>Operators-</w:t>
      </w:r>
      <w:r w:rsidR="00127A27">
        <w:t xml:space="preserve"> </w:t>
      </w:r>
    </w:p>
    <w:p w14:paraId="1C19AE03" w14:textId="7B40E60A" w:rsidR="00127A27" w:rsidRPr="00127A27" w:rsidRDefault="00127A27" w:rsidP="00127A27">
      <w:pPr>
        <w:pStyle w:val="ProgramInsider"/>
        <w:numPr>
          <w:ilvl w:val="0"/>
          <w:numId w:val="50"/>
        </w:numPr>
      </w:pPr>
      <w:r>
        <w:t>Types of Operator-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30"/>
      </w:tblGrid>
      <w:tr w:rsidR="006214BE" w:rsidRPr="006214BE" w14:paraId="2F753507" w14:textId="77777777" w:rsidTr="006214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3209E7" w14:textId="77777777" w:rsidR="006214BE" w:rsidRDefault="006214BE" w:rsidP="006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C06B5" w14:textId="73449617" w:rsidR="006214BE" w:rsidRDefault="006214BE" w:rsidP="0028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CBD072" wp14:editId="356CB88D">
                  <wp:extent cx="6642100" cy="3860800"/>
                  <wp:effectExtent l="0" t="0" r="6350" b="635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52CD1" w14:textId="4DB58E53" w:rsidR="00127A27" w:rsidRPr="00127A27" w:rsidRDefault="00127A27" w:rsidP="00127A27">
            <w:pPr>
              <w:pStyle w:val="Heading1"/>
            </w:pPr>
          </w:p>
        </w:tc>
      </w:tr>
    </w:tbl>
    <w:p w14:paraId="6D679411" w14:textId="57E296F3" w:rsidR="00A24F5B" w:rsidRDefault="00A24F5B" w:rsidP="00A24F5B">
      <w:pPr>
        <w:pStyle w:val="Heading2"/>
      </w:pPr>
      <w:r>
        <w:t>Arihtmetic</w:t>
      </w:r>
      <w:r w:rsidR="00E03C41">
        <w:t xml:space="preserve"> Operator-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06"/>
        <w:gridCol w:w="3153"/>
        <w:gridCol w:w="5771"/>
      </w:tblGrid>
      <w:tr w:rsidR="00A24F5B" w:rsidRPr="006214BE" w14:paraId="3D363E83" w14:textId="77777777" w:rsidTr="006D484D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6213F" w14:textId="77777777" w:rsidR="00A24F5B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F5B" w:rsidRPr="006214BE" w14:paraId="0579392B" w14:textId="77777777" w:rsidTr="006D484D">
        <w:trPr>
          <w:tblCellSpacing w:w="15" w:type="dxa"/>
        </w:trPr>
        <w:tc>
          <w:tcPr>
            <w:tcW w:w="750" w:type="pct"/>
            <w:shd w:val="clear" w:color="auto" w:fill="FFFF00"/>
            <w:vAlign w:val="center"/>
            <w:hideMark/>
          </w:tcPr>
          <w:p w14:paraId="6508EC26" w14:textId="77777777" w:rsidR="00A24F5B" w:rsidRPr="006214BE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21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Operator</w:t>
            </w:r>
          </w:p>
        </w:tc>
        <w:tc>
          <w:tcPr>
            <w:tcW w:w="1500" w:type="pct"/>
            <w:shd w:val="clear" w:color="auto" w:fill="FFFF00"/>
            <w:vAlign w:val="center"/>
            <w:hideMark/>
          </w:tcPr>
          <w:p w14:paraId="22584F5D" w14:textId="77777777" w:rsidR="00A24F5B" w:rsidRPr="006214BE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21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Use</w:t>
            </w:r>
          </w:p>
        </w:tc>
        <w:tc>
          <w:tcPr>
            <w:tcW w:w="2750" w:type="pct"/>
            <w:shd w:val="clear" w:color="auto" w:fill="FFFF00"/>
            <w:vAlign w:val="center"/>
            <w:hideMark/>
          </w:tcPr>
          <w:p w14:paraId="30E9694B" w14:textId="77777777" w:rsidR="00A24F5B" w:rsidRPr="006214BE" w:rsidRDefault="00A24F5B" w:rsidP="006D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621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Description</w:t>
            </w:r>
          </w:p>
        </w:tc>
      </w:tr>
      <w:tr w:rsidR="00A24F5B" w:rsidRPr="006214BE" w14:paraId="7ABA6744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92CEB6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0D66A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+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E601F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Adds op1 and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; also used to concatenate strings</w:t>
            </w:r>
          </w:p>
        </w:tc>
      </w:tr>
      <w:tr w:rsidR="00A24F5B" w:rsidRPr="006214BE" w14:paraId="6FC18608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188C05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08072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-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C6D14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Subtracts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from op1</w:t>
            </w:r>
          </w:p>
        </w:tc>
      </w:tr>
      <w:tr w:rsidR="00A24F5B" w:rsidRPr="006214BE" w14:paraId="6E2DFBC3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3FE514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419FE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*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5E423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Multiplies </w:t>
            </w: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by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</w:tr>
      <w:tr w:rsidR="00A24F5B" w:rsidRPr="006214BE" w14:paraId="6693A25E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205B00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0163E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/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2437C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Divides </w:t>
            </w: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by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</w:tr>
      <w:tr w:rsidR="00A24F5B" w:rsidRPr="006214BE" w14:paraId="03A86D1F" w14:textId="77777777" w:rsidTr="006D48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C8E470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072EE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 xml:space="preserve"> % 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5F0EC" w14:textId="77777777" w:rsidR="00A24F5B" w:rsidRPr="006214BE" w:rsidRDefault="00A24F5B" w:rsidP="006D484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6214BE">
              <w:rPr>
                <w:rFonts w:eastAsia="Times New Roman" w:cstheme="minorHAnsi"/>
                <w:sz w:val="32"/>
                <w:szCs w:val="32"/>
              </w:rPr>
              <w:t>Computes the remainder of dividing </w:t>
            </w:r>
            <w:r>
              <w:rPr>
                <w:rFonts w:eastAsia="Times New Roman" w:cstheme="minorHAnsi"/>
                <w:sz w:val="32"/>
                <w:szCs w:val="32"/>
              </w:rPr>
              <w:t>X</w:t>
            </w:r>
            <w:r w:rsidRPr="006214BE">
              <w:rPr>
                <w:rFonts w:eastAsia="Times New Roman" w:cstheme="minorHAnsi"/>
                <w:sz w:val="32"/>
                <w:szCs w:val="32"/>
              </w:rPr>
              <w:t> by </w:t>
            </w:r>
            <w:r>
              <w:rPr>
                <w:rFonts w:eastAsia="Times New Roman" w:cstheme="minorHAnsi"/>
                <w:sz w:val="32"/>
                <w:szCs w:val="32"/>
              </w:rPr>
              <w:t>Y</w:t>
            </w:r>
          </w:p>
        </w:tc>
      </w:tr>
    </w:tbl>
    <w:p w14:paraId="0F8FE213" w14:textId="77777777" w:rsidR="00A24F5B" w:rsidRDefault="00A24F5B" w:rsidP="00A24F5B"/>
    <w:p w14:paraId="1DE0B25E" w14:textId="77777777" w:rsidR="00A24F5B" w:rsidRPr="00707F32" w:rsidRDefault="00A24F5B" w:rsidP="00A24F5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50279438" w14:textId="77777777" w:rsidR="00A24F5B" w:rsidRDefault="00A24F5B" w:rsidP="00A24F5B">
      <w:pPr>
        <w:pStyle w:val="ProgramInsider"/>
        <w:spacing w:line="240" w:lineRule="auto"/>
      </w:pPr>
      <w:r>
        <w:t>{</w:t>
      </w:r>
      <w:r>
        <w:tab/>
      </w:r>
    </w:p>
    <w:p w14:paraId="196DFA8B" w14:textId="0541C7F1" w:rsidR="00A24F5B" w:rsidRDefault="00A24F5B" w:rsidP="00A24F5B">
      <w:pPr>
        <w:pStyle w:val="ProgramInsider"/>
        <w:spacing w:line="240" w:lineRule="auto"/>
        <w:ind w:firstLine="720"/>
      </w:pPr>
      <w:r>
        <w:t>int x=10;</w:t>
      </w:r>
    </w:p>
    <w:p w14:paraId="2B3163F0" w14:textId="51B498AC" w:rsidR="00A24F5B" w:rsidRDefault="00A24F5B" w:rsidP="00A24F5B">
      <w:pPr>
        <w:pStyle w:val="ProgramInsider"/>
        <w:spacing w:line="240" w:lineRule="auto"/>
        <w:ind w:firstLine="720"/>
      </w:pPr>
      <w:r>
        <w:t>int y=3;</w:t>
      </w:r>
    </w:p>
    <w:p w14:paraId="20D3C5EE" w14:textId="3EE0A473" w:rsidR="00A24F5B" w:rsidRDefault="00A24F5B" w:rsidP="00A24F5B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775D09D5" w14:textId="4B11A20C" w:rsidR="00A24F5B" w:rsidRDefault="00A02B43" w:rsidP="00A24F5B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F3F555A" wp14:editId="7FE4A9CF">
                <wp:simplePos x="0" y="0"/>
                <wp:positionH relativeFrom="margin">
                  <wp:posOffset>3398964</wp:posOffset>
                </wp:positionH>
                <wp:positionV relativeFrom="margin">
                  <wp:posOffset>2224453</wp:posOffset>
                </wp:positionV>
                <wp:extent cx="649605" cy="2271395"/>
                <wp:effectExtent l="171450" t="152400" r="188595" b="1860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22713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A9E2" w14:textId="77777777" w:rsidR="006D484D" w:rsidRPr="000C19AD" w:rsidRDefault="006D484D" w:rsidP="00A24F5B">
                            <w:pPr>
                              <w:pStyle w:val="Body"/>
                              <w:jc w:val="center"/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19AD">
                              <w:rPr>
                                <w:color w:val="FF00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/p</w:t>
                            </w:r>
                          </w:p>
                          <w:p w14:paraId="744DFF1E" w14:textId="77777777" w:rsidR="006D484D" w:rsidRDefault="006D484D" w:rsidP="00A24F5B">
                            <w:pPr>
                              <w:pStyle w:val="Body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6F410EB1" w14:textId="77777777" w:rsidR="006D484D" w:rsidRDefault="006D484D" w:rsidP="00A24F5B">
                            <w:pPr>
                              <w:pStyle w:val="Body"/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2DDD929D" w14:textId="77777777" w:rsidR="006D484D" w:rsidRDefault="006D484D" w:rsidP="00A24F5B">
                            <w:pPr>
                              <w:pStyle w:val="Body"/>
                              <w:jc w:val="center"/>
                            </w:pPr>
                            <w:r>
                              <w:t>30</w:t>
                            </w:r>
                          </w:p>
                          <w:p w14:paraId="284E63AF" w14:textId="77777777" w:rsidR="006D484D" w:rsidRDefault="006D484D" w:rsidP="00A24F5B">
                            <w:pPr>
                              <w:pStyle w:val="Body"/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6252F176" w14:textId="77777777" w:rsidR="006D484D" w:rsidRDefault="006D484D" w:rsidP="00A24F5B">
                            <w:pPr>
                              <w:pStyle w:val="Body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555A" id="_x0000_s1131" type="#_x0000_t202" style="position:absolute;margin-left:267.65pt;margin-top:175.15pt;width:51.15pt;height:178.8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A3CA9E2" w14:textId="77777777" w:rsidR="006D484D" w:rsidRPr="000C19AD" w:rsidRDefault="006D484D" w:rsidP="00A24F5B">
                      <w:pPr>
                        <w:pStyle w:val="Body"/>
                        <w:jc w:val="center"/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19AD">
                        <w:rPr>
                          <w:color w:val="FF00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O/p</w:t>
                      </w:r>
                    </w:p>
                    <w:p w14:paraId="744DFF1E" w14:textId="77777777" w:rsidR="006D484D" w:rsidRDefault="006D484D" w:rsidP="00A24F5B">
                      <w:pPr>
                        <w:pStyle w:val="Body"/>
                        <w:jc w:val="center"/>
                      </w:pPr>
                      <w:r>
                        <w:t>13</w:t>
                      </w:r>
                    </w:p>
                    <w:p w14:paraId="6F410EB1" w14:textId="77777777" w:rsidR="006D484D" w:rsidRDefault="006D484D" w:rsidP="00A24F5B">
                      <w:pPr>
                        <w:pStyle w:val="Body"/>
                        <w:jc w:val="center"/>
                      </w:pPr>
                      <w:r>
                        <w:t>7</w:t>
                      </w:r>
                    </w:p>
                    <w:p w14:paraId="2DDD929D" w14:textId="77777777" w:rsidR="006D484D" w:rsidRDefault="006D484D" w:rsidP="00A24F5B">
                      <w:pPr>
                        <w:pStyle w:val="Body"/>
                        <w:jc w:val="center"/>
                      </w:pPr>
                      <w:r>
                        <w:t>30</w:t>
                      </w:r>
                    </w:p>
                    <w:p w14:paraId="284E63AF" w14:textId="77777777" w:rsidR="006D484D" w:rsidRDefault="006D484D" w:rsidP="00A24F5B">
                      <w:pPr>
                        <w:pStyle w:val="Body"/>
                        <w:jc w:val="center"/>
                      </w:pPr>
                      <w:r>
                        <w:t>5</w:t>
                      </w:r>
                    </w:p>
                    <w:p w14:paraId="6252F176" w14:textId="77777777" w:rsidR="006D484D" w:rsidRDefault="006D484D" w:rsidP="00A24F5B">
                      <w:pPr>
                        <w:pStyle w:val="Body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4F5B">
        <w:t xml:space="preserve">         { </w:t>
      </w:r>
    </w:p>
    <w:p w14:paraId="474F306E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C998C7" wp14:editId="1A5FF86E">
                <wp:simplePos x="0" y="0"/>
                <wp:positionH relativeFrom="column">
                  <wp:posOffset>2687487</wp:posOffset>
                </wp:positionH>
                <wp:positionV relativeFrom="paragraph">
                  <wp:posOffset>165962</wp:posOffset>
                </wp:positionV>
                <wp:extent cx="652013" cy="271085"/>
                <wp:effectExtent l="0" t="57150" r="15240" b="34290"/>
                <wp:wrapNone/>
                <wp:docPr id="318" name="Connector: Curve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013" cy="2710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0D40" id="Connector: Curved 318" o:spid="_x0000_s1026" type="#_x0000_t38" style="position:absolute;margin-left:211.6pt;margin-top:13.05pt;width:51.35pt;height:21.3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+y);</w:t>
      </w:r>
    </w:p>
    <w:p w14:paraId="4401D622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5A504D" wp14:editId="7AFBEE98">
                <wp:simplePos x="0" y="0"/>
                <wp:positionH relativeFrom="column">
                  <wp:posOffset>2590799</wp:posOffset>
                </wp:positionH>
                <wp:positionV relativeFrom="paragraph">
                  <wp:posOffset>163997</wp:posOffset>
                </wp:positionV>
                <wp:extent cx="744603" cy="352041"/>
                <wp:effectExtent l="0" t="57150" r="17780" b="29210"/>
                <wp:wrapNone/>
                <wp:docPr id="308" name="Connector: Curve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603" cy="35204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50B6" id="Connector: Curved 308" o:spid="_x0000_s1026" type="#_x0000_t38" style="position:absolute;margin-left:204pt;margin-top:12.9pt;width:58.65pt;height:27.7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-y);</w:t>
      </w:r>
    </w:p>
    <w:p w14:paraId="1580BEF4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688A21" wp14:editId="5005AFDC">
                <wp:simplePos x="0" y="0"/>
                <wp:positionH relativeFrom="column">
                  <wp:posOffset>2635729</wp:posOffset>
                </wp:positionH>
                <wp:positionV relativeFrom="paragraph">
                  <wp:posOffset>166154</wp:posOffset>
                </wp:positionV>
                <wp:extent cx="699674" cy="331398"/>
                <wp:effectExtent l="0" t="57150" r="24765" b="31115"/>
                <wp:wrapNone/>
                <wp:docPr id="315" name="Connector: Curve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674" cy="33139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B3B" id="Connector: Curved 315" o:spid="_x0000_s1026" type="#_x0000_t38" style="position:absolute;margin-left:207.55pt;margin-top:13.1pt;width:55.1pt;height:26.1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" adj="10800" strokecolor="black [3200]" strokeweight="1.5pt">
                <v:stroke endarrow="block" joinstyle="miter"/>
              </v:shape>
            </w:pict>
          </mc:Fallback>
        </mc:AlternateContent>
      </w: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*y);</w:t>
      </w:r>
    </w:p>
    <w:p w14:paraId="072A6000" w14:textId="77777777" w:rsidR="00A24F5B" w:rsidRDefault="00A24F5B" w:rsidP="00A24F5B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A53341" wp14:editId="3E9A3420">
                <wp:simplePos x="0" y="0"/>
                <wp:positionH relativeFrom="column">
                  <wp:posOffset>2633931</wp:posOffset>
                </wp:positionH>
                <wp:positionV relativeFrom="paragraph">
                  <wp:posOffset>103216</wp:posOffset>
                </wp:positionV>
                <wp:extent cx="701471" cy="424648"/>
                <wp:effectExtent l="0" t="57150" r="22860" b="33020"/>
                <wp:wrapNone/>
                <wp:docPr id="316" name="Connector: Curved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471" cy="42464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1901" id="Connector: Curved 316" o:spid="_x0000_s1026" type="#_x0000_t38" style="position:absolute;margin-left:207.4pt;margin-top:8.15pt;width:55.25pt;height:33.4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" adj="10800" strokecolor="black [3200]" strokeweight="1.5pt">
                <v:stroke endarrow="block" joinstyle="miter"/>
              </v:shape>
            </w:pict>
          </mc:Fallback>
        </mc:AlternateContent>
      </w: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/y);</w:t>
      </w:r>
    </w:p>
    <w:p w14:paraId="5973AC80" w14:textId="69664B6A" w:rsidR="00A24F5B" w:rsidRDefault="00A24F5B" w:rsidP="00A02B43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6458FB" wp14:editId="6B4686BF">
                <wp:simplePos x="0" y="0"/>
                <wp:positionH relativeFrom="column">
                  <wp:posOffset>2685690</wp:posOffset>
                </wp:positionH>
                <wp:positionV relativeFrom="paragraph">
                  <wp:posOffset>132894</wp:posOffset>
                </wp:positionV>
                <wp:extent cx="713117" cy="415505"/>
                <wp:effectExtent l="0" t="57150" r="10795" b="22860"/>
                <wp:wrapNone/>
                <wp:docPr id="317" name="Connector: Curve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17" cy="4155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8198" id="Connector: Curved 317" o:spid="_x0000_s1026" type="#_x0000_t38" style="position:absolute;margin-left:211.45pt;margin-top:10.45pt;width:56.15pt;height:32.7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" adj="10800" strokecolor="black [3200]" strokeweight="1.5pt">
                <v:stroke endarrow="block" joinstyle="miter"/>
              </v:shape>
            </w:pict>
          </mc:Fallback>
        </mc:AlternateContent>
      </w: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%y);</w:t>
      </w:r>
    </w:p>
    <w:p w14:paraId="45AD9978" w14:textId="77777777" w:rsidR="00A24F5B" w:rsidRDefault="00A24F5B" w:rsidP="00A24F5B">
      <w:pPr>
        <w:pStyle w:val="ProgramInsider"/>
        <w:spacing w:line="240" w:lineRule="auto"/>
        <w:ind w:firstLine="720"/>
      </w:pPr>
      <w:r>
        <w:t>}</w:t>
      </w:r>
    </w:p>
    <w:p w14:paraId="2FE56ACF" w14:textId="77777777" w:rsidR="00A24F5B" w:rsidRDefault="00A24F5B" w:rsidP="00A24F5B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07AD9BBF" w14:textId="77777777" w:rsidR="00A24F5B" w:rsidRPr="00A24F5B" w:rsidRDefault="00A24F5B" w:rsidP="00A24F5B"/>
    <w:p w14:paraId="3E9FE830" w14:textId="7DC82133" w:rsidR="00A85B44" w:rsidRDefault="006C7BA6" w:rsidP="00A85B44">
      <w:pPr>
        <w:pStyle w:val="Heading2"/>
      </w:pPr>
      <w:r>
        <w:t>Unary</w:t>
      </w:r>
      <w:r w:rsidR="00A85B44">
        <w:t xml:space="preserve"> Operator</w:t>
      </w:r>
      <w:r w:rsidR="00ED1336">
        <w:t>-</w:t>
      </w:r>
    </w:p>
    <w:p w14:paraId="4263AF8F" w14:textId="77777777" w:rsidR="004B24FA" w:rsidRDefault="006C7BA6" w:rsidP="006C7BA6">
      <w:pPr>
        <w:pStyle w:val="Body"/>
        <w:numPr>
          <w:ilvl w:val="0"/>
          <w:numId w:val="50"/>
        </w:numPr>
      </w:pPr>
      <w:r>
        <w:t xml:space="preserve">The operator which use to perform </w:t>
      </w:r>
      <w:r w:rsidRPr="00EB35C9">
        <w:rPr>
          <w:b/>
          <w:bCs/>
        </w:rPr>
        <w:t xml:space="preserve">incrementation </w:t>
      </w:r>
      <w:r w:rsidR="004B24FA" w:rsidRPr="00EB35C9">
        <w:rPr>
          <w:b/>
          <w:bCs/>
        </w:rPr>
        <w:t>or decrementing by 1</w:t>
      </w:r>
      <w:r w:rsidR="004B24FA">
        <w:t xml:space="preserve"> is called as </w:t>
      </w:r>
      <w:r w:rsidR="004B24FA" w:rsidRPr="00EB35C9">
        <w:rPr>
          <w:b/>
          <w:bCs/>
        </w:rPr>
        <w:t>unary operator</w:t>
      </w:r>
      <w:r w:rsidR="004B24FA">
        <w:t>.</w:t>
      </w:r>
    </w:p>
    <w:p w14:paraId="494FC329" w14:textId="2BBAD7F7" w:rsidR="008D00D8" w:rsidRDefault="008D00D8" w:rsidP="006C7BA6">
      <w:pPr>
        <w:pStyle w:val="Body"/>
        <w:numPr>
          <w:ilvl w:val="0"/>
          <w:numId w:val="50"/>
        </w:numPr>
      </w:pPr>
      <w:r>
        <w:t>These operators</w:t>
      </w:r>
      <w:r w:rsidR="004B24FA">
        <w:t xml:space="preserve"> perform action on un</w:t>
      </w:r>
      <w:r>
        <w:t>it place.</w:t>
      </w:r>
    </w:p>
    <w:p w14:paraId="26EF337C" w14:textId="6FA17418" w:rsidR="00ED1336" w:rsidRDefault="004B24FA" w:rsidP="008D00D8">
      <w:pPr>
        <w:pStyle w:val="Body"/>
        <w:numPr>
          <w:ilvl w:val="0"/>
          <w:numId w:val="50"/>
        </w:numPr>
      </w:pPr>
      <w:r>
        <w:t xml:space="preserve"> </w:t>
      </w:r>
      <w:r w:rsidR="008D00D8">
        <w:t>These are 2 unary operators present in Java with four</w:t>
      </w:r>
      <w:r w:rsidR="00EB35C9">
        <w:t xml:space="preserve"> cases.</w:t>
      </w:r>
    </w:p>
    <w:p w14:paraId="10883B26" w14:textId="5551D999" w:rsidR="008D00D8" w:rsidRDefault="008D00D8" w:rsidP="008D00D8">
      <w:pPr>
        <w:pStyle w:val="Body"/>
      </w:pPr>
    </w:p>
    <w:p w14:paraId="4015B6A5" w14:textId="1C0CBFA5" w:rsidR="008D00D8" w:rsidRDefault="008D00D8" w:rsidP="008D00D8">
      <w:pPr>
        <w:pStyle w:val="Body"/>
      </w:pPr>
    </w:p>
    <w:p w14:paraId="3020DF67" w14:textId="7017949A" w:rsidR="008D00D8" w:rsidRDefault="008D00D8" w:rsidP="008D00D8">
      <w:pPr>
        <w:pStyle w:val="Body"/>
      </w:pPr>
    </w:p>
    <w:p w14:paraId="53ACC1E5" w14:textId="0CE45FF5" w:rsidR="009305F6" w:rsidRDefault="00E66851" w:rsidP="008D00D8">
      <w:pPr>
        <w:pStyle w:val="Body"/>
      </w:pPr>
      <w:r w:rsidRPr="000375AF"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6E969B" wp14:editId="6C0C9BAE">
                <wp:simplePos x="0" y="0"/>
                <wp:positionH relativeFrom="column">
                  <wp:posOffset>3830955</wp:posOffset>
                </wp:positionH>
                <wp:positionV relativeFrom="paragraph">
                  <wp:posOffset>-509270</wp:posOffset>
                </wp:positionV>
                <wp:extent cx="2880995" cy="1552575"/>
                <wp:effectExtent l="0" t="0" r="14605" b="504825"/>
                <wp:wrapNone/>
                <wp:docPr id="392" name="Speech Bubble: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25"/>
                            <a:gd name="adj2" fmla="val 79169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AFC70" w14:textId="77777777" w:rsidR="006D484D" w:rsidRPr="00A66962" w:rsidRDefault="006D484D" w:rsidP="000375AF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04C303AC" w14:textId="77777777" w:rsidR="006D484D" w:rsidRPr="00A66962" w:rsidRDefault="006D484D" w:rsidP="000375AF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48708CB0" w14:textId="11CF4BDF" w:rsidR="006D484D" w:rsidRPr="00A66962" w:rsidRDefault="006D484D" w:rsidP="000375AF">
                            <w:pPr>
                              <w:pStyle w:val="identifierCha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-x</w:t>
                            </w:r>
                            <w:r w:rsidRPr="00A6696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;</w:t>
                            </w:r>
                          </w:p>
                          <w:p w14:paraId="20D2266A" w14:textId="77777777" w:rsidR="006D484D" w:rsidRPr="00A66962" w:rsidRDefault="006D484D" w:rsidP="000375AF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39186841" w14:textId="77777777" w:rsidR="006D484D" w:rsidRPr="00245CA7" w:rsidRDefault="006D484D" w:rsidP="000375AF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86464D8" w14:textId="77777777" w:rsidR="006D484D" w:rsidRPr="009305F6" w:rsidRDefault="006D484D" w:rsidP="000375A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E96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92" o:spid="_x0000_s1132" type="#_x0000_t61" style="position:absolute;margin-left:301.65pt;margin-top:-40.1pt;width:226.85pt;height:122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" adj="10892,27901" fillcolor="#00b0f0" strokecolor="#7f5f00 [1607]" strokeweight="1pt">
                <v:textbox>
                  <w:txbxContent>
                    <w:p w14:paraId="114AFC70" w14:textId="77777777" w:rsidR="006D484D" w:rsidRPr="00A66962" w:rsidRDefault="006D484D" w:rsidP="000375AF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04C303AC" w14:textId="77777777" w:rsidR="006D484D" w:rsidRPr="00A66962" w:rsidRDefault="006D484D" w:rsidP="000375AF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48708CB0" w14:textId="11CF4BDF" w:rsidR="006D484D" w:rsidRPr="00A66962" w:rsidRDefault="006D484D" w:rsidP="000375AF">
                      <w:pPr>
                        <w:pStyle w:val="identifierCha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--x</w:t>
                      </w:r>
                      <w:r w:rsidRPr="00A66962">
                        <w:rPr>
                          <w:b/>
                          <w:color w:val="FFFFFF" w:themeColor="background1"/>
                          <w:sz w:val="32"/>
                        </w:rPr>
                        <w:t>;</w:t>
                      </w:r>
                    </w:p>
                    <w:p w14:paraId="20D2266A" w14:textId="77777777" w:rsidR="006D484D" w:rsidRPr="00A66962" w:rsidRDefault="006D484D" w:rsidP="000375AF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39186841" w14:textId="77777777" w:rsidR="006D484D" w:rsidRPr="00245CA7" w:rsidRDefault="006D484D" w:rsidP="000375AF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786464D8" w14:textId="77777777" w:rsidR="006D484D" w:rsidRPr="009305F6" w:rsidRDefault="006D484D" w:rsidP="000375AF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5AF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F08C80" wp14:editId="7AAF2205">
                <wp:simplePos x="0" y="0"/>
                <wp:positionH relativeFrom="column">
                  <wp:posOffset>5881370</wp:posOffset>
                </wp:positionH>
                <wp:positionV relativeFrom="paragraph">
                  <wp:posOffset>395605</wp:posOffset>
                </wp:positionV>
                <wp:extent cx="517525" cy="532765"/>
                <wp:effectExtent l="0" t="19050" r="15875" b="19685"/>
                <wp:wrapNone/>
                <wp:docPr id="398" name="Flowchart: Manual Inpu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4EE7" w14:textId="2CA05062" w:rsidR="006D484D" w:rsidRPr="000E34DE" w:rsidRDefault="006D484D" w:rsidP="000375AF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sz w:val="44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8C8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98" o:spid="_x0000_s1133" type="#_x0000_t118" style="position:absolute;margin-left:463.1pt;margin-top:31.15pt;width:40.75pt;height:41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" fillcolor="black [3200]" strokecolor="white [3201]" strokeweight="1.5pt">
                <v:textbox>
                  <w:txbxContent>
                    <w:p w14:paraId="0EF74EE7" w14:textId="2CA05062" w:rsidR="006D484D" w:rsidRPr="000E34DE" w:rsidRDefault="006D484D" w:rsidP="000375AF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9</w:t>
                      </w:r>
                      <w:r>
                        <w:rPr>
                          <w:sz w:val="44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375AF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873234" wp14:editId="3041EC22">
                <wp:simplePos x="0" y="0"/>
                <wp:positionH relativeFrom="column">
                  <wp:posOffset>5884545</wp:posOffset>
                </wp:positionH>
                <wp:positionV relativeFrom="paragraph">
                  <wp:posOffset>-337185</wp:posOffset>
                </wp:positionV>
                <wp:extent cx="517525" cy="532765"/>
                <wp:effectExtent l="0" t="19050" r="15875" b="19685"/>
                <wp:wrapNone/>
                <wp:docPr id="393" name="Flowchart: Manual Inpu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EB3A" w14:textId="77777777" w:rsidR="006D484D" w:rsidRPr="000E34DE" w:rsidRDefault="006D484D" w:rsidP="000375AF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3234" id="Flowchart: Manual Input 393" o:spid="_x0000_s1134" type="#_x0000_t118" style="position:absolute;margin-left:463.35pt;margin-top:-26.55pt;width:40.75pt;height:41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" fillcolor="black [3200]" strokecolor="white [3201]" strokeweight="1.5pt">
                <v:textbox>
                  <w:txbxContent>
                    <w:p w14:paraId="7675EB3A" w14:textId="77777777" w:rsidR="006D484D" w:rsidRPr="000E34DE" w:rsidRDefault="006D484D" w:rsidP="000375AF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375A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0251D6" wp14:editId="5F0AAA91">
                <wp:simplePos x="0" y="0"/>
                <wp:positionH relativeFrom="column">
                  <wp:posOffset>-257810</wp:posOffset>
                </wp:positionH>
                <wp:positionV relativeFrom="paragraph">
                  <wp:posOffset>-509270</wp:posOffset>
                </wp:positionV>
                <wp:extent cx="2880995" cy="1552575"/>
                <wp:effectExtent l="0" t="0" r="33655" b="485775"/>
                <wp:wrapNone/>
                <wp:docPr id="384" name="Speech Bubble: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9531"/>
                            <a:gd name="adj2" fmla="val 7750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E088" w14:textId="0841D488" w:rsidR="006D484D" w:rsidRDefault="006D484D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r w:rsidRPr="00245CA7">
                              <w:rPr>
                                <w:color w:val="0D0D0D" w:themeColor="text1" w:themeTint="F2"/>
                              </w:rPr>
                              <w:t>Int x=10;</w:t>
                            </w:r>
                          </w:p>
                          <w:p w14:paraId="60831B94" w14:textId="6E24D5F7" w:rsidR="006D484D" w:rsidRDefault="006D484D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ystem.out.println(x);</w:t>
                            </w:r>
                          </w:p>
                          <w:p w14:paraId="16316888" w14:textId="3F469DC7" w:rsidR="006D484D" w:rsidRDefault="006D484D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++x;</w:t>
                            </w:r>
                          </w:p>
                          <w:p w14:paraId="2D7FE244" w14:textId="77777777" w:rsidR="006D484D" w:rsidRDefault="006D484D" w:rsidP="0051742B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ystem.out.println(x);</w:t>
                            </w:r>
                          </w:p>
                          <w:p w14:paraId="6AF76168" w14:textId="77777777" w:rsidR="006D484D" w:rsidRPr="00245CA7" w:rsidRDefault="006D484D" w:rsidP="00245CA7">
                            <w:pPr>
                              <w:pStyle w:val="ProgramInsid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848390E" w14:textId="77777777" w:rsidR="006D484D" w:rsidRPr="009305F6" w:rsidRDefault="006D484D" w:rsidP="009305F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251D6" id="Speech Bubble: Rectangle 384" o:spid="_x0000_s1135" type="#_x0000_t61" style="position:absolute;margin-left:-20.3pt;margin-top:-40.1pt;width:226.85pt;height:122.2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" adj="21499,27540" fillcolor="#ffc000 [3207]" strokecolor="#7f5f00 [1607]" strokeweight="1pt">
                <v:textbox>
                  <w:txbxContent>
                    <w:p w14:paraId="6629E088" w14:textId="0841D488" w:rsidR="006D484D" w:rsidRDefault="006D484D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r w:rsidRPr="00245CA7">
                        <w:rPr>
                          <w:color w:val="0D0D0D" w:themeColor="text1" w:themeTint="F2"/>
                        </w:rPr>
                        <w:t>Int x=10;</w:t>
                      </w:r>
                    </w:p>
                    <w:p w14:paraId="60831B94" w14:textId="6E24D5F7" w:rsidR="006D484D" w:rsidRDefault="006D484D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ystem.out.println(x);</w:t>
                      </w:r>
                    </w:p>
                    <w:p w14:paraId="16316888" w14:textId="3F469DC7" w:rsidR="006D484D" w:rsidRDefault="006D484D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++x;</w:t>
                      </w:r>
                    </w:p>
                    <w:p w14:paraId="2D7FE244" w14:textId="77777777" w:rsidR="006D484D" w:rsidRDefault="006D484D" w:rsidP="0051742B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ystem.out.println(x);</w:t>
                      </w:r>
                    </w:p>
                    <w:p w14:paraId="6AF76168" w14:textId="77777777" w:rsidR="006D484D" w:rsidRPr="00245CA7" w:rsidRDefault="006D484D" w:rsidP="00245CA7">
                      <w:pPr>
                        <w:pStyle w:val="ProgramInsider"/>
                        <w:rPr>
                          <w:color w:val="0D0D0D" w:themeColor="text1" w:themeTint="F2"/>
                        </w:rPr>
                      </w:pPr>
                    </w:p>
                    <w:p w14:paraId="1848390E" w14:textId="77777777" w:rsidR="006D484D" w:rsidRPr="009305F6" w:rsidRDefault="006D484D" w:rsidP="009305F6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5AF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C21073" wp14:editId="373E5A90">
                <wp:simplePos x="0" y="0"/>
                <wp:positionH relativeFrom="column">
                  <wp:posOffset>1795145</wp:posOffset>
                </wp:positionH>
                <wp:positionV relativeFrom="paragraph">
                  <wp:posOffset>-356235</wp:posOffset>
                </wp:positionV>
                <wp:extent cx="517525" cy="532765"/>
                <wp:effectExtent l="0" t="19050" r="15875" b="19685"/>
                <wp:wrapNone/>
                <wp:docPr id="385" name="Flowchart: Manual Inpu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31726" w14:textId="0C67F2BD" w:rsidR="006D484D" w:rsidRPr="000E34DE" w:rsidRDefault="006D484D" w:rsidP="000E34DE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1073" id="Flowchart: Manual Input 385" o:spid="_x0000_s1136" type="#_x0000_t118" style="position:absolute;margin-left:141.35pt;margin-top:-28.05pt;width:40.7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" fillcolor="black [3200]" strokecolor="white [3201]" strokeweight="1.5pt">
                <v:textbox>
                  <w:txbxContent>
                    <w:p w14:paraId="37231726" w14:textId="0C67F2BD" w:rsidR="006D484D" w:rsidRPr="000E34DE" w:rsidRDefault="006D484D" w:rsidP="000E34DE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375A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C5EE1D" wp14:editId="6E2510A4">
                <wp:simplePos x="0" y="0"/>
                <wp:positionH relativeFrom="column">
                  <wp:posOffset>1791970</wp:posOffset>
                </wp:positionH>
                <wp:positionV relativeFrom="paragraph">
                  <wp:posOffset>376555</wp:posOffset>
                </wp:positionV>
                <wp:extent cx="517525" cy="532765"/>
                <wp:effectExtent l="0" t="19050" r="15875" b="19685"/>
                <wp:wrapNone/>
                <wp:docPr id="391" name="Flowchart: Manual Inpu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8D2C" w14:textId="50D816E5" w:rsidR="006D484D" w:rsidRPr="000E34DE" w:rsidRDefault="006D484D" w:rsidP="00031D2C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EE1D" id="Flowchart: Manual Input 391" o:spid="_x0000_s1137" type="#_x0000_t118" style="position:absolute;margin-left:141.1pt;margin-top:29.65pt;width:40.75pt;height:41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" fillcolor="black [3200]" strokecolor="white [3201]" strokeweight="1.5pt">
                <v:textbox>
                  <w:txbxContent>
                    <w:p w14:paraId="71DE8D2C" w14:textId="50D816E5" w:rsidR="006D484D" w:rsidRPr="000E34DE" w:rsidRDefault="006D484D" w:rsidP="00031D2C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6CD36ED" w14:textId="3693A4DC" w:rsidR="009305F6" w:rsidRDefault="009305F6" w:rsidP="008D00D8">
      <w:pPr>
        <w:pStyle w:val="Body"/>
      </w:pPr>
    </w:p>
    <w:p w14:paraId="7926D388" w14:textId="0DC72E05" w:rsidR="009305F6" w:rsidRDefault="009305F6" w:rsidP="008D00D8">
      <w:pPr>
        <w:pStyle w:val="Body"/>
      </w:pPr>
    </w:p>
    <w:p w14:paraId="20CA9BF9" w14:textId="1A76D5C2" w:rsidR="009305F6" w:rsidRDefault="009305F6" w:rsidP="008D00D8">
      <w:pPr>
        <w:pStyle w:val="Body"/>
      </w:pPr>
    </w:p>
    <w:p w14:paraId="1784A4BA" w14:textId="1D91AAAD" w:rsidR="008D00D8" w:rsidRDefault="004E1063" w:rsidP="00E66851">
      <w:pPr>
        <w:pStyle w:val="Body"/>
        <w:ind w:right="370"/>
      </w:pPr>
      <w:r>
        <w:rPr>
          <w:noProof/>
        </w:rPr>
        <w:drawing>
          <wp:inline distT="0" distB="0" distL="0" distR="0" wp14:anchorId="7DFED566" wp14:editId="28A5CF6B">
            <wp:extent cx="6504317" cy="3579962"/>
            <wp:effectExtent l="0" t="0" r="0" b="40005"/>
            <wp:docPr id="319" name="Diagram 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540870AE" w14:textId="378CA20E" w:rsidR="00ED2831" w:rsidRDefault="004E7D57" w:rsidP="00ED2831">
      <w:pPr>
        <w:pStyle w:val="Body"/>
      </w:pPr>
      <w:r w:rsidRPr="00017458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6B14AF" wp14:editId="0F6F33B1">
                <wp:simplePos x="0" y="0"/>
                <wp:positionH relativeFrom="column">
                  <wp:posOffset>-257714</wp:posOffset>
                </wp:positionH>
                <wp:positionV relativeFrom="paragraph">
                  <wp:posOffset>201031</wp:posOffset>
                </wp:positionV>
                <wp:extent cx="2880995" cy="1552575"/>
                <wp:effectExtent l="0" t="381000" r="14605" b="28575"/>
                <wp:wrapNone/>
                <wp:docPr id="405" name="Speech Bubble: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2345"/>
                            <a:gd name="adj2" fmla="val -73071"/>
                          </a:avLst>
                        </a:prstGeom>
                        <a:solidFill>
                          <a:srgbClr val="80FC2C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860B" w14:textId="77777777" w:rsidR="006D484D" w:rsidRPr="004E7D57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4F230EBD" w14:textId="77777777" w:rsidR="006D484D" w:rsidRPr="004E7D57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0EF95216" w14:textId="2690EA54" w:rsidR="006D484D" w:rsidRPr="004E7D57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++</w:t>
                            </w: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;</w:t>
                            </w:r>
                          </w:p>
                          <w:p w14:paraId="0DCEDF47" w14:textId="77777777" w:rsidR="006D484D" w:rsidRPr="004E7D57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54584CA1" w14:textId="77777777" w:rsidR="006D484D" w:rsidRPr="00245CA7" w:rsidRDefault="006D484D" w:rsidP="00017458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A80B246" w14:textId="77777777" w:rsidR="006D484D" w:rsidRPr="009305F6" w:rsidRDefault="006D484D" w:rsidP="0001745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B14AF" id="Speech Bubble: Rectangle 405" o:spid="_x0000_s1138" type="#_x0000_t61" style="position:absolute;margin-left:-20.3pt;margin-top:15.85pt;width:226.85pt;height:122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" adj="19947,-4983" fillcolor="#80fc2c" strokecolor="#7f5f00 [1607]" strokeweight="1pt">
                <v:textbox>
                  <w:txbxContent>
                    <w:p w14:paraId="2000860B" w14:textId="77777777" w:rsidR="006D484D" w:rsidRPr="004E7D57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4F230EBD" w14:textId="77777777" w:rsidR="006D484D" w:rsidRPr="004E7D57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0EF95216" w14:textId="2690EA54" w:rsidR="006D484D" w:rsidRPr="004E7D57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X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</w:rPr>
                        <w:t>++</w:t>
                      </w: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;</w:t>
                      </w:r>
                    </w:p>
                    <w:p w14:paraId="0DCEDF47" w14:textId="77777777" w:rsidR="006D484D" w:rsidRPr="004E7D57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54584CA1" w14:textId="77777777" w:rsidR="006D484D" w:rsidRPr="00245CA7" w:rsidRDefault="006D484D" w:rsidP="00017458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5A80B246" w14:textId="77777777" w:rsidR="006D484D" w:rsidRPr="009305F6" w:rsidRDefault="006D484D" w:rsidP="00017458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851" w:rsidRPr="00017458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8ED5F1" wp14:editId="057DDAA6">
                <wp:simplePos x="0" y="0"/>
                <wp:positionH relativeFrom="column">
                  <wp:posOffset>5715000</wp:posOffset>
                </wp:positionH>
                <wp:positionV relativeFrom="paragraph">
                  <wp:posOffset>1123315</wp:posOffset>
                </wp:positionV>
                <wp:extent cx="517525" cy="532765"/>
                <wp:effectExtent l="0" t="19050" r="15875" b="19685"/>
                <wp:wrapNone/>
                <wp:docPr id="411" name="Flowchart: Manual Inpu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1AD7" w14:textId="5EF50E75" w:rsidR="006D484D" w:rsidRPr="000E34DE" w:rsidRDefault="006D484D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D5F1" id="Flowchart: Manual Input 411" o:spid="_x0000_s1139" type="#_x0000_t118" style="position:absolute;margin-left:450pt;margin-top:88.45pt;width:40.75pt;height:41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" fillcolor="black [3200]" strokecolor="white [3201]" strokeweight="1.5pt">
                <v:textbox>
                  <w:txbxContent>
                    <w:p w14:paraId="15D41AD7" w14:textId="5EF50E75" w:rsidR="006D484D" w:rsidRPr="000E34DE" w:rsidRDefault="006D484D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66851" w:rsidRPr="00017458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A1C0B4" wp14:editId="63A9D5D9">
                <wp:simplePos x="0" y="0"/>
                <wp:positionH relativeFrom="column">
                  <wp:posOffset>5718175</wp:posOffset>
                </wp:positionH>
                <wp:positionV relativeFrom="paragraph">
                  <wp:posOffset>390525</wp:posOffset>
                </wp:positionV>
                <wp:extent cx="517525" cy="532765"/>
                <wp:effectExtent l="0" t="19050" r="15875" b="19685"/>
                <wp:wrapNone/>
                <wp:docPr id="410" name="Flowchart: Manual Inpu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FE48D" w14:textId="77777777" w:rsidR="006D484D" w:rsidRPr="000E34DE" w:rsidRDefault="006D484D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C0B4" id="Flowchart: Manual Input 410" o:spid="_x0000_s1140" type="#_x0000_t118" style="position:absolute;margin-left:450.25pt;margin-top:30.75pt;width:40.75pt;height:41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" fillcolor="black [3200]" strokecolor="white [3201]" strokeweight="1.5pt">
                <v:textbox>
                  <w:txbxContent>
                    <w:p w14:paraId="261FE48D" w14:textId="77777777" w:rsidR="006D484D" w:rsidRPr="000E34DE" w:rsidRDefault="006D484D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66851" w:rsidRPr="00017458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953063" wp14:editId="3CDCC862">
                <wp:simplePos x="0" y="0"/>
                <wp:positionH relativeFrom="column">
                  <wp:posOffset>3668766</wp:posOffset>
                </wp:positionH>
                <wp:positionV relativeFrom="paragraph">
                  <wp:posOffset>199390</wp:posOffset>
                </wp:positionV>
                <wp:extent cx="2880995" cy="1552575"/>
                <wp:effectExtent l="0" t="361950" r="14605" b="28575"/>
                <wp:wrapNone/>
                <wp:docPr id="409" name="Speech Bubble: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725"/>
                            <a:gd name="adj2" fmla="val -7196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5F00F" w14:textId="77777777" w:rsidR="006D484D" w:rsidRPr="00A66962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70B7629D" w14:textId="77777777" w:rsidR="006D484D" w:rsidRPr="00A66962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464F01D8" w14:textId="77777777" w:rsidR="006D484D" w:rsidRPr="00A66962" w:rsidRDefault="006D484D" w:rsidP="00017458">
                            <w:pPr>
                              <w:pStyle w:val="identifierCha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X--;</w:t>
                            </w:r>
                          </w:p>
                          <w:p w14:paraId="60068905" w14:textId="77777777" w:rsidR="006D484D" w:rsidRPr="00A66962" w:rsidRDefault="006D484D" w:rsidP="00017458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75C35E94" w14:textId="77777777" w:rsidR="006D484D" w:rsidRPr="00245CA7" w:rsidRDefault="006D484D" w:rsidP="00017458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31044D5" w14:textId="77777777" w:rsidR="006D484D" w:rsidRPr="009305F6" w:rsidRDefault="006D484D" w:rsidP="0001745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53063" id="Speech Bubble: Rectangle 409" o:spid="_x0000_s1141" type="#_x0000_t61" style="position:absolute;margin-left:288.9pt;margin-top:15.7pt;width:226.85pt;height:122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" adj="10957,-4743" fillcolor="red" strokecolor="#7f5f00 [1607]" strokeweight="1pt">
                <v:textbox>
                  <w:txbxContent>
                    <w:p w14:paraId="5B65F00F" w14:textId="77777777" w:rsidR="006D484D" w:rsidRPr="00A66962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70B7629D" w14:textId="77777777" w:rsidR="006D484D" w:rsidRPr="00A66962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464F01D8" w14:textId="77777777" w:rsidR="006D484D" w:rsidRPr="00A66962" w:rsidRDefault="006D484D" w:rsidP="00017458">
                      <w:pPr>
                        <w:pStyle w:val="identifierCha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66962">
                        <w:rPr>
                          <w:b/>
                          <w:color w:val="FFFFFF" w:themeColor="background1"/>
                          <w:sz w:val="32"/>
                        </w:rPr>
                        <w:t>X--;</w:t>
                      </w:r>
                    </w:p>
                    <w:p w14:paraId="60068905" w14:textId="77777777" w:rsidR="006D484D" w:rsidRPr="00A66962" w:rsidRDefault="006D484D" w:rsidP="00017458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75C35E94" w14:textId="77777777" w:rsidR="006D484D" w:rsidRPr="00245CA7" w:rsidRDefault="006D484D" w:rsidP="00017458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631044D5" w14:textId="77777777" w:rsidR="006D484D" w:rsidRPr="009305F6" w:rsidRDefault="006D484D" w:rsidP="00017458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58" w:rsidRPr="00017458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2A5EE3" wp14:editId="128C49A7">
                <wp:simplePos x="0" y="0"/>
                <wp:positionH relativeFrom="column">
                  <wp:posOffset>1793875</wp:posOffset>
                </wp:positionH>
                <wp:positionV relativeFrom="paragraph">
                  <wp:posOffset>371475</wp:posOffset>
                </wp:positionV>
                <wp:extent cx="517525" cy="532765"/>
                <wp:effectExtent l="0" t="19050" r="15875" b="19685"/>
                <wp:wrapNone/>
                <wp:docPr id="406" name="Flowchart: Manual Inpu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E20B" w14:textId="77777777" w:rsidR="006D484D" w:rsidRPr="000E34DE" w:rsidRDefault="006D484D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E34DE">
                              <w:rPr>
                                <w:sz w:val="44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5EE3" id="Flowchart: Manual Input 406" o:spid="_x0000_s1142" type="#_x0000_t118" style="position:absolute;margin-left:141.25pt;margin-top:29.25pt;width:40.75pt;height:41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" fillcolor="black [3200]" strokecolor="white [3201]" strokeweight="1.5pt">
                <v:textbox>
                  <w:txbxContent>
                    <w:p w14:paraId="4D0AE20B" w14:textId="77777777" w:rsidR="006D484D" w:rsidRPr="000E34DE" w:rsidRDefault="006D484D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0E34DE">
                        <w:rPr>
                          <w:sz w:val="44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17458" w:rsidRPr="00017458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B45666" wp14:editId="2AF24AAF">
                <wp:simplePos x="0" y="0"/>
                <wp:positionH relativeFrom="column">
                  <wp:posOffset>1790700</wp:posOffset>
                </wp:positionH>
                <wp:positionV relativeFrom="paragraph">
                  <wp:posOffset>1104265</wp:posOffset>
                </wp:positionV>
                <wp:extent cx="517525" cy="532765"/>
                <wp:effectExtent l="0" t="19050" r="15875" b="19685"/>
                <wp:wrapNone/>
                <wp:docPr id="407" name="Flowchart: Manual Inpu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3276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4A1E9" w14:textId="77777777" w:rsidR="006D484D" w:rsidRPr="000E34DE" w:rsidRDefault="006D484D" w:rsidP="00017458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5666" id="Flowchart: Manual Input 407" o:spid="_x0000_s1143" type="#_x0000_t118" style="position:absolute;margin-left:141pt;margin-top:86.95pt;width:40.75pt;height:41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" fillcolor="black [3200]" strokecolor="white [3201]" strokeweight="1.5pt">
                <v:textbox>
                  <w:txbxContent>
                    <w:p w14:paraId="3CA4A1E9" w14:textId="77777777" w:rsidR="006D484D" w:rsidRPr="000E34DE" w:rsidRDefault="006D484D" w:rsidP="00017458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sz w:val="44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ED2831">
        <w:t xml:space="preserve"> </w:t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  <w:r w:rsidR="00ED2831">
        <w:tab/>
      </w:r>
    </w:p>
    <w:p w14:paraId="39FA67BD" w14:textId="3317F5EB" w:rsidR="00EB35C9" w:rsidRDefault="00EB35C9" w:rsidP="00ED2831">
      <w:pPr>
        <w:pStyle w:val="Heading2"/>
      </w:pPr>
      <w:r>
        <w:lastRenderedPageBreak/>
        <w:t>Exam</w:t>
      </w:r>
      <w:r w:rsidR="00ED2831">
        <w:t>ple with</w:t>
      </w:r>
      <w:r w:rsidR="00732D36">
        <w:t xml:space="preserve"> various</w:t>
      </w:r>
      <w:r w:rsidR="00ED2831">
        <w:t xml:space="preserve"> case</w:t>
      </w:r>
      <w:r w:rsidR="00732D36">
        <w:t>s</w:t>
      </w:r>
      <w:r w:rsidR="00ED2831">
        <w:t>-</w:t>
      </w:r>
    </w:p>
    <w:p w14:paraId="45494BD2" w14:textId="1A9AB97A" w:rsidR="00E3215B" w:rsidRPr="00E3215B" w:rsidRDefault="009E3E77" w:rsidP="00E3215B">
      <w:pPr>
        <w:rPr>
          <w:rStyle w:val="ProgramInsiderChar"/>
        </w:rPr>
      </w:pPr>
      <w:r w:rsidRPr="00E3215B">
        <w:rPr>
          <w:b/>
          <w:bCs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B0DDD1" wp14:editId="4D861837">
                <wp:simplePos x="0" y="0"/>
                <wp:positionH relativeFrom="column">
                  <wp:posOffset>3296285</wp:posOffset>
                </wp:positionH>
                <wp:positionV relativeFrom="paragraph">
                  <wp:posOffset>2503170</wp:posOffset>
                </wp:positionV>
                <wp:extent cx="3566795" cy="1551940"/>
                <wp:effectExtent l="0" t="0" r="0" b="0"/>
                <wp:wrapNone/>
                <wp:docPr id="424" name="Flowchart: Alternate Proces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1940"/>
                        </a:xfrm>
                        <a:prstGeom prst="flowChartAlternateProcess">
                          <a:avLst/>
                        </a:prstGeom>
                        <a:solidFill>
                          <a:srgbClr val="37FF3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322F" w14:textId="77777777" w:rsidR="006D484D" w:rsidRPr="00BE37C5" w:rsidRDefault="006D484D" w:rsidP="00F540B6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559AFE47" w14:textId="7B2FB734" w:rsidR="006D484D" w:rsidRPr="00BE37C5" w:rsidRDefault="006D484D" w:rsidP="00F540B6">
                            <w:pPr>
                              <w:pStyle w:val="Body"/>
                            </w:pPr>
                            <w:r w:rsidRPr="00BE37C5">
                              <w:t>1</w:t>
                            </w:r>
                            <w:r>
                              <w:t>0-</w:t>
                            </w:r>
                            <w:r w:rsidRPr="00BE37C5">
                              <w:t>1=</w:t>
                            </w:r>
                            <w:r>
                              <w:t>9</w:t>
                            </w:r>
                            <w:r w:rsidRPr="00BE37C5">
                              <w:t>(1</w:t>
                            </w:r>
                            <w:r w:rsidRPr="00F540B6">
                              <w:t xml:space="preserve">st </w:t>
                            </w:r>
                            <w:r w:rsidRPr="00BE37C5">
                              <w:t xml:space="preserve">it will </w:t>
                            </w:r>
                            <w:r>
                              <w:t>de</w:t>
                            </w:r>
                            <w:r w:rsidRPr="00BE37C5">
                              <w:t>crease with 1 and print</w:t>
                            </w:r>
                            <w:r>
                              <w:t>/store</w:t>
                            </w:r>
                            <w:r w:rsidRPr="00BE37C5">
                              <w:t xml:space="preserve"> values of x </w:t>
                            </w:r>
                            <w:r>
                              <w:t>in memory.</w:t>
                            </w:r>
                          </w:p>
                          <w:p w14:paraId="3619D564" w14:textId="53CBBCFE" w:rsidR="006D484D" w:rsidRPr="00BE37C5" w:rsidRDefault="006D484D" w:rsidP="00F540B6">
                            <w:pPr>
                              <w:pStyle w:val="Body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DDD1" id="Flowchart: Alternate Process 424" o:spid="_x0000_s1144" type="#_x0000_t176" style="position:absolute;margin-left:259.55pt;margin-top:197.1pt;width:280.85pt;height:1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" fillcolor="#37ff37" stroked="f">
                <v:textbox>
                  <w:txbxContent>
                    <w:p w14:paraId="1C9D322F" w14:textId="77777777" w:rsidR="006D484D" w:rsidRPr="00BE37C5" w:rsidRDefault="006D484D" w:rsidP="00F540B6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559AFE47" w14:textId="7B2FB734" w:rsidR="006D484D" w:rsidRPr="00BE37C5" w:rsidRDefault="006D484D" w:rsidP="00F540B6">
                      <w:pPr>
                        <w:pStyle w:val="Body"/>
                      </w:pPr>
                      <w:r w:rsidRPr="00BE37C5">
                        <w:t>1</w:t>
                      </w:r>
                      <w:r>
                        <w:t>0-</w:t>
                      </w:r>
                      <w:r w:rsidRPr="00BE37C5">
                        <w:t>1=</w:t>
                      </w:r>
                      <w:r>
                        <w:t>9</w:t>
                      </w:r>
                      <w:r w:rsidRPr="00BE37C5">
                        <w:t>(1</w:t>
                      </w:r>
                      <w:r w:rsidRPr="00F540B6">
                        <w:t xml:space="preserve">st </w:t>
                      </w:r>
                      <w:r w:rsidRPr="00BE37C5">
                        <w:t xml:space="preserve">it will </w:t>
                      </w:r>
                      <w:r>
                        <w:t>de</w:t>
                      </w:r>
                      <w:r w:rsidRPr="00BE37C5">
                        <w:t>crease with 1 and print</w:t>
                      </w:r>
                      <w:r>
                        <w:t>/store</w:t>
                      </w:r>
                      <w:r w:rsidRPr="00BE37C5">
                        <w:t xml:space="preserve"> values of x </w:t>
                      </w:r>
                      <w:r>
                        <w:t>in memory.</w:t>
                      </w:r>
                    </w:p>
                    <w:p w14:paraId="3619D564" w14:textId="53CBBCFE" w:rsidR="006D484D" w:rsidRPr="00BE37C5" w:rsidRDefault="006D484D" w:rsidP="00F540B6">
                      <w:pPr>
                        <w:pStyle w:val="Body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72FD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ACDB7E" wp14:editId="72BDE5E5">
                <wp:simplePos x="0" y="0"/>
                <wp:positionH relativeFrom="column">
                  <wp:posOffset>587</wp:posOffset>
                </wp:positionH>
                <wp:positionV relativeFrom="paragraph">
                  <wp:posOffset>2502895</wp:posOffset>
                </wp:positionV>
                <wp:extent cx="2880995" cy="1552575"/>
                <wp:effectExtent l="0" t="0" r="14605" b="66675"/>
                <wp:wrapNone/>
                <wp:docPr id="417" name="Speech Bubble: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9829"/>
                            <a:gd name="adj2" fmla="val 4861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D686D" w14:textId="77777777" w:rsidR="006D484D" w:rsidRPr="00D57A54" w:rsidRDefault="006D484D" w:rsidP="00D57A54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Int x=10;</w:t>
                            </w:r>
                          </w:p>
                          <w:p w14:paraId="319BEC33" w14:textId="77777777" w:rsidR="006D484D" w:rsidRPr="00D57A54" w:rsidRDefault="006D484D" w:rsidP="00D57A54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(x);</w:t>
                            </w:r>
                          </w:p>
                          <w:p w14:paraId="45C128C2" w14:textId="6DDBD78F" w:rsidR="006D484D" w:rsidRPr="00D57A54" w:rsidRDefault="006D484D" w:rsidP="00D57A54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(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--x);</w:t>
                            </w:r>
                          </w:p>
                          <w:p w14:paraId="1E457837" w14:textId="77777777" w:rsidR="006D484D" w:rsidRPr="00D57A54" w:rsidRDefault="006D484D" w:rsidP="00D57A54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(x);</w:t>
                            </w:r>
                          </w:p>
                          <w:p w14:paraId="70704D77" w14:textId="77777777" w:rsidR="006D484D" w:rsidRPr="00245CA7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F58B363" w14:textId="77777777" w:rsidR="006D484D" w:rsidRPr="009305F6" w:rsidRDefault="006D484D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CDB7E" id="Speech Bubble: Rectangle 417" o:spid="_x0000_s1145" type="#_x0000_t61" style="position:absolute;margin-left:.05pt;margin-top:197.1pt;width:226.85pt;height:122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" adj="21563,21300" fillcolor="#00b0f0" strokecolor="#7f5f00 [1607]" strokeweight="1pt">
                <v:textbox>
                  <w:txbxContent>
                    <w:p w14:paraId="41FD686D" w14:textId="77777777" w:rsidR="006D484D" w:rsidRPr="00D57A54" w:rsidRDefault="006D484D" w:rsidP="00D57A54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Int x=10;</w:t>
                      </w:r>
                    </w:p>
                    <w:p w14:paraId="319BEC33" w14:textId="77777777" w:rsidR="006D484D" w:rsidRPr="00D57A54" w:rsidRDefault="006D484D" w:rsidP="00D57A54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(x);</w:t>
                      </w:r>
                    </w:p>
                    <w:p w14:paraId="45C128C2" w14:textId="6DDBD78F" w:rsidR="006D484D" w:rsidRPr="00D57A54" w:rsidRDefault="006D484D" w:rsidP="00D57A54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(</w:t>
                      </w:r>
                      <w:r>
                        <w:rPr>
                          <w:color w:val="0D0D0D" w:themeColor="text1" w:themeTint="F2"/>
                          <w:sz w:val="32"/>
                          <w:szCs w:val="28"/>
                        </w:rPr>
                        <w:t>--x);</w:t>
                      </w:r>
                    </w:p>
                    <w:p w14:paraId="1E457837" w14:textId="77777777" w:rsidR="006D484D" w:rsidRPr="00D57A54" w:rsidRDefault="006D484D" w:rsidP="00D57A54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(x);</w:t>
                      </w:r>
                    </w:p>
                    <w:p w14:paraId="70704D77" w14:textId="77777777" w:rsidR="006D484D" w:rsidRPr="00245CA7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1F58B363" w14:textId="77777777" w:rsidR="006D484D" w:rsidRPr="009305F6" w:rsidRDefault="006D484D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89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C3151E" wp14:editId="59503E15">
                <wp:simplePos x="0" y="0"/>
                <wp:positionH relativeFrom="column">
                  <wp:posOffset>635</wp:posOffset>
                </wp:positionH>
                <wp:positionV relativeFrom="paragraph">
                  <wp:posOffset>441325</wp:posOffset>
                </wp:positionV>
                <wp:extent cx="2880995" cy="1552575"/>
                <wp:effectExtent l="0" t="0" r="14605" b="47625"/>
                <wp:wrapNone/>
                <wp:docPr id="412" name="Speech Bubble: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-37602"/>
                            <a:gd name="adj2" fmla="val 5083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9236" w14:textId="77777777" w:rsidR="006D484D" w:rsidRPr="00D57A54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Int x=10;</w:t>
                            </w:r>
                          </w:p>
                          <w:p w14:paraId="56630173" w14:textId="77777777" w:rsidR="006D484D" w:rsidRPr="00D57A54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(x);</w:t>
                            </w:r>
                          </w:p>
                          <w:p w14:paraId="187D73FE" w14:textId="24F92FCA" w:rsidR="006D484D" w:rsidRPr="00D57A54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(++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x</w:t>
                            </w: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);</w:t>
                            </w:r>
                          </w:p>
                          <w:p w14:paraId="65A99C4C" w14:textId="77777777" w:rsidR="006D484D" w:rsidRPr="00D57A54" w:rsidRDefault="006D484D" w:rsidP="00D57A54">
                            <w:pPr>
                              <w:pStyle w:val="identifierChar"/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D57A54">
                              <w:rPr>
                                <w:color w:val="0D0D0D" w:themeColor="text1" w:themeTint="F2"/>
                                <w:sz w:val="32"/>
                                <w:szCs w:val="28"/>
                              </w:rPr>
                              <w:t>System.out.println(x);</w:t>
                            </w:r>
                          </w:p>
                          <w:p w14:paraId="67E20A14" w14:textId="77777777" w:rsidR="006D484D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FD79D1C" w14:textId="77777777" w:rsidR="006D484D" w:rsidRPr="00245CA7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DB2F9BD" w14:textId="77777777" w:rsidR="006D484D" w:rsidRPr="009305F6" w:rsidRDefault="006D484D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3151E" id="Speech Bubble: Rectangle 412" o:spid="_x0000_s1146" type="#_x0000_t61" style="position:absolute;margin-left:.05pt;margin-top:34.75pt;width:226.85pt;height:122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" adj="2678,21780" fillcolor="#ffc000 [3207]" strokecolor="#7f5f00 [1607]" strokeweight="1pt">
                <v:textbox>
                  <w:txbxContent>
                    <w:p w14:paraId="6A519236" w14:textId="77777777" w:rsidR="006D484D" w:rsidRPr="00D57A54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Int x=10;</w:t>
                      </w:r>
                    </w:p>
                    <w:p w14:paraId="56630173" w14:textId="77777777" w:rsidR="006D484D" w:rsidRPr="00D57A54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(x);</w:t>
                      </w:r>
                    </w:p>
                    <w:p w14:paraId="187D73FE" w14:textId="24F92FCA" w:rsidR="006D484D" w:rsidRPr="00D57A54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(++</w:t>
                      </w:r>
                      <w:r>
                        <w:rPr>
                          <w:color w:val="0D0D0D" w:themeColor="text1" w:themeTint="F2"/>
                          <w:sz w:val="32"/>
                          <w:szCs w:val="28"/>
                        </w:rPr>
                        <w:t>x</w:t>
                      </w: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);</w:t>
                      </w:r>
                    </w:p>
                    <w:p w14:paraId="65A99C4C" w14:textId="77777777" w:rsidR="006D484D" w:rsidRPr="00D57A54" w:rsidRDefault="006D484D" w:rsidP="00D57A54">
                      <w:pPr>
                        <w:pStyle w:val="identifierChar"/>
                        <w:rPr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D57A54">
                        <w:rPr>
                          <w:color w:val="0D0D0D" w:themeColor="text1" w:themeTint="F2"/>
                          <w:sz w:val="32"/>
                          <w:szCs w:val="28"/>
                        </w:rPr>
                        <w:t>System.out.println(x);</w:t>
                      </w:r>
                    </w:p>
                    <w:p w14:paraId="67E20A14" w14:textId="77777777" w:rsidR="006D484D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1FD79D1C" w14:textId="77777777" w:rsidR="006D484D" w:rsidRPr="00245CA7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2DB2F9BD" w14:textId="77777777" w:rsidR="006D484D" w:rsidRPr="009305F6" w:rsidRDefault="006D484D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0B6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2F14C9" wp14:editId="05BDAF24">
                <wp:simplePos x="0" y="0"/>
                <wp:positionH relativeFrom="column">
                  <wp:posOffset>3296369</wp:posOffset>
                </wp:positionH>
                <wp:positionV relativeFrom="paragraph">
                  <wp:posOffset>6290442</wp:posOffset>
                </wp:positionV>
                <wp:extent cx="3566795" cy="1551940"/>
                <wp:effectExtent l="0" t="0" r="0" b="0"/>
                <wp:wrapNone/>
                <wp:docPr id="432" name="Flowchart: Alternate Proces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194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C25D" w14:textId="77777777" w:rsidR="006D484D" w:rsidRPr="00BE37C5" w:rsidRDefault="006D484D" w:rsidP="004F2AA5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78313DA0" w14:textId="07512236" w:rsidR="006D484D" w:rsidRPr="00BE37C5" w:rsidRDefault="006D484D" w:rsidP="004F2AA5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  <w:r>
                              <w:t>-1</w:t>
                            </w:r>
                            <w:r w:rsidRPr="00BE37C5">
                              <w:t>=</w:t>
                            </w:r>
                            <w:r>
                              <w:t>9</w:t>
                            </w:r>
                            <w:r w:rsidRPr="00BE37C5">
                              <w:t>(1</w:t>
                            </w:r>
                            <w:r w:rsidRPr="00F540B6">
                              <w:t xml:space="preserve">st </w:t>
                            </w:r>
                            <w:r w:rsidRPr="00BE37C5">
                              <w:t xml:space="preserve">it will </w:t>
                            </w:r>
                            <w:r>
                              <w:t>utilize</w:t>
                            </w:r>
                            <w:r w:rsidRPr="00BE37C5">
                              <w:t xml:space="preserve"> values of x </w:t>
                            </w:r>
                            <w:r>
                              <w:t>then de</w:t>
                            </w:r>
                            <w:r w:rsidRPr="00BE37C5">
                              <w:t>crease with 1</w:t>
                            </w:r>
                            <w:r>
                              <w:t>.</w:t>
                            </w:r>
                          </w:p>
                          <w:p w14:paraId="0726583D" w14:textId="4A1E3104" w:rsidR="006D484D" w:rsidRPr="0018158F" w:rsidRDefault="006D484D" w:rsidP="00F540B6">
                            <w:pPr>
                              <w:pStyle w:val="BodyChar"/>
                              <w:rPr>
                                <w:sz w:val="32"/>
                                <w:szCs w:val="28"/>
                              </w:rPr>
                            </w:pPr>
                            <w:r w:rsidRPr="0018158F">
                              <w:rPr>
                                <w:sz w:val="32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4C9" id="Flowchart: Alternate Process 432" o:spid="_x0000_s1147" type="#_x0000_t176" style="position:absolute;margin-left:259.55pt;margin-top:495.3pt;width:280.85pt;height:122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" fillcolor="#ffc000" stroked="f">
                <v:textbox>
                  <w:txbxContent>
                    <w:p w14:paraId="37D4C25D" w14:textId="77777777" w:rsidR="006D484D" w:rsidRPr="00BE37C5" w:rsidRDefault="006D484D" w:rsidP="004F2AA5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78313DA0" w14:textId="07512236" w:rsidR="006D484D" w:rsidRPr="00BE37C5" w:rsidRDefault="006D484D" w:rsidP="004F2AA5">
                      <w:pPr>
                        <w:pStyle w:val="Body"/>
                      </w:pPr>
                      <w:r w:rsidRPr="00BE37C5">
                        <w:t>10</w:t>
                      </w:r>
                      <w:r>
                        <w:t>-1</w:t>
                      </w:r>
                      <w:r w:rsidRPr="00BE37C5">
                        <w:t>=</w:t>
                      </w:r>
                      <w:r>
                        <w:t>9</w:t>
                      </w:r>
                      <w:r w:rsidRPr="00BE37C5">
                        <w:t>(1</w:t>
                      </w:r>
                      <w:r w:rsidRPr="00F540B6">
                        <w:t xml:space="preserve">st </w:t>
                      </w:r>
                      <w:r w:rsidRPr="00BE37C5">
                        <w:t xml:space="preserve">it will </w:t>
                      </w:r>
                      <w:r>
                        <w:t>utilize</w:t>
                      </w:r>
                      <w:r w:rsidRPr="00BE37C5">
                        <w:t xml:space="preserve"> values of x </w:t>
                      </w:r>
                      <w:r>
                        <w:t>then de</w:t>
                      </w:r>
                      <w:r w:rsidRPr="00BE37C5">
                        <w:t>crease with 1</w:t>
                      </w:r>
                      <w:r>
                        <w:t>.</w:t>
                      </w:r>
                    </w:p>
                    <w:p w14:paraId="0726583D" w14:textId="4A1E3104" w:rsidR="006D484D" w:rsidRPr="0018158F" w:rsidRDefault="006D484D" w:rsidP="00F540B6">
                      <w:pPr>
                        <w:pStyle w:val="BodyChar"/>
                        <w:rPr>
                          <w:sz w:val="32"/>
                          <w:szCs w:val="28"/>
                        </w:rPr>
                      </w:pPr>
                      <w:r w:rsidRPr="0018158F">
                        <w:rPr>
                          <w:sz w:val="32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540B6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E16F41" wp14:editId="6D17F4ED">
                <wp:simplePos x="0" y="0"/>
                <wp:positionH relativeFrom="column">
                  <wp:posOffset>1993780</wp:posOffset>
                </wp:positionH>
                <wp:positionV relativeFrom="paragraph">
                  <wp:posOffset>6737578</wp:posOffset>
                </wp:positionV>
                <wp:extent cx="1267879" cy="165339"/>
                <wp:effectExtent l="0" t="76200" r="0" b="25400"/>
                <wp:wrapNone/>
                <wp:docPr id="433" name="Connector: Curved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879" cy="1653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11AF" id="Connector: Curved 433" o:spid="_x0000_s1026" type="#_x0000_t38" style="position:absolute;margin-left:157pt;margin-top:530.5pt;width:99.85pt;height:13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" adj="10800" strokecolor="black [3200]" strokeweight="1.5pt">
                <v:stroke endarrow="block" joinstyle="miter"/>
              </v:shape>
            </w:pict>
          </mc:Fallback>
        </mc:AlternateContent>
      </w:r>
      <w:r w:rsidR="00F540B6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DD85C8" wp14:editId="4B1C1FD5">
                <wp:simplePos x="0" y="0"/>
                <wp:positionH relativeFrom="column">
                  <wp:posOffset>510037</wp:posOffset>
                </wp:positionH>
                <wp:positionV relativeFrom="paragraph">
                  <wp:posOffset>7151646</wp:posOffset>
                </wp:positionV>
                <wp:extent cx="2785110" cy="122207"/>
                <wp:effectExtent l="0" t="76200" r="0" b="30480"/>
                <wp:wrapNone/>
                <wp:docPr id="434" name="Connector: Curved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110" cy="1222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8E01" id="Connector: Curved 434" o:spid="_x0000_s1026" type="#_x0000_t38" style="position:absolute;margin-left:40.15pt;margin-top:563.1pt;width:219.3pt;height:9.6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F540B6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6C652F" wp14:editId="10FE1269">
                <wp:simplePos x="0" y="0"/>
                <wp:positionH relativeFrom="column">
                  <wp:posOffset>1967900</wp:posOffset>
                </wp:positionH>
                <wp:positionV relativeFrom="paragraph">
                  <wp:posOffset>7614884</wp:posOffset>
                </wp:positionV>
                <wp:extent cx="1327941" cy="45719"/>
                <wp:effectExtent l="0" t="38100" r="24765" b="88265"/>
                <wp:wrapNone/>
                <wp:docPr id="435" name="Connector: Curved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41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3C4E" id="Connector: Curved 435" o:spid="_x0000_s1026" type="#_x0000_t38" style="position:absolute;margin-left:154.95pt;margin-top:599.6pt;width:104.55pt;height: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E8CC45" wp14:editId="388E588D">
                <wp:simplePos x="0" y="0"/>
                <wp:positionH relativeFrom="column">
                  <wp:posOffset>1993780</wp:posOffset>
                </wp:positionH>
                <wp:positionV relativeFrom="paragraph">
                  <wp:posOffset>4744876</wp:posOffset>
                </wp:positionV>
                <wp:extent cx="1302385" cy="335915"/>
                <wp:effectExtent l="0" t="76200" r="0" b="26035"/>
                <wp:wrapNone/>
                <wp:docPr id="429" name="Connector: Curved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3359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76894" id="Connector: Curved 429" o:spid="_x0000_s1026" type="#_x0000_t38" style="position:absolute;margin-left:157pt;margin-top:373.6pt;width:102.55pt;height:26.45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A49783" wp14:editId="6D632393">
                <wp:simplePos x="0" y="0"/>
                <wp:positionH relativeFrom="column">
                  <wp:posOffset>510038</wp:posOffset>
                </wp:positionH>
                <wp:positionV relativeFrom="paragraph">
                  <wp:posOffset>5158943</wp:posOffset>
                </wp:positionV>
                <wp:extent cx="2785290" cy="329241"/>
                <wp:effectExtent l="0" t="76200" r="0" b="33020"/>
                <wp:wrapNone/>
                <wp:docPr id="430" name="Connector: Curved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290" cy="32924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6513" id="Connector: Curved 430" o:spid="_x0000_s1026" type="#_x0000_t38" style="position:absolute;margin-left:40.15pt;margin-top:406.2pt;width:219.3pt;height:25.9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5F836A" wp14:editId="0F589E17">
                <wp:simplePos x="0" y="0"/>
                <wp:positionH relativeFrom="column">
                  <wp:posOffset>1942022</wp:posOffset>
                </wp:positionH>
                <wp:positionV relativeFrom="paragraph">
                  <wp:posOffset>5667902</wp:posOffset>
                </wp:positionV>
                <wp:extent cx="1353820" cy="118745"/>
                <wp:effectExtent l="0" t="76200" r="0" b="33655"/>
                <wp:wrapNone/>
                <wp:docPr id="431" name="Connector: Curved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1187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AE72" id="Connector: Curved 431" o:spid="_x0000_s1026" type="#_x0000_t38" style="position:absolute;margin-left:152.9pt;margin-top:446.3pt;width:106.6pt;height:9.3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DEF4E9E" wp14:editId="46657A23">
                <wp:simplePos x="0" y="0"/>
                <wp:positionH relativeFrom="column">
                  <wp:posOffset>2062792</wp:posOffset>
                </wp:positionH>
                <wp:positionV relativeFrom="paragraph">
                  <wp:posOffset>3242081</wp:posOffset>
                </wp:positionV>
                <wp:extent cx="1233074" cy="282575"/>
                <wp:effectExtent l="0" t="76200" r="0" b="22225"/>
                <wp:wrapNone/>
                <wp:docPr id="426" name="Connector: Curved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074" cy="282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C1C" id="Connector: Curved 426" o:spid="_x0000_s1026" type="#_x0000_t38" style="position:absolute;margin-left:162.4pt;margin-top:255.3pt;width:97.1pt;height:22.2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D41B4E" w:rsidRPr="003F7D91">
        <w:rPr>
          <w:b/>
          <w:bCs/>
          <w:i/>
          <w:i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A8FACE" wp14:editId="0397F1F0">
                <wp:simplePos x="0" y="0"/>
                <wp:positionH relativeFrom="column">
                  <wp:posOffset>1993780</wp:posOffset>
                </wp:positionH>
                <wp:positionV relativeFrom="paragraph">
                  <wp:posOffset>2829812</wp:posOffset>
                </wp:positionV>
                <wp:extent cx="1302385" cy="335915"/>
                <wp:effectExtent l="0" t="76200" r="0" b="26035"/>
                <wp:wrapNone/>
                <wp:docPr id="425" name="Connector: Curve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3359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DC716" id="Connector: Curved 425" o:spid="_x0000_s1026" type="#_x0000_t38" style="position:absolute;margin-left:157pt;margin-top:222.8pt;width:102.55pt;height:26.45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B96880" wp14:editId="105B58E7">
                <wp:simplePos x="0" y="0"/>
                <wp:positionH relativeFrom="column">
                  <wp:posOffset>1942022</wp:posOffset>
                </wp:positionH>
                <wp:positionV relativeFrom="paragraph">
                  <wp:posOffset>1589045</wp:posOffset>
                </wp:positionV>
                <wp:extent cx="1353844" cy="118816"/>
                <wp:effectExtent l="0" t="76200" r="0" b="33655"/>
                <wp:wrapNone/>
                <wp:docPr id="423" name="Connector: Curved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44" cy="1188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B6C1" id="Connector: Curved 423" o:spid="_x0000_s1026" type="#_x0000_t38" style="position:absolute;margin-left:152.9pt;margin-top:125.1pt;width:106.6pt;height:9.3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789A15" wp14:editId="1FE61710">
                <wp:simplePos x="0" y="0"/>
                <wp:positionH relativeFrom="column">
                  <wp:posOffset>2149056</wp:posOffset>
                </wp:positionH>
                <wp:positionV relativeFrom="paragraph">
                  <wp:posOffset>1097339</wp:posOffset>
                </wp:positionV>
                <wp:extent cx="1147313" cy="282719"/>
                <wp:effectExtent l="0" t="57150" r="34290" b="22225"/>
                <wp:wrapNone/>
                <wp:docPr id="422" name="Connector: Curved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3" cy="282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D5D2" id="Connector: Curved 422" o:spid="_x0000_s1026" type="#_x0000_t38" style="position:absolute;margin-left:169.2pt;margin-top:86.4pt;width:90.35pt;height:22.2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D9CC15" wp14:editId="09A74CFA">
                <wp:simplePos x="0" y="0"/>
                <wp:positionH relativeFrom="column">
                  <wp:posOffset>1993779</wp:posOffset>
                </wp:positionH>
                <wp:positionV relativeFrom="paragraph">
                  <wp:posOffset>666019</wp:posOffset>
                </wp:positionV>
                <wp:extent cx="1302589" cy="336430"/>
                <wp:effectExtent l="0" t="76200" r="0" b="26035"/>
                <wp:wrapNone/>
                <wp:docPr id="421" name="Connector: Curved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364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B896C" id="Connector: Curved 421" o:spid="_x0000_s1026" type="#_x0000_t38" style="position:absolute;margin-left:157pt;margin-top:52.45pt;width:102.55pt;height:26.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" adj="10800" strokecolor="black [3200]" strokeweight="1.5pt">
                <v:stroke endarrow="block" joinstyle="miter"/>
              </v:shape>
            </w:pict>
          </mc:Fallback>
        </mc:AlternateContent>
      </w:r>
      <w:r w:rsidR="00A32CDF" w:rsidRPr="003F7D91">
        <w:rPr>
          <w:b/>
          <w:bCs/>
          <w:i/>
          <w:i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57E604" wp14:editId="276B52D5">
                <wp:simplePos x="0" y="0"/>
                <wp:positionH relativeFrom="column">
                  <wp:posOffset>3296369</wp:posOffset>
                </wp:positionH>
                <wp:positionV relativeFrom="paragraph">
                  <wp:posOffset>441732</wp:posOffset>
                </wp:positionV>
                <wp:extent cx="3566795" cy="1552048"/>
                <wp:effectExtent l="0" t="0" r="0" b="0"/>
                <wp:wrapNone/>
                <wp:docPr id="420" name="Flowchart: Alternate Proces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2048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45384" w14:textId="3B768A30" w:rsidR="006D484D" w:rsidRPr="00BE37C5" w:rsidRDefault="006D484D" w:rsidP="00AB3EC6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4DA02ACE" w14:textId="79465943" w:rsidR="006D484D" w:rsidRPr="00BE37C5" w:rsidRDefault="006D484D" w:rsidP="00AB3EC6">
                            <w:pPr>
                              <w:pStyle w:val="Body"/>
                            </w:pPr>
                            <w:r w:rsidRPr="00BE37C5">
                              <w:t>1+10=11(1</w:t>
                            </w:r>
                            <w:r w:rsidRPr="00BE37C5">
                              <w:rPr>
                                <w:vertAlign w:val="superscript"/>
                              </w:rPr>
                              <w:t xml:space="preserve">st </w:t>
                            </w:r>
                            <w:r w:rsidRPr="00BE37C5">
                              <w:t>it will increase with 1 and print</w:t>
                            </w:r>
                            <w:r>
                              <w:t>/store</w:t>
                            </w:r>
                            <w:r w:rsidRPr="00BE37C5">
                              <w:t xml:space="preserve"> values of x </w:t>
                            </w:r>
                            <w:r>
                              <w:t>in memory.</w:t>
                            </w:r>
                          </w:p>
                          <w:p w14:paraId="0C0F2120" w14:textId="3BF029E4" w:rsidR="006D484D" w:rsidRPr="00BE37C5" w:rsidRDefault="006D484D" w:rsidP="00AB3EC6">
                            <w:pPr>
                              <w:pStyle w:val="Body"/>
                            </w:pPr>
                            <w:r w:rsidRPr="00BE37C5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E604" id="Flowchart: Alternate Process 420" o:spid="_x0000_s1148" type="#_x0000_t176" style="position:absolute;margin-left:259.55pt;margin-top:34.8pt;width:280.85pt;height:122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" fillcolor="red" stroked="f">
                <v:textbox>
                  <w:txbxContent>
                    <w:p w14:paraId="0F145384" w14:textId="3B768A30" w:rsidR="006D484D" w:rsidRPr="00BE37C5" w:rsidRDefault="006D484D" w:rsidP="00AB3EC6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4DA02ACE" w14:textId="79465943" w:rsidR="006D484D" w:rsidRPr="00BE37C5" w:rsidRDefault="006D484D" w:rsidP="00AB3EC6">
                      <w:pPr>
                        <w:pStyle w:val="Body"/>
                      </w:pPr>
                      <w:r w:rsidRPr="00BE37C5">
                        <w:t>1+10=11(1</w:t>
                      </w:r>
                      <w:r w:rsidRPr="00BE37C5">
                        <w:rPr>
                          <w:vertAlign w:val="superscript"/>
                        </w:rPr>
                        <w:t xml:space="preserve">st </w:t>
                      </w:r>
                      <w:r w:rsidRPr="00BE37C5">
                        <w:t>it will increase with 1 and print</w:t>
                      </w:r>
                      <w:r>
                        <w:t>/store</w:t>
                      </w:r>
                      <w:r w:rsidRPr="00BE37C5">
                        <w:t xml:space="preserve"> values of x </w:t>
                      </w:r>
                      <w:r>
                        <w:t>in memory.</w:t>
                      </w:r>
                    </w:p>
                    <w:p w14:paraId="0C0F2120" w14:textId="3BF029E4" w:rsidR="006D484D" w:rsidRPr="00BE37C5" w:rsidRDefault="006D484D" w:rsidP="00AB3EC6">
                      <w:pPr>
                        <w:pStyle w:val="Body"/>
                      </w:pPr>
                      <w:r w:rsidRPr="00BE37C5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E0C89" w:rsidRPr="003F7D91">
        <w:rPr>
          <w:b/>
          <w:bCs/>
          <w:i/>
          <w:iCs/>
          <w:color w:val="FF0000"/>
          <w:sz w:val="36"/>
          <w:szCs w:val="32"/>
        </w:rPr>
        <w:t>P</w:t>
      </w:r>
      <w:r w:rsidR="009E0C89" w:rsidRPr="003F7D91">
        <w:rPr>
          <w:rStyle w:val="ProgramInsiderChar"/>
          <w:i/>
          <w:iCs/>
          <w:color w:val="FF0000"/>
        </w:rPr>
        <w:t>re-increment</w:t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E3215B">
        <w:rPr>
          <w:rStyle w:val="ProgramInsiderChar"/>
        </w:rPr>
        <w:tab/>
      </w:r>
      <w:r w:rsidR="006E14E0">
        <w:rPr>
          <w:rStyle w:val="ProgramInsiderChar"/>
        </w:rPr>
        <w:t xml:space="preserve">          </w:t>
      </w:r>
      <w:r w:rsidR="006E14E0" w:rsidRPr="003F7D91">
        <w:rPr>
          <w:rStyle w:val="ProgramInsiderChar"/>
          <w:i/>
          <w:iCs/>
          <w:color w:val="FF0000"/>
        </w:rPr>
        <w:t>P</w:t>
      </w:r>
      <w:r w:rsidR="00E3215B" w:rsidRPr="003F7D91">
        <w:rPr>
          <w:rStyle w:val="ProgramInsiderChar"/>
          <w:i/>
          <w:iCs/>
          <w:color w:val="FF0000"/>
        </w:rPr>
        <w:t>re-</w:t>
      </w:r>
      <w:r w:rsidR="006E14E0" w:rsidRPr="003F7D91">
        <w:rPr>
          <w:rStyle w:val="ProgramInsiderChar"/>
          <w:i/>
          <w:iCs/>
          <w:color w:val="FF0000"/>
        </w:rPr>
        <w:t>de</w:t>
      </w:r>
      <w:r w:rsidR="00E3215B" w:rsidRPr="003F7D91">
        <w:rPr>
          <w:rStyle w:val="ProgramInsiderChar"/>
          <w:i/>
          <w:iCs/>
          <w:color w:val="FF0000"/>
        </w:rPr>
        <w:t>crement</w:t>
      </w:r>
    </w:p>
    <w:p w14:paraId="758F9D47" w14:textId="4FDADE9B" w:rsidR="00ED2831" w:rsidRDefault="00ED2831" w:rsidP="00ED2831">
      <w:pPr>
        <w:rPr>
          <w:rStyle w:val="ProgramInsiderChar"/>
        </w:rPr>
      </w:pPr>
    </w:p>
    <w:p w14:paraId="5AB8FCD7" w14:textId="05C8A1C5" w:rsidR="006E14E0" w:rsidRDefault="006E14E0" w:rsidP="00ED2831">
      <w:pPr>
        <w:rPr>
          <w:rStyle w:val="ProgramInsiderChar"/>
        </w:rPr>
      </w:pPr>
    </w:p>
    <w:p w14:paraId="7CF2B7FD" w14:textId="0689524F" w:rsidR="006E14E0" w:rsidRDefault="006E14E0" w:rsidP="00ED2831">
      <w:pPr>
        <w:rPr>
          <w:rStyle w:val="ProgramInsiderChar"/>
        </w:rPr>
      </w:pPr>
    </w:p>
    <w:p w14:paraId="5D275BAB" w14:textId="297117FD" w:rsidR="006E14E0" w:rsidRDefault="00DD5883" w:rsidP="00ED2831">
      <w:pPr>
        <w:rPr>
          <w:rStyle w:val="ProgramInsiderChar"/>
        </w:rPr>
      </w:pPr>
      <w:r w:rsidRPr="00E3215B">
        <w:rPr>
          <w:b/>
          <w:bCs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5A2B62" wp14:editId="7FB64F70">
                <wp:simplePos x="0" y="0"/>
                <wp:positionH relativeFrom="column">
                  <wp:posOffset>1942021</wp:posOffset>
                </wp:positionH>
                <wp:positionV relativeFrom="paragraph">
                  <wp:posOffset>173978</wp:posOffset>
                </wp:positionV>
                <wp:extent cx="1354347" cy="45719"/>
                <wp:effectExtent l="0" t="76200" r="17780" b="50165"/>
                <wp:wrapNone/>
                <wp:docPr id="427" name="Connector: Curved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347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1FE6" id="Connector: Curved 427" o:spid="_x0000_s1026" type="#_x0000_t38" style="position:absolute;margin-left:152.9pt;margin-top:13.7pt;width:106.65pt;height:3.6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" adj="10800" strokecolor="black [3200]" strokeweight="1.5pt">
                <v:stroke endarrow="block" joinstyle="miter"/>
              </v:shape>
            </w:pict>
          </mc:Fallback>
        </mc:AlternateContent>
      </w:r>
    </w:p>
    <w:p w14:paraId="44EF3A46" w14:textId="19C25389" w:rsidR="006E14E0" w:rsidRPr="003F7D91" w:rsidRDefault="00F372FD" w:rsidP="00ED2831">
      <w:pPr>
        <w:rPr>
          <w:rStyle w:val="ProgramInsiderChar"/>
          <w:color w:val="FF0000"/>
        </w:rPr>
      </w:pPr>
      <w:r w:rsidRPr="003F7D91">
        <w:rPr>
          <w:rStyle w:val="ProgramInsiderChar"/>
          <w:i/>
          <w:iCs/>
          <w:color w:val="FF0000"/>
        </w:rPr>
        <w:t>P</w:t>
      </w:r>
      <w:r w:rsidR="004527CA" w:rsidRPr="003F7D91">
        <w:rPr>
          <w:rStyle w:val="ProgramInsiderChar"/>
          <w:i/>
          <w:iCs/>
          <w:color w:val="FF0000"/>
        </w:rPr>
        <w:t>ost-</w:t>
      </w:r>
      <w:r w:rsidR="003F7D91">
        <w:rPr>
          <w:rStyle w:val="ProgramInsiderChar"/>
          <w:i/>
          <w:iCs/>
          <w:color w:val="FF0000"/>
        </w:rPr>
        <w:t>in</w:t>
      </w:r>
      <w:r w:rsidR="004527CA" w:rsidRPr="003F7D91">
        <w:rPr>
          <w:rStyle w:val="ProgramInsiderChar"/>
          <w:i/>
          <w:iCs/>
          <w:color w:val="FF0000"/>
        </w:rPr>
        <w:t>crement</w:t>
      </w:r>
    </w:p>
    <w:p w14:paraId="6B424355" w14:textId="32F97E6A" w:rsidR="006E14E0" w:rsidRDefault="003F7D91" w:rsidP="00ED2831">
      <w:pPr>
        <w:rPr>
          <w:rStyle w:val="ProgramInsiderChar"/>
        </w:rPr>
      </w:pPr>
      <w:r w:rsidRPr="00E3215B">
        <w:rPr>
          <w:b/>
          <w:bCs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8672B1" wp14:editId="5E6D7ECA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880995" cy="1552575"/>
                <wp:effectExtent l="0" t="0" r="33655" b="66675"/>
                <wp:wrapNone/>
                <wp:docPr id="418" name="Speech Bubble: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50130"/>
                            <a:gd name="adj2" fmla="val 49166"/>
                          </a:avLst>
                        </a:prstGeom>
                        <a:solidFill>
                          <a:srgbClr val="80FC2C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023D" w14:textId="77777777" w:rsidR="006D484D" w:rsidRPr="004E7D57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639CB659" w14:textId="77777777" w:rsidR="006D484D" w:rsidRPr="004E7D57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0E0C6C85" w14:textId="77777777" w:rsidR="006D484D" w:rsidRPr="004E7D57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++</w:t>
                            </w: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;</w:t>
                            </w:r>
                          </w:p>
                          <w:p w14:paraId="0DABEB48" w14:textId="77777777" w:rsidR="006D484D" w:rsidRPr="004E7D57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4E7D57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176DEF24" w14:textId="77777777" w:rsidR="006D484D" w:rsidRPr="00245CA7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F7C0494" w14:textId="77777777" w:rsidR="006D484D" w:rsidRPr="009305F6" w:rsidRDefault="006D484D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672B1" id="Speech Bubble: Rectangle 418" o:spid="_x0000_s1149" type="#_x0000_t61" style="position:absolute;margin-left:-3.35pt;margin-top:7.6pt;width:226.85pt;height:122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" adj="21628,21420" fillcolor="#80fc2c" strokecolor="#7f5f00 [1607]" strokeweight="1pt">
                <v:textbox>
                  <w:txbxContent>
                    <w:p w14:paraId="3182023D" w14:textId="77777777" w:rsidR="006D484D" w:rsidRPr="004E7D57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639CB659" w14:textId="77777777" w:rsidR="006D484D" w:rsidRPr="004E7D57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0E0C6C85" w14:textId="77777777" w:rsidR="006D484D" w:rsidRPr="004E7D57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X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</w:rPr>
                        <w:t>++</w:t>
                      </w: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;</w:t>
                      </w:r>
                    </w:p>
                    <w:p w14:paraId="0DABEB48" w14:textId="77777777" w:rsidR="006D484D" w:rsidRPr="004E7D57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4E7D57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176DEF24" w14:textId="77777777" w:rsidR="006D484D" w:rsidRPr="00245CA7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6F7C0494" w14:textId="77777777" w:rsidR="006D484D" w:rsidRPr="009305F6" w:rsidRDefault="006D484D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83" w:rsidRPr="00E3215B">
        <w:rPr>
          <w:b/>
          <w:bCs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D2F677" wp14:editId="3AE34A9F">
                <wp:simplePos x="0" y="0"/>
                <wp:positionH relativeFrom="column">
                  <wp:posOffset>3296285</wp:posOffset>
                </wp:positionH>
                <wp:positionV relativeFrom="paragraph">
                  <wp:posOffset>108956</wp:posOffset>
                </wp:positionV>
                <wp:extent cx="3566795" cy="1551940"/>
                <wp:effectExtent l="0" t="0" r="0" b="0"/>
                <wp:wrapNone/>
                <wp:docPr id="428" name="Flowchart: Alternate Proces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55194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0C5A" w14:textId="77777777" w:rsidR="006D484D" w:rsidRPr="00BE37C5" w:rsidRDefault="006D484D" w:rsidP="00F540B6">
                            <w:pPr>
                              <w:pStyle w:val="Body"/>
                            </w:pPr>
                            <w:r w:rsidRPr="00BE37C5">
                              <w:t>10</w:t>
                            </w:r>
                          </w:p>
                          <w:p w14:paraId="3C71AEDD" w14:textId="0FE7284D" w:rsidR="006D484D" w:rsidRPr="00BE37C5" w:rsidRDefault="006D484D" w:rsidP="00F540B6">
                            <w:pPr>
                              <w:pStyle w:val="Body"/>
                            </w:pPr>
                            <w:r w:rsidRPr="00BE37C5">
                              <w:t>1+10=11(1</w:t>
                            </w:r>
                            <w:r w:rsidRPr="00F540B6">
                              <w:t xml:space="preserve">st </w:t>
                            </w:r>
                            <w:r w:rsidRPr="00BE37C5">
                              <w:t xml:space="preserve">it will </w:t>
                            </w:r>
                            <w:r>
                              <w:t>utilize</w:t>
                            </w:r>
                            <w:r w:rsidRPr="00BE37C5">
                              <w:t xml:space="preserve"> values of x </w:t>
                            </w:r>
                            <w:r>
                              <w:t>then i</w:t>
                            </w:r>
                            <w:r w:rsidRPr="00BE37C5">
                              <w:t>ncrease with 1</w:t>
                            </w:r>
                            <w:r>
                              <w:t>.</w:t>
                            </w:r>
                          </w:p>
                          <w:p w14:paraId="704E29C7" w14:textId="77777777" w:rsidR="006D484D" w:rsidRPr="00BE37C5" w:rsidRDefault="006D484D" w:rsidP="00F540B6">
                            <w:pPr>
                              <w:pStyle w:val="Body"/>
                            </w:pPr>
                            <w:r w:rsidRPr="00BE37C5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F677" id="Flowchart: Alternate Process 428" o:spid="_x0000_s1150" type="#_x0000_t176" style="position:absolute;margin-left:259.55pt;margin-top:8.6pt;width:280.85pt;height:122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" fillcolor="#00b0f0" stroked="f">
                <v:textbox>
                  <w:txbxContent>
                    <w:p w14:paraId="2F070C5A" w14:textId="77777777" w:rsidR="006D484D" w:rsidRPr="00BE37C5" w:rsidRDefault="006D484D" w:rsidP="00F540B6">
                      <w:pPr>
                        <w:pStyle w:val="Body"/>
                      </w:pPr>
                      <w:r w:rsidRPr="00BE37C5">
                        <w:t>10</w:t>
                      </w:r>
                    </w:p>
                    <w:p w14:paraId="3C71AEDD" w14:textId="0FE7284D" w:rsidR="006D484D" w:rsidRPr="00BE37C5" w:rsidRDefault="006D484D" w:rsidP="00F540B6">
                      <w:pPr>
                        <w:pStyle w:val="Body"/>
                      </w:pPr>
                      <w:r w:rsidRPr="00BE37C5">
                        <w:t>1+10=11(1</w:t>
                      </w:r>
                      <w:r w:rsidRPr="00F540B6">
                        <w:t xml:space="preserve">st </w:t>
                      </w:r>
                      <w:r w:rsidRPr="00BE37C5">
                        <w:t xml:space="preserve">it will </w:t>
                      </w:r>
                      <w:r>
                        <w:t>utilize</w:t>
                      </w:r>
                      <w:r w:rsidRPr="00BE37C5">
                        <w:t xml:space="preserve"> values of x </w:t>
                      </w:r>
                      <w:r>
                        <w:t>then i</w:t>
                      </w:r>
                      <w:r w:rsidRPr="00BE37C5">
                        <w:t>ncrease with 1</w:t>
                      </w:r>
                      <w:r>
                        <w:t>.</w:t>
                      </w:r>
                    </w:p>
                    <w:p w14:paraId="704E29C7" w14:textId="77777777" w:rsidR="006D484D" w:rsidRPr="00BE37C5" w:rsidRDefault="006D484D" w:rsidP="00F540B6">
                      <w:pPr>
                        <w:pStyle w:val="Body"/>
                      </w:pPr>
                      <w:r w:rsidRPr="00BE37C5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D5883">
        <w:rPr>
          <w:rStyle w:val="ProgramInsiderChar"/>
        </w:rPr>
        <w:t xml:space="preserve">                                               </w:t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  <w:r w:rsidR="00DD5883">
        <w:rPr>
          <w:rStyle w:val="ProgramInsiderChar"/>
        </w:rPr>
        <w:tab/>
      </w:r>
    </w:p>
    <w:p w14:paraId="5AA56EA8" w14:textId="70550B64" w:rsidR="004527CA" w:rsidRDefault="004527CA" w:rsidP="00ED2831">
      <w:pPr>
        <w:rPr>
          <w:rStyle w:val="ProgramInsiderChar"/>
          <w:i/>
          <w:iCs/>
          <w:color w:val="FF0000"/>
        </w:rPr>
      </w:pPr>
      <w:r w:rsidRPr="003F7D91">
        <w:rPr>
          <w:b/>
          <w:bCs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7CC53C" wp14:editId="7C3D2D45">
                <wp:simplePos x="0" y="0"/>
                <wp:positionH relativeFrom="column">
                  <wp:posOffset>-42054</wp:posOffset>
                </wp:positionH>
                <wp:positionV relativeFrom="paragraph">
                  <wp:posOffset>278166</wp:posOffset>
                </wp:positionV>
                <wp:extent cx="2880995" cy="1552575"/>
                <wp:effectExtent l="0" t="0" r="14605" b="47625"/>
                <wp:wrapNone/>
                <wp:docPr id="419" name="Speech Bubble: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552575"/>
                        </a:xfrm>
                        <a:prstGeom prst="wedgeRectCallout">
                          <a:avLst>
                            <a:gd name="adj1" fmla="val 49532"/>
                            <a:gd name="adj2" fmla="val 4694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7CD9" w14:textId="77777777" w:rsidR="006D484D" w:rsidRPr="00A66962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Int x=10;</w:t>
                            </w:r>
                          </w:p>
                          <w:p w14:paraId="6F3A6918" w14:textId="77777777" w:rsidR="006D484D" w:rsidRPr="00A66962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2EDEBCE0" w14:textId="77777777" w:rsidR="006D484D" w:rsidRPr="00A66962" w:rsidRDefault="006D484D" w:rsidP="001123D0">
                            <w:pPr>
                              <w:pStyle w:val="identifierCha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X--;</w:t>
                            </w:r>
                          </w:p>
                          <w:p w14:paraId="32009A4B" w14:textId="77777777" w:rsidR="006D484D" w:rsidRPr="00A66962" w:rsidRDefault="006D484D" w:rsidP="001123D0">
                            <w:pPr>
                              <w:pStyle w:val="identifierCha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A66962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System.out.println(x);</w:t>
                            </w:r>
                          </w:p>
                          <w:p w14:paraId="5C2BFC92" w14:textId="77777777" w:rsidR="006D484D" w:rsidRPr="00245CA7" w:rsidRDefault="006D484D" w:rsidP="001123D0">
                            <w:pPr>
                              <w:pStyle w:val="identifierCha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E855844" w14:textId="77777777" w:rsidR="006D484D" w:rsidRPr="009305F6" w:rsidRDefault="006D484D" w:rsidP="001123D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CC53C" id="Speech Bubble: Rectangle 419" o:spid="_x0000_s1151" type="#_x0000_t61" style="position:absolute;margin-left:-3.3pt;margin-top:21.9pt;width:226.85pt;height:122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" adj="21499,20940" fillcolor="red" strokecolor="#7f5f00 [1607]" strokeweight="1pt">
                <v:textbox>
                  <w:txbxContent>
                    <w:p w14:paraId="3FD87CD9" w14:textId="77777777" w:rsidR="006D484D" w:rsidRPr="00A66962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Int x=10;</w:t>
                      </w:r>
                    </w:p>
                    <w:p w14:paraId="6F3A6918" w14:textId="77777777" w:rsidR="006D484D" w:rsidRPr="00A66962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2EDEBCE0" w14:textId="77777777" w:rsidR="006D484D" w:rsidRPr="00A66962" w:rsidRDefault="006D484D" w:rsidP="001123D0">
                      <w:pPr>
                        <w:pStyle w:val="identifierCha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66962">
                        <w:rPr>
                          <w:b/>
                          <w:color w:val="FFFFFF" w:themeColor="background1"/>
                          <w:sz w:val="32"/>
                        </w:rPr>
                        <w:t>X--;</w:t>
                      </w:r>
                    </w:p>
                    <w:p w14:paraId="32009A4B" w14:textId="77777777" w:rsidR="006D484D" w:rsidRPr="00A66962" w:rsidRDefault="006D484D" w:rsidP="001123D0">
                      <w:pPr>
                        <w:pStyle w:val="identifierCha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A66962">
                        <w:rPr>
                          <w:b/>
                          <w:color w:val="0D0D0D" w:themeColor="text1" w:themeTint="F2"/>
                          <w:sz w:val="32"/>
                        </w:rPr>
                        <w:t>System.out.println(x);</w:t>
                      </w:r>
                    </w:p>
                    <w:p w14:paraId="5C2BFC92" w14:textId="77777777" w:rsidR="006D484D" w:rsidRPr="00245CA7" w:rsidRDefault="006D484D" w:rsidP="001123D0">
                      <w:pPr>
                        <w:pStyle w:val="identifierChar"/>
                        <w:rPr>
                          <w:color w:val="0D0D0D" w:themeColor="text1" w:themeTint="F2"/>
                        </w:rPr>
                      </w:pPr>
                    </w:p>
                    <w:p w14:paraId="1E855844" w14:textId="77777777" w:rsidR="006D484D" w:rsidRPr="009305F6" w:rsidRDefault="006D484D" w:rsidP="001123D0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D91">
        <w:rPr>
          <w:rStyle w:val="ProgramInsiderChar"/>
          <w:i/>
          <w:iCs/>
          <w:color w:val="FF0000"/>
        </w:rPr>
        <w:t>Post-decrement</w:t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  <w:r w:rsidR="0018158F">
        <w:rPr>
          <w:rStyle w:val="ProgramInsiderChar"/>
          <w:i/>
          <w:iCs/>
          <w:color w:val="FF0000"/>
        </w:rPr>
        <w:tab/>
      </w:r>
    </w:p>
    <w:p w14:paraId="09A2F70A" w14:textId="0E7AC13E" w:rsidR="0018158F" w:rsidRDefault="00491EB6" w:rsidP="0018158F">
      <w:pPr>
        <w:pStyle w:val="Body"/>
        <w:rPr>
          <w:rStyle w:val="ProgramInsiderChar"/>
          <w:i/>
          <w:iCs/>
          <w:color w:val="000000" w:themeColor="text1"/>
          <w:sz w:val="40"/>
          <w:szCs w:val="24"/>
        </w:rPr>
      </w:pPr>
      <w:r w:rsidRPr="00491EB6">
        <w:rPr>
          <w:rStyle w:val="ProgramInsiderChar"/>
          <w:i/>
          <w:iCs/>
          <w:color w:val="000000" w:themeColor="text1"/>
          <w:sz w:val="40"/>
          <w:szCs w:val="24"/>
        </w:rPr>
        <w:lastRenderedPageBreak/>
        <w:t>*Note</w:t>
      </w:r>
      <w:r>
        <w:rPr>
          <w:rStyle w:val="ProgramInsiderChar"/>
          <w:i/>
          <w:iCs/>
          <w:color w:val="000000" w:themeColor="text1"/>
          <w:sz w:val="40"/>
          <w:szCs w:val="24"/>
        </w:rPr>
        <w:t>-</w:t>
      </w:r>
    </w:p>
    <w:p w14:paraId="16541D2D" w14:textId="44400E91" w:rsidR="00491EB6" w:rsidRDefault="00034536" w:rsidP="00491EB6">
      <w:pPr>
        <w:pStyle w:val="Body"/>
        <w:numPr>
          <w:ilvl w:val="0"/>
          <w:numId w:val="52"/>
        </w:numPr>
      </w:pPr>
      <w:r>
        <w:t>In case of post operation 1</w:t>
      </w:r>
      <w:r w:rsidRPr="00034536">
        <w:rPr>
          <w:vertAlign w:val="superscript"/>
        </w:rPr>
        <w:t>st</w:t>
      </w:r>
      <w:r>
        <w:t xml:space="preserve"> it will utilize old value &amp; than operation perform.</w:t>
      </w:r>
    </w:p>
    <w:p w14:paraId="687BB561" w14:textId="6934F772" w:rsidR="00034536" w:rsidRDefault="00034536" w:rsidP="00491EB6">
      <w:pPr>
        <w:pStyle w:val="Body"/>
        <w:numPr>
          <w:ilvl w:val="0"/>
          <w:numId w:val="52"/>
        </w:numPr>
      </w:pPr>
      <w:r>
        <w:t>In case of pre-operation 1</w:t>
      </w:r>
      <w:r w:rsidRPr="00034536">
        <w:rPr>
          <w:vertAlign w:val="superscript"/>
        </w:rPr>
        <w:t>st</w:t>
      </w:r>
      <w:r>
        <w:t xml:space="preserve"> it will perform operation &amp; then it will utilized.</w:t>
      </w:r>
    </w:p>
    <w:p w14:paraId="3005BF02" w14:textId="4D1AD288" w:rsidR="00034536" w:rsidRPr="00891B00" w:rsidRDefault="00123430" w:rsidP="00775B06">
      <w:pPr>
        <w:pStyle w:val="Body"/>
        <w:rPr>
          <w:b/>
          <w:bCs/>
          <w:i/>
          <w:iCs/>
          <w:sz w:val="44"/>
          <w:szCs w:val="28"/>
        </w:rPr>
      </w:pPr>
      <w:r w:rsidRPr="00891B00">
        <w:rPr>
          <w:b/>
          <w:bCs/>
          <w:i/>
          <w:iCs/>
          <w:sz w:val="44"/>
          <w:szCs w:val="28"/>
        </w:rPr>
        <w:t>Case</w:t>
      </w:r>
      <w:r w:rsidR="00775B06" w:rsidRPr="00891B00">
        <w:rPr>
          <w:b/>
          <w:bCs/>
          <w:i/>
          <w:iCs/>
          <w:sz w:val="44"/>
          <w:szCs w:val="28"/>
        </w:rPr>
        <w:t>-</w:t>
      </w:r>
      <w:r w:rsidRPr="00891B00">
        <w:rPr>
          <w:b/>
          <w:bCs/>
          <w:i/>
          <w:iCs/>
          <w:sz w:val="44"/>
          <w:szCs w:val="28"/>
        </w:rPr>
        <w:t>1</w:t>
      </w:r>
    </w:p>
    <w:p w14:paraId="2D6784CA" w14:textId="77777777" w:rsidR="00407F75" w:rsidRPr="00707F32" w:rsidRDefault="00407F75" w:rsidP="00407F75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75E020F" w14:textId="77777777" w:rsidR="00407F75" w:rsidRDefault="00407F75" w:rsidP="00407F75">
      <w:pPr>
        <w:pStyle w:val="ProgramInsider"/>
        <w:spacing w:line="240" w:lineRule="auto"/>
      </w:pPr>
      <w:r>
        <w:t>{</w:t>
      </w:r>
      <w:r>
        <w:tab/>
      </w:r>
    </w:p>
    <w:p w14:paraId="6C8200FE" w14:textId="22A8DEE9" w:rsidR="00407F75" w:rsidRDefault="00407F75" w:rsidP="00407F75">
      <w:pPr>
        <w:pStyle w:val="ProgramInsider"/>
        <w:spacing w:line="240" w:lineRule="auto"/>
        <w:ind w:firstLine="720"/>
      </w:pPr>
      <w:r>
        <w:t>int x=10;</w:t>
      </w:r>
    </w:p>
    <w:p w14:paraId="437C623E" w14:textId="79021A63" w:rsidR="00642059" w:rsidRDefault="00642059" w:rsidP="00642059">
      <w:pPr>
        <w:pStyle w:val="ProgramInsider"/>
        <w:spacing w:line="240" w:lineRule="auto"/>
        <w:ind w:firstLine="720"/>
      </w:pPr>
      <w:r>
        <w:t>int x=13;</w:t>
      </w:r>
    </w:p>
    <w:p w14:paraId="526D00BD" w14:textId="60BB531B" w:rsidR="00407F75" w:rsidRDefault="00540330" w:rsidP="00407F75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E9F66A1" wp14:editId="0E543653">
                <wp:simplePos x="0" y="0"/>
                <wp:positionH relativeFrom="margin">
                  <wp:posOffset>4794226</wp:posOffset>
                </wp:positionH>
                <wp:positionV relativeFrom="margin">
                  <wp:posOffset>3257646</wp:posOffset>
                </wp:positionV>
                <wp:extent cx="572135" cy="1426210"/>
                <wp:effectExtent l="152400" t="152400" r="189865" b="19304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262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87D8" w14:textId="7A8AADB8" w:rsidR="006D484D" w:rsidRDefault="006D484D" w:rsidP="0054033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6800016C" w14:textId="4CDF5524" w:rsidR="006D484D" w:rsidRDefault="006D484D" w:rsidP="005403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2ED220AB" w14:textId="18C1BD6E" w:rsidR="006D484D" w:rsidRDefault="006D484D" w:rsidP="00540330">
                            <w:pPr>
                              <w:pStyle w:val="Body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5B8CE699" w14:textId="48C15A25" w:rsidR="006D484D" w:rsidRDefault="006D484D" w:rsidP="005403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66A1" id="_x0000_s1152" type="#_x0000_t202" style="position:absolute;left:0;text-align:left;margin-left:377.5pt;margin-top:256.5pt;width:45.05pt;height:112.3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DE387D8" w14:textId="7A8AADB8" w:rsidR="006D484D" w:rsidRDefault="006D484D" w:rsidP="0054033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6800016C" w14:textId="4CDF5524" w:rsidR="006D484D" w:rsidRDefault="006D484D" w:rsidP="005403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2ED220AB" w14:textId="18C1BD6E" w:rsidR="006D484D" w:rsidRDefault="006D484D" w:rsidP="00540330">
                      <w:pPr>
                        <w:pStyle w:val="Body"/>
                        <w:jc w:val="center"/>
                      </w:pPr>
                      <w:r>
                        <w:t>13</w:t>
                      </w:r>
                    </w:p>
                    <w:p w14:paraId="5B8CE699" w14:textId="48C15A25" w:rsidR="006D484D" w:rsidRDefault="006D484D" w:rsidP="005403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7F75" w:rsidRPr="00F410AA">
        <w:rPr>
          <w:rStyle w:val="keywordChar"/>
          <w:b/>
          <w:bCs/>
        </w:rPr>
        <w:t>public static void</w:t>
      </w:r>
      <w:r w:rsidR="00407F75">
        <w:t xml:space="preserve"> </w:t>
      </w:r>
      <w:r w:rsidR="00407F75">
        <w:rPr>
          <w:rStyle w:val="identifierChar"/>
          <w:b/>
          <w:bCs/>
        </w:rPr>
        <w:t>main</w:t>
      </w:r>
      <w:r w:rsidR="00407F75">
        <w:rPr>
          <w:szCs w:val="28"/>
        </w:rPr>
        <w:t>(</w:t>
      </w:r>
      <w:r w:rsidR="00407F75" w:rsidRPr="00013A3F">
        <w:rPr>
          <w:rStyle w:val="identifierChar"/>
          <w:b/>
          <w:bCs/>
        </w:rPr>
        <w:t>String</w:t>
      </w:r>
      <w:r w:rsidR="00407F75">
        <w:t xml:space="preserve"> </w:t>
      </w:r>
      <w:r w:rsidR="00407F75" w:rsidRPr="00FE1171">
        <w:rPr>
          <w:rStyle w:val="ProgramInsiderChar"/>
        </w:rPr>
        <w:t>[</w:t>
      </w:r>
      <w:r w:rsidR="00407F75">
        <w:rPr>
          <w:rStyle w:val="ProgramInsiderChar"/>
        </w:rPr>
        <w:t xml:space="preserve"> </w:t>
      </w:r>
      <w:r w:rsidR="00407F75" w:rsidRPr="00FE1171">
        <w:rPr>
          <w:rStyle w:val="ProgramInsiderChar"/>
        </w:rPr>
        <w:t>]</w:t>
      </w:r>
      <w:r w:rsidR="00407F75">
        <w:rPr>
          <w:rStyle w:val="ProgramInsiderChar"/>
        </w:rPr>
        <w:t xml:space="preserve"> </w:t>
      </w:r>
      <w:r w:rsidR="00407F75" w:rsidRPr="00FE1171">
        <w:rPr>
          <w:rStyle w:val="ProgramInsiderChar"/>
        </w:rPr>
        <w:t>args</w:t>
      </w:r>
      <w:r w:rsidR="00407F75">
        <w:rPr>
          <w:szCs w:val="28"/>
        </w:rPr>
        <w:t>)</w:t>
      </w:r>
    </w:p>
    <w:p w14:paraId="3AC2453A" w14:textId="1FCABDF4" w:rsidR="00407F75" w:rsidRDefault="00407F75" w:rsidP="00407F75">
      <w:pPr>
        <w:pStyle w:val="ProgramInsider"/>
        <w:spacing w:line="240" w:lineRule="auto"/>
      </w:pPr>
      <w:r>
        <w:t xml:space="preserve">         { </w:t>
      </w:r>
    </w:p>
    <w:p w14:paraId="59895810" w14:textId="0DC84F5B" w:rsidR="003A4DC9" w:rsidRDefault="00407F75" w:rsidP="00407F75">
      <w:pPr>
        <w:pStyle w:val="ProgramInsider"/>
        <w:spacing w:line="240" w:lineRule="auto"/>
      </w:pPr>
      <w:r>
        <w:tab/>
        <w:t xml:space="preserve">  </w:t>
      </w:r>
      <w:r w:rsidR="003A4DC9" w:rsidRPr="00013A3F">
        <w:rPr>
          <w:rStyle w:val="identifierChar"/>
          <w:b/>
          <w:bCs/>
        </w:rPr>
        <w:t>System.</w:t>
      </w:r>
      <w:r w:rsidR="003A4DC9" w:rsidRPr="00013A3F">
        <w:t>out</w:t>
      </w:r>
      <w:r w:rsidR="003A4DC9" w:rsidRPr="00013A3F">
        <w:rPr>
          <w:rStyle w:val="identifierChar"/>
          <w:b/>
          <w:bCs/>
        </w:rPr>
        <w:t>.</w:t>
      </w:r>
      <w:r w:rsidR="003A4DC9" w:rsidRPr="00D27153">
        <w:rPr>
          <w:rStyle w:val="identifierChar"/>
          <w:b/>
          <w:bCs/>
        </w:rPr>
        <w:t>println</w:t>
      </w:r>
      <w:r w:rsidR="003A4DC9">
        <w:t xml:space="preserve"> (</w:t>
      </w:r>
      <w:r w:rsidR="003A4DC9" w:rsidRPr="0053742D">
        <w:rPr>
          <w:color w:val="ED7D31" w:themeColor="accent2"/>
        </w:rPr>
        <w:t xml:space="preserve">x++ </w:t>
      </w:r>
      <w:r w:rsidR="003A4DC9">
        <w:t xml:space="preserve">+ </w:t>
      </w:r>
      <w:r w:rsidR="003A4DC9" w:rsidRPr="0053742D">
        <w:rPr>
          <w:color w:val="385623" w:themeColor="accent6" w:themeShade="80"/>
        </w:rPr>
        <w:t>++x</w:t>
      </w:r>
      <w:r w:rsidR="003A4DC9">
        <w:t xml:space="preserve"> - </w:t>
      </w:r>
      <w:r w:rsidR="003A4DC9" w:rsidRPr="0053742D">
        <w:rPr>
          <w:color w:val="C45911" w:themeColor="accent2" w:themeShade="BF"/>
        </w:rPr>
        <w:t>--y</w:t>
      </w:r>
      <w:r w:rsidR="003A4DC9">
        <w:t xml:space="preserve"> </w:t>
      </w:r>
      <w:r w:rsidR="00492646">
        <w:t xml:space="preserve">– </w:t>
      </w:r>
      <w:r w:rsidR="003A4DC9" w:rsidRPr="0053742D">
        <w:rPr>
          <w:color w:val="1F4E79" w:themeColor="accent5" w:themeShade="80"/>
        </w:rPr>
        <w:t>y</w:t>
      </w:r>
      <w:r w:rsidR="00492646" w:rsidRPr="0053742D">
        <w:rPr>
          <w:color w:val="1F4E79" w:themeColor="accent5" w:themeShade="80"/>
        </w:rPr>
        <w:t xml:space="preserve">-- </w:t>
      </w:r>
      <w:r w:rsidR="00492646">
        <w:t xml:space="preserve">+ </w:t>
      </w:r>
      <w:r w:rsidR="00492646" w:rsidRPr="0053742D">
        <w:rPr>
          <w:color w:val="00B050"/>
        </w:rPr>
        <w:t>x++</w:t>
      </w:r>
      <w:r w:rsidR="003A4DC9">
        <w:t>);</w:t>
      </w:r>
    </w:p>
    <w:p w14:paraId="2D687D4B" w14:textId="4DC35636" w:rsidR="00407F75" w:rsidRDefault="00407F75" w:rsidP="00407F75">
      <w:pPr>
        <w:pStyle w:val="ProgramInsider"/>
        <w:spacing w:line="240" w:lineRule="auto"/>
      </w:pPr>
      <w:r>
        <w:t xml:space="preserve">           </w:t>
      </w:r>
      <w:r w:rsidR="003A4DC9"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4860F51E" w14:textId="3C32B9D6" w:rsidR="00D4753F" w:rsidRDefault="00D4753F" w:rsidP="00407F75">
      <w:pPr>
        <w:pStyle w:val="ProgramInsider"/>
        <w:spacing w:line="240" w:lineRule="auto"/>
      </w:pPr>
      <w:r>
        <w:tab/>
        <w:t xml:space="preserve">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y);</w:t>
      </w:r>
    </w:p>
    <w:p w14:paraId="1C9B7D04" w14:textId="43616211" w:rsidR="00407F75" w:rsidRDefault="00407F75" w:rsidP="00407F75">
      <w:pPr>
        <w:pStyle w:val="ProgramInsider"/>
        <w:spacing w:line="240" w:lineRule="auto"/>
        <w:ind w:firstLine="720"/>
      </w:pPr>
      <w:r>
        <w:t>}</w:t>
      </w:r>
    </w:p>
    <w:p w14:paraId="1417C2F8" w14:textId="18164C1D" w:rsidR="00407F75" w:rsidRDefault="00407F75" w:rsidP="00407F75">
      <w:pPr>
        <w:pStyle w:val="Body"/>
        <w:rPr>
          <w:b/>
          <w:bCs/>
        </w:rPr>
      </w:pPr>
      <w:r w:rsidRPr="00932FA8">
        <w:rPr>
          <w:b/>
          <w:bCs/>
        </w:rPr>
        <w:t>}</w:t>
      </w:r>
    </w:p>
    <w:p w14:paraId="765A8132" w14:textId="41585210" w:rsidR="00123430" w:rsidRPr="00891B00" w:rsidRDefault="00123430" w:rsidP="006D484D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0F74A9">
        <w:rPr>
          <w:b/>
          <w:bCs/>
          <w:i/>
          <w:iCs/>
          <w:sz w:val="40"/>
          <w:szCs w:val="24"/>
        </w:rPr>
        <w:t>2</w:t>
      </w:r>
    </w:p>
    <w:p w14:paraId="091B6569" w14:textId="1A5F24D0" w:rsidR="00123430" w:rsidRPr="00707F32" w:rsidRDefault="00123430" w:rsidP="006D484D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7B0E2590" w14:textId="578A0F5A" w:rsidR="00123430" w:rsidRDefault="00123430" w:rsidP="006D484D">
      <w:pPr>
        <w:pStyle w:val="ProgramInsider"/>
        <w:spacing w:line="240" w:lineRule="auto"/>
      </w:pPr>
      <w:r>
        <w:t>{</w:t>
      </w:r>
      <w:r>
        <w:tab/>
      </w:r>
    </w:p>
    <w:p w14:paraId="77A9C416" w14:textId="399A78D5" w:rsidR="00123430" w:rsidRDefault="00123430" w:rsidP="006D484D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970CE5D" wp14:editId="6C4BEC6B">
                <wp:simplePos x="0" y="0"/>
                <wp:positionH relativeFrom="margin">
                  <wp:posOffset>4794226</wp:posOffset>
                </wp:positionH>
                <wp:positionV relativeFrom="margin">
                  <wp:posOffset>3257646</wp:posOffset>
                </wp:positionV>
                <wp:extent cx="572135" cy="1426210"/>
                <wp:effectExtent l="152400" t="152400" r="189865" b="19304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262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0CCC" w14:textId="77777777" w:rsidR="006D484D" w:rsidRDefault="006D484D" w:rsidP="0012343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38CBBB96" w14:textId="77777777" w:rsidR="006D484D" w:rsidRDefault="006D484D" w:rsidP="001234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7AE83C49" w14:textId="77777777" w:rsidR="006D484D" w:rsidRDefault="006D484D" w:rsidP="00123430">
                            <w:pPr>
                              <w:pStyle w:val="Body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3A5DB1B5" w14:textId="77777777" w:rsidR="006D484D" w:rsidRDefault="006D484D" w:rsidP="00123430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CE5D" id="_x0000_s1153" type="#_x0000_t202" style="position:absolute;left:0;text-align:left;margin-left:377.5pt;margin-top:256.5pt;width:45.05pt;height:112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5E40CCC" w14:textId="77777777" w:rsidR="006D484D" w:rsidRDefault="006D484D" w:rsidP="0012343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38CBBB96" w14:textId="77777777" w:rsidR="006D484D" w:rsidRDefault="006D484D" w:rsidP="001234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  <w:p w14:paraId="7AE83C49" w14:textId="77777777" w:rsidR="006D484D" w:rsidRDefault="006D484D" w:rsidP="00123430">
                      <w:pPr>
                        <w:pStyle w:val="Body"/>
                        <w:jc w:val="center"/>
                      </w:pPr>
                      <w:r>
                        <w:t>13</w:t>
                      </w:r>
                    </w:p>
                    <w:p w14:paraId="3A5DB1B5" w14:textId="77777777" w:rsidR="006D484D" w:rsidRDefault="006D484D" w:rsidP="00123430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46D46FDC" w14:textId="54783542" w:rsidR="00123430" w:rsidRDefault="00123430" w:rsidP="006D484D">
      <w:pPr>
        <w:pStyle w:val="ProgramInsider"/>
        <w:spacing w:line="240" w:lineRule="auto"/>
      </w:pPr>
      <w:r>
        <w:t xml:space="preserve">         { </w:t>
      </w:r>
    </w:p>
    <w:p w14:paraId="58FC7B47" w14:textId="00B270E8" w:rsidR="00722F09" w:rsidRDefault="00123430" w:rsidP="006D484D">
      <w:pPr>
        <w:pStyle w:val="ProgramInsider"/>
        <w:spacing w:line="240" w:lineRule="auto"/>
      </w:pPr>
      <w:r>
        <w:tab/>
        <w:t xml:space="preserve"> </w:t>
      </w:r>
      <w:r w:rsidR="00722F09">
        <w:t>i</w:t>
      </w:r>
      <w:r w:rsidR="00891B00">
        <w:t>nt x=10;</w:t>
      </w:r>
    </w:p>
    <w:p w14:paraId="2B3C6825" w14:textId="3965A9A9" w:rsidR="00891B00" w:rsidRDefault="00722F09" w:rsidP="006D484D">
      <w:pPr>
        <w:pStyle w:val="ProgramInsider"/>
        <w:spacing w:line="240" w:lineRule="auto"/>
      </w:pPr>
      <w:r>
        <w:tab/>
        <w:t xml:space="preserve"> int x=x++; </w:t>
      </w:r>
      <w:r w:rsidR="00123430">
        <w:t xml:space="preserve"> </w:t>
      </w:r>
    </w:p>
    <w:p w14:paraId="0CACD1D7" w14:textId="745119FC" w:rsidR="00123430" w:rsidRDefault="006D484D" w:rsidP="0080590F">
      <w:pPr>
        <w:pStyle w:val="ProgramInsider"/>
        <w:spacing w:line="240" w:lineRule="auto"/>
      </w:pPr>
      <w:r w:rsidRPr="00F16D27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87DC6FA" wp14:editId="02EF05B3">
                <wp:simplePos x="0" y="0"/>
                <wp:positionH relativeFrom="margin">
                  <wp:posOffset>4681424</wp:posOffset>
                </wp:positionH>
                <wp:positionV relativeFrom="margin">
                  <wp:posOffset>-228349</wp:posOffset>
                </wp:positionV>
                <wp:extent cx="572135" cy="1080770"/>
                <wp:effectExtent l="152400" t="171450" r="189865" b="21463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080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7BB8" w14:textId="574F9F82" w:rsidR="006D484D" w:rsidRDefault="006D484D" w:rsidP="00FF720A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CEC1370" w14:textId="3844E201" w:rsidR="006D484D" w:rsidRDefault="006D484D" w:rsidP="000F74A9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67B2A878" w14:textId="77777777" w:rsidR="006D484D" w:rsidRDefault="006D484D" w:rsidP="000F74A9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C6FA" id="_x0000_s1154" type="#_x0000_t202" style="position:absolute;margin-left:368.6pt;margin-top:-18pt;width:45.05pt;height:85.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D597BB8" w14:textId="574F9F82" w:rsidR="006D484D" w:rsidRDefault="006D484D" w:rsidP="00FF720A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CEC1370" w14:textId="3844E201" w:rsidR="006D484D" w:rsidRDefault="006D484D" w:rsidP="000F74A9">
                      <w:pPr>
                        <w:pStyle w:val="Body"/>
                        <w:jc w:val="center"/>
                      </w:pPr>
                      <w:r>
                        <w:t>11</w:t>
                      </w:r>
                    </w:p>
                    <w:p w14:paraId="67B2A878" w14:textId="77777777" w:rsidR="006D484D" w:rsidRDefault="006D484D" w:rsidP="000F74A9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3430">
        <w:t xml:space="preserve">            </w:t>
      </w:r>
      <w:r w:rsidR="00123430" w:rsidRPr="00013A3F">
        <w:rPr>
          <w:rStyle w:val="identifierChar"/>
          <w:b/>
          <w:bCs/>
        </w:rPr>
        <w:t>System.</w:t>
      </w:r>
      <w:r w:rsidR="00123430" w:rsidRPr="00013A3F">
        <w:t>out</w:t>
      </w:r>
      <w:r w:rsidR="00123430" w:rsidRPr="00013A3F">
        <w:rPr>
          <w:rStyle w:val="identifierChar"/>
          <w:b/>
          <w:bCs/>
        </w:rPr>
        <w:t>.</w:t>
      </w:r>
      <w:r w:rsidR="00123430" w:rsidRPr="00D27153">
        <w:rPr>
          <w:rStyle w:val="identifierChar"/>
          <w:b/>
          <w:bCs/>
        </w:rPr>
        <w:t>println</w:t>
      </w:r>
      <w:r w:rsidR="00123430">
        <w:t xml:space="preserve"> (x);</w:t>
      </w:r>
    </w:p>
    <w:p w14:paraId="5CFAEA43" w14:textId="3051AF40" w:rsidR="00123430" w:rsidRDefault="00123430" w:rsidP="0080590F">
      <w:pPr>
        <w:pStyle w:val="ProgramInsider"/>
        <w:spacing w:line="240" w:lineRule="auto"/>
      </w:pPr>
      <w:r>
        <w:tab/>
        <w:t xml:space="preserve">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y);</w:t>
      </w:r>
    </w:p>
    <w:p w14:paraId="20F9FF48" w14:textId="58655C8B" w:rsidR="00123430" w:rsidRDefault="00123430" w:rsidP="0080590F">
      <w:pPr>
        <w:pStyle w:val="ProgramInsider"/>
        <w:spacing w:line="240" w:lineRule="auto"/>
        <w:ind w:firstLine="720"/>
      </w:pPr>
      <w:r>
        <w:t>}</w:t>
      </w:r>
    </w:p>
    <w:p w14:paraId="31C3390F" w14:textId="77777777" w:rsidR="00123430" w:rsidRDefault="00123430" w:rsidP="0080590F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2626337D" w14:textId="07111024" w:rsidR="006D484D" w:rsidRPr="00891B00" w:rsidRDefault="004F1255" w:rsidP="0080590F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7C6078BB" wp14:editId="7906ECE6">
                <wp:simplePos x="0" y="0"/>
                <wp:positionH relativeFrom="margin">
                  <wp:posOffset>3889998</wp:posOffset>
                </wp:positionH>
                <wp:positionV relativeFrom="margin">
                  <wp:posOffset>1683385</wp:posOffset>
                </wp:positionV>
                <wp:extent cx="2856230" cy="1536065"/>
                <wp:effectExtent l="152400" t="152400" r="191770" b="197485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360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DCF4" w14:textId="77777777" w:rsidR="006D484D" w:rsidRDefault="006D484D" w:rsidP="00D54170">
                            <w:pPr>
                              <w:pStyle w:val="Body"/>
                              <w:jc w:val="both"/>
                            </w:pPr>
                            <w:r>
                              <w:t>O/p-</w:t>
                            </w:r>
                          </w:p>
                          <w:p w14:paraId="3E7BD3FC" w14:textId="3F4D0291" w:rsidR="006D484D" w:rsidRDefault="00D54170" w:rsidP="00D54170">
                            <w:pPr>
                              <w:pStyle w:val="Body"/>
                              <w:jc w:val="both"/>
                            </w:pPr>
                            <w:r>
                              <w:t>Error:</w:t>
                            </w:r>
                            <w:r w:rsidR="00B366D8">
                              <w:t xml:space="preserve"> unexpected type ++(++x)</w:t>
                            </w:r>
                            <w:r>
                              <w:t>,</w:t>
                            </w:r>
                          </w:p>
                          <w:p w14:paraId="6CAE23C2" w14:textId="5E730451" w:rsidR="00D54170" w:rsidRDefault="00D54170" w:rsidP="00D54170">
                            <w:pPr>
                              <w:pStyle w:val="Body"/>
                              <w:jc w:val="both"/>
                            </w:pPr>
                            <w:r>
                              <w:t xml:space="preserve">Required variable </w:t>
                            </w:r>
                          </w:p>
                          <w:p w14:paraId="7D798DBC" w14:textId="01866329" w:rsidR="00D54170" w:rsidRDefault="00D54170" w:rsidP="00D54170">
                            <w:pPr>
                              <w:pStyle w:val="Body"/>
                              <w:jc w:val="both"/>
                            </w:pPr>
                            <w:r>
                              <w:t>Found: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78BB" id="_x0000_s1155" type="#_x0000_t202" style="position:absolute;margin-left:306.3pt;margin-top:132.55pt;width:224.9pt;height:120.9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065DCF4" w14:textId="77777777" w:rsidR="006D484D" w:rsidRDefault="006D484D" w:rsidP="00D54170">
                      <w:pPr>
                        <w:pStyle w:val="Body"/>
                        <w:jc w:val="both"/>
                      </w:pPr>
                      <w:r>
                        <w:t>O/p-</w:t>
                      </w:r>
                    </w:p>
                    <w:p w14:paraId="3E7BD3FC" w14:textId="3F4D0291" w:rsidR="006D484D" w:rsidRDefault="00D54170" w:rsidP="00D54170">
                      <w:pPr>
                        <w:pStyle w:val="Body"/>
                        <w:jc w:val="both"/>
                      </w:pPr>
                      <w:r>
                        <w:t>Error:</w:t>
                      </w:r>
                      <w:r w:rsidR="00B366D8">
                        <w:t xml:space="preserve"> unexpected type ++(++x)</w:t>
                      </w:r>
                      <w:r>
                        <w:t>,</w:t>
                      </w:r>
                    </w:p>
                    <w:p w14:paraId="6CAE23C2" w14:textId="5E730451" w:rsidR="00D54170" w:rsidRDefault="00D54170" w:rsidP="00D54170">
                      <w:pPr>
                        <w:pStyle w:val="Body"/>
                        <w:jc w:val="both"/>
                      </w:pPr>
                      <w:r>
                        <w:t xml:space="preserve">Required variable </w:t>
                      </w:r>
                    </w:p>
                    <w:p w14:paraId="7D798DBC" w14:textId="01866329" w:rsidR="00D54170" w:rsidRDefault="00D54170" w:rsidP="00D54170">
                      <w:pPr>
                        <w:pStyle w:val="Body"/>
                        <w:jc w:val="both"/>
                      </w:pPr>
                      <w:r>
                        <w:t>Found: 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484D" w:rsidRPr="00891B00">
        <w:rPr>
          <w:b/>
          <w:bCs/>
          <w:i/>
          <w:iCs/>
          <w:sz w:val="40"/>
          <w:szCs w:val="24"/>
        </w:rPr>
        <w:t>Case-</w:t>
      </w:r>
      <w:r w:rsidR="006D484D">
        <w:rPr>
          <w:b/>
          <w:bCs/>
          <w:i/>
          <w:iCs/>
          <w:sz w:val="40"/>
          <w:szCs w:val="24"/>
        </w:rPr>
        <w:t>3</w:t>
      </w:r>
    </w:p>
    <w:p w14:paraId="2292003A" w14:textId="2377C316" w:rsidR="006D484D" w:rsidRPr="00707F32" w:rsidRDefault="006D484D" w:rsidP="0080590F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561F854A" w14:textId="25F34DA8" w:rsidR="006D484D" w:rsidRDefault="006D484D" w:rsidP="0080590F">
      <w:pPr>
        <w:pStyle w:val="ProgramInsider"/>
        <w:spacing w:line="240" w:lineRule="auto"/>
      </w:pPr>
      <w:r>
        <w:t>{</w:t>
      </w:r>
      <w:r>
        <w:tab/>
      </w:r>
    </w:p>
    <w:p w14:paraId="12494805" w14:textId="7006334D" w:rsidR="006D484D" w:rsidRDefault="006D484D" w:rsidP="0080590F">
      <w:pPr>
        <w:pStyle w:val="ProgramInsider"/>
        <w:spacing w:line="240" w:lineRule="auto"/>
        <w:ind w:firstLine="720"/>
      </w:pP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205C9D05" w14:textId="01786DE4" w:rsidR="006D484D" w:rsidRDefault="006D484D" w:rsidP="0080590F">
      <w:pPr>
        <w:pStyle w:val="ProgramInsider"/>
        <w:spacing w:line="240" w:lineRule="auto"/>
      </w:pPr>
      <w:r>
        <w:t xml:space="preserve">         { </w:t>
      </w:r>
    </w:p>
    <w:p w14:paraId="1C007AF2" w14:textId="21D2094C" w:rsidR="006D484D" w:rsidRDefault="006D484D" w:rsidP="0080590F">
      <w:pPr>
        <w:pStyle w:val="ProgramInsider"/>
        <w:spacing w:line="240" w:lineRule="auto"/>
      </w:pPr>
      <w:r>
        <w:tab/>
        <w:t xml:space="preserve"> int x=10;</w:t>
      </w:r>
    </w:p>
    <w:p w14:paraId="59795D3F" w14:textId="01EF5937" w:rsidR="006D484D" w:rsidRDefault="004F1255" w:rsidP="0080590F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D9781C" wp14:editId="4B275CA2">
                <wp:simplePos x="0" y="0"/>
                <wp:positionH relativeFrom="column">
                  <wp:posOffset>3004868</wp:posOffset>
                </wp:positionH>
                <wp:positionV relativeFrom="paragraph">
                  <wp:posOffset>280215</wp:posOffset>
                </wp:positionV>
                <wp:extent cx="2130425" cy="1526540"/>
                <wp:effectExtent l="19050" t="895350" r="41275" b="35560"/>
                <wp:wrapNone/>
                <wp:docPr id="441" name="Thought Bubble: Cloud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526540"/>
                        </a:xfrm>
                        <a:prstGeom prst="cloudCallout">
                          <a:avLst>
                            <a:gd name="adj1" fmla="val -40674"/>
                            <a:gd name="adj2" fmla="val -105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4F574" w14:textId="1524146B" w:rsidR="004F1255" w:rsidRPr="005B4C96" w:rsidRDefault="006C6751" w:rsidP="004F1255">
                            <w:pPr>
                              <w:jc w:val="center"/>
                              <w:rPr>
                                <w:color w:val="37FF37"/>
                                <w:sz w:val="28"/>
                                <w:szCs w:val="24"/>
                              </w:rPr>
                            </w:pPr>
                            <w:r w:rsidRPr="005B4C96">
                              <w:rPr>
                                <w:color w:val="37FF37"/>
                                <w:sz w:val="28"/>
                                <w:szCs w:val="24"/>
                              </w:rPr>
                              <w:t xml:space="preserve">Unary operator always used with variables ++11 </w:t>
                            </w:r>
                            <w:r w:rsidR="005B4C96" w:rsidRPr="005B4C96">
                              <w:rPr>
                                <w:color w:val="37FF37"/>
                                <w:sz w:val="28"/>
                                <w:szCs w:val="24"/>
                              </w:rPr>
                              <w:sym w:font="Wingdings 2" w:char="F0D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9781C" id="Thought Bubble: Cloud 441" o:spid="_x0000_s1156" type="#_x0000_t106" style="position:absolute;margin-left:236.6pt;margin-top:22.05pt;width:167.75pt;height:120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" adj="2014,-11952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5814F574" w14:textId="1524146B" w:rsidR="004F1255" w:rsidRPr="005B4C96" w:rsidRDefault="006C6751" w:rsidP="004F1255">
                      <w:pPr>
                        <w:jc w:val="center"/>
                        <w:rPr>
                          <w:color w:val="37FF37"/>
                          <w:sz w:val="28"/>
                          <w:szCs w:val="24"/>
                        </w:rPr>
                      </w:pPr>
                      <w:r w:rsidRPr="005B4C96">
                        <w:rPr>
                          <w:color w:val="37FF37"/>
                          <w:sz w:val="28"/>
                          <w:szCs w:val="24"/>
                        </w:rPr>
                        <w:t xml:space="preserve">Unary operator always used with variables ++11 </w:t>
                      </w:r>
                      <w:r w:rsidR="005B4C96" w:rsidRPr="005B4C96">
                        <w:rPr>
                          <w:color w:val="37FF37"/>
                          <w:sz w:val="28"/>
                          <w:szCs w:val="24"/>
                        </w:rPr>
                        <w:sym w:font="Wingdings 2" w:char="F0D3"/>
                      </w:r>
                    </w:p>
                  </w:txbxContent>
                </v:textbox>
              </v:shape>
            </w:pict>
          </mc:Fallback>
        </mc:AlternateContent>
      </w:r>
      <w:r w:rsidR="006D484D">
        <w:tab/>
        <w:t xml:space="preserve"> ++(x++);  </w:t>
      </w:r>
    </w:p>
    <w:p w14:paraId="7DBD9D69" w14:textId="109A1721" w:rsidR="006D484D" w:rsidRDefault="006D484D" w:rsidP="0080590F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955C952" wp14:editId="0701E41E">
                <wp:simplePos x="0" y="0"/>
                <wp:positionH relativeFrom="margin">
                  <wp:posOffset>4681424</wp:posOffset>
                </wp:positionH>
                <wp:positionV relativeFrom="margin">
                  <wp:posOffset>-228349</wp:posOffset>
                </wp:positionV>
                <wp:extent cx="572135" cy="1080770"/>
                <wp:effectExtent l="152400" t="171450" r="189865" b="21463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080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FB31" w14:textId="77777777" w:rsidR="006D484D" w:rsidRDefault="006D484D" w:rsidP="006D484D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2DC76849" w14:textId="77777777" w:rsidR="006D484D" w:rsidRDefault="006D484D" w:rsidP="006D484D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55F8780F" w14:textId="77777777" w:rsidR="006D484D" w:rsidRDefault="006D484D" w:rsidP="006D484D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C952" id="_x0000_s1157" type="#_x0000_t202" style="position:absolute;margin-left:368.6pt;margin-top:-18pt;width:45.05pt;height:85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40EFB31" w14:textId="77777777" w:rsidR="006D484D" w:rsidRDefault="006D484D" w:rsidP="006D484D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2DC76849" w14:textId="77777777" w:rsidR="006D484D" w:rsidRDefault="006D484D" w:rsidP="006D484D">
                      <w:pPr>
                        <w:pStyle w:val="Body"/>
                        <w:jc w:val="center"/>
                      </w:pPr>
                      <w:r>
                        <w:t>11</w:t>
                      </w:r>
                    </w:p>
                    <w:p w14:paraId="55F8780F" w14:textId="77777777" w:rsidR="006D484D" w:rsidRDefault="006D484D" w:rsidP="006D484D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x);</w:t>
      </w:r>
    </w:p>
    <w:p w14:paraId="6E4CD049" w14:textId="563E3C57" w:rsidR="006D484D" w:rsidRDefault="007862D3" w:rsidP="0080590F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B743067" wp14:editId="7B9E18E0">
                <wp:simplePos x="0" y="0"/>
                <wp:positionH relativeFrom="margin">
                  <wp:posOffset>4654035</wp:posOffset>
                </wp:positionH>
                <wp:positionV relativeFrom="margin">
                  <wp:posOffset>4475684</wp:posOffset>
                </wp:positionV>
                <wp:extent cx="2193925" cy="621665"/>
                <wp:effectExtent l="152400" t="171450" r="168275" b="197485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621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9F63" w14:textId="257E52B3" w:rsidR="00DE1AA9" w:rsidRDefault="00DE1AA9" w:rsidP="007862D3">
                            <w:pPr>
                              <w:pStyle w:val="Body"/>
                            </w:pPr>
                            <w:r>
                              <w:t xml:space="preserve">With constant we can’t use unary operator </w:t>
                            </w:r>
                            <w:r w:rsidR="007862D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3067" id="_x0000_s1158" type="#_x0000_t202" style="position:absolute;left:0;text-align:left;margin-left:366.45pt;margin-top:352.4pt;width:172.75pt;height:48.9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BC69F63" w14:textId="257E52B3" w:rsidR="00DE1AA9" w:rsidRDefault="00DE1AA9" w:rsidP="007862D3">
                      <w:pPr>
                        <w:pStyle w:val="Body"/>
                      </w:pPr>
                      <w:r>
                        <w:t xml:space="preserve">With constant we can’t use unary operator </w:t>
                      </w:r>
                      <w:r w:rsidR="007862D3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484D">
        <w:t>}</w:t>
      </w:r>
    </w:p>
    <w:p w14:paraId="13DF6633" w14:textId="2FDB7999" w:rsidR="006D484D" w:rsidRDefault="006D484D" w:rsidP="0080590F">
      <w:pPr>
        <w:pStyle w:val="Body"/>
        <w:spacing w:line="240" w:lineRule="auto"/>
        <w:rPr>
          <w:b/>
          <w:bCs/>
        </w:rPr>
      </w:pPr>
      <w:r w:rsidRPr="00932FA8">
        <w:rPr>
          <w:b/>
          <w:bCs/>
        </w:rPr>
        <w:t>}</w:t>
      </w:r>
    </w:p>
    <w:p w14:paraId="510BD95C" w14:textId="1FBCB8F6" w:rsidR="00EF2BF1" w:rsidRPr="00891B00" w:rsidRDefault="00EF2BF1" w:rsidP="0080590F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F16D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747C4A" wp14:editId="51D0F1EE">
                <wp:simplePos x="0" y="0"/>
                <wp:positionH relativeFrom="margin">
                  <wp:posOffset>3889998</wp:posOffset>
                </wp:positionH>
                <wp:positionV relativeFrom="margin">
                  <wp:posOffset>1683385</wp:posOffset>
                </wp:positionV>
                <wp:extent cx="2856230" cy="1536065"/>
                <wp:effectExtent l="152400" t="152400" r="191770" b="197485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360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D960" w14:textId="77777777" w:rsidR="00EF2BF1" w:rsidRDefault="00EF2BF1" w:rsidP="00EF2BF1">
                            <w:pPr>
                              <w:pStyle w:val="Body"/>
                              <w:jc w:val="both"/>
                            </w:pPr>
                            <w:r>
                              <w:t>O/p-</w:t>
                            </w:r>
                          </w:p>
                          <w:p w14:paraId="155A323C" w14:textId="77777777" w:rsidR="00EF2BF1" w:rsidRDefault="00EF2BF1" w:rsidP="00EF2BF1">
                            <w:pPr>
                              <w:pStyle w:val="Body"/>
                              <w:jc w:val="both"/>
                            </w:pPr>
                            <w:r>
                              <w:t>Error: unexpected type ++(++x),</w:t>
                            </w:r>
                          </w:p>
                          <w:p w14:paraId="4045F31A" w14:textId="77777777" w:rsidR="00EF2BF1" w:rsidRDefault="00EF2BF1" w:rsidP="00EF2BF1">
                            <w:pPr>
                              <w:pStyle w:val="Body"/>
                              <w:jc w:val="both"/>
                            </w:pPr>
                            <w:r>
                              <w:t xml:space="preserve">Required variable </w:t>
                            </w:r>
                          </w:p>
                          <w:p w14:paraId="568BF4FA" w14:textId="77777777" w:rsidR="00EF2BF1" w:rsidRDefault="00EF2BF1" w:rsidP="00EF2BF1">
                            <w:pPr>
                              <w:pStyle w:val="Body"/>
                              <w:jc w:val="both"/>
                            </w:pPr>
                            <w:r>
                              <w:t>Found: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7C4A" id="_x0000_s1159" type="#_x0000_t202" style="position:absolute;margin-left:306.3pt;margin-top:132.55pt;width:224.9pt;height:120.9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102D960" w14:textId="77777777" w:rsidR="00EF2BF1" w:rsidRDefault="00EF2BF1" w:rsidP="00EF2BF1">
                      <w:pPr>
                        <w:pStyle w:val="Body"/>
                        <w:jc w:val="both"/>
                      </w:pPr>
                      <w:r>
                        <w:t>O/p-</w:t>
                      </w:r>
                    </w:p>
                    <w:p w14:paraId="155A323C" w14:textId="77777777" w:rsidR="00EF2BF1" w:rsidRDefault="00EF2BF1" w:rsidP="00EF2BF1">
                      <w:pPr>
                        <w:pStyle w:val="Body"/>
                        <w:jc w:val="both"/>
                      </w:pPr>
                      <w:r>
                        <w:t>Error: unexpected type ++(++x),</w:t>
                      </w:r>
                    </w:p>
                    <w:p w14:paraId="4045F31A" w14:textId="77777777" w:rsidR="00EF2BF1" w:rsidRDefault="00EF2BF1" w:rsidP="00EF2BF1">
                      <w:pPr>
                        <w:pStyle w:val="Body"/>
                        <w:jc w:val="both"/>
                      </w:pPr>
                      <w:r>
                        <w:t xml:space="preserve">Required variable </w:t>
                      </w:r>
                    </w:p>
                    <w:p w14:paraId="568BF4FA" w14:textId="77777777" w:rsidR="00EF2BF1" w:rsidRDefault="00EF2BF1" w:rsidP="00EF2BF1">
                      <w:pPr>
                        <w:pStyle w:val="Body"/>
                        <w:jc w:val="both"/>
                      </w:pPr>
                      <w:r>
                        <w:t>Found: 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1B00">
        <w:rPr>
          <w:b/>
          <w:bCs/>
          <w:i/>
          <w:iCs/>
          <w:sz w:val="40"/>
          <w:szCs w:val="24"/>
        </w:rPr>
        <w:t>Case-</w:t>
      </w:r>
      <w:r w:rsidR="00943137">
        <w:rPr>
          <w:b/>
          <w:bCs/>
          <w:i/>
          <w:iCs/>
          <w:sz w:val="40"/>
          <w:szCs w:val="24"/>
        </w:rPr>
        <w:t>4</w:t>
      </w:r>
    </w:p>
    <w:p w14:paraId="4E9E76C3" w14:textId="27040B5A" w:rsidR="00EF2BF1" w:rsidRPr="00707F32" w:rsidRDefault="00B95DAD" w:rsidP="0080590F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DE2980" wp14:editId="6DDA3B4D">
                <wp:simplePos x="0" y="0"/>
                <wp:positionH relativeFrom="column">
                  <wp:posOffset>3362864</wp:posOffset>
                </wp:positionH>
                <wp:positionV relativeFrom="paragraph">
                  <wp:posOffset>315883</wp:posOffset>
                </wp:positionV>
                <wp:extent cx="3113405" cy="2449830"/>
                <wp:effectExtent l="152400" t="0" r="29845" b="45720"/>
                <wp:wrapNone/>
                <wp:docPr id="444" name="Thought Bubble: Cloud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2449830"/>
                        </a:xfrm>
                        <a:prstGeom prst="cloudCallout">
                          <a:avLst>
                            <a:gd name="adj1" fmla="val -51966"/>
                            <a:gd name="adj2" fmla="val -318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D472" w14:textId="65CB59EA" w:rsidR="00EF2BF1" w:rsidRDefault="00593D38" w:rsidP="00EF2BF1">
                            <w:pPr>
                              <w:jc w:val="center"/>
                              <w:rPr>
                                <w:color w:val="37FF37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>For alphabet it will (++) increase to next alphabet.</w:t>
                            </w:r>
                          </w:p>
                          <w:p w14:paraId="45454B89" w14:textId="10393133" w:rsidR="00593D38" w:rsidRPr="005B4C96" w:rsidRDefault="00B95DAD" w:rsidP="00EF2BF1">
                            <w:pPr>
                              <w:jc w:val="center"/>
                              <w:rPr>
                                <w:color w:val="37FF37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>S</w:t>
                            </w:r>
                            <w:r w:rsidR="00593D38">
                              <w:rPr>
                                <w:color w:val="37FF37"/>
                                <w:sz w:val="28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37FF37"/>
                                <w:sz w:val="28"/>
                                <w:szCs w:val="24"/>
                              </w:rPr>
                              <w:t xml:space="preserve"> we can use unary operator for char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2980" id="Thought Bubble: Cloud 444" o:spid="_x0000_s1160" type="#_x0000_t106" style="position:absolute;margin-left:264.8pt;margin-top:24.85pt;width:245.15pt;height:192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" adj="-425,3931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656D472" w14:textId="65CB59EA" w:rsidR="00EF2BF1" w:rsidRDefault="00593D38" w:rsidP="00EF2BF1">
                      <w:pPr>
                        <w:jc w:val="center"/>
                        <w:rPr>
                          <w:color w:val="37FF37"/>
                          <w:sz w:val="28"/>
                          <w:szCs w:val="24"/>
                        </w:rPr>
                      </w:pPr>
                      <w:r>
                        <w:rPr>
                          <w:color w:val="37FF37"/>
                          <w:sz w:val="28"/>
                          <w:szCs w:val="24"/>
                        </w:rPr>
                        <w:t>For alphabet it will (++) increase to next alphabet.</w:t>
                      </w:r>
                    </w:p>
                    <w:p w14:paraId="45454B89" w14:textId="10393133" w:rsidR="00593D38" w:rsidRPr="005B4C96" w:rsidRDefault="00B95DAD" w:rsidP="00EF2BF1">
                      <w:pPr>
                        <w:jc w:val="center"/>
                        <w:rPr>
                          <w:color w:val="37FF37"/>
                          <w:sz w:val="28"/>
                          <w:szCs w:val="24"/>
                        </w:rPr>
                      </w:pPr>
                      <w:r>
                        <w:rPr>
                          <w:color w:val="37FF37"/>
                          <w:sz w:val="28"/>
                          <w:szCs w:val="24"/>
                        </w:rPr>
                        <w:t>S</w:t>
                      </w:r>
                      <w:r w:rsidR="00593D38">
                        <w:rPr>
                          <w:color w:val="37FF37"/>
                          <w:sz w:val="28"/>
                          <w:szCs w:val="24"/>
                        </w:rPr>
                        <w:t>o</w:t>
                      </w:r>
                      <w:r>
                        <w:rPr>
                          <w:color w:val="37FF37"/>
                          <w:sz w:val="28"/>
                          <w:szCs w:val="24"/>
                        </w:rPr>
                        <w:t xml:space="preserve"> we can use unary operator for charater.</w:t>
                      </w:r>
                    </w:p>
                  </w:txbxContent>
                </v:textbox>
              </v:shape>
            </w:pict>
          </mc:Fallback>
        </mc:AlternateContent>
      </w:r>
      <w:r w:rsidR="00EF2BF1">
        <w:t xml:space="preserve">class </w:t>
      </w:r>
      <w:r w:rsidR="00EF2BF1">
        <w:rPr>
          <w:rStyle w:val="identifierChar"/>
          <w:b/>
          <w:bCs/>
        </w:rPr>
        <w:t>Test</w:t>
      </w:r>
    </w:p>
    <w:p w14:paraId="7A872AAA" w14:textId="03BDE4ED" w:rsidR="00EF2BF1" w:rsidRDefault="00EF2BF1" w:rsidP="0080590F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2E7CA8DB" w14:textId="40583D1A" w:rsidR="00EF2BF1" w:rsidRDefault="00EF2BF1" w:rsidP="0080590F">
      <w:pPr>
        <w:pStyle w:val="ProgramInsider"/>
        <w:spacing w:line="240" w:lineRule="auto"/>
      </w:pPr>
      <w:r>
        <w:t xml:space="preserve">         { </w:t>
      </w:r>
    </w:p>
    <w:p w14:paraId="1EEF44E8" w14:textId="70BDBE12" w:rsidR="00EF2BF1" w:rsidRDefault="00EF2BF1" w:rsidP="00943137">
      <w:pPr>
        <w:pStyle w:val="ProgramInsider"/>
        <w:spacing w:line="240" w:lineRule="auto"/>
      </w:pPr>
      <w:r>
        <w:tab/>
        <w:t xml:space="preserve"> </w:t>
      </w:r>
      <w:r w:rsidR="00943137">
        <w:t>Char ch=</w:t>
      </w:r>
      <w:r w:rsidR="00593D38">
        <w:t>“</w:t>
      </w:r>
      <w:r w:rsidR="00943137">
        <w:t>B”</w:t>
      </w:r>
      <w:r w:rsidR="00593D38">
        <w:t xml:space="preserve"> ;</w:t>
      </w:r>
    </w:p>
    <w:p w14:paraId="3A319AEC" w14:textId="37822AA0" w:rsidR="00593D38" w:rsidRDefault="00593D38" w:rsidP="00943137">
      <w:pPr>
        <w:pStyle w:val="ProgramInsider"/>
        <w:spacing w:line="240" w:lineRule="auto"/>
      </w:pPr>
      <w:r>
        <w:tab/>
        <w:t xml:space="preserve"> Char ch1=ch++;</w:t>
      </w:r>
    </w:p>
    <w:p w14:paraId="5C3333D9" w14:textId="21077398" w:rsidR="00EF2BF1" w:rsidRDefault="00EF2BF1" w:rsidP="0080590F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2409604" wp14:editId="12C7EB9A">
                <wp:simplePos x="0" y="0"/>
                <wp:positionH relativeFrom="margin">
                  <wp:posOffset>4681424</wp:posOffset>
                </wp:positionH>
                <wp:positionV relativeFrom="margin">
                  <wp:posOffset>-228349</wp:posOffset>
                </wp:positionV>
                <wp:extent cx="572135" cy="1080770"/>
                <wp:effectExtent l="152400" t="171450" r="189865" b="21463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080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790E" w14:textId="77777777" w:rsidR="00EF2BF1" w:rsidRDefault="00EF2BF1" w:rsidP="00EF2BF1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BF30333" w14:textId="77777777" w:rsidR="00EF2BF1" w:rsidRDefault="00EF2BF1" w:rsidP="00EF2BF1">
                            <w:pPr>
                              <w:pStyle w:val="Body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44CE91B2" w14:textId="77777777" w:rsidR="00EF2BF1" w:rsidRDefault="00EF2BF1" w:rsidP="00EF2BF1">
                            <w:pPr>
                              <w:pStyle w:val="Body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9604" id="_x0000_s1161" type="#_x0000_t202" style="position:absolute;margin-left:368.6pt;margin-top:-18pt;width:45.05pt;height:85.1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9AA790E" w14:textId="77777777" w:rsidR="00EF2BF1" w:rsidRDefault="00EF2BF1" w:rsidP="00EF2BF1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BF30333" w14:textId="77777777" w:rsidR="00EF2BF1" w:rsidRDefault="00EF2BF1" w:rsidP="00EF2BF1">
                      <w:pPr>
                        <w:pStyle w:val="Body"/>
                        <w:jc w:val="center"/>
                      </w:pPr>
                      <w:r>
                        <w:t>11</w:t>
                      </w:r>
                    </w:p>
                    <w:p w14:paraId="44CE91B2" w14:textId="77777777" w:rsidR="00EF2BF1" w:rsidRDefault="00EF2BF1" w:rsidP="00EF2BF1">
                      <w:pPr>
                        <w:pStyle w:val="Body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</w:t>
      </w:r>
      <w:r w:rsidR="00593D38">
        <w:t>ch</w:t>
      </w:r>
      <w:r>
        <w:t>);</w:t>
      </w:r>
    </w:p>
    <w:p w14:paraId="7862BC51" w14:textId="77777777" w:rsidR="0080590F" w:rsidRDefault="00EF2BF1" w:rsidP="0080590F">
      <w:pPr>
        <w:pStyle w:val="ProgramInsider"/>
        <w:spacing w:line="240" w:lineRule="auto"/>
        <w:ind w:firstLine="720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AA63137" wp14:editId="74BABC48">
                <wp:simplePos x="0" y="0"/>
                <wp:positionH relativeFrom="margin">
                  <wp:posOffset>4654035</wp:posOffset>
                </wp:positionH>
                <wp:positionV relativeFrom="margin">
                  <wp:posOffset>4475684</wp:posOffset>
                </wp:positionV>
                <wp:extent cx="2193925" cy="621665"/>
                <wp:effectExtent l="152400" t="171450" r="168275" b="19748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621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5F50A" w14:textId="77777777" w:rsidR="00EF2BF1" w:rsidRDefault="00EF2BF1" w:rsidP="00EF2BF1">
                            <w:pPr>
                              <w:pStyle w:val="Body"/>
                            </w:pPr>
                            <w:r>
                              <w:t>With constant we can’t use unary operator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3137" id="_x0000_s1162" type="#_x0000_t202" style="position:absolute;left:0;text-align:left;margin-left:366.45pt;margin-top:352.4pt;width:172.75pt;height:48.9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BF5F50A" w14:textId="77777777" w:rsidR="00EF2BF1" w:rsidRDefault="00EF2BF1" w:rsidP="00EF2BF1">
                      <w:pPr>
                        <w:pStyle w:val="Body"/>
                      </w:pPr>
                      <w:r>
                        <w:t>With constant we can’t use unary operator 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}</w:t>
      </w:r>
      <w:r>
        <w:t xml:space="preserve"> </w:t>
      </w:r>
    </w:p>
    <w:p w14:paraId="76C2CE62" w14:textId="6C6BA340" w:rsidR="00EF2BF1" w:rsidRPr="00EF2BF1" w:rsidRDefault="00EF2BF1" w:rsidP="0080590F">
      <w:pPr>
        <w:pStyle w:val="ProgramInsider"/>
        <w:spacing w:line="240" w:lineRule="auto"/>
      </w:pPr>
      <w:r>
        <w:t>}</w:t>
      </w:r>
    </w:p>
    <w:p w14:paraId="16C83443" w14:textId="3B1ABCE1" w:rsidR="00EF2BF1" w:rsidRDefault="00B95DAD" w:rsidP="00046419">
      <w:pPr>
        <w:pStyle w:val="Body"/>
        <w:numPr>
          <w:ilvl w:val="0"/>
          <w:numId w:val="53"/>
        </w:numPr>
      </w:pPr>
      <w:r>
        <w:lastRenderedPageBreak/>
        <w:t>Unary operator can be used with chara</w:t>
      </w:r>
      <w:r w:rsidR="00046419">
        <w:t>c</w:t>
      </w:r>
      <w:r>
        <w:t>ter.</w:t>
      </w:r>
    </w:p>
    <w:p w14:paraId="7F21EF3B" w14:textId="5D3D436E" w:rsidR="00046419" w:rsidRDefault="00046419" w:rsidP="00046419">
      <w:pPr>
        <w:pStyle w:val="Body"/>
        <w:rPr>
          <w:b/>
          <w:bCs/>
          <w:i/>
          <w:iCs/>
          <w:sz w:val="36"/>
          <w:szCs w:val="22"/>
        </w:rPr>
      </w:pPr>
      <w:r w:rsidRPr="00046419">
        <w:rPr>
          <w:b/>
          <w:bCs/>
          <w:i/>
          <w:iCs/>
          <w:sz w:val="36"/>
          <w:szCs w:val="22"/>
        </w:rPr>
        <w:t>Unary operator for float</w:t>
      </w:r>
      <w:r>
        <w:rPr>
          <w:b/>
          <w:bCs/>
          <w:i/>
          <w:iCs/>
          <w:sz w:val="36"/>
          <w:szCs w:val="22"/>
        </w:rPr>
        <w:t>-</w:t>
      </w:r>
    </w:p>
    <w:p w14:paraId="42347CFD" w14:textId="03281231" w:rsidR="00A409E0" w:rsidRPr="00891B00" w:rsidRDefault="00A409E0" w:rsidP="00A409E0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>
        <w:rPr>
          <w:b/>
          <w:bCs/>
          <w:i/>
          <w:iCs/>
          <w:sz w:val="40"/>
          <w:szCs w:val="24"/>
        </w:rPr>
        <w:t>5</w:t>
      </w:r>
    </w:p>
    <w:p w14:paraId="72ABD178" w14:textId="6F6F013B" w:rsidR="00A409E0" w:rsidRPr="00707F32" w:rsidRDefault="00A409E0" w:rsidP="00A409E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48FE773" w14:textId="706E4AFC" w:rsidR="00A409E0" w:rsidRDefault="00A409E0" w:rsidP="00A409E0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5FAEEE2F" w14:textId="41B6082C" w:rsidR="00A409E0" w:rsidRDefault="00A409E0" w:rsidP="00A409E0">
      <w:pPr>
        <w:pStyle w:val="ProgramInsider"/>
        <w:spacing w:line="240" w:lineRule="auto"/>
      </w:pPr>
      <w:r>
        <w:t xml:space="preserve">         { </w:t>
      </w:r>
    </w:p>
    <w:p w14:paraId="54F45EE2" w14:textId="334EA4DD" w:rsidR="00A409E0" w:rsidRDefault="00817B20" w:rsidP="00A409E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0C54E55" wp14:editId="2EA33745">
                <wp:simplePos x="0" y="0"/>
                <wp:positionH relativeFrom="margin">
                  <wp:posOffset>4034970</wp:posOffset>
                </wp:positionH>
                <wp:positionV relativeFrom="margin">
                  <wp:posOffset>2415169</wp:posOffset>
                </wp:positionV>
                <wp:extent cx="1598295" cy="1156970"/>
                <wp:effectExtent l="152400" t="152400" r="192405" b="19558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156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1F3A" w14:textId="77777777" w:rsidR="00A409E0" w:rsidRDefault="00A409E0" w:rsidP="00A409E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67D59F25" w14:textId="1C2CF9FD" w:rsidR="00A409E0" w:rsidRDefault="00BE44F5" w:rsidP="00A409E0">
                            <w:pPr>
                              <w:pStyle w:val="Body"/>
                              <w:jc w:val="center"/>
                            </w:pPr>
                            <w:r>
                              <w:t>4.14</w:t>
                            </w:r>
                            <w:r w:rsidR="00817B20">
                              <w:t>0000001</w:t>
                            </w:r>
                          </w:p>
                          <w:p w14:paraId="047F2100" w14:textId="6D4D91CD" w:rsidR="00817B20" w:rsidRDefault="00817B20" w:rsidP="00A409E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4E55" id="_x0000_s1163" type="#_x0000_t202" style="position:absolute;margin-left:317.7pt;margin-top:190.15pt;width:125.85pt;height:91.1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0851F3A" w14:textId="77777777" w:rsidR="00A409E0" w:rsidRDefault="00A409E0" w:rsidP="00A409E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67D59F25" w14:textId="1C2CF9FD" w:rsidR="00A409E0" w:rsidRDefault="00BE44F5" w:rsidP="00A409E0">
                      <w:pPr>
                        <w:pStyle w:val="Body"/>
                        <w:jc w:val="center"/>
                      </w:pPr>
                      <w:r>
                        <w:t>4.14</w:t>
                      </w:r>
                      <w:r w:rsidR="00817B20">
                        <w:t>0000001</w:t>
                      </w:r>
                    </w:p>
                    <w:p w14:paraId="047F2100" w14:textId="6D4D91CD" w:rsidR="00817B20" w:rsidRDefault="00817B20" w:rsidP="00A409E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09E0">
        <w:tab/>
        <w:t xml:space="preserve"> </w:t>
      </w:r>
      <w:r w:rsidR="00A409E0">
        <w:t>double</w:t>
      </w:r>
      <w:r w:rsidR="00A409E0">
        <w:t xml:space="preserve"> </w:t>
      </w:r>
      <w:r w:rsidR="00A409E0">
        <w:t>d</w:t>
      </w:r>
      <w:r w:rsidR="00A409E0">
        <w:t>=“</w:t>
      </w:r>
      <w:r w:rsidR="00A409E0">
        <w:t>3.14</w:t>
      </w:r>
      <w:r w:rsidR="00A409E0">
        <w:t>” ;</w:t>
      </w:r>
    </w:p>
    <w:p w14:paraId="3DE8EDD3" w14:textId="13A77FEE" w:rsidR="00A409E0" w:rsidRDefault="00A409E0" w:rsidP="00A409E0">
      <w:pPr>
        <w:pStyle w:val="ProgramInsider"/>
        <w:spacing w:line="240" w:lineRule="auto"/>
      </w:pPr>
      <w:r>
        <w:tab/>
        <w:t xml:space="preserve"> </w:t>
      </w:r>
      <w:r>
        <w:t>double d</w:t>
      </w:r>
      <w:r>
        <w:t>=++</w:t>
      </w:r>
      <w:r w:rsidR="00BE44F5">
        <w:t>d</w:t>
      </w:r>
      <w:r>
        <w:t>;</w:t>
      </w:r>
    </w:p>
    <w:p w14:paraId="2BF89CCF" w14:textId="12D1E9DE" w:rsidR="00A409E0" w:rsidRDefault="00A409E0" w:rsidP="00A409E0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</w:t>
      </w:r>
      <w:r w:rsidR="00BE44F5">
        <w:t>d</w:t>
      </w:r>
      <w:r>
        <w:t>);</w:t>
      </w:r>
    </w:p>
    <w:p w14:paraId="627D6491" w14:textId="0E51988E" w:rsidR="00BE44F5" w:rsidRDefault="00BE44F5" w:rsidP="00A409E0">
      <w:pPr>
        <w:pStyle w:val="ProgramInsider"/>
        <w:spacing w:line="240" w:lineRule="auto"/>
      </w:pP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d</w:t>
      </w:r>
      <w:r>
        <w:t>1</w:t>
      </w:r>
      <w:r>
        <w:t>);</w:t>
      </w:r>
    </w:p>
    <w:p w14:paraId="7BA46CEA" w14:textId="79B48227" w:rsidR="00A409E0" w:rsidRDefault="00A409E0" w:rsidP="00A409E0">
      <w:pPr>
        <w:pStyle w:val="ProgramInsider"/>
        <w:spacing w:line="240" w:lineRule="auto"/>
        <w:ind w:firstLine="720"/>
      </w:pPr>
      <w:r>
        <w:t xml:space="preserve">} </w:t>
      </w:r>
    </w:p>
    <w:p w14:paraId="6DF3444B" w14:textId="3C12BA07" w:rsidR="00A409E0" w:rsidRPr="00EF2BF1" w:rsidRDefault="00A409E0" w:rsidP="00A409E0">
      <w:pPr>
        <w:pStyle w:val="ProgramInsider"/>
        <w:spacing w:line="240" w:lineRule="auto"/>
      </w:pPr>
      <w:r>
        <w:t>}</w:t>
      </w:r>
    </w:p>
    <w:p w14:paraId="77FC79F7" w14:textId="744F4962" w:rsidR="00B95DAD" w:rsidRDefault="00B95DAD" w:rsidP="00407F75">
      <w:pPr>
        <w:pStyle w:val="Body"/>
      </w:pPr>
    </w:p>
    <w:p w14:paraId="3150C228" w14:textId="7A432B46" w:rsidR="00817B20" w:rsidRPr="00891B00" w:rsidRDefault="00817B20" w:rsidP="00817B20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B9678B">
        <w:rPr>
          <w:b/>
          <w:bCs/>
          <w:i/>
          <w:iCs/>
          <w:sz w:val="40"/>
          <w:szCs w:val="24"/>
        </w:rPr>
        <w:t>6</w:t>
      </w:r>
    </w:p>
    <w:p w14:paraId="023536CD" w14:textId="26433093" w:rsidR="00817B20" w:rsidRPr="00707F32" w:rsidRDefault="00817B20" w:rsidP="00817B2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E8407C6" w14:textId="00F7DF8F" w:rsidR="00817B20" w:rsidRDefault="00817B20" w:rsidP="00817B20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3A2B24B4" w14:textId="73F4D2B2" w:rsidR="00817B20" w:rsidRDefault="00817B20" w:rsidP="00817B20">
      <w:pPr>
        <w:pStyle w:val="ProgramInsider"/>
        <w:spacing w:line="240" w:lineRule="auto"/>
      </w:pPr>
      <w:r>
        <w:t xml:space="preserve">         { </w:t>
      </w:r>
    </w:p>
    <w:p w14:paraId="242BDBD8" w14:textId="446B012C" w:rsidR="00817B20" w:rsidRDefault="00617698" w:rsidP="00817B2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FA368E4" wp14:editId="459425F7">
                <wp:simplePos x="0" y="0"/>
                <wp:positionH relativeFrom="margin">
                  <wp:posOffset>3096728</wp:posOffset>
                </wp:positionH>
                <wp:positionV relativeFrom="margin">
                  <wp:posOffset>6391994</wp:posOffset>
                </wp:positionV>
                <wp:extent cx="3089275" cy="1042670"/>
                <wp:effectExtent l="171450" t="171450" r="187325" b="19558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426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E672" w14:textId="77777777" w:rsidR="00817B20" w:rsidRDefault="00817B20" w:rsidP="00817B2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3640090" w14:textId="659300C2" w:rsidR="00817B20" w:rsidRDefault="00D757DC" w:rsidP="00617698">
                            <w:pPr>
                              <w:pStyle w:val="Body"/>
                            </w:pPr>
                            <w:r>
                              <w:t>Error:</w:t>
                            </w:r>
                            <w:r w:rsidR="00810C36">
                              <w:t xml:space="preserve"> Bad operand type Boolean for unary operat</w:t>
                            </w:r>
                            <w:r w:rsidR="00617698">
                              <w:t>or’++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68E4" id="_x0000_s1164" type="#_x0000_t202" style="position:absolute;margin-left:243.85pt;margin-top:503.3pt;width:243.25pt;height:82.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061E672" w14:textId="77777777" w:rsidR="00817B20" w:rsidRDefault="00817B20" w:rsidP="00817B2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3640090" w14:textId="659300C2" w:rsidR="00817B20" w:rsidRDefault="00D757DC" w:rsidP="00617698">
                      <w:pPr>
                        <w:pStyle w:val="Body"/>
                      </w:pPr>
                      <w:r>
                        <w:t>Error:</w:t>
                      </w:r>
                      <w:r w:rsidR="00810C36">
                        <w:t xml:space="preserve"> Bad operand type Boolean for unary operat</w:t>
                      </w:r>
                      <w:r w:rsidR="00617698">
                        <w:t>or’++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B20"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5175AD" wp14:editId="4C2FA11A">
                <wp:simplePos x="0" y="0"/>
                <wp:positionH relativeFrom="margin">
                  <wp:posOffset>4034970</wp:posOffset>
                </wp:positionH>
                <wp:positionV relativeFrom="margin">
                  <wp:posOffset>2415169</wp:posOffset>
                </wp:positionV>
                <wp:extent cx="1598295" cy="1156970"/>
                <wp:effectExtent l="152400" t="152400" r="192405" b="19558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156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5885" w14:textId="77777777" w:rsidR="00817B20" w:rsidRDefault="00817B20" w:rsidP="00817B2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554EDBA7" w14:textId="77777777" w:rsidR="00817B20" w:rsidRDefault="00817B20" w:rsidP="00817B2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  <w:p w14:paraId="4D4D80BD" w14:textId="77777777" w:rsidR="00817B20" w:rsidRDefault="00817B20" w:rsidP="00817B20">
                            <w:pPr>
                              <w:pStyle w:val="Body"/>
                              <w:jc w:val="center"/>
                            </w:pPr>
                            <w:r>
                              <w:t>4.1400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75AD" id="_x0000_s1165" type="#_x0000_t202" style="position:absolute;margin-left:317.7pt;margin-top:190.15pt;width:125.85pt;height:91.1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5165885" w14:textId="77777777" w:rsidR="00817B20" w:rsidRDefault="00817B20" w:rsidP="00817B2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554EDBA7" w14:textId="77777777" w:rsidR="00817B20" w:rsidRDefault="00817B20" w:rsidP="00817B2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  <w:p w14:paraId="4D4D80BD" w14:textId="77777777" w:rsidR="00817B20" w:rsidRDefault="00817B20" w:rsidP="00817B20">
                      <w:pPr>
                        <w:pStyle w:val="Body"/>
                        <w:jc w:val="center"/>
                      </w:pPr>
                      <w:r>
                        <w:t>4.140000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B20">
        <w:tab/>
        <w:t xml:space="preserve"> double </w:t>
      </w:r>
      <w:r w:rsidR="00D757DC">
        <w:t>b</w:t>
      </w:r>
      <w:r w:rsidR="00817B20">
        <w:t>=</w:t>
      </w:r>
      <w:r w:rsidR="00D757DC">
        <w:t>true</w:t>
      </w:r>
      <w:r w:rsidR="00817B20">
        <w:t>;</w:t>
      </w:r>
    </w:p>
    <w:p w14:paraId="419DA7C3" w14:textId="0BFD1D5A" w:rsidR="00817B20" w:rsidRDefault="00817B20" w:rsidP="00817B20">
      <w:pPr>
        <w:pStyle w:val="ProgramInsider"/>
        <w:spacing w:line="240" w:lineRule="auto"/>
      </w:pPr>
      <w:r>
        <w:tab/>
        <w:t xml:space="preserve"> </w:t>
      </w:r>
      <w:r w:rsidR="00D757DC">
        <w:t>b++</w:t>
      </w:r>
      <w:r>
        <w:t>;</w:t>
      </w:r>
    </w:p>
    <w:p w14:paraId="5839C9D1" w14:textId="47DDA7B1" w:rsidR="00817B20" w:rsidRDefault="00817B20" w:rsidP="00817B20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</w:t>
      </w:r>
      <w:r w:rsidR="00D757DC">
        <w:t>b</w:t>
      </w:r>
      <w:r>
        <w:t>);</w:t>
      </w:r>
    </w:p>
    <w:p w14:paraId="3C0038EF" w14:textId="77777777" w:rsidR="00817B20" w:rsidRDefault="00817B20" w:rsidP="00817B20">
      <w:pPr>
        <w:pStyle w:val="ProgramInsider"/>
        <w:spacing w:line="240" w:lineRule="auto"/>
      </w:pPr>
      <w:r>
        <w:tab/>
        <w:t xml:space="preserve">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d1);</w:t>
      </w:r>
    </w:p>
    <w:p w14:paraId="6F94F2C7" w14:textId="77777777" w:rsidR="00817B20" w:rsidRDefault="00817B20" w:rsidP="00817B20">
      <w:pPr>
        <w:pStyle w:val="ProgramInsider"/>
        <w:spacing w:line="240" w:lineRule="auto"/>
        <w:ind w:firstLine="720"/>
      </w:pPr>
      <w:r>
        <w:t xml:space="preserve">} </w:t>
      </w:r>
    </w:p>
    <w:p w14:paraId="4032A0D9" w14:textId="77777777" w:rsidR="00817B20" w:rsidRPr="00EF2BF1" w:rsidRDefault="00817B20" w:rsidP="00817B20">
      <w:pPr>
        <w:pStyle w:val="ProgramInsider"/>
        <w:spacing w:line="240" w:lineRule="auto"/>
      </w:pPr>
      <w:r>
        <w:t>}</w:t>
      </w:r>
    </w:p>
    <w:p w14:paraId="0D3F049E" w14:textId="5305B75B" w:rsidR="00B9678B" w:rsidRPr="00891B00" w:rsidRDefault="00504F67" w:rsidP="00B9678B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39F85A6" wp14:editId="44320823">
                <wp:simplePos x="0" y="0"/>
                <wp:positionH relativeFrom="column">
                  <wp:posOffset>3720860</wp:posOffset>
                </wp:positionH>
                <wp:positionV relativeFrom="paragraph">
                  <wp:posOffset>-562874</wp:posOffset>
                </wp:positionV>
                <wp:extent cx="2788285" cy="2190750"/>
                <wp:effectExtent l="19050" t="0" r="12065" b="495300"/>
                <wp:wrapNone/>
                <wp:docPr id="456" name="Thought Bubble: Clou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2190750"/>
                        </a:xfrm>
                        <a:prstGeom prst="cloudCallout">
                          <a:avLst>
                            <a:gd name="adj1" fmla="val -15150"/>
                            <a:gd name="adj2" fmla="val 69788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98DE" w14:textId="7061084D" w:rsidR="00757F88" w:rsidRPr="00503C5B" w:rsidRDefault="00B54509" w:rsidP="00757F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503C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As byte has range from -127 to 128, if we increase value by x++ then it will </w:t>
                            </w:r>
                            <w:r w:rsidR="009F4CAA" w:rsidRPr="00503C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go in a cyclic m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85A6" id="Thought Bubble: Cloud 456" o:spid="_x0000_s1166" type="#_x0000_t106" style="position:absolute;margin-left:293pt;margin-top:-44.3pt;width:219.55pt;height:17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" adj="7528,25874" fillcolor="black [3200]" stroked="f">
                <v:fill opacity="32896f"/>
                <v:textbox>
                  <w:txbxContent>
                    <w:p w14:paraId="438B98DE" w14:textId="7061084D" w:rsidR="00757F88" w:rsidRPr="00503C5B" w:rsidRDefault="00B54509" w:rsidP="00757F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503C5B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As byte has range from -127 to 128, if we increase value by x++ then it will </w:t>
                      </w:r>
                      <w:r w:rsidR="009F4CAA" w:rsidRPr="00503C5B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go in a cyclic manner</w:t>
                      </w:r>
                    </w:p>
                  </w:txbxContent>
                </v:textbox>
              </v:shape>
            </w:pict>
          </mc:Fallback>
        </mc:AlternateContent>
      </w:r>
      <w:r w:rsidR="00B9678B" w:rsidRPr="00891B00">
        <w:rPr>
          <w:b/>
          <w:bCs/>
          <w:i/>
          <w:iCs/>
          <w:sz w:val="40"/>
          <w:szCs w:val="24"/>
        </w:rPr>
        <w:t>Case-</w:t>
      </w:r>
      <w:r w:rsidR="00B9678B">
        <w:rPr>
          <w:b/>
          <w:bCs/>
          <w:i/>
          <w:iCs/>
          <w:sz w:val="40"/>
          <w:szCs w:val="24"/>
        </w:rPr>
        <w:t>7</w:t>
      </w:r>
    </w:p>
    <w:p w14:paraId="45A0DF97" w14:textId="50E060B6" w:rsidR="00B9678B" w:rsidRPr="00707F32" w:rsidRDefault="00B9678B" w:rsidP="00B9678B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t xml:space="preserve">class </w:t>
      </w:r>
      <w:r>
        <w:rPr>
          <w:rStyle w:val="identifierChar"/>
          <w:b/>
          <w:bCs/>
        </w:rPr>
        <w:t>Test</w:t>
      </w:r>
    </w:p>
    <w:p w14:paraId="47AE82EE" w14:textId="060287CE" w:rsidR="00B9678B" w:rsidRDefault="00B9678B" w:rsidP="00B9678B">
      <w:pPr>
        <w:pStyle w:val="ProgramInsider"/>
        <w:spacing w:line="240" w:lineRule="auto"/>
      </w:pPr>
      <w:r>
        <w:t>{</w:t>
      </w:r>
      <w:r>
        <w:tab/>
      </w:r>
      <w:r w:rsidRPr="00F410AA">
        <w:rPr>
          <w:rStyle w:val="keywordChar"/>
          <w:b/>
          <w:bCs/>
        </w:rPr>
        <w:t>public static void</w:t>
      </w:r>
      <w:r>
        <w:t xml:space="preserve"> </w:t>
      </w:r>
      <w:r>
        <w:rPr>
          <w:rStyle w:val="identifierChar"/>
          <w:b/>
          <w:bCs/>
        </w:rPr>
        <w:t>main</w:t>
      </w:r>
      <w:r>
        <w:rPr>
          <w:szCs w:val="28"/>
        </w:rPr>
        <w:t>(</w:t>
      </w:r>
      <w:r w:rsidRPr="00013A3F">
        <w:rPr>
          <w:rStyle w:val="identifierChar"/>
          <w:b/>
          <w:bCs/>
        </w:rPr>
        <w:t>String</w:t>
      </w:r>
      <w:r>
        <w:t xml:space="preserve"> </w:t>
      </w:r>
      <w:r w:rsidRPr="00FE1171">
        <w:rPr>
          <w:rStyle w:val="ProgramInsiderChar"/>
        </w:rPr>
        <w:t>[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]</w:t>
      </w:r>
      <w:r>
        <w:rPr>
          <w:rStyle w:val="ProgramInsiderChar"/>
        </w:rPr>
        <w:t xml:space="preserve"> </w:t>
      </w:r>
      <w:r w:rsidRPr="00FE1171">
        <w:rPr>
          <w:rStyle w:val="ProgramInsiderChar"/>
        </w:rPr>
        <w:t>args</w:t>
      </w:r>
      <w:r>
        <w:rPr>
          <w:szCs w:val="28"/>
        </w:rPr>
        <w:t>)</w:t>
      </w:r>
    </w:p>
    <w:p w14:paraId="0CE1C246" w14:textId="519D8DD9" w:rsidR="00B9678B" w:rsidRDefault="00B9678B" w:rsidP="00B9678B">
      <w:pPr>
        <w:pStyle w:val="ProgramInsider"/>
        <w:spacing w:line="240" w:lineRule="auto"/>
      </w:pPr>
      <w:r>
        <w:t xml:space="preserve">         { </w:t>
      </w:r>
    </w:p>
    <w:p w14:paraId="4BE6BACA" w14:textId="0BB561B0" w:rsidR="00B9678B" w:rsidRDefault="00504F67" w:rsidP="00B9678B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095DA24" wp14:editId="5241CFDE">
                <wp:simplePos x="0" y="0"/>
                <wp:positionH relativeFrom="margin">
                  <wp:posOffset>2704154</wp:posOffset>
                </wp:positionH>
                <wp:positionV relativeFrom="margin">
                  <wp:posOffset>1627217</wp:posOffset>
                </wp:positionV>
                <wp:extent cx="861695" cy="804545"/>
                <wp:effectExtent l="152400" t="152400" r="167005" b="186055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045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32D8B" w14:textId="77777777" w:rsidR="005A26E4" w:rsidRDefault="005A26E4" w:rsidP="005A26E4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FC97FF7" w14:textId="35685575" w:rsidR="00B9678B" w:rsidRDefault="00757F88" w:rsidP="00B9678B">
                            <w:pPr>
                              <w:pStyle w:val="Body"/>
                              <w:jc w:val="center"/>
                            </w:pPr>
                            <w:r>
                              <w:t>-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DA24" id="_x0000_s1167" type="#_x0000_t202" style="position:absolute;margin-left:212.95pt;margin-top:128.15pt;width:67.85pt;height:63.3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9E32D8B" w14:textId="77777777" w:rsidR="005A26E4" w:rsidRDefault="005A26E4" w:rsidP="005A26E4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FC97FF7" w14:textId="35685575" w:rsidR="00B9678B" w:rsidRDefault="00757F88" w:rsidP="00B9678B">
                      <w:pPr>
                        <w:pStyle w:val="Body"/>
                        <w:jc w:val="center"/>
                      </w:pPr>
                      <w:r>
                        <w:t>-1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10D8E9DB" wp14:editId="11B6DE57">
                <wp:simplePos x="0" y="0"/>
                <wp:positionH relativeFrom="margin">
                  <wp:posOffset>4890770</wp:posOffset>
                </wp:positionH>
                <wp:positionV relativeFrom="margin">
                  <wp:posOffset>2407920</wp:posOffset>
                </wp:positionV>
                <wp:extent cx="701040" cy="485775"/>
                <wp:effectExtent l="152400" t="152400" r="194310" b="200025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85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3358A" w14:textId="49F25A7A" w:rsidR="005A26E4" w:rsidRPr="005A26E4" w:rsidRDefault="005A26E4" w:rsidP="005A26E4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  <w:r w:rsidRPr="005A26E4">
                              <w:rPr>
                                <w:sz w:val="24"/>
                                <w:szCs w:val="16"/>
                              </w:rPr>
                              <w:t>By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E9DB" id="_x0000_s1168" type="#_x0000_t202" style="position:absolute;margin-left:385.1pt;margin-top:189.6pt;width:55.2pt;height:38.2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D03358A" w14:textId="49F25A7A" w:rsidR="005A26E4" w:rsidRPr="005A26E4" w:rsidRDefault="005A26E4" w:rsidP="005A26E4">
                      <w:pPr>
                        <w:pStyle w:val="Body"/>
                        <w:jc w:val="center"/>
                        <w:rPr>
                          <w:sz w:val="24"/>
                          <w:szCs w:val="16"/>
                        </w:rPr>
                      </w:pPr>
                      <w:r w:rsidRPr="005A26E4">
                        <w:rPr>
                          <w:sz w:val="24"/>
                          <w:szCs w:val="16"/>
                        </w:rPr>
                        <w:t>Byte Ra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575B894B" wp14:editId="517575DD">
            <wp:simplePos x="0" y="0"/>
            <wp:positionH relativeFrom="margin">
              <wp:posOffset>4392295</wp:posOffset>
            </wp:positionH>
            <wp:positionV relativeFrom="margin">
              <wp:posOffset>1812290</wp:posOffset>
            </wp:positionV>
            <wp:extent cx="1793240" cy="1774825"/>
            <wp:effectExtent l="0" t="19050" r="0" b="0"/>
            <wp:wrapSquare wrapText="bothSides"/>
            <wp:docPr id="457" name="Diagram 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8B">
        <w:tab/>
        <w:t xml:space="preserve"> </w:t>
      </w:r>
      <w:r w:rsidR="00D51365">
        <w:t>byte</w:t>
      </w:r>
      <w:r w:rsidR="00B9678B">
        <w:t xml:space="preserve"> </w:t>
      </w:r>
      <w:r w:rsidR="00997161">
        <w:t>b</w:t>
      </w:r>
      <w:r w:rsidR="00B9678B">
        <w:t>=</w:t>
      </w:r>
      <w:r w:rsidR="00997161">
        <w:t>127</w:t>
      </w:r>
      <w:r w:rsidR="00B9678B">
        <w:t xml:space="preserve"> ;</w:t>
      </w:r>
    </w:p>
    <w:p w14:paraId="6D98BC89" w14:textId="6712A1D2" w:rsidR="00B9678B" w:rsidRDefault="00B9678B" w:rsidP="00B9678B">
      <w:pPr>
        <w:pStyle w:val="ProgramInsider"/>
        <w:spacing w:line="240" w:lineRule="auto"/>
      </w:pPr>
      <w:r>
        <w:tab/>
        <w:t xml:space="preserve"> </w:t>
      </w:r>
      <w:r w:rsidR="00997161">
        <w:t>b++</w:t>
      </w:r>
      <w:r>
        <w:t>;</w:t>
      </w:r>
    </w:p>
    <w:p w14:paraId="7F9E3D30" w14:textId="3405E8F8" w:rsidR="00B9678B" w:rsidRDefault="00B9678B" w:rsidP="00B9678B">
      <w:pPr>
        <w:pStyle w:val="ProgramInsider"/>
        <w:spacing w:line="240" w:lineRule="auto"/>
      </w:pPr>
      <w:r>
        <w:t xml:space="preserve">           </w:t>
      </w:r>
      <w:r w:rsidRPr="00013A3F">
        <w:rPr>
          <w:rStyle w:val="identifierChar"/>
          <w:b/>
          <w:bCs/>
        </w:rPr>
        <w:t>System.</w:t>
      </w:r>
      <w:r w:rsidRPr="00013A3F">
        <w:t>out</w:t>
      </w:r>
      <w:r w:rsidRPr="00013A3F">
        <w:rPr>
          <w:rStyle w:val="identifierChar"/>
          <w:b/>
          <w:bCs/>
        </w:rPr>
        <w:t>.</w:t>
      </w:r>
      <w:r w:rsidRPr="00D27153">
        <w:rPr>
          <w:rStyle w:val="identifierChar"/>
          <w:b/>
          <w:bCs/>
        </w:rPr>
        <w:t>println</w:t>
      </w:r>
      <w:r>
        <w:t xml:space="preserve"> (</w:t>
      </w:r>
      <w:r w:rsidR="00997161">
        <w:t>b</w:t>
      </w:r>
      <w:r>
        <w:t>);</w:t>
      </w:r>
    </w:p>
    <w:p w14:paraId="749E6833" w14:textId="5369FB2A" w:rsidR="00B9678B" w:rsidRDefault="00B9678B" w:rsidP="00B9678B">
      <w:pPr>
        <w:pStyle w:val="ProgramInsider"/>
        <w:spacing w:line="240" w:lineRule="auto"/>
        <w:ind w:firstLine="720"/>
      </w:pPr>
      <w:r>
        <w:t xml:space="preserve">} </w:t>
      </w:r>
    </w:p>
    <w:p w14:paraId="7C105FD7" w14:textId="3E57F1B0" w:rsidR="00B9678B" w:rsidRPr="00EF2BF1" w:rsidRDefault="00B9678B" w:rsidP="00B9678B">
      <w:pPr>
        <w:pStyle w:val="ProgramInsider"/>
        <w:spacing w:line="240" w:lineRule="auto"/>
      </w:pPr>
      <w:r>
        <w:t>}</w:t>
      </w:r>
    </w:p>
    <w:p w14:paraId="62CCE6BA" w14:textId="6ED28CD7" w:rsidR="00817B20" w:rsidRDefault="00817B20" w:rsidP="00407F75">
      <w:pPr>
        <w:pStyle w:val="Body"/>
      </w:pPr>
    </w:p>
    <w:p w14:paraId="1E720BB2" w14:textId="77777777" w:rsidR="006E1280" w:rsidRDefault="006E1280" w:rsidP="00407F75">
      <w:pPr>
        <w:pStyle w:val="Body"/>
      </w:pPr>
    </w:p>
    <w:p w14:paraId="4FEE6900" w14:textId="69683A09" w:rsidR="006E1280" w:rsidRPr="00891B00" w:rsidRDefault="006E1280" w:rsidP="006E1280">
      <w:pPr>
        <w:pStyle w:val="Body"/>
        <w:spacing w:line="240" w:lineRule="auto"/>
        <w:rPr>
          <w:b/>
          <w:bCs/>
          <w:i/>
          <w:iCs/>
          <w:sz w:val="40"/>
          <w:szCs w:val="24"/>
        </w:rPr>
      </w:pPr>
      <w:r w:rsidRPr="00891B00">
        <w:rPr>
          <w:b/>
          <w:bCs/>
          <w:i/>
          <w:iCs/>
          <w:sz w:val="40"/>
          <w:szCs w:val="24"/>
        </w:rPr>
        <w:t>Case-</w:t>
      </w:r>
      <w:r w:rsidR="00157CB4">
        <w:rPr>
          <w:b/>
          <w:bCs/>
          <w:i/>
          <w:iCs/>
          <w:sz w:val="40"/>
          <w:szCs w:val="24"/>
        </w:rPr>
        <w:t>8</w:t>
      </w:r>
    </w:p>
    <w:p w14:paraId="083F0A28" w14:textId="347B9ED2" w:rsidR="006E1280" w:rsidRPr="00707F32" w:rsidRDefault="00945587" w:rsidP="006E1280">
      <w:pPr>
        <w:pStyle w:val="keyword"/>
        <w:spacing w:line="240" w:lineRule="auto"/>
        <w:rPr>
          <w:rStyle w:val="identifierChar"/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38FD30" wp14:editId="48C0961F">
                <wp:simplePos x="0" y="0"/>
                <wp:positionH relativeFrom="column">
                  <wp:posOffset>3979773</wp:posOffset>
                </wp:positionH>
                <wp:positionV relativeFrom="paragraph">
                  <wp:posOffset>272799</wp:posOffset>
                </wp:positionV>
                <wp:extent cx="2206565" cy="1336734"/>
                <wp:effectExtent l="19050" t="0" r="22860" b="301625"/>
                <wp:wrapNone/>
                <wp:docPr id="459" name="Thought Bubble: Clou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565" cy="1336734"/>
                        </a:xfrm>
                        <a:prstGeom prst="cloudCallout">
                          <a:avLst>
                            <a:gd name="adj1" fmla="val -15150"/>
                            <a:gd name="adj2" fmla="val 69788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EA054" w14:textId="059E1FBE" w:rsidR="006E1280" w:rsidRPr="00E520A5" w:rsidRDefault="00157CB4" w:rsidP="006E12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E520A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Int to byte </w:t>
                            </w:r>
                            <w:r w:rsidR="00E520A5" w:rsidRPr="00E520A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conversion not</w:t>
                            </w:r>
                            <w:r w:rsidRPr="00E520A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FD30" id="Thought Bubble: Cloud 459" o:spid="_x0000_s1169" type="#_x0000_t106" style="position:absolute;margin-left:313.35pt;margin-top:21.5pt;width:173.75pt;height:105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" adj="7528,25874" fillcolor="#ed7d31 [3205]" stroked="f">
                <v:fill opacity="32896f"/>
                <v:textbox>
                  <w:txbxContent>
                    <w:p w14:paraId="089EA054" w14:textId="059E1FBE" w:rsidR="006E1280" w:rsidRPr="00E520A5" w:rsidRDefault="00157CB4" w:rsidP="006E12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E520A5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 xml:space="preserve">Int to byte </w:t>
                      </w:r>
                      <w:r w:rsidR="00E520A5" w:rsidRPr="00E520A5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conversion not</w:t>
                      </w:r>
                      <w:r w:rsidRPr="00E520A5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 xml:space="preserve"> possible</w:t>
                      </w:r>
                    </w:p>
                  </w:txbxContent>
                </v:textbox>
              </v:shape>
            </w:pict>
          </mc:Fallback>
        </mc:AlternateContent>
      </w:r>
      <w:r w:rsidR="006E1280">
        <w:t xml:space="preserve">class </w:t>
      </w:r>
      <w:r w:rsidR="006E1280">
        <w:rPr>
          <w:rStyle w:val="identifierChar"/>
          <w:b/>
          <w:bCs/>
        </w:rPr>
        <w:t>Test</w:t>
      </w:r>
    </w:p>
    <w:p w14:paraId="75755C3F" w14:textId="0C892FD8" w:rsidR="006E1280" w:rsidRDefault="00F42C95" w:rsidP="006E128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E625EA" wp14:editId="78C8BE25">
                <wp:simplePos x="0" y="0"/>
                <wp:positionH relativeFrom="column">
                  <wp:posOffset>1010368</wp:posOffset>
                </wp:positionH>
                <wp:positionV relativeFrom="paragraph">
                  <wp:posOffset>294796</wp:posOffset>
                </wp:positionV>
                <wp:extent cx="3441939" cy="785004"/>
                <wp:effectExtent l="0" t="76200" r="0" b="34290"/>
                <wp:wrapNone/>
                <wp:docPr id="464" name="Connector: Curve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939" cy="78500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D5CDA" id="Connector: Curved 464" o:spid="_x0000_s1026" type="#_x0000_t38" style="position:absolute;margin-left:79.55pt;margin-top:23.2pt;width:271pt;height:61.8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" adj="10800" strokecolor="black [3200]" strokeweight="1.5pt">
                <v:stroke endarrow="block" joinstyle="miter"/>
              </v:shape>
            </w:pict>
          </mc:Fallback>
        </mc:AlternateContent>
      </w:r>
      <w:r w:rsidR="006E1280">
        <w:t>{</w:t>
      </w:r>
      <w:r w:rsidR="006E1280">
        <w:tab/>
      </w:r>
      <w:r w:rsidR="006E1280" w:rsidRPr="00F410AA">
        <w:rPr>
          <w:rStyle w:val="keywordChar"/>
          <w:b/>
          <w:bCs/>
        </w:rPr>
        <w:t>public static void</w:t>
      </w:r>
      <w:r w:rsidR="006E1280">
        <w:t xml:space="preserve"> </w:t>
      </w:r>
      <w:r w:rsidR="006E1280">
        <w:rPr>
          <w:rStyle w:val="identifierChar"/>
          <w:b/>
          <w:bCs/>
        </w:rPr>
        <w:t>main</w:t>
      </w:r>
      <w:r w:rsidR="006E1280">
        <w:rPr>
          <w:szCs w:val="28"/>
        </w:rPr>
        <w:t>(</w:t>
      </w:r>
      <w:r w:rsidR="006E1280" w:rsidRPr="00013A3F">
        <w:rPr>
          <w:rStyle w:val="identifierChar"/>
          <w:b/>
          <w:bCs/>
        </w:rPr>
        <w:t>String</w:t>
      </w:r>
      <w:r w:rsidR="006E1280">
        <w:t xml:space="preserve"> </w:t>
      </w:r>
      <w:r w:rsidR="006E1280" w:rsidRPr="00FE1171">
        <w:rPr>
          <w:rStyle w:val="ProgramInsiderChar"/>
        </w:rPr>
        <w:t>[</w:t>
      </w:r>
      <w:r w:rsidR="006E1280">
        <w:rPr>
          <w:rStyle w:val="ProgramInsiderChar"/>
        </w:rPr>
        <w:t xml:space="preserve"> </w:t>
      </w:r>
      <w:r w:rsidR="006E1280" w:rsidRPr="00FE1171">
        <w:rPr>
          <w:rStyle w:val="ProgramInsiderChar"/>
        </w:rPr>
        <w:t>]</w:t>
      </w:r>
      <w:r w:rsidR="006E1280">
        <w:rPr>
          <w:rStyle w:val="ProgramInsiderChar"/>
        </w:rPr>
        <w:t xml:space="preserve"> </w:t>
      </w:r>
      <w:r w:rsidR="006E1280" w:rsidRPr="00FE1171">
        <w:rPr>
          <w:rStyle w:val="ProgramInsiderChar"/>
        </w:rPr>
        <w:t>args</w:t>
      </w:r>
      <w:r w:rsidR="006E1280">
        <w:rPr>
          <w:szCs w:val="28"/>
        </w:rPr>
        <w:t>)</w:t>
      </w:r>
    </w:p>
    <w:p w14:paraId="3260D42C" w14:textId="05FD392E" w:rsidR="006E1280" w:rsidRDefault="00FA3285" w:rsidP="006E1280">
      <w:pPr>
        <w:pStyle w:val="ProgramInsider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6C067A2" wp14:editId="5FF84583">
                <wp:simplePos x="0" y="0"/>
                <wp:positionH relativeFrom="column">
                  <wp:posOffset>604927</wp:posOffset>
                </wp:positionH>
                <wp:positionV relativeFrom="paragraph">
                  <wp:posOffset>98747</wp:posOffset>
                </wp:positionV>
                <wp:extent cx="4606506" cy="881333"/>
                <wp:effectExtent l="0" t="76200" r="0" b="33655"/>
                <wp:wrapNone/>
                <wp:docPr id="465" name="Connector: Curve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6506" cy="881333"/>
                        </a:xfrm>
                        <a:prstGeom prst="curvedConnector3">
                          <a:avLst>
                            <a:gd name="adj1" fmla="val 6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3C71" id="Connector: Curved 465" o:spid="_x0000_s1026" type="#_x0000_t38" style="position:absolute;margin-left:47.65pt;margin-top:7.8pt;width:362.7pt;height:69.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" adj="13042" strokecolor="black [3200]" strokeweight="1.5pt">
                <v:stroke endarrow="block" joinstyle="miter"/>
              </v:shape>
            </w:pict>
          </mc:Fallback>
        </mc:AlternateContent>
      </w:r>
      <w:r w:rsidR="006E1280">
        <w:t xml:space="preserve">         { </w:t>
      </w:r>
    </w:p>
    <w:p w14:paraId="47B87C6B" w14:textId="5FB90BCA" w:rsidR="006E1280" w:rsidRDefault="006E1280" w:rsidP="006E128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897CFD7" wp14:editId="130D348A">
                <wp:simplePos x="0" y="0"/>
                <wp:positionH relativeFrom="margin">
                  <wp:posOffset>2704154</wp:posOffset>
                </wp:positionH>
                <wp:positionV relativeFrom="margin">
                  <wp:posOffset>1627217</wp:posOffset>
                </wp:positionV>
                <wp:extent cx="861695" cy="804545"/>
                <wp:effectExtent l="152400" t="152400" r="167005" b="186055"/>
                <wp:wrapSquare wrapText="bothSides"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045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177F" w14:textId="77777777" w:rsidR="006E1280" w:rsidRDefault="006E1280" w:rsidP="006E1280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</w:p>
                          <w:p w14:paraId="47B6594C" w14:textId="77777777" w:rsidR="006E1280" w:rsidRDefault="006E1280" w:rsidP="006E1280">
                            <w:pPr>
                              <w:pStyle w:val="Body"/>
                              <w:jc w:val="center"/>
                            </w:pPr>
                            <w:r>
                              <w:t>-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CFD7" id="_x0000_s1170" type="#_x0000_t202" style="position:absolute;margin-left:212.95pt;margin-top:128.15pt;width:67.85pt;height:63.3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7374177F" w14:textId="77777777" w:rsidR="006E1280" w:rsidRDefault="006E1280" w:rsidP="006E1280">
                      <w:pPr>
                        <w:pStyle w:val="Body"/>
                        <w:jc w:val="center"/>
                      </w:pPr>
                      <w:r>
                        <w:t>O/p-</w:t>
                      </w:r>
                    </w:p>
                    <w:p w14:paraId="47B6594C" w14:textId="77777777" w:rsidR="006E1280" w:rsidRDefault="006E1280" w:rsidP="006E1280">
                      <w:pPr>
                        <w:pStyle w:val="Body"/>
                        <w:jc w:val="center"/>
                      </w:pPr>
                      <w:r>
                        <w:t>-1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7CA545E8" wp14:editId="6B77C2D3">
                <wp:simplePos x="0" y="0"/>
                <wp:positionH relativeFrom="margin">
                  <wp:posOffset>4890770</wp:posOffset>
                </wp:positionH>
                <wp:positionV relativeFrom="margin">
                  <wp:posOffset>2407920</wp:posOffset>
                </wp:positionV>
                <wp:extent cx="701040" cy="485775"/>
                <wp:effectExtent l="152400" t="152400" r="194310" b="200025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85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039B4" w14:textId="77777777" w:rsidR="006E1280" w:rsidRPr="005A26E4" w:rsidRDefault="006E1280" w:rsidP="006E1280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  <w:r w:rsidRPr="005A26E4">
                              <w:rPr>
                                <w:sz w:val="24"/>
                                <w:szCs w:val="16"/>
                              </w:rPr>
                              <w:t>By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45E8" id="_x0000_s1171" type="#_x0000_t202" style="position:absolute;margin-left:385.1pt;margin-top:189.6pt;width:55.2pt;height:38.2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37039B4" w14:textId="77777777" w:rsidR="006E1280" w:rsidRPr="005A26E4" w:rsidRDefault="006E1280" w:rsidP="006E1280">
                      <w:pPr>
                        <w:pStyle w:val="Body"/>
                        <w:jc w:val="center"/>
                        <w:rPr>
                          <w:sz w:val="24"/>
                          <w:szCs w:val="16"/>
                        </w:rPr>
                      </w:pPr>
                      <w:r w:rsidRPr="005A26E4">
                        <w:rPr>
                          <w:sz w:val="24"/>
                          <w:szCs w:val="16"/>
                        </w:rPr>
                        <w:t>Byte Ra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6C7A0811" wp14:editId="20947847">
            <wp:simplePos x="0" y="0"/>
            <wp:positionH relativeFrom="margin">
              <wp:posOffset>4392295</wp:posOffset>
            </wp:positionH>
            <wp:positionV relativeFrom="margin">
              <wp:posOffset>1812290</wp:posOffset>
            </wp:positionV>
            <wp:extent cx="1793240" cy="1774825"/>
            <wp:effectExtent l="0" t="19050" r="0" b="0"/>
            <wp:wrapSquare wrapText="bothSides"/>
            <wp:docPr id="463" name="Diagram 4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byte b=127 ;</w:t>
      </w:r>
    </w:p>
    <w:p w14:paraId="0B89E5F2" w14:textId="1A3EF45B" w:rsidR="006E1280" w:rsidRDefault="006E1280" w:rsidP="006E1280">
      <w:pPr>
        <w:pStyle w:val="ProgramInsider"/>
        <w:spacing w:line="240" w:lineRule="auto"/>
      </w:pPr>
      <w:r>
        <w:tab/>
        <w:t xml:space="preserve"> </w:t>
      </w:r>
      <w:r w:rsidR="00157CB4">
        <w:t>b=</w:t>
      </w:r>
      <w:r>
        <w:t>b+</w:t>
      </w:r>
      <w:r w:rsidR="00157CB4">
        <w:t>1</w:t>
      </w:r>
      <w:r>
        <w:t>;</w:t>
      </w:r>
    </w:p>
    <w:p w14:paraId="44473CEC" w14:textId="05754AFA" w:rsidR="006E1280" w:rsidRDefault="00106FFC" w:rsidP="006E1280">
      <w:pPr>
        <w:pStyle w:val="ProgramInsider"/>
        <w:spacing w:line="240" w:lineRule="auto"/>
      </w:pPr>
      <w:r w:rsidRPr="00F16D2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7AD6F842" wp14:editId="0F978755">
                <wp:simplePos x="0" y="0"/>
                <wp:positionH relativeFrom="margin">
                  <wp:posOffset>3234283</wp:posOffset>
                </wp:positionH>
                <wp:positionV relativeFrom="margin">
                  <wp:posOffset>6451025</wp:posOffset>
                </wp:positionV>
                <wp:extent cx="3089275" cy="346075"/>
                <wp:effectExtent l="171450" t="171450" r="187325" b="20637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46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A273" w14:textId="6758DC9D" w:rsidR="006E1280" w:rsidRDefault="006E1280" w:rsidP="00945587">
                            <w:pPr>
                              <w:pStyle w:val="Body"/>
                              <w:jc w:val="center"/>
                            </w:pPr>
                            <w:r>
                              <w:t>O/p-</w:t>
                            </w:r>
                            <w:r w:rsidR="00945587">
                              <w:t>error incompatible ty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F842" id="_x0000_s1172" type="#_x0000_t202" style="position:absolute;margin-left:254.65pt;margin-top:507.95pt;width:243.25pt;height:27.2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F65A273" w14:textId="6758DC9D" w:rsidR="006E1280" w:rsidRDefault="006E1280" w:rsidP="00945587">
                      <w:pPr>
                        <w:pStyle w:val="Body"/>
                        <w:jc w:val="center"/>
                      </w:pPr>
                      <w:r>
                        <w:t>O/p-</w:t>
                      </w:r>
                      <w:r w:rsidR="00945587">
                        <w:t>error incompatible typ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1280">
        <w:t xml:space="preserve">           </w:t>
      </w:r>
      <w:r w:rsidR="006E1280" w:rsidRPr="00013A3F">
        <w:rPr>
          <w:rStyle w:val="identifierChar"/>
          <w:b/>
          <w:bCs/>
        </w:rPr>
        <w:t>System.</w:t>
      </w:r>
      <w:r w:rsidR="006E1280" w:rsidRPr="00013A3F">
        <w:t>out</w:t>
      </w:r>
      <w:r w:rsidR="006E1280" w:rsidRPr="00013A3F">
        <w:rPr>
          <w:rStyle w:val="identifierChar"/>
          <w:b/>
          <w:bCs/>
        </w:rPr>
        <w:t>.</w:t>
      </w:r>
      <w:r w:rsidR="006E1280" w:rsidRPr="00D27153">
        <w:rPr>
          <w:rStyle w:val="identifierChar"/>
          <w:b/>
          <w:bCs/>
        </w:rPr>
        <w:t>println</w:t>
      </w:r>
      <w:r w:rsidR="006E1280">
        <w:t xml:space="preserve"> (b);</w:t>
      </w:r>
    </w:p>
    <w:p w14:paraId="7BF8F290" w14:textId="1EB79FAC" w:rsidR="006E1280" w:rsidRDefault="006E1280" w:rsidP="006E1280">
      <w:pPr>
        <w:pStyle w:val="ProgramInsider"/>
        <w:spacing w:line="240" w:lineRule="auto"/>
        <w:ind w:firstLine="720"/>
      </w:pPr>
      <w:r>
        <w:t xml:space="preserve">} </w:t>
      </w:r>
    </w:p>
    <w:p w14:paraId="187E6D6F" w14:textId="40518B38" w:rsidR="006E1280" w:rsidRPr="00EF2BF1" w:rsidRDefault="006E1280" w:rsidP="006E1280">
      <w:pPr>
        <w:pStyle w:val="ProgramInsider"/>
        <w:spacing w:line="240" w:lineRule="auto"/>
      </w:pPr>
      <w:r>
        <w:t>}</w:t>
      </w:r>
    </w:p>
    <w:p w14:paraId="4CD7BF70" w14:textId="77777777" w:rsidR="006E1280" w:rsidRDefault="006E1280" w:rsidP="00407F75">
      <w:pPr>
        <w:pStyle w:val="Body"/>
      </w:pPr>
    </w:p>
    <w:p w14:paraId="533F1BFF" w14:textId="33D3838B" w:rsidR="00EF2BF1" w:rsidRDefault="00EF2BF1" w:rsidP="00407F75">
      <w:pPr>
        <w:pStyle w:val="Body"/>
      </w:pPr>
    </w:p>
    <w:p w14:paraId="2CE85611" w14:textId="391A0D8D" w:rsidR="00EF2BF1" w:rsidRDefault="00EF2BF1" w:rsidP="00407F75">
      <w:pPr>
        <w:pStyle w:val="Body"/>
      </w:pPr>
    </w:p>
    <w:p w14:paraId="2AB63604" w14:textId="2B43115E" w:rsidR="00EF2BF1" w:rsidRDefault="00EF2BF1" w:rsidP="00407F75">
      <w:pPr>
        <w:pStyle w:val="Body"/>
      </w:pPr>
    </w:p>
    <w:p w14:paraId="46FE1BCA" w14:textId="1D7CE9A7" w:rsidR="00EF2BF1" w:rsidRDefault="00EF2BF1" w:rsidP="00407F75">
      <w:pPr>
        <w:pStyle w:val="Body"/>
      </w:pPr>
    </w:p>
    <w:p w14:paraId="5C1C7A44" w14:textId="4B8B714C" w:rsidR="00EF2BF1" w:rsidRDefault="00EF2BF1" w:rsidP="00407F75">
      <w:pPr>
        <w:pStyle w:val="Body"/>
      </w:pPr>
    </w:p>
    <w:p w14:paraId="3F864E58" w14:textId="1E7868BA" w:rsidR="00EF2BF1" w:rsidRDefault="00EF2BF1" w:rsidP="00407F75">
      <w:pPr>
        <w:pStyle w:val="Body"/>
      </w:pPr>
    </w:p>
    <w:p w14:paraId="0C566A7C" w14:textId="6A3FD263" w:rsidR="00EF2BF1" w:rsidRDefault="00EF2BF1" w:rsidP="00407F75">
      <w:pPr>
        <w:pStyle w:val="Body"/>
      </w:pPr>
    </w:p>
    <w:p w14:paraId="2D771AC6" w14:textId="4D4AEC9B" w:rsidR="00EF2BF1" w:rsidRDefault="00EF2BF1" w:rsidP="00407F75">
      <w:pPr>
        <w:pStyle w:val="Body"/>
      </w:pPr>
    </w:p>
    <w:p w14:paraId="4E63C582" w14:textId="649CE5D7" w:rsidR="00EF2BF1" w:rsidRDefault="00EF2BF1" w:rsidP="00407F75">
      <w:pPr>
        <w:pStyle w:val="Body"/>
      </w:pPr>
    </w:p>
    <w:p w14:paraId="722A4C3C" w14:textId="5BBB7F8C" w:rsidR="00EF2BF1" w:rsidRDefault="00EF2BF1" w:rsidP="00407F75">
      <w:pPr>
        <w:pStyle w:val="Body"/>
      </w:pPr>
    </w:p>
    <w:p w14:paraId="43191179" w14:textId="33C03336" w:rsidR="00EF2BF1" w:rsidRDefault="00EF2BF1" w:rsidP="00407F75">
      <w:pPr>
        <w:pStyle w:val="Body"/>
      </w:pPr>
    </w:p>
    <w:p w14:paraId="6F7979CD" w14:textId="2242AFDA" w:rsidR="00EF2BF1" w:rsidRDefault="00EF2BF1" w:rsidP="00407F75">
      <w:pPr>
        <w:pStyle w:val="Body"/>
      </w:pPr>
    </w:p>
    <w:p w14:paraId="7360F3C4" w14:textId="6974A188" w:rsidR="00EF2BF1" w:rsidRDefault="00EF2BF1" w:rsidP="00407F75">
      <w:pPr>
        <w:pStyle w:val="Body"/>
      </w:pPr>
    </w:p>
    <w:p w14:paraId="3A65DE03" w14:textId="77777777" w:rsidR="00EF2BF1" w:rsidRPr="00407F75" w:rsidRDefault="00EF2BF1" w:rsidP="00407F75">
      <w:pPr>
        <w:pStyle w:val="Body"/>
      </w:pPr>
    </w:p>
    <w:sectPr w:rsidR="00EF2BF1" w:rsidRPr="00407F75" w:rsidSect="00E66851">
      <w:footerReference w:type="default" r:id="rId85"/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4270" w14:textId="77777777" w:rsidR="009B626A" w:rsidRDefault="009B626A">
      <w:pPr>
        <w:spacing w:after="0" w:line="240" w:lineRule="auto"/>
      </w:pPr>
      <w:r>
        <w:separator/>
      </w:r>
    </w:p>
  </w:endnote>
  <w:endnote w:type="continuationSeparator" w:id="0">
    <w:p w14:paraId="2D1482EB" w14:textId="77777777" w:rsidR="009B626A" w:rsidRDefault="009B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95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10F96" w14:textId="77777777" w:rsidR="006D484D" w:rsidRDefault="006D484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54222E" wp14:editId="48B00106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6385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3C0FC515" w14:textId="77777777" w:rsidR="006D484D" w:rsidRDefault="006D484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89D6E" w14:textId="77777777" w:rsidR="006D484D" w:rsidRDefault="006D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D5A9" w14:textId="77777777" w:rsidR="009B626A" w:rsidRDefault="009B626A">
      <w:pPr>
        <w:spacing w:after="0" w:line="240" w:lineRule="auto"/>
      </w:pPr>
      <w:r>
        <w:separator/>
      </w:r>
    </w:p>
  </w:footnote>
  <w:footnote w:type="continuationSeparator" w:id="0">
    <w:p w14:paraId="1258FCDD" w14:textId="77777777" w:rsidR="009B626A" w:rsidRDefault="009B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18B"/>
    <w:multiLevelType w:val="hybridMultilevel"/>
    <w:tmpl w:val="49C4708E"/>
    <w:lvl w:ilvl="0" w:tplc="600C3B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BD416F"/>
    <w:multiLevelType w:val="hybridMultilevel"/>
    <w:tmpl w:val="5D4EF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06D8C"/>
    <w:multiLevelType w:val="hybridMultilevel"/>
    <w:tmpl w:val="FA2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1C0"/>
    <w:multiLevelType w:val="hybridMultilevel"/>
    <w:tmpl w:val="3F32CA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675"/>
    <w:multiLevelType w:val="hybridMultilevel"/>
    <w:tmpl w:val="AC06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513"/>
    <w:multiLevelType w:val="hybridMultilevel"/>
    <w:tmpl w:val="DFC8A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D0D"/>
    <w:multiLevelType w:val="hybridMultilevel"/>
    <w:tmpl w:val="01E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1E7"/>
    <w:multiLevelType w:val="hybridMultilevel"/>
    <w:tmpl w:val="A134D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44C0F"/>
    <w:multiLevelType w:val="hybridMultilevel"/>
    <w:tmpl w:val="525CE2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41AF0"/>
    <w:multiLevelType w:val="hybridMultilevel"/>
    <w:tmpl w:val="C1E29D24"/>
    <w:lvl w:ilvl="0" w:tplc="A412F33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62F18"/>
    <w:multiLevelType w:val="hybridMultilevel"/>
    <w:tmpl w:val="327E925A"/>
    <w:lvl w:ilvl="0" w:tplc="1B7CAD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E5213"/>
    <w:multiLevelType w:val="hybridMultilevel"/>
    <w:tmpl w:val="6B9A636C"/>
    <w:lvl w:ilvl="0" w:tplc="7B68C0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471CA"/>
    <w:multiLevelType w:val="hybridMultilevel"/>
    <w:tmpl w:val="D2627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31D1C"/>
    <w:multiLevelType w:val="hybridMultilevel"/>
    <w:tmpl w:val="C1488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049CA"/>
    <w:multiLevelType w:val="hybridMultilevel"/>
    <w:tmpl w:val="7E749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3B7E"/>
    <w:multiLevelType w:val="hybridMultilevel"/>
    <w:tmpl w:val="49781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04B38"/>
    <w:multiLevelType w:val="hybridMultilevel"/>
    <w:tmpl w:val="B1FCB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A3C61"/>
    <w:multiLevelType w:val="hybridMultilevel"/>
    <w:tmpl w:val="33AA66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21DE8"/>
    <w:multiLevelType w:val="hybridMultilevel"/>
    <w:tmpl w:val="962828B8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7D27"/>
    <w:multiLevelType w:val="hybridMultilevel"/>
    <w:tmpl w:val="4866E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96E23"/>
    <w:multiLevelType w:val="hybridMultilevel"/>
    <w:tmpl w:val="066C9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C5995"/>
    <w:multiLevelType w:val="hybridMultilevel"/>
    <w:tmpl w:val="D93A0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85C6F"/>
    <w:multiLevelType w:val="hybridMultilevel"/>
    <w:tmpl w:val="1972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12F2"/>
    <w:multiLevelType w:val="hybridMultilevel"/>
    <w:tmpl w:val="0F1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522B1"/>
    <w:multiLevelType w:val="hybridMultilevel"/>
    <w:tmpl w:val="0FE665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9793B"/>
    <w:multiLevelType w:val="hybridMultilevel"/>
    <w:tmpl w:val="CD38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D56A6"/>
    <w:multiLevelType w:val="hybridMultilevel"/>
    <w:tmpl w:val="E9202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B0015E"/>
    <w:multiLevelType w:val="hybridMultilevel"/>
    <w:tmpl w:val="F44478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70530"/>
    <w:multiLevelType w:val="hybridMultilevel"/>
    <w:tmpl w:val="6C8A4C6C"/>
    <w:lvl w:ilvl="0" w:tplc="7B68C0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510D"/>
    <w:multiLevelType w:val="hybridMultilevel"/>
    <w:tmpl w:val="4A540316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7563A"/>
    <w:multiLevelType w:val="hybridMultilevel"/>
    <w:tmpl w:val="F122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14555"/>
    <w:multiLevelType w:val="hybridMultilevel"/>
    <w:tmpl w:val="6A44417A"/>
    <w:lvl w:ilvl="0" w:tplc="41A246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1A6F1A"/>
    <w:multiLevelType w:val="hybridMultilevel"/>
    <w:tmpl w:val="4000B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A534B8"/>
    <w:multiLevelType w:val="hybridMultilevel"/>
    <w:tmpl w:val="60A88420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F7D02"/>
    <w:multiLevelType w:val="hybridMultilevel"/>
    <w:tmpl w:val="B3428C2E"/>
    <w:lvl w:ilvl="0" w:tplc="9FD8B8D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6360EF"/>
    <w:multiLevelType w:val="hybridMultilevel"/>
    <w:tmpl w:val="D3D65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6711C4"/>
    <w:multiLevelType w:val="hybridMultilevel"/>
    <w:tmpl w:val="A3EC4756"/>
    <w:lvl w:ilvl="0" w:tplc="7B68C0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B08EA"/>
    <w:multiLevelType w:val="hybridMultilevel"/>
    <w:tmpl w:val="585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97656"/>
    <w:multiLevelType w:val="hybridMultilevel"/>
    <w:tmpl w:val="6CF67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A9744C"/>
    <w:multiLevelType w:val="hybridMultilevel"/>
    <w:tmpl w:val="E292AFE6"/>
    <w:lvl w:ilvl="0" w:tplc="76D0A8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312662"/>
    <w:multiLevelType w:val="hybridMultilevel"/>
    <w:tmpl w:val="605E5486"/>
    <w:lvl w:ilvl="0" w:tplc="FC9468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0E1F2B"/>
    <w:multiLevelType w:val="hybridMultilevel"/>
    <w:tmpl w:val="33E8D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9E3024"/>
    <w:multiLevelType w:val="hybridMultilevel"/>
    <w:tmpl w:val="A268F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15104F"/>
    <w:multiLevelType w:val="hybridMultilevel"/>
    <w:tmpl w:val="74F2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0E4586"/>
    <w:multiLevelType w:val="hybridMultilevel"/>
    <w:tmpl w:val="B0007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110781"/>
    <w:multiLevelType w:val="hybridMultilevel"/>
    <w:tmpl w:val="0DDAE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1B40035"/>
    <w:multiLevelType w:val="hybridMultilevel"/>
    <w:tmpl w:val="25FC97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12C6E61"/>
    <w:multiLevelType w:val="hybridMultilevel"/>
    <w:tmpl w:val="A546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7B2"/>
    <w:multiLevelType w:val="hybridMultilevel"/>
    <w:tmpl w:val="40CA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25E82"/>
    <w:multiLevelType w:val="hybridMultilevel"/>
    <w:tmpl w:val="E95E3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62888"/>
    <w:multiLevelType w:val="hybridMultilevel"/>
    <w:tmpl w:val="25A22A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1526C8"/>
    <w:multiLevelType w:val="hybridMultilevel"/>
    <w:tmpl w:val="4A667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1E6C2B"/>
    <w:multiLevelType w:val="hybridMultilevel"/>
    <w:tmpl w:val="7E4003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9"/>
  </w:num>
  <w:num w:numId="3">
    <w:abstractNumId w:val="37"/>
  </w:num>
  <w:num w:numId="4">
    <w:abstractNumId w:val="31"/>
  </w:num>
  <w:num w:numId="5">
    <w:abstractNumId w:val="39"/>
  </w:num>
  <w:num w:numId="6">
    <w:abstractNumId w:val="30"/>
  </w:num>
  <w:num w:numId="7">
    <w:abstractNumId w:val="19"/>
  </w:num>
  <w:num w:numId="8">
    <w:abstractNumId w:val="50"/>
  </w:num>
  <w:num w:numId="9">
    <w:abstractNumId w:val="12"/>
  </w:num>
  <w:num w:numId="10">
    <w:abstractNumId w:val="27"/>
  </w:num>
  <w:num w:numId="11">
    <w:abstractNumId w:val="40"/>
  </w:num>
  <w:num w:numId="12">
    <w:abstractNumId w:val="34"/>
  </w:num>
  <w:num w:numId="13">
    <w:abstractNumId w:val="29"/>
  </w:num>
  <w:num w:numId="14">
    <w:abstractNumId w:val="33"/>
  </w:num>
  <w:num w:numId="15">
    <w:abstractNumId w:val="18"/>
  </w:num>
  <w:num w:numId="16">
    <w:abstractNumId w:val="48"/>
  </w:num>
  <w:num w:numId="17">
    <w:abstractNumId w:val="4"/>
  </w:num>
  <w:num w:numId="18">
    <w:abstractNumId w:val="47"/>
  </w:num>
  <w:num w:numId="19">
    <w:abstractNumId w:val="5"/>
  </w:num>
  <w:num w:numId="20">
    <w:abstractNumId w:val="13"/>
  </w:num>
  <w:num w:numId="21">
    <w:abstractNumId w:val="41"/>
  </w:num>
  <w:num w:numId="22">
    <w:abstractNumId w:val="20"/>
  </w:num>
  <w:num w:numId="23">
    <w:abstractNumId w:val="8"/>
  </w:num>
  <w:num w:numId="24">
    <w:abstractNumId w:val="24"/>
  </w:num>
  <w:num w:numId="25">
    <w:abstractNumId w:val="10"/>
  </w:num>
  <w:num w:numId="26">
    <w:abstractNumId w:val="9"/>
  </w:num>
  <w:num w:numId="27">
    <w:abstractNumId w:val="17"/>
  </w:num>
  <w:num w:numId="28">
    <w:abstractNumId w:val="23"/>
  </w:num>
  <w:num w:numId="29">
    <w:abstractNumId w:val="16"/>
  </w:num>
  <w:num w:numId="30">
    <w:abstractNumId w:val="2"/>
  </w:num>
  <w:num w:numId="31">
    <w:abstractNumId w:val="15"/>
  </w:num>
  <w:num w:numId="32">
    <w:abstractNumId w:val="3"/>
  </w:num>
  <w:num w:numId="33">
    <w:abstractNumId w:val="44"/>
  </w:num>
  <w:num w:numId="34">
    <w:abstractNumId w:val="25"/>
  </w:num>
  <w:num w:numId="35">
    <w:abstractNumId w:val="22"/>
  </w:num>
  <w:num w:numId="36">
    <w:abstractNumId w:val="45"/>
  </w:num>
  <w:num w:numId="37">
    <w:abstractNumId w:val="46"/>
  </w:num>
  <w:num w:numId="38">
    <w:abstractNumId w:val="0"/>
  </w:num>
  <w:num w:numId="39">
    <w:abstractNumId w:val="32"/>
  </w:num>
  <w:num w:numId="40">
    <w:abstractNumId w:val="38"/>
  </w:num>
  <w:num w:numId="41">
    <w:abstractNumId w:val="52"/>
  </w:num>
  <w:num w:numId="42">
    <w:abstractNumId w:val="1"/>
  </w:num>
  <w:num w:numId="43">
    <w:abstractNumId w:val="6"/>
  </w:num>
  <w:num w:numId="44">
    <w:abstractNumId w:val="42"/>
  </w:num>
  <w:num w:numId="45">
    <w:abstractNumId w:val="21"/>
  </w:num>
  <w:num w:numId="46">
    <w:abstractNumId w:val="26"/>
  </w:num>
  <w:num w:numId="47">
    <w:abstractNumId w:val="51"/>
  </w:num>
  <w:num w:numId="48">
    <w:abstractNumId w:val="43"/>
  </w:num>
  <w:num w:numId="49">
    <w:abstractNumId w:val="35"/>
  </w:num>
  <w:num w:numId="50">
    <w:abstractNumId w:val="14"/>
  </w:num>
  <w:num w:numId="51">
    <w:abstractNumId w:val="11"/>
  </w:num>
  <w:num w:numId="52">
    <w:abstractNumId w:val="28"/>
  </w:num>
  <w:num w:numId="53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3F"/>
    <w:rsid w:val="00001066"/>
    <w:rsid w:val="0000441F"/>
    <w:rsid w:val="000068EA"/>
    <w:rsid w:val="00013A3F"/>
    <w:rsid w:val="0001554E"/>
    <w:rsid w:val="00017458"/>
    <w:rsid w:val="0002233D"/>
    <w:rsid w:val="00024A28"/>
    <w:rsid w:val="00031993"/>
    <w:rsid w:val="00031D2C"/>
    <w:rsid w:val="00033D7E"/>
    <w:rsid w:val="00033F42"/>
    <w:rsid w:val="00034536"/>
    <w:rsid w:val="000375AF"/>
    <w:rsid w:val="00037AFB"/>
    <w:rsid w:val="00046419"/>
    <w:rsid w:val="000542F3"/>
    <w:rsid w:val="00057E3E"/>
    <w:rsid w:val="00060DA9"/>
    <w:rsid w:val="00063B82"/>
    <w:rsid w:val="000661B5"/>
    <w:rsid w:val="00066A19"/>
    <w:rsid w:val="00070E09"/>
    <w:rsid w:val="00081D06"/>
    <w:rsid w:val="00083A07"/>
    <w:rsid w:val="00086DA2"/>
    <w:rsid w:val="00086F04"/>
    <w:rsid w:val="00096E1E"/>
    <w:rsid w:val="000B04A0"/>
    <w:rsid w:val="000C19AD"/>
    <w:rsid w:val="000C6680"/>
    <w:rsid w:val="000D1228"/>
    <w:rsid w:val="000D51A6"/>
    <w:rsid w:val="000E34DE"/>
    <w:rsid w:val="000E3B14"/>
    <w:rsid w:val="000F0A51"/>
    <w:rsid w:val="000F199C"/>
    <w:rsid w:val="000F74A9"/>
    <w:rsid w:val="00106FFC"/>
    <w:rsid w:val="00110069"/>
    <w:rsid w:val="001110D2"/>
    <w:rsid w:val="001123D0"/>
    <w:rsid w:val="00116165"/>
    <w:rsid w:val="001169B0"/>
    <w:rsid w:val="00123430"/>
    <w:rsid w:val="00123E31"/>
    <w:rsid w:val="00124685"/>
    <w:rsid w:val="0012670D"/>
    <w:rsid w:val="00127A27"/>
    <w:rsid w:val="001331A6"/>
    <w:rsid w:val="001337E2"/>
    <w:rsid w:val="0013400A"/>
    <w:rsid w:val="00134110"/>
    <w:rsid w:val="001344A7"/>
    <w:rsid w:val="001346EC"/>
    <w:rsid w:val="00153061"/>
    <w:rsid w:val="00155B5E"/>
    <w:rsid w:val="00157CB4"/>
    <w:rsid w:val="00164211"/>
    <w:rsid w:val="00166F2A"/>
    <w:rsid w:val="001712B3"/>
    <w:rsid w:val="001727D4"/>
    <w:rsid w:val="0018158F"/>
    <w:rsid w:val="00183833"/>
    <w:rsid w:val="00184909"/>
    <w:rsid w:val="00185AAE"/>
    <w:rsid w:val="00186587"/>
    <w:rsid w:val="00186670"/>
    <w:rsid w:val="0019525F"/>
    <w:rsid w:val="001959D4"/>
    <w:rsid w:val="001A4890"/>
    <w:rsid w:val="001B04D8"/>
    <w:rsid w:val="001B689C"/>
    <w:rsid w:val="001B6A99"/>
    <w:rsid w:val="001C3F32"/>
    <w:rsid w:val="001C52A2"/>
    <w:rsid w:val="001D0213"/>
    <w:rsid w:val="001D376D"/>
    <w:rsid w:val="001D404F"/>
    <w:rsid w:val="001D487C"/>
    <w:rsid w:val="001D7009"/>
    <w:rsid w:val="001E440C"/>
    <w:rsid w:val="00207BCE"/>
    <w:rsid w:val="00210C40"/>
    <w:rsid w:val="00220D8C"/>
    <w:rsid w:val="00225693"/>
    <w:rsid w:val="00227944"/>
    <w:rsid w:val="00233C18"/>
    <w:rsid w:val="00233DF7"/>
    <w:rsid w:val="00236306"/>
    <w:rsid w:val="00240C58"/>
    <w:rsid w:val="0024183A"/>
    <w:rsid w:val="00245CA7"/>
    <w:rsid w:val="002462BE"/>
    <w:rsid w:val="00246A86"/>
    <w:rsid w:val="0025164A"/>
    <w:rsid w:val="002578D0"/>
    <w:rsid w:val="00260D73"/>
    <w:rsid w:val="002647DA"/>
    <w:rsid w:val="00266498"/>
    <w:rsid w:val="00272205"/>
    <w:rsid w:val="002753A7"/>
    <w:rsid w:val="00277376"/>
    <w:rsid w:val="0028344F"/>
    <w:rsid w:val="00285750"/>
    <w:rsid w:val="00287015"/>
    <w:rsid w:val="00290E5B"/>
    <w:rsid w:val="0029474D"/>
    <w:rsid w:val="002968AC"/>
    <w:rsid w:val="00296E93"/>
    <w:rsid w:val="002A3D53"/>
    <w:rsid w:val="002B5814"/>
    <w:rsid w:val="002E0C2D"/>
    <w:rsid w:val="002E1307"/>
    <w:rsid w:val="002E191F"/>
    <w:rsid w:val="002E3DB1"/>
    <w:rsid w:val="002E68F0"/>
    <w:rsid w:val="002F1882"/>
    <w:rsid w:val="002F5A94"/>
    <w:rsid w:val="00305F79"/>
    <w:rsid w:val="00313C6D"/>
    <w:rsid w:val="00324273"/>
    <w:rsid w:val="00325510"/>
    <w:rsid w:val="00333FEC"/>
    <w:rsid w:val="003378BB"/>
    <w:rsid w:val="0034390A"/>
    <w:rsid w:val="00344760"/>
    <w:rsid w:val="003600AA"/>
    <w:rsid w:val="00360533"/>
    <w:rsid w:val="0036278F"/>
    <w:rsid w:val="00363D5D"/>
    <w:rsid w:val="003670BE"/>
    <w:rsid w:val="00373E5E"/>
    <w:rsid w:val="003765B8"/>
    <w:rsid w:val="00396E2A"/>
    <w:rsid w:val="003970AD"/>
    <w:rsid w:val="003A4DC9"/>
    <w:rsid w:val="003B09FD"/>
    <w:rsid w:val="003B1DC3"/>
    <w:rsid w:val="003B2DF1"/>
    <w:rsid w:val="003B4723"/>
    <w:rsid w:val="003C70AC"/>
    <w:rsid w:val="003C7832"/>
    <w:rsid w:val="003D1CAD"/>
    <w:rsid w:val="003D3E23"/>
    <w:rsid w:val="003E4C8B"/>
    <w:rsid w:val="003E5D22"/>
    <w:rsid w:val="003E7210"/>
    <w:rsid w:val="003F7822"/>
    <w:rsid w:val="003F7D91"/>
    <w:rsid w:val="00401E01"/>
    <w:rsid w:val="00407F75"/>
    <w:rsid w:val="00416003"/>
    <w:rsid w:val="00416C7E"/>
    <w:rsid w:val="00430BD3"/>
    <w:rsid w:val="00433DD2"/>
    <w:rsid w:val="0044544A"/>
    <w:rsid w:val="00451997"/>
    <w:rsid w:val="004527CA"/>
    <w:rsid w:val="0045461A"/>
    <w:rsid w:val="00464FF3"/>
    <w:rsid w:val="004727D7"/>
    <w:rsid w:val="00474CE6"/>
    <w:rsid w:val="0047568C"/>
    <w:rsid w:val="00480CD6"/>
    <w:rsid w:val="00485E61"/>
    <w:rsid w:val="00491EB6"/>
    <w:rsid w:val="00492646"/>
    <w:rsid w:val="0049754C"/>
    <w:rsid w:val="004A1794"/>
    <w:rsid w:val="004A5B2B"/>
    <w:rsid w:val="004A60E4"/>
    <w:rsid w:val="004B24FA"/>
    <w:rsid w:val="004C2169"/>
    <w:rsid w:val="004C23A4"/>
    <w:rsid w:val="004C41C5"/>
    <w:rsid w:val="004D2D63"/>
    <w:rsid w:val="004E1063"/>
    <w:rsid w:val="004E28E2"/>
    <w:rsid w:val="004E7D57"/>
    <w:rsid w:val="004F1255"/>
    <w:rsid w:val="004F2AA5"/>
    <w:rsid w:val="004F3782"/>
    <w:rsid w:val="004F640D"/>
    <w:rsid w:val="004F76D5"/>
    <w:rsid w:val="0050058C"/>
    <w:rsid w:val="00503C5B"/>
    <w:rsid w:val="00504234"/>
    <w:rsid w:val="00504C1D"/>
    <w:rsid w:val="00504F67"/>
    <w:rsid w:val="0051742B"/>
    <w:rsid w:val="00517640"/>
    <w:rsid w:val="0053742D"/>
    <w:rsid w:val="00537CF8"/>
    <w:rsid w:val="00540330"/>
    <w:rsid w:val="00540C0A"/>
    <w:rsid w:val="0055622F"/>
    <w:rsid w:val="00581834"/>
    <w:rsid w:val="00587233"/>
    <w:rsid w:val="005926CA"/>
    <w:rsid w:val="00593D38"/>
    <w:rsid w:val="005949B6"/>
    <w:rsid w:val="005A14DE"/>
    <w:rsid w:val="005A26E4"/>
    <w:rsid w:val="005A4D7C"/>
    <w:rsid w:val="005A53A2"/>
    <w:rsid w:val="005B4C96"/>
    <w:rsid w:val="005D0487"/>
    <w:rsid w:val="005D65F6"/>
    <w:rsid w:val="005E04F8"/>
    <w:rsid w:val="005E12BC"/>
    <w:rsid w:val="005E3B3F"/>
    <w:rsid w:val="005E4436"/>
    <w:rsid w:val="005E6C2D"/>
    <w:rsid w:val="006015C4"/>
    <w:rsid w:val="00603A60"/>
    <w:rsid w:val="00604C4B"/>
    <w:rsid w:val="00605761"/>
    <w:rsid w:val="00606604"/>
    <w:rsid w:val="006110AF"/>
    <w:rsid w:val="006127FD"/>
    <w:rsid w:val="00613D48"/>
    <w:rsid w:val="00617698"/>
    <w:rsid w:val="0061769E"/>
    <w:rsid w:val="00617C0C"/>
    <w:rsid w:val="00620FBD"/>
    <w:rsid w:val="006214BE"/>
    <w:rsid w:val="0062576D"/>
    <w:rsid w:val="00625A4C"/>
    <w:rsid w:val="00626788"/>
    <w:rsid w:val="006273E1"/>
    <w:rsid w:val="006368FC"/>
    <w:rsid w:val="00637867"/>
    <w:rsid w:val="00642059"/>
    <w:rsid w:val="0065275A"/>
    <w:rsid w:val="0065485A"/>
    <w:rsid w:val="0066146B"/>
    <w:rsid w:val="00665DDE"/>
    <w:rsid w:val="00666C6D"/>
    <w:rsid w:val="00672A1E"/>
    <w:rsid w:val="0067385E"/>
    <w:rsid w:val="0067583B"/>
    <w:rsid w:val="00676005"/>
    <w:rsid w:val="00680E4C"/>
    <w:rsid w:val="00681FB9"/>
    <w:rsid w:val="00695129"/>
    <w:rsid w:val="00695B52"/>
    <w:rsid w:val="00696737"/>
    <w:rsid w:val="006A0ABC"/>
    <w:rsid w:val="006A49FA"/>
    <w:rsid w:val="006A5F2D"/>
    <w:rsid w:val="006B701D"/>
    <w:rsid w:val="006C2610"/>
    <w:rsid w:val="006C4915"/>
    <w:rsid w:val="006C61BE"/>
    <w:rsid w:val="006C6751"/>
    <w:rsid w:val="006C7566"/>
    <w:rsid w:val="006C7BA6"/>
    <w:rsid w:val="006D484D"/>
    <w:rsid w:val="006D5A04"/>
    <w:rsid w:val="006E1280"/>
    <w:rsid w:val="006E14E0"/>
    <w:rsid w:val="006F13E9"/>
    <w:rsid w:val="006F35D8"/>
    <w:rsid w:val="006F447D"/>
    <w:rsid w:val="00701948"/>
    <w:rsid w:val="00704B6B"/>
    <w:rsid w:val="00707F32"/>
    <w:rsid w:val="0071362F"/>
    <w:rsid w:val="0071462F"/>
    <w:rsid w:val="007229B5"/>
    <w:rsid w:val="00722F09"/>
    <w:rsid w:val="007264C3"/>
    <w:rsid w:val="00732D36"/>
    <w:rsid w:val="00734C43"/>
    <w:rsid w:val="00734C5D"/>
    <w:rsid w:val="00737F5F"/>
    <w:rsid w:val="00743EE3"/>
    <w:rsid w:val="00751B50"/>
    <w:rsid w:val="00757F88"/>
    <w:rsid w:val="00760A0D"/>
    <w:rsid w:val="00760D3F"/>
    <w:rsid w:val="00775B06"/>
    <w:rsid w:val="00776D0C"/>
    <w:rsid w:val="007813DA"/>
    <w:rsid w:val="0078432E"/>
    <w:rsid w:val="007862D3"/>
    <w:rsid w:val="00792471"/>
    <w:rsid w:val="007B1F74"/>
    <w:rsid w:val="007B773A"/>
    <w:rsid w:val="007C41EA"/>
    <w:rsid w:val="007C711E"/>
    <w:rsid w:val="007C71AA"/>
    <w:rsid w:val="007D5B0A"/>
    <w:rsid w:val="007D5E57"/>
    <w:rsid w:val="007E24CD"/>
    <w:rsid w:val="007F0EB8"/>
    <w:rsid w:val="007F0F9E"/>
    <w:rsid w:val="0080590F"/>
    <w:rsid w:val="00810C36"/>
    <w:rsid w:val="00812CB1"/>
    <w:rsid w:val="00817B20"/>
    <w:rsid w:val="00820B33"/>
    <w:rsid w:val="008229F4"/>
    <w:rsid w:val="008230D2"/>
    <w:rsid w:val="008239C3"/>
    <w:rsid w:val="00833727"/>
    <w:rsid w:val="00834AA4"/>
    <w:rsid w:val="0083558D"/>
    <w:rsid w:val="00840EE2"/>
    <w:rsid w:val="0084367B"/>
    <w:rsid w:val="00843B94"/>
    <w:rsid w:val="00851561"/>
    <w:rsid w:val="00857452"/>
    <w:rsid w:val="008579E8"/>
    <w:rsid w:val="00863CCD"/>
    <w:rsid w:val="00864793"/>
    <w:rsid w:val="00871F63"/>
    <w:rsid w:val="00873DFC"/>
    <w:rsid w:val="00875266"/>
    <w:rsid w:val="00877B6C"/>
    <w:rsid w:val="00883801"/>
    <w:rsid w:val="00891389"/>
    <w:rsid w:val="00891B00"/>
    <w:rsid w:val="00892C73"/>
    <w:rsid w:val="008A19FD"/>
    <w:rsid w:val="008B17E7"/>
    <w:rsid w:val="008B7545"/>
    <w:rsid w:val="008C0378"/>
    <w:rsid w:val="008C328F"/>
    <w:rsid w:val="008C3D1D"/>
    <w:rsid w:val="008C5D87"/>
    <w:rsid w:val="008C7449"/>
    <w:rsid w:val="008D00D8"/>
    <w:rsid w:val="008D31F4"/>
    <w:rsid w:val="008E0FCE"/>
    <w:rsid w:val="008E73BB"/>
    <w:rsid w:val="008E7C76"/>
    <w:rsid w:val="0090000B"/>
    <w:rsid w:val="00900E0D"/>
    <w:rsid w:val="00903F07"/>
    <w:rsid w:val="009057A9"/>
    <w:rsid w:val="00910200"/>
    <w:rsid w:val="00910D61"/>
    <w:rsid w:val="00920F78"/>
    <w:rsid w:val="009214D6"/>
    <w:rsid w:val="009263F4"/>
    <w:rsid w:val="00927E2F"/>
    <w:rsid w:val="009305F6"/>
    <w:rsid w:val="00932A5A"/>
    <w:rsid w:val="00932FA8"/>
    <w:rsid w:val="009353D5"/>
    <w:rsid w:val="00943137"/>
    <w:rsid w:val="00945587"/>
    <w:rsid w:val="00945B75"/>
    <w:rsid w:val="009550FA"/>
    <w:rsid w:val="0097170D"/>
    <w:rsid w:val="00976F1C"/>
    <w:rsid w:val="00982B08"/>
    <w:rsid w:val="00986B66"/>
    <w:rsid w:val="00997161"/>
    <w:rsid w:val="009A0227"/>
    <w:rsid w:val="009A3C50"/>
    <w:rsid w:val="009A3E75"/>
    <w:rsid w:val="009B4266"/>
    <w:rsid w:val="009B626A"/>
    <w:rsid w:val="009C10DF"/>
    <w:rsid w:val="009C5655"/>
    <w:rsid w:val="009C66B2"/>
    <w:rsid w:val="009D24E8"/>
    <w:rsid w:val="009D6D74"/>
    <w:rsid w:val="009E0C89"/>
    <w:rsid w:val="009E3E77"/>
    <w:rsid w:val="009E5A80"/>
    <w:rsid w:val="009F4CAA"/>
    <w:rsid w:val="00A02B43"/>
    <w:rsid w:val="00A03123"/>
    <w:rsid w:val="00A04CA2"/>
    <w:rsid w:val="00A10F50"/>
    <w:rsid w:val="00A147BB"/>
    <w:rsid w:val="00A24F5B"/>
    <w:rsid w:val="00A27EE8"/>
    <w:rsid w:val="00A30153"/>
    <w:rsid w:val="00A32CDF"/>
    <w:rsid w:val="00A409E0"/>
    <w:rsid w:val="00A411F2"/>
    <w:rsid w:val="00A41662"/>
    <w:rsid w:val="00A47389"/>
    <w:rsid w:val="00A53145"/>
    <w:rsid w:val="00A62008"/>
    <w:rsid w:val="00A620BA"/>
    <w:rsid w:val="00A656B4"/>
    <w:rsid w:val="00A66962"/>
    <w:rsid w:val="00A66BF7"/>
    <w:rsid w:val="00A77694"/>
    <w:rsid w:val="00A8043C"/>
    <w:rsid w:val="00A8097A"/>
    <w:rsid w:val="00A85B44"/>
    <w:rsid w:val="00A9045F"/>
    <w:rsid w:val="00A92F6D"/>
    <w:rsid w:val="00A97F2C"/>
    <w:rsid w:val="00AA23B8"/>
    <w:rsid w:val="00AB3EC6"/>
    <w:rsid w:val="00AC0F78"/>
    <w:rsid w:val="00AC24BB"/>
    <w:rsid w:val="00AC3B49"/>
    <w:rsid w:val="00AD2989"/>
    <w:rsid w:val="00AE762D"/>
    <w:rsid w:val="00AF2020"/>
    <w:rsid w:val="00AF2844"/>
    <w:rsid w:val="00AF472E"/>
    <w:rsid w:val="00AF6C2C"/>
    <w:rsid w:val="00B00A4E"/>
    <w:rsid w:val="00B06E39"/>
    <w:rsid w:val="00B10515"/>
    <w:rsid w:val="00B11F19"/>
    <w:rsid w:val="00B264E4"/>
    <w:rsid w:val="00B358B1"/>
    <w:rsid w:val="00B366D8"/>
    <w:rsid w:val="00B36ECA"/>
    <w:rsid w:val="00B431B0"/>
    <w:rsid w:val="00B54509"/>
    <w:rsid w:val="00B63D2D"/>
    <w:rsid w:val="00B73D71"/>
    <w:rsid w:val="00B77D8E"/>
    <w:rsid w:val="00B8193D"/>
    <w:rsid w:val="00B84622"/>
    <w:rsid w:val="00B937BA"/>
    <w:rsid w:val="00B93DE1"/>
    <w:rsid w:val="00B95DAD"/>
    <w:rsid w:val="00B9678B"/>
    <w:rsid w:val="00BA5B3A"/>
    <w:rsid w:val="00BA66B9"/>
    <w:rsid w:val="00BA754B"/>
    <w:rsid w:val="00BB1933"/>
    <w:rsid w:val="00BC2CB1"/>
    <w:rsid w:val="00BC4312"/>
    <w:rsid w:val="00BC676E"/>
    <w:rsid w:val="00BC77A3"/>
    <w:rsid w:val="00BD77FA"/>
    <w:rsid w:val="00BE126B"/>
    <w:rsid w:val="00BE37C5"/>
    <w:rsid w:val="00BE44F5"/>
    <w:rsid w:val="00BF4EA9"/>
    <w:rsid w:val="00C0758F"/>
    <w:rsid w:val="00C22A71"/>
    <w:rsid w:val="00C3238D"/>
    <w:rsid w:val="00C36B12"/>
    <w:rsid w:val="00C36E94"/>
    <w:rsid w:val="00C37EA2"/>
    <w:rsid w:val="00C415DF"/>
    <w:rsid w:val="00C512EB"/>
    <w:rsid w:val="00C55416"/>
    <w:rsid w:val="00C564E8"/>
    <w:rsid w:val="00C56FF6"/>
    <w:rsid w:val="00C620CB"/>
    <w:rsid w:val="00C738DE"/>
    <w:rsid w:val="00C73A6C"/>
    <w:rsid w:val="00C75722"/>
    <w:rsid w:val="00C7626D"/>
    <w:rsid w:val="00C76875"/>
    <w:rsid w:val="00C77E48"/>
    <w:rsid w:val="00C8196D"/>
    <w:rsid w:val="00C85B69"/>
    <w:rsid w:val="00C86F21"/>
    <w:rsid w:val="00C91867"/>
    <w:rsid w:val="00C94F5F"/>
    <w:rsid w:val="00C95612"/>
    <w:rsid w:val="00C9572D"/>
    <w:rsid w:val="00CC1C6D"/>
    <w:rsid w:val="00CC279E"/>
    <w:rsid w:val="00CC3D99"/>
    <w:rsid w:val="00CC759B"/>
    <w:rsid w:val="00CD3D28"/>
    <w:rsid w:val="00CD44A0"/>
    <w:rsid w:val="00CE281B"/>
    <w:rsid w:val="00CF7ED2"/>
    <w:rsid w:val="00D04E6E"/>
    <w:rsid w:val="00D06C00"/>
    <w:rsid w:val="00D14717"/>
    <w:rsid w:val="00D17558"/>
    <w:rsid w:val="00D250BE"/>
    <w:rsid w:val="00D26960"/>
    <w:rsid w:val="00D27153"/>
    <w:rsid w:val="00D32457"/>
    <w:rsid w:val="00D338CF"/>
    <w:rsid w:val="00D41A94"/>
    <w:rsid w:val="00D41B4E"/>
    <w:rsid w:val="00D446B2"/>
    <w:rsid w:val="00D4753F"/>
    <w:rsid w:val="00D47EEE"/>
    <w:rsid w:val="00D51365"/>
    <w:rsid w:val="00D53DA3"/>
    <w:rsid w:val="00D54170"/>
    <w:rsid w:val="00D5741F"/>
    <w:rsid w:val="00D57A54"/>
    <w:rsid w:val="00D6069C"/>
    <w:rsid w:val="00D64198"/>
    <w:rsid w:val="00D6607E"/>
    <w:rsid w:val="00D757DC"/>
    <w:rsid w:val="00D8093F"/>
    <w:rsid w:val="00D83C88"/>
    <w:rsid w:val="00D85D8C"/>
    <w:rsid w:val="00D87BE5"/>
    <w:rsid w:val="00D94C83"/>
    <w:rsid w:val="00DA0BE2"/>
    <w:rsid w:val="00DB05A8"/>
    <w:rsid w:val="00DB339C"/>
    <w:rsid w:val="00DB7609"/>
    <w:rsid w:val="00DC0A41"/>
    <w:rsid w:val="00DD5883"/>
    <w:rsid w:val="00DE1AA9"/>
    <w:rsid w:val="00DE7431"/>
    <w:rsid w:val="00E03C41"/>
    <w:rsid w:val="00E05E19"/>
    <w:rsid w:val="00E10BA4"/>
    <w:rsid w:val="00E14047"/>
    <w:rsid w:val="00E17CD3"/>
    <w:rsid w:val="00E235E8"/>
    <w:rsid w:val="00E25E4F"/>
    <w:rsid w:val="00E303CF"/>
    <w:rsid w:val="00E319A5"/>
    <w:rsid w:val="00E3215B"/>
    <w:rsid w:val="00E4377F"/>
    <w:rsid w:val="00E520A5"/>
    <w:rsid w:val="00E539F9"/>
    <w:rsid w:val="00E6359F"/>
    <w:rsid w:val="00E660E4"/>
    <w:rsid w:val="00E66851"/>
    <w:rsid w:val="00E75449"/>
    <w:rsid w:val="00E8141F"/>
    <w:rsid w:val="00E82655"/>
    <w:rsid w:val="00E851E4"/>
    <w:rsid w:val="00E8538A"/>
    <w:rsid w:val="00E9667C"/>
    <w:rsid w:val="00EA2E7B"/>
    <w:rsid w:val="00EA3A1F"/>
    <w:rsid w:val="00EA3CFB"/>
    <w:rsid w:val="00EB2685"/>
    <w:rsid w:val="00EB35C9"/>
    <w:rsid w:val="00EC32E3"/>
    <w:rsid w:val="00EC377C"/>
    <w:rsid w:val="00EC5678"/>
    <w:rsid w:val="00ED1336"/>
    <w:rsid w:val="00ED2831"/>
    <w:rsid w:val="00EE69C0"/>
    <w:rsid w:val="00EF2522"/>
    <w:rsid w:val="00EF2BF1"/>
    <w:rsid w:val="00F0253C"/>
    <w:rsid w:val="00F02C10"/>
    <w:rsid w:val="00F0693F"/>
    <w:rsid w:val="00F11BB5"/>
    <w:rsid w:val="00F13077"/>
    <w:rsid w:val="00F13321"/>
    <w:rsid w:val="00F1507C"/>
    <w:rsid w:val="00F16D27"/>
    <w:rsid w:val="00F229A4"/>
    <w:rsid w:val="00F259F0"/>
    <w:rsid w:val="00F372FD"/>
    <w:rsid w:val="00F37A8C"/>
    <w:rsid w:val="00F37DAF"/>
    <w:rsid w:val="00F410AA"/>
    <w:rsid w:val="00F41BE6"/>
    <w:rsid w:val="00F42906"/>
    <w:rsid w:val="00F42C95"/>
    <w:rsid w:val="00F431EF"/>
    <w:rsid w:val="00F540B6"/>
    <w:rsid w:val="00F57B09"/>
    <w:rsid w:val="00F64164"/>
    <w:rsid w:val="00F65488"/>
    <w:rsid w:val="00F66190"/>
    <w:rsid w:val="00F75C87"/>
    <w:rsid w:val="00F80D55"/>
    <w:rsid w:val="00F852F8"/>
    <w:rsid w:val="00F97659"/>
    <w:rsid w:val="00FA1C23"/>
    <w:rsid w:val="00FA313B"/>
    <w:rsid w:val="00FA3285"/>
    <w:rsid w:val="00FA6A28"/>
    <w:rsid w:val="00FB3977"/>
    <w:rsid w:val="00FB743B"/>
    <w:rsid w:val="00FB79F5"/>
    <w:rsid w:val="00FC00B5"/>
    <w:rsid w:val="00FC772A"/>
    <w:rsid w:val="00FD7B60"/>
    <w:rsid w:val="00FE1171"/>
    <w:rsid w:val="00FE1534"/>
    <w:rsid w:val="00FE305C"/>
    <w:rsid w:val="00FE7FBB"/>
    <w:rsid w:val="00FF561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2248"/>
  <w15:chartTrackingRefBased/>
  <w15:docId w15:val="{E14A014C-E2DC-46B7-903E-D41AB58F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F2"/>
  </w:style>
  <w:style w:type="paragraph" w:styleId="Heading1">
    <w:name w:val="heading 1"/>
    <w:basedOn w:val="Normal"/>
    <w:next w:val="Normal"/>
    <w:link w:val="Heading1Char"/>
    <w:uiPriority w:val="9"/>
    <w:qFormat/>
    <w:rsid w:val="004F76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color w:val="2F5496" w:themeColor="accent1" w:themeShade="BF"/>
      <w:sz w:val="4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1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323E4F" w:themeColor="text2" w:themeShade="BF"/>
      <w:sz w:val="40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D5"/>
    <w:rPr>
      <w:rFonts w:ascii="Times New Roman" w:eastAsiaTheme="majorEastAsia" w:hAnsi="Times New Roman" w:cstheme="majorBidi"/>
      <w:b/>
      <w:i/>
      <w:color w:val="2F5496" w:themeColor="accent1" w:themeShade="BF"/>
      <w:sz w:val="4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7C711E"/>
    <w:rPr>
      <w:rFonts w:eastAsiaTheme="majorEastAsia" w:cstheme="majorBidi"/>
      <w:b/>
      <w:i/>
      <w:color w:val="323E4F" w:themeColor="text2" w:themeShade="BF"/>
      <w:sz w:val="40"/>
      <w:szCs w:val="23"/>
      <w:u w:val="single"/>
    </w:rPr>
  </w:style>
  <w:style w:type="paragraph" w:styleId="ListParagraph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F2"/>
  </w:style>
  <w:style w:type="paragraph" w:customStyle="1" w:styleId="keyword">
    <w:name w:val="keyword"/>
    <w:basedOn w:val="Normal"/>
    <w:link w:val="keywordChar"/>
    <w:qFormat/>
    <w:rsid w:val="00EC377C"/>
    <w:rPr>
      <w:b/>
      <w:color w:val="538135" w:themeColor="accent6" w:themeShade="BF"/>
      <w:sz w:val="32"/>
      <w:szCs w:val="28"/>
    </w:rPr>
  </w:style>
  <w:style w:type="paragraph" w:customStyle="1" w:styleId="identifier">
    <w:name w:val="identifier"/>
    <w:basedOn w:val="keyword"/>
    <w:link w:val="identifierChar"/>
    <w:qFormat/>
    <w:rsid w:val="00DC0A41"/>
    <w:rPr>
      <w:color w:val="FF0000"/>
    </w:rPr>
  </w:style>
  <w:style w:type="character" w:customStyle="1" w:styleId="keywordChar">
    <w:name w:val="keyword Char"/>
    <w:basedOn w:val="DefaultParagraphFont"/>
    <w:link w:val="keyword"/>
    <w:rsid w:val="00EC377C"/>
    <w:rPr>
      <w:b/>
      <w:color w:val="538135" w:themeColor="accent6" w:themeShade="BF"/>
      <w:sz w:val="32"/>
      <w:szCs w:val="28"/>
    </w:rPr>
  </w:style>
  <w:style w:type="paragraph" w:customStyle="1" w:styleId="ProgramInsider">
    <w:name w:val="Program_Insider"/>
    <w:basedOn w:val="Normal"/>
    <w:link w:val="ProgramInsiderChar"/>
    <w:qFormat/>
    <w:rsid w:val="00001066"/>
    <w:rPr>
      <w:b/>
      <w:sz w:val="32"/>
    </w:rPr>
  </w:style>
  <w:style w:type="character" w:customStyle="1" w:styleId="identifierChar">
    <w:name w:val="identifier Char"/>
    <w:basedOn w:val="keywordChar"/>
    <w:link w:val="identifier"/>
    <w:rsid w:val="00DC0A41"/>
    <w:rPr>
      <w:b/>
      <w:color w:val="FF0000"/>
      <w:sz w:val="32"/>
      <w:szCs w:val="28"/>
    </w:rPr>
  </w:style>
  <w:style w:type="paragraph" w:styleId="NoSpacing">
    <w:name w:val="No Spacing"/>
    <w:uiPriority w:val="1"/>
    <w:qFormat/>
    <w:rsid w:val="00932A5A"/>
    <w:pPr>
      <w:spacing w:after="0" w:line="240" w:lineRule="auto"/>
    </w:pPr>
  </w:style>
  <w:style w:type="character" w:customStyle="1" w:styleId="ProgramInsiderChar">
    <w:name w:val="Program_Insider Char"/>
    <w:basedOn w:val="DefaultParagraphFont"/>
    <w:link w:val="ProgramInsider"/>
    <w:rsid w:val="00001066"/>
    <w:rPr>
      <w:b/>
      <w:sz w:val="32"/>
    </w:rPr>
  </w:style>
  <w:style w:type="paragraph" w:customStyle="1" w:styleId="Body">
    <w:name w:val="Body"/>
    <w:basedOn w:val="Normal"/>
    <w:link w:val="BodyChar"/>
    <w:qFormat/>
    <w:rsid w:val="00285750"/>
    <w:rPr>
      <w:sz w:val="32"/>
    </w:rPr>
  </w:style>
  <w:style w:type="character" w:customStyle="1" w:styleId="BodyChar">
    <w:name w:val="Body Char"/>
    <w:basedOn w:val="DefaultParagraphFont"/>
    <w:link w:val="Body"/>
    <w:rsid w:val="00285750"/>
    <w:rPr>
      <w:sz w:val="32"/>
    </w:rPr>
  </w:style>
  <w:style w:type="character" w:styleId="Strong">
    <w:name w:val="Strong"/>
    <w:basedOn w:val="DefaultParagraphFont"/>
    <w:uiPriority w:val="22"/>
    <w:qFormat/>
    <w:rsid w:val="006214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14B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193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Layout" Target="diagrams/layout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63" Type="http://schemas.openxmlformats.org/officeDocument/2006/relationships/diagramLayout" Target="diagrams/layout9.xml"/><Relationship Id="rId68" Type="http://schemas.openxmlformats.org/officeDocument/2006/relationships/image" Target="media/image15.emf"/><Relationship Id="rId84" Type="http://schemas.microsoft.com/office/2007/relationships/diagramDrawing" Target="diagrams/drawing12.xml"/><Relationship Id="rId16" Type="http://schemas.openxmlformats.org/officeDocument/2006/relationships/diagramQuickStyle" Target="diagrams/quickStyle2.xml"/><Relationship Id="rId11" Type="http://schemas.openxmlformats.org/officeDocument/2006/relationships/diagramColors" Target="diagrams/colors1.xml"/><Relationship Id="rId32" Type="http://schemas.openxmlformats.org/officeDocument/2006/relationships/image" Target="media/image10.png"/><Relationship Id="rId37" Type="http://schemas.openxmlformats.org/officeDocument/2006/relationships/diagramData" Target="diagrams/data4.xml"/><Relationship Id="rId53" Type="http://schemas.openxmlformats.org/officeDocument/2006/relationships/diagramLayout" Target="diagrams/layout7.xml"/><Relationship Id="rId58" Type="http://schemas.openxmlformats.org/officeDocument/2006/relationships/diagramLayout" Target="diagrams/layout8.xml"/><Relationship Id="rId74" Type="http://schemas.microsoft.com/office/2007/relationships/diagramDrawing" Target="diagrams/drawing10.xml"/><Relationship Id="rId79" Type="http://schemas.microsoft.com/office/2007/relationships/diagramDrawing" Target="diagrams/drawing11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64" Type="http://schemas.openxmlformats.org/officeDocument/2006/relationships/diagramQuickStyle" Target="diagrams/quickStyle9.xml"/><Relationship Id="rId69" Type="http://schemas.openxmlformats.org/officeDocument/2006/relationships/image" Target="media/image16.jpg"/><Relationship Id="rId77" Type="http://schemas.openxmlformats.org/officeDocument/2006/relationships/diagramQuickStyle" Target="diagrams/quickStyle11.xml"/><Relationship Id="rId8" Type="http://schemas.openxmlformats.org/officeDocument/2006/relationships/diagramData" Target="diagrams/data1.xml"/><Relationship Id="rId51" Type="http://schemas.microsoft.com/office/2007/relationships/diagramDrawing" Target="diagrams/drawing6.xml"/><Relationship Id="rId72" Type="http://schemas.openxmlformats.org/officeDocument/2006/relationships/diagramQuickStyle" Target="diagrams/quickStyle10.xml"/><Relationship Id="rId80" Type="http://schemas.openxmlformats.org/officeDocument/2006/relationships/diagramData" Target="diagrams/data12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diagramQuickStyle" Target="diagrams/quickStyle8.xml"/><Relationship Id="rId67" Type="http://schemas.openxmlformats.org/officeDocument/2006/relationships/image" Target="media/image14.emf"/><Relationship Id="rId20" Type="http://schemas.openxmlformats.org/officeDocument/2006/relationships/diagramData" Target="diagrams/data3.xm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62" Type="http://schemas.openxmlformats.org/officeDocument/2006/relationships/diagramData" Target="diagrams/data9.xml"/><Relationship Id="rId70" Type="http://schemas.openxmlformats.org/officeDocument/2006/relationships/diagramData" Target="diagrams/data10.xml"/><Relationship Id="rId75" Type="http://schemas.openxmlformats.org/officeDocument/2006/relationships/diagramData" Target="diagrams/data11.xml"/><Relationship Id="rId83" Type="http://schemas.openxmlformats.org/officeDocument/2006/relationships/diagramColors" Target="diagrams/colors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image" Target="media/image13.jpg"/><Relationship Id="rId49" Type="http://schemas.openxmlformats.org/officeDocument/2006/relationships/diagramQuickStyle" Target="diagrams/quickStyle6.xml"/><Relationship Id="rId57" Type="http://schemas.openxmlformats.org/officeDocument/2006/relationships/diagramData" Target="diagrams/data8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60" Type="http://schemas.openxmlformats.org/officeDocument/2006/relationships/diagramColors" Target="diagrams/colors8.xml"/><Relationship Id="rId65" Type="http://schemas.openxmlformats.org/officeDocument/2006/relationships/diagramColors" Target="diagrams/colors9.xml"/><Relationship Id="rId73" Type="http://schemas.openxmlformats.org/officeDocument/2006/relationships/diagramColors" Target="diagrams/colors10.xml"/><Relationship Id="rId78" Type="http://schemas.openxmlformats.org/officeDocument/2006/relationships/diagramColors" Target="diagrams/colors11.xml"/><Relationship Id="rId81" Type="http://schemas.openxmlformats.org/officeDocument/2006/relationships/diagramLayout" Target="diagrams/layout1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39" Type="http://schemas.openxmlformats.org/officeDocument/2006/relationships/diagramQuickStyle" Target="diagrams/quickStyle4.xml"/><Relationship Id="rId34" Type="http://schemas.microsoft.com/office/2017/06/relationships/model3d" Target="media/model3d1.glb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6" Type="http://schemas.openxmlformats.org/officeDocument/2006/relationships/diagramLayout" Target="diagrams/layout11.xml"/><Relationship Id="rId7" Type="http://schemas.openxmlformats.org/officeDocument/2006/relationships/endnotes" Target="endnotes.xml"/><Relationship Id="rId71" Type="http://schemas.openxmlformats.org/officeDocument/2006/relationships/diagramLayout" Target="diagrams/layout10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microsoft.com/office/2007/relationships/diagramDrawing" Target="diagrams/drawing3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66" Type="http://schemas.microsoft.com/office/2007/relationships/diagramDrawing" Target="diagrams/drawing9.xml"/><Relationship Id="rId87" Type="http://schemas.openxmlformats.org/officeDocument/2006/relationships/theme" Target="theme/theme1.xml"/><Relationship Id="rId61" Type="http://schemas.microsoft.com/office/2007/relationships/diagramDrawing" Target="diagrams/drawing8.xml"/><Relationship Id="rId82" Type="http://schemas.openxmlformats.org/officeDocument/2006/relationships/diagramQuickStyle" Target="diagrams/quickStyle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7B5B0-D645-46FD-BBE1-ADADB54A015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D412A5C-B5B2-4A36-8C1C-0D5D3E68D639}">
      <dgm:prSet phldrT="[Text]"/>
      <dgm:spPr/>
      <dgm:t>
        <a:bodyPr/>
        <a:lstStyle/>
        <a:p>
          <a:r>
            <a:rPr lang="en-US"/>
            <a:t>Java </a:t>
          </a:r>
        </a:p>
      </dgm:t>
    </dgm:pt>
    <dgm:pt modelId="{0C07DCA3-A414-4114-A177-DA361C2CA9F5}" type="parTrans" cxnId="{4AE3FC42-D8D6-468F-9368-2AC14CA88757}">
      <dgm:prSet/>
      <dgm:spPr/>
      <dgm:t>
        <a:bodyPr/>
        <a:lstStyle/>
        <a:p>
          <a:endParaRPr lang="en-US"/>
        </a:p>
      </dgm:t>
    </dgm:pt>
    <dgm:pt modelId="{6DAA6A0F-960B-40A0-AAD8-7174014A7DA6}" type="sibTrans" cxnId="{4AE3FC42-D8D6-468F-9368-2AC14CA88757}">
      <dgm:prSet/>
      <dgm:spPr/>
      <dgm:t>
        <a:bodyPr/>
        <a:lstStyle/>
        <a:p>
          <a:endParaRPr lang="en-US"/>
        </a:p>
      </dgm:t>
    </dgm:pt>
    <dgm:pt modelId="{5EDA8551-4CF6-4C07-834E-0FEB208166BB}">
      <dgm:prSet phldrT="[Text]"/>
      <dgm:spPr/>
      <dgm:t>
        <a:bodyPr/>
        <a:lstStyle/>
        <a:p>
          <a:r>
            <a:rPr lang="en-US"/>
            <a:t>Basic JAVA</a:t>
          </a:r>
        </a:p>
      </dgm:t>
    </dgm:pt>
    <dgm:pt modelId="{012C8DDA-56B6-4156-85EC-EA4192542ABA}" type="parTrans" cxnId="{4D17889D-256F-4C84-A375-718F0DB74377}">
      <dgm:prSet/>
      <dgm:spPr/>
      <dgm:t>
        <a:bodyPr/>
        <a:lstStyle/>
        <a:p>
          <a:endParaRPr lang="en-US"/>
        </a:p>
      </dgm:t>
    </dgm:pt>
    <dgm:pt modelId="{4487859C-8E70-435D-B1AE-FA09022F648D}" type="sibTrans" cxnId="{4D17889D-256F-4C84-A375-718F0DB74377}">
      <dgm:prSet/>
      <dgm:spPr/>
      <dgm:t>
        <a:bodyPr/>
        <a:lstStyle/>
        <a:p>
          <a:endParaRPr lang="en-US"/>
        </a:p>
      </dgm:t>
    </dgm:pt>
    <dgm:pt modelId="{892C4460-F064-4FA9-9F4D-79C8D58EE323}">
      <dgm:prSet phldrT="[Text]"/>
      <dgm:spPr/>
      <dgm:t>
        <a:bodyPr/>
        <a:lstStyle/>
        <a:p>
          <a:r>
            <a:rPr lang="en-US"/>
            <a:t>Intermediate</a:t>
          </a:r>
        </a:p>
      </dgm:t>
    </dgm:pt>
    <dgm:pt modelId="{2606ACAD-D8D9-4CCE-B3D0-5E2E52ED6574}" type="parTrans" cxnId="{F4BB7EC5-6FD3-4EAE-80CE-790C1717808A}">
      <dgm:prSet/>
      <dgm:spPr/>
      <dgm:t>
        <a:bodyPr/>
        <a:lstStyle/>
        <a:p>
          <a:endParaRPr lang="en-US"/>
        </a:p>
      </dgm:t>
    </dgm:pt>
    <dgm:pt modelId="{7766A8B4-91C4-4083-A551-B107534837C1}" type="sibTrans" cxnId="{F4BB7EC5-6FD3-4EAE-80CE-790C1717808A}">
      <dgm:prSet/>
      <dgm:spPr/>
      <dgm:t>
        <a:bodyPr/>
        <a:lstStyle/>
        <a:p>
          <a:endParaRPr lang="en-US"/>
        </a:p>
      </dgm:t>
    </dgm:pt>
    <dgm:pt modelId="{A5032384-97B0-403F-AE8D-8A0DE77BA853}">
      <dgm:prSet phldrT="[Text]"/>
      <dgm:spPr/>
      <dgm:t>
        <a:bodyPr/>
        <a:lstStyle/>
        <a:p>
          <a:r>
            <a:rPr lang="en-US"/>
            <a:t>Advance</a:t>
          </a:r>
        </a:p>
      </dgm:t>
    </dgm:pt>
    <dgm:pt modelId="{7A050371-B7B5-47BF-9885-F2F1CB3B9856}" type="parTrans" cxnId="{EC11350C-564C-4E9E-8BEA-57454A5E612F}">
      <dgm:prSet/>
      <dgm:spPr/>
      <dgm:t>
        <a:bodyPr/>
        <a:lstStyle/>
        <a:p>
          <a:endParaRPr lang="en-US"/>
        </a:p>
      </dgm:t>
    </dgm:pt>
    <dgm:pt modelId="{DF6031B2-2B84-4D89-AF24-8782C6523229}" type="sibTrans" cxnId="{EC11350C-564C-4E9E-8BEA-57454A5E612F}">
      <dgm:prSet/>
      <dgm:spPr/>
      <dgm:t>
        <a:bodyPr/>
        <a:lstStyle/>
        <a:p>
          <a:endParaRPr lang="en-US"/>
        </a:p>
      </dgm:t>
    </dgm:pt>
    <dgm:pt modelId="{60D6D68F-AA83-4681-B12A-5FFAE20C9DF4}" type="pres">
      <dgm:prSet presAssocID="{DB47B5B0-D645-46FD-BBE1-ADADB54A0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1CB725-869B-46F1-98E0-9D9163B97422}" type="pres">
      <dgm:prSet presAssocID="{AD412A5C-B5B2-4A36-8C1C-0D5D3E68D639}" presName="hierRoot1" presStyleCnt="0">
        <dgm:presLayoutVars>
          <dgm:hierBranch val="init"/>
        </dgm:presLayoutVars>
      </dgm:prSet>
      <dgm:spPr/>
    </dgm:pt>
    <dgm:pt modelId="{18BF0B0E-E4EF-4C3B-A50F-CA7F3793ADA2}" type="pres">
      <dgm:prSet presAssocID="{AD412A5C-B5B2-4A36-8C1C-0D5D3E68D639}" presName="rootComposite1" presStyleCnt="0"/>
      <dgm:spPr/>
    </dgm:pt>
    <dgm:pt modelId="{10B0FA3F-347C-4B80-9914-1A2F73AA54BD}" type="pres">
      <dgm:prSet presAssocID="{AD412A5C-B5B2-4A36-8C1C-0D5D3E68D639}" presName="rootText1" presStyleLbl="node0" presStyleIdx="0" presStyleCnt="1">
        <dgm:presLayoutVars>
          <dgm:chPref val="3"/>
        </dgm:presLayoutVars>
      </dgm:prSet>
      <dgm:spPr/>
    </dgm:pt>
    <dgm:pt modelId="{9C4EEE95-9FBA-474A-AD66-2B90E3BEC1E2}" type="pres">
      <dgm:prSet presAssocID="{AD412A5C-B5B2-4A36-8C1C-0D5D3E68D639}" presName="rootConnector1" presStyleLbl="node1" presStyleIdx="0" presStyleCnt="0"/>
      <dgm:spPr/>
    </dgm:pt>
    <dgm:pt modelId="{97963A9C-7E46-4E67-8639-F840778BF3AE}" type="pres">
      <dgm:prSet presAssocID="{AD412A5C-B5B2-4A36-8C1C-0D5D3E68D639}" presName="hierChild2" presStyleCnt="0"/>
      <dgm:spPr/>
    </dgm:pt>
    <dgm:pt modelId="{B2734BD8-9F7D-492F-BC8F-CAC682A5558E}" type="pres">
      <dgm:prSet presAssocID="{012C8DDA-56B6-4156-85EC-EA4192542ABA}" presName="Name37" presStyleLbl="parChTrans1D2" presStyleIdx="0" presStyleCnt="3"/>
      <dgm:spPr/>
    </dgm:pt>
    <dgm:pt modelId="{482FBAE6-2EE3-46EF-B332-14EA873B6229}" type="pres">
      <dgm:prSet presAssocID="{5EDA8551-4CF6-4C07-834E-0FEB208166BB}" presName="hierRoot2" presStyleCnt="0">
        <dgm:presLayoutVars>
          <dgm:hierBranch val="init"/>
        </dgm:presLayoutVars>
      </dgm:prSet>
      <dgm:spPr/>
    </dgm:pt>
    <dgm:pt modelId="{B26468C4-0BEA-460F-B8A2-84E6489BA24E}" type="pres">
      <dgm:prSet presAssocID="{5EDA8551-4CF6-4C07-834E-0FEB208166BB}" presName="rootComposite" presStyleCnt="0"/>
      <dgm:spPr/>
    </dgm:pt>
    <dgm:pt modelId="{C4A1FABE-5B6B-41C4-9CBE-738C76B48035}" type="pres">
      <dgm:prSet presAssocID="{5EDA8551-4CF6-4C07-834E-0FEB208166BB}" presName="rootText" presStyleLbl="node2" presStyleIdx="0" presStyleCnt="3">
        <dgm:presLayoutVars>
          <dgm:chPref val="3"/>
        </dgm:presLayoutVars>
      </dgm:prSet>
      <dgm:spPr/>
    </dgm:pt>
    <dgm:pt modelId="{A59D9928-40AB-4601-A4E6-71F453BCC2B4}" type="pres">
      <dgm:prSet presAssocID="{5EDA8551-4CF6-4C07-834E-0FEB208166BB}" presName="rootConnector" presStyleLbl="node2" presStyleIdx="0" presStyleCnt="3"/>
      <dgm:spPr/>
    </dgm:pt>
    <dgm:pt modelId="{425CD68C-E1EC-4141-8B11-2CE98E6418E1}" type="pres">
      <dgm:prSet presAssocID="{5EDA8551-4CF6-4C07-834E-0FEB208166BB}" presName="hierChild4" presStyleCnt="0"/>
      <dgm:spPr/>
    </dgm:pt>
    <dgm:pt modelId="{88F8499A-54E4-4955-B103-262D8F7611E6}" type="pres">
      <dgm:prSet presAssocID="{5EDA8551-4CF6-4C07-834E-0FEB208166BB}" presName="hierChild5" presStyleCnt="0"/>
      <dgm:spPr/>
    </dgm:pt>
    <dgm:pt modelId="{3F2398EC-D82A-4BAD-8862-D256554018F9}" type="pres">
      <dgm:prSet presAssocID="{2606ACAD-D8D9-4CCE-B3D0-5E2E52ED6574}" presName="Name37" presStyleLbl="parChTrans1D2" presStyleIdx="1" presStyleCnt="3"/>
      <dgm:spPr/>
    </dgm:pt>
    <dgm:pt modelId="{021A42D1-1C91-46A0-AE41-01232641AAB1}" type="pres">
      <dgm:prSet presAssocID="{892C4460-F064-4FA9-9F4D-79C8D58EE323}" presName="hierRoot2" presStyleCnt="0">
        <dgm:presLayoutVars>
          <dgm:hierBranch val="init"/>
        </dgm:presLayoutVars>
      </dgm:prSet>
      <dgm:spPr/>
    </dgm:pt>
    <dgm:pt modelId="{D3646B8F-EC4F-4F69-B86C-CDBE52036486}" type="pres">
      <dgm:prSet presAssocID="{892C4460-F064-4FA9-9F4D-79C8D58EE323}" presName="rootComposite" presStyleCnt="0"/>
      <dgm:spPr/>
    </dgm:pt>
    <dgm:pt modelId="{9102C838-7D9C-47FC-A8DB-685A6F6B8511}" type="pres">
      <dgm:prSet presAssocID="{892C4460-F064-4FA9-9F4D-79C8D58EE323}" presName="rootText" presStyleLbl="node2" presStyleIdx="1" presStyleCnt="3">
        <dgm:presLayoutVars>
          <dgm:chPref val="3"/>
        </dgm:presLayoutVars>
      </dgm:prSet>
      <dgm:spPr/>
    </dgm:pt>
    <dgm:pt modelId="{F88A05C9-8EAA-4C54-BFF4-40D164F84F40}" type="pres">
      <dgm:prSet presAssocID="{892C4460-F064-4FA9-9F4D-79C8D58EE323}" presName="rootConnector" presStyleLbl="node2" presStyleIdx="1" presStyleCnt="3"/>
      <dgm:spPr/>
    </dgm:pt>
    <dgm:pt modelId="{9447CF57-749B-4B7F-84F8-933B72F48909}" type="pres">
      <dgm:prSet presAssocID="{892C4460-F064-4FA9-9F4D-79C8D58EE323}" presName="hierChild4" presStyleCnt="0"/>
      <dgm:spPr/>
    </dgm:pt>
    <dgm:pt modelId="{3B8CED48-951B-481E-84F3-ABEC77A7B331}" type="pres">
      <dgm:prSet presAssocID="{892C4460-F064-4FA9-9F4D-79C8D58EE323}" presName="hierChild5" presStyleCnt="0"/>
      <dgm:spPr/>
    </dgm:pt>
    <dgm:pt modelId="{707F0305-F14B-49B7-BDDE-7EAE3A4537D9}" type="pres">
      <dgm:prSet presAssocID="{7A050371-B7B5-47BF-9885-F2F1CB3B9856}" presName="Name37" presStyleLbl="parChTrans1D2" presStyleIdx="2" presStyleCnt="3"/>
      <dgm:spPr/>
    </dgm:pt>
    <dgm:pt modelId="{EE2D5C89-7B50-4B45-96F3-A02894B10D03}" type="pres">
      <dgm:prSet presAssocID="{A5032384-97B0-403F-AE8D-8A0DE77BA853}" presName="hierRoot2" presStyleCnt="0">
        <dgm:presLayoutVars>
          <dgm:hierBranch val="init"/>
        </dgm:presLayoutVars>
      </dgm:prSet>
      <dgm:spPr/>
    </dgm:pt>
    <dgm:pt modelId="{5B039740-351E-4799-BDD1-15BF463A1DE2}" type="pres">
      <dgm:prSet presAssocID="{A5032384-97B0-403F-AE8D-8A0DE77BA853}" presName="rootComposite" presStyleCnt="0"/>
      <dgm:spPr/>
    </dgm:pt>
    <dgm:pt modelId="{02F3C845-5370-4E7F-825F-54D786181E93}" type="pres">
      <dgm:prSet presAssocID="{A5032384-97B0-403F-AE8D-8A0DE77BA853}" presName="rootText" presStyleLbl="node2" presStyleIdx="2" presStyleCnt="3">
        <dgm:presLayoutVars>
          <dgm:chPref val="3"/>
        </dgm:presLayoutVars>
      </dgm:prSet>
      <dgm:spPr/>
    </dgm:pt>
    <dgm:pt modelId="{8BCE1A15-54E4-4B13-95F0-245D9504026E}" type="pres">
      <dgm:prSet presAssocID="{A5032384-97B0-403F-AE8D-8A0DE77BA853}" presName="rootConnector" presStyleLbl="node2" presStyleIdx="2" presStyleCnt="3"/>
      <dgm:spPr/>
    </dgm:pt>
    <dgm:pt modelId="{BEF80136-9B86-4AE4-9C8B-25D4EC3BFA78}" type="pres">
      <dgm:prSet presAssocID="{A5032384-97B0-403F-AE8D-8A0DE77BA853}" presName="hierChild4" presStyleCnt="0"/>
      <dgm:spPr/>
    </dgm:pt>
    <dgm:pt modelId="{0CF7A856-AB3F-4F08-B3D0-B311B61C3BD7}" type="pres">
      <dgm:prSet presAssocID="{A5032384-97B0-403F-AE8D-8A0DE77BA853}" presName="hierChild5" presStyleCnt="0"/>
      <dgm:spPr/>
    </dgm:pt>
    <dgm:pt modelId="{B6B23890-AA76-41EA-A61C-BBE629257F3E}" type="pres">
      <dgm:prSet presAssocID="{AD412A5C-B5B2-4A36-8C1C-0D5D3E68D639}" presName="hierChild3" presStyleCnt="0"/>
      <dgm:spPr/>
    </dgm:pt>
  </dgm:ptLst>
  <dgm:cxnLst>
    <dgm:cxn modelId="{3E6EDD06-A751-47C5-A653-93356B370A21}" type="presOf" srcId="{A5032384-97B0-403F-AE8D-8A0DE77BA853}" destId="{02F3C845-5370-4E7F-825F-54D786181E93}" srcOrd="0" destOrd="0" presId="urn:microsoft.com/office/officeart/2005/8/layout/orgChart1"/>
    <dgm:cxn modelId="{EC11350C-564C-4E9E-8BEA-57454A5E612F}" srcId="{AD412A5C-B5B2-4A36-8C1C-0D5D3E68D639}" destId="{A5032384-97B0-403F-AE8D-8A0DE77BA853}" srcOrd="2" destOrd="0" parTransId="{7A050371-B7B5-47BF-9885-F2F1CB3B9856}" sibTransId="{DF6031B2-2B84-4D89-AF24-8782C6523229}"/>
    <dgm:cxn modelId="{7E483110-CFB6-4A9B-AC83-6BA276D1892E}" type="presOf" srcId="{5EDA8551-4CF6-4C07-834E-0FEB208166BB}" destId="{A59D9928-40AB-4601-A4E6-71F453BCC2B4}" srcOrd="1" destOrd="0" presId="urn:microsoft.com/office/officeart/2005/8/layout/orgChart1"/>
    <dgm:cxn modelId="{FA505E3E-9D9D-42D1-B3D4-011ADDC1EE81}" type="presOf" srcId="{892C4460-F064-4FA9-9F4D-79C8D58EE323}" destId="{F88A05C9-8EAA-4C54-BFF4-40D164F84F40}" srcOrd="1" destOrd="0" presId="urn:microsoft.com/office/officeart/2005/8/layout/orgChart1"/>
    <dgm:cxn modelId="{4AE3FC42-D8D6-468F-9368-2AC14CA88757}" srcId="{DB47B5B0-D645-46FD-BBE1-ADADB54A0152}" destId="{AD412A5C-B5B2-4A36-8C1C-0D5D3E68D639}" srcOrd="0" destOrd="0" parTransId="{0C07DCA3-A414-4114-A177-DA361C2CA9F5}" sibTransId="{6DAA6A0F-960B-40A0-AAD8-7174014A7DA6}"/>
    <dgm:cxn modelId="{00C5D178-015B-4F01-9E71-2E8086959DB6}" type="presOf" srcId="{A5032384-97B0-403F-AE8D-8A0DE77BA853}" destId="{8BCE1A15-54E4-4B13-95F0-245D9504026E}" srcOrd="1" destOrd="0" presId="urn:microsoft.com/office/officeart/2005/8/layout/orgChart1"/>
    <dgm:cxn modelId="{6E22217D-18D1-4234-8A7F-278EF67AC39E}" type="presOf" srcId="{2606ACAD-D8D9-4CCE-B3D0-5E2E52ED6574}" destId="{3F2398EC-D82A-4BAD-8862-D256554018F9}" srcOrd="0" destOrd="0" presId="urn:microsoft.com/office/officeart/2005/8/layout/orgChart1"/>
    <dgm:cxn modelId="{C5FB0A80-9233-49B5-B854-8D677335AA77}" type="presOf" srcId="{012C8DDA-56B6-4156-85EC-EA4192542ABA}" destId="{B2734BD8-9F7D-492F-BC8F-CAC682A5558E}" srcOrd="0" destOrd="0" presId="urn:microsoft.com/office/officeart/2005/8/layout/orgChart1"/>
    <dgm:cxn modelId="{4D17889D-256F-4C84-A375-718F0DB74377}" srcId="{AD412A5C-B5B2-4A36-8C1C-0D5D3E68D639}" destId="{5EDA8551-4CF6-4C07-834E-0FEB208166BB}" srcOrd="0" destOrd="0" parTransId="{012C8DDA-56B6-4156-85EC-EA4192542ABA}" sibTransId="{4487859C-8E70-435D-B1AE-FA09022F648D}"/>
    <dgm:cxn modelId="{41D534A2-4503-42DC-BC94-597649A64323}" type="presOf" srcId="{7A050371-B7B5-47BF-9885-F2F1CB3B9856}" destId="{707F0305-F14B-49B7-BDDE-7EAE3A4537D9}" srcOrd="0" destOrd="0" presId="urn:microsoft.com/office/officeart/2005/8/layout/orgChart1"/>
    <dgm:cxn modelId="{749179B3-CADF-415D-8C60-F368F530BD7F}" type="presOf" srcId="{AD412A5C-B5B2-4A36-8C1C-0D5D3E68D639}" destId="{10B0FA3F-347C-4B80-9914-1A2F73AA54BD}" srcOrd="0" destOrd="0" presId="urn:microsoft.com/office/officeart/2005/8/layout/orgChart1"/>
    <dgm:cxn modelId="{F4BB7EC5-6FD3-4EAE-80CE-790C1717808A}" srcId="{AD412A5C-B5B2-4A36-8C1C-0D5D3E68D639}" destId="{892C4460-F064-4FA9-9F4D-79C8D58EE323}" srcOrd="1" destOrd="0" parTransId="{2606ACAD-D8D9-4CCE-B3D0-5E2E52ED6574}" sibTransId="{7766A8B4-91C4-4083-A551-B107534837C1}"/>
    <dgm:cxn modelId="{E9B7BBC7-5BED-4467-AB2E-DFC582905784}" type="presOf" srcId="{AD412A5C-B5B2-4A36-8C1C-0D5D3E68D639}" destId="{9C4EEE95-9FBA-474A-AD66-2B90E3BEC1E2}" srcOrd="1" destOrd="0" presId="urn:microsoft.com/office/officeart/2005/8/layout/orgChart1"/>
    <dgm:cxn modelId="{88A28BCC-1581-4237-BF21-AD9ED2A59AF8}" type="presOf" srcId="{5EDA8551-4CF6-4C07-834E-0FEB208166BB}" destId="{C4A1FABE-5B6B-41C4-9CBE-738C76B48035}" srcOrd="0" destOrd="0" presId="urn:microsoft.com/office/officeart/2005/8/layout/orgChart1"/>
    <dgm:cxn modelId="{7F1444DC-72A7-43E1-AA62-23D4D869EA09}" type="presOf" srcId="{892C4460-F064-4FA9-9F4D-79C8D58EE323}" destId="{9102C838-7D9C-47FC-A8DB-685A6F6B8511}" srcOrd="0" destOrd="0" presId="urn:microsoft.com/office/officeart/2005/8/layout/orgChart1"/>
    <dgm:cxn modelId="{C2FF1FF9-2742-4342-9A99-17B49BD530AA}" type="presOf" srcId="{DB47B5B0-D645-46FD-BBE1-ADADB54A0152}" destId="{60D6D68F-AA83-4681-B12A-5FFAE20C9DF4}" srcOrd="0" destOrd="0" presId="urn:microsoft.com/office/officeart/2005/8/layout/orgChart1"/>
    <dgm:cxn modelId="{43C02793-7230-4674-A9DF-71BE905B734E}" type="presParOf" srcId="{60D6D68F-AA83-4681-B12A-5FFAE20C9DF4}" destId="{811CB725-869B-46F1-98E0-9D9163B97422}" srcOrd="0" destOrd="0" presId="urn:microsoft.com/office/officeart/2005/8/layout/orgChart1"/>
    <dgm:cxn modelId="{9D7C680F-B2EE-4FB7-A97C-A00CCCF01D6B}" type="presParOf" srcId="{811CB725-869B-46F1-98E0-9D9163B97422}" destId="{18BF0B0E-E4EF-4C3B-A50F-CA7F3793ADA2}" srcOrd="0" destOrd="0" presId="urn:microsoft.com/office/officeart/2005/8/layout/orgChart1"/>
    <dgm:cxn modelId="{78F49F97-F0FF-4058-B3D8-E069699F329B}" type="presParOf" srcId="{18BF0B0E-E4EF-4C3B-A50F-CA7F3793ADA2}" destId="{10B0FA3F-347C-4B80-9914-1A2F73AA54BD}" srcOrd="0" destOrd="0" presId="urn:microsoft.com/office/officeart/2005/8/layout/orgChart1"/>
    <dgm:cxn modelId="{EF83D9BB-E5AA-42A1-91F4-D9DD5BDB22D6}" type="presParOf" srcId="{18BF0B0E-E4EF-4C3B-A50F-CA7F3793ADA2}" destId="{9C4EEE95-9FBA-474A-AD66-2B90E3BEC1E2}" srcOrd="1" destOrd="0" presId="urn:microsoft.com/office/officeart/2005/8/layout/orgChart1"/>
    <dgm:cxn modelId="{9D6CE0CB-5790-47B6-AB96-263288116CDE}" type="presParOf" srcId="{811CB725-869B-46F1-98E0-9D9163B97422}" destId="{97963A9C-7E46-4E67-8639-F840778BF3AE}" srcOrd="1" destOrd="0" presId="urn:microsoft.com/office/officeart/2005/8/layout/orgChart1"/>
    <dgm:cxn modelId="{4D576A53-A010-46B3-BD52-FF4C84BA5CD1}" type="presParOf" srcId="{97963A9C-7E46-4E67-8639-F840778BF3AE}" destId="{B2734BD8-9F7D-492F-BC8F-CAC682A5558E}" srcOrd="0" destOrd="0" presId="urn:microsoft.com/office/officeart/2005/8/layout/orgChart1"/>
    <dgm:cxn modelId="{806E79F9-81AE-49B9-AC1D-74AD5622F8F9}" type="presParOf" srcId="{97963A9C-7E46-4E67-8639-F840778BF3AE}" destId="{482FBAE6-2EE3-46EF-B332-14EA873B6229}" srcOrd="1" destOrd="0" presId="urn:microsoft.com/office/officeart/2005/8/layout/orgChart1"/>
    <dgm:cxn modelId="{BA69C4D7-9E37-4941-8E23-DC06B6157B91}" type="presParOf" srcId="{482FBAE6-2EE3-46EF-B332-14EA873B6229}" destId="{B26468C4-0BEA-460F-B8A2-84E6489BA24E}" srcOrd="0" destOrd="0" presId="urn:microsoft.com/office/officeart/2005/8/layout/orgChart1"/>
    <dgm:cxn modelId="{2A76D9B3-1CE6-428A-9553-CA3941409BB0}" type="presParOf" srcId="{B26468C4-0BEA-460F-B8A2-84E6489BA24E}" destId="{C4A1FABE-5B6B-41C4-9CBE-738C76B48035}" srcOrd="0" destOrd="0" presId="urn:microsoft.com/office/officeart/2005/8/layout/orgChart1"/>
    <dgm:cxn modelId="{C9BDB3B8-5AD3-4E85-A92E-1A57173F3335}" type="presParOf" srcId="{B26468C4-0BEA-460F-B8A2-84E6489BA24E}" destId="{A59D9928-40AB-4601-A4E6-71F453BCC2B4}" srcOrd="1" destOrd="0" presId="urn:microsoft.com/office/officeart/2005/8/layout/orgChart1"/>
    <dgm:cxn modelId="{1163E037-1A63-45B4-9B3E-E68E4F390CBC}" type="presParOf" srcId="{482FBAE6-2EE3-46EF-B332-14EA873B6229}" destId="{425CD68C-E1EC-4141-8B11-2CE98E6418E1}" srcOrd="1" destOrd="0" presId="urn:microsoft.com/office/officeart/2005/8/layout/orgChart1"/>
    <dgm:cxn modelId="{ECCA4A72-5CB0-4AF8-B93C-CFF173B80975}" type="presParOf" srcId="{482FBAE6-2EE3-46EF-B332-14EA873B6229}" destId="{88F8499A-54E4-4955-B103-262D8F7611E6}" srcOrd="2" destOrd="0" presId="urn:microsoft.com/office/officeart/2005/8/layout/orgChart1"/>
    <dgm:cxn modelId="{9AF0820C-0968-4DCD-818D-7CB7C11BC157}" type="presParOf" srcId="{97963A9C-7E46-4E67-8639-F840778BF3AE}" destId="{3F2398EC-D82A-4BAD-8862-D256554018F9}" srcOrd="2" destOrd="0" presId="urn:microsoft.com/office/officeart/2005/8/layout/orgChart1"/>
    <dgm:cxn modelId="{54F51944-2138-4D78-AE43-3202411DFE9C}" type="presParOf" srcId="{97963A9C-7E46-4E67-8639-F840778BF3AE}" destId="{021A42D1-1C91-46A0-AE41-01232641AAB1}" srcOrd="3" destOrd="0" presId="urn:microsoft.com/office/officeart/2005/8/layout/orgChart1"/>
    <dgm:cxn modelId="{58262337-02F5-4FD3-874B-35E1FD029055}" type="presParOf" srcId="{021A42D1-1C91-46A0-AE41-01232641AAB1}" destId="{D3646B8F-EC4F-4F69-B86C-CDBE52036486}" srcOrd="0" destOrd="0" presId="urn:microsoft.com/office/officeart/2005/8/layout/orgChart1"/>
    <dgm:cxn modelId="{F967E030-C2FB-4CBA-B6B9-D33CFED118D1}" type="presParOf" srcId="{D3646B8F-EC4F-4F69-B86C-CDBE52036486}" destId="{9102C838-7D9C-47FC-A8DB-685A6F6B8511}" srcOrd="0" destOrd="0" presId="urn:microsoft.com/office/officeart/2005/8/layout/orgChart1"/>
    <dgm:cxn modelId="{2B0E71A2-F600-440A-B57D-247DAB3E6A3D}" type="presParOf" srcId="{D3646B8F-EC4F-4F69-B86C-CDBE52036486}" destId="{F88A05C9-8EAA-4C54-BFF4-40D164F84F40}" srcOrd="1" destOrd="0" presId="urn:microsoft.com/office/officeart/2005/8/layout/orgChart1"/>
    <dgm:cxn modelId="{58ACC9FA-5B37-499A-9ED1-BBD5C060BF59}" type="presParOf" srcId="{021A42D1-1C91-46A0-AE41-01232641AAB1}" destId="{9447CF57-749B-4B7F-84F8-933B72F48909}" srcOrd="1" destOrd="0" presId="urn:microsoft.com/office/officeart/2005/8/layout/orgChart1"/>
    <dgm:cxn modelId="{E83FEE41-79AB-4B80-BF3A-A9C8AF29FA89}" type="presParOf" srcId="{021A42D1-1C91-46A0-AE41-01232641AAB1}" destId="{3B8CED48-951B-481E-84F3-ABEC77A7B331}" srcOrd="2" destOrd="0" presId="urn:microsoft.com/office/officeart/2005/8/layout/orgChart1"/>
    <dgm:cxn modelId="{4270E9A7-953D-47F8-88E4-4AF7F445A706}" type="presParOf" srcId="{97963A9C-7E46-4E67-8639-F840778BF3AE}" destId="{707F0305-F14B-49B7-BDDE-7EAE3A4537D9}" srcOrd="4" destOrd="0" presId="urn:microsoft.com/office/officeart/2005/8/layout/orgChart1"/>
    <dgm:cxn modelId="{20BB1AD2-6F90-447B-BCB9-E8E970B32BA0}" type="presParOf" srcId="{97963A9C-7E46-4E67-8639-F840778BF3AE}" destId="{EE2D5C89-7B50-4B45-96F3-A02894B10D03}" srcOrd="5" destOrd="0" presId="urn:microsoft.com/office/officeart/2005/8/layout/orgChart1"/>
    <dgm:cxn modelId="{634D08A7-BCE5-4588-B8E8-9EF8E384B323}" type="presParOf" srcId="{EE2D5C89-7B50-4B45-96F3-A02894B10D03}" destId="{5B039740-351E-4799-BDD1-15BF463A1DE2}" srcOrd="0" destOrd="0" presId="urn:microsoft.com/office/officeart/2005/8/layout/orgChart1"/>
    <dgm:cxn modelId="{234EF52A-D355-4902-92C8-7B6763415E3F}" type="presParOf" srcId="{5B039740-351E-4799-BDD1-15BF463A1DE2}" destId="{02F3C845-5370-4E7F-825F-54D786181E93}" srcOrd="0" destOrd="0" presId="urn:microsoft.com/office/officeart/2005/8/layout/orgChart1"/>
    <dgm:cxn modelId="{34560452-F2AB-4550-9451-C54A21EDBAA0}" type="presParOf" srcId="{5B039740-351E-4799-BDD1-15BF463A1DE2}" destId="{8BCE1A15-54E4-4B13-95F0-245D9504026E}" srcOrd="1" destOrd="0" presId="urn:microsoft.com/office/officeart/2005/8/layout/orgChart1"/>
    <dgm:cxn modelId="{ACC6A672-E039-4C2D-BBC7-FB030CA05279}" type="presParOf" srcId="{EE2D5C89-7B50-4B45-96F3-A02894B10D03}" destId="{BEF80136-9B86-4AE4-9C8B-25D4EC3BFA78}" srcOrd="1" destOrd="0" presId="urn:microsoft.com/office/officeart/2005/8/layout/orgChart1"/>
    <dgm:cxn modelId="{7A0239E4-13AB-4080-9334-04B05C96F9C3}" type="presParOf" srcId="{EE2D5C89-7B50-4B45-96F3-A02894B10D03}" destId="{0CF7A856-AB3F-4F08-B3D0-B311B61C3BD7}" srcOrd="2" destOrd="0" presId="urn:microsoft.com/office/officeart/2005/8/layout/orgChart1"/>
    <dgm:cxn modelId="{860300EB-7CF1-4C14-BD5C-86868C5DA234}" type="presParOf" srcId="{811CB725-869B-46F1-98E0-9D9163B97422}" destId="{B6B23890-AA76-41EA-A61C-BBE629257F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82AB9B8-E955-412B-ACE7-3380644423B1}" type="doc">
      <dgm:prSet loTypeId="urn:microsoft.com/office/officeart/2005/8/layout/cycle4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145C1B8-E5BD-4C77-A2D4-8CE437645CD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 b="1"/>
            <a:t>Pre Increment </a:t>
          </a:r>
        </a:p>
      </dgm:t>
    </dgm:pt>
    <dgm:pt modelId="{17773E19-5432-4214-BA9F-BD7ADBB6AB5E}" type="parTrans" cxnId="{A7F66483-FE87-48F4-826A-C950BF42FBE9}">
      <dgm:prSet/>
      <dgm:spPr/>
      <dgm:t>
        <a:bodyPr/>
        <a:lstStyle/>
        <a:p>
          <a:endParaRPr lang="en-US"/>
        </a:p>
      </dgm:t>
    </dgm:pt>
    <dgm:pt modelId="{23A2C425-C2B6-414C-826C-F48B3C55C0D5}" type="sibTrans" cxnId="{A7F66483-FE87-48F4-826A-C950BF42FBE9}">
      <dgm:prSet/>
      <dgm:spPr/>
      <dgm:t>
        <a:bodyPr/>
        <a:lstStyle/>
        <a:p>
          <a:endParaRPr lang="en-US"/>
        </a:p>
      </dgm:t>
    </dgm:pt>
    <dgm:pt modelId="{4FA1E193-6580-497B-BDE8-C35F4BFBC38F}">
      <dgm:prSet phldrT="[Text]"/>
      <dgm:spPr/>
      <dgm:t>
        <a:bodyPr/>
        <a:lstStyle/>
        <a:p>
          <a:r>
            <a:rPr lang="en-US"/>
            <a:t>++x</a:t>
          </a:r>
        </a:p>
      </dgm:t>
    </dgm:pt>
    <dgm:pt modelId="{48184C6C-09BA-4E1A-BB81-15DD97DF381B}" type="parTrans" cxnId="{C6E5920C-EB58-4674-AE6D-31E747EEF144}">
      <dgm:prSet/>
      <dgm:spPr/>
      <dgm:t>
        <a:bodyPr/>
        <a:lstStyle/>
        <a:p>
          <a:endParaRPr lang="en-US"/>
        </a:p>
      </dgm:t>
    </dgm:pt>
    <dgm:pt modelId="{B36E2D99-C52E-4F98-8A44-740BF5B403B5}" type="sibTrans" cxnId="{C6E5920C-EB58-4674-AE6D-31E747EEF144}">
      <dgm:prSet/>
      <dgm:spPr/>
      <dgm:t>
        <a:bodyPr/>
        <a:lstStyle/>
        <a:p>
          <a:endParaRPr lang="en-US"/>
        </a:p>
      </dgm:t>
    </dgm:pt>
    <dgm:pt modelId="{CDD822D3-6244-4E40-BD9B-5DCE7867CD3D}">
      <dgm:prSet phldrT="[Text]" custT="1"/>
      <dgm:spPr/>
      <dgm:t>
        <a:bodyPr/>
        <a:lstStyle/>
        <a:p>
          <a:r>
            <a:rPr lang="en-US" sz="1400" b="1">
              <a:solidFill>
                <a:schemeClr val="tx1">
                  <a:lumMod val="95000"/>
                  <a:lumOff val="5000"/>
                </a:schemeClr>
              </a:solidFill>
            </a:rPr>
            <a:t>Pre Decrement</a:t>
          </a:r>
        </a:p>
      </dgm:t>
    </dgm:pt>
    <dgm:pt modelId="{1DC7216F-7857-439E-9E41-01B4E2DB1208}" type="parTrans" cxnId="{22384AFA-2D63-4B64-BB19-FC828DE4BF69}">
      <dgm:prSet/>
      <dgm:spPr/>
      <dgm:t>
        <a:bodyPr/>
        <a:lstStyle/>
        <a:p>
          <a:endParaRPr lang="en-US"/>
        </a:p>
      </dgm:t>
    </dgm:pt>
    <dgm:pt modelId="{10F03592-506A-48B2-A220-16706B8C081B}" type="sibTrans" cxnId="{22384AFA-2D63-4B64-BB19-FC828DE4BF69}">
      <dgm:prSet/>
      <dgm:spPr/>
      <dgm:t>
        <a:bodyPr/>
        <a:lstStyle/>
        <a:p>
          <a:endParaRPr lang="en-US"/>
        </a:p>
      </dgm:t>
    </dgm:pt>
    <dgm:pt modelId="{639671B4-F68A-4A21-B71F-2D422E97DBA3}">
      <dgm:prSet phldrT="[Text]"/>
      <dgm:spPr/>
      <dgm:t>
        <a:bodyPr/>
        <a:lstStyle/>
        <a:p>
          <a:r>
            <a:rPr lang="en-US"/>
            <a:t>--x</a:t>
          </a:r>
        </a:p>
      </dgm:t>
    </dgm:pt>
    <dgm:pt modelId="{A164187A-0B58-4EE2-ABA4-B064ABCC46BC}" type="parTrans" cxnId="{10C0190B-D9AE-413E-AEDD-D93D446B1430}">
      <dgm:prSet/>
      <dgm:spPr/>
      <dgm:t>
        <a:bodyPr/>
        <a:lstStyle/>
        <a:p>
          <a:endParaRPr lang="en-US"/>
        </a:p>
      </dgm:t>
    </dgm:pt>
    <dgm:pt modelId="{DDC3F9FA-FF6A-481A-9E35-DB983516C0F4}" type="sibTrans" cxnId="{10C0190B-D9AE-413E-AEDD-D93D446B1430}">
      <dgm:prSet/>
      <dgm:spPr/>
      <dgm:t>
        <a:bodyPr/>
        <a:lstStyle/>
        <a:p>
          <a:endParaRPr lang="en-US"/>
        </a:p>
      </dgm:t>
    </dgm:pt>
    <dgm:pt modelId="{CD5CA7F2-B10A-4387-AC77-A8D457D2DE55}">
      <dgm:prSet phldrT="[Text]" custT="1"/>
      <dgm:spPr>
        <a:solidFill>
          <a:srgbClr val="FFFF00"/>
        </a:solidFill>
      </dgm:spPr>
      <dgm:t>
        <a:bodyPr/>
        <a:lstStyle/>
        <a:p>
          <a:r>
            <a:rPr lang="en-US" sz="1400" b="1">
              <a:solidFill>
                <a:schemeClr val="tx1">
                  <a:lumMod val="95000"/>
                  <a:lumOff val="5000"/>
                </a:schemeClr>
              </a:solidFill>
            </a:rPr>
            <a:t>Post Decrement</a:t>
          </a:r>
          <a:r>
            <a:rPr lang="en-US" sz="1400">
              <a:solidFill>
                <a:schemeClr val="tx1">
                  <a:lumMod val="95000"/>
                  <a:lumOff val="5000"/>
                </a:schemeClr>
              </a:solidFill>
            </a:rPr>
            <a:t> </a:t>
          </a:r>
        </a:p>
      </dgm:t>
    </dgm:pt>
    <dgm:pt modelId="{35642E73-A6FB-40CE-8614-B968D927F4C4}" type="parTrans" cxnId="{DA0E48DF-F136-462C-A471-DC8EF72F3E5A}">
      <dgm:prSet/>
      <dgm:spPr/>
      <dgm:t>
        <a:bodyPr/>
        <a:lstStyle/>
        <a:p>
          <a:endParaRPr lang="en-US"/>
        </a:p>
      </dgm:t>
    </dgm:pt>
    <dgm:pt modelId="{0904865A-8217-4B14-80EA-102413354BF9}" type="sibTrans" cxnId="{DA0E48DF-F136-462C-A471-DC8EF72F3E5A}">
      <dgm:prSet/>
      <dgm:spPr/>
      <dgm:t>
        <a:bodyPr/>
        <a:lstStyle/>
        <a:p>
          <a:endParaRPr lang="en-US"/>
        </a:p>
      </dgm:t>
    </dgm:pt>
    <dgm:pt modelId="{1389FCEB-85A7-4003-B4D4-86F982DCA15D}">
      <dgm:prSet phldrT="[Text]"/>
      <dgm:spPr/>
      <dgm:t>
        <a:bodyPr/>
        <a:lstStyle/>
        <a:p>
          <a:r>
            <a:rPr lang="en-US"/>
            <a:t>x--</a:t>
          </a:r>
        </a:p>
      </dgm:t>
    </dgm:pt>
    <dgm:pt modelId="{4F2B6047-9A4C-4072-BD13-C7FCFE88384F}" type="parTrans" cxnId="{F1BAE7F7-410D-4A9C-8A5F-C85F58FD1B32}">
      <dgm:prSet/>
      <dgm:spPr/>
      <dgm:t>
        <a:bodyPr/>
        <a:lstStyle/>
        <a:p>
          <a:endParaRPr lang="en-US"/>
        </a:p>
      </dgm:t>
    </dgm:pt>
    <dgm:pt modelId="{7A984CEB-4728-471F-9B6B-F07093212582}" type="sibTrans" cxnId="{F1BAE7F7-410D-4A9C-8A5F-C85F58FD1B32}">
      <dgm:prSet/>
      <dgm:spPr/>
      <dgm:t>
        <a:bodyPr/>
        <a:lstStyle/>
        <a:p>
          <a:endParaRPr lang="en-US"/>
        </a:p>
      </dgm:t>
    </dgm:pt>
    <dgm:pt modelId="{C87F68D2-42A2-4ED4-8F20-8391739F47F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600" b="1">
              <a:solidFill>
                <a:schemeClr val="tx1">
                  <a:lumMod val="95000"/>
                  <a:lumOff val="5000"/>
                </a:schemeClr>
              </a:solidFill>
            </a:rPr>
            <a:t>Post Increment</a:t>
          </a:r>
          <a:endParaRPr lang="en-US" sz="1600"/>
        </a:p>
      </dgm:t>
    </dgm:pt>
    <dgm:pt modelId="{37FD8671-9351-4B18-8C25-A366DF21DECF}" type="parTrans" cxnId="{98F31B76-CBEC-4CB5-8FA5-A5C5FEE1652F}">
      <dgm:prSet/>
      <dgm:spPr/>
      <dgm:t>
        <a:bodyPr/>
        <a:lstStyle/>
        <a:p>
          <a:endParaRPr lang="en-US"/>
        </a:p>
      </dgm:t>
    </dgm:pt>
    <dgm:pt modelId="{E61F1128-CB7F-46C5-959C-93C2B701E0F1}" type="sibTrans" cxnId="{98F31B76-CBEC-4CB5-8FA5-A5C5FEE1652F}">
      <dgm:prSet/>
      <dgm:spPr/>
      <dgm:t>
        <a:bodyPr/>
        <a:lstStyle/>
        <a:p>
          <a:endParaRPr lang="en-US"/>
        </a:p>
      </dgm:t>
    </dgm:pt>
    <dgm:pt modelId="{BBEE65F5-1504-420E-AB04-E2463B50DEEE}">
      <dgm:prSet phldrT="[Text]"/>
      <dgm:spPr/>
      <dgm:t>
        <a:bodyPr/>
        <a:lstStyle/>
        <a:p>
          <a:r>
            <a:rPr lang="en-US"/>
            <a:t>x++</a:t>
          </a:r>
        </a:p>
      </dgm:t>
    </dgm:pt>
    <dgm:pt modelId="{4A52B83D-18F6-4E14-9CB2-7B14F2C617D6}" type="parTrans" cxnId="{5BA7EB65-7DD2-4A36-B2C0-CFE6FB7DD982}">
      <dgm:prSet/>
      <dgm:spPr/>
      <dgm:t>
        <a:bodyPr/>
        <a:lstStyle/>
        <a:p>
          <a:endParaRPr lang="en-US"/>
        </a:p>
      </dgm:t>
    </dgm:pt>
    <dgm:pt modelId="{4811A2B3-F6B6-46EC-93CD-2513FD1D9E5C}" type="sibTrans" cxnId="{5BA7EB65-7DD2-4A36-B2C0-CFE6FB7DD982}">
      <dgm:prSet/>
      <dgm:spPr/>
      <dgm:t>
        <a:bodyPr/>
        <a:lstStyle/>
        <a:p>
          <a:endParaRPr lang="en-US"/>
        </a:p>
      </dgm:t>
    </dgm:pt>
    <dgm:pt modelId="{E3ED24AF-5010-4B0E-AE59-4966CA1C199E}" type="pres">
      <dgm:prSet presAssocID="{682AB9B8-E955-412B-ACE7-3380644423B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CB3B207-CE9C-47F5-889E-10C86FFAB913}" type="pres">
      <dgm:prSet presAssocID="{682AB9B8-E955-412B-ACE7-3380644423B1}" presName="children" presStyleCnt="0"/>
      <dgm:spPr/>
    </dgm:pt>
    <dgm:pt modelId="{2534916B-1041-4950-868B-AA04985E3A8B}" type="pres">
      <dgm:prSet presAssocID="{682AB9B8-E955-412B-ACE7-3380644423B1}" presName="child1group" presStyleCnt="0"/>
      <dgm:spPr/>
    </dgm:pt>
    <dgm:pt modelId="{D50C33E0-9553-4DEA-8B5D-C998F9F7C661}" type="pres">
      <dgm:prSet presAssocID="{682AB9B8-E955-412B-ACE7-3380644423B1}" presName="child1" presStyleLbl="bgAcc1" presStyleIdx="0" presStyleCnt="4"/>
      <dgm:spPr/>
    </dgm:pt>
    <dgm:pt modelId="{8A95A202-859E-4E24-8858-547AF9F9C1E8}" type="pres">
      <dgm:prSet presAssocID="{682AB9B8-E955-412B-ACE7-3380644423B1}" presName="child1Text" presStyleLbl="bgAcc1" presStyleIdx="0" presStyleCnt="4">
        <dgm:presLayoutVars>
          <dgm:bulletEnabled val="1"/>
        </dgm:presLayoutVars>
      </dgm:prSet>
      <dgm:spPr/>
    </dgm:pt>
    <dgm:pt modelId="{9D1BC4E0-50BD-4EDA-B270-2B96FA91B9E1}" type="pres">
      <dgm:prSet presAssocID="{682AB9B8-E955-412B-ACE7-3380644423B1}" presName="child2group" presStyleCnt="0"/>
      <dgm:spPr/>
    </dgm:pt>
    <dgm:pt modelId="{1ABE0F20-906D-4948-880A-E82DE579044F}" type="pres">
      <dgm:prSet presAssocID="{682AB9B8-E955-412B-ACE7-3380644423B1}" presName="child2" presStyleLbl="bgAcc1" presStyleIdx="1" presStyleCnt="4"/>
      <dgm:spPr/>
    </dgm:pt>
    <dgm:pt modelId="{B7758717-2F57-49B0-B6A5-8051256B2231}" type="pres">
      <dgm:prSet presAssocID="{682AB9B8-E955-412B-ACE7-3380644423B1}" presName="child2Text" presStyleLbl="bgAcc1" presStyleIdx="1" presStyleCnt="4">
        <dgm:presLayoutVars>
          <dgm:bulletEnabled val="1"/>
        </dgm:presLayoutVars>
      </dgm:prSet>
      <dgm:spPr/>
    </dgm:pt>
    <dgm:pt modelId="{2F1C34E7-4E83-4B49-A8A3-6A0CE099258E}" type="pres">
      <dgm:prSet presAssocID="{682AB9B8-E955-412B-ACE7-3380644423B1}" presName="child3group" presStyleCnt="0"/>
      <dgm:spPr/>
    </dgm:pt>
    <dgm:pt modelId="{F82AFC17-2333-4BFC-B2B1-FFB7E19B914B}" type="pres">
      <dgm:prSet presAssocID="{682AB9B8-E955-412B-ACE7-3380644423B1}" presName="child3" presStyleLbl="bgAcc1" presStyleIdx="2" presStyleCnt="4"/>
      <dgm:spPr/>
    </dgm:pt>
    <dgm:pt modelId="{93FC5F38-2BA6-45E1-92DA-EFA454DC661C}" type="pres">
      <dgm:prSet presAssocID="{682AB9B8-E955-412B-ACE7-3380644423B1}" presName="child3Text" presStyleLbl="bgAcc1" presStyleIdx="2" presStyleCnt="4">
        <dgm:presLayoutVars>
          <dgm:bulletEnabled val="1"/>
        </dgm:presLayoutVars>
      </dgm:prSet>
      <dgm:spPr/>
    </dgm:pt>
    <dgm:pt modelId="{6724DDD2-76A5-42EE-B779-67D6E04BF0FC}" type="pres">
      <dgm:prSet presAssocID="{682AB9B8-E955-412B-ACE7-3380644423B1}" presName="child4group" presStyleCnt="0"/>
      <dgm:spPr/>
    </dgm:pt>
    <dgm:pt modelId="{ADFD72A2-13E4-4BAF-9253-8EF569A4D116}" type="pres">
      <dgm:prSet presAssocID="{682AB9B8-E955-412B-ACE7-3380644423B1}" presName="child4" presStyleLbl="bgAcc1" presStyleIdx="3" presStyleCnt="4"/>
      <dgm:spPr/>
    </dgm:pt>
    <dgm:pt modelId="{ECF86F7E-1971-46D4-8429-C05C552684A2}" type="pres">
      <dgm:prSet presAssocID="{682AB9B8-E955-412B-ACE7-3380644423B1}" presName="child4Text" presStyleLbl="bgAcc1" presStyleIdx="3" presStyleCnt="4">
        <dgm:presLayoutVars>
          <dgm:bulletEnabled val="1"/>
        </dgm:presLayoutVars>
      </dgm:prSet>
      <dgm:spPr/>
    </dgm:pt>
    <dgm:pt modelId="{275E5EF9-44E6-4BCC-BDEA-D913F27EE1FA}" type="pres">
      <dgm:prSet presAssocID="{682AB9B8-E955-412B-ACE7-3380644423B1}" presName="childPlaceholder" presStyleCnt="0"/>
      <dgm:spPr/>
    </dgm:pt>
    <dgm:pt modelId="{581426C6-4450-486F-8363-92F6D5289E8C}" type="pres">
      <dgm:prSet presAssocID="{682AB9B8-E955-412B-ACE7-3380644423B1}" presName="circle" presStyleCnt="0"/>
      <dgm:spPr/>
    </dgm:pt>
    <dgm:pt modelId="{33D098FF-8801-4EB3-961B-BEBAA3CF8E38}" type="pres">
      <dgm:prSet presAssocID="{682AB9B8-E955-412B-ACE7-3380644423B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3B55C22-3C94-4F8B-A082-3CAF9924AA10}" type="pres">
      <dgm:prSet presAssocID="{682AB9B8-E955-412B-ACE7-3380644423B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0A0C827-BF3D-4143-8D47-14FB152EB6E9}" type="pres">
      <dgm:prSet presAssocID="{682AB9B8-E955-412B-ACE7-3380644423B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AD60795C-9071-42D8-8AB5-90DF48CA3964}" type="pres">
      <dgm:prSet presAssocID="{682AB9B8-E955-412B-ACE7-3380644423B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6ED8DDA-2E95-4BDF-A889-0CDB08C58106}" type="pres">
      <dgm:prSet presAssocID="{682AB9B8-E955-412B-ACE7-3380644423B1}" presName="quadrantPlaceholder" presStyleCnt="0"/>
      <dgm:spPr/>
    </dgm:pt>
    <dgm:pt modelId="{2B120B63-3214-48B4-91FC-FA2D2217A836}" type="pres">
      <dgm:prSet presAssocID="{682AB9B8-E955-412B-ACE7-3380644423B1}" presName="center1" presStyleLbl="fgShp" presStyleIdx="0" presStyleCnt="2"/>
      <dgm:spPr/>
    </dgm:pt>
    <dgm:pt modelId="{1C5B40A2-2C62-4531-97EB-BE953E3F9A6D}" type="pres">
      <dgm:prSet presAssocID="{682AB9B8-E955-412B-ACE7-3380644423B1}" presName="center2" presStyleLbl="fgShp" presStyleIdx="1" presStyleCnt="2"/>
      <dgm:spPr/>
    </dgm:pt>
  </dgm:ptLst>
  <dgm:cxnLst>
    <dgm:cxn modelId="{10C0190B-D9AE-413E-AEDD-D93D446B1430}" srcId="{CDD822D3-6244-4E40-BD9B-5DCE7867CD3D}" destId="{639671B4-F68A-4A21-B71F-2D422E97DBA3}" srcOrd="0" destOrd="0" parTransId="{A164187A-0B58-4EE2-ABA4-B064ABCC46BC}" sibTransId="{DDC3F9FA-FF6A-481A-9E35-DB983516C0F4}"/>
    <dgm:cxn modelId="{C6E5920C-EB58-4674-AE6D-31E747EEF144}" srcId="{9145C1B8-E5BD-4C77-A2D4-8CE437645CDF}" destId="{4FA1E193-6580-497B-BDE8-C35F4BFBC38F}" srcOrd="0" destOrd="0" parTransId="{48184C6C-09BA-4E1A-BB81-15DD97DF381B}" sibTransId="{B36E2D99-C52E-4F98-8A44-740BF5B403B5}"/>
    <dgm:cxn modelId="{76C6893A-7D77-4C4B-9AFE-7D6BA2CAA8AE}" type="presOf" srcId="{1389FCEB-85A7-4003-B4D4-86F982DCA15D}" destId="{F82AFC17-2333-4BFC-B2B1-FFB7E19B914B}" srcOrd="0" destOrd="0" presId="urn:microsoft.com/office/officeart/2005/8/layout/cycle4"/>
    <dgm:cxn modelId="{5BA7EB65-7DD2-4A36-B2C0-CFE6FB7DD982}" srcId="{C87F68D2-42A2-4ED4-8F20-8391739F47F6}" destId="{BBEE65F5-1504-420E-AB04-E2463B50DEEE}" srcOrd="0" destOrd="0" parTransId="{4A52B83D-18F6-4E14-9CB2-7B14F2C617D6}" sibTransId="{4811A2B3-F6B6-46EC-93CD-2513FD1D9E5C}"/>
    <dgm:cxn modelId="{DC2C3E66-3A77-4A40-87C4-EEFC9440FDBE}" type="presOf" srcId="{682AB9B8-E955-412B-ACE7-3380644423B1}" destId="{E3ED24AF-5010-4B0E-AE59-4966CA1C199E}" srcOrd="0" destOrd="0" presId="urn:microsoft.com/office/officeart/2005/8/layout/cycle4"/>
    <dgm:cxn modelId="{98F31B76-CBEC-4CB5-8FA5-A5C5FEE1652F}" srcId="{682AB9B8-E955-412B-ACE7-3380644423B1}" destId="{C87F68D2-42A2-4ED4-8F20-8391739F47F6}" srcOrd="3" destOrd="0" parTransId="{37FD8671-9351-4B18-8C25-A366DF21DECF}" sibTransId="{E61F1128-CB7F-46C5-959C-93C2B701E0F1}"/>
    <dgm:cxn modelId="{14CD7B5A-E71F-4EA4-8EBA-7E66FDF6D3FB}" type="presOf" srcId="{BBEE65F5-1504-420E-AB04-E2463B50DEEE}" destId="{ADFD72A2-13E4-4BAF-9253-8EF569A4D116}" srcOrd="0" destOrd="0" presId="urn:microsoft.com/office/officeart/2005/8/layout/cycle4"/>
    <dgm:cxn modelId="{A7F66483-FE87-48F4-826A-C950BF42FBE9}" srcId="{682AB9B8-E955-412B-ACE7-3380644423B1}" destId="{9145C1B8-E5BD-4C77-A2D4-8CE437645CDF}" srcOrd="0" destOrd="0" parTransId="{17773E19-5432-4214-BA9F-BD7ADBB6AB5E}" sibTransId="{23A2C425-C2B6-414C-826C-F48B3C55C0D5}"/>
    <dgm:cxn modelId="{AE6B3587-1874-4408-B949-1F370AA6BD63}" type="presOf" srcId="{639671B4-F68A-4A21-B71F-2D422E97DBA3}" destId="{B7758717-2F57-49B0-B6A5-8051256B2231}" srcOrd="1" destOrd="0" presId="urn:microsoft.com/office/officeart/2005/8/layout/cycle4"/>
    <dgm:cxn modelId="{CDBD758D-C2D0-4C8E-B3E2-BCDEE0F085EC}" type="presOf" srcId="{9145C1B8-E5BD-4C77-A2D4-8CE437645CDF}" destId="{33D098FF-8801-4EB3-961B-BEBAA3CF8E38}" srcOrd="0" destOrd="0" presId="urn:microsoft.com/office/officeart/2005/8/layout/cycle4"/>
    <dgm:cxn modelId="{96346C94-83DB-4A46-A67F-FAC74185935B}" type="presOf" srcId="{4FA1E193-6580-497B-BDE8-C35F4BFBC38F}" destId="{8A95A202-859E-4E24-8858-547AF9F9C1E8}" srcOrd="1" destOrd="0" presId="urn:microsoft.com/office/officeart/2005/8/layout/cycle4"/>
    <dgm:cxn modelId="{57F74D9A-51A9-4510-9995-849B8D553227}" type="presOf" srcId="{CDD822D3-6244-4E40-BD9B-5DCE7867CD3D}" destId="{D3B55C22-3C94-4F8B-A082-3CAF9924AA10}" srcOrd="0" destOrd="0" presId="urn:microsoft.com/office/officeart/2005/8/layout/cycle4"/>
    <dgm:cxn modelId="{131790AD-CDBA-420F-BE36-E252FBFAF930}" type="presOf" srcId="{1389FCEB-85A7-4003-B4D4-86F982DCA15D}" destId="{93FC5F38-2BA6-45E1-92DA-EFA454DC661C}" srcOrd="1" destOrd="0" presId="urn:microsoft.com/office/officeart/2005/8/layout/cycle4"/>
    <dgm:cxn modelId="{62E93CB2-1959-4309-BEF4-B6CF419DBADA}" type="presOf" srcId="{CD5CA7F2-B10A-4387-AC77-A8D457D2DE55}" destId="{B0A0C827-BF3D-4143-8D47-14FB152EB6E9}" srcOrd="0" destOrd="0" presId="urn:microsoft.com/office/officeart/2005/8/layout/cycle4"/>
    <dgm:cxn modelId="{76744DC4-1398-42B0-A154-1FEB23EFC48D}" type="presOf" srcId="{639671B4-F68A-4A21-B71F-2D422E97DBA3}" destId="{1ABE0F20-906D-4948-880A-E82DE579044F}" srcOrd="0" destOrd="0" presId="urn:microsoft.com/office/officeart/2005/8/layout/cycle4"/>
    <dgm:cxn modelId="{6B25A6C6-10EA-44CF-926A-2C6618B42503}" type="presOf" srcId="{BBEE65F5-1504-420E-AB04-E2463B50DEEE}" destId="{ECF86F7E-1971-46D4-8429-C05C552684A2}" srcOrd="1" destOrd="0" presId="urn:microsoft.com/office/officeart/2005/8/layout/cycle4"/>
    <dgm:cxn modelId="{0FC9C8D7-91FD-440E-AE3D-F04A33904033}" type="presOf" srcId="{C87F68D2-42A2-4ED4-8F20-8391739F47F6}" destId="{AD60795C-9071-42D8-8AB5-90DF48CA3964}" srcOrd="0" destOrd="0" presId="urn:microsoft.com/office/officeart/2005/8/layout/cycle4"/>
    <dgm:cxn modelId="{DA0E48DF-F136-462C-A471-DC8EF72F3E5A}" srcId="{682AB9B8-E955-412B-ACE7-3380644423B1}" destId="{CD5CA7F2-B10A-4387-AC77-A8D457D2DE55}" srcOrd="2" destOrd="0" parTransId="{35642E73-A6FB-40CE-8614-B968D927F4C4}" sibTransId="{0904865A-8217-4B14-80EA-102413354BF9}"/>
    <dgm:cxn modelId="{AEFC82EA-B63B-41D5-B1C6-EDBE71CEB566}" type="presOf" srcId="{4FA1E193-6580-497B-BDE8-C35F4BFBC38F}" destId="{D50C33E0-9553-4DEA-8B5D-C998F9F7C661}" srcOrd="0" destOrd="0" presId="urn:microsoft.com/office/officeart/2005/8/layout/cycle4"/>
    <dgm:cxn modelId="{F1BAE7F7-410D-4A9C-8A5F-C85F58FD1B32}" srcId="{CD5CA7F2-B10A-4387-AC77-A8D457D2DE55}" destId="{1389FCEB-85A7-4003-B4D4-86F982DCA15D}" srcOrd="0" destOrd="0" parTransId="{4F2B6047-9A4C-4072-BD13-C7FCFE88384F}" sibTransId="{7A984CEB-4728-471F-9B6B-F07093212582}"/>
    <dgm:cxn modelId="{22384AFA-2D63-4B64-BB19-FC828DE4BF69}" srcId="{682AB9B8-E955-412B-ACE7-3380644423B1}" destId="{CDD822D3-6244-4E40-BD9B-5DCE7867CD3D}" srcOrd="1" destOrd="0" parTransId="{1DC7216F-7857-439E-9E41-01B4E2DB1208}" sibTransId="{10F03592-506A-48B2-A220-16706B8C081B}"/>
    <dgm:cxn modelId="{7B26D180-0B09-4B3E-A607-ABEA1D1EB036}" type="presParOf" srcId="{E3ED24AF-5010-4B0E-AE59-4966CA1C199E}" destId="{DCB3B207-CE9C-47F5-889E-10C86FFAB913}" srcOrd="0" destOrd="0" presId="urn:microsoft.com/office/officeart/2005/8/layout/cycle4"/>
    <dgm:cxn modelId="{C1873231-1142-48E8-A4F5-F9A2AC60CC04}" type="presParOf" srcId="{DCB3B207-CE9C-47F5-889E-10C86FFAB913}" destId="{2534916B-1041-4950-868B-AA04985E3A8B}" srcOrd="0" destOrd="0" presId="urn:microsoft.com/office/officeart/2005/8/layout/cycle4"/>
    <dgm:cxn modelId="{91DAAF2F-A08A-4C1D-B08B-102DFB22797A}" type="presParOf" srcId="{2534916B-1041-4950-868B-AA04985E3A8B}" destId="{D50C33E0-9553-4DEA-8B5D-C998F9F7C661}" srcOrd="0" destOrd="0" presId="urn:microsoft.com/office/officeart/2005/8/layout/cycle4"/>
    <dgm:cxn modelId="{1D37BB46-4F67-4F0E-831D-CB5AD5C87697}" type="presParOf" srcId="{2534916B-1041-4950-868B-AA04985E3A8B}" destId="{8A95A202-859E-4E24-8858-547AF9F9C1E8}" srcOrd="1" destOrd="0" presId="urn:microsoft.com/office/officeart/2005/8/layout/cycle4"/>
    <dgm:cxn modelId="{7B5D98C8-0BD6-4CF3-B058-FF90D027A5BC}" type="presParOf" srcId="{DCB3B207-CE9C-47F5-889E-10C86FFAB913}" destId="{9D1BC4E0-50BD-4EDA-B270-2B96FA91B9E1}" srcOrd="1" destOrd="0" presId="urn:microsoft.com/office/officeart/2005/8/layout/cycle4"/>
    <dgm:cxn modelId="{7A924B87-1836-4BB5-B2F6-A9A51EDBA48C}" type="presParOf" srcId="{9D1BC4E0-50BD-4EDA-B270-2B96FA91B9E1}" destId="{1ABE0F20-906D-4948-880A-E82DE579044F}" srcOrd="0" destOrd="0" presId="urn:microsoft.com/office/officeart/2005/8/layout/cycle4"/>
    <dgm:cxn modelId="{78BC5898-9903-424B-9247-60253E56C89A}" type="presParOf" srcId="{9D1BC4E0-50BD-4EDA-B270-2B96FA91B9E1}" destId="{B7758717-2F57-49B0-B6A5-8051256B2231}" srcOrd="1" destOrd="0" presId="urn:microsoft.com/office/officeart/2005/8/layout/cycle4"/>
    <dgm:cxn modelId="{2FFF749A-4910-49E3-AFE3-1DDE967842DF}" type="presParOf" srcId="{DCB3B207-CE9C-47F5-889E-10C86FFAB913}" destId="{2F1C34E7-4E83-4B49-A8A3-6A0CE099258E}" srcOrd="2" destOrd="0" presId="urn:microsoft.com/office/officeart/2005/8/layout/cycle4"/>
    <dgm:cxn modelId="{94369BA1-E55E-468D-ABCC-62BCE1DE4EF2}" type="presParOf" srcId="{2F1C34E7-4E83-4B49-A8A3-6A0CE099258E}" destId="{F82AFC17-2333-4BFC-B2B1-FFB7E19B914B}" srcOrd="0" destOrd="0" presId="urn:microsoft.com/office/officeart/2005/8/layout/cycle4"/>
    <dgm:cxn modelId="{58BC0163-A34C-48BF-A750-FE72E1702BC6}" type="presParOf" srcId="{2F1C34E7-4E83-4B49-A8A3-6A0CE099258E}" destId="{93FC5F38-2BA6-45E1-92DA-EFA454DC661C}" srcOrd="1" destOrd="0" presId="urn:microsoft.com/office/officeart/2005/8/layout/cycle4"/>
    <dgm:cxn modelId="{684CDB49-FFB5-4D61-B015-6026130A19C0}" type="presParOf" srcId="{DCB3B207-CE9C-47F5-889E-10C86FFAB913}" destId="{6724DDD2-76A5-42EE-B779-67D6E04BF0FC}" srcOrd="3" destOrd="0" presId="urn:microsoft.com/office/officeart/2005/8/layout/cycle4"/>
    <dgm:cxn modelId="{EC6CB6D6-32A6-424B-A65E-334BBF0186FC}" type="presParOf" srcId="{6724DDD2-76A5-42EE-B779-67D6E04BF0FC}" destId="{ADFD72A2-13E4-4BAF-9253-8EF569A4D116}" srcOrd="0" destOrd="0" presId="urn:microsoft.com/office/officeart/2005/8/layout/cycle4"/>
    <dgm:cxn modelId="{7D55A5AA-FEB1-42FC-B329-3005ADEE2C77}" type="presParOf" srcId="{6724DDD2-76A5-42EE-B779-67D6E04BF0FC}" destId="{ECF86F7E-1971-46D4-8429-C05C552684A2}" srcOrd="1" destOrd="0" presId="urn:microsoft.com/office/officeart/2005/8/layout/cycle4"/>
    <dgm:cxn modelId="{32DAEAB8-2213-419D-BA14-EC3F7862BE8F}" type="presParOf" srcId="{DCB3B207-CE9C-47F5-889E-10C86FFAB913}" destId="{275E5EF9-44E6-4BCC-BDEA-D913F27EE1FA}" srcOrd="4" destOrd="0" presId="urn:microsoft.com/office/officeart/2005/8/layout/cycle4"/>
    <dgm:cxn modelId="{BF3EC756-0989-4AA3-813B-10CA7994AE73}" type="presParOf" srcId="{E3ED24AF-5010-4B0E-AE59-4966CA1C199E}" destId="{581426C6-4450-486F-8363-92F6D5289E8C}" srcOrd="1" destOrd="0" presId="urn:microsoft.com/office/officeart/2005/8/layout/cycle4"/>
    <dgm:cxn modelId="{14AEE2A3-4111-47C4-AE2D-E5B2DA1B967B}" type="presParOf" srcId="{581426C6-4450-486F-8363-92F6D5289E8C}" destId="{33D098FF-8801-4EB3-961B-BEBAA3CF8E38}" srcOrd="0" destOrd="0" presId="urn:microsoft.com/office/officeart/2005/8/layout/cycle4"/>
    <dgm:cxn modelId="{DCDEEE8B-9910-4246-B0CD-F29ED1072F92}" type="presParOf" srcId="{581426C6-4450-486F-8363-92F6D5289E8C}" destId="{D3B55C22-3C94-4F8B-A082-3CAF9924AA10}" srcOrd="1" destOrd="0" presId="urn:microsoft.com/office/officeart/2005/8/layout/cycle4"/>
    <dgm:cxn modelId="{379C9C8E-204D-4990-8071-8D1A7A0FEA10}" type="presParOf" srcId="{581426C6-4450-486F-8363-92F6D5289E8C}" destId="{B0A0C827-BF3D-4143-8D47-14FB152EB6E9}" srcOrd="2" destOrd="0" presId="urn:microsoft.com/office/officeart/2005/8/layout/cycle4"/>
    <dgm:cxn modelId="{A72698D5-2DEB-4019-AA22-F3B754FCDC49}" type="presParOf" srcId="{581426C6-4450-486F-8363-92F6D5289E8C}" destId="{AD60795C-9071-42D8-8AB5-90DF48CA3964}" srcOrd="3" destOrd="0" presId="urn:microsoft.com/office/officeart/2005/8/layout/cycle4"/>
    <dgm:cxn modelId="{2FF3EDFC-6009-4CAF-9B1B-607BF6278CE8}" type="presParOf" srcId="{581426C6-4450-486F-8363-92F6D5289E8C}" destId="{C6ED8DDA-2E95-4BDF-A889-0CDB08C58106}" srcOrd="4" destOrd="0" presId="urn:microsoft.com/office/officeart/2005/8/layout/cycle4"/>
    <dgm:cxn modelId="{57983554-9FD0-4293-BBA3-59F80E180688}" type="presParOf" srcId="{E3ED24AF-5010-4B0E-AE59-4966CA1C199E}" destId="{2B120B63-3214-48B4-91FC-FA2D2217A836}" srcOrd="2" destOrd="0" presId="urn:microsoft.com/office/officeart/2005/8/layout/cycle4"/>
    <dgm:cxn modelId="{ADAC60EB-5959-4267-B78D-2EB4F06DD1FA}" type="presParOf" srcId="{E3ED24AF-5010-4B0E-AE59-4966CA1C199E}" destId="{1C5B40A2-2C62-4531-97EB-BE953E3F9A6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FCC34AE-E242-496F-A770-A3431CB155A8}" type="doc">
      <dgm:prSet loTypeId="urn:microsoft.com/office/officeart/2005/8/layout/cycle1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2E2AC3F-2D3C-412F-AE21-794B0C3823B0}">
      <dgm:prSet phldrT="[Text]"/>
      <dgm:spPr/>
      <dgm:t>
        <a:bodyPr/>
        <a:lstStyle/>
        <a:p>
          <a:r>
            <a:rPr lang="en-US"/>
            <a:t>-128</a:t>
          </a:r>
        </a:p>
      </dgm:t>
    </dgm:pt>
    <dgm:pt modelId="{AF089960-A7D2-40EC-A3E3-041E0E39D9BA}" type="parTrans" cxnId="{2F6B8E91-91C7-48FF-9512-10C27B1EDE3D}">
      <dgm:prSet/>
      <dgm:spPr/>
      <dgm:t>
        <a:bodyPr/>
        <a:lstStyle/>
        <a:p>
          <a:endParaRPr lang="en-US"/>
        </a:p>
      </dgm:t>
    </dgm:pt>
    <dgm:pt modelId="{3E2E4F69-48D8-4793-B1B1-5B89370B9180}" type="sibTrans" cxnId="{2F6B8E91-91C7-48FF-9512-10C27B1EDE3D}">
      <dgm:prSet/>
      <dgm:spPr/>
      <dgm:t>
        <a:bodyPr/>
        <a:lstStyle/>
        <a:p>
          <a:endParaRPr lang="en-US"/>
        </a:p>
      </dgm:t>
    </dgm:pt>
    <dgm:pt modelId="{00890051-5A45-4955-A09E-67BF88274A63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881CD854-0EB5-4AD7-931B-ABD7D70AB507}" type="parTrans" cxnId="{06EF7875-B705-4CD6-9C2F-8C88155557AA}">
      <dgm:prSet/>
      <dgm:spPr/>
      <dgm:t>
        <a:bodyPr/>
        <a:lstStyle/>
        <a:p>
          <a:endParaRPr lang="en-US"/>
        </a:p>
      </dgm:t>
    </dgm:pt>
    <dgm:pt modelId="{B87E1084-2C1B-462D-800C-B940793C4867}" type="sibTrans" cxnId="{06EF7875-B705-4CD6-9C2F-8C88155557AA}">
      <dgm:prSet/>
      <dgm:spPr/>
      <dgm:t>
        <a:bodyPr/>
        <a:lstStyle/>
        <a:p>
          <a:endParaRPr lang="en-US"/>
        </a:p>
      </dgm:t>
    </dgm:pt>
    <dgm:pt modelId="{308AF918-5558-422F-909E-3DD04172044C}">
      <dgm:prSet phldrT="[Text]"/>
      <dgm:spPr/>
      <dgm:t>
        <a:bodyPr/>
        <a:lstStyle/>
        <a:p>
          <a:r>
            <a:rPr lang="en-US"/>
            <a:t>127</a:t>
          </a:r>
        </a:p>
      </dgm:t>
    </dgm:pt>
    <dgm:pt modelId="{8975A710-674B-4604-9572-A7E2844A3898}" type="parTrans" cxnId="{6B4937DF-1027-4530-AFD3-EA15F980FE6B}">
      <dgm:prSet/>
      <dgm:spPr/>
      <dgm:t>
        <a:bodyPr/>
        <a:lstStyle/>
        <a:p>
          <a:endParaRPr lang="en-US"/>
        </a:p>
      </dgm:t>
    </dgm:pt>
    <dgm:pt modelId="{E3FCE181-9896-4313-8CCB-B1112416DEEC}" type="sibTrans" cxnId="{6B4937DF-1027-4530-AFD3-EA15F980FE6B}">
      <dgm:prSet/>
      <dgm:spPr/>
      <dgm:t>
        <a:bodyPr/>
        <a:lstStyle/>
        <a:p>
          <a:endParaRPr lang="en-US"/>
        </a:p>
      </dgm:t>
    </dgm:pt>
    <dgm:pt modelId="{CDCD4436-1281-4945-98AF-59FDEEDB08C5}" type="pres">
      <dgm:prSet presAssocID="{EFCC34AE-E242-496F-A770-A3431CB155A8}" presName="cycle" presStyleCnt="0">
        <dgm:presLayoutVars>
          <dgm:dir/>
          <dgm:resizeHandles val="exact"/>
        </dgm:presLayoutVars>
      </dgm:prSet>
      <dgm:spPr/>
    </dgm:pt>
    <dgm:pt modelId="{9C811D9F-1A89-4F7F-AE3D-47E3CAD2363D}" type="pres">
      <dgm:prSet presAssocID="{32E2AC3F-2D3C-412F-AE21-794B0C3823B0}" presName="dummy" presStyleCnt="0"/>
      <dgm:spPr/>
    </dgm:pt>
    <dgm:pt modelId="{846FA6CF-ECAD-400C-B30A-3D4C4A9D924E}" type="pres">
      <dgm:prSet presAssocID="{32E2AC3F-2D3C-412F-AE21-794B0C3823B0}" presName="node" presStyleLbl="revTx" presStyleIdx="0" presStyleCnt="3">
        <dgm:presLayoutVars>
          <dgm:bulletEnabled val="1"/>
        </dgm:presLayoutVars>
      </dgm:prSet>
      <dgm:spPr/>
    </dgm:pt>
    <dgm:pt modelId="{A52E1BDE-4565-47FC-8ED4-6C43B779B0B5}" type="pres">
      <dgm:prSet presAssocID="{3E2E4F69-48D8-4793-B1B1-5B89370B9180}" presName="sibTrans" presStyleLbl="node1" presStyleIdx="0" presStyleCnt="3"/>
      <dgm:spPr/>
    </dgm:pt>
    <dgm:pt modelId="{CB46647E-C0E3-4B77-B869-04B5186AB42F}" type="pres">
      <dgm:prSet presAssocID="{00890051-5A45-4955-A09E-67BF88274A63}" presName="dummy" presStyleCnt="0"/>
      <dgm:spPr/>
    </dgm:pt>
    <dgm:pt modelId="{83EB9B02-589A-4F34-B37C-419CC691384E}" type="pres">
      <dgm:prSet presAssocID="{00890051-5A45-4955-A09E-67BF88274A63}" presName="node" presStyleLbl="revTx" presStyleIdx="1" presStyleCnt="3">
        <dgm:presLayoutVars>
          <dgm:bulletEnabled val="1"/>
        </dgm:presLayoutVars>
      </dgm:prSet>
      <dgm:spPr/>
    </dgm:pt>
    <dgm:pt modelId="{52521184-79DA-4243-A8AF-94A3EFF8528A}" type="pres">
      <dgm:prSet presAssocID="{B87E1084-2C1B-462D-800C-B940793C4867}" presName="sibTrans" presStyleLbl="node1" presStyleIdx="1" presStyleCnt="3"/>
      <dgm:spPr/>
    </dgm:pt>
    <dgm:pt modelId="{7A6B65B9-E598-4790-AAE3-1F4743720D59}" type="pres">
      <dgm:prSet presAssocID="{308AF918-5558-422F-909E-3DD04172044C}" presName="dummy" presStyleCnt="0"/>
      <dgm:spPr/>
    </dgm:pt>
    <dgm:pt modelId="{411842E5-3273-465B-9C47-494E6DA662C6}" type="pres">
      <dgm:prSet presAssocID="{308AF918-5558-422F-909E-3DD04172044C}" presName="node" presStyleLbl="revTx" presStyleIdx="2" presStyleCnt="3">
        <dgm:presLayoutVars>
          <dgm:bulletEnabled val="1"/>
        </dgm:presLayoutVars>
      </dgm:prSet>
      <dgm:spPr/>
    </dgm:pt>
    <dgm:pt modelId="{C28A8DAE-5B49-4020-A95A-33643721994A}" type="pres">
      <dgm:prSet presAssocID="{E3FCE181-9896-4313-8CCB-B1112416DEEC}" presName="sibTrans" presStyleLbl="node1" presStyleIdx="2" presStyleCnt="3"/>
      <dgm:spPr/>
    </dgm:pt>
  </dgm:ptLst>
  <dgm:cxnLst>
    <dgm:cxn modelId="{E12C3A41-32CE-4A54-BE87-35CD310C1009}" type="presOf" srcId="{32E2AC3F-2D3C-412F-AE21-794B0C3823B0}" destId="{846FA6CF-ECAD-400C-B30A-3D4C4A9D924E}" srcOrd="0" destOrd="0" presId="urn:microsoft.com/office/officeart/2005/8/layout/cycle1"/>
    <dgm:cxn modelId="{5A4D036E-1764-436A-8653-CC2BD3D652F6}" type="presOf" srcId="{00890051-5A45-4955-A09E-67BF88274A63}" destId="{83EB9B02-589A-4F34-B37C-419CC691384E}" srcOrd="0" destOrd="0" presId="urn:microsoft.com/office/officeart/2005/8/layout/cycle1"/>
    <dgm:cxn modelId="{06EF7875-B705-4CD6-9C2F-8C88155557AA}" srcId="{EFCC34AE-E242-496F-A770-A3431CB155A8}" destId="{00890051-5A45-4955-A09E-67BF88274A63}" srcOrd="1" destOrd="0" parTransId="{881CD854-0EB5-4AD7-931B-ABD7D70AB507}" sibTransId="{B87E1084-2C1B-462D-800C-B940793C4867}"/>
    <dgm:cxn modelId="{F03F9277-23C0-4218-982D-7928FE3A86F4}" type="presOf" srcId="{EFCC34AE-E242-496F-A770-A3431CB155A8}" destId="{CDCD4436-1281-4945-98AF-59FDEEDB08C5}" srcOrd="0" destOrd="0" presId="urn:microsoft.com/office/officeart/2005/8/layout/cycle1"/>
    <dgm:cxn modelId="{CDCDAD5A-273F-4E00-A24B-4E09F526FC8F}" type="presOf" srcId="{B87E1084-2C1B-462D-800C-B940793C4867}" destId="{52521184-79DA-4243-A8AF-94A3EFF8528A}" srcOrd="0" destOrd="0" presId="urn:microsoft.com/office/officeart/2005/8/layout/cycle1"/>
    <dgm:cxn modelId="{2F6B8E91-91C7-48FF-9512-10C27B1EDE3D}" srcId="{EFCC34AE-E242-496F-A770-A3431CB155A8}" destId="{32E2AC3F-2D3C-412F-AE21-794B0C3823B0}" srcOrd="0" destOrd="0" parTransId="{AF089960-A7D2-40EC-A3E3-041E0E39D9BA}" sibTransId="{3E2E4F69-48D8-4793-B1B1-5B89370B9180}"/>
    <dgm:cxn modelId="{C5644899-E4D5-4495-8DD9-682D81B7C712}" type="presOf" srcId="{3E2E4F69-48D8-4793-B1B1-5B89370B9180}" destId="{A52E1BDE-4565-47FC-8ED4-6C43B779B0B5}" srcOrd="0" destOrd="0" presId="urn:microsoft.com/office/officeart/2005/8/layout/cycle1"/>
    <dgm:cxn modelId="{6B4937DF-1027-4530-AFD3-EA15F980FE6B}" srcId="{EFCC34AE-E242-496F-A770-A3431CB155A8}" destId="{308AF918-5558-422F-909E-3DD04172044C}" srcOrd="2" destOrd="0" parTransId="{8975A710-674B-4604-9572-A7E2844A3898}" sibTransId="{E3FCE181-9896-4313-8CCB-B1112416DEEC}"/>
    <dgm:cxn modelId="{2C2B97E4-CDB7-4003-A29A-BFA66010D147}" type="presOf" srcId="{E3FCE181-9896-4313-8CCB-B1112416DEEC}" destId="{C28A8DAE-5B49-4020-A95A-33643721994A}" srcOrd="0" destOrd="0" presId="urn:microsoft.com/office/officeart/2005/8/layout/cycle1"/>
    <dgm:cxn modelId="{19636EF2-EABB-4A2A-9845-163795BCB8BD}" type="presOf" srcId="{308AF918-5558-422F-909E-3DD04172044C}" destId="{411842E5-3273-465B-9C47-494E6DA662C6}" srcOrd="0" destOrd="0" presId="urn:microsoft.com/office/officeart/2005/8/layout/cycle1"/>
    <dgm:cxn modelId="{EADE046F-D339-41EF-A491-5F7D1B17D343}" type="presParOf" srcId="{CDCD4436-1281-4945-98AF-59FDEEDB08C5}" destId="{9C811D9F-1A89-4F7F-AE3D-47E3CAD2363D}" srcOrd="0" destOrd="0" presId="urn:microsoft.com/office/officeart/2005/8/layout/cycle1"/>
    <dgm:cxn modelId="{AA9BA43C-1A13-45B5-AF24-7645478F4440}" type="presParOf" srcId="{CDCD4436-1281-4945-98AF-59FDEEDB08C5}" destId="{846FA6CF-ECAD-400C-B30A-3D4C4A9D924E}" srcOrd="1" destOrd="0" presId="urn:microsoft.com/office/officeart/2005/8/layout/cycle1"/>
    <dgm:cxn modelId="{50B019DF-1FFE-4E4F-8D63-30C11B9551EA}" type="presParOf" srcId="{CDCD4436-1281-4945-98AF-59FDEEDB08C5}" destId="{A52E1BDE-4565-47FC-8ED4-6C43B779B0B5}" srcOrd="2" destOrd="0" presId="urn:microsoft.com/office/officeart/2005/8/layout/cycle1"/>
    <dgm:cxn modelId="{3ECE71AB-C682-4638-8168-1EAF9D23C28F}" type="presParOf" srcId="{CDCD4436-1281-4945-98AF-59FDEEDB08C5}" destId="{CB46647E-C0E3-4B77-B869-04B5186AB42F}" srcOrd="3" destOrd="0" presId="urn:microsoft.com/office/officeart/2005/8/layout/cycle1"/>
    <dgm:cxn modelId="{403D42F9-D589-4111-AA7F-D89EDEEAF2F1}" type="presParOf" srcId="{CDCD4436-1281-4945-98AF-59FDEEDB08C5}" destId="{83EB9B02-589A-4F34-B37C-419CC691384E}" srcOrd="4" destOrd="0" presId="urn:microsoft.com/office/officeart/2005/8/layout/cycle1"/>
    <dgm:cxn modelId="{EF30CF7E-B81F-4050-80EC-EB01DFC0CD03}" type="presParOf" srcId="{CDCD4436-1281-4945-98AF-59FDEEDB08C5}" destId="{52521184-79DA-4243-A8AF-94A3EFF8528A}" srcOrd="5" destOrd="0" presId="urn:microsoft.com/office/officeart/2005/8/layout/cycle1"/>
    <dgm:cxn modelId="{7531C88A-FB07-484C-8DB2-F9E1065579C3}" type="presParOf" srcId="{CDCD4436-1281-4945-98AF-59FDEEDB08C5}" destId="{7A6B65B9-E598-4790-AAE3-1F4743720D59}" srcOrd="6" destOrd="0" presId="urn:microsoft.com/office/officeart/2005/8/layout/cycle1"/>
    <dgm:cxn modelId="{FC22F81B-C604-46D5-AC7E-AF5701C2ECB2}" type="presParOf" srcId="{CDCD4436-1281-4945-98AF-59FDEEDB08C5}" destId="{411842E5-3273-465B-9C47-494E6DA662C6}" srcOrd="7" destOrd="0" presId="urn:microsoft.com/office/officeart/2005/8/layout/cycle1"/>
    <dgm:cxn modelId="{5E96C107-6A32-458C-BC18-FE12302317AB}" type="presParOf" srcId="{CDCD4436-1281-4945-98AF-59FDEEDB08C5}" destId="{C28A8DAE-5B49-4020-A95A-33643721994A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FCC34AE-E242-496F-A770-A3431CB155A8}" type="doc">
      <dgm:prSet loTypeId="urn:microsoft.com/office/officeart/2005/8/layout/cycle1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2E2AC3F-2D3C-412F-AE21-794B0C3823B0}">
      <dgm:prSet phldrT="[Text]"/>
      <dgm:spPr/>
      <dgm:t>
        <a:bodyPr/>
        <a:lstStyle/>
        <a:p>
          <a:r>
            <a:rPr lang="en-US"/>
            <a:t>-128</a:t>
          </a:r>
        </a:p>
      </dgm:t>
    </dgm:pt>
    <dgm:pt modelId="{AF089960-A7D2-40EC-A3E3-041E0E39D9BA}" type="parTrans" cxnId="{2F6B8E91-91C7-48FF-9512-10C27B1EDE3D}">
      <dgm:prSet/>
      <dgm:spPr/>
      <dgm:t>
        <a:bodyPr/>
        <a:lstStyle/>
        <a:p>
          <a:endParaRPr lang="en-US"/>
        </a:p>
      </dgm:t>
    </dgm:pt>
    <dgm:pt modelId="{3E2E4F69-48D8-4793-B1B1-5B89370B9180}" type="sibTrans" cxnId="{2F6B8E91-91C7-48FF-9512-10C27B1EDE3D}">
      <dgm:prSet/>
      <dgm:spPr/>
      <dgm:t>
        <a:bodyPr/>
        <a:lstStyle/>
        <a:p>
          <a:endParaRPr lang="en-US"/>
        </a:p>
      </dgm:t>
    </dgm:pt>
    <dgm:pt modelId="{00890051-5A45-4955-A09E-67BF88274A63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881CD854-0EB5-4AD7-931B-ABD7D70AB507}" type="parTrans" cxnId="{06EF7875-B705-4CD6-9C2F-8C88155557AA}">
      <dgm:prSet/>
      <dgm:spPr/>
      <dgm:t>
        <a:bodyPr/>
        <a:lstStyle/>
        <a:p>
          <a:endParaRPr lang="en-US"/>
        </a:p>
      </dgm:t>
    </dgm:pt>
    <dgm:pt modelId="{B87E1084-2C1B-462D-800C-B940793C4867}" type="sibTrans" cxnId="{06EF7875-B705-4CD6-9C2F-8C88155557AA}">
      <dgm:prSet/>
      <dgm:spPr/>
      <dgm:t>
        <a:bodyPr/>
        <a:lstStyle/>
        <a:p>
          <a:endParaRPr lang="en-US"/>
        </a:p>
      </dgm:t>
    </dgm:pt>
    <dgm:pt modelId="{308AF918-5558-422F-909E-3DD04172044C}">
      <dgm:prSet phldrT="[Text]"/>
      <dgm:spPr/>
      <dgm:t>
        <a:bodyPr/>
        <a:lstStyle/>
        <a:p>
          <a:r>
            <a:rPr lang="en-US"/>
            <a:t>127</a:t>
          </a:r>
        </a:p>
      </dgm:t>
    </dgm:pt>
    <dgm:pt modelId="{8975A710-674B-4604-9572-A7E2844A3898}" type="parTrans" cxnId="{6B4937DF-1027-4530-AFD3-EA15F980FE6B}">
      <dgm:prSet/>
      <dgm:spPr/>
      <dgm:t>
        <a:bodyPr/>
        <a:lstStyle/>
        <a:p>
          <a:endParaRPr lang="en-US"/>
        </a:p>
      </dgm:t>
    </dgm:pt>
    <dgm:pt modelId="{E3FCE181-9896-4313-8CCB-B1112416DEEC}" type="sibTrans" cxnId="{6B4937DF-1027-4530-AFD3-EA15F980FE6B}">
      <dgm:prSet/>
      <dgm:spPr/>
      <dgm:t>
        <a:bodyPr/>
        <a:lstStyle/>
        <a:p>
          <a:endParaRPr lang="en-US"/>
        </a:p>
      </dgm:t>
    </dgm:pt>
    <dgm:pt modelId="{CDCD4436-1281-4945-98AF-59FDEEDB08C5}" type="pres">
      <dgm:prSet presAssocID="{EFCC34AE-E242-496F-A770-A3431CB155A8}" presName="cycle" presStyleCnt="0">
        <dgm:presLayoutVars>
          <dgm:dir/>
          <dgm:resizeHandles val="exact"/>
        </dgm:presLayoutVars>
      </dgm:prSet>
      <dgm:spPr/>
    </dgm:pt>
    <dgm:pt modelId="{9C811D9F-1A89-4F7F-AE3D-47E3CAD2363D}" type="pres">
      <dgm:prSet presAssocID="{32E2AC3F-2D3C-412F-AE21-794B0C3823B0}" presName="dummy" presStyleCnt="0"/>
      <dgm:spPr/>
    </dgm:pt>
    <dgm:pt modelId="{846FA6CF-ECAD-400C-B30A-3D4C4A9D924E}" type="pres">
      <dgm:prSet presAssocID="{32E2AC3F-2D3C-412F-AE21-794B0C3823B0}" presName="node" presStyleLbl="revTx" presStyleIdx="0" presStyleCnt="3">
        <dgm:presLayoutVars>
          <dgm:bulletEnabled val="1"/>
        </dgm:presLayoutVars>
      </dgm:prSet>
      <dgm:spPr/>
    </dgm:pt>
    <dgm:pt modelId="{A52E1BDE-4565-47FC-8ED4-6C43B779B0B5}" type="pres">
      <dgm:prSet presAssocID="{3E2E4F69-48D8-4793-B1B1-5B89370B9180}" presName="sibTrans" presStyleLbl="node1" presStyleIdx="0" presStyleCnt="3"/>
      <dgm:spPr/>
    </dgm:pt>
    <dgm:pt modelId="{CB46647E-C0E3-4B77-B869-04B5186AB42F}" type="pres">
      <dgm:prSet presAssocID="{00890051-5A45-4955-A09E-67BF88274A63}" presName="dummy" presStyleCnt="0"/>
      <dgm:spPr/>
    </dgm:pt>
    <dgm:pt modelId="{83EB9B02-589A-4F34-B37C-419CC691384E}" type="pres">
      <dgm:prSet presAssocID="{00890051-5A45-4955-A09E-67BF88274A63}" presName="node" presStyleLbl="revTx" presStyleIdx="1" presStyleCnt="3">
        <dgm:presLayoutVars>
          <dgm:bulletEnabled val="1"/>
        </dgm:presLayoutVars>
      </dgm:prSet>
      <dgm:spPr/>
    </dgm:pt>
    <dgm:pt modelId="{52521184-79DA-4243-A8AF-94A3EFF8528A}" type="pres">
      <dgm:prSet presAssocID="{B87E1084-2C1B-462D-800C-B940793C4867}" presName="sibTrans" presStyleLbl="node1" presStyleIdx="1" presStyleCnt="3"/>
      <dgm:spPr/>
    </dgm:pt>
    <dgm:pt modelId="{7A6B65B9-E598-4790-AAE3-1F4743720D59}" type="pres">
      <dgm:prSet presAssocID="{308AF918-5558-422F-909E-3DD04172044C}" presName="dummy" presStyleCnt="0"/>
      <dgm:spPr/>
    </dgm:pt>
    <dgm:pt modelId="{411842E5-3273-465B-9C47-494E6DA662C6}" type="pres">
      <dgm:prSet presAssocID="{308AF918-5558-422F-909E-3DD04172044C}" presName="node" presStyleLbl="revTx" presStyleIdx="2" presStyleCnt="3">
        <dgm:presLayoutVars>
          <dgm:bulletEnabled val="1"/>
        </dgm:presLayoutVars>
      </dgm:prSet>
      <dgm:spPr/>
    </dgm:pt>
    <dgm:pt modelId="{C28A8DAE-5B49-4020-A95A-33643721994A}" type="pres">
      <dgm:prSet presAssocID="{E3FCE181-9896-4313-8CCB-B1112416DEEC}" presName="sibTrans" presStyleLbl="node1" presStyleIdx="2" presStyleCnt="3"/>
      <dgm:spPr/>
    </dgm:pt>
  </dgm:ptLst>
  <dgm:cxnLst>
    <dgm:cxn modelId="{E12C3A41-32CE-4A54-BE87-35CD310C1009}" type="presOf" srcId="{32E2AC3F-2D3C-412F-AE21-794B0C3823B0}" destId="{846FA6CF-ECAD-400C-B30A-3D4C4A9D924E}" srcOrd="0" destOrd="0" presId="urn:microsoft.com/office/officeart/2005/8/layout/cycle1"/>
    <dgm:cxn modelId="{5A4D036E-1764-436A-8653-CC2BD3D652F6}" type="presOf" srcId="{00890051-5A45-4955-A09E-67BF88274A63}" destId="{83EB9B02-589A-4F34-B37C-419CC691384E}" srcOrd="0" destOrd="0" presId="urn:microsoft.com/office/officeart/2005/8/layout/cycle1"/>
    <dgm:cxn modelId="{06EF7875-B705-4CD6-9C2F-8C88155557AA}" srcId="{EFCC34AE-E242-496F-A770-A3431CB155A8}" destId="{00890051-5A45-4955-A09E-67BF88274A63}" srcOrd="1" destOrd="0" parTransId="{881CD854-0EB5-4AD7-931B-ABD7D70AB507}" sibTransId="{B87E1084-2C1B-462D-800C-B940793C4867}"/>
    <dgm:cxn modelId="{F03F9277-23C0-4218-982D-7928FE3A86F4}" type="presOf" srcId="{EFCC34AE-E242-496F-A770-A3431CB155A8}" destId="{CDCD4436-1281-4945-98AF-59FDEEDB08C5}" srcOrd="0" destOrd="0" presId="urn:microsoft.com/office/officeart/2005/8/layout/cycle1"/>
    <dgm:cxn modelId="{CDCDAD5A-273F-4E00-A24B-4E09F526FC8F}" type="presOf" srcId="{B87E1084-2C1B-462D-800C-B940793C4867}" destId="{52521184-79DA-4243-A8AF-94A3EFF8528A}" srcOrd="0" destOrd="0" presId="urn:microsoft.com/office/officeart/2005/8/layout/cycle1"/>
    <dgm:cxn modelId="{2F6B8E91-91C7-48FF-9512-10C27B1EDE3D}" srcId="{EFCC34AE-E242-496F-A770-A3431CB155A8}" destId="{32E2AC3F-2D3C-412F-AE21-794B0C3823B0}" srcOrd="0" destOrd="0" parTransId="{AF089960-A7D2-40EC-A3E3-041E0E39D9BA}" sibTransId="{3E2E4F69-48D8-4793-B1B1-5B89370B9180}"/>
    <dgm:cxn modelId="{C5644899-E4D5-4495-8DD9-682D81B7C712}" type="presOf" srcId="{3E2E4F69-48D8-4793-B1B1-5B89370B9180}" destId="{A52E1BDE-4565-47FC-8ED4-6C43B779B0B5}" srcOrd="0" destOrd="0" presId="urn:microsoft.com/office/officeart/2005/8/layout/cycle1"/>
    <dgm:cxn modelId="{6B4937DF-1027-4530-AFD3-EA15F980FE6B}" srcId="{EFCC34AE-E242-496F-A770-A3431CB155A8}" destId="{308AF918-5558-422F-909E-3DD04172044C}" srcOrd="2" destOrd="0" parTransId="{8975A710-674B-4604-9572-A7E2844A3898}" sibTransId="{E3FCE181-9896-4313-8CCB-B1112416DEEC}"/>
    <dgm:cxn modelId="{2C2B97E4-CDB7-4003-A29A-BFA66010D147}" type="presOf" srcId="{E3FCE181-9896-4313-8CCB-B1112416DEEC}" destId="{C28A8DAE-5B49-4020-A95A-33643721994A}" srcOrd="0" destOrd="0" presId="urn:microsoft.com/office/officeart/2005/8/layout/cycle1"/>
    <dgm:cxn modelId="{19636EF2-EABB-4A2A-9845-163795BCB8BD}" type="presOf" srcId="{308AF918-5558-422F-909E-3DD04172044C}" destId="{411842E5-3273-465B-9C47-494E6DA662C6}" srcOrd="0" destOrd="0" presId="urn:microsoft.com/office/officeart/2005/8/layout/cycle1"/>
    <dgm:cxn modelId="{EADE046F-D339-41EF-A491-5F7D1B17D343}" type="presParOf" srcId="{CDCD4436-1281-4945-98AF-59FDEEDB08C5}" destId="{9C811D9F-1A89-4F7F-AE3D-47E3CAD2363D}" srcOrd="0" destOrd="0" presId="urn:microsoft.com/office/officeart/2005/8/layout/cycle1"/>
    <dgm:cxn modelId="{AA9BA43C-1A13-45B5-AF24-7645478F4440}" type="presParOf" srcId="{CDCD4436-1281-4945-98AF-59FDEEDB08C5}" destId="{846FA6CF-ECAD-400C-B30A-3D4C4A9D924E}" srcOrd="1" destOrd="0" presId="urn:microsoft.com/office/officeart/2005/8/layout/cycle1"/>
    <dgm:cxn modelId="{50B019DF-1FFE-4E4F-8D63-30C11B9551EA}" type="presParOf" srcId="{CDCD4436-1281-4945-98AF-59FDEEDB08C5}" destId="{A52E1BDE-4565-47FC-8ED4-6C43B779B0B5}" srcOrd="2" destOrd="0" presId="urn:microsoft.com/office/officeart/2005/8/layout/cycle1"/>
    <dgm:cxn modelId="{3ECE71AB-C682-4638-8168-1EAF9D23C28F}" type="presParOf" srcId="{CDCD4436-1281-4945-98AF-59FDEEDB08C5}" destId="{CB46647E-C0E3-4B77-B869-04B5186AB42F}" srcOrd="3" destOrd="0" presId="urn:microsoft.com/office/officeart/2005/8/layout/cycle1"/>
    <dgm:cxn modelId="{403D42F9-D589-4111-AA7F-D89EDEEAF2F1}" type="presParOf" srcId="{CDCD4436-1281-4945-98AF-59FDEEDB08C5}" destId="{83EB9B02-589A-4F34-B37C-419CC691384E}" srcOrd="4" destOrd="0" presId="urn:microsoft.com/office/officeart/2005/8/layout/cycle1"/>
    <dgm:cxn modelId="{EF30CF7E-B81F-4050-80EC-EB01DFC0CD03}" type="presParOf" srcId="{CDCD4436-1281-4945-98AF-59FDEEDB08C5}" destId="{52521184-79DA-4243-A8AF-94A3EFF8528A}" srcOrd="5" destOrd="0" presId="urn:microsoft.com/office/officeart/2005/8/layout/cycle1"/>
    <dgm:cxn modelId="{7531C88A-FB07-484C-8DB2-F9E1065579C3}" type="presParOf" srcId="{CDCD4436-1281-4945-98AF-59FDEEDB08C5}" destId="{7A6B65B9-E598-4790-AAE3-1F4743720D59}" srcOrd="6" destOrd="0" presId="urn:microsoft.com/office/officeart/2005/8/layout/cycle1"/>
    <dgm:cxn modelId="{FC22F81B-C604-46D5-AC7E-AF5701C2ECB2}" type="presParOf" srcId="{CDCD4436-1281-4945-98AF-59FDEEDB08C5}" destId="{411842E5-3273-465B-9C47-494E6DA662C6}" srcOrd="7" destOrd="0" presId="urn:microsoft.com/office/officeart/2005/8/layout/cycle1"/>
    <dgm:cxn modelId="{5E96C107-6A32-458C-BC18-FE12302317AB}" type="presParOf" srcId="{CDCD4436-1281-4945-98AF-59FDEEDB08C5}" destId="{C28A8DAE-5B49-4020-A95A-33643721994A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8FEF7F-C572-4D56-B394-BDC4C8641EAD}" type="doc">
      <dgm:prSet loTypeId="urn:microsoft.com/office/officeart/2005/8/layout/radial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C69B42B-3E83-4634-AD98-77931B68098A}">
      <dgm:prSet phldrT="[Tex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endParaRPr lang="en-US" sz="1050"/>
        </a:p>
      </dgm:t>
    </dgm:pt>
    <dgm:pt modelId="{4B02A886-9B9A-4C97-BF4F-0EE3D691E8B3}" type="parTrans" cxnId="{B897FF5D-611E-4F67-9087-CA40A6419E84}">
      <dgm:prSet/>
      <dgm:spPr/>
      <dgm:t>
        <a:bodyPr/>
        <a:lstStyle/>
        <a:p>
          <a:endParaRPr lang="en-US"/>
        </a:p>
      </dgm:t>
    </dgm:pt>
    <dgm:pt modelId="{8CAA51B6-10F4-4004-86A8-106BD109D3E9}" type="sibTrans" cxnId="{B897FF5D-611E-4F67-9087-CA40A6419E84}">
      <dgm:prSet/>
      <dgm:spPr/>
      <dgm:t>
        <a:bodyPr/>
        <a:lstStyle/>
        <a:p>
          <a:endParaRPr lang="en-US"/>
        </a:p>
      </dgm:t>
    </dgm:pt>
    <dgm:pt modelId="{88A87646-9C6F-4D55-9CE4-11669CB74CBA}">
      <dgm:prSet phldrT="[Text]" custT="1"/>
      <dgm:spPr/>
      <dgm:t>
        <a:bodyPr/>
        <a:lstStyle/>
        <a:p>
          <a:r>
            <a:rPr lang="en-US" sz="1050"/>
            <a:t>It is simple</a:t>
          </a:r>
        </a:p>
      </dgm:t>
    </dgm:pt>
    <dgm:pt modelId="{780CD900-BDA4-4DED-A2D8-A6D92578D4DE}" type="parTrans" cxnId="{5026D12C-5D2A-4FFA-8A9E-837CC782638A}">
      <dgm:prSet custT="1"/>
      <dgm:spPr/>
      <dgm:t>
        <a:bodyPr/>
        <a:lstStyle/>
        <a:p>
          <a:endParaRPr lang="en-US" sz="1050"/>
        </a:p>
      </dgm:t>
    </dgm:pt>
    <dgm:pt modelId="{06F5607B-CDEC-4EC2-90A8-D1A4DB87C34C}" type="sibTrans" cxnId="{5026D12C-5D2A-4FFA-8A9E-837CC782638A}">
      <dgm:prSet/>
      <dgm:spPr/>
      <dgm:t>
        <a:bodyPr/>
        <a:lstStyle/>
        <a:p>
          <a:endParaRPr lang="en-US"/>
        </a:p>
      </dgm:t>
    </dgm:pt>
    <dgm:pt modelId="{46E8B95B-9861-4125-BE3A-60F209707115}">
      <dgm:prSet phldrT="[Text]" custT="1"/>
      <dgm:spPr/>
      <dgm:t>
        <a:bodyPr/>
        <a:lstStyle/>
        <a:p>
          <a:r>
            <a:rPr lang="en-US" sz="1050"/>
            <a:t>Secure</a:t>
          </a:r>
        </a:p>
      </dgm:t>
    </dgm:pt>
    <dgm:pt modelId="{2909882D-A97A-41AD-AA9C-6371154BF428}" type="parTrans" cxnId="{8095DCF7-7B71-4115-8002-7C5F96AC0909}">
      <dgm:prSet custT="1"/>
      <dgm:spPr/>
      <dgm:t>
        <a:bodyPr/>
        <a:lstStyle/>
        <a:p>
          <a:endParaRPr lang="en-US" sz="1050"/>
        </a:p>
      </dgm:t>
    </dgm:pt>
    <dgm:pt modelId="{55BFEA31-BD89-4665-AF0E-F0816D97B4EC}" type="sibTrans" cxnId="{8095DCF7-7B71-4115-8002-7C5F96AC0909}">
      <dgm:prSet/>
      <dgm:spPr/>
      <dgm:t>
        <a:bodyPr/>
        <a:lstStyle/>
        <a:p>
          <a:endParaRPr lang="en-US"/>
        </a:p>
      </dgm:t>
    </dgm:pt>
    <dgm:pt modelId="{51AA71D5-F87D-4668-AE1E-7EC5F6ECE3CE}">
      <dgm:prSet phldrT="[Text]"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Platform Independent </a:t>
          </a:r>
        </a:p>
      </dgm:t>
    </dgm:pt>
    <dgm:pt modelId="{8786EF71-EB73-452F-9C5E-32454EA5B76C}" type="parTrans" cxnId="{D0BDD6E1-6F14-4E6B-A7F9-F3B426D8EDF0}">
      <dgm:prSet custT="1"/>
      <dgm:spPr/>
      <dgm:t>
        <a:bodyPr/>
        <a:lstStyle/>
        <a:p>
          <a:endParaRPr lang="en-US" sz="1050"/>
        </a:p>
      </dgm:t>
    </dgm:pt>
    <dgm:pt modelId="{33FEB347-6503-4D09-AAEC-E9A2B6FC791F}" type="sibTrans" cxnId="{D0BDD6E1-6F14-4E6B-A7F9-F3B426D8EDF0}">
      <dgm:prSet/>
      <dgm:spPr/>
      <dgm:t>
        <a:bodyPr/>
        <a:lstStyle/>
        <a:p>
          <a:endParaRPr lang="en-US"/>
        </a:p>
      </dgm:t>
    </dgm:pt>
    <dgm:pt modelId="{7B40913F-22EC-4545-B95C-85AD705FC1CC}">
      <dgm:prSet phldrT="[Text]" custT="1"/>
      <dgm:spPr/>
      <dgm:t>
        <a:bodyPr/>
        <a:lstStyle/>
        <a:p>
          <a:r>
            <a:rPr lang="en-US" sz="1050"/>
            <a:t>Portable</a:t>
          </a:r>
        </a:p>
      </dgm:t>
    </dgm:pt>
    <dgm:pt modelId="{7ED51AB3-B69B-452D-8BE9-CA73B555BBEB}" type="parTrans" cxnId="{7779413A-DC9D-451F-9834-A09904DF3A2B}">
      <dgm:prSet custT="1"/>
      <dgm:spPr/>
      <dgm:t>
        <a:bodyPr/>
        <a:lstStyle/>
        <a:p>
          <a:endParaRPr lang="en-US" sz="1050"/>
        </a:p>
      </dgm:t>
    </dgm:pt>
    <dgm:pt modelId="{DDE2B55B-661B-4437-8673-B6007140ADD3}" type="sibTrans" cxnId="{7779413A-DC9D-451F-9834-A09904DF3A2B}">
      <dgm:prSet/>
      <dgm:spPr/>
      <dgm:t>
        <a:bodyPr/>
        <a:lstStyle/>
        <a:p>
          <a:endParaRPr lang="en-US"/>
        </a:p>
      </dgm:t>
    </dgm:pt>
    <dgm:pt modelId="{C3343325-0886-4A49-A005-C5B37EB649C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Robust</a:t>
          </a:r>
        </a:p>
      </dgm:t>
    </dgm:pt>
    <dgm:pt modelId="{AD40BE27-FB62-48D6-BF30-194C57C33760}" type="parTrans" cxnId="{4CBAD4C6-FAC0-4697-B051-3553D5065B5D}">
      <dgm:prSet custT="1"/>
      <dgm:spPr/>
      <dgm:t>
        <a:bodyPr/>
        <a:lstStyle/>
        <a:p>
          <a:endParaRPr lang="en-US" sz="1050"/>
        </a:p>
      </dgm:t>
    </dgm:pt>
    <dgm:pt modelId="{9B0973C8-C4DF-46C2-A7F8-B134B8C621B6}" type="sibTrans" cxnId="{4CBAD4C6-FAC0-4697-B051-3553D5065B5D}">
      <dgm:prSet/>
      <dgm:spPr/>
      <dgm:t>
        <a:bodyPr/>
        <a:lstStyle/>
        <a:p>
          <a:endParaRPr lang="en-US"/>
        </a:p>
      </dgm:t>
    </dgm:pt>
    <dgm:pt modelId="{2A570CFA-CF48-47B3-BC3E-F2D7C4612E4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Object oriented programming language</a:t>
          </a:r>
        </a:p>
      </dgm:t>
    </dgm:pt>
    <dgm:pt modelId="{1CFC76F2-1514-4ECF-AB44-E6F1B669F9B7}" type="parTrans" cxnId="{D34263A9-85B3-44FA-82E3-0A06C3CF9FE4}">
      <dgm:prSet custT="1"/>
      <dgm:spPr/>
      <dgm:t>
        <a:bodyPr/>
        <a:lstStyle/>
        <a:p>
          <a:endParaRPr lang="en-US" sz="1050"/>
        </a:p>
      </dgm:t>
    </dgm:pt>
    <dgm:pt modelId="{97A7DDA4-9ECC-4075-ABE0-6B219D3DC90D}" type="sibTrans" cxnId="{D34263A9-85B3-44FA-82E3-0A06C3CF9FE4}">
      <dgm:prSet/>
      <dgm:spPr/>
      <dgm:t>
        <a:bodyPr/>
        <a:lstStyle/>
        <a:p>
          <a:endParaRPr lang="en-US"/>
        </a:p>
      </dgm:t>
    </dgm:pt>
    <dgm:pt modelId="{C4777168-F315-48FC-A67B-1FE57BDF2724}">
      <dgm:prSet custT="1"/>
      <dgm:spPr/>
      <dgm:t>
        <a:bodyPr/>
        <a:lstStyle/>
        <a:p>
          <a:r>
            <a:rPr lang="en-US" sz="1050"/>
            <a:t>Class structure programming language</a:t>
          </a:r>
        </a:p>
      </dgm:t>
    </dgm:pt>
    <dgm:pt modelId="{3B96E032-3A3B-48AE-833C-29678FA15024}" type="parTrans" cxnId="{CDEBF345-3BA8-48E0-9E5E-F49A89DC3076}">
      <dgm:prSet custT="1"/>
      <dgm:spPr/>
      <dgm:t>
        <a:bodyPr/>
        <a:lstStyle/>
        <a:p>
          <a:endParaRPr lang="en-US" sz="1050"/>
        </a:p>
      </dgm:t>
    </dgm:pt>
    <dgm:pt modelId="{9DDC6DBE-8EFD-46EF-8073-5BF1FB4D58CD}" type="sibTrans" cxnId="{CDEBF345-3BA8-48E0-9E5E-F49A89DC3076}">
      <dgm:prSet/>
      <dgm:spPr/>
      <dgm:t>
        <a:bodyPr/>
        <a:lstStyle/>
        <a:p>
          <a:endParaRPr lang="en-US"/>
        </a:p>
      </dgm:t>
    </dgm:pt>
    <dgm:pt modelId="{4740244E-81FB-4576-9F20-BCF45FE28D1B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Type safe programming language</a:t>
          </a:r>
        </a:p>
      </dgm:t>
    </dgm:pt>
    <dgm:pt modelId="{03E3F8DA-5E69-4E00-8CB1-FB6589776B13}" type="parTrans" cxnId="{6543A87A-69FE-463F-AEA1-19FFD13C1A4C}">
      <dgm:prSet custT="1"/>
      <dgm:spPr/>
      <dgm:t>
        <a:bodyPr/>
        <a:lstStyle/>
        <a:p>
          <a:endParaRPr lang="en-US" sz="1050"/>
        </a:p>
      </dgm:t>
    </dgm:pt>
    <dgm:pt modelId="{D29DD48A-CA20-48E5-AA54-D4B84D902B0D}" type="sibTrans" cxnId="{6543A87A-69FE-463F-AEA1-19FFD13C1A4C}">
      <dgm:prSet/>
      <dgm:spPr/>
      <dgm:t>
        <a:bodyPr/>
        <a:lstStyle/>
        <a:p>
          <a:endParaRPr lang="en-US"/>
        </a:p>
      </dgm:t>
    </dgm:pt>
    <dgm:pt modelId="{B2E7EF1A-F378-4A28-8E76-BE9C548035C9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Interpreted programming language</a:t>
          </a:r>
        </a:p>
      </dgm:t>
    </dgm:pt>
    <dgm:pt modelId="{58AEF614-E7AE-43CE-8770-FD574A7716BD}" type="parTrans" cxnId="{6E605714-C7D1-4FCF-B545-328744547AFD}">
      <dgm:prSet custT="1"/>
      <dgm:spPr/>
      <dgm:t>
        <a:bodyPr/>
        <a:lstStyle/>
        <a:p>
          <a:endParaRPr lang="en-US" sz="1050"/>
        </a:p>
      </dgm:t>
    </dgm:pt>
    <dgm:pt modelId="{3534C250-5E1C-4CB4-BB12-0E21E5A1A7CE}" type="sibTrans" cxnId="{6E605714-C7D1-4FCF-B545-328744547AFD}">
      <dgm:prSet/>
      <dgm:spPr/>
      <dgm:t>
        <a:bodyPr/>
        <a:lstStyle/>
        <a:p>
          <a:endParaRPr lang="en-US"/>
        </a:p>
      </dgm:t>
    </dgm:pt>
    <dgm:pt modelId="{F2F0E21C-AB0D-4BC7-B07A-4B53967A3F6B}">
      <dgm:prSet custT="1"/>
      <dgm:spPr/>
      <dgm:t>
        <a:bodyPr/>
        <a:lstStyle/>
        <a:p>
          <a:r>
            <a:rPr lang="en-US" sz="1050"/>
            <a:t>WORA language (Write once run anywhere</a:t>
          </a:r>
        </a:p>
      </dgm:t>
    </dgm:pt>
    <dgm:pt modelId="{8B2A4A36-92F2-432F-89E7-FC9C21640F56}" type="sibTrans" cxnId="{4AE9E611-D931-4513-AC21-12600F2A8DBB}">
      <dgm:prSet/>
      <dgm:spPr/>
      <dgm:t>
        <a:bodyPr/>
        <a:lstStyle/>
        <a:p>
          <a:endParaRPr lang="en-US"/>
        </a:p>
      </dgm:t>
    </dgm:pt>
    <dgm:pt modelId="{BBDC3FA8-6F7A-44DB-A1E0-A76EF8026BCD}" type="parTrans" cxnId="{4AE9E611-D931-4513-AC21-12600F2A8DBB}">
      <dgm:prSet custT="1"/>
      <dgm:spPr/>
      <dgm:t>
        <a:bodyPr/>
        <a:lstStyle/>
        <a:p>
          <a:endParaRPr lang="en-US" sz="1050"/>
        </a:p>
      </dgm:t>
    </dgm:pt>
    <dgm:pt modelId="{35AAB181-0324-47AB-B273-6370F6ED660E}" type="pres">
      <dgm:prSet presAssocID="{9F8FEF7F-C572-4D56-B394-BDC4C8641EA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3B1E41-C0FA-463F-8A75-9FCCD63EACC9}" type="pres">
      <dgm:prSet presAssocID="{8C69B42B-3E83-4634-AD98-77931B68098A}" presName="centerShape" presStyleLbl="node0" presStyleIdx="0" presStyleCnt="1"/>
      <dgm:spPr/>
    </dgm:pt>
    <dgm:pt modelId="{4B182F2C-18B5-4F3A-B18D-5961845F7592}" type="pres">
      <dgm:prSet presAssocID="{780CD900-BDA4-4DED-A2D8-A6D92578D4DE}" presName="Name9" presStyleLbl="parChTrans1D2" presStyleIdx="0" presStyleCnt="10"/>
      <dgm:spPr/>
    </dgm:pt>
    <dgm:pt modelId="{5F6CBD3F-3DEA-43BF-8780-657AFBA837DC}" type="pres">
      <dgm:prSet presAssocID="{780CD900-BDA4-4DED-A2D8-A6D92578D4DE}" presName="connTx" presStyleLbl="parChTrans1D2" presStyleIdx="0" presStyleCnt="10"/>
      <dgm:spPr/>
    </dgm:pt>
    <dgm:pt modelId="{EE1E02BD-92EE-4B11-A3F6-CA68ED162070}" type="pres">
      <dgm:prSet presAssocID="{88A87646-9C6F-4D55-9CE4-11669CB74CBA}" presName="node" presStyleLbl="node1" presStyleIdx="0" presStyleCnt="10">
        <dgm:presLayoutVars>
          <dgm:bulletEnabled val="1"/>
        </dgm:presLayoutVars>
      </dgm:prSet>
      <dgm:spPr/>
    </dgm:pt>
    <dgm:pt modelId="{782C53F6-78CE-4C32-A420-9F9794A9817D}" type="pres">
      <dgm:prSet presAssocID="{2909882D-A97A-41AD-AA9C-6371154BF428}" presName="Name9" presStyleLbl="parChTrans1D2" presStyleIdx="1" presStyleCnt="10"/>
      <dgm:spPr/>
    </dgm:pt>
    <dgm:pt modelId="{F57074E4-229B-410D-9F79-FDDE88131BE0}" type="pres">
      <dgm:prSet presAssocID="{2909882D-A97A-41AD-AA9C-6371154BF428}" presName="connTx" presStyleLbl="parChTrans1D2" presStyleIdx="1" presStyleCnt="10"/>
      <dgm:spPr/>
    </dgm:pt>
    <dgm:pt modelId="{AC6AC59D-5917-4554-A4D8-37A3F4750980}" type="pres">
      <dgm:prSet presAssocID="{46E8B95B-9861-4125-BE3A-60F209707115}" presName="node" presStyleLbl="node1" presStyleIdx="1" presStyleCnt="10">
        <dgm:presLayoutVars>
          <dgm:bulletEnabled val="1"/>
        </dgm:presLayoutVars>
      </dgm:prSet>
      <dgm:spPr/>
    </dgm:pt>
    <dgm:pt modelId="{A70FFF71-9E4E-47C6-AEB2-40875827A031}" type="pres">
      <dgm:prSet presAssocID="{8786EF71-EB73-452F-9C5E-32454EA5B76C}" presName="Name9" presStyleLbl="parChTrans1D2" presStyleIdx="2" presStyleCnt="10"/>
      <dgm:spPr/>
    </dgm:pt>
    <dgm:pt modelId="{1BA792FD-1306-495E-A748-E737270900DE}" type="pres">
      <dgm:prSet presAssocID="{8786EF71-EB73-452F-9C5E-32454EA5B76C}" presName="connTx" presStyleLbl="parChTrans1D2" presStyleIdx="2" presStyleCnt="10"/>
      <dgm:spPr/>
    </dgm:pt>
    <dgm:pt modelId="{3A5E9004-5DE1-4C8B-A2F5-F17B4675987B}" type="pres">
      <dgm:prSet presAssocID="{51AA71D5-F87D-4668-AE1E-7EC5F6ECE3CE}" presName="node" presStyleLbl="node1" presStyleIdx="2" presStyleCnt="10">
        <dgm:presLayoutVars>
          <dgm:bulletEnabled val="1"/>
        </dgm:presLayoutVars>
      </dgm:prSet>
      <dgm:spPr/>
    </dgm:pt>
    <dgm:pt modelId="{9084C593-9D1B-454C-A4A9-D716E1171F36}" type="pres">
      <dgm:prSet presAssocID="{7ED51AB3-B69B-452D-8BE9-CA73B555BBEB}" presName="Name9" presStyleLbl="parChTrans1D2" presStyleIdx="3" presStyleCnt="10"/>
      <dgm:spPr/>
    </dgm:pt>
    <dgm:pt modelId="{EC7748C0-3A81-479A-9CDD-808F6D31029A}" type="pres">
      <dgm:prSet presAssocID="{7ED51AB3-B69B-452D-8BE9-CA73B555BBEB}" presName="connTx" presStyleLbl="parChTrans1D2" presStyleIdx="3" presStyleCnt="10"/>
      <dgm:spPr/>
    </dgm:pt>
    <dgm:pt modelId="{A69A9169-228A-48E9-B63F-A00C35D70AD7}" type="pres">
      <dgm:prSet presAssocID="{7B40913F-22EC-4545-B95C-85AD705FC1CC}" presName="node" presStyleLbl="node1" presStyleIdx="3" presStyleCnt="10">
        <dgm:presLayoutVars>
          <dgm:bulletEnabled val="1"/>
        </dgm:presLayoutVars>
      </dgm:prSet>
      <dgm:spPr/>
    </dgm:pt>
    <dgm:pt modelId="{BAD858CA-1712-429C-B259-4FBD73720A85}" type="pres">
      <dgm:prSet presAssocID="{AD40BE27-FB62-48D6-BF30-194C57C33760}" presName="Name9" presStyleLbl="parChTrans1D2" presStyleIdx="4" presStyleCnt="10"/>
      <dgm:spPr/>
    </dgm:pt>
    <dgm:pt modelId="{1D44F95E-67F0-4B87-8002-15E9867F0317}" type="pres">
      <dgm:prSet presAssocID="{AD40BE27-FB62-48D6-BF30-194C57C33760}" presName="connTx" presStyleLbl="parChTrans1D2" presStyleIdx="4" presStyleCnt="10"/>
      <dgm:spPr/>
    </dgm:pt>
    <dgm:pt modelId="{8B765A51-1C38-4B2C-A0D2-2F6A01951509}" type="pres">
      <dgm:prSet presAssocID="{C3343325-0886-4A49-A005-C5B37EB649C2}" presName="node" presStyleLbl="node1" presStyleIdx="4" presStyleCnt="10">
        <dgm:presLayoutVars>
          <dgm:bulletEnabled val="1"/>
        </dgm:presLayoutVars>
      </dgm:prSet>
      <dgm:spPr/>
    </dgm:pt>
    <dgm:pt modelId="{7DB50356-E645-45B6-95AA-614E7FD397CE}" type="pres">
      <dgm:prSet presAssocID="{1CFC76F2-1514-4ECF-AB44-E6F1B669F9B7}" presName="Name9" presStyleLbl="parChTrans1D2" presStyleIdx="5" presStyleCnt="10"/>
      <dgm:spPr/>
    </dgm:pt>
    <dgm:pt modelId="{680DCE43-CD7E-45CE-87BF-241B890FE7F6}" type="pres">
      <dgm:prSet presAssocID="{1CFC76F2-1514-4ECF-AB44-E6F1B669F9B7}" presName="connTx" presStyleLbl="parChTrans1D2" presStyleIdx="5" presStyleCnt="10"/>
      <dgm:spPr/>
    </dgm:pt>
    <dgm:pt modelId="{09F4C1FE-C8F0-43DC-9B84-CB996FD961BA}" type="pres">
      <dgm:prSet presAssocID="{2A570CFA-CF48-47B3-BC3E-F2D7C4612E42}" presName="node" presStyleLbl="node1" presStyleIdx="5" presStyleCnt="10">
        <dgm:presLayoutVars>
          <dgm:bulletEnabled val="1"/>
        </dgm:presLayoutVars>
      </dgm:prSet>
      <dgm:spPr/>
    </dgm:pt>
    <dgm:pt modelId="{9FFB886C-4EF1-48E0-87B9-4C51A9150148}" type="pres">
      <dgm:prSet presAssocID="{3B96E032-3A3B-48AE-833C-29678FA15024}" presName="Name9" presStyleLbl="parChTrans1D2" presStyleIdx="6" presStyleCnt="10"/>
      <dgm:spPr/>
    </dgm:pt>
    <dgm:pt modelId="{CAEB4830-8AA2-40D7-AC56-6325BFF8D870}" type="pres">
      <dgm:prSet presAssocID="{3B96E032-3A3B-48AE-833C-29678FA15024}" presName="connTx" presStyleLbl="parChTrans1D2" presStyleIdx="6" presStyleCnt="10"/>
      <dgm:spPr/>
    </dgm:pt>
    <dgm:pt modelId="{F493CE67-62A3-4594-ADEF-28C1D95D8EE6}" type="pres">
      <dgm:prSet presAssocID="{C4777168-F315-48FC-A67B-1FE57BDF2724}" presName="node" presStyleLbl="node1" presStyleIdx="6" presStyleCnt="10">
        <dgm:presLayoutVars>
          <dgm:bulletEnabled val="1"/>
        </dgm:presLayoutVars>
      </dgm:prSet>
      <dgm:spPr/>
    </dgm:pt>
    <dgm:pt modelId="{5CBE6412-F5E9-400D-ACD2-F511234BCDA2}" type="pres">
      <dgm:prSet presAssocID="{03E3F8DA-5E69-4E00-8CB1-FB6589776B13}" presName="Name9" presStyleLbl="parChTrans1D2" presStyleIdx="7" presStyleCnt="10"/>
      <dgm:spPr/>
    </dgm:pt>
    <dgm:pt modelId="{AE8D83BA-9FA8-4EF8-AD02-E9656635C0F8}" type="pres">
      <dgm:prSet presAssocID="{03E3F8DA-5E69-4E00-8CB1-FB6589776B13}" presName="connTx" presStyleLbl="parChTrans1D2" presStyleIdx="7" presStyleCnt="10"/>
      <dgm:spPr/>
    </dgm:pt>
    <dgm:pt modelId="{E2532A72-42CF-4C8E-8C77-A685764C0B1E}" type="pres">
      <dgm:prSet presAssocID="{4740244E-81FB-4576-9F20-BCF45FE28D1B}" presName="node" presStyleLbl="node1" presStyleIdx="7" presStyleCnt="10">
        <dgm:presLayoutVars>
          <dgm:bulletEnabled val="1"/>
        </dgm:presLayoutVars>
      </dgm:prSet>
      <dgm:spPr/>
    </dgm:pt>
    <dgm:pt modelId="{877F6284-6FAB-4CBC-A557-E90BC1AFEC03}" type="pres">
      <dgm:prSet presAssocID="{58AEF614-E7AE-43CE-8770-FD574A7716BD}" presName="Name9" presStyleLbl="parChTrans1D2" presStyleIdx="8" presStyleCnt="10"/>
      <dgm:spPr/>
    </dgm:pt>
    <dgm:pt modelId="{68385679-AC66-4992-99A8-79640023C065}" type="pres">
      <dgm:prSet presAssocID="{58AEF614-E7AE-43CE-8770-FD574A7716BD}" presName="connTx" presStyleLbl="parChTrans1D2" presStyleIdx="8" presStyleCnt="10"/>
      <dgm:spPr/>
    </dgm:pt>
    <dgm:pt modelId="{6F74843B-17B2-4049-854A-AA667E485D96}" type="pres">
      <dgm:prSet presAssocID="{B2E7EF1A-F378-4A28-8E76-BE9C548035C9}" presName="node" presStyleLbl="node1" presStyleIdx="8" presStyleCnt="10">
        <dgm:presLayoutVars>
          <dgm:bulletEnabled val="1"/>
        </dgm:presLayoutVars>
      </dgm:prSet>
      <dgm:spPr/>
    </dgm:pt>
    <dgm:pt modelId="{92BCDFC6-7A37-4FF9-A278-1589F14BF5AA}" type="pres">
      <dgm:prSet presAssocID="{BBDC3FA8-6F7A-44DB-A1E0-A76EF8026BCD}" presName="Name9" presStyleLbl="parChTrans1D2" presStyleIdx="9" presStyleCnt="10"/>
      <dgm:spPr/>
    </dgm:pt>
    <dgm:pt modelId="{DA2C2A78-6F12-4B01-AB30-29B228391A8A}" type="pres">
      <dgm:prSet presAssocID="{BBDC3FA8-6F7A-44DB-A1E0-A76EF8026BCD}" presName="connTx" presStyleLbl="parChTrans1D2" presStyleIdx="9" presStyleCnt="10"/>
      <dgm:spPr/>
    </dgm:pt>
    <dgm:pt modelId="{9943EC83-1B48-4956-83B7-08B55D7984A1}" type="pres">
      <dgm:prSet presAssocID="{F2F0E21C-AB0D-4BC7-B07A-4B53967A3F6B}" presName="node" presStyleLbl="node1" presStyleIdx="9" presStyleCnt="10">
        <dgm:presLayoutVars>
          <dgm:bulletEnabled val="1"/>
        </dgm:presLayoutVars>
      </dgm:prSet>
      <dgm:spPr/>
    </dgm:pt>
  </dgm:ptLst>
  <dgm:cxnLst>
    <dgm:cxn modelId="{8E534601-A740-4AF6-8952-857467D0B63D}" type="presOf" srcId="{7ED51AB3-B69B-452D-8BE9-CA73B555BBEB}" destId="{9084C593-9D1B-454C-A4A9-D716E1171F36}" srcOrd="0" destOrd="0" presId="urn:microsoft.com/office/officeart/2005/8/layout/radial1"/>
    <dgm:cxn modelId="{CF976D09-DB19-4214-AB02-C0E09763BC34}" type="presOf" srcId="{4740244E-81FB-4576-9F20-BCF45FE28D1B}" destId="{E2532A72-42CF-4C8E-8C77-A685764C0B1E}" srcOrd="0" destOrd="0" presId="urn:microsoft.com/office/officeart/2005/8/layout/radial1"/>
    <dgm:cxn modelId="{4AE9E611-D931-4513-AC21-12600F2A8DBB}" srcId="{8C69B42B-3E83-4634-AD98-77931B68098A}" destId="{F2F0E21C-AB0D-4BC7-B07A-4B53967A3F6B}" srcOrd="9" destOrd="0" parTransId="{BBDC3FA8-6F7A-44DB-A1E0-A76EF8026BCD}" sibTransId="{8B2A4A36-92F2-432F-89E7-FC9C21640F56}"/>
    <dgm:cxn modelId="{6E605714-C7D1-4FCF-B545-328744547AFD}" srcId="{8C69B42B-3E83-4634-AD98-77931B68098A}" destId="{B2E7EF1A-F378-4A28-8E76-BE9C548035C9}" srcOrd="8" destOrd="0" parTransId="{58AEF614-E7AE-43CE-8770-FD574A7716BD}" sibTransId="{3534C250-5E1C-4CB4-BB12-0E21E5A1A7CE}"/>
    <dgm:cxn modelId="{3C139517-2A03-44FD-8574-E9DF78AB7A37}" type="presOf" srcId="{3B96E032-3A3B-48AE-833C-29678FA15024}" destId="{9FFB886C-4EF1-48E0-87B9-4C51A9150148}" srcOrd="0" destOrd="0" presId="urn:microsoft.com/office/officeart/2005/8/layout/radial1"/>
    <dgm:cxn modelId="{A50AE51B-500E-4F2E-AFAC-70047F6032D9}" type="presOf" srcId="{58AEF614-E7AE-43CE-8770-FD574A7716BD}" destId="{877F6284-6FAB-4CBC-A557-E90BC1AFEC03}" srcOrd="0" destOrd="0" presId="urn:microsoft.com/office/officeart/2005/8/layout/radial1"/>
    <dgm:cxn modelId="{8162A726-910B-43E5-BAB4-FA4AF1CF08B9}" type="presOf" srcId="{8786EF71-EB73-452F-9C5E-32454EA5B76C}" destId="{1BA792FD-1306-495E-A748-E737270900DE}" srcOrd="1" destOrd="0" presId="urn:microsoft.com/office/officeart/2005/8/layout/radial1"/>
    <dgm:cxn modelId="{2DD04F2B-222E-4425-8398-DA50652080AA}" type="presOf" srcId="{B2E7EF1A-F378-4A28-8E76-BE9C548035C9}" destId="{6F74843B-17B2-4049-854A-AA667E485D96}" srcOrd="0" destOrd="0" presId="urn:microsoft.com/office/officeart/2005/8/layout/radial1"/>
    <dgm:cxn modelId="{5026D12C-5D2A-4FFA-8A9E-837CC782638A}" srcId="{8C69B42B-3E83-4634-AD98-77931B68098A}" destId="{88A87646-9C6F-4D55-9CE4-11669CB74CBA}" srcOrd="0" destOrd="0" parTransId="{780CD900-BDA4-4DED-A2D8-A6D92578D4DE}" sibTransId="{06F5607B-CDEC-4EC2-90A8-D1A4DB87C34C}"/>
    <dgm:cxn modelId="{3666232D-26F3-40EA-94BF-4C64C7A19175}" type="presOf" srcId="{1CFC76F2-1514-4ECF-AB44-E6F1B669F9B7}" destId="{7DB50356-E645-45B6-95AA-614E7FD397CE}" srcOrd="0" destOrd="0" presId="urn:microsoft.com/office/officeart/2005/8/layout/radial1"/>
    <dgm:cxn modelId="{BB0E592F-0A89-4F7C-9385-C535ACA51FC4}" type="presOf" srcId="{8786EF71-EB73-452F-9C5E-32454EA5B76C}" destId="{A70FFF71-9E4E-47C6-AEB2-40875827A031}" srcOrd="0" destOrd="0" presId="urn:microsoft.com/office/officeart/2005/8/layout/radial1"/>
    <dgm:cxn modelId="{1003E736-BF20-4FF2-9E25-D2397D645EBF}" type="presOf" srcId="{2909882D-A97A-41AD-AA9C-6371154BF428}" destId="{F57074E4-229B-410D-9F79-FDDE88131BE0}" srcOrd="1" destOrd="0" presId="urn:microsoft.com/office/officeart/2005/8/layout/radial1"/>
    <dgm:cxn modelId="{ED64D537-2667-4422-96EB-7B54CB89356D}" type="presOf" srcId="{03E3F8DA-5E69-4E00-8CB1-FB6589776B13}" destId="{AE8D83BA-9FA8-4EF8-AD02-E9656635C0F8}" srcOrd="1" destOrd="0" presId="urn:microsoft.com/office/officeart/2005/8/layout/radial1"/>
    <dgm:cxn modelId="{674A3939-F9E5-4A84-8A63-80F3A94DEA28}" type="presOf" srcId="{2909882D-A97A-41AD-AA9C-6371154BF428}" destId="{782C53F6-78CE-4C32-A420-9F9794A9817D}" srcOrd="0" destOrd="0" presId="urn:microsoft.com/office/officeart/2005/8/layout/radial1"/>
    <dgm:cxn modelId="{7779413A-DC9D-451F-9834-A09904DF3A2B}" srcId="{8C69B42B-3E83-4634-AD98-77931B68098A}" destId="{7B40913F-22EC-4545-B95C-85AD705FC1CC}" srcOrd="3" destOrd="0" parTransId="{7ED51AB3-B69B-452D-8BE9-CA73B555BBEB}" sibTransId="{DDE2B55B-661B-4437-8673-B6007140ADD3}"/>
    <dgm:cxn modelId="{4204E13D-B126-4585-8EBB-421FF83B94DF}" type="presOf" srcId="{F2F0E21C-AB0D-4BC7-B07A-4B53967A3F6B}" destId="{9943EC83-1B48-4956-83B7-08B55D7984A1}" srcOrd="0" destOrd="0" presId="urn:microsoft.com/office/officeart/2005/8/layout/radial1"/>
    <dgm:cxn modelId="{B897FF5D-611E-4F67-9087-CA40A6419E84}" srcId="{9F8FEF7F-C572-4D56-B394-BDC4C8641EAD}" destId="{8C69B42B-3E83-4634-AD98-77931B68098A}" srcOrd="0" destOrd="0" parTransId="{4B02A886-9B9A-4C97-BF4F-0EE3D691E8B3}" sibTransId="{8CAA51B6-10F4-4004-86A8-106BD109D3E9}"/>
    <dgm:cxn modelId="{CDEBF345-3BA8-48E0-9E5E-F49A89DC3076}" srcId="{8C69B42B-3E83-4634-AD98-77931B68098A}" destId="{C4777168-F315-48FC-A67B-1FE57BDF2724}" srcOrd="6" destOrd="0" parTransId="{3B96E032-3A3B-48AE-833C-29678FA15024}" sibTransId="{9DDC6DBE-8EFD-46EF-8073-5BF1FB4D58CD}"/>
    <dgm:cxn modelId="{616EA86B-C546-4D43-9933-45E8BDBBED9A}" type="presOf" srcId="{AD40BE27-FB62-48D6-BF30-194C57C33760}" destId="{BAD858CA-1712-429C-B259-4FBD73720A85}" srcOrd="0" destOrd="0" presId="urn:microsoft.com/office/officeart/2005/8/layout/radial1"/>
    <dgm:cxn modelId="{05A5F270-281C-4F54-9EF0-94260F2ED874}" type="presOf" srcId="{7B40913F-22EC-4545-B95C-85AD705FC1CC}" destId="{A69A9169-228A-48E9-B63F-A00C35D70AD7}" srcOrd="0" destOrd="0" presId="urn:microsoft.com/office/officeart/2005/8/layout/radial1"/>
    <dgm:cxn modelId="{6543A87A-69FE-463F-AEA1-19FFD13C1A4C}" srcId="{8C69B42B-3E83-4634-AD98-77931B68098A}" destId="{4740244E-81FB-4576-9F20-BCF45FE28D1B}" srcOrd="7" destOrd="0" parTransId="{03E3F8DA-5E69-4E00-8CB1-FB6589776B13}" sibTransId="{D29DD48A-CA20-48E5-AA54-D4B84D902B0D}"/>
    <dgm:cxn modelId="{CEE7058A-4C52-466E-AC22-173E1F35BC14}" type="presOf" srcId="{1CFC76F2-1514-4ECF-AB44-E6F1B669F9B7}" destId="{680DCE43-CD7E-45CE-87BF-241B890FE7F6}" srcOrd="1" destOrd="0" presId="urn:microsoft.com/office/officeart/2005/8/layout/radial1"/>
    <dgm:cxn modelId="{5FFD1B8E-5C93-440D-BC91-2A315C2B0875}" type="presOf" srcId="{780CD900-BDA4-4DED-A2D8-A6D92578D4DE}" destId="{4B182F2C-18B5-4F3A-B18D-5961845F7592}" srcOrd="0" destOrd="0" presId="urn:microsoft.com/office/officeart/2005/8/layout/radial1"/>
    <dgm:cxn modelId="{B4CC6F8F-3936-48A9-9979-2B288DF79170}" type="presOf" srcId="{AD40BE27-FB62-48D6-BF30-194C57C33760}" destId="{1D44F95E-67F0-4B87-8002-15E9867F0317}" srcOrd="1" destOrd="0" presId="urn:microsoft.com/office/officeart/2005/8/layout/radial1"/>
    <dgm:cxn modelId="{C897E893-36D7-4B99-AEA6-FCE5FB6D9FC7}" type="presOf" srcId="{BBDC3FA8-6F7A-44DB-A1E0-A76EF8026BCD}" destId="{DA2C2A78-6F12-4B01-AB30-29B228391A8A}" srcOrd="1" destOrd="0" presId="urn:microsoft.com/office/officeart/2005/8/layout/radial1"/>
    <dgm:cxn modelId="{F121EC9A-C5A7-4469-ABBB-846C39A5DE22}" type="presOf" srcId="{3B96E032-3A3B-48AE-833C-29678FA15024}" destId="{CAEB4830-8AA2-40D7-AC56-6325BFF8D870}" srcOrd="1" destOrd="0" presId="urn:microsoft.com/office/officeart/2005/8/layout/radial1"/>
    <dgm:cxn modelId="{E04D84A3-C2A8-442E-BD8A-44ACDDD68538}" type="presOf" srcId="{9F8FEF7F-C572-4D56-B394-BDC4C8641EAD}" destId="{35AAB181-0324-47AB-B273-6370F6ED660E}" srcOrd="0" destOrd="0" presId="urn:microsoft.com/office/officeart/2005/8/layout/radial1"/>
    <dgm:cxn modelId="{D34263A9-85B3-44FA-82E3-0A06C3CF9FE4}" srcId="{8C69B42B-3E83-4634-AD98-77931B68098A}" destId="{2A570CFA-CF48-47B3-BC3E-F2D7C4612E42}" srcOrd="5" destOrd="0" parTransId="{1CFC76F2-1514-4ECF-AB44-E6F1B669F9B7}" sibTransId="{97A7DDA4-9ECC-4075-ABE0-6B219D3DC90D}"/>
    <dgm:cxn modelId="{06D0D0AA-9A49-4C4A-8354-B010289A2BEE}" type="presOf" srcId="{C3343325-0886-4A49-A005-C5B37EB649C2}" destId="{8B765A51-1C38-4B2C-A0D2-2F6A01951509}" srcOrd="0" destOrd="0" presId="urn:microsoft.com/office/officeart/2005/8/layout/radial1"/>
    <dgm:cxn modelId="{0940B2B7-F196-4E0A-9141-E73E0D18D908}" type="presOf" srcId="{8C69B42B-3E83-4634-AD98-77931B68098A}" destId="{453B1E41-C0FA-463F-8A75-9FCCD63EACC9}" srcOrd="0" destOrd="0" presId="urn:microsoft.com/office/officeart/2005/8/layout/radial1"/>
    <dgm:cxn modelId="{F8475FB9-5948-4B25-BE52-10B8D446EE30}" type="presOf" srcId="{46E8B95B-9861-4125-BE3A-60F209707115}" destId="{AC6AC59D-5917-4554-A4D8-37A3F4750980}" srcOrd="0" destOrd="0" presId="urn:microsoft.com/office/officeart/2005/8/layout/radial1"/>
    <dgm:cxn modelId="{4CBAD4C6-FAC0-4697-B051-3553D5065B5D}" srcId="{8C69B42B-3E83-4634-AD98-77931B68098A}" destId="{C3343325-0886-4A49-A005-C5B37EB649C2}" srcOrd="4" destOrd="0" parTransId="{AD40BE27-FB62-48D6-BF30-194C57C33760}" sibTransId="{9B0973C8-C4DF-46C2-A7F8-B134B8C621B6}"/>
    <dgm:cxn modelId="{1A0BCDD2-04FA-4CD2-87BE-C2FDE6805209}" type="presOf" srcId="{03E3F8DA-5E69-4E00-8CB1-FB6589776B13}" destId="{5CBE6412-F5E9-400D-ACD2-F511234BCDA2}" srcOrd="0" destOrd="0" presId="urn:microsoft.com/office/officeart/2005/8/layout/radial1"/>
    <dgm:cxn modelId="{50A232D4-E92B-48FC-986E-70B76CB95A5E}" type="presOf" srcId="{88A87646-9C6F-4D55-9CE4-11669CB74CBA}" destId="{EE1E02BD-92EE-4B11-A3F6-CA68ED162070}" srcOrd="0" destOrd="0" presId="urn:microsoft.com/office/officeart/2005/8/layout/radial1"/>
    <dgm:cxn modelId="{70ED45DA-DD4E-4B56-97F3-5B5E192FE581}" type="presOf" srcId="{C4777168-F315-48FC-A67B-1FE57BDF2724}" destId="{F493CE67-62A3-4594-ADEF-28C1D95D8EE6}" srcOrd="0" destOrd="0" presId="urn:microsoft.com/office/officeart/2005/8/layout/radial1"/>
    <dgm:cxn modelId="{3375BFDD-52A3-45E3-9052-FE2854E6EFCC}" type="presOf" srcId="{780CD900-BDA4-4DED-A2D8-A6D92578D4DE}" destId="{5F6CBD3F-3DEA-43BF-8780-657AFBA837DC}" srcOrd="1" destOrd="0" presId="urn:microsoft.com/office/officeart/2005/8/layout/radial1"/>
    <dgm:cxn modelId="{D0BDD6E1-6F14-4E6B-A7F9-F3B426D8EDF0}" srcId="{8C69B42B-3E83-4634-AD98-77931B68098A}" destId="{51AA71D5-F87D-4668-AE1E-7EC5F6ECE3CE}" srcOrd="2" destOrd="0" parTransId="{8786EF71-EB73-452F-9C5E-32454EA5B76C}" sibTransId="{33FEB347-6503-4D09-AAEC-E9A2B6FC791F}"/>
    <dgm:cxn modelId="{245C93E3-466D-4CB6-963F-26E81A727665}" type="presOf" srcId="{51AA71D5-F87D-4668-AE1E-7EC5F6ECE3CE}" destId="{3A5E9004-5DE1-4C8B-A2F5-F17B4675987B}" srcOrd="0" destOrd="0" presId="urn:microsoft.com/office/officeart/2005/8/layout/radial1"/>
    <dgm:cxn modelId="{CB5913E6-479C-4C09-B024-13869C57802B}" type="presOf" srcId="{7ED51AB3-B69B-452D-8BE9-CA73B555BBEB}" destId="{EC7748C0-3A81-479A-9CDD-808F6D31029A}" srcOrd="1" destOrd="0" presId="urn:microsoft.com/office/officeart/2005/8/layout/radial1"/>
    <dgm:cxn modelId="{9E776CF4-18B8-4C36-9FDD-DC99C30F6BE0}" type="presOf" srcId="{2A570CFA-CF48-47B3-BC3E-F2D7C4612E42}" destId="{09F4C1FE-C8F0-43DC-9B84-CB996FD961BA}" srcOrd="0" destOrd="0" presId="urn:microsoft.com/office/officeart/2005/8/layout/radial1"/>
    <dgm:cxn modelId="{8095DCF7-7B71-4115-8002-7C5F96AC0909}" srcId="{8C69B42B-3E83-4634-AD98-77931B68098A}" destId="{46E8B95B-9861-4125-BE3A-60F209707115}" srcOrd="1" destOrd="0" parTransId="{2909882D-A97A-41AD-AA9C-6371154BF428}" sibTransId="{55BFEA31-BD89-4665-AF0E-F0816D97B4EC}"/>
    <dgm:cxn modelId="{2AADF0FA-B6FB-40B7-BE4A-85B9A5A51625}" type="presOf" srcId="{BBDC3FA8-6F7A-44DB-A1E0-A76EF8026BCD}" destId="{92BCDFC6-7A37-4FF9-A278-1589F14BF5AA}" srcOrd="0" destOrd="0" presId="urn:microsoft.com/office/officeart/2005/8/layout/radial1"/>
    <dgm:cxn modelId="{416D6EFB-69E9-45E7-BBB8-12B6BB58203B}" type="presOf" srcId="{58AEF614-E7AE-43CE-8770-FD574A7716BD}" destId="{68385679-AC66-4992-99A8-79640023C065}" srcOrd="1" destOrd="0" presId="urn:microsoft.com/office/officeart/2005/8/layout/radial1"/>
    <dgm:cxn modelId="{6520758D-4901-4727-AD17-B8FD4E612815}" type="presParOf" srcId="{35AAB181-0324-47AB-B273-6370F6ED660E}" destId="{453B1E41-C0FA-463F-8A75-9FCCD63EACC9}" srcOrd="0" destOrd="0" presId="urn:microsoft.com/office/officeart/2005/8/layout/radial1"/>
    <dgm:cxn modelId="{CB8C3E8C-9A84-4296-B9B0-97CEA188EE65}" type="presParOf" srcId="{35AAB181-0324-47AB-B273-6370F6ED660E}" destId="{4B182F2C-18B5-4F3A-B18D-5961845F7592}" srcOrd="1" destOrd="0" presId="urn:microsoft.com/office/officeart/2005/8/layout/radial1"/>
    <dgm:cxn modelId="{D24A16C6-0331-4AE5-BC44-40D31AB85D13}" type="presParOf" srcId="{4B182F2C-18B5-4F3A-B18D-5961845F7592}" destId="{5F6CBD3F-3DEA-43BF-8780-657AFBA837DC}" srcOrd="0" destOrd="0" presId="urn:microsoft.com/office/officeart/2005/8/layout/radial1"/>
    <dgm:cxn modelId="{37BBDEFF-93FC-4EEF-91B4-6A9592C11834}" type="presParOf" srcId="{35AAB181-0324-47AB-B273-6370F6ED660E}" destId="{EE1E02BD-92EE-4B11-A3F6-CA68ED162070}" srcOrd="2" destOrd="0" presId="urn:microsoft.com/office/officeart/2005/8/layout/radial1"/>
    <dgm:cxn modelId="{B4069846-58C3-45F1-BE8E-4F8D82D3449C}" type="presParOf" srcId="{35AAB181-0324-47AB-B273-6370F6ED660E}" destId="{782C53F6-78CE-4C32-A420-9F9794A9817D}" srcOrd="3" destOrd="0" presId="urn:microsoft.com/office/officeart/2005/8/layout/radial1"/>
    <dgm:cxn modelId="{36673CEC-AB1D-485C-9D83-23E1B90EE937}" type="presParOf" srcId="{782C53F6-78CE-4C32-A420-9F9794A9817D}" destId="{F57074E4-229B-410D-9F79-FDDE88131BE0}" srcOrd="0" destOrd="0" presId="urn:microsoft.com/office/officeart/2005/8/layout/radial1"/>
    <dgm:cxn modelId="{76AA8F8C-44C9-4F8A-A52C-ED1BAFDF7DC3}" type="presParOf" srcId="{35AAB181-0324-47AB-B273-6370F6ED660E}" destId="{AC6AC59D-5917-4554-A4D8-37A3F4750980}" srcOrd="4" destOrd="0" presId="urn:microsoft.com/office/officeart/2005/8/layout/radial1"/>
    <dgm:cxn modelId="{351E979D-F7B7-4137-B649-49A305252260}" type="presParOf" srcId="{35AAB181-0324-47AB-B273-6370F6ED660E}" destId="{A70FFF71-9E4E-47C6-AEB2-40875827A031}" srcOrd="5" destOrd="0" presId="urn:microsoft.com/office/officeart/2005/8/layout/radial1"/>
    <dgm:cxn modelId="{8E5D7E38-097B-42AD-BA69-1C22B12F0A57}" type="presParOf" srcId="{A70FFF71-9E4E-47C6-AEB2-40875827A031}" destId="{1BA792FD-1306-495E-A748-E737270900DE}" srcOrd="0" destOrd="0" presId="urn:microsoft.com/office/officeart/2005/8/layout/radial1"/>
    <dgm:cxn modelId="{E8ECF4B1-2B57-4F86-A6AD-13FA99D1BEC6}" type="presParOf" srcId="{35AAB181-0324-47AB-B273-6370F6ED660E}" destId="{3A5E9004-5DE1-4C8B-A2F5-F17B4675987B}" srcOrd="6" destOrd="0" presId="urn:microsoft.com/office/officeart/2005/8/layout/radial1"/>
    <dgm:cxn modelId="{1936641E-ED89-4975-B035-DF5BA02CB9CB}" type="presParOf" srcId="{35AAB181-0324-47AB-B273-6370F6ED660E}" destId="{9084C593-9D1B-454C-A4A9-D716E1171F36}" srcOrd="7" destOrd="0" presId="urn:microsoft.com/office/officeart/2005/8/layout/radial1"/>
    <dgm:cxn modelId="{59EE9F6B-C0CD-4BF2-991D-90050908A378}" type="presParOf" srcId="{9084C593-9D1B-454C-A4A9-D716E1171F36}" destId="{EC7748C0-3A81-479A-9CDD-808F6D31029A}" srcOrd="0" destOrd="0" presId="urn:microsoft.com/office/officeart/2005/8/layout/radial1"/>
    <dgm:cxn modelId="{28A10488-7A32-4839-A550-477DEAD85C49}" type="presParOf" srcId="{35AAB181-0324-47AB-B273-6370F6ED660E}" destId="{A69A9169-228A-48E9-B63F-A00C35D70AD7}" srcOrd="8" destOrd="0" presId="urn:microsoft.com/office/officeart/2005/8/layout/radial1"/>
    <dgm:cxn modelId="{109C22C6-88F6-4734-8AFB-B7301CA4E770}" type="presParOf" srcId="{35AAB181-0324-47AB-B273-6370F6ED660E}" destId="{BAD858CA-1712-429C-B259-4FBD73720A85}" srcOrd="9" destOrd="0" presId="urn:microsoft.com/office/officeart/2005/8/layout/radial1"/>
    <dgm:cxn modelId="{C557E564-D007-4562-8958-900656C0708F}" type="presParOf" srcId="{BAD858CA-1712-429C-B259-4FBD73720A85}" destId="{1D44F95E-67F0-4B87-8002-15E9867F0317}" srcOrd="0" destOrd="0" presId="urn:microsoft.com/office/officeart/2005/8/layout/radial1"/>
    <dgm:cxn modelId="{1C3235C4-504B-4D61-81F0-69ADC6921BAF}" type="presParOf" srcId="{35AAB181-0324-47AB-B273-6370F6ED660E}" destId="{8B765A51-1C38-4B2C-A0D2-2F6A01951509}" srcOrd="10" destOrd="0" presId="urn:microsoft.com/office/officeart/2005/8/layout/radial1"/>
    <dgm:cxn modelId="{78459CA3-F173-4DFC-9B61-A48A54347161}" type="presParOf" srcId="{35AAB181-0324-47AB-B273-6370F6ED660E}" destId="{7DB50356-E645-45B6-95AA-614E7FD397CE}" srcOrd="11" destOrd="0" presId="urn:microsoft.com/office/officeart/2005/8/layout/radial1"/>
    <dgm:cxn modelId="{3597C838-853A-467C-B65E-0018B4D43A1E}" type="presParOf" srcId="{7DB50356-E645-45B6-95AA-614E7FD397CE}" destId="{680DCE43-CD7E-45CE-87BF-241B890FE7F6}" srcOrd="0" destOrd="0" presId="urn:microsoft.com/office/officeart/2005/8/layout/radial1"/>
    <dgm:cxn modelId="{ABF99D4E-DFC6-485C-9188-983F7B2F8AE0}" type="presParOf" srcId="{35AAB181-0324-47AB-B273-6370F6ED660E}" destId="{09F4C1FE-C8F0-43DC-9B84-CB996FD961BA}" srcOrd="12" destOrd="0" presId="urn:microsoft.com/office/officeart/2005/8/layout/radial1"/>
    <dgm:cxn modelId="{9407E8D7-4861-45B2-AE34-E446C7CA23B0}" type="presParOf" srcId="{35AAB181-0324-47AB-B273-6370F6ED660E}" destId="{9FFB886C-4EF1-48E0-87B9-4C51A9150148}" srcOrd="13" destOrd="0" presId="urn:microsoft.com/office/officeart/2005/8/layout/radial1"/>
    <dgm:cxn modelId="{79D4842D-D74C-4943-80C4-78BBC13D895B}" type="presParOf" srcId="{9FFB886C-4EF1-48E0-87B9-4C51A9150148}" destId="{CAEB4830-8AA2-40D7-AC56-6325BFF8D870}" srcOrd="0" destOrd="0" presId="urn:microsoft.com/office/officeart/2005/8/layout/radial1"/>
    <dgm:cxn modelId="{9D895D18-5AC6-4D6B-8F8C-06A3BEA8695E}" type="presParOf" srcId="{35AAB181-0324-47AB-B273-6370F6ED660E}" destId="{F493CE67-62A3-4594-ADEF-28C1D95D8EE6}" srcOrd="14" destOrd="0" presId="urn:microsoft.com/office/officeart/2005/8/layout/radial1"/>
    <dgm:cxn modelId="{B070C35D-14F1-400E-A063-29C730BD59C4}" type="presParOf" srcId="{35AAB181-0324-47AB-B273-6370F6ED660E}" destId="{5CBE6412-F5E9-400D-ACD2-F511234BCDA2}" srcOrd="15" destOrd="0" presId="urn:microsoft.com/office/officeart/2005/8/layout/radial1"/>
    <dgm:cxn modelId="{E6B7E4A6-8775-47E3-8564-FE3D82824FC3}" type="presParOf" srcId="{5CBE6412-F5E9-400D-ACD2-F511234BCDA2}" destId="{AE8D83BA-9FA8-4EF8-AD02-E9656635C0F8}" srcOrd="0" destOrd="0" presId="urn:microsoft.com/office/officeart/2005/8/layout/radial1"/>
    <dgm:cxn modelId="{C6B0726E-04F8-4BD1-BC9E-3B8A1ADE357F}" type="presParOf" srcId="{35AAB181-0324-47AB-B273-6370F6ED660E}" destId="{E2532A72-42CF-4C8E-8C77-A685764C0B1E}" srcOrd="16" destOrd="0" presId="urn:microsoft.com/office/officeart/2005/8/layout/radial1"/>
    <dgm:cxn modelId="{CB857B16-5FCB-4E07-85AB-604219F7B01E}" type="presParOf" srcId="{35AAB181-0324-47AB-B273-6370F6ED660E}" destId="{877F6284-6FAB-4CBC-A557-E90BC1AFEC03}" srcOrd="17" destOrd="0" presId="urn:microsoft.com/office/officeart/2005/8/layout/radial1"/>
    <dgm:cxn modelId="{6F728152-2543-45CB-8400-1B35BCFD9791}" type="presParOf" srcId="{877F6284-6FAB-4CBC-A557-E90BC1AFEC03}" destId="{68385679-AC66-4992-99A8-79640023C065}" srcOrd="0" destOrd="0" presId="urn:microsoft.com/office/officeart/2005/8/layout/radial1"/>
    <dgm:cxn modelId="{973109B2-B77F-4765-8550-C99139B8C64C}" type="presParOf" srcId="{35AAB181-0324-47AB-B273-6370F6ED660E}" destId="{6F74843B-17B2-4049-854A-AA667E485D96}" srcOrd="18" destOrd="0" presId="urn:microsoft.com/office/officeart/2005/8/layout/radial1"/>
    <dgm:cxn modelId="{97200450-663F-41C3-BB51-CB3B87A3A264}" type="presParOf" srcId="{35AAB181-0324-47AB-B273-6370F6ED660E}" destId="{92BCDFC6-7A37-4FF9-A278-1589F14BF5AA}" srcOrd="19" destOrd="0" presId="urn:microsoft.com/office/officeart/2005/8/layout/radial1"/>
    <dgm:cxn modelId="{665E3760-8559-4431-BE99-6CC974279064}" type="presParOf" srcId="{92BCDFC6-7A37-4FF9-A278-1589F14BF5AA}" destId="{DA2C2A78-6F12-4B01-AB30-29B228391A8A}" srcOrd="0" destOrd="0" presId="urn:microsoft.com/office/officeart/2005/8/layout/radial1"/>
    <dgm:cxn modelId="{E6ADD20D-AE4A-4D97-BB46-D6B490A2F7C1}" type="presParOf" srcId="{35AAB181-0324-47AB-B273-6370F6ED660E}" destId="{9943EC83-1B48-4956-83B7-08B55D7984A1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322F97-069F-4A67-987D-87CBC6B053A2}" type="doc">
      <dgm:prSet loTypeId="urn:microsoft.com/office/officeart/2005/8/layout/chart3" loCatId="cycle" qsTypeId="urn:microsoft.com/office/officeart/2005/8/quickstyle/simple5" qsCatId="simple" csTypeId="urn:microsoft.com/office/officeart/2005/8/colors/colorful4" csCatId="colorful" phldr="1"/>
      <dgm:spPr/>
    </dgm:pt>
    <dgm:pt modelId="{36744B90-65BF-40D7-95EC-B2BA9AAC81AD}">
      <dgm:prSet phldrT="[Text]" custT="1"/>
      <dgm:spPr/>
      <dgm:t>
        <a:bodyPr/>
        <a:lstStyle/>
        <a:p>
          <a:r>
            <a:rPr lang="en-US" sz="1600" b="1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>
              <a:solidFill>
                <a:srgbClr val="0070C0"/>
              </a:solidFill>
            </a:rPr>
            <a:t>- Java  2 stadalone edition</a:t>
          </a:r>
        </a:p>
      </dgm:t>
    </dgm:pt>
    <dgm:pt modelId="{2C3EC95A-D1E4-41AB-99F9-5AA7C9A2FAA5}" type="parTrans" cxnId="{EC1D5192-E30F-4B87-A6A4-090F4A33A7B0}">
      <dgm:prSet/>
      <dgm:spPr/>
      <dgm:t>
        <a:bodyPr/>
        <a:lstStyle/>
        <a:p>
          <a:endParaRPr lang="en-US"/>
        </a:p>
      </dgm:t>
    </dgm:pt>
    <dgm:pt modelId="{85EBA080-81E5-4EDB-B3D9-1A85885ACDAD}" type="sibTrans" cxnId="{EC1D5192-E30F-4B87-A6A4-090F4A33A7B0}">
      <dgm:prSet/>
      <dgm:spPr/>
      <dgm:t>
        <a:bodyPr/>
        <a:lstStyle/>
        <a:p>
          <a:endParaRPr lang="en-US"/>
        </a:p>
      </dgm:t>
    </dgm:pt>
    <dgm:pt modelId="{EE81D3B7-E8DE-4D84-9A88-FAC870C1C2DB}">
      <dgm:prSet phldrT="[Text]" custT="1"/>
      <dgm:spPr/>
      <dgm:t>
        <a:bodyPr/>
        <a:lstStyle/>
        <a:p>
          <a:r>
            <a:rPr lang="en-US" sz="18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/>
            <a:t>- </a:t>
          </a:r>
          <a:r>
            <a:rPr lang="en-US" sz="1800" b="1">
              <a:solidFill>
                <a:srgbClr val="FF0000"/>
              </a:solidFill>
            </a:rPr>
            <a:t>Java  2 Eneterprise edition</a:t>
          </a:r>
          <a:endParaRPr lang="en-US" sz="1800">
            <a:solidFill>
              <a:srgbClr val="FF0000"/>
            </a:solidFill>
          </a:endParaRPr>
        </a:p>
      </dgm:t>
    </dgm:pt>
    <dgm:pt modelId="{1F7C558A-63FF-4E26-845A-49971EC80404}" type="parTrans" cxnId="{791EAB77-AA33-4976-A2ED-31D2AECE523B}">
      <dgm:prSet/>
      <dgm:spPr/>
      <dgm:t>
        <a:bodyPr/>
        <a:lstStyle/>
        <a:p>
          <a:endParaRPr lang="en-US"/>
        </a:p>
      </dgm:t>
    </dgm:pt>
    <dgm:pt modelId="{AED01B7B-1F7E-41F5-82E1-ECFCBBADF197}" type="sibTrans" cxnId="{791EAB77-AA33-4976-A2ED-31D2AECE523B}">
      <dgm:prSet/>
      <dgm:spPr/>
      <dgm:t>
        <a:bodyPr/>
        <a:lstStyle/>
        <a:p>
          <a:endParaRPr lang="en-US"/>
        </a:p>
      </dgm:t>
    </dgm:pt>
    <dgm:pt modelId="{9A296D1E-8729-49FC-AC7C-4BE75FC1F88D}">
      <dgm:prSet phldrT="[Text]"/>
      <dgm:spPr/>
      <dgm:t>
        <a:bodyPr/>
        <a:lstStyle/>
        <a:p>
          <a:r>
            <a:rPr lang="en-US" b="1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b="1">
              <a:solidFill>
                <a:srgbClr val="0070C0"/>
              </a:solidFill>
            </a:rPr>
            <a:t>- </a:t>
          </a:r>
          <a:r>
            <a:rPr lang="en-US" b="1">
              <a:solidFill>
                <a:srgbClr val="FFFF00"/>
              </a:solidFill>
            </a:rPr>
            <a:t>Java 2 Mobile edition</a:t>
          </a:r>
          <a:endParaRPr lang="en-US">
            <a:solidFill>
              <a:srgbClr val="FFFF00"/>
            </a:solidFill>
          </a:endParaRPr>
        </a:p>
      </dgm:t>
    </dgm:pt>
    <dgm:pt modelId="{FF54074E-E7D2-40B8-A8A1-698CE198CF2C}" type="parTrans" cxnId="{3287F0F3-C583-491A-AEBA-532D5535F2FB}">
      <dgm:prSet/>
      <dgm:spPr/>
      <dgm:t>
        <a:bodyPr/>
        <a:lstStyle/>
        <a:p>
          <a:endParaRPr lang="en-US"/>
        </a:p>
      </dgm:t>
    </dgm:pt>
    <dgm:pt modelId="{C79AD5F4-CCC3-4F3C-9B12-F328596E5ED1}" type="sibTrans" cxnId="{3287F0F3-C583-491A-AEBA-532D5535F2FB}">
      <dgm:prSet/>
      <dgm:spPr/>
      <dgm:t>
        <a:bodyPr/>
        <a:lstStyle/>
        <a:p>
          <a:endParaRPr lang="en-US"/>
        </a:p>
      </dgm:t>
    </dgm:pt>
    <dgm:pt modelId="{16D6618A-635D-46F7-A4A5-03070AA4E08C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It used to  stand alone  application</a:t>
          </a:r>
        </a:p>
      </dgm:t>
    </dgm:pt>
    <dgm:pt modelId="{06D3DECB-4C21-4E4F-B42D-6794DEFE39E6}" type="parTrans" cxnId="{ADA64AF0-262B-4336-B225-F416AEC24765}">
      <dgm:prSet/>
      <dgm:spPr/>
      <dgm:t>
        <a:bodyPr/>
        <a:lstStyle/>
        <a:p>
          <a:endParaRPr lang="en-US"/>
        </a:p>
      </dgm:t>
    </dgm:pt>
    <dgm:pt modelId="{E1FFC8C2-FC3E-445D-8A2F-DEBDB455A3D9}" type="sibTrans" cxnId="{ADA64AF0-262B-4336-B225-F416AEC24765}">
      <dgm:prSet/>
      <dgm:spPr/>
      <dgm:t>
        <a:bodyPr/>
        <a:lstStyle/>
        <a:p>
          <a:endParaRPr lang="en-US"/>
        </a:p>
      </dgm:t>
    </dgm:pt>
    <dgm:pt modelId="{77456227-69B8-4979-A6A3-B62A0F488C53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Core JAVA requires  </a:t>
          </a:r>
        </a:p>
      </dgm:t>
    </dgm:pt>
    <dgm:pt modelId="{80407005-A34A-4EA4-AF28-ED3E3DA1507C}" type="parTrans" cxnId="{42A661B8-6E13-4DC7-BF0D-241390EA8B49}">
      <dgm:prSet/>
      <dgm:spPr/>
      <dgm:t>
        <a:bodyPr/>
        <a:lstStyle/>
        <a:p>
          <a:endParaRPr lang="en-US"/>
        </a:p>
      </dgm:t>
    </dgm:pt>
    <dgm:pt modelId="{0CE46F4A-4504-4153-BFDF-62C55865F254}" type="sibTrans" cxnId="{42A661B8-6E13-4DC7-BF0D-241390EA8B49}">
      <dgm:prSet/>
      <dgm:spPr/>
      <dgm:t>
        <a:bodyPr/>
        <a:lstStyle/>
        <a:p>
          <a:endParaRPr lang="en-US"/>
        </a:p>
      </dgm:t>
    </dgm:pt>
    <dgm:pt modelId="{55C92E53-ECD0-4D7D-BCD8-2F24729E5739}">
      <dgm:prSet custScaleX="100839" custScaleY="101511"/>
      <dgm:spPr/>
      <dgm:t>
        <a:bodyPr/>
        <a:lstStyle/>
        <a:p>
          <a:r>
            <a:rPr lang="en-US" sz="1600">
              <a:solidFill>
                <a:schemeClr val="tx1"/>
              </a:solidFill>
            </a:rPr>
            <a:t>It used to  devlop the web  application</a:t>
          </a:r>
          <a:endParaRPr lang="en-US" sz="1600"/>
        </a:p>
      </dgm:t>
    </dgm:pt>
    <dgm:pt modelId="{B2D7313B-B168-4150-9982-FE413FBA4909}" type="parTrans" cxnId="{D5E4E883-4BFF-4D18-89C0-847ED403AEA5}">
      <dgm:prSet/>
      <dgm:spPr/>
      <dgm:t>
        <a:bodyPr/>
        <a:lstStyle/>
        <a:p>
          <a:endParaRPr lang="en-US"/>
        </a:p>
      </dgm:t>
    </dgm:pt>
    <dgm:pt modelId="{01D4B641-4201-4327-A0B2-466A4EBE9AC4}" type="sibTrans" cxnId="{D5E4E883-4BFF-4D18-89C0-847ED403AEA5}">
      <dgm:prSet/>
      <dgm:spPr/>
      <dgm:t>
        <a:bodyPr/>
        <a:lstStyle/>
        <a:p>
          <a:endParaRPr lang="en-US"/>
        </a:p>
      </dgm:t>
    </dgm:pt>
    <dgm:pt modelId="{37665CC3-C388-46E5-AA36-97425C0B5D84}">
      <dgm:prSet/>
      <dgm:spPr/>
      <dgm:t>
        <a:bodyPr/>
        <a:lstStyle/>
        <a:p>
          <a:r>
            <a:rPr lang="en-US" sz="16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gm:t>
    </dgm:pt>
    <dgm:pt modelId="{DDD77E24-9719-465D-B4CD-2B7AFB3F6997}" type="parTrans" cxnId="{A899BF17-3E99-48D7-B6CF-F06E951AFBFE}">
      <dgm:prSet/>
      <dgm:spPr/>
      <dgm:t>
        <a:bodyPr/>
        <a:lstStyle/>
        <a:p>
          <a:endParaRPr lang="en-US"/>
        </a:p>
      </dgm:t>
    </dgm:pt>
    <dgm:pt modelId="{4AE6069B-A2A3-4E54-82B9-65AABD1B17D2}" type="sibTrans" cxnId="{A899BF17-3E99-48D7-B6CF-F06E951AFBFE}">
      <dgm:prSet/>
      <dgm:spPr/>
      <dgm:t>
        <a:bodyPr/>
        <a:lstStyle/>
        <a:p>
          <a:endParaRPr lang="en-US"/>
        </a:p>
      </dgm:t>
    </dgm:pt>
    <dgm:pt modelId="{453F7DEF-F6E8-4637-94DC-6B56043CF585}">
      <dgm:prSet custScaleX="100839" custScaleY="101511"/>
      <dgm:spPr/>
      <dgm:t>
        <a:bodyPr/>
        <a:lstStyle/>
        <a:p>
          <a:r>
            <a:rPr lang="en-US">
              <a:solidFill>
                <a:schemeClr val="tx1"/>
              </a:solidFill>
            </a:rPr>
            <a:t>It used to  devlop the mobile  application</a:t>
          </a:r>
          <a:endParaRPr lang="en-US"/>
        </a:p>
      </dgm:t>
    </dgm:pt>
    <dgm:pt modelId="{943F9D62-3EB2-4092-BC47-9BCE2DD0A4A9}" type="parTrans" cxnId="{1B448B9C-DEFD-4513-8A3D-D7793320A07A}">
      <dgm:prSet/>
      <dgm:spPr/>
      <dgm:t>
        <a:bodyPr/>
        <a:lstStyle/>
        <a:p>
          <a:endParaRPr lang="en-US"/>
        </a:p>
      </dgm:t>
    </dgm:pt>
    <dgm:pt modelId="{CA04716B-4008-42CB-8863-9D176ED0C215}" type="sibTrans" cxnId="{1B448B9C-DEFD-4513-8A3D-D7793320A07A}">
      <dgm:prSet/>
      <dgm:spPr/>
      <dgm:t>
        <a:bodyPr/>
        <a:lstStyle/>
        <a:p>
          <a:endParaRPr lang="en-US"/>
        </a:p>
      </dgm:t>
    </dgm:pt>
    <dgm:pt modelId="{96200D28-A637-48CB-BB09-74ABA16C4327}">
      <dgm:prSet/>
      <dgm:spPr/>
      <dgm:t>
        <a:bodyPr/>
        <a:lstStyle/>
        <a:p>
          <a:endParaRPr lang="en-US"/>
        </a:p>
      </dgm:t>
    </dgm:pt>
    <dgm:pt modelId="{8AFB5E67-8425-4091-A54F-37AE0F933E07}" type="parTrans" cxnId="{B57B5934-8A30-42CC-ADD5-D5BB886C7A99}">
      <dgm:prSet/>
      <dgm:spPr/>
      <dgm:t>
        <a:bodyPr/>
        <a:lstStyle/>
        <a:p>
          <a:endParaRPr lang="en-US"/>
        </a:p>
      </dgm:t>
    </dgm:pt>
    <dgm:pt modelId="{F6BF879E-BD00-4C90-B5D0-E11F69B7610C}" type="sibTrans" cxnId="{B57B5934-8A30-42CC-ADD5-D5BB886C7A99}">
      <dgm:prSet/>
      <dgm:spPr/>
      <dgm:t>
        <a:bodyPr/>
        <a:lstStyle/>
        <a:p>
          <a:endParaRPr lang="en-US"/>
        </a:p>
      </dgm:t>
    </dgm:pt>
    <dgm:pt modelId="{30AA981C-7C47-4A92-AACB-995CA0097371}" type="pres">
      <dgm:prSet presAssocID="{9B322F97-069F-4A67-987D-87CBC6B053A2}" presName="compositeShape" presStyleCnt="0">
        <dgm:presLayoutVars>
          <dgm:chMax val="7"/>
          <dgm:dir/>
          <dgm:resizeHandles val="exact"/>
        </dgm:presLayoutVars>
      </dgm:prSet>
      <dgm:spPr/>
    </dgm:pt>
    <dgm:pt modelId="{08532A27-FE16-4309-AD46-ED5CA6C9F2A5}" type="pres">
      <dgm:prSet presAssocID="{9B322F97-069F-4A67-987D-87CBC6B053A2}" presName="wedge1" presStyleLbl="node1" presStyleIdx="0" presStyleCnt="3" custScaleX="100839" custScaleY="101511" custLinFactNeighborX="-3151" custLinFactNeighborY="-525"/>
      <dgm:spPr/>
    </dgm:pt>
    <dgm:pt modelId="{DA0EA2E0-97D9-4BEA-9182-CF3E24BDDE21}" type="pres">
      <dgm:prSet presAssocID="{9B322F97-069F-4A67-987D-87CBC6B053A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3BE1B8-2D38-4CA1-9F15-0E7B0F4E1761}" type="pres">
      <dgm:prSet presAssocID="{9B322F97-069F-4A67-987D-87CBC6B053A2}" presName="wedge2" presStyleLbl="node1" presStyleIdx="1" presStyleCnt="3" custScaleX="100839" custScaleY="101511" custLinFactNeighborX="875" custLinFactNeighborY="-1926"/>
      <dgm:spPr/>
    </dgm:pt>
    <dgm:pt modelId="{D41B6D69-8A17-4920-9817-3757554F3CDC}" type="pres">
      <dgm:prSet presAssocID="{9B322F97-069F-4A67-987D-87CBC6B053A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BB9E0D3-8353-44EE-A6D4-419F1FBCD786}" type="pres">
      <dgm:prSet presAssocID="{9B322F97-069F-4A67-987D-87CBC6B053A2}" presName="wedge3" presStyleLbl="node1" presStyleIdx="2" presStyleCnt="3" custScaleX="100839" custScaleY="101511" custLinFactNeighborY="-3676"/>
      <dgm:spPr/>
    </dgm:pt>
    <dgm:pt modelId="{F6E208E7-6BAD-41AB-B124-B871B58399EB}" type="pres">
      <dgm:prSet presAssocID="{9B322F97-069F-4A67-987D-87CBC6B053A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256CB14-8724-46B5-B6FA-E5305852E1EE}" type="presOf" srcId="{453F7DEF-F6E8-4637-94DC-6B56043CF585}" destId="{3BB9E0D3-8353-44EE-A6D4-419F1FBCD786}" srcOrd="0" destOrd="1" presId="urn:microsoft.com/office/officeart/2005/8/layout/chart3"/>
    <dgm:cxn modelId="{A899BF17-3E99-48D7-B6CF-F06E951AFBFE}" srcId="{EE81D3B7-E8DE-4D84-9A88-FAC870C1C2DB}" destId="{37665CC3-C388-46E5-AA36-97425C0B5D84}" srcOrd="1" destOrd="0" parTransId="{DDD77E24-9719-465D-B4CD-2B7AFB3F6997}" sibTransId="{4AE6069B-A2A3-4E54-82B9-65AABD1B17D2}"/>
    <dgm:cxn modelId="{5B7C8228-0E07-464F-AB62-78D2E32A44E2}" type="presOf" srcId="{77456227-69B8-4979-A6A3-B62A0F488C53}" destId="{DA0EA2E0-97D9-4BEA-9182-CF3E24BDDE21}" srcOrd="1" destOrd="2" presId="urn:microsoft.com/office/officeart/2005/8/layout/chart3"/>
    <dgm:cxn modelId="{B57B5934-8A30-42CC-ADD5-D5BB886C7A99}" srcId="{9A296D1E-8729-49FC-AC7C-4BE75FC1F88D}" destId="{96200D28-A637-48CB-BB09-74ABA16C4327}" srcOrd="1" destOrd="0" parTransId="{8AFB5E67-8425-4091-A54F-37AE0F933E07}" sibTransId="{F6BF879E-BD00-4C90-B5D0-E11F69B7610C}"/>
    <dgm:cxn modelId="{98C45037-517F-4F4B-B947-71E3923B1448}" type="presOf" srcId="{16D6618A-635D-46F7-A4A5-03070AA4E08C}" destId="{08532A27-FE16-4309-AD46-ED5CA6C9F2A5}" srcOrd="0" destOrd="1" presId="urn:microsoft.com/office/officeart/2005/8/layout/chart3"/>
    <dgm:cxn modelId="{251C135F-2C85-40AA-82CD-0A4BF4EE83A6}" type="presOf" srcId="{9A296D1E-8729-49FC-AC7C-4BE75FC1F88D}" destId="{F6E208E7-6BAD-41AB-B124-B871B58399EB}" srcOrd="1" destOrd="0" presId="urn:microsoft.com/office/officeart/2005/8/layout/chart3"/>
    <dgm:cxn modelId="{0FAC5B64-361B-4C37-94AB-942792A107C7}" type="presOf" srcId="{96200D28-A637-48CB-BB09-74ABA16C4327}" destId="{F6E208E7-6BAD-41AB-B124-B871B58399EB}" srcOrd="1" destOrd="2" presId="urn:microsoft.com/office/officeart/2005/8/layout/chart3"/>
    <dgm:cxn modelId="{C251784E-BF43-4803-B449-4BF6BB28AAE3}" type="presOf" srcId="{9A296D1E-8729-49FC-AC7C-4BE75FC1F88D}" destId="{3BB9E0D3-8353-44EE-A6D4-419F1FBCD786}" srcOrd="0" destOrd="0" presId="urn:microsoft.com/office/officeart/2005/8/layout/chart3"/>
    <dgm:cxn modelId="{EA8DB952-BD85-4206-8B31-EFCD68EDA8AD}" type="presOf" srcId="{16D6618A-635D-46F7-A4A5-03070AA4E08C}" destId="{DA0EA2E0-97D9-4BEA-9182-CF3E24BDDE21}" srcOrd="1" destOrd="1" presId="urn:microsoft.com/office/officeart/2005/8/layout/chart3"/>
    <dgm:cxn modelId="{25699174-9ABE-4850-B285-C2A14509B3F4}" type="presOf" srcId="{9B322F97-069F-4A67-987D-87CBC6B053A2}" destId="{30AA981C-7C47-4A92-AACB-995CA0097371}" srcOrd="0" destOrd="0" presId="urn:microsoft.com/office/officeart/2005/8/layout/chart3"/>
    <dgm:cxn modelId="{791EAB77-AA33-4976-A2ED-31D2AECE523B}" srcId="{9B322F97-069F-4A67-987D-87CBC6B053A2}" destId="{EE81D3B7-E8DE-4D84-9A88-FAC870C1C2DB}" srcOrd="1" destOrd="0" parTransId="{1F7C558A-63FF-4E26-845A-49971EC80404}" sibTransId="{AED01B7B-1F7E-41F5-82E1-ECFCBBADF197}"/>
    <dgm:cxn modelId="{1933B880-55A4-4DC2-B625-EE7B4FEDF324}" type="presOf" srcId="{36744B90-65BF-40D7-95EC-B2BA9AAC81AD}" destId="{08532A27-FE16-4309-AD46-ED5CA6C9F2A5}" srcOrd="0" destOrd="0" presId="urn:microsoft.com/office/officeart/2005/8/layout/chart3"/>
    <dgm:cxn modelId="{D5E4E883-4BFF-4D18-89C0-847ED403AEA5}" srcId="{EE81D3B7-E8DE-4D84-9A88-FAC870C1C2DB}" destId="{55C92E53-ECD0-4D7D-BCD8-2F24729E5739}" srcOrd="0" destOrd="0" parTransId="{B2D7313B-B168-4150-9982-FE413FBA4909}" sibTransId="{01D4B641-4201-4327-A0B2-466A4EBE9AC4}"/>
    <dgm:cxn modelId="{DBB90184-56A0-4820-96BF-0225CA22C67D}" type="presOf" srcId="{EE81D3B7-E8DE-4D84-9A88-FAC870C1C2DB}" destId="{923BE1B8-2D38-4CA1-9F15-0E7B0F4E1761}" srcOrd="0" destOrd="0" presId="urn:microsoft.com/office/officeart/2005/8/layout/chart3"/>
    <dgm:cxn modelId="{EC1D5192-E30F-4B87-A6A4-090F4A33A7B0}" srcId="{9B322F97-069F-4A67-987D-87CBC6B053A2}" destId="{36744B90-65BF-40D7-95EC-B2BA9AAC81AD}" srcOrd="0" destOrd="0" parTransId="{2C3EC95A-D1E4-41AB-99F9-5AA7C9A2FAA5}" sibTransId="{85EBA080-81E5-4EDB-B3D9-1A85885ACDAD}"/>
    <dgm:cxn modelId="{1B448B9C-DEFD-4513-8A3D-D7793320A07A}" srcId="{9A296D1E-8729-49FC-AC7C-4BE75FC1F88D}" destId="{453F7DEF-F6E8-4637-94DC-6B56043CF585}" srcOrd="0" destOrd="0" parTransId="{943F9D62-3EB2-4092-BC47-9BCE2DD0A4A9}" sibTransId="{CA04716B-4008-42CB-8863-9D176ED0C215}"/>
    <dgm:cxn modelId="{A47ACDAA-B9FC-45D6-A048-4EC1F5AE4D58}" type="presOf" srcId="{77456227-69B8-4979-A6A3-B62A0F488C53}" destId="{08532A27-FE16-4309-AD46-ED5CA6C9F2A5}" srcOrd="0" destOrd="2" presId="urn:microsoft.com/office/officeart/2005/8/layout/chart3"/>
    <dgm:cxn modelId="{1B3522AB-096E-4C68-B57D-EC968E094720}" type="presOf" srcId="{96200D28-A637-48CB-BB09-74ABA16C4327}" destId="{3BB9E0D3-8353-44EE-A6D4-419F1FBCD786}" srcOrd="0" destOrd="2" presId="urn:microsoft.com/office/officeart/2005/8/layout/chart3"/>
    <dgm:cxn modelId="{EAA7A4B6-2309-417A-8AF4-941FB8587602}" type="presOf" srcId="{36744B90-65BF-40D7-95EC-B2BA9AAC81AD}" destId="{DA0EA2E0-97D9-4BEA-9182-CF3E24BDDE21}" srcOrd="1" destOrd="0" presId="urn:microsoft.com/office/officeart/2005/8/layout/chart3"/>
    <dgm:cxn modelId="{42A661B8-6E13-4DC7-BF0D-241390EA8B49}" srcId="{36744B90-65BF-40D7-95EC-B2BA9AAC81AD}" destId="{77456227-69B8-4979-A6A3-B62A0F488C53}" srcOrd="1" destOrd="0" parTransId="{80407005-A34A-4EA4-AF28-ED3E3DA1507C}" sibTransId="{0CE46F4A-4504-4153-BFDF-62C55865F254}"/>
    <dgm:cxn modelId="{BC0966D2-36BE-45F8-AD11-49DA6058CC47}" type="presOf" srcId="{55C92E53-ECD0-4D7D-BCD8-2F24729E5739}" destId="{D41B6D69-8A17-4920-9817-3757554F3CDC}" srcOrd="1" destOrd="1" presId="urn:microsoft.com/office/officeart/2005/8/layout/chart3"/>
    <dgm:cxn modelId="{7227F9D6-09E6-4C77-A8F2-CACC67DB987D}" type="presOf" srcId="{37665CC3-C388-46E5-AA36-97425C0B5D84}" destId="{D41B6D69-8A17-4920-9817-3757554F3CDC}" srcOrd="1" destOrd="2" presId="urn:microsoft.com/office/officeart/2005/8/layout/chart3"/>
    <dgm:cxn modelId="{B4E7B0DA-56EF-4020-AAC8-619C2B42A5F2}" type="presOf" srcId="{55C92E53-ECD0-4D7D-BCD8-2F24729E5739}" destId="{923BE1B8-2D38-4CA1-9F15-0E7B0F4E1761}" srcOrd="0" destOrd="1" presId="urn:microsoft.com/office/officeart/2005/8/layout/chart3"/>
    <dgm:cxn modelId="{CD27D0EC-F51B-4E1F-A72A-86A6E30D9622}" type="presOf" srcId="{453F7DEF-F6E8-4637-94DC-6B56043CF585}" destId="{F6E208E7-6BAD-41AB-B124-B871B58399EB}" srcOrd="1" destOrd="1" presId="urn:microsoft.com/office/officeart/2005/8/layout/chart3"/>
    <dgm:cxn modelId="{ADA64AF0-262B-4336-B225-F416AEC24765}" srcId="{36744B90-65BF-40D7-95EC-B2BA9AAC81AD}" destId="{16D6618A-635D-46F7-A4A5-03070AA4E08C}" srcOrd="0" destOrd="0" parTransId="{06D3DECB-4C21-4E4F-B42D-6794DEFE39E6}" sibTransId="{E1FFC8C2-FC3E-445D-8A2F-DEBDB455A3D9}"/>
    <dgm:cxn modelId="{3287F0F3-C583-491A-AEBA-532D5535F2FB}" srcId="{9B322F97-069F-4A67-987D-87CBC6B053A2}" destId="{9A296D1E-8729-49FC-AC7C-4BE75FC1F88D}" srcOrd="2" destOrd="0" parTransId="{FF54074E-E7D2-40B8-A8A1-698CE198CF2C}" sibTransId="{C79AD5F4-CCC3-4F3C-9B12-F328596E5ED1}"/>
    <dgm:cxn modelId="{9259EEF7-622A-4C4F-A7F8-CC5A4B6031DC}" type="presOf" srcId="{37665CC3-C388-46E5-AA36-97425C0B5D84}" destId="{923BE1B8-2D38-4CA1-9F15-0E7B0F4E1761}" srcOrd="0" destOrd="2" presId="urn:microsoft.com/office/officeart/2005/8/layout/chart3"/>
    <dgm:cxn modelId="{89C541FC-44D3-4032-B3CE-4F5E82261E1A}" type="presOf" srcId="{EE81D3B7-E8DE-4D84-9A88-FAC870C1C2DB}" destId="{D41B6D69-8A17-4920-9817-3757554F3CDC}" srcOrd="1" destOrd="0" presId="urn:microsoft.com/office/officeart/2005/8/layout/chart3"/>
    <dgm:cxn modelId="{CDA5BC2F-45FC-4AD0-901D-75172DBAE04B}" type="presParOf" srcId="{30AA981C-7C47-4A92-AACB-995CA0097371}" destId="{08532A27-FE16-4309-AD46-ED5CA6C9F2A5}" srcOrd="0" destOrd="0" presId="urn:microsoft.com/office/officeart/2005/8/layout/chart3"/>
    <dgm:cxn modelId="{CD962D14-9E09-44F2-8F80-CCA4604DDBAE}" type="presParOf" srcId="{30AA981C-7C47-4A92-AACB-995CA0097371}" destId="{DA0EA2E0-97D9-4BEA-9182-CF3E24BDDE21}" srcOrd="1" destOrd="0" presId="urn:microsoft.com/office/officeart/2005/8/layout/chart3"/>
    <dgm:cxn modelId="{942A5202-DC70-4217-B1C1-4D63C200A1DD}" type="presParOf" srcId="{30AA981C-7C47-4A92-AACB-995CA0097371}" destId="{923BE1B8-2D38-4CA1-9F15-0E7B0F4E1761}" srcOrd="2" destOrd="0" presId="urn:microsoft.com/office/officeart/2005/8/layout/chart3"/>
    <dgm:cxn modelId="{6FA0DB91-1B7C-4FCD-B783-A4074E2B8FE7}" type="presParOf" srcId="{30AA981C-7C47-4A92-AACB-995CA0097371}" destId="{D41B6D69-8A17-4920-9817-3757554F3CDC}" srcOrd="3" destOrd="0" presId="urn:microsoft.com/office/officeart/2005/8/layout/chart3"/>
    <dgm:cxn modelId="{A2AFEB04-0F24-44FE-A3D7-A2A42F9367CE}" type="presParOf" srcId="{30AA981C-7C47-4A92-AACB-995CA0097371}" destId="{3BB9E0D3-8353-44EE-A6D4-419F1FBCD786}" srcOrd="4" destOrd="0" presId="urn:microsoft.com/office/officeart/2005/8/layout/chart3"/>
    <dgm:cxn modelId="{BE2621A6-FC44-4A66-BCC0-A2991BCD43BC}" type="presParOf" srcId="{30AA981C-7C47-4A92-AACB-995CA0097371}" destId="{F6E208E7-6BAD-41AB-B124-B871B58399EB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/>
      <dgm:t>
        <a:bodyPr/>
        <a:lstStyle/>
        <a:p>
          <a:r>
            <a:rPr lang="en-US" sz="1600"/>
            <a:t>True/False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40B54F52-8E8E-4E5E-9784-0CC02A3461CD}">
      <dgm:prSet phldrT="[Text]" custT="1"/>
      <dgm:spPr/>
      <dgm:t>
        <a:bodyPr/>
        <a:lstStyle/>
        <a:p>
          <a:r>
            <a:rPr lang="en-US" sz="1400" b="1"/>
            <a:t>1 bit</a:t>
          </a:r>
        </a:p>
      </dgm:t>
    </dgm:pt>
    <dgm:pt modelId="{2DABF15C-9EAF-4716-A18B-919C593881F1}" type="parTrans" cxnId="{20911D3E-684C-445E-A165-31233DCB83D3}">
      <dgm:prSet/>
      <dgm:spPr/>
      <dgm:t>
        <a:bodyPr/>
        <a:lstStyle/>
        <a:p>
          <a:endParaRPr lang="en-US"/>
        </a:p>
      </dgm:t>
    </dgm:pt>
    <dgm:pt modelId="{B9341709-91E1-4F54-895F-645941758049}" type="sibTrans" cxnId="{20911D3E-684C-445E-A165-31233DCB83D3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114EA081-7CCB-474A-9DDB-55CBBA5ECD60}" type="pres">
      <dgm:prSet presAssocID="{3F2B674A-25FE-49BA-B059-AF1D275D3F26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6C297D34-DD43-4235-B905-41500D0FA0CF}" type="presOf" srcId="{40B54F52-8E8E-4E5E-9784-0CC02A3461CD}" destId="{114EA081-7CCB-474A-9DDB-55CBBA5ECD60}" srcOrd="0" destOrd="0" presId="urn:microsoft.com/office/officeart/2005/8/layout/vList2"/>
    <dgm:cxn modelId="{20911D3E-684C-445E-A165-31233DCB83D3}" srcId="{3F2B674A-25FE-49BA-B059-AF1D275D3F26}" destId="{40B54F52-8E8E-4E5E-9784-0CC02A3461CD}" srcOrd="0" destOrd="0" parTransId="{2DABF15C-9EAF-4716-A18B-919C593881F1}" sibTransId="{B9341709-91E1-4F54-895F-645941758049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51B1DABC-4EE5-4090-BBDB-439BC2345632}" type="presParOf" srcId="{B23C4929-2994-4FBD-AF31-EC8E36990E6A}" destId="{114EA081-7CCB-474A-9DDB-55CBBA5ECD60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/>
            <a:t>Float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FE2BDE11-FA5E-40FA-9305-1B4ABD215F4A}">
      <dgm:prSet phldrT="[Text]" custT="1"/>
      <dgm:spPr/>
      <dgm:t>
        <a:bodyPr/>
        <a:lstStyle/>
        <a:p>
          <a:r>
            <a:rPr lang="en-US" sz="1400" b="1"/>
            <a:t>8 byte</a:t>
          </a:r>
          <a:endParaRPr lang="en-US" sz="1050" b="1"/>
        </a:p>
      </dgm:t>
    </dgm:pt>
    <dgm:pt modelId="{7DB58E2C-C98A-4C39-85A9-1B287572A159}" type="parTrans" cxnId="{54603C33-C237-4292-8669-7327FE37C822}">
      <dgm:prSet/>
      <dgm:spPr/>
      <dgm:t>
        <a:bodyPr/>
        <a:lstStyle/>
        <a:p>
          <a:endParaRPr lang="en-US"/>
        </a:p>
      </dgm:t>
    </dgm:pt>
    <dgm:pt modelId="{7B3405FB-77CF-4992-AF91-0232410D2CD4}" type="sibTrans" cxnId="{54603C33-C237-4292-8669-7327FE37C822}">
      <dgm:prSet/>
      <dgm:spPr/>
      <dgm:t>
        <a:bodyPr/>
        <a:lstStyle/>
        <a:p>
          <a:endParaRPr lang="en-US"/>
        </a:p>
      </dgm:t>
    </dgm:pt>
    <dgm:pt modelId="{CF83BBB3-7475-4B99-8C73-5BED70E59FDA}">
      <dgm:prSet phldrT="[Text]" custT="1"/>
      <dgm:spPr/>
      <dgm:t>
        <a:bodyPr/>
        <a:lstStyle/>
        <a:p>
          <a:r>
            <a:rPr lang="en-US" sz="1400" b="1"/>
            <a:t>4 byte</a:t>
          </a:r>
          <a:endParaRPr lang="en-US" sz="1050" b="1"/>
        </a:p>
      </dgm:t>
    </dgm:pt>
    <dgm:pt modelId="{0F0EBFDB-30E7-4D6A-ACAC-57F466EBA03A}" type="parTrans" cxnId="{7B542DE3-DBCD-44A9-9E3C-0AEFE3B05578}">
      <dgm:prSet/>
      <dgm:spPr/>
      <dgm:t>
        <a:bodyPr/>
        <a:lstStyle/>
        <a:p>
          <a:endParaRPr lang="en-US"/>
        </a:p>
      </dgm:t>
    </dgm:pt>
    <dgm:pt modelId="{1048F4B4-8634-4B72-9BDF-22DEA9E2C99B}" type="sibTrans" cxnId="{7B542DE3-DBCD-44A9-9E3C-0AEFE3B05578}">
      <dgm:prSet/>
      <dgm:spPr/>
      <dgm:t>
        <a:bodyPr/>
        <a:lstStyle/>
        <a:p>
          <a:endParaRPr lang="en-US"/>
        </a:p>
      </dgm:t>
    </dgm:pt>
    <dgm:pt modelId="{E9C5EF4E-329E-48FA-85CA-CAF0A2E3FE1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600"/>
            <a:t>Double</a:t>
          </a:r>
        </a:p>
      </dgm:t>
    </dgm:pt>
    <dgm:pt modelId="{EAAB7ECF-8363-4506-8AC3-625C4AFA8480}" type="parTrans" cxnId="{F060A5ED-3228-495A-BFF7-0C22C2577A61}">
      <dgm:prSet/>
      <dgm:spPr/>
      <dgm:t>
        <a:bodyPr/>
        <a:lstStyle/>
        <a:p>
          <a:endParaRPr lang="en-US"/>
        </a:p>
      </dgm:t>
    </dgm:pt>
    <dgm:pt modelId="{5A2F6C39-91C3-4CBD-BD93-D808CDE1F17C}" type="sibTrans" cxnId="{F060A5ED-3228-495A-BFF7-0C22C2577A61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2" custLinFactNeighborY="4727">
        <dgm:presLayoutVars>
          <dgm:chMax val="0"/>
          <dgm:bulletEnabled val="1"/>
        </dgm:presLayoutVars>
      </dgm:prSet>
      <dgm:spPr/>
    </dgm:pt>
    <dgm:pt modelId="{CE256AE9-23A3-4328-9065-A4E3CA9DE14D}" type="pres">
      <dgm:prSet presAssocID="{3F2B674A-25FE-49BA-B059-AF1D275D3F26}" presName="childText" presStyleLbl="revTx" presStyleIdx="0" presStyleCnt="2" custScaleY="35510">
        <dgm:presLayoutVars>
          <dgm:bulletEnabled val="1"/>
        </dgm:presLayoutVars>
      </dgm:prSet>
      <dgm:spPr/>
    </dgm:pt>
    <dgm:pt modelId="{4748D332-1085-4515-81AF-4B7F221EFDB5}" type="pres">
      <dgm:prSet presAssocID="{E9C5EF4E-329E-48FA-85CA-CAF0A2E3FE10}" presName="parentText" presStyleLbl="node1" presStyleIdx="1" presStyleCnt="2" custLinFactNeighborX="-8108" custLinFactNeighborY="16434">
        <dgm:presLayoutVars>
          <dgm:chMax val="0"/>
          <dgm:bulletEnabled val="1"/>
        </dgm:presLayoutVars>
      </dgm:prSet>
      <dgm:spPr/>
    </dgm:pt>
    <dgm:pt modelId="{32227BCB-6847-4ADD-9003-E838751F4F93}" type="pres">
      <dgm:prSet presAssocID="{E9C5EF4E-329E-48FA-85CA-CAF0A2E3FE10}" presName="childText" presStyleLbl="revTx" presStyleIdx="1" presStyleCnt="2" custScaleY="111503" custLinFactNeighborY="26168">
        <dgm:presLayoutVars>
          <dgm:bulletEnabled val="1"/>
        </dgm:presLayoutVars>
      </dgm:prSet>
      <dgm:spPr/>
    </dgm:pt>
  </dgm:ptLst>
  <dgm:cxnLst>
    <dgm:cxn modelId="{54603C33-C237-4292-8669-7327FE37C822}" srcId="{E9C5EF4E-329E-48FA-85CA-CAF0A2E3FE10}" destId="{FE2BDE11-FA5E-40FA-9305-1B4ABD215F4A}" srcOrd="0" destOrd="0" parTransId="{7DB58E2C-C98A-4C39-85A9-1B287572A159}" sibTransId="{7B3405FB-77CF-4992-AF91-0232410D2CD4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2A934051-0E9F-4DC7-AEB6-E8824582D8F3}" type="presOf" srcId="{E9C5EF4E-329E-48FA-85CA-CAF0A2E3FE10}" destId="{4748D332-1085-4515-81AF-4B7F221EFDB5}" srcOrd="0" destOrd="0" presId="urn:microsoft.com/office/officeart/2005/8/layout/vList2"/>
    <dgm:cxn modelId="{3BB12B52-8E9B-4235-BAEC-6CCAD9D66B85}" type="presOf" srcId="{CF83BBB3-7475-4B99-8C73-5BED70E59FDA}" destId="{CE256AE9-23A3-4328-9065-A4E3CA9DE14D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C04A0691-E582-42FA-9440-D32CA88D97E2}" type="presOf" srcId="{FE2BDE11-FA5E-40FA-9305-1B4ABD215F4A}" destId="{32227BCB-6847-4ADD-9003-E838751F4F9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7B542DE3-DBCD-44A9-9E3C-0AEFE3B05578}" srcId="{3F2B674A-25FE-49BA-B059-AF1D275D3F26}" destId="{CF83BBB3-7475-4B99-8C73-5BED70E59FDA}" srcOrd="0" destOrd="0" parTransId="{0F0EBFDB-30E7-4D6A-ACAC-57F466EBA03A}" sibTransId="{1048F4B4-8634-4B72-9BDF-22DEA9E2C99B}"/>
    <dgm:cxn modelId="{F060A5ED-3228-495A-BFF7-0C22C2577A61}" srcId="{C0413D41-E425-4133-BE69-EE942B7DFF93}" destId="{E9C5EF4E-329E-48FA-85CA-CAF0A2E3FE10}" srcOrd="1" destOrd="0" parTransId="{EAAB7ECF-8363-4506-8AC3-625C4AFA8480}" sibTransId="{5A2F6C39-91C3-4CBD-BD93-D808CDE1F17C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03A305EB-FC8B-4BAD-9B8B-9C2ADCBD496A}" type="presParOf" srcId="{B23C4929-2994-4FBD-AF31-EC8E36990E6A}" destId="{CE256AE9-23A3-4328-9065-A4E3CA9DE14D}" srcOrd="1" destOrd="0" presId="urn:microsoft.com/office/officeart/2005/8/layout/vList2"/>
    <dgm:cxn modelId="{0BC675F6-64FB-4857-A69F-29870552FD7A}" type="presParOf" srcId="{B23C4929-2994-4FBD-AF31-EC8E36990E6A}" destId="{4748D332-1085-4515-81AF-4B7F221EFDB5}" srcOrd="2" destOrd="0" presId="urn:microsoft.com/office/officeart/2005/8/layout/vList2"/>
    <dgm:cxn modelId="{891A079B-995B-4864-8C6E-DD016C481BBA}" type="presParOf" srcId="{B23C4929-2994-4FBD-AF31-EC8E36990E6A}" destId="{32227BCB-6847-4ADD-9003-E838751F4F93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600"/>
            <a:t>Char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9439D207-102C-4471-B2A4-43A20290D8D6}">
      <dgm:prSet phldrT="[Text]" custT="1"/>
      <dgm:spPr/>
      <dgm:t>
        <a:bodyPr/>
        <a:lstStyle/>
        <a:p>
          <a:r>
            <a:rPr lang="en-US" sz="1400" b="1"/>
            <a:t>2 byte</a:t>
          </a:r>
          <a:endParaRPr lang="en-US" sz="1050" b="1"/>
        </a:p>
      </dgm:t>
    </dgm:pt>
    <dgm:pt modelId="{BD2EBAC8-FAD8-4FF8-B078-840CD0C6D892}" type="parTrans" cxnId="{0B8F175C-5E27-4C42-931A-771530D087F8}">
      <dgm:prSet/>
      <dgm:spPr/>
      <dgm:t>
        <a:bodyPr/>
        <a:lstStyle/>
        <a:p>
          <a:endParaRPr lang="en-US"/>
        </a:p>
      </dgm:t>
    </dgm:pt>
    <dgm:pt modelId="{8A98A499-5C41-495D-8509-1FFEC850B73E}" type="sibTrans" cxnId="{0B8F175C-5E27-4C42-931A-771530D087F8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1" custScaleY="35036" custLinFactNeighborY="-25994">
        <dgm:presLayoutVars>
          <dgm:chMax val="0"/>
          <dgm:bulletEnabled val="1"/>
        </dgm:presLayoutVars>
      </dgm:prSet>
      <dgm:spPr/>
    </dgm:pt>
    <dgm:pt modelId="{ACCC7C44-E832-4DFB-9EB3-6E053D2B9BD2}" type="pres">
      <dgm:prSet presAssocID="{3F2B674A-25FE-49BA-B059-AF1D275D3F26}" presName="childText" presStyleLbl="revTx" presStyleIdx="0" presStyleCnt="1" custLinFactNeighborY="-22994">
        <dgm:presLayoutVars>
          <dgm:bulletEnabled val="1"/>
        </dgm:presLayoutVars>
      </dgm:prSet>
      <dgm:spPr/>
    </dgm:pt>
  </dgm:ptLst>
  <dgm:cxnLst>
    <dgm:cxn modelId="{6828EB2C-EC31-4FA3-867F-C10FB5E7EE3F}" type="presOf" srcId="{9439D207-102C-4471-B2A4-43A20290D8D6}" destId="{ACCC7C44-E832-4DFB-9EB3-6E053D2B9BD2}" srcOrd="0" destOrd="0" presId="urn:microsoft.com/office/officeart/2005/8/layout/vList2"/>
    <dgm:cxn modelId="{0B8F175C-5E27-4C42-931A-771530D087F8}" srcId="{3F2B674A-25FE-49BA-B059-AF1D275D3F26}" destId="{9439D207-102C-4471-B2A4-43A20290D8D6}" srcOrd="0" destOrd="0" parTransId="{BD2EBAC8-FAD8-4FF8-B078-840CD0C6D892}" sibTransId="{8A98A499-5C41-495D-8509-1FFEC850B73E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94A52F43-56B7-4773-8C45-40C7BE022903}" type="presParOf" srcId="{B23C4929-2994-4FBD-AF31-EC8E36990E6A}" destId="{ACCC7C44-E832-4DFB-9EB3-6E053D2B9BD2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0413D41-E425-4133-BE69-EE942B7DFF93}" type="doc">
      <dgm:prSet loTypeId="urn:microsoft.com/office/officeart/2005/8/layout/vList2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F2B674A-25FE-49BA-B059-AF1D275D3F26}">
      <dgm:prSet phldrT="[Text]" custT="1"/>
      <dgm:spPr/>
      <dgm:t>
        <a:bodyPr/>
        <a:lstStyle/>
        <a:p>
          <a:r>
            <a:rPr lang="en-US" sz="1600"/>
            <a:t>Byte</a:t>
          </a:r>
        </a:p>
      </dgm:t>
    </dgm:pt>
    <dgm:pt modelId="{FAF7C491-BF8A-4B0E-9871-F3C28CDD74A9}" type="parTrans" cxnId="{3244E3C8-5350-4D97-8649-96E4F178640E}">
      <dgm:prSet/>
      <dgm:spPr/>
      <dgm:t>
        <a:bodyPr/>
        <a:lstStyle/>
        <a:p>
          <a:endParaRPr lang="en-US"/>
        </a:p>
      </dgm:t>
    </dgm:pt>
    <dgm:pt modelId="{01C51CF0-F3D9-4714-AA92-2FAEF7BE79EE}" type="sibTrans" cxnId="{3244E3C8-5350-4D97-8649-96E4F178640E}">
      <dgm:prSet/>
      <dgm:spPr/>
      <dgm:t>
        <a:bodyPr/>
        <a:lstStyle/>
        <a:p>
          <a:endParaRPr lang="en-US"/>
        </a:p>
      </dgm:t>
    </dgm:pt>
    <dgm:pt modelId="{40B54F52-8E8E-4E5E-9784-0CC02A3461CD}">
      <dgm:prSet phldrT="[Text]" custT="1"/>
      <dgm:spPr/>
      <dgm:t>
        <a:bodyPr/>
        <a:lstStyle/>
        <a:p>
          <a:r>
            <a:rPr lang="en-US" sz="1400" b="1"/>
            <a:t>1 byte</a:t>
          </a:r>
        </a:p>
      </dgm:t>
    </dgm:pt>
    <dgm:pt modelId="{2DABF15C-9EAF-4716-A18B-919C593881F1}" type="parTrans" cxnId="{20911D3E-684C-445E-A165-31233DCB83D3}">
      <dgm:prSet/>
      <dgm:spPr/>
      <dgm:t>
        <a:bodyPr/>
        <a:lstStyle/>
        <a:p>
          <a:endParaRPr lang="en-US"/>
        </a:p>
      </dgm:t>
    </dgm:pt>
    <dgm:pt modelId="{B9341709-91E1-4F54-895F-645941758049}" type="sibTrans" cxnId="{20911D3E-684C-445E-A165-31233DCB83D3}">
      <dgm:prSet/>
      <dgm:spPr/>
      <dgm:t>
        <a:bodyPr/>
        <a:lstStyle/>
        <a:p>
          <a:endParaRPr lang="en-US"/>
        </a:p>
      </dgm:t>
    </dgm:pt>
    <dgm:pt modelId="{EC329DCD-AB35-48BF-B216-D63EDD47A6D1}">
      <dgm:prSet phldrT="[Text]" custT="1"/>
      <dgm:spPr/>
      <dgm:t>
        <a:bodyPr/>
        <a:lstStyle/>
        <a:p>
          <a:r>
            <a:rPr lang="en-US" sz="1600"/>
            <a:t>Short</a:t>
          </a:r>
        </a:p>
      </dgm:t>
    </dgm:pt>
    <dgm:pt modelId="{65E000A8-8A07-45C1-9AC9-65849AA3F2F4}" type="parTrans" cxnId="{336E827A-92B2-4DC8-994B-7C438E4CC65C}">
      <dgm:prSet/>
      <dgm:spPr/>
      <dgm:t>
        <a:bodyPr/>
        <a:lstStyle/>
        <a:p>
          <a:endParaRPr lang="en-US"/>
        </a:p>
      </dgm:t>
    </dgm:pt>
    <dgm:pt modelId="{888286AB-561A-4DFC-A426-8A1A59E415F4}" type="sibTrans" cxnId="{336E827A-92B2-4DC8-994B-7C438E4CC65C}">
      <dgm:prSet/>
      <dgm:spPr/>
      <dgm:t>
        <a:bodyPr/>
        <a:lstStyle/>
        <a:p>
          <a:endParaRPr lang="en-US"/>
        </a:p>
      </dgm:t>
    </dgm:pt>
    <dgm:pt modelId="{9439D207-102C-4471-B2A4-43A20290D8D6}">
      <dgm:prSet phldrT="[Text]" custT="1"/>
      <dgm:spPr/>
      <dgm:t>
        <a:bodyPr/>
        <a:lstStyle/>
        <a:p>
          <a:r>
            <a:rPr lang="en-US" sz="1400" b="1"/>
            <a:t>2 byte</a:t>
          </a:r>
          <a:endParaRPr lang="en-US" sz="1050" b="1"/>
        </a:p>
      </dgm:t>
    </dgm:pt>
    <dgm:pt modelId="{BD2EBAC8-FAD8-4FF8-B078-840CD0C6D892}" type="parTrans" cxnId="{0B8F175C-5E27-4C42-931A-771530D087F8}">
      <dgm:prSet/>
      <dgm:spPr/>
      <dgm:t>
        <a:bodyPr/>
        <a:lstStyle/>
        <a:p>
          <a:endParaRPr lang="en-US"/>
        </a:p>
      </dgm:t>
    </dgm:pt>
    <dgm:pt modelId="{8A98A499-5C41-495D-8509-1FFEC850B73E}" type="sibTrans" cxnId="{0B8F175C-5E27-4C42-931A-771530D087F8}">
      <dgm:prSet/>
      <dgm:spPr/>
      <dgm:t>
        <a:bodyPr/>
        <a:lstStyle/>
        <a:p>
          <a:endParaRPr lang="en-US"/>
        </a:p>
      </dgm:t>
    </dgm:pt>
    <dgm:pt modelId="{FE2BDE11-FA5E-40FA-9305-1B4ABD215F4A}">
      <dgm:prSet phldrT="[Text]" custT="1"/>
      <dgm:spPr/>
      <dgm:t>
        <a:bodyPr/>
        <a:lstStyle/>
        <a:p>
          <a:r>
            <a:rPr lang="en-US" sz="1400" b="1"/>
            <a:t>8 byte</a:t>
          </a:r>
          <a:endParaRPr lang="en-US" sz="1050" b="1"/>
        </a:p>
      </dgm:t>
    </dgm:pt>
    <dgm:pt modelId="{7DB58E2C-C98A-4C39-85A9-1B287572A159}" type="parTrans" cxnId="{54603C33-C237-4292-8669-7327FE37C822}">
      <dgm:prSet/>
      <dgm:spPr/>
      <dgm:t>
        <a:bodyPr/>
        <a:lstStyle/>
        <a:p>
          <a:endParaRPr lang="en-US"/>
        </a:p>
      </dgm:t>
    </dgm:pt>
    <dgm:pt modelId="{7B3405FB-77CF-4992-AF91-0232410D2CD4}" type="sibTrans" cxnId="{54603C33-C237-4292-8669-7327FE37C822}">
      <dgm:prSet/>
      <dgm:spPr/>
      <dgm:t>
        <a:bodyPr/>
        <a:lstStyle/>
        <a:p>
          <a:endParaRPr lang="en-US"/>
        </a:p>
      </dgm:t>
    </dgm:pt>
    <dgm:pt modelId="{5EFA1DD8-7F67-4A80-AA5C-668ACC92A335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600"/>
            <a:t>Int</a:t>
          </a:r>
        </a:p>
      </dgm:t>
    </dgm:pt>
    <dgm:pt modelId="{664C34D5-E709-4D0E-BBA1-CC46DAB97A0E}" type="parTrans" cxnId="{ACEEAE43-06C4-4D71-ACB4-85E7253D3EAD}">
      <dgm:prSet/>
      <dgm:spPr/>
      <dgm:t>
        <a:bodyPr/>
        <a:lstStyle/>
        <a:p>
          <a:endParaRPr lang="en-US"/>
        </a:p>
      </dgm:t>
    </dgm:pt>
    <dgm:pt modelId="{21BF3B8C-71AC-4C46-BFF4-6214587D5943}" type="sibTrans" cxnId="{ACEEAE43-06C4-4D71-ACB4-85E7253D3EAD}">
      <dgm:prSet/>
      <dgm:spPr/>
      <dgm:t>
        <a:bodyPr/>
        <a:lstStyle/>
        <a:p>
          <a:endParaRPr lang="en-US"/>
        </a:p>
      </dgm:t>
    </dgm:pt>
    <dgm:pt modelId="{CF83BBB3-7475-4B99-8C73-5BED70E59FDA}">
      <dgm:prSet phldrT="[Text]" custT="1"/>
      <dgm:spPr/>
      <dgm:t>
        <a:bodyPr/>
        <a:lstStyle/>
        <a:p>
          <a:r>
            <a:rPr lang="en-US" sz="1400" b="1"/>
            <a:t>4 byte</a:t>
          </a:r>
          <a:endParaRPr lang="en-US" sz="1050" b="1"/>
        </a:p>
      </dgm:t>
    </dgm:pt>
    <dgm:pt modelId="{0F0EBFDB-30E7-4D6A-ACAC-57F466EBA03A}" type="parTrans" cxnId="{7B542DE3-DBCD-44A9-9E3C-0AEFE3B05578}">
      <dgm:prSet/>
      <dgm:spPr/>
      <dgm:t>
        <a:bodyPr/>
        <a:lstStyle/>
        <a:p>
          <a:endParaRPr lang="en-US"/>
        </a:p>
      </dgm:t>
    </dgm:pt>
    <dgm:pt modelId="{1048F4B4-8634-4B72-9BDF-22DEA9E2C99B}" type="sibTrans" cxnId="{7B542DE3-DBCD-44A9-9E3C-0AEFE3B05578}">
      <dgm:prSet/>
      <dgm:spPr/>
      <dgm:t>
        <a:bodyPr/>
        <a:lstStyle/>
        <a:p>
          <a:endParaRPr lang="en-US"/>
        </a:p>
      </dgm:t>
    </dgm:pt>
    <dgm:pt modelId="{E9C5EF4E-329E-48FA-85CA-CAF0A2E3FE1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600"/>
            <a:t>Long</a:t>
          </a:r>
        </a:p>
      </dgm:t>
    </dgm:pt>
    <dgm:pt modelId="{EAAB7ECF-8363-4506-8AC3-625C4AFA8480}" type="parTrans" cxnId="{F060A5ED-3228-495A-BFF7-0C22C2577A61}">
      <dgm:prSet/>
      <dgm:spPr/>
      <dgm:t>
        <a:bodyPr/>
        <a:lstStyle/>
        <a:p>
          <a:endParaRPr lang="en-US"/>
        </a:p>
      </dgm:t>
    </dgm:pt>
    <dgm:pt modelId="{5A2F6C39-91C3-4CBD-BD93-D808CDE1F17C}" type="sibTrans" cxnId="{F060A5ED-3228-495A-BFF7-0C22C2577A61}">
      <dgm:prSet/>
      <dgm:spPr/>
      <dgm:t>
        <a:bodyPr/>
        <a:lstStyle/>
        <a:p>
          <a:endParaRPr lang="en-US"/>
        </a:p>
      </dgm:t>
    </dgm:pt>
    <dgm:pt modelId="{B23C4929-2994-4FBD-AF31-EC8E36990E6A}" type="pres">
      <dgm:prSet presAssocID="{C0413D41-E425-4133-BE69-EE942B7DFF93}" presName="linear" presStyleCnt="0">
        <dgm:presLayoutVars>
          <dgm:animLvl val="lvl"/>
          <dgm:resizeHandles val="exact"/>
        </dgm:presLayoutVars>
      </dgm:prSet>
      <dgm:spPr/>
    </dgm:pt>
    <dgm:pt modelId="{C3A302D8-0D50-4CAB-A880-0DA9B9CE2253}" type="pres">
      <dgm:prSet presAssocID="{3F2B674A-25FE-49BA-B059-AF1D275D3F26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14EA081-7CCB-474A-9DDB-55CBBA5ECD60}" type="pres">
      <dgm:prSet presAssocID="{3F2B674A-25FE-49BA-B059-AF1D275D3F26}" presName="childText" presStyleLbl="revTx" presStyleIdx="0" presStyleCnt="4">
        <dgm:presLayoutVars>
          <dgm:bulletEnabled val="1"/>
        </dgm:presLayoutVars>
      </dgm:prSet>
      <dgm:spPr/>
    </dgm:pt>
    <dgm:pt modelId="{33075A25-89E0-4B48-B4C5-28B0418C6AE9}" type="pres">
      <dgm:prSet presAssocID="{EC329DCD-AB35-48BF-B216-D63EDD47A6D1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3D719C01-9961-4C23-B314-C0ECB332DD1D}" type="pres">
      <dgm:prSet presAssocID="{EC329DCD-AB35-48BF-B216-D63EDD47A6D1}" presName="childText" presStyleLbl="revTx" presStyleIdx="1" presStyleCnt="4">
        <dgm:presLayoutVars>
          <dgm:bulletEnabled val="1"/>
        </dgm:presLayoutVars>
      </dgm:prSet>
      <dgm:spPr/>
    </dgm:pt>
    <dgm:pt modelId="{45ED1D62-2E5A-42DB-BE72-943B8F5EF803}" type="pres">
      <dgm:prSet presAssocID="{5EFA1DD8-7F67-4A80-AA5C-668ACC92A335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E01DF9E-0262-44BF-AA32-3387560123E6}" type="pres">
      <dgm:prSet presAssocID="{5EFA1DD8-7F67-4A80-AA5C-668ACC92A335}" presName="childText" presStyleLbl="revTx" presStyleIdx="2" presStyleCnt="4">
        <dgm:presLayoutVars>
          <dgm:bulletEnabled val="1"/>
        </dgm:presLayoutVars>
      </dgm:prSet>
      <dgm:spPr/>
    </dgm:pt>
    <dgm:pt modelId="{4748D332-1085-4515-81AF-4B7F221EFDB5}" type="pres">
      <dgm:prSet presAssocID="{E9C5EF4E-329E-48FA-85CA-CAF0A2E3FE10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32227BCB-6847-4ADD-9003-E838751F4F93}" type="pres">
      <dgm:prSet presAssocID="{E9C5EF4E-329E-48FA-85CA-CAF0A2E3FE10}" presName="childText" presStyleLbl="revTx" presStyleIdx="3" presStyleCnt="4">
        <dgm:presLayoutVars>
          <dgm:bulletEnabled val="1"/>
        </dgm:presLayoutVars>
      </dgm:prSet>
      <dgm:spPr/>
    </dgm:pt>
  </dgm:ptLst>
  <dgm:cxnLst>
    <dgm:cxn modelId="{54603C33-C237-4292-8669-7327FE37C822}" srcId="{E9C5EF4E-329E-48FA-85CA-CAF0A2E3FE10}" destId="{FE2BDE11-FA5E-40FA-9305-1B4ABD215F4A}" srcOrd="0" destOrd="0" parTransId="{7DB58E2C-C98A-4C39-85A9-1B287572A159}" sibTransId="{7B3405FB-77CF-4992-AF91-0232410D2CD4}"/>
    <dgm:cxn modelId="{6C297D34-DD43-4235-B905-41500D0FA0CF}" type="presOf" srcId="{40B54F52-8E8E-4E5E-9784-0CC02A3461CD}" destId="{114EA081-7CCB-474A-9DDB-55CBBA5ECD60}" srcOrd="0" destOrd="0" presId="urn:microsoft.com/office/officeart/2005/8/layout/vList2"/>
    <dgm:cxn modelId="{20911D3E-684C-445E-A165-31233DCB83D3}" srcId="{3F2B674A-25FE-49BA-B059-AF1D275D3F26}" destId="{40B54F52-8E8E-4E5E-9784-0CC02A3461CD}" srcOrd="0" destOrd="0" parTransId="{2DABF15C-9EAF-4716-A18B-919C593881F1}" sibTransId="{B9341709-91E1-4F54-895F-645941758049}"/>
    <dgm:cxn modelId="{0B8F175C-5E27-4C42-931A-771530D087F8}" srcId="{EC329DCD-AB35-48BF-B216-D63EDD47A6D1}" destId="{9439D207-102C-4471-B2A4-43A20290D8D6}" srcOrd="0" destOrd="0" parTransId="{BD2EBAC8-FAD8-4FF8-B078-840CD0C6D892}" sibTransId="{8A98A499-5C41-495D-8509-1FFEC850B73E}"/>
    <dgm:cxn modelId="{ACEEAE43-06C4-4D71-ACB4-85E7253D3EAD}" srcId="{C0413D41-E425-4133-BE69-EE942B7DFF93}" destId="{5EFA1DD8-7F67-4A80-AA5C-668ACC92A335}" srcOrd="2" destOrd="0" parTransId="{664C34D5-E709-4D0E-BBA1-CC46DAB97A0E}" sibTransId="{21BF3B8C-71AC-4C46-BFF4-6214587D5943}"/>
    <dgm:cxn modelId="{2737CA50-1849-401F-8C91-E547392E366F}" type="presOf" srcId="{C0413D41-E425-4133-BE69-EE942B7DFF93}" destId="{B23C4929-2994-4FBD-AF31-EC8E36990E6A}" srcOrd="0" destOrd="0" presId="urn:microsoft.com/office/officeart/2005/8/layout/vList2"/>
    <dgm:cxn modelId="{2A934051-0E9F-4DC7-AEB6-E8824582D8F3}" type="presOf" srcId="{E9C5EF4E-329E-48FA-85CA-CAF0A2E3FE10}" destId="{4748D332-1085-4515-81AF-4B7F221EFDB5}" srcOrd="0" destOrd="0" presId="urn:microsoft.com/office/officeart/2005/8/layout/vList2"/>
    <dgm:cxn modelId="{336E827A-92B2-4DC8-994B-7C438E4CC65C}" srcId="{C0413D41-E425-4133-BE69-EE942B7DFF93}" destId="{EC329DCD-AB35-48BF-B216-D63EDD47A6D1}" srcOrd="1" destOrd="0" parTransId="{65E000A8-8A07-45C1-9AC9-65849AA3F2F4}" sibTransId="{888286AB-561A-4DFC-A426-8A1A59E415F4}"/>
    <dgm:cxn modelId="{1278D87C-21E6-460B-87CE-324455B188C3}" type="presOf" srcId="{9439D207-102C-4471-B2A4-43A20290D8D6}" destId="{3D719C01-9961-4C23-B314-C0ECB332DD1D}" srcOrd="0" destOrd="0" presId="urn:microsoft.com/office/officeart/2005/8/layout/vList2"/>
    <dgm:cxn modelId="{4F349A82-C909-40F1-BC40-3E60D5FC5A5D}" type="presOf" srcId="{3F2B674A-25FE-49BA-B059-AF1D275D3F26}" destId="{C3A302D8-0D50-4CAB-A880-0DA9B9CE2253}" srcOrd="0" destOrd="0" presId="urn:microsoft.com/office/officeart/2005/8/layout/vList2"/>
    <dgm:cxn modelId="{C04A0691-E582-42FA-9440-D32CA88D97E2}" type="presOf" srcId="{FE2BDE11-FA5E-40FA-9305-1B4ABD215F4A}" destId="{32227BCB-6847-4ADD-9003-E838751F4F93}" srcOrd="0" destOrd="0" presId="urn:microsoft.com/office/officeart/2005/8/layout/vList2"/>
    <dgm:cxn modelId="{598EEDA9-D0BE-45F6-BEDE-F9B9BDE44821}" type="presOf" srcId="{5EFA1DD8-7F67-4A80-AA5C-668ACC92A335}" destId="{45ED1D62-2E5A-42DB-BE72-943B8F5EF803}" srcOrd="0" destOrd="0" presId="urn:microsoft.com/office/officeart/2005/8/layout/vList2"/>
    <dgm:cxn modelId="{170DC9AF-F320-4868-B580-5E0567C7F5D9}" type="presOf" srcId="{EC329DCD-AB35-48BF-B216-D63EDD47A6D1}" destId="{33075A25-89E0-4B48-B4C5-28B0418C6AE9}" srcOrd="0" destOrd="0" presId="urn:microsoft.com/office/officeart/2005/8/layout/vList2"/>
    <dgm:cxn modelId="{3244E3C8-5350-4D97-8649-96E4F178640E}" srcId="{C0413D41-E425-4133-BE69-EE942B7DFF93}" destId="{3F2B674A-25FE-49BA-B059-AF1D275D3F26}" srcOrd="0" destOrd="0" parTransId="{FAF7C491-BF8A-4B0E-9871-F3C28CDD74A9}" sibTransId="{01C51CF0-F3D9-4714-AA92-2FAEF7BE79EE}"/>
    <dgm:cxn modelId="{9F20EBDB-1F5D-41ED-85F0-8EA5AF7292B4}" type="presOf" srcId="{CF83BBB3-7475-4B99-8C73-5BED70E59FDA}" destId="{6E01DF9E-0262-44BF-AA32-3387560123E6}" srcOrd="0" destOrd="0" presId="urn:microsoft.com/office/officeart/2005/8/layout/vList2"/>
    <dgm:cxn modelId="{7B542DE3-DBCD-44A9-9E3C-0AEFE3B05578}" srcId="{5EFA1DD8-7F67-4A80-AA5C-668ACC92A335}" destId="{CF83BBB3-7475-4B99-8C73-5BED70E59FDA}" srcOrd="0" destOrd="0" parTransId="{0F0EBFDB-30E7-4D6A-ACAC-57F466EBA03A}" sibTransId="{1048F4B4-8634-4B72-9BDF-22DEA9E2C99B}"/>
    <dgm:cxn modelId="{F060A5ED-3228-495A-BFF7-0C22C2577A61}" srcId="{C0413D41-E425-4133-BE69-EE942B7DFF93}" destId="{E9C5EF4E-329E-48FA-85CA-CAF0A2E3FE10}" srcOrd="3" destOrd="0" parTransId="{EAAB7ECF-8363-4506-8AC3-625C4AFA8480}" sibTransId="{5A2F6C39-91C3-4CBD-BD93-D808CDE1F17C}"/>
    <dgm:cxn modelId="{47150890-AC2A-4613-9BB0-78831D8DD5A1}" type="presParOf" srcId="{B23C4929-2994-4FBD-AF31-EC8E36990E6A}" destId="{C3A302D8-0D50-4CAB-A880-0DA9B9CE2253}" srcOrd="0" destOrd="0" presId="urn:microsoft.com/office/officeart/2005/8/layout/vList2"/>
    <dgm:cxn modelId="{51B1DABC-4EE5-4090-BBDB-439BC2345632}" type="presParOf" srcId="{B23C4929-2994-4FBD-AF31-EC8E36990E6A}" destId="{114EA081-7CCB-474A-9DDB-55CBBA5ECD60}" srcOrd="1" destOrd="0" presId="urn:microsoft.com/office/officeart/2005/8/layout/vList2"/>
    <dgm:cxn modelId="{2B280F01-A4BE-4F09-828A-0E350C677F1B}" type="presParOf" srcId="{B23C4929-2994-4FBD-AF31-EC8E36990E6A}" destId="{33075A25-89E0-4B48-B4C5-28B0418C6AE9}" srcOrd="2" destOrd="0" presId="urn:microsoft.com/office/officeart/2005/8/layout/vList2"/>
    <dgm:cxn modelId="{5990246C-BE5D-4726-8EE1-9EA069C1EC32}" type="presParOf" srcId="{B23C4929-2994-4FBD-AF31-EC8E36990E6A}" destId="{3D719C01-9961-4C23-B314-C0ECB332DD1D}" srcOrd="3" destOrd="0" presId="urn:microsoft.com/office/officeart/2005/8/layout/vList2"/>
    <dgm:cxn modelId="{C357C7C4-D374-4167-B506-A7410063F01C}" type="presParOf" srcId="{B23C4929-2994-4FBD-AF31-EC8E36990E6A}" destId="{45ED1D62-2E5A-42DB-BE72-943B8F5EF803}" srcOrd="4" destOrd="0" presId="urn:microsoft.com/office/officeart/2005/8/layout/vList2"/>
    <dgm:cxn modelId="{3A548CD7-242F-4448-9C03-ACCD31D54B3E}" type="presParOf" srcId="{B23C4929-2994-4FBD-AF31-EC8E36990E6A}" destId="{6E01DF9E-0262-44BF-AA32-3387560123E6}" srcOrd="5" destOrd="0" presId="urn:microsoft.com/office/officeart/2005/8/layout/vList2"/>
    <dgm:cxn modelId="{0BC675F6-64FB-4857-A69F-29870552FD7A}" type="presParOf" srcId="{B23C4929-2994-4FBD-AF31-EC8E36990E6A}" destId="{4748D332-1085-4515-81AF-4B7F221EFDB5}" srcOrd="6" destOrd="0" presId="urn:microsoft.com/office/officeart/2005/8/layout/vList2"/>
    <dgm:cxn modelId="{891A079B-995B-4864-8C6E-DD016C481BBA}" type="presParOf" srcId="{B23C4929-2994-4FBD-AF31-EC8E36990E6A}" destId="{32227BCB-6847-4ADD-9003-E838751F4F93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19AAC4-C666-4F6B-B465-77591706AA0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A5B1C1-8725-430E-B83F-C3A9C7CF366E}">
      <dgm:prSet phldrT="[Text]" custT="1"/>
      <dgm:spPr/>
      <dgm:t>
        <a:bodyPr/>
        <a:lstStyle/>
        <a:p>
          <a:r>
            <a:rPr lang="en-US" sz="1400"/>
            <a:t>Data Type</a:t>
          </a:r>
        </a:p>
      </dgm:t>
    </dgm:pt>
    <dgm:pt modelId="{58139415-9A41-4ED7-B6C3-4848EA561357}" type="parTrans" cxnId="{A3412525-C8D5-495B-9691-9D9E4D4AED32}">
      <dgm:prSet/>
      <dgm:spPr/>
      <dgm:t>
        <a:bodyPr/>
        <a:lstStyle/>
        <a:p>
          <a:endParaRPr lang="en-US"/>
        </a:p>
      </dgm:t>
    </dgm:pt>
    <dgm:pt modelId="{A3C26CDF-7D34-4255-9B81-9957FAC01D61}" type="sibTrans" cxnId="{A3412525-C8D5-495B-9691-9D9E4D4AED32}">
      <dgm:prSet/>
      <dgm:spPr/>
      <dgm:t>
        <a:bodyPr/>
        <a:lstStyle/>
        <a:p>
          <a:endParaRPr lang="en-US"/>
        </a:p>
      </dgm:t>
    </dgm:pt>
    <dgm:pt modelId="{B62CEFC8-7C91-469A-B410-A4B4B63C72B5}">
      <dgm:prSet phldrT="[Text]" custT="1"/>
      <dgm:spPr/>
      <dgm:t>
        <a:bodyPr/>
        <a:lstStyle/>
        <a:p>
          <a:r>
            <a:rPr lang="en-US" sz="1400"/>
            <a:t>Premitive </a:t>
          </a:r>
        </a:p>
      </dgm:t>
    </dgm:pt>
    <dgm:pt modelId="{30AE7352-C341-4DAB-AA42-BB63176DC01B}" type="parTrans" cxnId="{1C66A8AD-9055-4237-ADE5-92C182CD03A6}">
      <dgm:prSet/>
      <dgm:spPr/>
      <dgm:t>
        <a:bodyPr/>
        <a:lstStyle/>
        <a:p>
          <a:endParaRPr lang="en-US"/>
        </a:p>
      </dgm:t>
    </dgm:pt>
    <dgm:pt modelId="{C6A32365-7822-48D9-A454-571A4579AE4A}" type="sibTrans" cxnId="{1C66A8AD-9055-4237-ADE5-92C182CD03A6}">
      <dgm:prSet/>
      <dgm:spPr/>
      <dgm:t>
        <a:bodyPr/>
        <a:lstStyle/>
        <a:p>
          <a:endParaRPr lang="en-US"/>
        </a:p>
      </dgm:t>
    </dgm:pt>
    <dgm:pt modelId="{ECBFD965-07E7-4C3A-9289-D1CEF22B0690}">
      <dgm:prSet phldrT="[Text]" custT="1"/>
      <dgm:spPr/>
      <dgm:t>
        <a:bodyPr/>
        <a:lstStyle/>
        <a:p>
          <a:r>
            <a:rPr lang="en-US" sz="1400"/>
            <a:t>Number</a:t>
          </a:r>
        </a:p>
      </dgm:t>
    </dgm:pt>
    <dgm:pt modelId="{2B7F0472-2AB5-4105-96A0-71D7A5161216}" type="parTrans" cxnId="{65232ADE-DE90-4879-89D4-A85B3FF91AD9}">
      <dgm:prSet/>
      <dgm:spPr/>
      <dgm:t>
        <a:bodyPr/>
        <a:lstStyle/>
        <a:p>
          <a:endParaRPr lang="en-US"/>
        </a:p>
      </dgm:t>
    </dgm:pt>
    <dgm:pt modelId="{5C4AFF62-E817-47AB-8841-0DE3FDAF3F0F}" type="sibTrans" cxnId="{65232ADE-DE90-4879-89D4-A85B3FF91AD9}">
      <dgm:prSet/>
      <dgm:spPr/>
      <dgm:t>
        <a:bodyPr/>
        <a:lstStyle/>
        <a:p>
          <a:endParaRPr lang="en-US"/>
        </a:p>
      </dgm:t>
    </dgm:pt>
    <dgm:pt modelId="{FD82CCD8-321D-4BF8-836B-77AF20A8B3CA}">
      <dgm:prSet phldrT="[Text]" custT="1"/>
      <dgm:spPr/>
      <dgm:t>
        <a:bodyPr/>
        <a:lstStyle/>
        <a:p>
          <a:r>
            <a:rPr lang="en-US" sz="1400"/>
            <a:t>String</a:t>
          </a:r>
        </a:p>
      </dgm:t>
    </dgm:pt>
    <dgm:pt modelId="{6A2C1A5F-7568-461E-96F1-51FA21CD0099}" type="parTrans" cxnId="{6DD3B652-13A7-43E6-B6F0-DBCA88C8A039}">
      <dgm:prSet/>
      <dgm:spPr/>
      <dgm:t>
        <a:bodyPr/>
        <a:lstStyle/>
        <a:p>
          <a:endParaRPr lang="en-US"/>
        </a:p>
      </dgm:t>
    </dgm:pt>
    <dgm:pt modelId="{BA113486-B5E4-4335-9354-CA769AD00F91}" type="sibTrans" cxnId="{6DD3B652-13A7-43E6-B6F0-DBCA88C8A039}">
      <dgm:prSet/>
      <dgm:spPr/>
      <dgm:t>
        <a:bodyPr/>
        <a:lstStyle/>
        <a:p>
          <a:endParaRPr lang="en-US"/>
        </a:p>
      </dgm:t>
    </dgm:pt>
    <dgm:pt modelId="{CEC73050-B8E7-4AA1-9A7A-3C80DEC9A9A4}">
      <dgm:prSet phldrT="[Text]" custT="1"/>
      <dgm:spPr/>
      <dgm:t>
        <a:bodyPr/>
        <a:lstStyle/>
        <a:p>
          <a:r>
            <a:rPr lang="en-US" sz="1400"/>
            <a:t>Boolean</a:t>
          </a:r>
        </a:p>
      </dgm:t>
    </dgm:pt>
    <dgm:pt modelId="{5C3F4092-9131-4B02-8914-BDE14A334BB8}" type="parTrans" cxnId="{59CE3A1D-497D-4491-A463-D7E2A8FB071A}">
      <dgm:prSet/>
      <dgm:spPr/>
      <dgm:t>
        <a:bodyPr/>
        <a:lstStyle/>
        <a:p>
          <a:endParaRPr lang="en-US"/>
        </a:p>
      </dgm:t>
    </dgm:pt>
    <dgm:pt modelId="{B981BDCD-9934-400F-9CFF-9996649FB16E}" type="sibTrans" cxnId="{59CE3A1D-497D-4491-A463-D7E2A8FB071A}">
      <dgm:prSet/>
      <dgm:spPr/>
      <dgm:t>
        <a:bodyPr/>
        <a:lstStyle/>
        <a:p>
          <a:endParaRPr lang="en-US"/>
        </a:p>
      </dgm:t>
    </dgm:pt>
    <dgm:pt modelId="{3E5FAAFA-B88F-408E-B17B-C686C6804CD2}">
      <dgm:prSet phldrT="[Text]" custT="1"/>
      <dgm:spPr/>
      <dgm:t>
        <a:bodyPr/>
        <a:lstStyle/>
        <a:p>
          <a:r>
            <a:rPr lang="en-US" sz="1400"/>
            <a:t>Fraction</a:t>
          </a:r>
        </a:p>
      </dgm:t>
    </dgm:pt>
    <dgm:pt modelId="{9AF52F3D-8EF4-49AE-AD9B-128997EA7B5B}" type="parTrans" cxnId="{8A0280E7-63B2-49B5-B85F-B816AE94F38B}">
      <dgm:prSet/>
      <dgm:spPr/>
      <dgm:t>
        <a:bodyPr/>
        <a:lstStyle/>
        <a:p>
          <a:endParaRPr lang="en-US"/>
        </a:p>
      </dgm:t>
    </dgm:pt>
    <dgm:pt modelId="{9019B2AB-9E89-48D9-8B69-95B17D3F05F5}" type="sibTrans" cxnId="{8A0280E7-63B2-49B5-B85F-B816AE94F38B}">
      <dgm:prSet/>
      <dgm:spPr/>
      <dgm:t>
        <a:bodyPr/>
        <a:lstStyle/>
        <a:p>
          <a:endParaRPr lang="en-US"/>
        </a:p>
      </dgm:t>
    </dgm:pt>
    <dgm:pt modelId="{4235847F-3BD8-4910-AE87-96EB41E47974}">
      <dgm:prSet phldrT="[Text]" custT="1"/>
      <dgm:spPr/>
      <dgm:t>
        <a:bodyPr/>
        <a:lstStyle/>
        <a:p>
          <a:r>
            <a:rPr lang="en-US" sz="1400"/>
            <a:t>Charater</a:t>
          </a:r>
        </a:p>
      </dgm:t>
    </dgm:pt>
    <dgm:pt modelId="{C1BC6F8E-C601-483C-8BE0-B3F0AAD599B6}" type="sibTrans" cxnId="{1EE5C8BA-A100-4557-BF92-9AFC89A48C74}">
      <dgm:prSet/>
      <dgm:spPr/>
      <dgm:t>
        <a:bodyPr/>
        <a:lstStyle/>
        <a:p>
          <a:endParaRPr lang="en-US"/>
        </a:p>
      </dgm:t>
    </dgm:pt>
    <dgm:pt modelId="{5D5585E9-6466-4C3A-A44D-4FE4CDC3B209}" type="parTrans" cxnId="{1EE5C8BA-A100-4557-BF92-9AFC89A48C74}">
      <dgm:prSet/>
      <dgm:spPr/>
      <dgm:t>
        <a:bodyPr/>
        <a:lstStyle/>
        <a:p>
          <a:endParaRPr lang="en-US"/>
        </a:p>
      </dgm:t>
    </dgm:pt>
    <dgm:pt modelId="{44C6A490-E178-4FCC-8FE0-A0106FC1DF9E}">
      <dgm:prSet phldrT="[Text]" custT="1"/>
      <dgm:spPr/>
      <dgm:t>
        <a:bodyPr/>
        <a:lstStyle/>
        <a:p>
          <a:r>
            <a:rPr lang="en-US" sz="1400"/>
            <a:t>Non Premitive</a:t>
          </a:r>
        </a:p>
      </dgm:t>
    </dgm:pt>
    <dgm:pt modelId="{2FC70CC1-1D7F-4778-8154-7663A523EBDB}" type="sibTrans" cxnId="{215FBBF8-AFB1-45E2-8F05-46610B7818C1}">
      <dgm:prSet/>
      <dgm:spPr/>
      <dgm:t>
        <a:bodyPr/>
        <a:lstStyle/>
        <a:p>
          <a:endParaRPr lang="en-US"/>
        </a:p>
      </dgm:t>
    </dgm:pt>
    <dgm:pt modelId="{AE44638B-3967-4DD9-948C-42FA1AD12E7A}" type="parTrans" cxnId="{215FBBF8-AFB1-45E2-8F05-46610B7818C1}">
      <dgm:prSet/>
      <dgm:spPr/>
      <dgm:t>
        <a:bodyPr/>
        <a:lstStyle/>
        <a:p>
          <a:endParaRPr lang="en-US"/>
        </a:p>
      </dgm:t>
    </dgm:pt>
    <dgm:pt modelId="{FB5D769E-FEA6-44FF-BCC8-E38B5547F0FD}">
      <dgm:prSet phldrT="[Text]" custT="1"/>
      <dgm:spPr/>
      <dgm:t>
        <a:bodyPr/>
        <a:lstStyle/>
        <a:p>
          <a:r>
            <a:rPr lang="en-US" sz="1400"/>
            <a:t>Class/Interface</a:t>
          </a:r>
        </a:p>
      </dgm:t>
    </dgm:pt>
    <dgm:pt modelId="{0B49A68D-2D41-4030-A162-2BF54B5C3756}" type="parTrans" cxnId="{B4444A61-9A11-4C5E-AEC8-481FAADBB251}">
      <dgm:prSet/>
      <dgm:spPr/>
      <dgm:t>
        <a:bodyPr/>
        <a:lstStyle/>
        <a:p>
          <a:endParaRPr lang="en-US"/>
        </a:p>
      </dgm:t>
    </dgm:pt>
    <dgm:pt modelId="{8880FBAE-F8C5-4B5F-BE25-A97272E2DB5B}" type="sibTrans" cxnId="{B4444A61-9A11-4C5E-AEC8-481FAADBB251}">
      <dgm:prSet/>
      <dgm:spPr/>
      <dgm:t>
        <a:bodyPr/>
        <a:lstStyle/>
        <a:p>
          <a:endParaRPr lang="en-US"/>
        </a:p>
      </dgm:t>
    </dgm:pt>
    <dgm:pt modelId="{2043EDE4-B3E6-498E-AD4C-1E9DFF74480E}" type="pres">
      <dgm:prSet presAssocID="{DA19AAC4-C666-4F6B-B465-77591706AA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C4982B-BEDD-4BBD-B1B9-2C539E974C2B}" type="pres">
      <dgm:prSet presAssocID="{87A5B1C1-8725-430E-B83F-C3A9C7CF366E}" presName="hierRoot1" presStyleCnt="0">
        <dgm:presLayoutVars>
          <dgm:hierBranch val="init"/>
        </dgm:presLayoutVars>
      </dgm:prSet>
      <dgm:spPr/>
    </dgm:pt>
    <dgm:pt modelId="{414B1B2F-8430-4FB6-9016-84C9B1EA0E10}" type="pres">
      <dgm:prSet presAssocID="{87A5B1C1-8725-430E-B83F-C3A9C7CF366E}" presName="rootComposite1" presStyleCnt="0"/>
      <dgm:spPr/>
    </dgm:pt>
    <dgm:pt modelId="{BB627A73-B6A5-4E55-BF3D-BC71D98612BA}" type="pres">
      <dgm:prSet presAssocID="{87A5B1C1-8725-430E-B83F-C3A9C7CF366E}" presName="rootText1" presStyleLbl="node0" presStyleIdx="0" presStyleCnt="1">
        <dgm:presLayoutVars>
          <dgm:chMax/>
          <dgm:chPref val="3"/>
        </dgm:presLayoutVars>
      </dgm:prSet>
      <dgm:spPr/>
    </dgm:pt>
    <dgm:pt modelId="{FA0B1098-D4EF-4328-94EC-7CEC0BDCF721}" type="pres">
      <dgm:prSet presAssocID="{87A5B1C1-8725-430E-B83F-C3A9C7CF366E}" presName="titleText1" presStyleLbl="fgAcc0" presStyleIdx="0" presStyleCnt="1">
        <dgm:presLayoutVars>
          <dgm:chMax val="0"/>
          <dgm:chPref val="0"/>
        </dgm:presLayoutVars>
      </dgm:prSet>
      <dgm:spPr/>
    </dgm:pt>
    <dgm:pt modelId="{4B1CC9BB-1A1D-449C-B4D9-FAD956D16410}" type="pres">
      <dgm:prSet presAssocID="{87A5B1C1-8725-430E-B83F-C3A9C7CF366E}" presName="rootConnector1" presStyleLbl="node1" presStyleIdx="0" presStyleCnt="8"/>
      <dgm:spPr/>
    </dgm:pt>
    <dgm:pt modelId="{7289A9C6-675D-411D-A60A-DCCCF0602C75}" type="pres">
      <dgm:prSet presAssocID="{87A5B1C1-8725-430E-B83F-C3A9C7CF366E}" presName="hierChild2" presStyleCnt="0"/>
      <dgm:spPr/>
    </dgm:pt>
    <dgm:pt modelId="{3688B440-3532-4ED6-B0EF-244085243514}" type="pres">
      <dgm:prSet presAssocID="{30AE7352-C341-4DAB-AA42-BB63176DC01B}" presName="Name37" presStyleLbl="parChTrans1D2" presStyleIdx="0" presStyleCnt="2"/>
      <dgm:spPr/>
    </dgm:pt>
    <dgm:pt modelId="{C3279D5F-DDCE-4BAE-B24C-59D3554AAFEC}" type="pres">
      <dgm:prSet presAssocID="{B62CEFC8-7C91-469A-B410-A4B4B63C72B5}" presName="hierRoot2" presStyleCnt="0">
        <dgm:presLayoutVars>
          <dgm:hierBranch val="init"/>
        </dgm:presLayoutVars>
      </dgm:prSet>
      <dgm:spPr/>
    </dgm:pt>
    <dgm:pt modelId="{93559436-2F31-4AE3-90AA-8804DD86ABE8}" type="pres">
      <dgm:prSet presAssocID="{B62CEFC8-7C91-469A-B410-A4B4B63C72B5}" presName="rootComposite" presStyleCnt="0"/>
      <dgm:spPr/>
    </dgm:pt>
    <dgm:pt modelId="{01884CDA-A0FE-4A19-8C2E-877BA362B16A}" type="pres">
      <dgm:prSet presAssocID="{B62CEFC8-7C91-469A-B410-A4B4B63C72B5}" presName="rootText" presStyleLbl="node1" presStyleIdx="0" presStyleCnt="8">
        <dgm:presLayoutVars>
          <dgm:chMax/>
          <dgm:chPref val="3"/>
        </dgm:presLayoutVars>
      </dgm:prSet>
      <dgm:spPr/>
    </dgm:pt>
    <dgm:pt modelId="{E89F32CF-D2EA-4748-8B1D-0C0A27CCAF16}" type="pres">
      <dgm:prSet presAssocID="{B62CEFC8-7C91-469A-B410-A4B4B63C72B5}" presName="titleText2" presStyleLbl="fgAcc1" presStyleIdx="0" presStyleCnt="8">
        <dgm:presLayoutVars>
          <dgm:chMax val="0"/>
          <dgm:chPref val="0"/>
        </dgm:presLayoutVars>
      </dgm:prSet>
      <dgm:spPr/>
    </dgm:pt>
    <dgm:pt modelId="{BC6F84E0-2105-4EAE-98BA-84C619D828FC}" type="pres">
      <dgm:prSet presAssocID="{B62CEFC8-7C91-469A-B410-A4B4B63C72B5}" presName="rootConnector" presStyleLbl="node2" presStyleIdx="0" presStyleCnt="0"/>
      <dgm:spPr/>
    </dgm:pt>
    <dgm:pt modelId="{FBEE0A84-F0B6-41AC-89CD-F7432CC22632}" type="pres">
      <dgm:prSet presAssocID="{B62CEFC8-7C91-469A-B410-A4B4B63C72B5}" presName="hierChild4" presStyleCnt="0"/>
      <dgm:spPr/>
    </dgm:pt>
    <dgm:pt modelId="{CB63D808-8314-4E2A-B90A-1B82A1B7A704}" type="pres">
      <dgm:prSet presAssocID="{2B7F0472-2AB5-4105-96A0-71D7A5161216}" presName="Name37" presStyleLbl="parChTrans1D3" presStyleIdx="0" presStyleCnt="6"/>
      <dgm:spPr/>
    </dgm:pt>
    <dgm:pt modelId="{5602D10C-B1A5-4DC9-8F38-25476E51DB7E}" type="pres">
      <dgm:prSet presAssocID="{ECBFD965-07E7-4C3A-9289-D1CEF22B0690}" presName="hierRoot2" presStyleCnt="0">
        <dgm:presLayoutVars>
          <dgm:hierBranch val="init"/>
        </dgm:presLayoutVars>
      </dgm:prSet>
      <dgm:spPr/>
    </dgm:pt>
    <dgm:pt modelId="{C8B614A7-A7D7-4367-9E76-11DCFCBB73E9}" type="pres">
      <dgm:prSet presAssocID="{ECBFD965-07E7-4C3A-9289-D1CEF22B0690}" presName="rootComposite" presStyleCnt="0"/>
      <dgm:spPr/>
    </dgm:pt>
    <dgm:pt modelId="{4808D869-9BEC-41E7-A982-0134B97ACAEA}" type="pres">
      <dgm:prSet presAssocID="{ECBFD965-07E7-4C3A-9289-D1CEF22B0690}" presName="rootText" presStyleLbl="node1" presStyleIdx="1" presStyleCnt="8">
        <dgm:presLayoutVars>
          <dgm:chMax/>
          <dgm:chPref val="3"/>
        </dgm:presLayoutVars>
      </dgm:prSet>
      <dgm:spPr/>
    </dgm:pt>
    <dgm:pt modelId="{3BA4C459-3FCD-4266-A1E9-2D73677F9DAC}" type="pres">
      <dgm:prSet presAssocID="{ECBFD965-07E7-4C3A-9289-D1CEF22B0690}" presName="titleText2" presStyleLbl="fgAcc1" presStyleIdx="1" presStyleCnt="8">
        <dgm:presLayoutVars>
          <dgm:chMax val="0"/>
          <dgm:chPref val="0"/>
        </dgm:presLayoutVars>
      </dgm:prSet>
      <dgm:spPr/>
    </dgm:pt>
    <dgm:pt modelId="{D9900845-4CF3-41C5-9F7D-CF0E7FB2E170}" type="pres">
      <dgm:prSet presAssocID="{ECBFD965-07E7-4C3A-9289-D1CEF22B0690}" presName="rootConnector" presStyleLbl="node3" presStyleIdx="0" presStyleCnt="0"/>
      <dgm:spPr/>
    </dgm:pt>
    <dgm:pt modelId="{65471D92-4A7E-4E07-ACEF-3C94D8681B0B}" type="pres">
      <dgm:prSet presAssocID="{ECBFD965-07E7-4C3A-9289-D1CEF22B0690}" presName="hierChild4" presStyleCnt="0"/>
      <dgm:spPr/>
    </dgm:pt>
    <dgm:pt modelId="{B99386F0-EF0C-42BE-BB15-EC3BF00F2A73}" type="pres">
      <dgm:prSet presAssocID="{ECBFD965-07E7-4C3A-9289-D1CEF22B0690}" presName="hierChild5" presStyleCnt="0"/>
      <dgm:spPr/>
    </dgm:pt>
    <dgm:pt modelId="{7FDDEBA1-28AD-48E1-82D1-A34032699558}" type="pres">
      <dgm:prSet presAssocID="{9AF52F3D-8EF4-49AE-AD9B-128997EA7B5B}" presName="Name37" presStyleLbl="parChTrans1D3" presStyleIdx="1" presStyleCnt="6"/>
      <dgm:spPr/>
    </dgm:pt>
    <dgm:pt modelId="{6249D282-F980-4C91-8256-B04C8FD9E52D}" type="pres">
      <dgm:prSet presAssocID="{3E5FAAFA-B88F-408E-B17B-C686C6804CD2}" presName="hierRoot2" presStyleCnt="0">
        <dgm:presLayoutVars>
          <dgm:hierBranch val="init"/>
        </dgm:presLayoutVars>
      </dgm:prSet>
      <dgm:spPr/>
    </dgm:pt>
    <dgm:pt modelId="{6ECC3510-A1EC-4C38-8B41-45FACEC96E7C}" type="pres">
      <dgm:prSet presAssocID="{3E5FAAFA-B88F-408E-B17B-C686C6804CD2}" presName="rootComposite" presStyleCnt="0"/>
      <dgm:spPr/>
    </dgm:pt>
    <dgm:pt modelId="{4346946A-C170-47C5-8F98-7C6CA06C8CF6}" type="pres">
      <dgm:prSet presAssocID="{3E5FAAFA-B88F-408E-B17B-C686C6804CD2}" presName="rootText" presStyleLbl="node1" presStyleIdx="2" presStyleCnt="8">
        <dgm:presLayoutVars>
          <dgm:chMax/>
          <dgm:chPref val="3"/>
        </dgm:presLayoutVars>
      </dgm:prSet>
      <dgm:spPr/>
    </dgm:pt>
    <dgm:pt modelId="{322E970E-3E78-4DD3-A9D8-03F54ECB249F}" type="pres">
      <dgm:prSet presAssocID="{3E5FAAFA-B88F-408E-B17B-C686C6804CD2}" presName="titleText2" presStyleLbl="fgAcc1" presStyleIdx="2" presStyleCnt="8">
        <dgm:presLayoutVars>
          <dgm:chMax val="0"/>
          <dgm:chPref val="0"/>
        </dgm:presLayoutVars>
      </dgm:prSet>
      <dgm:spPr/>
    </dgm:pt>
    <dgm:pt modelId="{BF807BD9-0734-4DD7-8ED3-DFA3E36D18C5}" type="pres">
      <dgm:prSet presAssocID="{3E5FAAFA-B88F-408E-B17B-C686C6804CD2}" presName="rootConnector" presStyleLbl="node3" presStyleIdx="0" presStyleCnt="0"/>
      <dgm:spPr/>
    </dgm:pt>
    <dgm:pt modelId="{98AA763C-E654-4F9F-8348-5D99E4A1DE94}" type="pres">
      <dgm:prSet presAssocID="{3E5FAAFA-B88F-408E-B17B-C686C6804CD2}" presName="hierChild4" presStyleCnt="0"/>
      <dgm:spPr/>
    </dgm:pt>
    <dgm:pt modelId="{68159298-2AE5-428A-A27C-39621E4805FB}" type="pres">
      <dgm:prSet presAssocID="{3E5FAAFA-B88F-408E-B17B-C686C6804CD2}" presName="hierChild5" presStyleCnt="0"/>
      <dgm:spPr/>
    </dgm:pt>
    <dgm:pt modelId="{E3C2852E-BBDE-4178-AF85-0E37342AD7C5}" type="pres">
      <dgm:prSet presAssocID="{5D5585E9-6466-4C3A-A44D-4FE4CDC3B209}" presName="Name37" presStyleLbl="parChTrans1D3" presStyleIdx="2" presStyleCnt="6"/>
      <dgm:spPr/>
    </dgm:pt>
    <dgm:pt modelId="{5D3EB1B2-FF16-4E0F-94B1-97950D7120C5}" type="pres">
      <dgm:prSet presAssocID="{4235847F-3BD8-4910-AE87-96EB41E47974}" presName="hierRoot2" presStyleCnt="0">
        <dgm:presLayoutVars>
          <dgm:hierBranch val="init"/>
        </dgm:presLayoutVars>
      </dgm:prSet>
      <dgm:spPr/>
    </dgm:pt>
    <dgm:pt modelId="{30A6BDF7-AEF5-48EE-AC58-A7DE4C4A29F8}" type="pres">
      <dgm:prSet presAssocID="{4235847F-3BD8-4910-AE87-96EB41E47974}" presName="rootComposite" presStyleCnt="0"/>
      <dgm:spPr/>
    </dgm:pt>
    <dgm:pt modelId="{49155A61-0306-41AC-8D85-FA2D63EF072A}" type="pres">
      <dgm:prSet presAssocID="{4235847F-3BD8-4910-AE87-96EB41E47974}" presName="rootText" presStyleLbl="node1" presStyleIdx="3" presStyleCnt="8">
        <dgm:presLayoutVars>
          <dgm:chMax/>
          <dgm:chPref val="3"/>
        </dgm:presLayoutVars>
      </dgm:prSet>
      <dgm:spPr/>
    </dgm:pt>
    <dgm:pt modelId="{5FE6A4C3-B8CC-469D-A008-1967C5734167}" type="pres">
      <dgm:prSet presAssocID="{4235847F-3BD8-4910-AE87-96EB41E47974}" presName="titleText2" presStyleLbl="fgAcc1" presStyleIdx="3" presStyleCnt="8">
        <dgm:presLayoutVars>
          <dgm:chMax val="0"/>
          <dgm:chPref val="0"/>
        </dgm:presLayoutVars>
      </dgm:prSet>
      <dgm:spPr/>
    </dgm:pt>
    <dgm:pt modelId="{08F13E85-455F-49AE-9972-5116EB6662DF}" type="pres">
      <dgm:prSet presAssocID="{4235847F-3BD8-4910-AE87-96EB41E47974}" presName="rootConnector" presStyleLbl="node3" presStyleIdx="0" presStyleCnt="0"/>
      <dgm:spPr/>
    </dgm:pt>
    <dgm:pt modelId="{DC2FBB7C-A5D9-41B0-A399-EF6B17F3FC9E}" type="pres">
      <dgm:prSet presAssocID="{4235847F-3BD8-4910-AE87-96EB41E47974}" presName="hierChild4" presStyleCnt="0"/>
      <dgm:spPr/>
    </dgm:pt>
    <dgm:pt modelId="{5DB65444-BFEE-4D8A-A8B7-50D472B9BD6E}" type="pres">
      <dgm:prSet presAssocID="{4235847F-3BD8-4910-AE87-96EB41E47974}" presName="hierChild5" presStyleCnt="0"/>
      <dgm:spPr/>
    </dgm:pt>
    <dgm:pt modelId="{F23BE706-1D7C-4692-8716-3EC5DE6E7AAD}" type="pres">
      <dgm:prSet presAssocID="{5C3F4092-9131-4B02-8914-BDE14A334BB8}" presName="Name37" presStyleLbl="parChTrans1D3" presStyleIdx="3" presStyleCnt="6"/>
      <dgm:spPr/>
    </dgm:pt>
    <dgm:pt modelId="{2A7C9655-1D15-43F0-BC12-9F4116830026}" type="pres">
      <dgm:prSet presAssocID="{CEC73050-B8E7-4AA1-9A7A-3C80DEC9A9A4}" presName="hierRoot2" presStyleCnt="0">
        <dgm:presLayoutVars>
          <dgm:hierBranch val="init"/>
        </dgm:presLayoutVars>
      </dgm:prSet>
      <dgm:spPr/>
    </dgm:pt>
    <dgm:pt modelId="{530CDE04-8DE4-4BBF-A0A9-DCCD801358E5}" type="pres">
      <dgm:prSet presAssocID="{CEC73050-B8E7-4AA1-9A7A-3C80DEC9A9A4}" presName="rootComposite" presStyleCnt="0"/>
      <dgm:spPr/>
    </dgm:pt>
    <dgm:pt modelId="{EC456041-3A96-42FF-A140-292E7D7156CA}" type="pres">
      <dgm:prSet presAssocID="{CEC73050-B8E7-4AA1-9A7A-3C80DEC9A9A4}" presName="rootText" presStyleLbl="node1" presStyleIdx="4" presStyleCnt="8">
        <dgm:presLayoutVars>
          <dgm:chMax/>
          <dgm:chPref val="3"/>
        </dgm:presLayoutVars>
      </dgm:prSet>
      <dgm:spPr/>
    </dgm:pt>
    <dgm:pt modelId="{FC4B73DC-6551-434D-A83C-6EDC536E4432}" type="pres">
      <dgm:prSet presAssocID="{CEC73050-B8E7-4AA1-9A7A-3C80DEC9A9A4}" presName="titleText2" presStyleLbl="fgAcc1" presStyleIdx="4" presStyleCnt="8">
        <dgm:presLayoutVars>
          <dgm:chMax val="0"/>
          <dgm:chPref val="0"/>
        </dgm:presLayoutVars>
      </dgm:prSet>
      <dgm:spPr/>
    </dgm:pt>
    <dgm:pt modelId="{A9FE17C6-AA76-4BCC-80D8-421FA3D37922}" type="pres">
      <dgm:prSet presAssocID="{CEC73050-B8E7-4AA1-9A7A-3C80DEC9A9A4}" presName="rootConnector" presStyleLbl="node3" presStyleIdx="0" presStyleCnt="0"/>
      <dgm:spPr/>
    </dgm:pt>
    <dgm:pt modelId="{4743D5F9-9FAA-49FF-9E4E-51FE5016EDC7}" type="pres">
      <dgm:prSet presAssocID="{CEC73050-B8E7-4AA1-9A7A-3C80DEC9A9A4}" presName="hierChild4" presStyleCnt="0"/>
      <dgm:spPr/>
    </dgm:pt>
    <dgm:pt modelId="{D242408A-87C0-47EC-B54B-1ED005F51E3C}" type="pres">
      <dgm:prSet presAssocID="{CEC73050-B8E7-4AA1-9A7A-3C80DEC9A9A4}" presName="hierChild5" presStyleCnt="0"/>
      <dgm:spPr/>
    </dgm:pt>
    <dgm:pt modelId="{C6C569E9-E3BD-4D37-B46D-19438EE440A9}" type="pres">
      <dgm:prSet presAssocID="{B62CEFC8-7C91-469A-B410-A4B4B63C72B5}" presName="hierChild5" presStyleCnt="0"/>
      <dgm:spPr/>
    </dgm:pt>
    <dgm:pt modelId="{E5639826-E466-420F-8D95-7BB048EF4333}" type="pres">
      <dgm:prSet presAssocID="{AE44638B-3967-4DD9-948C-42FA1AD12E7A}" presName="Name37" presStyleLbl="parChTrans1D2" presStyleIdx="1" presStyleCnt="2"/>
      <dgm:spPr/>
    </dgm:pt>
    <dgm:pt modelId="{F23C80D1-A1C6-4E83-B39D-F42C8F72B4F9}" type="pres">
      <dgm:prSet presAssocID="{44C6A490-E178-4FCC-8FE0-A0106FC1DF9E}" presName="hierRoot2" presStyleCnt="0">
        <dgm:presLayoutVars>
          <dgm:hierBranch val="init"/>
        </dgm:presLayoutVars>
      </dgm:prSet>
      <dgm:spPr/>
    </dgm:pt>
    <dgm:pt modelId="{84A8156C-0D2C-4A6F-B0DD-87E398061D42}" type="pres">
      <dgm:prSet presAssocID="{44C6A490-E178-4FCC-8FE0-A0106FC1DF9E}" presName="rootComposite" presStyleCnt="0"/>
      <dgm:spPr/>
    </dgm:pt>
    <dgm:pt modelId="{E1C6A518-BC81-426E-93BC-5D9211884087}" type="pres">
      <dgm:prSet presAssocID="{44C6A490-E178-4FCC-8FE0-A0106FC1DF9E}" presName="rootText" presStyleLbl="node1" presStyleIdx="5" presStyleCnt="8" custScaleX="143453">
        <dgm:presLayoutVars>
          <dgm:chMax/>
          <dgm:chPref val="3"/>
        </dgm:presLayoutVars>
      </dgm:prSet>
      <dgm:spPr/>
    </dgm:pt>
    <dgm:pt modelId="{73E94F25-DA18-4C60-8547-03971A1112C8}" type="pres">
      <dgm:prSet presAssocID="{44C6A490-E178-4FCC-8FE0-A0106FC1DF9E}" presName="titleText2" presStyleLbl="fgAcc1" presStyleIdx="5" presStyleCnt="8">
        <dgm:presLayoutVars>
          <dgm:chMax val="0"/>
          <dgm:chPref val="0"/>
        </dgm:presLayoutVars>
      </dgm:prSet>
      <dgm:spPr/>
    </dgm:pt>
    <dgm:pt modelId="{9598C0B0-9A51-4EAB-A5FB-43F7AFF329EE}" type="pres">
      <dgm:prSet presAssocID="{44C6A490-E178-4FCC-8FE0-A0106FC1DF9E}" presName="rootConnector" presStyleLbl="node2" presStyleIdx="0" presStyleCnt="0"/>
      <dgm:spPr/>
    </dgm:pt>
    <dgm:pt modelId="{65FBFA59-5894-4099-9D52-E90F2AD31EB5}" type="pres">
      <dgm:prSet presAssocID="{44C6A490-E178-4FCC-8FE0-A0106FC1DF9E}" presName="hierChild4" presStyleCnt="0"/>
      <dgm:spPr/>
    </dgm:pt>
    <dgm:pt modelId="{6D4D0715-B6B8-4959-A3C2-9A906407FFBC}" type="pres">
      <dgm:prSet presAssocID="{0B49A68D-2D41-4030-A162-2BF54B5C3756}" presName="Name37" presStyleLbl="parChTrans1D3" presStyleIdx="4" presStyleCnt="6"/>
      <dgm:spPr/>
    </dgm:pt>
    <dgm:pt modelId="{2352D786-2A7F-4680-AC6C-509670AF3EB7}" type="pres">
      <dgm:prSet presAssocID="{FB5D769E-FEA6-44FF-BCC8-E38B5547F0FD}" presName="hierRoot2" presStyleCnt="0">
        <dgm:presLayoutVars>
          <dgm:hierBranch val="init"/>
        </dgm:presLayoutVars>
      </dgm:prSet>
      <dgm:spPr/>
    </dgm:pt>
    <dgm:pt modelId="{02738956-59DA-4F2E-9BFC-C7D3B5598EEA}" type="pres">
      <dgm:prSet presAssocID="{FB5D769E-FEA6-44FF-BCC8-E38B5547F0FD}" presName="rootComposite" presStyleCnt="0"/>
      <dgm:spPr/>
    </dgm:pt>
    <dgm:pt modelId="{24FB0B54-0FF8-4EC6-A4E6-27DC60124CE9}" type="pres">
      <dgm:prSet presAssocID="{FB5D769E-FEA6-44FF-BCC8-E38B5547F0FD}" presName="rootText" presStyleLbl="node1" presStyleIdx="6" presStyleCnt="8" custScaleX="151601">
        <dgm:presLayoutVars>
          <dgm:chMax/>
          <dgm:chPref val="3"/>
        </dgm:presLayoutVars>
      </dgm:prSet>
      <dgm:spPr/>
    </dgm:pt>
    <dgm:pt modelId="{0A4252D1-77F7-4E02-B91F-80675DACAB7D}" type="pres">
      <dgm:prSet presAssocID="{FB5D769E-FEA6-44FF-BCC8-E38B5547F0FD}" presName="titleText2" presStyleLbl="fgAcc1" presStyleIdx="6" presStyleCnt="8">
        <dgm:presLayoutVars>
          <dgm:chMax val="0"/>
          <dgm:chPref val="0"/>
        </dgm:presLayoutVars>
      </dgm:prSet>
      <dgm:spPr/>
    </dgm:pt>
    <dgm:pt modelId="{8361A7E4-5F07-49F9-A3F8-DDB7A4D2E24C}" type="pres">
      <dgm:prSet presAssocID="{FB5D769E-FEA6-44FF-BCC8-E38B5547F0FD}" presName="rootConnector" presStyleLbl="node3" presStyleIdx="0" presStyleCnt="0"/>
      <dgm:spPr/>
    </dgm:pt>
    <dgm:pt modelId="{FE3C3A38-9F94-4690-9110-2D72CC583C68}" type="pres">
      <dgm:prSet presAssocID="{FB5D769E-FEA6-44FF-BCC8-E38B5547F0FD}" presName="hierChild4" presStyleCnt="0"/>
      <dgm:spPr/>
    </dgm:pt>
    <dgm:pt modelId="{F778705C-54D6-45F8-8BD7-DC9315E5D9B3}" type="pres">
      <dgm:prSet presAssocID="{FB5D769E-FEA6-44FF-BCC8-E38B5547F0FD}" presName="hierChild5" presStyleCnt="0"/>
      <dgm:spPr/>
    </dgm:pt>
    <dgm:pt modelId="{67EAD861-A8E6-4574-9283-6EF275F11A0E}" type="pres">
      <dgm:prSet presAssocID="{6A2C1A5F-7568-461E-96F1-51FA21CD0099}" presName="Name37" presStyleLbl="parChTrans1D3" presStyleIdx="5" presStyleCnt="6"/>
      <dgm:spPr/>
    </dgm:pt>
    <dgm:pt modelId="{E7135112-3BD3-46D8-8B62-BDABC95DD413}" type="pres">
      <dgm:prSet presAssocID="{FD82CCD8-321D-4BF8-836B-77AF20A8B3CA}" presName="hierRoot2" presStyleCnt="0">
        <dgm:presLayoutVars>
          <dgm:hierBranch val="init"/>
        </dgm:presLayoutVars>
      </dgm:prSet>
      <dgm:spPr/>
    </dgm:pt>
    <dgm:pt modelId="{074DE003-2947-41C7-810C-8B6E944A96C5}" type="pres">
      <dgm:prSet presAssocID="{FD82CCD8-321D-4BF8-836B-77AF20A8B3CA}" presName="rootComposite" presStyleCnt="0"/>
      <dgm:spPr/>
    </dgm:pt>
    <dgm:pt modelId="{1BCA8BDE-5344-4AB0-98E3-8576895F2261}" type="pres">
      <dgm:prSet presAssocID="{FD82CCD8-321D-4BF8-836B-77AF20A8B3CA}" presName="rootText" presStyleLbl="node1" presStyleIdx="7" presStyleCnt="8">
        <dgm:presLayoutVars>
          <dgm:chMax/>
          <dgm:chPref val="3"/>
        </dgm:presLayoutVars>
      </dgm:prSet>
      <dgm:spPr/>
    </dgm:pt>
    <dgm:pt modelId="{5F7AB7D9-7C64-418C-B8E3-6F35453AB4B8}" type="pres">
      <dgm:prSet presAssocID="{FD82CCD8-321D-4BF8-836B-77AF20A8B3CA}" presName="titleText2" presStyleLbl="fgAcc1" presStyleIdx="7" presStyleCnt="8">
        <dgm:presLayoutVars>
          <dgm:chMax val="0"/>
          <dgm:chPref val="0"/>
        </dgm:presLayoutVars>
      </dgm:prSet>
      <dgm:spPr/>
    </dgm:pt>
    <dgm:pt modelId="{BBFDFBD7-7DDF-464A-89CF-83696DB410E9}" type="pres">
      <dgm:prSet presAssocID="{FD82CCD8-321D-4BF8-836B-77AF20A8B3CA}" presName="rootConnector" presStyleLbl="node3" presStyleIdx="0" presStyleCnt="0"/>
      <dgm:spPr/>
    </dgm:pt>
    <dgm:pt modelId="{64AE0D57-FD47-4F04-8AA3-308D8D45D39B}" type="pres">
      <dgm:prSet presAssocID="{FD82CCD8-321D-4BF8-836B-77AF20A8B3CA}" presName="hierChild4" presStyleCnt="0"/>
      <dgm:spPr/>
    </dgm:pt>
    <dgm:pt modelId="{E8012D86-0779-4A23-8F21-875D5B8FBB97}" type="pres">
      <dgm:prSet presAssocID="{FD82CCD8-321D-4BF8-836B-77AF20A8B3CA}" presName="hierChild5" presStyleCnt="0"/>
      <dgm:spPr/>
    </dgm:pt>
    <dgm:pt modelId="{8DD0E472-15EF-41F6-9BB5-6E5B7DBEEDD1}" type="pres">
      <dgm:prSet presAssocID="{44C6A490-E178-4FCC-8FE0-A0106FC1DF9E}" presName="hierChild5" presStyleCnt="0"/>
      <dgm:spPr/>
    </dgm:pt>
    <dgm:pt modelId="{E321FE71-BDD8-404B-9DCE-DF951AC36677}" type="pres">
      <dgm:prSet presAssocID="{87A5B1C1-8725-430E-B83F-C3A9C7CF366E}" presName="hierChild3" presStyleCnt="0"/>
      <dgm:spPr/>
    </dgm:pt>
  </dgm:ptLst>
  <dgm:cxnLst>
    <dgm:cxn modelId="{F0EE420A-2CFB-41CC-A604-98AA7EEDFBEC}" type="presOf" srcId="{3E5FAAFA-B88F-408E-B17B-C686C6804CD2}" destId="{BF807BD9-0734-4DD7-8ED3-DFA3E36D18C5}" srcOrd="1" destOrd="0" presId="urn:microsoft.com/office/officeart/2008/layout/NameandTitleOrganizationalChart"/>
    <dgm:cxn modelId="{721AEA0F-A340-4395-898D-4090810B3D7C}" type="presOf" srcId="{C1BC6F8E-C601-483C-8BE0-B3F0AAD599B6}" destId="{5FE6A4C3-B8CC-469D-A008-1967C5734167}" srcOrd="0" destOrd="0" presId="urn:microsoft.com/office/officeart/2008/layout/NameandTitleOrganizationalChart"/>
    <dgm:cxn modelId="{9D155210-C994-4ED2-A97A-AAA45575DA9B}" type="presOf" srcId="{44C6A490-E178-4FCC-8FE0-A0106FC1DF9E}" destId="{E1C6A518-BC81-426E-93BC-5D9211884087}" srcOrd="0" destOrd="0" presId="urn:microsoft.com/office/officeart/2008/layout/NameandTitleOrganizationalChart"/>
    <dgm:cxn modelId="{275BCD11-95E7-438F-93AC-DD6491EC2337}" type="presOf" srcId="{ECBFD965-07E7-4C3A-9289-D1CEF22B0690}" destId="{4808D869-9BEC-41E7-A982-0134B97ACAEA}" srcOrd="0" destOrd="0" presId="urn:microsoft.com/office/officeart/2008/layout/NameandTitleOrganizationalChart"/>
    <dgm:cxn modelId="{677D241C-2915-440C-8516-95130B25F14A}" type="presOf" srcId="{AE44638B-3967-4DD9-948C-42FA1AD12E7A}" destId="{E5639826-E466-420F-8D95-7BB048EF4333}" srcOrd="0" destOrd="0" presId="urn:microsoft.com/office/officeart/2008/layout/NameandTitleOrganizationalChart"/>
    <dgm:cxn modelId="{59CE3A1D-497D-4491-A463-D7E2A8FB071A}" srcId="{B62CEFC8-7C91-469A-B410-A4B4B63C72B5}" destId="{CEC73050-B8E7-4AA1-9A7A-3C80DEC9A9A4}" srcOrd="3" destOrd="0" parTransId="{5C3F4092-9131-4B02-8914-BDE14A334BB8}" sibTransId="{B981BDCD-9934-400F-9CFF-9996649FB16E}"/>
    <dgm:cxn modelId="{A3412525-C8D5-495B-9691-9D9E4D4AED32}" srcId="{DA19AAC4-C666-4F6B-B465-77591706AA04}" destId="{87A5B1C1-8725-430E-B83F-C3A9C7CF366E}" srcOrd="0" destOrd="0" parTransId="{58139415-9A41-4ED7-B6C3-4848EA561357}" sibTransId="{A3C26CDF-7D34-4255-9B81-9957FAC01D61}"/>
    <dgm:cxn modelId="{5D07A336-E8E2-4B8B-815B-68186530828F}" type="presOf" srcId="{0B49A68D-2D41-4030-A162-2BF54B5C3756}" destId="{6D4D0715-B6B8-4959-A3C2-9A906407FFBC}" srcOrd="0" destOrd="0" presId="urn:microsoft.com/office/officeart/2008/layout/NameandTitleOrganizationalChart"/>
    <dgm:cxn modelId="{514C3D5F-FCE1-4BE9-AE5E-029A537AC33B}" type="presOf" srcId="{C6A32365-7822-48D9-A454-571A4579AE4A}" destId="{E89F32CF-D2EA-4748-8B1D-0C0A27CCAF16}" srcOrd="0" destOrd="0" presId="urn:microsoft.com/office/officeart/2008/layout/NameandTitleOrganizationalChart"/>
    <dgm:cxn modelId="{5F134461-52C7-474C-BBE1-65905C8E9DD0}" type="presOf" srcId="{FB5D769E-FEA6-44FF-BCC8-E38B5547F0FD}" destId="{24FB0B54-0FF8-4EC6-A4E6-27DC60124CE9}" srcOrd="0" destOrd="0" presId="urn:microsoft.com/office/officeart/2008/layout/NameandTitleOrganizationalChart"/>
    <dgm:cxn modelId="{B4444A61-9A11-4C5E-AEC8-481FAADBB251}" srcId="{44C6A490-E178-4FCC-8FE0-A0106FC1DF9E}" destId="{FB5D769E-FEA6-44FF-BCC8-E38B5547F0FD}" srcOrd="0" destOrd="0" parTransId="{0B49A68D-2D41-4030-A162-2BF54B5C3756}" sibTransId="{8880FBAE-F8C5-4B5F-BE25-A97272E2DB5B}"/>
    <dgm:cxn modelId="{CFCA5761-E6C1-445A-8A61-3B26105DE425}" type="presOf" srcId="{B62CEFC8-7C91-469A-B410-A4B4B63C72B5}" destId="{01884CDA-A0FE-4A19-8C2E-877BA362B16A}" srcOrd="0" destOrd="0" presId="urn:microsoft.com/office/officeart/2008/layout/NameandTitleOrganizationalChart"/>
    <dgm:cxn modelId="{D889A941-9313-443F-9830-D35E58117169}" type="presOf" srcId="{FB5D769E-FEA6-44FF-BCC8-E38B5547F0FD}" destId="{8361A7E4-5F07-49F9-A3F8-DDB7A4D2E24C}" srcOrd="1" destOrd="0" presId="urn:microsoft.com/office/officeart/2008/layout/NameandTitleOrganizationalChart"/>
    <dgm:cxn modelId="{A89A4767-FAC1-42AB-AB25-24C1CBD9C99D}" type="presOf" srcId="{CEC73050-B8E7-4AA1-9A7A-3C80DEC9A9A4}" destId="{EC456041-3A96-42FF-A140-292E7D7156CA}" srcOrd="0" destOrd="0" presId="urn:microsoft.com/office/officeart/2008/layout/NameandTitleOrganizationalChart"/>
    <dgm:cxn modelId="{7D38AC67-6623-469F-B002-4B368B94953F}" type="presOf" srcId="{FD82CCD8-321D-4BF8-836B-77AF20A8B3CA}" destId="{BBFDFBD7-7DDF-464A-89CF-83696DB410E9}" srcOrd="1" destOrd="0" presId="urn:microsoft.com/office/officeart/2008/layout/NameandTitleOrganizationalChart"/>
    <dgm:cxn modelId="{E91E6C48-F950-4276-A65E-B845A4466296}" type="presOf" srcId="{8880FBAE-F8C5-4B5F-BE25-A97272E2DB5B}" destId="{0A4252D1-77F7-4E02-B91F-80675DACAB7D}" srcOrd="0" destOrd="0" presId="urn:microsoft.com/office/officeart/2008/layout/NameandTitleOrganizationalChart"/>
    <dgm:cxn modelId="{CD42B749-6B01-4012-B26A-2E1DDA16DDAA}" type="presOf" srcId="{5C3F4092-9131-4B02-8914-BDE14A334BB8}" destId="{F23BE706-1D7C-4692-8716-3EC5DE6E7AAD}" srcOrd="0" destOrd="0" presId="urn:microsoft.com/office/officeart/2008/layout/NameandTitleOrganizationalChart"/>
    <dgm:cxn modelId="{A270F06B-467D-4E0F-93AD-13CBF058C912}" type="presOf" srcId="{BA113486-B5E4-4335-9354-CA769AD00F91}" destId="{5F7AB7D9-7C64-418C-B8E3-6F35453AB4B8}" srcOrd="0" destOrd="0" presId="urn:microsoft.com/office/officeart/2008/layout/NameandTitleOrganizationalChart"/>
    <dgm:cxn modelId="{1985F071-332B-4348-BEA0-7FCAEB730D5A}" type="presOf" srcId="{4235847F-3BD8-4910-AE87-96EB41E47974}" destId="{49155A61-0306-41AC-8D85-FA2D63EF072A}" srcOrd="0" destOrd="0" presId="urn:microsoft.com/office/officeart/2008/layout/NameandTitleOrganizationalChart"/>
    <dgm:cxn modelId="{6DD3B652-13A7-43E6-B6F0-DBCA88C8A039}" srcId="{44C6A490-E178-4FCC-8FE0-A0106FC1DF9E}" destId="{FD82CCD8-321D-4BF8-836B-77AF20A8B3CA}" srcOrd="1" destOrd="0" parTransId="{6A2C1A5F-7568-461E-96F1-51FA21CD0099}" sibTransId="{BA113486-B5E4-4335-9354-CA769AD00F91}"/>
    <dgm:cxn modelId="{B6CA6753-3E45-41DE-AD65-8AA12918E2EF}" type="presOf" srcId="{B981BDCD-9934-400F-9CFF-9996649FB16E}" destId="{FC4B73DC-6551-434D-A83C-6EDC536E4432}" srcOrd="0" destOrd="0" presId="urn:microsoft.com/office/officeart/2008/layout/NameandTitleOrganizationalChart"/>
    <dgm:cxn modelId="{FD8B9183-C284-4097-B1C7-699774E5A912}" type="presOf" srcId="{A3C26CDF-7D34-4255-9B81-9957FAC01D61}" destId="{FA0B1098-D4EF-4328-94EC-7CEC0BDCF721}" srcOrd="0" destOrd="0" presId="urn:microsoft.com/office/officeart/2008/layout/NameandTitleOrganizationalChart"/>
    <dgm:cxn modelId="{30012599-91D3-4BAE-B7BA-5A438CE52E36}" type="presOf" srcId="{44C6A490-E178-4FCC-8FE0-A0106FC1DF9E}" destId="{9598C0B0-9A51-4EAB-A5FB-43F7AFF329EE}" srcOrd="1" destOrd="0" presId="urn:microsoft.com/office/officeart/2008/layout/NameandTitleOrganizationalChart"/>
    <dgm:cxn modelId="{9CF5CD9A-3AB5-49BD-BEC9-A4B30591E74E}" type="presOf" srcId="{2FC70CC1-1D7F-4778-8154-7663A523EBDB}" destId="{73E94F25-DA18-4C60-8547-03971A1112C8}" srcOrd="0" destOrd="0" presId="urn:microsoft.com/office/officeart/2008/layout/NameandTitleOrganizationalChart"/>
    <dgm:cxn modelId="{20CC1AA2-ECFA-45F6-BB09-95CA02E6BBA1}" type="presOf" srcId="{3E5FAAFA-B88F-408E-B17B-C686C6804CD2}" destId="{4346946A-C170-47C5-8F98-7C6CA06C8CF6}" srcOrd="0" destOrd="0" presId="urn:microsoft.com/office/officeart/2008/layout/NameandTitleOrganizationalChart"/>
    <dgm:cxn modelId="{DFF896A6-B96A-49DA-B081-B33512B478F8}" type="presOf" srcId="{CEC73050-B8E7-4AA1-9A7A-3C80DEC9A9A4}" destId="{A9FE17C6-AA76-4BCC-80D8-421FA3D37922}" srcOrd="1" destOrd="0" presId="urn:microsoft.com/office/officeart/2008/layout/NameandTitleOrganizationalChart"/>
    <dgm:cxn modelId="{F98015AD-9D7A-49B3-8CDE-599867E90B1A}" type="presOf" srcId="{5D5585E9-6466-4C3A-A44D-4FE4CDC3B209}" destId="{E3C2852E-BBDE-4178-AF85-0E37342AD7C5}" srcOrd="0" destOrd="0" presId="urn:microsoft.com/office/officeart/2008/layout/NameandTitleOrganizationalChart"/>
    <dgm:cxn modelId="{1C66A8AD-9055-4237-ADE5-92C182CD03A6}" srcId="{87A5B1C1-8725-430E-B83F-C3A9C7CF366E}" destId="{B62CEFC8-7C91-469A-B410-A4B4B63C72B5}" srcOrd="0" destOrd="0" parTransId="{30AE7352-C341-4DAB-AA42-BB63176DC01B}" sibTransId="{C6A32365-7822-48D9-A454-571A4579AE4A}"/>
    <dgm:cxn modelId="{60B4FBB0-7581-47F0-B71D-39665282B68D}" type="presOf" srcId="{30AE7352-C341-4DAB-AA42-BB63176DC01B}" destId="{3688B440-3532-4ED6-B0EF-244085243514}" srcOrd="0" destOrd="0" presId="urn:microsoft.com/office/officeart/2008/layout/NameandTitleOrganizationalChart"/>
    <dgm:cxn modelId="{C9C203B8-1459-4F43-AFA7-67318FEE4C50}" type="presOf" srcId="{B62CEFC8-7C91-469A-B410-A4B4B63C72B5}" destId="{BC6F84E0-2105-4EAE-98BA-84C619D828FC}" srcOrd="1" destOrd="0" presId="urn:microsoft.com/office/officeart/2008/layout/NameandTitleOrganizationalChart"/>
    <dgm:cxn modelId="{1EE5C8BA-A100-4557-BF92-9AFC89A48C74}" srcId="{B62CEFC8-7C91-469A-B410-A4B4B63C72B5}" destId="{4235847F-3BD8-4910-AE87-96EB41E47974}" srcOrd="2" destOrd="0" parTransId="{5D5585E9-6466-4C3A-A44D-4FE4CDC3B209}" sibTransId="{C1BC6F8E-C601-483C-8BE0-B3F0AAD599B6}"/>
    <dgm:cxn modelId="{8362E3BE-748C-4EFA-9140-4B428FE80FCA}" type="presOf" srcId="{9019B2AB-9E89-48D9-8B69-95B17D3F05F5}" destId="{322E970E-3E78-4DD3-A9D8-03F54ECB249F}" srcOrd="0" destOrd="0" presId="urn:microsoft.com/office/officeart/2008/layout/NameandTitleOrganizationalChart"/>
    <dgm:cxn modelId="{8D00A3C5-9D7E-4340-A991-AD79281416B4}" type="presOf" srcId="{4235847F-3BD8-4910-AE87-96EB41E47974}" destId="{08F13E85-455F-49AE-9972-5116EB6662DF}" srcOrd="1" destOrd="0" presId="urn:microsoft.com/office/officeart/2008/layout/NameandTitleOrganizationalChart"/>
    <dgm:cxn modelId="{EA1B07CF-F33F-40B6-A361-33C7E881E4AB}" type="presOf" srcId="{DA19AAC4-C666-4F6B-B465-77591706AA04}" destId="{2043EDE4-B3E6-498E-AD4C-1E9DFF74480E}" srcOrd="0" destOrd="0" presId="urn:microsoft.com/office/officeart/2008/layout/NameandTitleOrganizationalChart"/>
    <dgm:cxn modelId="{339145DB-1CDD-4C4C-A269-EEEB19EBC94A}" type="presOf" srcId="{ECBFD965-07E7-4C3A-9289-D1CEF22B0690}" destId="{D9900845-4CF3-41C5-9F7D-CF0E7FB2E170}" srcOrd="1" destOrd="0" presId="urn:microsoft.com/office/officeart/2008/layout/NameandTitleOrganizationalChart"/>
    <dgm:cxn modelId="{65232ADE-DE90-4879-89D4-A85B3FF91AD9}" srcId="{B62CEFC8-7C91-469A-B410-A4B4B63C72B5}" destId="{ECBFD965-07E7-4C3A-9289-D1CEF22B0690}" srcOrd="0" destOrd="0" parTransId="{2B7F0472-2AB5-4105-96A0-71D7A5161216}" sibTransId="{5C4AFF62-E817-47AB-8841-0DE3FDAF3F0F}"/>
    <dgm:cxn modelId="{91B24BDF-08AB-433B-AA95-A18A919AAE20}" type="presOf" srcId="{5C4AFF62-E817-47AB-8841-0DE3FDAF3F0F}" destId="{3BA4C459-3FCD-4266-A1E9-2D73677F9DAC}" srcOrd="0" destOrd="0" presId="urn:microsoft.com/office/officeart/2008/layout/NameandTitleOrganizationalChart"/>
    <dgm:cxn modelId="{2ACF27E1-F908-4DA1-BE22-79B51F7BFD60}" type="presOf" srcId="{6A2C1A5F-7568-461E-96F1-51FA21CD0099}" destId="{67EAD861-A8E6-4574-9283-6EF275F11A0E}" srcOrd="0" destOrd="0" presId="urn:microsoft.com/office/officeart/2008/layout/NameandTitleOrganizationalChart"/>
    <dgm:cxn modelId="{BCBD7BE2-99B3-40E7-AEDF-4C5666C6B5DC}" type="presOf" srcId="{9AF52F3D-8EF4-49AE-AD9B-128997EA7B5B}" destId="{7FDDEBA1-28AD-48E1-82D1-A34032699558}" srcOrd="0" destOrd="0" presId="urn:microsoft.com/office/officeart/2008/layout/NameandTitleOrganizationalChart"/>
    <dgm:cxn modelId="{8A0280E7-63B2-49B5-B85F-B816AE94F38B}" srcId="{B62CEFC8-7C91-469A-B410-A4B4B63C72B5}" destId="{3E5FAAFA-B88F-408E-B17B-C686C6804CD2}" srcOrd="1" destOrd="0" parTransId="{9AF52F3D-8EF4-49AE-AD9B-128997EA7B5B}" sibTransId="{9019B2AB-9E89-48D9-8B69-95B17D3F05F5}"/>
    <dgm:cxn modelId="{69818BE7-768B-4BEB-8B0D-6566BCDAC3EF}" type="presOf" srcId="{FD82CCD8-321D-4BF8-836B-77AF20A8B3CA}" destId="{1BCA8BDE-5344-4AB0-98E3-8576895F2261}" srcOrd="0" destOrd="0" presId="urn:microsoft.com/office/officeart/2008/layout/NameandTitleOrganizationalChart"/>
    <dgm:cxn modelId="{01DDE0EA-09BB-4731-8981-3C0ACA93C6FC}" type="presOf" srcId="{87A5B1C1-8725-430E-B83F-C3A9C7CF366E}" destId="{BB627A73-B6A5-4E55-BF3D-BC71D98612BA}" srcOrd="0" destOrd="0" presId="urn:microsoft.com/office/officeart/2008/layout/NameandTitleOrganizationalChart"/>
    <dgm:cxn modelId="{5CB494F5-C1F7-4E3A-A504-F8A04991CE12}" type="presOf" srcId="{87A5B1C1-8725-430E-B83F-C3A9C7CF366E}" destId="{4B1CC9BB-1A1D-449C-B4D9-FAD956D16410}" srcOrd="1" destOrd="0" presId="urn:microsoft.com/office/officeart/2008/layout/NameandTitleOrganizationalChart"/>
    <dgm:cxn modelId="{215FBBF8-AFB1-45E2-8F05-46610B7818C1}" srcId="{87A5B1C1-8725-430E-B83F-C3A9C7CF366E}" destId="{44C6A490-E178-4FCC-8FE0-A0106FC1DF9E}" srcOrd="1" destOrd="0" parTransId="{AE44638B-3967-4DD9-948C-42FA1AD12E7A}" sibTransId="{2FC70CC1-1D7F-4778-8154-7663A523EBDB}"/>
    <dgm:cxn modelId="{103EFFF9-439E-49EA-9FFE-3C11BCA25A42}" type="presOf" srcId="{2B7F0472-2AB5-4105-96A0-71D7A5161216}" destId="{CB63D808-8314-4E2A-B90A-1B82A1B7A704}" srcOrd="0" destOrd="0" presId="urn:microsoft.com/office/officeart/2008/layout/NameandTitleOrganizationalChart"/>
    <dgm:cxn modelId="{D474310C-DD63-44EF-A15B-B5BBCE5405C8}" type="presParOf" srcId="{2043EDE4-B3E6-498E-AD4C-1E9DFF74480E}" destId="{36C4982B-BEDD-4BBD-B1B9-2C539E974C2B}" srcOrd="0" destOrd="0" presId="urn:microsoft.com/office/officeart/2008/layout/NameandTitleOrganizationalChart"/>
    <dgm:cxn modelId="{4FA48996-AB17-4B70-8BAF-E89AB35D7C70}" type="presParOf" srcId="{36C4982B-BEDD-4BBD-B1B9-2C539E974C2B}" destId="{414B1B2F-8430-4FB6-9016-84C9B1EA0E10}" srcOrd="0" destOrd="0" presId="urn:microsoft.com/office/officeart/2008/layout/NameandTitleOrganizationalChart"/>
    <dgm:cxn modelId="{C6973870-7986-4315-B2F6-59BCB80D48E9}" type="presParOf" srcId="{414B1B2F-8430-4FB6-9016-84C9B1EA0E10}" destId="{BB627A73-B6A5-4E55-BF3D-BC71D98612BA}" srcOrd="0" destOrd="0" presId="urn:microsoft.com/office/officeart/2008/layout/NameandTitleOrganizationalChart"/>
    <dgm:cxn modelId="{5A8B3AAF-A1FC-4C59-A762-C1FC6B82ADFE}" type="presParOf" srcId="{414B1B2F-8430-4FB6-9016-84C9B1EA0E10}" destId="{FA0B1098-D4EF-4328-94EC-7CEC0BDCF721}" srcOrd="1" destOrd="0" presId="urn:microsoft.com/office/officeart/2008/layout/NameandTitleOrganizationalChart"/>
    <dgm:cxn modelId="{90DFD6C3-166B-41EA-94A5-2FAA9D7C0ABE}" type="presParOf" srcId="{414B1B2F-8430-4FB6-9016-84C9B1EA0E10}" destId="{4B1CC9BB-1A1D-449C-B4D9-FAD956D16410}" srcOrd="2" destOrd="0" presId="urn:microsoft.com/office/officeart/2008/layout/NameandTitleOrganizationalChart"/>
    <dgm:cxn modelId="{058A2A65-88BC-4849-B8E1-681D74CCC130}" type="presParOf" srcId="{36C4982B-BEDD-4BBD-B1B9-2C539E974C2B}" destId="{7289A9C6-675D-411D-A60A-DCCCF0602C75}" srcOrd="1" destOrd="0" presId="urn:microsoft.com/office/officeart/2008/layout/NameandTitleOrganizationalChart"/>
    <dgm:cxn modelId="{C78DC4EA-BC5A-4C5C-A40E-5FB157C0C0F3}" type="presParOf" srcId="{7289A9C6-675D-411D-A60A-DCCCF0602C75}" destId="{3688B440-3532-4ED6-B0EF-244085243514}" srcOrd="0" destOrd="0" presId="urn:microsoft.com/office/officeart/2008/layout/NameandTitleOrganizationalChart"/>
    <dgm:cxn modelId="{AFBD01EB-7E15-48E8-8097-00C94786FB60}" type="presParOf" srcId="{7289A9C6-675D-411D-A60A-DCCCF0602C75}" destId="{C3279D5F-DDCE-4BAE-B24C-59D3554AAFEC}" srcOrd="1" destOrd="0" presId="urn:microsoft.com/office/officeart/2008/layout/NameandTitleOrganizationalChart"/>
    <dgm:cxn modelId="{8200A2F7-A807-4345-A710-F2FB78BE2065}" type="presParOf" srcId="{C3279D5F-DDCE-4BAE-B24C-59D3554AAFEC}" destId="{93559436-2F31-4AE3-90AA-8804DD86ABE8}" srcOrd="0" destOrd="0" presId="urn:microsoft.com/office/officeart/2008/layout/NameandTitleOrganizationalChart"/>
    <dgm:cxn modelId="{00F4657C-6DAF-4807-AF6F-23C925396B75}" type="presParOf" srcId="{93559436-2F31-4AE3-90AA-8804DD86ABE8}" destId="{01884CDA-A0FE-4A19-8C2E-877BA362B16A}" srcOrd="0" destOrd="0" presId="urn:microsoft.com/office/officeart/2008/layout/NameandTitleOrganizationalChart"/>
    <dgm:cxn modelId="{AECFAAE1-B06E-4A82-A865-27EA03D96899}" type="presParOf" srcId="{93559436-2F31-4AE3-90AA-8804DD86ABE8}" destId="{E89F32CF-D2EA-4748-8B1D-0C0A27CCAF16}" srcOrd="1" destOrd="0" presId="urn:microsoft.com/office/officeart/2008/layout/NameandTitleOrganizationalChart"/>
    <dgm:cxn modelId="{0DD295E2-DBB6-4EB0-9169-7D00D297166A}" type="presParOf" srcId="{93559436-2F31-4AE3-90AA-8804DD86ABE8}" destId="{BC6F84E0-2105-4EAE-98BA-84C619D828FC}" srcOrd="2" destOrd="0" presId="urn:microsoft.com/office/officeart/2008/layout/NameandTitleOrganizationalChart"/>
    <dgm:cxn modelId="{B2338A9E-B3D2-4805-8D8B-D3025D743824}" type="presParOf" srcId="{C3279D5F-DDCE-4BAE-B24C-59D3554AAFEC}" destId="{FBEE0A84-F0B6-41AC-89CD-F7432CC22632}" srcOrd="1" destOrd="0" presId="urn:microsoft.com/office/officeart/2008/layout/NameandTitleOrganizationalChart"/>
    <dgm:cxn modelId="{59BC95EB-55D1-4B78-BBF2-B1B6821387C3}" type="presParOf" srcId="{FBEE0A84-F0B6-41AC-89CD-F7432CC22632}" destId="{CB63D808-8314-4E2A-B90A-1B82A1B7A704}" srcOrd="0" destOrd="0" presId="urn:microsoft.com/office/officeart/2008/layout/NameandTitleOrganizationalChart"/>
    <dgm:cxn modelId="{ED5281E0-28C3-4F79-9F01-8E4748B850EF}" type="presParOf" srcId="{FBEE0A84-F0B6-41AC-89CD-F7432CC22632}" destId="{5602D10C-B1A5-4DC9-8F38-25476E51DB7E}" srcOrd="1" destOrd="0" presId="urn:microsoft.com/office/officeart/2008/layout/NameandTitleOrganizationalChart"/>
    <dgm:cxn modelId="{9F2024F0-E200-4B02-B06D-851B98950F0F}" type="presParOf" srcId="{5602D10C-B1A5-4DC9-8F38-25476E51DB7E}" destId="{C8B614A7-A7D7-4367-9E76-11DCFCBB73E9}" srcOrd="0" destOrd="0" presId="urn:microsoft.com/office/officeart/2008/layout/NameandTitleOrganizationalChart"/>
    <dgm:cxn modelId="{DE866C52-5E53-49DA-B75C-C9A71A9A92BA}" type="presParOf" srcId="{C8B614A7-A7D7-4367-9E76-11DCFCBB73E9}" destId="{4808D869-9BEC-41E7-A982-0134B97ACAEA}" srcOrd="0" destOrd="0" presId="urn:microsoft.com/office/officeart/2008/layout/NameandTitleOrganizationalChart"/>
    <dgm:cxn modelId="{03FBD4D7-D352-4C21-8880-037DBA69D028}" type="presParOf" srcId="{C8B614A7-A7D7-4367-9E76-11DCFCBB73E9}" destId="{3BA4C459-3FCD-4266-A1E9-2D73677F9DAC}" srcOrd="1" destOrd="0" presId="urn:microsoft.com/office/officeart/2008/layout/NameandTitleOrganizationalChart"/>
    <dgm:cxn modelId="{6C97FD06-033D-436C-8132-32DCAC59FBBD}" type="presParOf" srcId="{C8B614A7-A7D7-4367-9E76-11DCFCBB73E9}" destId="{D9900845-4CF3-41C5-9F7D-CF0E7FB2E170}" srcOrd="2" destOrd="0" presId="urn:microsoft.com/office/officeart/2008/layout/NameandTitleOrganizationalChart"/>
    <dgm:cxn modelId="{7F9F90FA-9F40-4A88-9DB2-93F1D6F2B1BC}" type="presParOf" srcId="{5602D10C-B1A5-4DC9-8F38-25476E51DB7E}" destId="{65471D92-4A7E-4E07-ACEF-3C94D8681B0B}" srcOrd="1" destOrd="0" presId="urn:microsoft.com/office/officeart/2008/layout/NameandTitleOrganizationalChart"/>
    <dgm:cxn modelId="{83053E9E-6D33-49A9-84EC-62E9D2C370FB}" type="presParOf" srcId="{5602D10C-B1A5-4DC9-8F38-25476E51DB7E}" destId="{B99386F0-EF0C-42BE-BB15-EC3BF00F2A73}" srcOrd="2" destOrd="0" presId="urn:microsoft.com/office/officeart/2008/layout/NameandTitleOrganizationalChart"/>
    <dgm:cxn modelId="{C4BC3265-7FEC-4268-9149-D31D7FEF6351}" type="presParOf" srcId="{FBEE0A84-F0B6-41AC-89CD-F7432CC22632}" destId="{7FDDEBA1-28AD-48E1-82D1-A34032699558}" srcOrd="2" destOrd="0" presId="urn:microsoft.com/office/officeart/2008/layout/NameandTitleOrganizationalChart"/>
    <dgm:cxn modelId="{EAE4DD16-CD3F-4253-92E2-28DD6B014C8E}" type="presParOf" srcId="{FBEE0A84-F0B6-41AC-89CD-F7432CC22632}" destId="{6249D282-F980-4C91-8256-B04C8FD9E52D}" srcOrd="3" destOrd="0" presId="urn:microsoft.com/office/officeart/2008/layout/NameandTitleOrganizationalChart"/>
    <dgm:cxn modelId="{1EFEDF0F-4D76-4F77-92C6-4B9A64BFCC78}" type="presParOf" srcId="{6249D282-F980-4C91-8256-B04C8FD9E52D}" destId="{6ECC3510-A1EC-4C38-8B41-45FACEC96E7C}" srcOrd="0" destOrd="0" presId="urn:microsoft.com/office/officeart/2008/layout/NameandTitleOrganizationalChart"/>
    <dgm:cxn modelId="{B2E22590-2FA0-4CCA-A53F-8BF237C79F64}" type="presParOf" srcId="{6ECC3510-A1EC-4C38-8B41-45FACEC96E7C}" destId="{4346946A-C170-47C5-8F98-7C6CA06C8CF6}" srcOrd="0" destOrd="0" presId="urn:microsoft.com/office/officeart/2008/layout/NameandTitleOrganizationalChart"/>
    <dgm:cxn modelId="{32584C61-1FD7-4B64-AE65-A21FEC06ED8C}" type="presParOf" srcId="{6ECC3510-A1EC-4C38-8B41-45FACEC96E7C}" destId="{322E970E-3E78-4DD3-A9D8-03F54ECB249F}" srcOrd="1" destOrd="0" presId="urn:microsoft.com/office/officeart/2008/layout/NameandTitleOrganizationalChart"/>
    <dgm:cxn modelId="{1E3F978A-7353-4A9B-B43E-D77C65FE463D}" type="presParOf" srcId="{6ECC3510-A1EC-4C38-8B41-45FACEC96E7C}" destId="{BF807BD9-0734-4DD7-8ED3-DFA3E36D18C5}" srcOrd="2" destOrd="0" presId="urn:microsoft.com/office/officeart/2008/layout/NameandTitleOrganizationalChart"/>
    <dgm:cxn modelId="{E38B7065-0AAC-408A-B629-719562C48E87}" type="presParOf" srcId="{6249D282-F980-4C91-8256-B04C8FD9E52D}" destId="{98AA763C-E654-4F9F-8348-5D99E4A1DE94}" srcOrd="1" destOrd="0" presId="urn:microsoft.com/office/officeart/2008/layout/NameandTitleOrganizationalChart"/>
    <dgm:cxn modelId="{901BBCCF-AB11-4C99-A562-5EEFF97E0C00}" type="presParOf" srcId="{6249D282-F980-4C91-8256-B04C8FD9E52D}" destId="{68159298-2AE5-428A-A27C-39621E4805FB}" srcOrd="2" destOrd="0" presId="urn:microsoft.com/office/officeart/2008/layout/NameandTitleOrganizationalChart"/>
    <dgm:cxn modelId="{01709821-32F9-47E8-B904-9F77828F2EB9}" type="presParOf" srcId="{FBEE0A84-F0B6-41AC-89CD-F7432CC22632}" destId="{E3C2852E-BBDE-4178-AF85-0E37342AD7C5}" srcOrd="4" destOrd="0" presId="urn:microsoft.com/office/officeart/2008/layout/NameandTitleOrganizationalChart"/>
    <dgm:cxn modelId="{5982FDED-E316-4EF8-AC86-A7ADF8E6463D}" type="presParOf" srcId="{FBEE0A84-F0B6-41AC-89CD-F7432CC22632}" destId="{5D3EB1B2-FF16-4E0F-94B1-97950D7120C5}" srcOrd="5" destOrd="0" presId="urn:microsoft.com/office/officeart/2008/layout/NameandTitleOrganizationalChart"/>
    <dgm:cxn modelId="{ADF49543-B206-4372-BB92-D869B7056226}" type="presParOf" srcId="{5D3EB1B2-FF16-4E0F-94B1-97950D7120C5}" destId="{30A6BDF7-AEF5-48EE-AC58-A7DE4C4A29F8}" srcOrd="0" destOrd="0" presId="urn:microsoft.com/office/officeart/2008/layout/NameandTitleOrganizationalChart"/>
    <dgm:cxn modelId="{85FD6306-EC68-4773-97FE-B9B2A409BFDC}" type="presParOf" srcId="{30A6BDF7-AEF5-48EE-AC58-A7DE4C4A29F8}" destId="{49155A61-0306-41AC-8D85-FA2D63EF072A}" srcOrd="0" destOrd="0" presId="urn:microsoft.com/office/officeart/2008/layout/NameandTitleOrganizationalChart"/>
    <dgm:cxn modelId="{9FA21CF6-39A3-4B51-A3DA-BEC9AC583BF0}" type="presParOf" srcId="{30A6BDF7-AEF5-48EE-AC58-A7DE4C4A29F8}" destId="{5FE6A4C3-B8CC-469D-A008-1967C5734167}" srcOrd="1" destOrd="0" presId="urn:microsoft.com/office/officeart/2008/layout/NameandTitleOrganizationalChart"/>
    <dgm:cxn modelId="{B2DC4E2E-4472-4E73-8493-D619802D390F}" type="presParOf" srcId="{30A6BDF7-AEF5-48EE-AC58-A7DE4C4A29F8}" destId="{08F13E85-455F-49AE-9972-5116EB6662DF}" srcOrd="2" destOrd="0" presId="urn:microsoft.com/office/officeart/2008/layout/NameandTitleOrganizationalChart"/>
    <dgm:cxn modelId="{FD9EC229-12D4-46B1-8992-D7F722CB8A9B}" type="presParOf" srcId="{5D3EB1B2-FF16-4E0F-94B1-97950D7120C5}" destId="{DC2FBB7C-A5D9-41B0-A399-EF6B17F3FC9E}" srcOrd="1" destOrd="0" presId="urn:microsoft.com/office/officeart/2008/layout/NameandTitleOrganizationalChart"/>
    <dgm:cxn modelId="{ED994ED2-C5F7-41AD-9DC2-3F063E2293B9}" type="presParOf" srcId="{5D3EB1B2-FF16-4E0F-94B1-97950D7120C5}" destId="{5DB65444-BFEE-4D8A-A8B7-50D472B9BD6E}" srcOrd="2" destOrd="0" presId="urn:microsoft.com/office/officeart/2008/layout/NameandTitleOrganizationalChart"/>
    <dgm:cxn modelId="{6F195D7C-F99F-441D-B2C8-15C990F5DCE0}" type="presParOf" srcId="{FBEE0A84-F0B6-41AC-89CD-F7432CC22632}" destId="{F23BE706-1D7C-4692-8716-3EC5DE6E7AAD}" srcOrd="6" destOrd="0" presId="urn:microsoft.com/office/officeart/2008/layout/NameandTitleOrganizationalChart"/>
    <dgm:cxn modelId="{21B134B2-6339-4277-A867-120ECDCA565A}" type="presParOf" srcId="{FBEE0A84-F0B6-41AC-89CD-F7432CC22632}" destId="{2A7C9655-1D15-43F0-BC12-9F4116830026}" srcOrd="7" destOrd="0" presId="urn:microsoft.com/office/officeart/2008/layout/NameandTitleOrganizationalChart"/>
    <dgm:cxn modelId="{599DAE47-811A-431A-90BC-CC0889FCAFCB}" type="presParOf" srcId="{2A7C9655-1D15-43F0-BC12-9F4116830026}" destId="{530CDE04-8DE4-4BBF-A0A9-DCCD801358E5}" srcOrd="0" destOrd="0" presId="urn:microsoft.com/office/officeart/2008/layout/NameandTitleOrganizationalChart"/>
    <dgm:cxn modelId="{7E7AAE18-2ED9-4A08-9032-99DF172F8420}" type="presParOf" srcId="{530CDE04-8DE4-4BBF-A0A9-DCCD801358E5}" destId="{EC456041-3A96-42FF-A140-292E7D7156CA}" srcOrd="0" destOrd="0" presId="urn:microsoft.com/office/officeart/2008/layout/NameandTitleOrganizationalChart"/>
    <dgm:cxn modelId="{B5EA23E2-4880-4606-AC56-DFE3348AA5F7}" type="presParOf" srcId="{530CDE04-8DE4-4BBF-A0A9-DCCD801358E5}" destId="{FC4B73DC-6551-434D-A83C-6EDC536E4432}" srcOrd="1" destOrd="0" presId="urn:microsoft.com/office/officeart/2008/layout/NameandTitleOrganizationalChart"/>
    <dgm:cxn modelId="{AFB90CE7-8D5A-4046-BB6C-E14951BF466E}" type="presParOf" srcId="{530CDE04-8DE4-4BBF-A0A9-DCCD801358E5}" destId="{A9FE17C6-AA76-4BCC-80D8-421FA3D37922}" srcOrd="2" destOrd="0" presId="urn:microsoft.com/office/officeart/2008/layout/NameandTitleOrganizationalChart"/>
    <dgm:cxn modelId="{7946C828-9A49-4D35-BC32-AE9BFCCE87EA}" type="presParOf" srcId="{2A7C9655-1D15-43F0-BC12-9F4116830026}" destId="{4743D5F9-9FAA-49FF-9E4E-51FE5016EDC7}" srcOrd="1" destOrd="0" presId="urn:microsoft.com/office/officeart/2008/layout/NameandTitleOrganizationalChart"/>
    <dgm:cxn modelId="{84C2A096-6A63-4708-A25C-EB09697F7C95}" type="presParOf" srcId="{2A7C9655-1D15-43F0-BC12-9F4116830026}" destId="{D242408A-87C0-47EC-B54B-1ED005F51E3C}" srcOrd="2" destOrd="0" presId="urn:microsoft.com/office/officeart/2008/layout/NameandTitleOrganizationalChart"/>
    <dgm:cxn modelId="{1EC72CD7-CA57-4CB7-9A73-13297BBA3E1B}" type="presParOf" srcId="{C3279D5F-DDCE-4BAE-B24C-59D3554AAFEC}" destId="{C6C569E9-E3BD-4D37-B46D-19438EE440A9}" srcOrd="2" destOrd="0" presId="urn:microsoft.com/office/officeart/2008/layout/NameandTitleOrganizationalChart"/>
    <dgm:cxn modelId="{8E56A590-CB44-4137-9E4D-D8A465731540}" type="presParOf" srcId="{7289A9C6-675D-411D-A60A-DCCCF0602C75}" destId="{E5639826-E466-420F-8D95-7BB048EF4333}" srcOrd="2" destOrd="0" presId="urn:microsoft.com/office/officeart/2008/layout/NameandTitleOrganizationalChart"/>
    <dgm:cxn modelId="{E64B39F2-C59E-485A-94D8-405F8B99DE71}" type="presParOf" srcId="{7289A9C6-675D-411D-A60A-DCCCF0602C75}" destId="{F23C80D1-A1C6-4E83-B39D-F42C8F72B4F9}" srcOrd="3" destOrd="0" presId="urn:microsoft.com/office/officeart/2008/layout/NameandTitleOrganizationalChart"/>
    <dgm:cxn modelId="{A7E164E7-F295-404E-BEBC-9EBB52455ECE}" type="presParOf" srcId="{F23C80D1-A1C6-4E83-B39D-F42C8F72B4F9}" destId="{84A8156C-0D2C-4A6F-B0DD-87E398061D42}" srcOrd="0" destOrd="0" presId="urn:microsoft.com/office/officeart/2008/layout/NameandTitleOrganizationalChart"/>
    <dgm:cxn modelId="{38EAD516-63B6-4873-B5F4-F80FF7C01184}" type="presParOf" srcId="{84A8156C-0D2C-4A6F-B0DD-87E398061D42}" destId="{E1C6A518-BC81-426E-93BC-5D9211884087}" srcOrd="0" destOrd="0" presId="urn:microsoft.com/office/officeart/2008/layout/NameandTitleOrganizationalChart"/>
    <dgm:cxn modelId="{AEE21090-736F-493F-AE0A-6DF5CC0370EE}" type="presParOf" srcId="{84A8156C-0D2C-4A6F-B0DD-87E398061D42}" destId="{73E94F25-DA18-4C60-8547-03971A1112C8}" srcOrd="1" destOrd="0" presId="urn:microsoft.com/office/officeart/2008/layout/NameandTitleOrganizationalChart"/>
    <dgm:cxn modelId="{64C1D79D-BB24-4436-8BBF-C00B060691D9}" type="presParOf" srcId="{84A8156C-0D2C-4A6F-B0DD-87E398061D42}" destId="{9598C0B0-9A51-4EAB-A5FB-43F7AFF329EE}" srcOrd="2" destOrd="0" presId="urn:microsoft.com/office/officeart/2008/layout/NameandTitleOrganizationalChart"/>
    <dgm:cxn modelId="{1C771210-BE55-41C6-968B-DE9705DEE465}" type="presParOf" srcId="{F23C80D1-A1C6-4E83-B39D-F42C8F72B4F9}" destId="{65FBFA59-5894-4099-9D52-E90F2AD31EB5}" srcOrd="1" destOrd="0" presId="urn:microsoft.com/office/officeart/2008/layout/NameandTitleOrganizationalChart"/>
    <dgm:cxn modelId="{E1324DAE-DCEC-4DF2-8C23-632CF30301B7}" type="presParOf" srcId="{65FBFA59-5894-4099-9D52-E90F2AD31EB5}" destId="{6D4D0715-B6B8-4959-A3C2-9A906407FFBC}" srcOrd="0" destOrd="0" presId="urn:microsoft.com/office/officeart/2008/layout/NameandTitleOrganizationalChart"/>
    <dgm:cxn modelId="{DF71690F-8239-4018-B3C4-B68D01728946}" type="presParOf" srcId="{65FBFA59-5894-4099-9D52-E90F2AD31EB5}" destId="{2352D786-2A7F-4680-AC6C-509670AF3EB7}" srcOrd="1" destOrd="0" presId="urn:microsoft.com/office/officeart/2008/layout/NameandTitleOrganizationalChart"/>
    <dgm:cxn modelId="{B70B5AE3-BFB7-463C-9B1E-97318C9C3104}" type="presParOf" srcId="{2352D786-2A7F-4680-AC6C-509670AF3EB7}" destId="{02738956-59DA-4F2E-9BFC-C7D3B5598EEA}" srcOrd="0" destOrd="0" presId="urn:microsoft.com/office/officeart/2008/layout/NameandTitleOrganizationalChart"/>
    <dgm:cxn modelId="{EB0AE33A-A0C2-481C-83BE-B093440F5602}" type="presParOf" srcId="{02738956-59DA-4F2E-9BFC-C7D3B5598EEA}" destId="{24FB0B54-0FF8-4EC6-A4E6-27DC60124CE9}" srcOrd="0" destOrd="0" presId="urn:microsoft.com/office/officeart/2008/layout/NameandTitleOrganizationalChart"/>
    <dgm:cxn modelId="{8E37E6A2-ABCF-4108-9585-5B81B4BF337A}" type="presParOf" srcId="{02738956-59DA-4F2E-9BFC-C7D3B5598EEA}" destId="{0A4252D1-77F7-4E02-B91F-80675DACAB7D}" srcOrd="1" destOrd="0" presId="urn:microsoft.com/office/officeart/2008/layout/NameandTitleOrganizationalChart"/>
    <dgm:cxn modelId="{10840ABB-DE65-4ACD-8EAC-1A65144CFD0D}" type="presParOf" srcId="{02738956-59DA-4F2E-9BFC-C7D3B5598EEA}" destId="{8361A7E4-5F07-49F9-A3F8-DDB7A4D2E24C}" srcOrd="2" destOrd="0" presId="urn:microsoft.com/office/officeart/2008/layout/NameandTitleOrganizationalChart"/>
    <dgm:cxn modelId="{7C34F2AF-38B2-42AA-8EF4-DB2EF3E732FD}" type="presParOf" srcId="{2352D786-2A7F-4680-AC6C-509670AF3EB7}" destId="{FE3C3A38-9F94-4690-9110-2D72CC583C68}" srcOrd="1" destOrd="0" presId="urn:microsoft.com/office/officeart/2008/layout/NameandTitleOrganizationalChart"/>
    <dgm:cxn modelId="{A5614D36-1A8E-46ED-B88E-2E04DBA01F43}" type="presParOf" srcId="{2352D786-2A7F-4680-AC6C-509670AF3EB7}" destId="{F778705C-54D6-45F8-8BD7-DC9315E5D9B3}" srcOrd="2" destOrd="0" presId="urn:microsoft.com/office/officeart/2008/layout/NameandTitleOrganizationalChart"/>
    <dgm:cxn modelId="{856F9D6A-DFCA-47B7-A50C-2364F8C0F131}" type="presParOf" srcId="{65FBFA59-5894-4099-9D52-E90F2AD31EB5}" destId="{67EAD861-A8E6-4574-9283-6EF275F11A0E}" srcOrd="2" destOrd="0" presId="urn:microsoft.com/office/officeart/2008/layout/NameandTitleOrganizationalChart"/>
    <dgm:cxn modelId="{43A4F98C-D9DA-45BB-A037-A29F199B5152}" type="presParOf" srcId="{65FBFA59-5894-4099-9D52-E90F2AD31EB5}" destId="{E7135112-3BD3-46D8-8B62-BDABC95DD413}" srcOrd="3" destOrd="0" presId="urn:microsoft.com/office/officeart/2008/layout/NameandTitleOrganizationalChart"/>
    <dgm:cxn modelId="{5781AC1F-2999-42D8-A38B-872129CFD5DD}" type="presParOf" srcId="{E7135112-3BD3-46D8-8B62-BDABC95DD413}" destId="{074DE003-2947-41C7-810C-8B6E944A96C5}" srcOrd="0" destOrd="0" presId="urn:microsoft.com/office/officeart/2008/layout/NameandTitleOrganizationalChart"/>
    <dgm:cxn modelId="{90D85D08-B835-443A-ADC2-3A2F6BF63313}" type="presParOf" srcId="{074DE003-2947-41C7-810C-8B6E944A96C5}" destId="{1BCA8BDE-5344-4AB0-98E3-8576895F2261}" srcOrd="0" destOrd="0" presId="urn:microsoft.com/office/officeart/2008/layout/NameandTitleOrganizationalChart"/>
    <dgm:cxn modelId="{5F8A28E1-5F3F-4877-9F76-728EC77A3562}" type="presParOf" srcId="{074DE003-2947-41C7-810C-8B6E944A96C5}" destId="{5F7AB7D9-7C64-418C-B8E3-6F35453AB4B8}" srcOrd="1" destOrd="0" presId="urn:microsoft.com/office/officeart/2008/layout/NameandTitleOrganizationalChart"/>
    <dgm:cxn modelId="{A6974C1A-B937-45B0-B400-81E20F8CD78B}" type="presParOf" srcId="{074DE003-2947-41C7-810C-8B6E944A96C5}" destId="{BBFDFBD7-7DDF-464A-89CF-83696DB410E9}" srcOrd="2" destOrd="0" presId="urn:microsoft.com/office/officeart/2008/layout/NameandTitleOrganizationalChart"/>
    <dgm:cxn modelId="{DACBC691-ADBE-44E2-9B51-B2E5788F6D71}" type="presParOf" srcId="{E7135112-3BD3-46D8-8B62-BDABC95DD413}" destId="{64AE0D57-FD47-4F04-8AA3-308D8D45D39B}" srcOrd="1" destOrd="0" presId="urn:microsoft.com/office/officeart/2008/layout/NameandTitleOrganizationalChart"/>
    <dgm:cxn modelId="{C19DC721-02CC-4D17-837F-1F6D88238675}" type="presParOf" srcId="{E7135112-3BD3-46D8-8B62-BDABC95DD413}" destId="{E8012D86-0779-4A23-8F21-875D5B8FBB97}" srcOrd="2" destOrd="0" presId="urn:microsoft.com/office/officeart/2008/layout/NameandTitleOrganizationalChart"/>
    <dgm:cxn modelId="{AF5FA0C8-A83C-4A8D-AE45-0F75AA45FE76}" type="presParOf" srcId="{F23C80D1-A1C6-4E83-B39D-F42C8F72B4F9}" destId="{8DD0E472-15EF-41F6-9BB5-6E5B7DBEEDD1}" srcOrd="2" destOrd="0" presId="urn:microsoft.com/office/officeart/2008/layout/NameandTitleOrganizationalChart"/>
    <dgm:cxn modelId="{D8F12ED0-4BF6-401F-B264-E7655CBCD41A}" type="presParOf" srcId="{36C4982B-BEDD-4BBD-B1B9-2C539E974C2B}" destId="{E321FE71-BDD8-404B-9DCE-DF951AC3667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35A03BC-03AC-47E7-B48B-A5ABCD32FF1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774C7D-82F3-4144-B2EF-8D6BF5253E49}">
      <dgm:prSet phldrT="[Text]"/>
      <dgm:spPr/>
      <dgm:t>
        <a:bodyPr/>
        <a:lstStyle/>
        <a:p>
          <a:r>
            <a:rPr lang="en-US"/>
            <a:t>Class or Interface</a:t>
          </a:r>
        </a:p>
      </dgm:t>
    </dgm:pt>
    <dgm:pt modelId="{239AEDFD-E2DB-45DE-9321-DC9C61938124}" type="parTrans" cxnId="{30D18325-B27A-4DF0-B794-E5B40B0CA811}">
      <dgm:prSet/>
      <dgm:spPr/>
      <dgm:t>
        <a:bodyPr/>
        <a:lstStyle/>
        <a:p>
          <a:endParaRPr lang="en-US"/>
        </a:p>
      </dgm:t>
    </dgm:pt>
    <dgm:pt modelId="{1EDA1CA7-37FF-407A-B17F-324590A7061D}" type="sibTrans" cxnId="{30D18325-B27A-4DF0-B794-E5B40B0CA811}">
      <dgm:prSet/>
      <dgm:spPr/>
      <dgm:t>
        <a:bodyPr/>
        <a:lstStyle/>
        <a:p>
          <a:endParaRPr lang="en-US"/>
        </a:p>
      </dgm:t>
    </dgm:pt>
    <dgm:pt modelId="{B192AEF3-C535-4607-AD38-987583A62985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Example-Class Test {}</a:t>
          </a:r>
        </a:p>
      </dgm:t>
    </dgm:pt>
    <dgm:pt modelId="{3E86BBE1-04F8-4CFE-AE54-6F66E0A8E1CC}" type="parTrans" cxnId="{620484B6-601A-4084-AB4C-27C958837363}">
      <dgm:prSet/>
      <dgm:spPr/>
      <dgm:t>
        <a:bodyPr/>
        <a:lstStyle/>
        <a:p>
          <a:endParaRPr lang="en-US"/>
        </a:p>
      </dgm:t>
    </dgm:pt>
    <dgm:pt modelId="{8AF6DA77-0576-4798-89E1-7ECE5E883B0F}" type="sibTrans" cxnId="{620484B6-601A-4084-AB4C-27C958837363}">
      <dgm:prSet/>
      <dgm:spPr/>
      <dgm:t>
        <a:bodyPr/>
        <a:lstStyle/>
        <a:p>
          <a:endParaRPr lang="en-US"/>
        </a:p>
      </dgm:t>
    </dgm:pt>
    <dgm:pt modelId="{BC67F2FD-9D79-4021-9BF7-7E5DAD87D91D}">
      <dgm:prSet phldrT="[Text]"/>
      <dgm:spPr/>
      <dgm:t>
        <a:bodyPr/>
        <a:lstStyle/>
        <a:p>
          <a:r>
            <a:rPr lang="en-US"/>
            <a:t>String</a:t>
          </a:r>
        </a:p>
      </dgm:t>
    </dgm:pt>
    <dgm:pt modelId="{5C8DB13A-58A4-4820-B667-F6B1252626B5}" type="parTrans" cxnId="{D3457CEA-CCF1-4556-8E60-481029232175}">
      <dgm:prSet/>
      <dgm:spPr/>
      <dgm:t>
        <a:bodyPr/>
        <a:lstStyle/>
        <a:p>
          <a:endParaRPr lang="en-US"/>
        </a:p>
      </dgm:t>
    </dgm:pt>
    <dgm:pt modelId="{DFAAC769-3C9A-47E0-AB80-7A1497D10694}" type="sibTrans" cxnId="{D3457CEA-CCF1-4556-8E60-481029232175}">
      <dgm:prSet/>
      <dgm:spPr/>
      <dgm:t>
        <a:bodyPr/>
        <a:lstStyle/>
        <a:p>
          <a:endParaRPr lang="en-US"/>
        </a:p>
      </dgm:t>
    </dgm:pt>
    <dgm:pt modelId="{901BD8D0-B868-4E7E-960A-F44AC95EAA65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/>
        </a:solidFill>
        <a:ln>
          <a:noFill/>
        </a:ln>
      </dgm:spPr>
      <dgm:t>
        <a:bodyPr/>
        <a:lstStyle/>
        <a:p>
          <a:r>
            <a:rPr lang="en-US"/>
            <a:t>Example-"abcd","12@1","hI12"</a:t>
          </a:r>
        </a:p>
      </dgm:t>
    </dgm:pt>
    <dgm:pt modelId="{9F876E4C-41C5-43F9-8A54-165378A1EFA5}" type="parTrans" cxnId="{CB2FA9CE-37C5-48C5-8CC6-F3C87491E91D}">
      <dgm:prSet/>
      <dgm:spPr/>
      <dgm:t>
        <a:bodyPr/>
        <a:lstStyle/>
        <a:p>
          <a:endParaRPr lang="en-US"/>
        </a:p>
      </dgm:t>
    </dgm:pt>
    <dgm:pt modelId="{54F5778A-8A04-41ED-9C45-B634F2BF9A13}" type="sibTrans" cxnId="{CB2FA9CE-37C5-48C5-8CC6-F3C87491E91D}">
      <dgm:prSet/>
      <dgm:spPr/>
      <dgm:t>
        <a:bodyPr/>
        <a:lstStyle/>
        <a:p>
          <a:endParaRPr lang="en-US"/>
        </a:p>
      </dgm:t>
    </dgm:pt>
    <dgm:pt modelId="{FB2A7BAF-0EF1-4DC7-8BAB-D792FF671121}" type="pres">
      <dgm:prSet presAssocID="{D35A03BC-03AC-47E7-B48B-A5ABCD32FF1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C5B7F68-096B-4359-9EA8-E0E70D73D703}" type="pres">
      <dgm:prSet presAssocID="{AB774C7D-82F3-4144-B2EF-8D6BF5253E49}" presName="root" presStyleCnt="0"/>
      <dgm:spPr/>
    </dgm:pt>
    <dgm:pt modelId="{7E52319B-9083-425D-BF14-0E810E35EF36}" type="pres">
      <dgm:prSet presAssocID="{AB774C7D-82F3-4144-B2EF-8D6BF5253E49}" presName="rootComposite" presStyleCnt="0"/>
      <dgm:spPr/>
    </dgm:pt>
    <dgm:pt modelId="{EC8EBCD7-6A43-4899-B0E9-1EFA19B0286E}" type="pres">
      <dgm:prSet presAssocID="{AB774C7D-82F3-4144-B2EF-8D6BF5253E49}" presName="rootText" presStyleLbl="node1" presStyleIdx="0" presStyleCnt="2" custScaleY="51188"/>
      <dgm:spPr/>
    </dgm:pt>
    <dgm:pt modelId="{84103464-48FB-4BE7-B85F-B38758A8034B}" type="pres">
      <dgm:prSet presAssocID="{AB774C7D-82F3-4144-B2EF-8D6BF5253E49}" presName="rootConnector" presStyleLbl="node1" presStyleIdx="0" presStyleCnt="2"/>
      <dgm:spPr/>
    </dgm:pt>
    <dgm:pt modelId="{CC1D13C8-0654-48DF-877E-2673F78FA63D}" type="pres">
      <dgm:prSet presAssocID="{AB774C7D-82F3-4144-B2EF-8D6BF5253E49}" presName="childShape" presStyleCnt="0"/>
      <dgm:spPr/>
    </dgm:pt>
    <dgm:pt modelId="{84D8ADAB-4420-4CDA-89DA-C369586EDDEA}" type="pres">
      <dgm:prSet presAssocID="{3E86BBE1-04F8-4CFE-AE54-6F66E0A8E1CC}" presName="Name13" presStyleLbl="parChTrans1D2" presStyleIdx="0" presStyleCnt="2"/>
      <dgm:spPr/>
    </dgm:pt>
    <dgm:pt modelId="{E5E118CB-7B1E-420F-8C3E-576809FE3AB7}" type="pres">
      <dgm:prSet presAssocID="{B192AEF3-C535-4607-AD38-987583A62985}" presName="childText" presStyleLbl="bgAcc1" presStyleIdx="0" presStyleCnt="2">
        <dgm:presLayoutVars>
          <dgm:bulletEnabled val="1"/>
        </dgm:presLayoutVars>
      </dgm:prSet>
      <dgm:spPr/>
    </dgm:pt>
    <dgm:pt modelId="{ABE102DE-3579-4FD1-A542-E606A5A29736}" type="pres">
      <dgm:prSet presAssocID="{BC67F2FD-9D79-4021-9BF7-7E5DAD87D91D}" presName="root" presStyleCnt="0"/>
      <dgm:spPr/>
    </dgm:pt>
    <dgm:pt modelId="{800A83A3-9E65-48DA-B789-97F153925E83}" type="pres">
      <dgm:prSet presAssocID="{BC67F2FD-9D79-4021-9BF7-7E5DAD87D91D}" presName="rootComposite" presStyleCnt="0"/>
      <dgm:spPr/>
    </dgm:pt>
    <dgm:pt modelId="{B0777136-5339-40F2-BE8F-9383C7809BF1}" type="pres">
      <dgm:prSet presAssocID="{BC67F2FD-9D79-4021-9BF7-7E5DAD87D91D}" presName="rootText" presStyleLbl="node1" presStyleIdx="1" presStyleCnt="2" custScaleY="51822" custLinFactNeighborX="1884" custLinFactNeighborY="-112"/>
      <dgm:spPr/>
    </dgm:pt>
    <dgm:pt modelId="{420B79F7-F7D5-44EB-B2CD-6C7862B52F4B}" type="pres">
      <dgm:prSet presAssocID="{BC67F2FD-9D79-4021-9BF7-7E5DAD87D91D}" presName="rootConnector" presStyleLbl="node1" presStyleIdx="1" presStyleCnt="2"/>
      <dgm:spPr/>
    </dgm:pt>
    <dgm:pt modelId="{B8B560A9-3FB7-4058-9676-004541B1CDBE}" type="pres">
      <dgm:prSet presAssocID="{BC67F2FD-9D79-4021-9BF7-7E5DAD87D91D}" presName="childShape" presStyleCnt="0"/>
      <dgm:spPr/>
    </dgm:pt>
    <dgm:pt modelId="{B2592ADD-D6BE-47C2-84C5-15B054D2B916}" type="pres">
      <dgm:prSet presAssocID="{9F876E4C-41C5-43F9-8A54-165378A1EFA5}" presName="Name13" presStyleLbl="parChTrans1D2" presStyleIdx="1" presStyleCnt="2"/>
      <dgm:spPr/>
    </dgm:pt>
    <dgm:pt modelId="{58FC753C-8645-4546-B3F9-27A68BB4EA9B}" type="pres">
      <dgm:prSet presAssocID="{901BD8D0-B868-4E7E-960A-F44AC95EAA65}" presName="childText" presStyleLbl="bgAcc1" presStyleIdx="1" presStyleCnt="2" custScaleX="112949">
        <dgm:presLayoutVars>
          <dgm:bulletEnabled val="1"/>
        </dgm:presLayoutVars>
      </dgm:prSet>
      <dgm:spPr/>
    </dgm:pt>
  </dgm:ptLst>
  <dgm:cxnLst>
    <dgm:cxn modelId="{16E4B90D-659E-4C3E-8F56-FD2E237DD6FB}" type="presOf" srcId="{AB774C7D-82F3-4144-B2EF-8D6BF5253E49}" destId="{EC8EBCD7-6A43-4899-B0E9-1EFA19B0286E}" srcOrd="0" destOrd="0" presId="urn:microsoft.com/office/officeart/2005/8/layout/hierarchy3"/>
    <dgm:cxn modelId="{4990B910-B4BB-43CD-B6D1-BF612BED18A9}" type="presOf" srcId="{3E86BBE1-04F8-4CFE-AE54-6F66E0A8E1CC}" destId="{84D8ADAB-4420-4CDA-89DA-C369586EDDEA}" srcOrd="0" destOrd="0" presId="urn:microsoft.com/office/officeart/2005/8/layout/hierarchy3"/>
    <dgm:cxn modelId="{30D18325-B27A-4DF0-B794-E5B40B0CA811}" srcId="{D35A03BC-03AC-47E7-B48B-A5ABCD32FF12}" destId="{AB774C7D-82F3-4144-B2EF-8D6BF5253E49}" srcOrd="0" destOrd="0" parTransId="{239AEDFD-E2DB-45DE-9321-DC9C61938124}" sibTransId="{1EDA1CA7-37FF-407A-B17F-324590A7061D}"/>
    <dgm:cxn modelId="{A26C974B-B5BD-4790-8591-37728D55C83E}" type="presOf" srcId="{BC67F2FD-9D79-4021-9BF7-7E5DAD87D91D}" destId="{B0777136-5339-40F2-BE8F-9383C7809BF1}" srcOrd="0" destOrd="0" presId="urn:microsoft.com/office/officeart/2005/8/layout/hierarchy3"/>
    <dgm:cxn modelId="{309DDA75-9F43-4A86-BB85-8A55CF5C7268}" type="presOf" srcId="{BC67F2FD-9D79-4021-9BF7-7E5DAD87D91D}" destId="{420B79F7-F7D5-44EB-B2CD-6C7862B52F4B}" srcOrd="1" destOrd="0" presId="urn:microsoft.com/office/officeart/2005/8/layout/hierarchy3"/>
    <dgm:cxn modelId="{CD79E480-C282-4AA1-AB56-7E282E7B32AF}" type="presOf" srcId="{D35A03BC-03AC-47E7-B48B-A5ABCD32FF12}" destId="{FB2A7BAF-0EF1-4DC7-8BAB-D792FF671121}" srcOrd="0" destOrd="0" presId="urn:microsoft.com/office/officeart/2005/8/layout/hierarchy3"/>
    <dgm:cxn modelId="{2EEED9B0-3C3D-4C81-9E41-69BFD71A414B}" type="presOf" srcId="{901BD8D0-B868-4E7E-960A-F44AC95EAA65}" destId="{58FC753C-8645-4546-B3F9-27A68BB4EA9B}" srcOrd="0" destOrd="0" presId="urn:microsoft.com/office/officeart/2005/8/layout/hierarchy3"/>
    <dgm:cxn modelId="{620484B6-601A-4084-AB4C-27C958837363}" srcId="{AB774C7D-82F3-4144-B2EF-8D6BF5253E49}" destId="{B192AEF3-C535-4607-AD38-987583A62985}" srcOrd="0" destOrd="0" parTransId="{3E86BBE1-04F8-4CFE-AE54-6F66E0A8E1CC}" sibTransId="{8AF6DA77-0576-4798-89E1-7ECE5E883B0F}"/>
    <dgm:cxn modelId="{2AC77EC0-EBAD-45D0-BA75-BA832DDD7AB8}" type="presOf" srcId="{AB774C7D-82F3-4144-B2EF-8D6BF5253E49}" destId="{84103464-48FB-4BE7-B85F-B38758A8034B}" srcOrd="1" destOrd="0" presId="urn:microsoft.com/office/officeart/2005/8/layout/hierarchy3"/>
    <dgm:cxn modelId="{538451C1-6FE0-419A-AA0F-280C3EFE3B8F}" type="presOf" srcId="{B192AEF3-C535-4607-AD38-987583A62985}" destId="{E5E118CB-7B1E-420F-8C3E-576809FE3AB7}" srcOrd="0" destOrd="0" presId="urn:microsoft.com/office/officeart/2005/8/layout/hierarchy3"/>
    <dgm:cxn modelId="{CB2FA9CE-37C5-48C5-8CC6-F3C87491E91D}" srcId="{BC67F2FD-9D79-4021-9BF7-7E5DAD87D91D}" destId="{901BD8D0-B868-4E7E-960A-F44AC95EAA65}" srcOrd="0" destOrd="0" parTransId="{9F876E4C-41C5-43F9-8A54-165378A1EFA5}" sibTransId="{54F5778A-8A04-41ED-9C45-B634F2BF9A13}"/>
    <dgm:cxn modelId="{D3457CEA-CCF1-4556-8E60-481029232175}" srcId="{D35A03BC-03AC-47E7-B48B-A5ABCD32FF12}" destId="{BC67F2FD-9D79-4021-9BF7-7E5DAD87D91D}" srcOrd="1" destOrd="0" parTransId="{5C8DB13A-58A4-4820-B667-F6B1252626B5}" sibTransId="{DFAAC769-3C9A-47E0-AB80-7A1497D10694}"/>
    <dgm:cxn modelId="{E090E1EC-8DE6-4BDB-B443-1906A138A432}" type="presOf" srcId="{9F876E4C-41C5-43F9-8A54-165378A1EFA5}" destId="{B2592ADD-D6BE-47C2-84C5-15B054D2B916}" srcOrd="0" destOrd="0" presId="urn:microsoft.com/office/officeart/2005/8/layout/hierarchy3"/>
    <dgm:cxn modelId="{48368FE6-9E5A-4E7C-82FB-8508D8492525}" type="presParOf" srcId="{FB2A7BAF-0EF1-4DC7-8BAB-D792FF671121}" destId="{DC5B7F68-096B-4359-9EA8-E0E70D73D703}" srcOrd="0" destOrd="0" presId="urn:microsoft.com/office/officeart/2005/8/layout/hierarchy3"/>
    <dgm:cxn modelId="{55BCC0A3-4012-4AB0-9591-D0AC3DCDF1E2}" type="presParOf" srcId="{DC5B7F68-096B-4359-9EA8-E0E70D73D703}" destId="{7E52319B-9083-425D-BF14-0E810E35EF36}" srcOrd="0" destOrd="0" presId="urn:microsoft.com/office/officeart/2005/8/layout/hierarchy3"/>
    <dgm:cxn modelId="{C751DE92-2852-4DFB-A067-C8DEE716AF1F}" type="presParOf" srcId="{7E52319B-9083-425D-BF14-0E810E35EF36}" destId="{EC8EBCD7-6A43-4899-B0E9-1EFA19B0286E}" srcOrd="0" destOrd="0" presId="urn:microsoft.com/office/officeart/2005/8/layout/hierarchy3"/>
    <dgm:cxn modelId="{2DE732BB-AE7F-4A65-8037-435841015C6A}" type="presParOf" srcId="{7E52319B-9083-425D-BF14-0E810E35EF36}" destId="{84103464-48FB-4BE7-B85F-B38758A8034B}" srcOrd="1" destOrd="0" presId="urn:microsoft.com/office/officeart/2005/8/layout/hierarchy3"/>
    <dgm:cxn modelId="{331805F1-AA2C-47C9-81C4-F2F0BFA9EB61}" type="presParOf" srcId="{DC5B7F68-096B-4359-9EA8-E0E70D73D703}" destId="{CC1D13C8-0654-48DF-877E-2673F78FA63D}" srcOrd="1" destOrd="0" presId="urn:microsoft.com/office/officeart/2005/8/layout/hierarchy3"/>
    <dgm:cxn modelId="{A76AFBED-343A-4351-97CC-F4334B3CD341}" type="presParOf" srcId="{CC1D13C8-0654-48DF-877E-2673F78FA63D}" destId="{84D8ADAB-4420-4CDA-89DA-C369586EDDEA}" srcOrd="0" destOrd="0" presId="urn:microsoft.com/office/officeart/2005/8/layout/hierarchy3"/>
    <dgm:cxn modelId="{C5319B4E-25D6-465A-971F-E8EE399EF07B}" type="presParOf" srcId="{CC1D13C8-0654-48DF-877E-2673F78FA63D}" destId="{E5E118CB-7B1E-420F-8C3E-576809FE3AB7}" srcOrd="1" destOrd="0" presId="urn:microsoft.com/office/officeart/2005/8/layout/hierarchy3"/>
    <dgm:cxn modelId="{BAB62C99-A62D-4E6E-AC7B-DBEC4D7404A0}" type="presParOf" srcId="{FB2A7BAF-0EF1-4DC7-8BAB-D792FF671121}" destId="{ABE102DE-3579-4FD1-A542-E606A5A29736}" srcOrd="1" destOrd="0" presId="urn:microsoft.com/office/officeart/2005/8/layout/hierarchy3"/>
    <dgm:cxn modelId="{0E336C4F-F397-4A75-9128-B22387A24ECE}" type="presParOf" srcId="{ABE102DE-3579-4FD1-A542-E606A5A29736}" destId="{800A83A3-9E65-48DA-B789-97F153925E83}" srcOrd="0" destOrd="0" presId="urn:microsoft.com/office/officeart/2005/8/layout/hierarchy3"/>
    <dgm:cxn modelId="{820CEDB2-225D-4D4C-BE3E-D769B8ADAE6D}" type="presParOf" srcId="{800A83A3-9E65-48DA-B789-97F153925E83}" destId="{B0777136-5339-40F2-BE8F-9383C7809BF1}" srcOrd="0" destOrd="0" presId="urn:microsoft.com/office/officeart/2005/8/layout/hierarchy3"/>
    <dgm:cxn modelId="{F54FF972-A2F8-4F63-9E0E-7202EC1A0C41}" type="presParOf" srcId="{800A83A3-9E65-48DA-B789-97F153925E83}" destId="{420B79F7-F7D5-44EB-B2CD-6C7862B52F4B}" srcOrd="1" destOrd="0" presId="urn:microsoft.com/office/officeart/2005/8/layout/hierarchy3"/>
    <dgm:cxn modelId="{6FA10CBD-5CEE-4B0B-8998-1A3466C7DD59}" type="presParOf" srcId="{ABE102DE-3579-4FD1-A542-E606A5A29736}" destId="{B8B560A9-3FB7-4058-9676-004541B1CDBE}" srcOrd="1" destOrd="0" presId="urn:microsoft.com/office/officeart/2005/8/layout/hierarchy3"/>
    <dgm:cxn modelId="{53BAA7AA-9387-4CBB-8F70-FA4D6420047A}" type="presParOf" srcId="{B8B560A9-3FB7-4058-9676-004541B1CDBE}" destId="{B2592ADD-D6BE-47C2-84C5-15B054D2B916}" srcOrd="0" destOrd="0" presId="urn:microsoft.com/office/officeart/2005/8/layout/hierarchy3"/>
    <dgm:cxn modelId="{F9608DE4-2BB9-4157-AA55-9EADC8B43D4A}" type="presParOf" srcId="{B8B560A9-3FB7-4058-9676-004541B1CDBE}" destId="{58FC753C-8645-4546-B3F9-27A68BB4EA9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0305-F14B-49B7-BDDE-7EAE3A4537D9}">
      <dsp:nvSpPr>
        <dsp:cNvPr id="0" name=""/>
        <dsp:cNvSpPr/>
      </dsp:nvSpPr>
      <dsp:spPr>
        <a:xfrm>
          <a:off x="3128962" y="586489"/>
          <a:ext cx="1418842" cy="246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22"/>
              </a:lnTo>
              <a:lnTo>
                <a:pt x="1418842" y="123122"/>
              </a:lnTo>
              <a:lnTo>
                <a:pt x="1418842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398EC-D82A-4BAD-8862-D256554018F9}">
      <dsp:nvSpPr>
        <dsp:cNvPr id="0" name=""/>
        <dsp:cNvSpPr/>
      </dsp:nvSpPr>
      <dsp:spPr>
        <a:xfrm>
          <a:off x="3083242" y="586489"/>
          <a:ext cx="91440" cy="24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4BD8-9F7D-492F-BC8F-CAC682A5558E}">
      <dsp:nvSpPr>
        <dsp:cNvPr id="0" name=""/>
        <dsp:cNvSpPr/>
      </dsp:nvSpPr>
      <dsp:spPr>
        <a:xfrm>
          <a:off x="1710120" y="586489"/>
          <a:ext cx="1418842" cy="246245"/>
        </a:xfrm>
        <a:custGeom>
          <a:avLst/>
          <a:gdLst/>
          <a:ahLst/>
          <a:cxnLst/>
          <a:rect l="0" t="0" r="0" b="0"/>
          <a:pathLst>
            <a:path>
              <a:moveTo>
                <a:pt x="1418842" y="0"/>
              </a:moveTo>
              <a:lnTo>
                <a:pt x="1418842" y="123122"/>
              </a:lnTo>
              <a:lnTo>
                <a:pt x="0" y="123122"/>
              </a:lnTo>
              <a:lnTo>
                <a:pt x="0" y="2462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0FA3F-347C-4B80-9914-1A2F73AA54BD}">
      <dsp:nvSpPr>
        <dsp:cNvPr id="0" name=""/>
        <dsp:cNvSpPr/>
      </dsp:nvSpPr>
      <dsp:spPr>
        <a:xfrm>
          <a:off x="2542663" y="191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ava </a:t>
          </a:r>
        </a:p>
      </dsp:txBody>
      <dsp:txXfrm>
        <a:off x="2542663" y="191"/>
        <a:ext cx="1172597" cy="586298"/>
      </dsp:txXfrm>
    </dsp:sp>
    <dsp:sp modelId="{C4A1FABE-5B6B-41C4-9CBE-738C76B48035}">
      <dsp:nvSpPr>
        <dsp:cNvPr id="0" name=""/>
        <dsp:cNvSpPr/>
      </dsp:nvSpPr>
      <dsp:spPr>
        <a:xfrm>
          <a:off x="1123821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asic JAVA</a:t>
          </a:r>
        </a:p>
      </dsp:txBody>
      <dsp:txXfrm>
        <a:off x="1123821" y="832735"/>
        <a:ext cx="1172597" cy="586298"/>
      </dsp:txXfrm>
    </dsp:sp>
    <dsp:sp modelId="{9102C838-7D9C-47FC-A8DB-685A6F6B8511}">
      <dsp:nvSpPr>
        <dsp:cNvPr id="0" name=""/>
        <dsp:cNvSpPr/>
      </dsp:nvSpPr>
      <dsp:spPr>
        <a:xfrm>
          <a:off x="2542663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Intermediate</a:t>
          </a:r>
        </a:p>
      </dsp:txBody>
      <dsp:txXfrm>
        <a:off x="2542663" y="832735"/>
        <a:ext cx="1172597" cy="586298"/>
      </dsp:txXfrm>
    </dsp:sp>
    <dsp:sp modelId="{02F3C845-5370-4E7F-825F-54D786181E93}">
      <dsp:nvSpPr>
        <dsp:cNvPr id="0" name=""/>
        <dsp:cNvSpPr/>
      </dsp:nvSpPr>
      <dsp:spPr>
        <a:xfrm>
          <a:off x="3961506" y="832735"/>
          <a:ext cx="1172597" cy="58629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dvance</a:t>
          </a:r>
        </a:p>
      </dsp:txBody>
      <dsp:txXfrm>
        <a:off x="3961506" y="832735"/>
        <a:ext cx="1172597" cy="58629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AFC17-2333-4BFC-B2B1-FFB7E19B914B}">
      <dsp:nvSpPr>
        <dsp:cNvPr id="0" name=""/>
        <dsp:cNvSpPr/>
      </dsp:nvSpPr>
      <dsp:spPr>
        <a:xfrm>
          <a:off x="3810632" y="2434374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x--</a:t>
          </a:r>
        </a:p>
      </dsp:txBody>
      <dsp:txXfrm>
        <a:off x="4366347" y="2745936"/>
        <a:ext cx="1187620" cy="808860"/>
      </dsp:txXfrm>
    </dsp:sp>
    <dsp:sp modelId="{ADFD72A2-13E4-4BAF-9253-8EF569A4D116}">
      <dsp:nvSpPr>
        <dsp:cNvPr id="0" name=""/>
        <dsp:cNvSpPr/>
      </dsp:nvSpPr>
      <dsp:spPr>
        <a:xfrm>
          <a:off x="925183" y="2434374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x++</a:t>
          </a:r>
        </a:p>
      </dsp:txBody>
      <dsp:txXfrm>
        <a:off x="950348" y="2745936"/>
        <a:ext cx="1187620" cy="808860"/>
      </dsp:txXfrm>
    </dsp:sp>
    <dsp:sp modelId="{1ABE0F20-906D-4948-880A-E82DE579044F}">
      <dsp:nvSpPr>
        <dsp:cNvPr id="0" name=""/>
        <dsp:cNvSpPr/>
      </dsp:nvSpPr>
      <dsp:spPr>
        <a:xfrm>
          <a:off x="3810632" y="0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--x</a:t>
          </a:r>
        </a:p>
      </dsp:txBody>
      <dsp:txXfrm>
        <a:off x="4366347" y="25165"/>
        <a:ext cx="1187620" cy="808860"/>
      </dsp:txXfrm>
    </dsp:sp>
    <dsp:sp modelId="{D50C33E0-9553-4DEA-8B5D-C998F9F7C661}">
      <dsp:nvSpPr>
        <dsp:cNvPr id="0" name=""/>
        <dsp:cNvSpPr/>
      </dsp:nvSpPr>
      <dsp:spPr>
        <a:xfrm>
          <a:off x="925183" y="0"/>
          <a:ext cx="1768501" cy="114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/>
            <a:t>++x</a:t>
          </a:r>
        </a:p>
      </dsp:txBody>
      <dsp:txXfrm>
        <a:off x="950348" y="25165"/>
        <a:ext cx="1187620" cy="808860"/>
      </dsp:txXfrm>
    </dsp:sp>
    <dsp:sp modelId="{33D098FF-8801-4EB3-961B-BEBAA3CF8E38}">
      <dsp:nvSpPr>
        <dsp:cNvPr id="0" name=""/>
        <dsp:cNvSpPr/>
      </dsp:nvSpPr>
      <dsp:spPr>
        <a:xfrm>
          <a:off x="1666235" y="204057"/>
          <a:ext cx="1550123" cy="1550123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Pre Increment </a:t>
          </a:r>
        </a:p>
      </dsp:txBody>
      <dsp:txXfrm>
        <a:off x="2120256" y="658078"/>
        <a:ext cx="1096102" cy="1096102"/>
      </dsp:txXfrm>
    </dsp:sp>
    <dsp:sp modelId="{D3B55C22-3C94-4F8B-A082-3CAF9924AA10}">
      <dsp:nvSpPr>
        <dsp:cNvPr id="0" name=""/>
        <dsp:cNvSpPr/>
      </dsp:nvSpPr>
      <dsp:spPr>
        <a:xfrm rot="5400000">
          <a:off x="3287958" y="204057"/>
          <a:ext cx="1550123" cy="1550123"/>
        </a:xfrm>
        <a:prstGeom prst="pieWedge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Pre Decrement</a:t>
          </a:r>
        </a:p>
      </dsp:txBody>
      <dsp:txXfrm rot="-5400000">
        <a:off x="3287958" y="658078"/>
        <a:ext cx="1096102" cy="1096102"/>
      </dsp:txXfrm>
    </dsp:sp>
    <dsp:sp modelId="{B0A0C827-BF3D-4143-8D47-14FB152EB6E9}">
      <dsp:nvSpPr>
        <dsp:cNvPr id="0" name=""/>
        <dsp:cNvSpPr/>
      </dsp:nvSpPr>
      <dsp:spPr>
        <a:xfrm rot="10800000">
          <a:off x="3287958" y="1825780"/>
          <a:ext cx="1550123" cy="1550123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Post Decrement</a:t>
          </a:r>
          <a:r>
            <a:rPr lang="en-US" sz="1400" kern="1200">
              <a:solidFill>
                <a:schemeClr val="tx1">
                  <a:lumMod val="95000"/>
                  <a:lumOff val="5000"/>
                </a:schemeClr>
              </a:solidFill>
            </a:rPr>
            <a:t> </a:t>
          </a:r>
        </a:p>
      </dsp:txBody>
      <dsp:txXfrm rot="10800000">
        <a:off x="3287958" y="1825780"/>
        <a:ext cx="1096102" cy="1096102"/>
      </dsp:txXfrm>
    </dsp:sp>
    <dsp:sp modelId="{AD60795C-9071-42D8-8AB5-90DF48CA3964}">
      <dsp:nvSpPr>
        <dsp:cNvPr id="0" name=""/>
        <dsp:cNvSpPr/>
      </dsp:nvSpPr>
      <dsp:spPr>
        <a:xfrm rot="16200000">
          <a:off x="1666235" y="1825780"/>
          <a:ext cx="1550123" cy="1550123"/>
        </a:xfrm>
        <a:prstGeom prst="pieWedg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>
                  <a:lumMod val="95000"/>
                  <a:lumOff val="5000"/>
                </a:schemeClr>
              </a:solidFill>
            </a:rPr>
            <a:t>Post Increment</a:t>
          </a:r>
          <a:endParaRPr lang="en-US" sz="1600" kern="1200"/>
        </a:p>
      </dsp:txBody>
      <dsp:txXfrm rot="5400000">
        <a:off x="2120256" y="1825780"/>
        <a:ext cx="1096102" cy="1096102"/>
      </dsp:txXfrm>
    </dsp:sp>
    <dsp:sp modelId="{2B120B63-3214-48B4-91FC-FA2D2217A836}">
      <dsp:nvSpPr>
        <dsp:cNvPr id="0" name=""/>
        <dsp:cNvSpPr/>
      </dsp:nvSpPr>
      <dsp:spPr>
        <a:xfrm>
          <a:off x="2984556" y="1467784"/>
          <a:ext cx="535204" cy="465395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5B40A2-2C62-4531-97EB-BE953E3F9A6D}">
      <dsp:nvSpPr>
        <dsp:cNvPr id="0" name=""/>
        <dsp:cNvSpPr/>
      </dsp:nvSpPr>
      <dsp:spPr>
        <a:xfrm rot="10800000">
          <a:off x="2984556" y="1646782"/>
          <a:ext cx="535204" cy="465395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6FA6CF-ECAD-400C-B30A-3D4C4A9D924E}">
      <dsp:nvSpPr>
        <dsp:cNvPr id="0" name=""/>
        <dsp:cNvSpPr/>
      </dsp:nvSpPr>
      <dsp:spPr>
        <a:xfrm>
          <a:off x="1124832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-128</a:t>
          </a:r>
        </a:p>
      </dsp:txBody>
      <dsp:txXfrm>
        <a:off x="1124832" y="131877"/>
        <a:ext cx="668086" cy="668086"/>
      </dsp:txXfrm>
    </dsp:sp>
    <dsp:sp modelId="{A52E1BDE-4565-47FC-8ED4-6C43B779B0B5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2966564"/>
            <a:gd name="adj4" fmla="val 49908"/>
            <a:gd name="adj5" fmla="val 961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EB9B02-589A-4F34-B37C-419CC691384E}">
      <dsp:nvSpPr>
        <dsp:cNvPr id="0" name=""/>
        <dsp:cNvSpPr/>
      </dsp:nvSpPr>
      <dsp:spPr>
        <a:xfrm>
          <a:off x="562576" y="1105733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0</a:t>
          </a:r>
        </a:p>
      </dsp:txBody>
      <dsp:txXfrm>
        <a:off x="562576" y="1105733"/>
        <a:ext cx="668086" cy="668086"/>
      </dsp:txXfrm>
    </dsp:sp>
    <dsp:sp modelId="{52521184-79DA-4243-A8AF-94A3EFF8528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0174567"/>
            <a:gd name="adj4" fmla="val 7257911"/>
            <a:gd name="adj5" fmla="val 9615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1842E5-3273-465B-9C47-494E6DA662C6}">
      <dsp:nvSpPr>
        <dsp:cNvPr id="0" name=""/>
        <dsp:cNvSpPr/>
      </dsp:nvSpPr>
      <dsp:spPr>
        <a:xfrm>
          <a:off x="320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127</a:t>
          </a:r>
        </a:p>
      </dsp:txBody>
      <dsp:txXfrm>
        <a:off x="320" y="131877"/>
        <a:ext cx="668086" cy="668086"/>
      </dsp:txXfrm>
    </dsp:sp>
    <dsp:sp modelId="{C28A8DAE-5B49-4020-A95A-33643721994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6859251"/>
            <a:gd name="adj4" fmla="val 14965224"/>
            <a:gd name="adj5" fmla="val 9615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6FA6CF-ECAD-400C-B30A-3D4C4A9D924E}">
      <dsp:nvSpPr>
        <dsp:cNvPr id="0" name=""/>
        <dsp:cNvSpPr/>
      </dsp:nvSpPr>
      <dsp:spPr>
        <a:xfrm>
          <a:off x="1124832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-128</a:t>
          </a:r>
        </a:p>
      </dsp:txBody>
      <dsp:txXfrm>
        <a:off x="1124832" y="131877"/>
        <a:ext cx="668086" cy="668086"/>
      </dsp:txXfrm>
    </dsp:sp>
    <dsp:sp modelId="{A52E1BDE-4565-47FC-8ED4-6C43B779B0B5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2966564"/>
            <a:gd name="adj4" fmla="val 49908"/>
            <a:gd name="adj5" fmla="val 961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EB9B02-589A-4F34-B37C-419CC691384E}">
      <dsp:nvSpPr>
        <dsp:cNvPr id="0" name=""/>
        <dsp:cNvSpPr/>
      </dsp:nvSpPr>
      <dsp:spPr>
        <a:xfrm>
          <a:off x="562576" y="1105733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0</a:t>
          </a:r>
        </a:p>
      </dsp:txBody>
      <dsp:txXfrm>
        <a:off x="562576" y="1105733"/>
        <a:ext cx="668086" cy="668086"/>
      </dsp:txXfrm>
    </dsp:sp>
    <dsp:sp modelId="{52521184-79DA-4243-A8AF-94A3EFF8528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0174567"/>
            <a:gd name="adj4" fmla="val 7257911"/>
            <a:gd name="adj5" fmla="val 9615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1842E5-3273-465B-9C47-494E6DA662C6}">
      <dsp:nvSpPr>
        <dsp:cNvPr id="0" name=""/>
        <dsp:cNvSpPr/>
      </dsp:nvSpPr>
      <dsp:spPr>
        <a:xfrm>
          <a:off x="320" y="131877"/>
          <a:ext cx="668086" cy="668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127</a:t>
          </a:r>
        </a:p>
      </dsp:txBody>
      <dsp:txXfrm>
        <a:off x="320" y="131877"/>
        <a:ext cx="668086" cy="668086"/>
      </dsp:txXfrm>
    </dsp:sp>
    <dsp:sp modelId="{C28A8DAE-5B49-4020-A95A-33643721994A}">
      <dsp:nvSpPr>
        <dsp:cNvPr id="0" name=""/>
        <dsp:cNvSpPr/>
      </dsp:nvSpPr>
      <dsp:spPr>
        <a:xfrm>
          <a:off x="106249" y="169"/>
          <a:ext cx="1580740" cy="1580740"/>
        </a:xfrm>
        <a:prstGeom prst="circularArrow">
          <a:avLst>
            <a:gd name="adj1" fmla="val 8242"/>
            <a:gd name="adj2" fmla="val 575525"/>
            <a:gd name="adj3" fmla="val 16859251"/>
            <a:gd name="adj4" fmla="val 14965224"/>
            <a:gd name="adj5" fmla="val 9615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B1E41-C0FA-463F-8A75-9FCCD63EACC9}">
      <dsp:nvSpPr>
        <dsp:cNvPr id="0" name=""/>
        <dsp:cNvSpPr/>
      </dsp:nvSpPr>
      <dsp:spPr>
        <a:xfrm>
          <a:off x="1934297" y="1935249"/>
          <a:ext cx="909780" cy="909780"/>
        </a:xfrm>
        <a:prstGeom prst="ellipse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067531" y="2068483"/>
        <a:ext cx="643312" cy="643312"/>
      </dsp:txXfrm>
    </dsp:sp>
    <dsp:sp modelId="{4B182F2C-18B5-4F3A-B18D-5961845F7592}">
      <dsp:nvSpPr>
        <dsp:cNvPr id="0" name=""/>
        <dsp:cNvSpPr/>
      </dsp:nvSpPr>
      <dsp:spPr>
        <a:xfrm rot="16200000">
          <a:off x="1885585" y="1414512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1406467"/>
        <a:ext cx="50360" cy="50360"/>
      </dsp:txXfrm>
    </dsp:sp>
    <dsp:sp modelId="{EE1E02BD-92EE-4B11-A3F6-CA68ED162070}">
      <dsp:nvSpPr>
        <dsp:cNvPr id="0" name=""/>
        <dsp:cNvSpPr/>
      </dsp:nvSpPr>
      <dsp:spPr>
        <a:xfrm>
          <a:off x="1934297" y="18265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t is simple</a:t>
          </a:r>
        </a:p>
      </dsp:txBody>
      <dsp:txXfrm>
        <a:off x="2067531" y="151499"/>
        <a:ext cx="643312" cy="643312"/>
      </dsp:txXfrm>
    </dsp:sp>
    <dsp:sp modelId="{782C53F6-78CE-4C32-A420-9F9794A9817D}">
      <dsp:nvSpPr>
        <dsp:cNvPr id="0" name=""/>
        <dsp:cNvSpPr/>
      </dsp:nvSpPr>
      <dsp:spPr>
        <a:xfrm rot="18360000">
          <a:off x="2448973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1589523"/>
        <a:ext cx="50360" cy="50360"/>
      </dsp:txXfrm>
    </dsp:sp>
    <dsp:sp modelId="{AC6AC59D-5917-4554-A4D8-37A3F4750980}">
      <dsp:nvSpPr>
        <dsp:cNvPr id="0" name=""/>
        <dsp:cNvSpPr/>
      </dsp:nvSpPr>
      <dsp:spPr>
        <a:xfrm>
          <a:off x="306107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1088988"/>
                <a:satOff val="-4531"/>
                <a:lumOff val="10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cure</a:t>
          </a:r>
        </a:p>
      </dsp:txBody>
      <dsp:txXfrm>
        <a:off x="3194306" y="517611"/>
        <a:ext cx="643312" cy="643312"/>
      </dsp:txXfrm>
    </dsp:sp>
    <dsp:sp modelId="{A70FFF71-9E4E-47C6-AEB2-40875827A031}">
      <dsp:nvSpPr>
        <dsp:cNvPr id="0" name=""/>
        <dsp:cNvSpPr/>
      </dsp:nvSpPr>
      <dsp:spPr>
        <a:xfrm rot="20520000">
          <a:off x="279716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068769"/>
        <a:ext cx="50360" cy="50360"/>
      </dsp:txXfrm>
    </dsp:sp>
    <dsp:sp modelId="{3A5E9004-5DE1-4C8B-A2F5-F17B4675987B}">
      <dsp:nvSpPr>
        <dsp:cNvPr id="0" name=""/>
        <dsp:cNvSpPr/>
      </dsp:nvSpPr>
      <dsp:spPr>
        <a:xfrm>
          <a:off x="375745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2177976"/>
                <a:satOff val="-9062"/>
                <a:lumOff val="213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Platform Independent </a:t>
          </a:r>
        </a:p>
      </dsp:txBody>
      <dsp:txXfrm>
        <a:off x="3890691" y="1476103"/>
        <a:ext cx="643312" cy="643312"/>
      </dsp:txXfrm>
    </dsp:sp>
    <dsp:sp modelId="{9084C593-9D1B-454C-A4A9-D716E1171F36}">
      <dsp:nvSpPr>
        <dsp:cNvPr id="0" name=""/>
        <dsp:cNvSpPr/>
      </dsp:nvSpPr>
      <dsp:spPr>
        <a:xfrm rot="1080000">
          <a:off x="279716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661150"/>
        <a:ext cx="50360" cy="50360"/>
      </dsp:txXfrm>
    </dsp:sp>
    <dsp:sp modelId="{A69A9169-228A-48E9-B63F-A00C35D70AD7}">
      <dsp:nvSpPr>
        <dsp:cNvPr id="0" name=""/>
        <dsp:cNvSpPr/>
      </dsp:nvSpPr>
      <dsp:spPr>
        <a:xfrm>
          <a:off x="375745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ortable</a:t>
          </a:r>
        </a:p>
      </dsp:txBody>
      <dsp:txXfrm>
        <a:off x="3890691" y="2660864"/>
        <a:ext cx="643312" cy="643312"/>
      </dsp:txXfrm>
    </dsp:sp>
    <dsp:sp modelId="{BAD858CA-1712-429C-B259-4FBD73720A85}">
      <dsp:nvSpPr>
        <dsp:cNvPr id="0" name=""/>
        <dsp:cNvSpPr/>
      </dsp:nvSpPr>
      <dsp:spPr>
        <a:xfrm rot="3240000">
          <a:off x="2448973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3140396"/>
        <a:ext cx="50360" cy="50360"/>
      </dsp:txXfrm>
    </dsp:sp>
    <dsp:sp modelId="{8B765A51-1C38-4B2C-A0D2-2F6A01951509}">
      <dsp:nvSpPr>
        <dsp:cNvPr id="0" name=""/>
        <dsp:cNvSpPr/>
      </dsp:nvSpPr>
      <dsp:spPr>
        <a:xfrm>
          <a:off x="306107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4355951"/>
                <a:satOff val="-18123"/>
                <a:lumOff val="427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Robust</a:t>
          </a:r>
        </a:p>
      </dsp:txBody>
      <dsp:txXfrm>
        <a:off x="3194306" y="3619356"/>
        <a:ext cx="643312" cy="643312"/>
      </dsp:txXfrm>
    </dsp:sp>
    <dsp:sp modelId="{7DB50356-E645-45B6-95AA-614E7FD397CE}">
      <dsp:nvSpPr>
        <dsp:cNvPr id="0" name=""/>
        <dsp:cNvSpPr/>
      </dsp:nvSpPr>
      <dsp:spPr>
        <a:xfrm rot="5400000">
          <a:off x="1885585" y="3331496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3323451"/>
        <a:ext cx="50360" cy="50360"/>
      </dsp:txXfrm>
    </dsp:sp>
    <dsp:sp modelId="{09F4C1FE-C8F0-43DC-9B84-CB996FD961BA}">
      <dsp:nvSpPr>
        <dsp:cNvPr id="0" name=""/>
        <dsp:cNvSpPr/>
      </dsp:nvSpPr>
      <dsp:spPr>
        <a:xfrm>
          <a:off x="1934297" y="3852233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5444940"/>
                <a:satOff val="-22654"/>
                <a:lumOff val="53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Object oriented programming language</a:t>
          </a:r>
        </a:p>
      </dsp:txBody>
      <dsp:txXfrm>
        <a:off x="2067531" y="3985467"/>
        <a:ext cx="643312" cy="643312"/>
      </dsp:txXfrm>
    </dsp:sp>
    <dsp:sp modelId="{9FFB886C-4EF1-48E0-87B9-4C51A9150148}">
      <dsp:nvSpPr>
        <dsp:cNvPr id="0" name=""/>
        <dsp:cNvSpPr/>
      </dsp:nvSpPr>
      <dsp:spPr>
        <a:xfrm rot="7560000">
          <a:off x="1322198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3140396"/>
        <a:ext cx="50360" cy="50360"/>
      </dsp:txXfrm>
    </dsp:sp>
    <dsp:sp modelId="{F493CE67-62A3-4594-ADEF-28C1D95D8EE6}">
      <dsp:nvSpPr>
        <dsp:cNvPr id="0" name=""/>
        <dsp:cNvSpPr/>
      </dsp:nvSpPr>
      <dsp:spPr>
        <a:xfrm>
          <a:off x="80752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lass structure programming language</a:t>
          </a:r>
        </a:p>
      </dsp:txBody>
      <dsp:txXfrm>
        <a:off x="940756" y="3619356"/>
        <a:ext cx="643312" cy="643312"/>
      </dsp:txXfrm>
    </dsp:sp>
    <dsp:sp modelId="{5CBE6412-F5E9-400D-ACD2-F511234BCDA2}">
      <dsp:nvSpPr>
        <dsp:cNvPr id="0" name=""/>
        <dsp:cNvSpPr/>
      </dsp:nvSpPr>
      <dsp:spPr>
        <a:xfrm rot="9720000">
          <a:off x="97400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661150"/>
        <a:ext cx="50360" cy="50360"/>
      </dsp:txXfrm>
    </dsp:sp>
    <dsp:sp modelId="{E2532A72-42CF-4C8E-8C77-A685764C0B1E}">
      <dsp:nvSpPr>
        <dsp:cNvPr id="0" name=""/>
        <dsp:cNvSpPr/>
      </dsp:nvSpPr>
      <dsp:spPr>
        <a:xfrm>
          <a:off x="11113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7622915"/>
                <a:satOff val="-31715"/>
                <a:lumOff val="747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Type safe programming language</a:t>
          </a:r>
        </a:p>
      </dsp:txBody>
      <dsp:txXfrm>
        <a:off x="244371" y="2660864"/>
        <a:ext cx="643312" cy="643312"/>
      </dsp:txXfrm>
    </dsp:sp>
    <dsp:sp modelId="{877F6284-6FAB-4CBC-A557-E90BC1AFEC03}">
      <dsp:nvSpPr>
        <dsp:cNvPr id="0" name=""/>
        <dsp:cNvSpPr/>
      </dsp:nvSpPr>
      <dsp:spPr>
        <a:xfrm rot="11880000">
          <a:off x="97400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068769"/>
        <a:ext cx="50360" cy="50360"/>
      </dsp:txXfrm>
    </dsp:sp>
    <dsp:sp modelId="{6F74843B-17B2-4049-854A-AA667E485D96}">
      <dsp:nvSpPr>
        <dsp:cNvPr id="0" name=""/>
        <dsp:cNvSpPr/>
      </dsp:nvSpPr>
      <dsp:spPr>
        <a:xfrm>
          <a:off x="11113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8711903"/>
                <a:satOff val="-36246"/>
                <a:lumOff val="854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Interpreted programming language</a:t>
          </a:r>
        </a:p>
      </dsp:txBody>
      <dsp:txXfrm>
        <a:off x="244371" y="1476103"/>
        <a:ext cx="643312" cy="643312"/>
      </dsp:txXfrm>
    </dsp:sp>
    <dsp:sp modelId="{92BCDFC6-7A37-4FF9-A278-1589F14BF5AA}">
      <dsp:nvSpPr>
        <dsp:cNvPr id="0" name=""/>
        <dsp:cNvSpPr/>
      </dsp:nvSpPr>
      <dsp:spPr>
        <a:xfrm rot="14040000">
          <a:off x="1322198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1589523"/>
        <a:ext cx="50360" cy="50360"/>
      </dsp:txXfrm>
    </dsp:sp>
    <dsp:sp modelId="{9943EC83-1B48-4956-83B7-08B55D7984A1}">
      <dsp:nvSpPr>
        <dsp:cNvPr id="0" name=""/>
        <dsp:cNvSpPr/>
      </dsp:nvSpPr>
      <dsp:spPr>
        <a:xfrm>
          <a:off x="80752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WORA language (Write once run anywhere</a:t>
          </a:r>
        </a:p>
      </dsp:txBody>
      <dsp:txXfrm>
        <a:off x="940756" y="517611"/>
        <a:ext cx="643312" cy="6433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32A27-FE16-4309-AD46-ED5CA6C9F2A5}">
      <dsp:nvSpPr>
        <dsp:cNvPr id="0" name=""/>
        <dsp:cNvSpPr/>
      </dsp:nvSpPr>
      <dsp:spPr>
        <a:xfrm>
          <a:off x="808354" y="306807"/>
          <a:ext cx="4579890" cy="461041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 kern="1200">
              <a:solidFill>
                <a:srgbClr val="0070C0"/>
              </a:solidFill>
            </a:rPr>
            <a:t>- Java  2 stadalone edi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It used to  stand alone  applic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Core JAVA requires  </a:t>
          </a:r>
        </a:p>
      </dsp:txBody>
      <dsp:txXfrm>
        <a:off x="3298397" y="1157537"/>
        <a:ext cx="1553891" cy="1536803"/>
      </dsp:txXfrm>
    </dsp:sp>
    <dsp:sp modelId="{923BE1B8-2D38-4CA1-9F15-0E7B0F4E1761}">
      <dsp:nvSpPr>
        <dsp:cNvPr id="0" name=""/>
        <dsp:cNvSpPr/>
      </dsp:nvSpPr>
      <dsp:spPr>
        <a:xfrm>
          <a:off x="757088" y="378349"/>
          <a:ext cx="4579890" cy="4610411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 kern="1200"/>
            <a:t>- </a:t>
          </a:r>
          <a:r>
            <a:rPr lang="en-US" sz="1800" b="1" kern="1200">
              <a:solidFill>
                <a:srgbClr val="FF0000"/>
              </a:solidFill>
            </a:rPr>
            <a:t>Java  2 Eneterprise edition</a:t>
          </a:r>
          <a:endParaRPr lang="en-US" sz="1800" kern="1200">
            <a:solidFill>
              <a:srgbClr val="FF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/>
              </a:solidFill>
            </a:rPr>
            <a:t>It used to  devlop the web  application</a:t>
          </a: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sp:txBody>
      <dsp:txXfrm>
        <a:off x="2011105" y="3287299"/>
        <a:ext cx="2071855" cy="1427032"/>
      </dsp:txXfrm>
    </dsp:sp>
    <dsp:sp modelId="{3BB9E0D3-8353-44EE-A6D4-419F1FBCD786}">
      <dsp:nvSpPr>
        <dsp:cNvPr id="0" name=""/>
        <dsp:cNvSpPr/>
      </dsp:nvSpPr>
      <dsp:spPr>
        <a:xfrm>
          <a:off x="717347" y="298867"/>
          <a:ext cx="4579890" cy="4610411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sz="1800" b="1" kern="1200">
              <a:solidFill>
                <a:srgbClr val="0070C0"/>
              </a:solidFill>
            </a:rPr>
            <a:t>- </a:t>
          </a:r>
          <a:r>
            <a:rPr lang="en-US" sz="1800" b="1" kern="1200">
              <a:solidFill>
                <a:srgbClr val="FFFF00"/>
              </a:solidFill>
            </a:rPr>
            <a:t>Java 2 Mobile edition</a:t>
          </a:r>
          <a:endParaRPr lang="en-US" sz="1800" kern="1200">
            <a:solidFill>
              <a:srgbClr val="FFFF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tx1"/>
              </a:solidFill>
            </a:rPr>
            <a:t>It used to  devlop the mobile  application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1208050" y="1204484"/>
        <a:ext cx="1553891" cy="15368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6675"/>
          <a:ext cx="1123950" cy="46800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rue/False</a:t>
          </a:r>
        </a:p>
      </dsp:txBody>
      <dsp:txXfrm>
        <a:off x="22846" y="29521"/>
        <a:ext cx="1078258" cy="422308"/>
      </dsp:txXfrm>
    </dsp:sp>
    <dsp:sp modelId="{114EA081-7CCB-474A-9DDB-55CBBA5ECD60}">
      <dsp:nvSpPr>
        <dsp:cNvPr id="0" name=""/>
        <dsp:cNvSpPr/>
      </dsp:nvSpPr>
      <dsp:spPr>
        <a:xfrm>
          <a:off x="0" y="474675"/>
          <a:ext cx="1123950" cy="41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68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1 bit</a:t>
          </a:r>
        </a:p>
      </dsp:txBody>
      <dsp:txXfrm>
        <a:off x="0" y="474675"/>
        <a:ext cx="1123950" cy="4140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39362"/>
          <a:ext cx="1057275" cy="449280"/>
        </a:xfrm>
        <a:prstGeom prst="round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oat</a:t>
          </a:r>
        </a:p>
      </dsp:txBody>
      <dsp:txXfrm>
        <a:off x="21932" y="61294"/>
        <a:ext cx="1013411" cy="405416"/>
      </dsp:txXfrm>
    </dsp:sp>
    <dsp:sp modelId="{CE256AE9-23A3-4328-9065-A4E3CA9DE14D}">
      <dsp:nvSpPr>
        <dsp:cNvPr id="0" name=""/>
        <dsp:cNvSpPr/>
      </dsp:nvSpPr>
      <dsp:spPr>
        <a:xfrm>
          <a:off x="0" y="469855"/>
          <a:ext cx="1057275" cy="141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4 byte</a:t>
          </a:r>
          <a:endParaRPr lang="en-US" sz="1050" b="1" kern="1200"/>
        </a:p>
      </dsp:txBody>
      <dsp:txXfrm>
        <a:off x="0" y="469855"/>
        <a:ext cx="1057275" cy="141130"/>
      </dsp:txXfrm>
    </dsp:sp>
    <dsp:sp modelId="{4748D332-1085-4515-81AF-4B7F221EFDB5}">
      <dsp:nvSpPr>
        <dsp:cNvPr id="0" name=""/>
        <dsp:cNvSpPr/>
      </dsp:nvSpPr>
      <dsp:spPr>
        <a:xfrm>
          <a:off x="0" y="676302"/>
          <a:ext cx="1057275" cy="449280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ouble</a:t>
          </a:r>
        </a:p>
      </dsp:txBody>
      <dsp:txXfrm>
        <a:off x="21932" y="698234"/>
        <a:ext cx="1013411" cy="405416"/>
      </dsp:txXfrm>
    </dsp:sp>
    <dsp:sp modelId="{32227BCB-6847-4ADD-9003-E838751F4F93}">
      <dsp:nvSpPr>
        <dsp:cNvPr id="0" name=""/>
        <dsp:cNvSpPr/>
      </dsp:nvSpPr>
      <dsp:spPr>
        <a:xfrm>
          <a:off x="0" y="1080842"/>
          <a:ext cx="1057275" cy="443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8 byte</a:t>
          </a:r>
          <a:endParaRPr lang="en-US" sz="1050" b="1" kern="1200"/>
        </a:p>
      </dsp:txBody>
      <dsp:txXfrm>
        <a:off x="0" y="1080842"/>
        <a:ext cx="1057275" cy="44315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40404"/>
          <a:ext cx="1057275" cy="426318"/>
        </a:xfrm>
        <a:prstGeom prst="round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ar</a:t>
          </a:r>
        </a:p>
      </dsp:txBody>
      <dsp:txXfrm>
        <a:off x="20811" y="61215"/>
        <a:ext cx="1015653" cy="384696"/>
      </dsp:txXfrm>
    </dsp:sp>
    <dsp:sp modelId="{ACCC7C44-E832-4DFB-9EB3-6E053D2B9BD2}">
      <dsp:nvSpPr>
        <dsp:cNvPr id="0" name=""/>
        <dsp:cNvSpPr/>
      </dsp:nvSpPr>
      <dsp:spPr>
        <a:xfrm>
          <a:off x="0" y="466730"/>
          <a:ext cx="1057275" cy="107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2 byte</a:t>
          </a:r>
          <a:endParaRPr lang="en-US" sz="1050" b="1" kern="1200"/>
        </a:p>
      </dsp:txBody>
      <dsp:txXfrm>
        <a:off x="0" y="466730"/>
        <a:ext cx="1057275" cy="10764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302D8-0D50-4CAB-A880-0DA9B9CE2253}">
      <dsp:nvSpPr>
        <dsp:cNvPr id="0" name=""/>
        <dsp:cNvSpPr/>
      </dsp:nvSpPr>
      <dsp:spPr>
        <a:xfrm>
          <a:off x="0" y="445"/>
          <a:ext cx="1057275" cy="33406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yte</a:t>
          </a:r>
        </a:p>
      </dsp:txBody>
      <dsp:txXfrm>
        <a:off x="16308" y="16753"/>
        <a:ext cx="1024659" cy="301450"/>
      </dsp:txXfrm>
    </dsp:sp>
    <dsp:sp modelId="{114EA081-7CCB-474A-9DDB-55CBBA5ECD60}">
      <dsp:nvSpPr>
        <dsp:cNvPr id="0" name=""/>
        <dsp:cNvSpPr/>
      </dsp:nvSpPr>
      <dsp:spPr>
        <a:xfrm>
          <a:off x="0" y="334512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1 byte</a:t>
          </a:r>
        </a:p>
      </dsp:txBody>
      <dsp:txXfrm>
        <a:off x="0" y="334512"/>
        <a:ext cx="1057275" cy="201491"/>
      </dsp:txXfrm>
    </dsp:sp>
    <dsp:sp modelId="{33075A25-89E0-4B48-B4C5-28B0418C6AE9}">
      <dsp:nvSpPr>
        <dsp:cNvPr id="0" name=""/>
        <dsp:cNvSpPr/>
      </dsp:nvSpPr>
      <dsp:spPr>
        <a:xfrm>
          <a:off x="0" y="536004"/>
          <a:ext cx="1057275" cy="334066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hort</a:t>
          </a:r>
        </a:p>
      </dsp:txBody>
      <dsp:txXfrm>
        <a:off x="16308" y="552312"/>
        <a:ext cx="1024659" cy="301450"/>
      </dsp:txXfrm>
    </dsp:sp>
    <dsp:sp modelId="{3D719C01-9961-4C23-B314-C0ECB332DD1D}">
      <dsp:nvSpPr>
        <dsp:cNvPr id="0" name=""/>
        <dsp:cNvSpPr/>
      </dsp:nvSpPr>
      <dsp:spPr>
        <a:xfrm>
          <a:off x="0" y="870071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2 byte</a:t>
          </a:r>
          <a:endParaRPr lang="en-US" sz="1050" b="1" kern="1200"/>
        </a:p>
      </dsp:txBody>
      <dsp:txXfrm>
        <a:off x="0" y="870071"/>
        <a:ext cx="1057275" cy="201491"/>
      </dsp:txXfrm>
    </dsp:sp>
    <dsp:sp modelId="{45ED1D62-2E5A-42DB-BE72-943B8F5EF803}">
      <dsp:nvSpPr>
        <dsp:cNvPr id="0" name=""/>
        <dsp:cNvSpPr/>
      </dsp:nvSpPr>
      <dsp:spPr>
        <a:xfrm>
          <a:off x="0" y="1071562"/>
          <a:ext cx="1057275" cy="334066"/>
        </a:xfrm>
        <a:prstGeom prst="roundRect">
          <a:avLst/>
        </a:prstGeom>
        <a:solidFill>
          <a:srgbClr val="FF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t</a:t>
          </a:r>
        </a:p>
      </dsp:txBody>
      <dsp:txXfrm>
        <a:off x="16308" y="1087870"/>
        <a:ext cx="1024659" cy="301450"/>
      </dsp:txXfrm>
    </dsp:sp>
    <dsp:sp modelId="{6E01DF9E-0262-44BF-AA32-3387560123E6}">
      <dsp:nvSpPr>
        <dsp:cNvPr id="0" name=""/>
        <dsp:cNvSpPr/>
      </dsp:nvSpPr>
      <dsp:spPr>
        <a:xfrm>
          <a:off x="0" y="1405629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4 byte</a:t>
          </a:r>
          <a:endParaRPr lang="en-US" sz="1050" b="1" kern="1200"/>
        </a:p>
      </dsp:txBody>
      <dsp:txXfrm>
        <a:off x="0" y="1405629"/>
        <a:ext cx="1057275" cy="201491"/>
      </dsp:txXfrm>
    </dsp:sp>
    <dsp:sp modelId="{4748D332-1085-4515-81AF-4B7F221EFDB5}">
      <dsp:nvSpPr>
        <dsp:cNvPr id="0" name=""/>
        <dsp:cNvSpPr/>
      </dsp:nvSpPr>
      <dsp:spPr>
        <a:xfrm>
          <a:off x="0" y="1607120"/>
          <a:ext cx="1057275" cy="334066"/>
        </a:xfrm>
        <a:prstGeom prst="roundRect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ng</a:t>
          </a:r>
        </a:p>
      </dsp:txBody>
      <dsp:txXfrm>
        <a:off x="16308" y="1623428"/>
        <a:ext cx="1024659" cy="301450"/>
      </dsp:txXfrm>
    </dsp:sp>
    <dsp:sp modelId="{32227BCB-6847-4ADD-9003-E838751F4F93}">
      <dsp:nvSpPr>
        <dsp:cNvPr id="0" name=""/>
        <dsp:cNvSpPr/>
      </dsp:nvSpPr>
      <dsp:spPr>
        <a:xfrm>
          <a:off x="0" y="1941187"/>
          <a:ext cx="1057275" cy="20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400" b="1" kern="1200"/>
            <a:t>8 byte</a:t>
          </a:r>
          <a:endParaRPr lang="en-US" sz="1050" b="1" kern="1200"/>
        </a:p>
      </dsp:txBody>
      <dsp:txXfrm>
        <a:off x="0" y="1941187"/>
        <a:ext cx="1057275" cy="2014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EAD861-A8E6-4574-9283-6EF275F11A0E}">
      <dsp:nvSpPr>
        <dsp:cNvPr id="0" name=""/>
        <dsp:cNvSpPr/>
      </dsp:nvSpPr>
      <dsp:spPr>
        <a:xfrm>
          <a:off x="5935322" y="1741654"/>
          <a:ext cx="715324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715324" y="153918"/>
              </a:lnTo>
              <a:lnTo>
                <a:pt x="715324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D0715-B6B8-4959-A3C2-9A906407FFBC}">
      <dsp:nvSpPr>
        <dsp:cNvPr id="0" name=""/>
        <dsp:cNvSpPr/>
      </dsp:nvSpPr>
      <dsp:spPr>
        <a:xfrm>
          <a:off x="5356366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578955" y="0"/>
              </a:moveTo>
              <a:lnTo>
                <a:pt x="578955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39826-E466-420F-8D95-7BB048EF4333}">
      <dsp:nvSpPr>
        <dsp:cNvPr id="0" name=""/>
        <dsp:cNvSpPr/>
      </dsp:nvSpPr>
      <dsp:spPr>
        <a:xfrm>
          <a:off x="4137721" y="1036609"/>
          <a:ext cx="1797601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1797601" y="153918"/>
              </a:lnTo>
              <a:lnTo>
                <a:pt x="1797601" y="2581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BE706-1D7C-4692-8716-3EC5DE6E7AAD}">
      <dsp:nvSpPr>
        <dsp:cNvPr id="0" name=""/>
        <dsp:cNvSpPr/>
      </dsp:nvSpPr>
      <dsp:spPr>
        <a:xfrm>
          <a:off x="2238912" y="1741654"/>
          <a:ext cx="1736866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1736866" y="153918"/>
              </a:lnTo>
              <a:lnTo>
                <a:pt x="1736866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2852E-BBDE-4178-AF85-0E37342AD7C5}">
      <dsp:nvSpPr>
        <dsp:cNvPr id="0" name=""/>
        <dsp:cNvSpPr/>
      </dsp:nvSpPr>
      <dsp:spPr>
        <a:xfrm>
          <a:off x="2238912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8"/>
              </a:lnTo>
              <a:lnTo>
                <a:pt x="578955" y="153918"/>
              </a:lnTo>
              <a:lnTo>
                <a:pt x="578955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DEBA1-28AD-48E1-82D1-A34032699558}">
      <dsp:nvSpPr>
        <dsp:cNvPr id="0" name=""/>
        <dsp:cNvSpPr/>
      </dsp:nvSpPr>
      <dsp:spPr>
        <a:xfrm>
          <a:off x="1659956" y="1741654"/>
          <a:ext cx="578955" cy="258185"/>
        </a:xfrm>
        <a:custGeom>
          <a:avLst/>
          <a:gdLst/>
          <a:ahLst/>
          <a:cxnLst/>
          <a:rect l="0" t="0" r="0" b="0"/>
          <a:pathLst>
            <a:path>
              <a:moveTo>
                <a:pt x="578955" y="0"/>
              </a:moveTo>
              <a:lnTo>
                <a:pt x="578955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3D808-8314-4E2A-B90A-1B82A1B7A704}">
      <dsp:nvSpPr>
        <dsp:cNvPr id="0" name=""/>
        <dsp:cNvSpPr/>
      </dsp:nvSpPr>
      <dsp:spPr>
        <a:xfrm>
          <a:off x="502045" y="1741654"/>
          <a:ext cx="1736866" cy="258185"/>
        </a:xfrm>
        <a:custGeom>
          <a:avLst/>
          <a:gdLst/>
          <a:ahLst/>
          <a:cxnLst/>
          <a:rect l="0" t="0" r="0" b="0"/>
          <a:pathLst>
            <a:path>
              <a:moveTo>
                <a:pt x="1736866" y="0"/>
              </a:moveTo>
              <a:lnTo>
                <a:pt x="1736866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8B440-3532-4ED6-B0EF-244085243514}">
      <dsp:nvSpPr>
        <dsp:cNvPr id="0" name=""/>
        <dsp:cNvSpPr/>
      </dsp:nvSpPr>
      <dsp:spPr>
        <a:xfrm>
          <a:off x="2238912" y="1036609"/>
          <a:ext cx="1898809" cy="258185"/>
        </a:xfrm>
        <a:custGeom>
          <a:avLst/>
          <a:gdLst/>
          <a:ahLst/>
          <a:cxnLst/>
          <a:rect l="0" t="0" r="0" b="0"/>
          <a:pathLst>
            <a:path>
              <a:moveTo>
                <a:pt x="1898809" y="0"/>
              </a:moveTo>
              <a:lnTo>
                <a:pt x="1898809" y="153918"/>
              </a:lnTo>
              <a:lnTo>
                <a:pt x="0" y="153918"/>
              </a:lnTo>
              <a:lnTo>
                <a:pt x="0" y="2581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27A73-B6A5-4E55-BF3D-BC71D98612BA}">
      <dsp:nvSpPr>
        <dsp:cNvPr id="0" name=""/>
        <dsp:cNvSpPr/>
      </dsp:nvSpPr>
      <dsp:spPr>
        <a:xfrm>
          <a:off x="3706186" y="589750"/>
          <a:ext cx="863069" cy="4468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a Type</a:t>
          </a:r>
        </a:p>
      </dsp:txBody>
      <dsp:txXfrm>
        <a:off x="3706186" y="589750"/>
        <a:ext cx="863069" cy="446859"/>
      </dsp:txXfrm>
    </dsp:sp>
    <dsp:sp modelId="{FA0B1098-D4EF-4328-94EC-7CEC0BDCF721}">
      <dsp:nvSpPr>
        <dsp:cNvPr id="0" name=""/>
        <dsp:cNvSpPr/>
      </dsp:nvSpPr>
      <dsp:spPr>
        <a:xfrm>
          <a:off x="3878800" y="937307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78800" y="937307"/>
        <a:ext cx="776762" cy="148953"/>
      </dsp:txXfrm>
    </dsp:sp>
    <dsp:sp modelId="{01884CDA-A0FE-4A19-8C2E-877BA362B16A}">
      <dsp:nvSpPr>
        <dsp:cNvPr id="0" name=""/>
        <dsp:cNvSpPr/>
      </dsp:nvSpPr>
      <dsp:spPr>
        <a:xfrm>
          <a:off x="1807377" y="1294794"/>
          <a:ext cx="863069" cy="4468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mitive </a:t>
          </a:r>
        </a:p>
      </dsp:txBody>
      <dsp:txXfrm>
        <a:off x="1807377" y="1294794"/>
        <a:ext cx="863069" cy="446859"/>
      </dsp:txXfrm>
    </dsp:sp>
    <dsp:sp modelId="{E89F32CF-D2EA-4748-8B1D-0C0A27CCAF16}">
      <dsp:nvSpPr>
        <dsp:cNvPr id="0" name=""/>
        <dsp:cNvSpPr/>
      </dsp:nvSpPr>
      <dsp:spPr>
        <a:xfrm>
          <a:off x="1979991" y="1642352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979991" y="1642352"/>
        <a:ext cx="776762" cy="148953"/>
      </dsp:txXfrm>
    </dsp:sp>
    <dsp:sp modelId="{4808D869-9BEC-41E7-A982-0134B97ACAEA}">
      <dsp:nvSpPr>
        <dsp:cNvPr id="0" name=""/>
        <dsp:cNvSpPr/>
      </dsp:nvSpPr>
      <dsp:spPr>
        <a:xfrm>
          <a:off x="70510" y="1999839"/>
          <a:ext cx="863069" cy="446859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umber</a:t>
          </a:r>
        </a:p>
      </dsp:txBody>
      <dsp:txXfrm>
        <a:off x="70510" y="1999839"/>
        <a:ext cx="863069" cy="446859"/>
      </dsp:txXfrm>
    </dsp:sp>
    <dsp:sp modelId="{3BA4C459-3FCD-4266-A1E9-2D73677F9DAC}">
      <dsp:nvSpPr>
        <dsp:cNvPr id="0" name=""/>
        <dsp:cNvSpPr/>
      </dsp:nvSpPr>
      <dsp:spPr>
        <a:xfrm>
          <a:off x="243124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3124" y="2347396"/>
        <a:ext cx="776762" cy="148953"/>
      </dsp:txXfrm>
    </dsp:sp>
    <dsp:sp modelId="{4346946A-C170-47C5-8F98-7C6CA06C8CF6}">
      <dsp:nvSpPr>
        <dsp:cNvPr id="0" name=""/>
        <dsp:cNvSpPr/>
      </dsp:nvSpPr>
      <dsp:spPr>
        <a:xfrm>
          <a:off x="1228421" y="1999839"/>
          <a:ext cx="863069" cy="446859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raction</a:t>
          </a:r>
        </a:p>
      </dsp:txBody>
      <dsp:txXfrm>
        <a:off x="1228421" y="1999839"/>
        <a:ext cx="863069" cy="446859"/>
      </dsp:txXfrm>
    </dsp:sp>
    <dsp:sp modelId="{322E970E-3E78-4DD3-A9D8-03F54ECB249F}">
      <dsp:nvSpPr>
        <dsp:cNvPr id="0" name=""/>
        <dsp:cNvSpPr/>
      </dsp:nvSpPr>
      <dsp:spPr>
        <a:xfrm>
          <a:off x="1401035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401035" y="2347396"/>
        <a:ext cx="776762" cy="148953"/>
      </dsp:txXfrm>
    </dsp:sp>
    <dsp:sp modelId="{49155A61-0306-41AC-8D85-FA2D63EF072A}">
      <dsp:nvSpPr>
        <dsp:cNvPr id="0" name=""/>
        <dsp:cNvSpPr/>
      </dsp:nvSpPr>
      <dsp:spPr>
        <a:xfrm>
          <a:off x="2386333" y="1999839"/>
          <a:ext cx="863069" cy="446859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arater</a:t>
          </a:r>
        </a:p>
      </dsp:txBody>
      <dsp:txXfrm>
        <a:off x="2386333" y="1999839"/>
        <a:ext cx="863069" cy="446859"/>
      </dsp:txXfrm>
    </dsp:sp>
    <dsp:sp modelId="{5FE6A4C3-B8CC-469D-A008-1967C5734167}">
      <dsp:nvSpPr>
        <dsp:cNvPr id="0" name=""/>
        <dsp:cNvSpPr/>
      </dsp:nvSpPr>
      <dsp:spPr>
        <a:xfrm>
          <a:off x="2558947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558947" y="2347396"/>
        <a:ext cx="776762" cy="148953"/>
      </dsp:txXfrm>
    </dsp:sp>
    <dsp:sp modelId="{EC456041-3A96-42FF-A140-292E7D7156CA}">
      <dsp:nvSpPr>
        <dsp:cNvPr id="0" name=""/>
        <dsp:cNvSpPr/>
      </dsp:nvSpPr>
      <dsp:spPr>
        <a:xfrm>
          <a:off x="3544244" y="1999839"/>
          <a:ext cx="863069" cy="446859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oolean</a:t>
          </a:r>
        </a:p>
      </dsp:txBody>
      <dsp:txXfrm>
        <a:off x="3544244" y="1999839"/>
        <a:ext cx="863069" cy="446859"/>
      </dsp:txXfrm>
    </dsp:sp>
    <dsp:sp modelId="{FC4B73DC-6551-434D-A83C-6EDC536E4432}">
      <dsp:nvSpPr>
        <dsp:cNvPr id="0" name=""/>
        <dsp:cNvSpPr/>
      </dsp:nvSpPr>
      <dsp:spPr>
        <a:xfrm>
          <a:off x="3716858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716858" y="2347396"/>
        <a:ext cx="776762" cy="148953"/>
      </dsp:txXfrm>
    </dsp:sp>
    <dsp:sp modelId="{E1C6A518-BC81-426E-93BC-5D9211884087}">
      <dsp:nvSpPr>
        <dsp:cNvPr id="0" name=""/>
        <dsp:cNvSpPr/>
      </dsp:nvSpPr>
      <dsp:spPr>
        <a:xfrm>
          <a:off x="5316272" y="1294794"/>
          <a:ext cx="1238099" cy="446859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on Premitive</a:t>
          </a:r>
        </a:p>
      </dsp:txBody>
      <dsp:txXfrm>
        <a:off x="5316272" y="1294794"/>
        <a:ext cx="1238099" cy="446859"/>
      </dsp:txXfrm>
    </dsp:sp>
    <dsp:sp modelId="{73E94F25-DA18-4C60-8547-03971A1112C8}">
      <dsp:nvSpPr>
        <dsp:cNvPr id="0" name=""/>
        <dsp:cNvSpPr/>
      </dsp:nvSpPr>
      <dsp:spPr>
        <a:xfrm>
          <a:off x="5676401" y="1642352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676401" y="1642352"/>
        <a:ext cx="776762" cy="148953"/>
      </dsp:txXfrm>
    </dsp:sp>
    <dsp:sp modelId="{24FB0B54-0FF8-4EC6-A4E6-27DC60124CE9}">
      <dsp:nvSpPr>
        <dsp:cNvPr id="0" name=""/>
        <dsp:cNvSpPr/>
      </dsp:nvSpPr>
      <dsp:spPr>
        <a:xfrm>
          <a:off x="4702155" y="1999839"/>
          <a:ext cx="1308422" cy="446859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ass/Interface</a:t>
          </a:r>
        </a:p>
      </dsp:txBody>
      <dsp:txXfrm>
        <a:off x="4702155" y="1999839"/>
        <a:ext cx="1308422" cy="446859"/>
      </dsp:txXfrm>
    </dsp:sp>
    <dsp:sp modelId="{0A4252D1-77F7-4E02-B91F-80675DACAB7D}">
      <dsp:nvSpPr>
        <dsp:cNvPr id="0" name=""/>
        <dsp:cNvSpPr/>
      </dsp:nvSpPr>
      <dsp:spPr>
        <a:xfrm>
          <a:off x="5097445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097445" y="2347396"/>
        <a:ext cx="776762" cy="148953"/>
      </dsp:txXfrm>
    </dsp:sp>
    <dsp:sp modelId="{1BCA8BDE-5344-4AB0-98E3-8576895F2261}">
      <dsp:nvSpPr>
        <dsp:cNvPr id="0" name=""/>
        <dsp:cNvSpPr/>
      </dsp:nvSpPr>
      <dsp:spPr>
        <a:xfrm>
          <a:off x="6219112" y="1999839"/>
          <a:ext cx="863069" cy="446859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305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ing</a:t>
          </a:r>
        </a:p>
      </dsp:txBody>
      <dsp:txXfrm>
        <a:off x="6219112" y="1999839"/>
        <a:ext cx="863069" cy="446859"/>
      </dsp:txXfrm>
    </dsp:sp>
    <dsp:sp modelId="{5F7AB7D9-7C64-418C-B8E3-6F35453AB4B8}">
      <dsp:nvSpPr>
        <dsp:cNvPr id="0" name=""/>
        <dsp:cNvSpPr/>
      </dsp:nvSpPr>
      <dsp:spPr>
        <a:xfrm>
          <a:off x="6391726" y="2347396"/>
          <a:ext cx="776762" cy="1489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391726" y="2347396"/>
        <a:ext cx="776762" cy="14895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8EBCD7-6A43-4899-B0E9-1EFA19B0286E}">
      <dsp:nvSpPr>
        <dsp:cNvPr id="0" name=""/>
        <dsp:cNvSpPr/>
      </dsp:nvSpPr>
      <dsp:spPr>
        <a:xfrm>
          <a:off x="762764" y="1137"/>
          <a:ext cx="2022853" cy="517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lass or Interface</a:t>
          </a:r>
        </a:p>
      </dsp:txBody>
      <dsp:txXfrm>
        <a:off x="777928" y="16301"/>
        <a:ext cx="1992525" cy="487401"/>
      </dsp:txXfrm>
    </dsp:sp>
    <dsp:sp modelId="{84D8ADAB-4420-4CDA-89DA-C369586EDDEA}">
      <dsp:nvSpPr>
        <dsp:cNvPr id="0" name=""/>
        <dsp:cNvSpPr/>
      </dsp:nvSpPr>
      <dsp:spPr>
        <a:xfrm>
          <a:off x="965049" y="518866"/>
          <a:ext cx="202285" cy="758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569"/>
              </a:lnTo>
              <a:lnTo>
                <a:pt x="202285" y="758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18CB-7B1E-420F-8C3E-576809FE3AB7}">
      <dsp:nvSpPr>
        <dsp:cNvPr id="0" name=""/>
        <dsp:cNvSpPr/>
      </dsp:nvSpPr>
      <dsp:spPr>
        <a:xfrm>
          <a:off x="1167335" y="771723"/>
          <a:ext cx="1618282" cy="1011426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ample-Class Test {}</a:t>
          </a:r>
        </a:p>
      </dsp:txBody>
      <dsp:txXfrm>
        <a:off x="1196959" y="801347"/>
        <a:ext cx="1559034" cy="952178"/>
      </dsp:txXfrm>
    </dsp:sp>
    <dsp:sp modelId="{B0777136-5339-40F2-BE8F-9383C7809BF1}">
      <dsp:nvSpPr>
        <dsp:cNvPr id="0" name=""/>
        <dsp:cNvSpPr/>
      </dsp:nvSpPr>
      <dsp:spPr>
        <a:xfrm>
          <a:off x="3329441" y="4"/>
          <a:ext cx="2022853" cy="524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ring</a:t>
          </a:r>
        </a:p>
      </dsp:txBody>
      <dsp:txXfrm>
        <a:off x="3344793" y="15356"/>
        <a:ext cx="1992149" cy="493437"/>
      </dsp:txXfrm>
    </dsp:sp>
    <dsp:sp modelId="{B2592ADD-D6BE-47C2-84C5-15B054D2B916}">
      <dsp:nvSpPr>
        <dsp:cNvPr id="0" name=""/>
        <dsp:cNvSpPr/>
      </dsp:nvSpPr>
      <dsp:spPr>
        <a:xfrm>
          <a:off x="3531726" y="524146"/>
          <a:ext cx="164174" cy="75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2"/>
              </a:lnTo>
              <a:lnTo>
                <a:pt x="164174" y="7597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C753C-8645-4546-B3F9-27A68BB4EA9B}">
      <dsp:nvSpPr>
        <dsp:cNvPr id="0" name=""/>
        <dsp:cNvSpPr/>
      </dsp:nvSpPr>
      <dsp:spPr>
        <a:xfrm>
          <a:off x="3695901" y="778135"/>
          <a:ext cx="1827834" cy="1011426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ample-"abcd","12@1","hI12"</a:t>
          </a:r>
        </a:p>
      </dsp:txBody>
      <dsp:txXfrm>
        <a:off x="3725525" y="807759"/>
        <a:ext cx="1768586" cy="95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BCAC-EE5B-47C3-82E7-694C98E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56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sh</dc:creator>
  <cp:keywords/>
  <dc:description/>
  <cp:lastModifiedBy>kuresh</cp:lastModifiedBy>
  <cp:revision>27</cp:revision>
  <dcterms:created xsi:type="dcterms:W3CDTF">2021-12-06T16:52:00Z</dcterms:created>
  <dcterms:modified xsi:type="dcterms:W3CDTF">2021-12-09T14:54:00Z</dcterms:modified>
</cp:coreProperties>
</file>